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DDC" w:rsidRPr="00343A91" w:rsidRDefault="006469BA" w:rsidP="001D0C5D">
      <w:pPr>
        <w:spacing w:after="0" w:line="240" w:lineRule="auto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bookmarkStart w:id="0" w:name="_GoBack"/>
      <w:bookmarkEnd w:id="0"/>
      <w:r w:rsidRPr="00343A91">
        <w:rPr>
          <w:rFonts w:ascii="Phetsarath OT" w:eastAsia="Calibri" w:hAnsi="Phetsarath OT" w:cs="Phetsarath O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62A02C" wp14:editId="09A78756">
            <wp:simplePos x="0" y="0"/>
            <wp:positionH relativeFrom="column">
              <wp:posOffset>2339340</wp:posOffset>
            </wp:positionH>
            <wp:positionV relativeFrom="paragraph">
              <wp:posOffset>-464820</wp:posOffset>
            </wp:positionV>
            <wp:extent cx="1159510" cy="1044742"/>
            <wp:effectExtent l="0" t="0" r="254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46" cy="106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DDC" w:rsidRPr="00343A91" w:rsidRDefault="00490DDC" w:rsidP="001D0C5D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911D7F" w:rsidRPr="00343A91" w:rsidRDefault="00911D7F" w:rsidP="001D0C5D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24"/>
          <w:szCs w:val="24"/>
        </w:rPr>
      </w:pP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າທາລະນະລັດ</w:t>
      </w:r>
      <w:r w:rsidR="000624D9"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ປະຊາທິປະໄຕ</w:t>
      </w:r>
      <w:r w:rsidR="000624D9"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ປະຊາຊົນລາວ</w:t>
      </w:r>
    </w:p>
    <w:p w:rsidR="00911D7F" w:rsidRPr="00343A91" w:rsidRDefault="00911D7F" w:rsidP="001D0C5D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24"/>
          <w:szCs w:val="24"/>
        </w:rPr>
      </w:pP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ັນຕິພາບ</w:t>
      </w:r>
      <w:r w:rsidR="000624D9"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ເອກະລາດ</w:t>
      </w:r>
      <w:r w:rsidR="000624D9"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ປະຊາທິປະໄຕ</w:t>
      </w:r>
      <w:r w:rsidR="000624D9"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ເອກະພາບ</w:t>
      </w:r>
      <w:r w:rsidR="000624D9"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ວັດທະນະຖາວອນ</w:t>
      </w:r>
    </w:p>
    <w:p w:rsidR="004A4D99" w:rsidRPr="00343A91" w:rsidRDefault="004A4D99" w:rsidP="001D0C5D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911D7F" w:rsidRPr="00343A91" w:rsidRDefault="00911D7F" w:rsidP="001D0C5D">
      <w:pPr>
        <w:spacing w:after="0" w:line="240" w:lineRule="auto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ພາແຫ່ງຊາດ</w:t>
      </w:r>
      <w:r w:rsidRPr="00343A91">
        <w:rPr>
          <w:rFonts w:ascii="Phetsarath OT" w:eastAsia="Calibri" w:hAnsi="Phetsarath OT" w:cs="Phetsarath OT"/>
          <w:sz w:val="24"/>
          <w:szCs w:val="24"/>
        </w:rPr>
        <w:tab/>
      </w:r>
      <w:r w:rsidRPr="00343A91">
        <w:rPr>
          <w:rFonts w:ascii="Phetsarath OT" w:eastAsia="Calibri" w:hAnsi="Phetsarath OT" w:cs="Phetsarath OT"/>
          <w:sz w:val="24"/>
          <w:szCs w:val="24"/>
        </w:rPr>
        <w:tab/>
      </w:r>
      <w:r w:rsidRPr="00343A91">
        <w:rPr>
          <w:rFonts w:ascii="Phetsarath OT" w:eastAsia="Calibri" w:hAnsi="Phetsarath OT" w:cs="Phetsarath OT"/>
          <w:sz w:val="24"/>
          <w:szCs w:val="24"/>
        </w:rPr>
        <w:tab/>
      </w:r>
      <w:r w:rsidRPr="00343A91">
        <w:rPr>
          <w:rFonts w:ascii="Phetsarath OT" w:eastAsia="Calibri" w:hAnsi="Phetsarath OT" w:cs="Phetsarath OT"/>
          <w:sz w:val="24"/>
          <w:szCs w:val="24"/>
        </w:rPr>
        <w:tab/>
        <w:t xml:space="preserve">        </w:t>
      </w:r>
      <w:r w:rsidR="00EE2D85" w:rsidRPr="00343A91">
        <w:rPr>
          <w:rFonts w:ascii="Phetsarath OT" w:eastAsia="Calibri" w:hAnsi="Phetsarath OT" w:cs="Phetsarath OT"/>
          <w:sz w:val="24"/>
          <w:szCs w:val="24"/>
        </w:rPr>
        <w:t xml:space="preserve">                        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   </w:t>
      </w:r>
      <w:r w:rsidR="00695158">
        <w:rPr>
          <w:rFonts w:ascii="Phetsarath OT" w:eastAsia="Calibri" w:hAnsi="Phetsarath OT" w:cs="Phetsarath OT"/>
          <w:sz w:val="24"/>
          <w:szCs w:val="24"/>
        </w:rPr>
        <w:t xml:space="preserve">        </w:t>
      </w:r>
      <w:r w:rsidR="00F247A0" w:rsidRPr="00343A91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ທີ</w:t>
      </w:r>
      <w:r w:rsidR="0034721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831D3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81 </w:t>
      </w:r>
      <w:r w:rsidR="00150D4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/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ພຊ</w:t>
      </w:r>
      <w:r w:rsidRPr="00343A91">
        <w:rPr>
          <w:rFonts w:ascii="Phetsarath OT" w:eastAsia="Calibri" w:hAnsi="Phetsarath OT" w:cs="Phetsarath OT"/>
          <w:sz w:val="24"/>
          <w:szCs w:val="24"/>
        </w:rPr>
        <w:tab/>
      </w:r>
      <w:r w:rsidRPr="00343A91">
        <w:rPr>
          <w:rFonts w:ascii="Phetsarath OT" w:eastAsia="Calibri" w:hAnsi="Phetsarath OT" w:cs="Phetsarath OT"/>
          <w:sz w:val="24"/>
          <w:szCs w:val="24"/>
        </w:rPr>
        <w:tab/>
      </w:r>
      <w:r w:rsidRPr="00343A91">
        <w:rPr>
          <w:rFonts w:ascii="Phetsarath OT" w:eastAsia="Calibri" w:hAnsi="Phetsarath OT" w:cs="Phetsarath OT"/>
          <w:sz w:val="24"/>
          <w:szCs w:val="24"/>
        </w:rPr>
        <w:tab/>
      </w:r>
      <w:r w:rsidRPr="00343A91">
        <w:rPr>
          <w:rFonts w:ascii="Phetsarath OT" w:eastAsia="Calibri" w:hAnsi="Phetsarath OT" w:cs="Phetsarath OT"/>
          <w:sz w:val="24"/>
          <w:szCs w:val="24"/>
        </w:rPr>
        <w:tab/>
      </w:r>
      <w:r w:rsidRPr="00343A91">
        <w:rPr>
          <w:rFonts w:ascii="Phetsarath OT" w:eastAsia="Calibri" w:hAnsi="Phetsarath OT" w:cs="Phetsarath OT"/>
          <w:sz w:val="24"/>
          <w:szCs w:val="24"/>
        </w:rPr>
        <w:tab/>
      </w:r>
      <w:r w:rsidR="00150D4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287A1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               </w:t>
      </w:r>
      <w:r w:rsidR="00EE2D8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ທີ</w:t>
      </w:r>
      <w:r w:rsidR="00287A1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29 ມິຖຸນາ 2020</w:t>
      </w:r>
    </w:p>
    <w:p w:rsidR="00150D4A" w:rsidRPr="00343A91" w:rsidRDefault="00150D4A" w:rsidP="001D0C5D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911D7F" w:rsidRPr="00343A91" w:rsidRDefault="00911D7F" w:rsidP="001D0C5D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</w:pPr>
      <w:r w:rsidRPr="00343A91">
        <w:rPr>
          <w:rFonts w:ascii="Phetsarath OT" w:eastAsia="Calibri" w:hAnsi="Phetsarath OT" w:cs="Phetsarath OT"/>
          <w:b/>
          <w:bCs/>
          <w:sz w:val="32"/>
          <w:szCs w:val="32"/>
          <w:cs/>
          <w:lang w:bidi="lo-LA"/>
        </w:rPr>
        <w:t>ກົດໝາຍວ່າດ້ວຍພາສີ</w:t>
      </w:r>
      <w:r w:rsidR="00874C8E" w:rsidRPr="00343A91"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  <w:t xml:space="preserve"> </w:t>
      </w:r>
      <w:r w:rsidR="0094187A" w:rsidRPr="00343A91"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  <w:t xml:space="preserve"> </w:t>
      </w:r>
    </w:p>
    <w:p w:rsidR="00911D7F" w:rsidRPr="00343A91" w:rsidRDefault="00911D7F" w:rsidP="001D0C5D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32"/>
          <w:szCs w:val="32"/>
        </w:rPr>
      </w:pPr>
      <w:r w:rsidRPr="00343A91">
        <w:rPr>
          <w:rFonts w:ascii="Phetsarath OT" w:eastAsia="Calibri" w:hAnsi="Phetsarath OT" w:cs="Phetsarath OT"/>
          <w:b/>
          <w:bCs/>
          <w:sz w:val="32"/>
          <w:szCs w:val="32"/>
        </w:rPr>
        <w:t>(</w:t>
      </w:r>
      <w:r w:rsidRPr="00343A91">
        <w:rPr>
          <w:rFonts w:ascii="Phetsarath OT" w:eastAsia="Calibri" w:hAnsi="Phetsarath OT" w:cs="Phetsarath OT"/>
          <w:b/>
          <w:bCs/>
          <w:sz w:val="32"/>
          <w:szCs w:val="32"/>
          <w:cs/>
          <w:lang w:bidi="lo-LA"/>
        </w:rPr>
        <w:t>ສະບັບປັບປຸງ</w:t>
      </w:r>
      <w:r w:rsidRPr="00343A91">
        <w:rPr>
          <w:rFonts w:ascii="Phetsarath OT" w:eastAsia="Calibri" w:hAnsi="Phetsarath OT" w:cs="Phetsarath OT"/>
          <w:b/>
          <w:bCs/>
          <w:sz w:val="32"/>
          <w:szCs w:val="32"/>
        </w:rPr>
        <w:t>)</w:t>
      </w:r>
    </w:p>
    <w:p w:rsidR="00911D7F" w:rsidRPr="00343A91" w:rsidRDefault="00911D7F" w:rsidP="001D0C5D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cs/>
          <w:lang w:val="is-IS"/>
        </w:rPr>
      </w:pPr>
      <w:bookmarkStart w:id="1" w:name="_Toc47431036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 xml:space="preserve">ພາກທີ </w:t>
      </w:r>
      <w:r w:rsidRPr="00343A91">
        <w:rPr>
          <w:rFonts w:ascii="Phetsarath OT" w:eastAsia="Calibri" w:hAnsi="Phetsarath OT" w:cs="Phetsarath OT"/>
          <w:color w:val="auto"/>
          <w:szCs w:val="28"/>
          <w:lang w:val="is-IS"/>
        </w:rPr>
        <w:t>I</w:t>
      </w:r>
      <w:bookmarkEnd w:id="1"/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cs/>
          <w:lang w:val="is-IS"/>
        </w:rPr>
      </w:pPr>
      <w:bookmarkStart w:id="2" w:name="_Toc47431037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ບົດບັນຍັດທົ່ວໄປ</w:t>
      </w:r>
      <w:bookmarkEnd w:id="2"/>
    </w:p>
    <w:p w:rsidR="00313518" w:rsidRPr="00343A91" w:rsidRDefault="00313518" w:rsidP="001D0C5D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cs/>
          <w:lang w:val="is-IS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</w:pPr>
      <w:bookmarkStart w:id="3" w:name="_Toc47431038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C92EDF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is-IS" w:bidi="lo-LA"/>
        </w:rPr>
        <w:t>1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val="is-IS"/>
        </w:rPr>
        <w:t xml:space="preserve"> 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ຈຸດປະສົງ</w:t>
      </w:r>
      <w:bookmarkEnd w:id="3"/>
    </w:p>
    <w:p w:rsidR="000455BA" w:rsidRPr="00343A91" w:rsidRDefault="000455BA" w:rsidP="005F2C79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cs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ສະບັບນີ້ ກໍານົດ</w:t>
      </w:r>
      <w:r w:rsidR="000F6C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ັກການ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0F6C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ຽບການ ແລະ ມາດຕະການ ກ່ຽວກັບ</w:t>
      </w:r>
      <w:r w:rsidR="008C644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ຄຸ້ມຄອງ</w:t>
      </w:r>
      <w:r w:rsidR="00061D2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ນໍາເຂົ້າ-ສົ່ງອອກ</w:t>
      </w:r>
      <w:r w:rsidR="008C644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0C3F7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040B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ານຜ່ານແດນ, </w:t>
      </w:r>
      <w:r w:rsidR="000C3F7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ຄື່ອນຍ້າຍ</w:t>
      </w:r>
      <w:r w:rsidR="009B25A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C3F7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,</w:t>
      </w:r>
      <w:r w:rsidR="00866E7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ຄື່ອງຂອງ,</w:t>
      </w:r>
      <w:r w:rsidR="008C644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61D2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ນພາຫະນະ, ຜູ້ໂດຍສານ ຜ່ານດ່ານ</w:t>
      </w:r>
      <w:r w:rsidR="00EA76A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</w:t>
      </w:r>
      <w:r w:rsidR="00061D2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າຍແດນ</w:t>
      </w:r>
      <w:r w:rsidR="00061D25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</w:t>
      </w:r>
      <w:r w:rsidR="008C6446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ເພື່ອ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ໍານວຍຄວາມສະດວກທາງດ້ານພາສີ</w:t>
      </w:r>
      <w:r w:rsidR="00642E1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ການຄ້າ</w:t>
      </w:r>
      <w:r w:rsidR="008C644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, </w:t>
      </w:r>
      <w:r w:rsidR="00217DA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່ງເສີມ</w:t>
      </w:r>
      <w:r w:rsidR="008C644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ົງທຶນ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 </w:t>
      </w:r>
      <w:r w:rsidR="008C6446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ແລະ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ຊື່ອມໂຍງ</w:t>
      </w:r>
      <w:r w:rsidR="008C644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, </w:t>
      </w:r>
      <w:r w:rsidR="00E05E7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ຊື່ອມຈອດ</w:t>
      </w:r>
      <w:r w:rsidR="00E05E74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ັບສາກົນ</w:t>
      </w:r>
      <w:r w:rsidR="00EA76A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ນໃສ່</w:t>
      </w:r>
      <w:r w:rsidR="00EA67F8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ສ້າງຄວາມເຂັ້ມແຂງໃຫ້ລັດຖະການພາສີ,</w:t>
      </w:r>
      <w:r w:rsidR="0056680C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ເກັບລາຍຮັບເຂົ້າງົບປະ</w:t>
      </w:r>
      <w:r w:rsidR="00372B37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</w:t>
      </w:r>
      <w:r w:rsidR="0056680C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ມານແຫ່ງລັດ</w:t>
      </w:r>
      <w:r w:rsidR="005F1F83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ຢ່າງຖືກຕ້ອງ, ຄົບຖ້ວນ</w:t>
      </w:r>
      <w:r w:rsidR="00C473A1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,</w:t>
      </w:r>
      <w:r w:rsidR="00EF2009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ທັນເວລາ,</w:t>
      </w:r>
      <w:r w:rsidR="00EA67F8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ົກປ້ອງຜົນປະໂຫຍດ ຂອງຜູ້ປະກອບການ</w:t>
      </w:r>
      <w:r w:rsidR="00A609F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F6796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ຄວາມປອດໄພຂອງສັງຄົມ </w:t>
      </w:r>
      <w:r w:rsidR="00642E1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 ຄວາມໝັ້ນຄົງຂອ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າດ</w:t>
      </w:r>
      <w:r w:rsidR="00831D37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ກອບສ່ວນເຂົ້າໃນການພັດທະນາເສດຖະ</w:t>
      </w:r>
      <w:r w:rsidR="00831D3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ິດ-ສັງຄົມ</w:t>
      </w:r>
      <w:r w:rsidR="00642E1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າດ.</w:t>
      </w:r>
    </w:p>
    <w:p w:rsidR="00C82962" w:rsidRPr="00343A91" w:rsidRDefault="00C82962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cs/>
          <w:lang w:val="is-IS" w:bidi="lo-LA"/>
        </w:rPr>
      </w:pPr>
      <w:bookmarkStart w:id="4" w:name="_Toc47431039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C92EDF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is-IS" w:bidi="lo-LA"/>
        </w:rPr>
        <w:t>2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lang w:val="is-IS"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val="is-IS"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ພາສີ</w:t>
      </w:r>
      <w:bookmarkEnd w:id="4"/>
    </w:p>
    <w:p w:rsidR="00D8649E" w:rsidRPr="00343A91" w:rsidRDefault="00D8649E" w:rsidP="005F2C79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ພາສີ ແມ່ນ</w:t>
      </w:r>
      <w:r w:rsidR="00EF13A3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ພັນທະເປັນເງິນທີ່ມອບໃຫ້ລັດ ໂດຍບຸກຄົນ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EF13A3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ນິຕິບຸກ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ຄົນ ຫຼື ການຈັດຕັ້ງ</w:t>
      </w:r>
      <w:r w:rsidR="00EF13A3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ທີ່ດໍາເນີນ</w:t>
      </w:r>
      <w:r w:rsidR="005C3ABD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ການ</w:t>
      </w:r>
      <w:r w:rsidR="00533564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ນໍາເຂົ້າ-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ສົ່ງອອກ</w:t>
      </w:r>
      <w:r w:rsidR="00533564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 </w:t>
      </w:r>
      <w:r w:rsidR="004C240D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ການຜ່ານແດນ</w:t>
      </w:r>
      <w:r w:rsidR="004977B6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ການເຄື່ອນຍ້າຍສິນຄ້າ</w:t>
      </w:r>
      <w:r w:rsidR="003348F4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ເຄື່ອງຂອງ</w:t>
      </w:r>
      <w:r w:rsidR="00533564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ຜ່ານດ່ານຊາຍແ</w:t>
      </w:r>
      <w:r w:rsidR="00EF13A3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ດນ ຕາມອັດຕາ</w:t>
      </w:r>
      <w:r w:rsidR="00DC1D47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ທີ່ໄດ້ກໍານົດໄວ້</w:t>
      </w:r>
      <w:r w:rsidR="004E5BFF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ໃນ</w:t>
      </w:r>
      <w:r w:rsidR="00DC1D47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</w:t>
      </w:r>
      <w:r w:rsidR="000F6CB1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ປຶ້</w:t>
      </w:r>
      <w:r w:rsidR="003275A6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ມສາລະບານ</w:t>
      </w:r>
      <w:r w:rsidR="001A7ADE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ສິນຄ້າ ແລະ ອັດຕາພາສີ</w:t>
      </w:r>
      <w:r w:rsidR="00CC0F01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ແລະ </w:t>
      </w:r>
      <w:r w:rsidR="003275A6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ກົດໝາຍ</w:t>
      </w:r>
      <w:r w:rsidR="001A7ADE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cs/>
          <w:lang w:bidi="lo-LA"/>
        </w:rPr>
      </w:pPr>
      <w:bookmarkStart w:id="5" w:name="_Toc47431040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C92EDF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is-IS" w:bidi="lo-LA"/>
        </w:rPr>
        <w:t>3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val="is-IS" w:bidi="lo-LA"/>
        </w:rPr>
        <w:t xml:space="preserve"> 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ອະທິບາຍຄໍາສັບ</w:t>
      </w:r>
      <w:bookmarkEnd w:id="5"/>
    </w:p>
    <w:p w:rsidR="00313518" w:rsidRPr="00343A91" w:rsidRDefault="00313518" w:rsidP="005F2C79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ໍາສັບທີ່</w:t>
      </w:r>
      <w:r w:rsidR="000F6C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ຊ້ໃນກົດໝາຍສະບັບນີ້</w:t>
      </w:r>
      <w:r w:rsidR="001413F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ຄວາມໝາຍ</w:t>
      </w:r>
      <w:r w:rsidR="003F727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ດັ່ງນີ້: </w:t>
      </w:r>
    </w:p>
    <w:p w:rsidR="00212694" w:rsidRPr="00343A91" w:rsidRDefault="00212694" w:rsidP="005F2C79">
      <w:pPr>
        <w:numPr>
          <w:ilvl w:val="0"/>
          <w:numId w:val="1"/>
        </w:numPr>
        <w:tabs>
          <w:tab w:val="left" w:pos="426"/>
          <w:tab w:val="left" w:pos="1701"/>
          <w:tab w:val="left" w:pos="1985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val="is-IS" w:bidi="lo-LA"/>
        </w:rPr>
        <w:t>ລັດຖະການພາສີ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ໝາຍເຖິງ ກົມພາສີ, ພາສີປະຈໍາ</w:t>
      </w:r>
      <w:r w:rsidR="000F6CB1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</w:t>
      </w:r>
      <w:r w:rsidR="00EF466E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ແຂວງ, ນະຄອນຫຼວ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ແລະ ການຈັດ</w:t>
      </w:r>
      <w:r w:rsidR="005F2C79" w:rsidRPr="00343A91">
        <w:rPr>
          <w:rFonts w:ascii="Phetsarath OT" w:eastAsia="Calibri" w:hAnsi="Phetsarath OT" w:cs="Phetsarath OT" w:hint="cs"/>
          <w:sz w:val="24"/>
          <w:szCs w:val="24"/>
          <w:cs/>
          <w:lang w:val="is-IS"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ຕັ້ງອື່ນ</w:t>
      </w:r>
      <w:r w:rsidR="00FD02AE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ຂອ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ພາສີ </w:t>
      </w:r>
      <w:r w:rsidR="005F1F83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ທີ່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ຂຶ້ນກັບກະຊວງການເງິນ</w:t>
      </w:r>
      <w:r w:rsidR="000F6CB1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ມີຄວາມ</w:t>
      </w:r>
      <w:r w:rsidR="005F1F83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ຮັບຜິດຊອບໃນການຈັດຕັ້ງປະຕິບັດກົ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ໝາຍ</w:t>
      </w:r>
      <w:r w:rsidR="00372B37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ສະບັບນີ້</w:t>
      </w:r>
      <w:r w:rsidR="008D1575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ແລະ ກົດໝາຍອື່ນທີ່ກ່ຽວຂ້ອງ ຢ່າ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ລວມສູນ</w:t>
      </w:r>
      <w:r w:rsidR="008D1575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ເປັ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ເອກະພາບໃນຂອບເຂດທົ່ວປະເທດ;</w:t>
      </w:r>
    </w:p>
    <w:p w:rsidR="00092501" w:rsidRPr="00343A91" w:rsidRDefault="00092501" w:rsidP="005F2C79">
      <w:pPr>
        <w:numPr>
          <w:ilvl w:val="0"/>
          <w:numId w:val="1"/>
        </w:numPr>
        <w:tabs>
          <w:tab w:val="left" w:pos="1418"/>
          <w:tab w:val="left" w:pos="1701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ເຈົ້າຂອງສິນຄ້າ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ເຖິງ ບຸກຄົນ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ຕິບຸກຄົນ ຫຼື ການຈັດຕັ້ງ ຜູ້ທີ່ມີກຳມະສິດໂດຍກົງຕໍ່ສິນຄ້າ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ທີ່ນໍາເຂົ້າ-ສົ່ງອອກ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,</w:t>
      </w:r>
      <w:r w:rsidR="000F6CB1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</w:t>
      </w:r>
      <w:r w:rsidR="00290428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ຜ່ານແດນ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ນຍ້າຍ ແລະ ເກັບຮັກສາ</w:t>
      </w:r>
      <w:r w:rsidR="00CA521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ິນຄ້າ</w:t>
      </w:r>
      <w:r w:rsidR="0029042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 ເຄື່ອງຂອງ</w:t>
      </w:r>
      <w:r w:rsidR="00A8784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ໃນລະ</w:t>
      </w:r>
      <w:r w:rsidR="005F2C79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A8784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ົບສາງ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1315CA" w:rsidRPr="00343A91" w:rsidRDefault="00EE615C" w:rsidP="005F2C79">
      <w:pPr>
        <w:numPr>
          <w:ilvl w:val="0"/>
          <w:numId w:val="1"/>
        </w:numPr>
        <w:tabs>
          <w:tab w:val="left" w:pos="1418"/>
          <w:tab w:val="left" w:pos="1985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trike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ລາຍເຊັນ</w:t>
      </w:r>
      <w:r w:rsidR="00313518"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ເອເລັກໂຕຣນິກ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ໝາຍເຖິງ </w:t>
      </w:r>
      <w:r w:rsidR="0026238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ຍເຊັນຂອງເຈົ້າຂອງສິນຄ້າ</w:t>
      </w:r>
      <w:r w:rsidR="00701C9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26238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ຄື່ອງຂອງ </w:t>
      </w:r>
      <w:r w:rsidR="00F2051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ຫຼື ຜູ້ແຈ້ງພາສີ </w:t>
      </w:r>
      <w:r w:rsidR="0026238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ໄດ້ເຊັນລົງໃນໃບແຈ້ງພາສີທາງເອເລັກໂຕຣນິກ ຊຶ່ງຖືກຮັບຮອງ ໂດຍລັດຖະການພາສີ ໃນການແຈ້ງພາສີ ຜ່ານລະບົບ</w:t>
      </w:r>
      <w:r w:rsidR="007026C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ເລັກໂຕຣນິກ</w:t>
      </w:r>
      <w:r w:rsidR="00BF485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26238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 ລະບົບອື່ນ</w:t>
      </w:r>
      <w:r w:rsidR="00F2051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26238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</w:t>
      </w:r>
      <w:r w:rsidR="00F2051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ີ່ໄດ້ກໍານົດໄວ້ໃນລະບຽບການທາງພາສີ;</w:t>
      </w:r>
    </w:p>
    <w:p w:rsidR="001315CA" w:rsidRPr="00343A91" w:rsidRDefault="00313518" w:rsidP="005F2C79">
      <w:pPr>
        <w:numPr>
          <w:ilvl w:val="0"/>
          <w:numId w:val="1"/>
        </w:numPr>
        <w:tabs>
          <w:tab w:val="left" w:pos="1418"/>
          <w:tab w:val="left" w:pos="1985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ມາເຖິງຂອງສິນຄ້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ໝາຍເຖິງ</w:t>
      </w:r>
      <w:r w:rsidR="000624D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F6C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ທີ່ນໍາເຂົ້າຈາກຕ່າງປະເທ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ເຖິງ</w:t>
      </w:r>
      <w:r w:rsidR="0005301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່ານ</w:t>
      </w:r>
      <w:r w:rsidR="000F6C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</w:t>
      </w:r>
      <w:r w:rsidR="0005301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າຍແດນ</w:t>
      </w:r>
      <w:r w:rsidR="000F6C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 ສ</w:t>
      </w:r>
      <w:r w:rsidR="00DA6E4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ປປ ລາວ </w:t>
      </w:r>
      <w:r w:rsidR="0005301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="0068029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</w:t>
      </w:r>
      <w:r w:rsidR="0005301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ໍານົດໄວ້, ລະບົບສາງ 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="003F727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44D2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ຖານທີ່</w:t>
      </w:r>
      <w:r w:rsidR="0005301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ື່ນ ທີ່</w:t>
      </w:r>
      <w:r w:rsidR="00544D2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ານພາສີກໍານົດໄວ້</w:t>
      </w:r>
      <w:r w:rsidR="003F727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ດໍາເນີນ</w:t>
      </w:r>
      <w:r w:rsidR="0087340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ຕາມລະບຽບກ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ພາສີ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1315CA" w:rsidRPr="00343A91" w:rsidRDefault="00313518" w:rsidP="005F2C79">
      <w:pPr>
        <w:numPr>
          <w:ilvl w:val="0"/>
          <w:numId w:val="1"/>
        </w:numPr>
        <w:tabs>
          <w:tab w:val="left" w:pos="1418"/>
          <w:tab w:val="left" w:pos="1985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ອອກໄປຂອງສິນຄ້າ</w:t>
      </w:r>
      <w:r w:rsidR="003F727E"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ເຖິງ</w:t>
      </w:r>
      <w:r w:rsidR="000624D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ທີ່ເຄື່ອນຍ້າຍອອກຈາກ</w:t>
      </w:r>
      <w:r w:rsidR="00DA6E4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່ານ</w:t>
      </w:r>
      <w:r w:rsidR="007066F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</w:t>
      </w:r>
      <w:r w:rsidR="001B759C">
        <w:rPr>
          <w:rFonts w:ascii="Phetsarath OT" w:eastAsia="Calibri" w:hAnsi="Phetsarath OT" w:cs="Phetsarath OT"/>
          <w:sz w:val="24"/>
          <w:szCs w:val="24"/>
          <w:cs/>
          <w:lang w:bidi="lo-LA"/>
        </w:rPr>
        <w:t>າສີຊາຍແດນຂອງສ</w:t>
      </w:r>
      <w:r w:rsidR="00DA6E4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ປ ລາວ ທີ່ໄດ້ກໍານົດໄວ້</w:t>
      </w:r>
      <w:r w:rsidR="003F727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ພາຍຫຼັງສໍາເລັດ</w:t>
      </w:r>
      <w:r w:rsidR="00FD02A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ດໍາເນີນການຕາມລະບຽບ</w:t>
      </w:r>
      <w:r w:rsidR="000F6CB1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</w:t>
      </w:r>
      <w:r w:rsidR="00DA6E43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າງພາສີ;</w:t>
      </w:r>
    </w:p>
    <w:p w:rsidR="009A5F40" w:rsidRPr="00343A91" w:rsidRDefault="009A5F40" w:rsidP="005F2C79">
      <w:pPr>
        <w:numPr>
          <w:ilvl w:val="0"/>
          <w:numId w:val="1"/>
        </w:numPr>
        <w:tabs>
          <w:tab w:val="left" w:pos="1418"/>
          <w:tab w:val="left" w:pos="1985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b/>
          <w:bCs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val="is-IS" w:bidi="lo-LA"/>
        </w:rPr>
        <w:t xml:space="preserve">ສິນຄ້າຜ່ານແດນ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ໝາຍເຖິງ ສິນຄ້າ</w:t>
      </w:r>
      <w:r w:rsidR="00285422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ທີ່</w:t>
      </w:r>
      <w:r w:rsidR="00550424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ປະເທ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ສົ່ງອອກ</w:t>
      </w:r>
      <w:r w:rsidR="00A37654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ໄປເຖິງປະເທດນໍາເຂົ້າໃດໜຶ່ງ ໂດຍ</w:t>
      </w:r>
      <w:r w:rsidR="00550424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ຜ່ານດິນແດນຂອງ ສປປ ລາວ</w:t>
      </w:r>
      <w:r w:rsidR="00A37654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</w:t>
      </w:r>
      <w:r w:rsidR="00550424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ຕາມລະບຽບການ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1315CA" w:rsidRPr="00343A91" w:rsidRDefault="00313518" w:rsidP="005F2C79">
      <w:pPr>
        <w:numPr>
          <w:ilvl w:val="0"/>
          <w:numId w:val="1"/>
        </w:numPr>
        <w:tabs>
          <w:tab w:val="left" w:pos="1418"/>
          <w:tab w:val="left" w:pos="1985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ຄ່ຽນຖ່າຍສິນຄ້າ</w:t>
      </w:r>
      <w:r w:rsidR="003F727E"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ເຖິງ</w:t>
      </w:r>
      <w:r w:rsidR="000624D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CD270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750446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ຍົກຍໍ</w:t>
      </w:r>
      <w:r w:rsidR="00CD270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ົາ</w:t>
      </w:r>
      <w:r w:rsidR="000F6C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CD270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CD2707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,</w:t>
      </w:r>
      <w:r w:rsidR="00CD270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ຄື່ອງຂອ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ຈາກຍານພາຫະນະຂົນ</w:t>
      </w:r>
      <w:r w:rsidR="00CD270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່ງໜຶ່ງ</w:t>
      </w:r>
      <w:r w:rsidR="000F6C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CD270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ປຍັ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ນພາຫະນະຂົນສົ່ງອື່ນ</w:t>
      </w:r>
      <w:r w:rsidR="005565EE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1315CA" w:rsidRPr="00343A91" w:rsidRDefault="00313518" w:rsidP="005F2C79">
      <w:pPr>
        <w:numPr>
          <w:ilvl w:val="0"/>
          <w:numId w:val="1"/>
        </w:numPr>
        <w:tabs>
          <w:tab w:val="left" w:pos="1418"/>
          <w:tab w:val="left" w:pos="1985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ສິນຄ້າປະເພດຄວບຄຸມ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ໝາຍເຖິງ ສິນຄ້າທີ່ຕ້ອງໄດ້ຮັບອະນຸຍາດໃຫ້</w:t>
      </w:r>
      <w:r w:rsidR="005F2C7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ໍາເຂົ້າ-ສົ່ງອອກ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ນຍ້າຍ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ກັບຮັກສາ ຕາມລະບຽບການສະເພາະ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5F2C79" w:rsidRPr="00343A91" w:rsidRDefault="00313518" w:rsidP="005F2C79">
      <w:pPr>
        <w:numPr>
          <w:ilvl w:val="0"/>
          <w:numId w:val="1"/>
        </w:numPr>
        <w:tabs>
          <w:tab w:val="left" w:pos="1418"/>
          <w:tab w:val="left" w:pos="1985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ປະເພດເກືອດຫ້າມ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ໝາຍເຖິງ ສິນຄ້າທີ່ບໍ່ອະນຸຍາດໃຫ້ນໍາເຂົ້າ-ສົ່ງອອກ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="006A0F9B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ຂົນສົ່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່ານແດນ</w:t>
      </w:r>
      <w:r w:rsidR="00AE402B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,</w:t>
      </w:r>
      <w:r w:rsidR="00C13842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 </w:t>
      </w:r>
      <w:r w:rsidR="00AE402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ກັບຮັກສ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ເຄື່ອ</w:t>
      </w:r>
      <w:r w:rsidR="00982FB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</w:t>
      </w:r>
      <w:r w:rsidR="006A0F9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້າຍ ຕາມກົດໝາຍ ເປັນຕົ້ນ ອາວຸດເສິກ</w:t>
      </w:r>
      <w:r w:rsidR="006A0F9B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6A0F9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ນເສບຕິດ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5F2C79" w:rsidRPr="00343A91" w:rsidRDefault="008B4DF5" w:rsidP="005F2C79">
      <w:pPr>
        <w:numPr>
          <w:ilvl w:val="0"/>
          <w:numId w:val="1"/>
        </w:numPr>
        <w:tabs>
          <w:tab w:val="left" w:pos="1418"/>
          <w:tab w:val="left" w:pos="1985"/>
          <w:tab w:val="left" w:pos="2268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ໂລຊິດສະຕິກ </w:t>
      </w:r>
      <w:r w:rsidR="008E0553"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(</w:t>
      </w:r>
      <w:r w:rsidR="008E0553" w:rsidRPr="00343A91">
        <w:rPr>
          <w:rFonts w:ascii="Phetsarath OT" w:eastAsia="Calibri" w:hAnsi="Phetsarath OT" w:cs="Phetsarath OT"/>
          <w:b/>
          <w:bCs/>
          <w:sz w:val="24"/>
          <w:szCs w:val="24"/>
          <w:lang w:val="is-IS" w:bidi="lo-LA"/>
        </w:rPr>
        <w:t xml:space="preserve">Logistics)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ເຖິງ</w:t>
      </w: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ົບການຄຸ້ມຄອງບໍລິຫານ</w:t>
      </w:r>
      <w:r w:rsidR="00FD02A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ຢ່າງເປັນຕ່ອງໂສ້ </w:t>
      </w:r>
      <w:r w:rsidR="00BF0C0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ະບວນການເຄື່ອນຍ້າຍສິນຄ້າ ທີ່ມີການວາງແຜນ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ຄວບຄຸມ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ເກັບຮັກສາ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ຫຸ້ມຫໍ່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ຄ່ຽນຖ່າຍ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ຂົນສົ່ງ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ບໍລິການ ແລະ ການສະໜອງຂໍ້ມູນ</w:t>
      </w:r>
      <w:r w:rsidR="009B39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ຂ່າວສານທີ່ກ່ຽວຂ້ອງ ທີ່ມີປະສິດທິພາບ ແລະ ປະສິດທິຜົນ ຈາກຕົ້ນທາງໄປຍັງປາຍທາງ </w:t>
      </w:r>
      <w:r w:rsidR="000F6C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ຄວາມຕ້ອງການຂອງລູກຄ້າ;</w:t>
      </w:r>
    </w:p>
    <w:p w:rsidR="005F2C79" w:rsidRPr="00343A91" w:rsidRDefault="006C43A8" w:rsidP="005F2C79">
      <w:pPr>
        <w:numPr>
          <w:ilvl w:val="0"/>
          <w:numId w:val="1"/>
        </w:numPr>
        <w:tabs>
          <w:tab w:val="left" w:pos="1418"/>
          <w:tab w:val="left" w:pos="1985"/>
          <w:tab w:val="left" w:pos="2268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ລານຕູ້ສິນຄ້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ໝາຍເຖິງ ສະຖານທີ່ເກັບຮັກສາ ແລະ ສ້ອມແປງຕູ້ສິນຄ້າ ຫຼື ບ່ອນຄັດແຍກສິນຄ້າ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ເຈົ້າຂອງຕາມທຸລະກຳທາງການຄ້າ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5F2C79" w:rsidRPr="00343A91" w:rsidRDefault="00313518" w:rsidP="005F2C79">
      <w:pPr>
        <w:numPr>
          <w:ilvl w:val="0"/>
          <w:numId w:val="1"/>
        </w:numPr>
        <w:tabs>
          <w:tab w:val="left" w:pos="1418"/>
          <w:tab w:val="left" w:pos="1985"/>
          <w:tab w:val="left" w:pos="2268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ເກັບຮັກສາສິນຄ້າ</w:t>
      </w:r>
      <w:r w:rsidR="003F727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ໝາຍເຖິງ</w:t>
      </w:r>
      <w:r w:rsidR="000F6C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ກັບມ້ຽນສິນຄ</w:t>
      </w:r>
      <w:r w:rsidR="000F6C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້າໃນລະບົບສາງ ຫຼື ສະຖານທີ່ໃດໜຶ່ງ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ລະບຽບການຄຸ້ມຄອງສາງ ເພື່ອລໍຖ້າການແຈ້ງພາສີເປັນລາຍລະອຽດ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5F2C79" w:rsidRPr="00343A91" w:rsidRDefault="00313518" w:rsidP="005F2C79">
      <w:pPr>
        <w:numPr>
          <w:ilvl w:val="0"/>
          <w:numId w:val="1"/>
        </w:numPr>
        <w:tabs>
          <w:tab w:val="left" w:pos="1418"/>
          <w:tab w:val="left" w:pos="1985"/>
          <w:tab w:val="left" w:pos="2268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ຍຶດສິນຄ້າ</w:t>
      </w:r>
      <w:r w:rsidRPr="00343A91">
        <w:rPr>
          <w:rFonts w:ascii="Phetsarath OT" w:eastAsia="Calibri" w:hAnsi="Phetsarath OT" w:cs="Phetsarath OT"/>
          <w:b/>
          <w:bCs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ຍານພາຫະນະ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ໝາຍເຖິງ ການຮັກສາສິນຄ້າ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ນພາຫະນະໄວ້ຊົ່ວຄາວ</w:t>
      </w:r>
      <w:r w:rsidR="00193315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ລໍຖ້າຜົນຂອງການດໍາເນີນຄະດີ</w:t>
      </w:r>
      <w:r w:rsidR="001315CA" w:rsidRPr="00343A91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5F2C79" w:rsidRPr="00343A91" w:rsidRDefault="00313518" w:rsidP="005F2C79">
      <w:pPr>
        <w:numPr>
          <w:ilvl w:val="0"/>
          <w:numId w:val="1"/>
        </w:numPr>
        <w:tabs>
          <w:tab w:val="left" w:pos="1418"/>
          <w:tab w:val="left" w:pos="1985"/>
          <w:tab w:val="left" w:pos="2268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ອາຍັດ</w:t>
      </w:r>
      <w:r w:rsidR="000F6CB1"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b/>
          <w:bCs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ຍານພາຫະນະ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ໝາຍເຖິງ ການຮັກສາສິນຄ້າ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ນພາຫະນະໄວ້ຊົ່ວ</w:t>
      </w:r>
      <w:r w:rsidR="000F6C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າວຢູ່ສະຖານທີ່ຂອງຜູ້ຖືກຫາ</w:t>
      </w:r>
      <w:r w:rsidR="00BF0C0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 ສາງພາສີ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ຫ້າມຊື້</w:t>
      </w:r>
      <w:r w:rsidR="008719E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າຍ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7066F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ອນ ຫຼື ຈໍານໍາ, ຈໍານອງ ຫຼື ຄໍ້າປະກັ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ພື່ອລໍຖ້າຜົນຂອງການພິສູດ ຫຼື</w:t>
      </w:r>
      <w:r w:rsidR="003F727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ົນຂອງການດໍາເນີນຄະດີ</w:t>
      </w:r>
      <w:r w:rsidR="001315CA" w:rsidRPr="00343A91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5F2C79" w:rsidRPr="00343A91" w:rsidRDefault="00313518" w:rsidP="005F2C79">
      <w:pPr>
        <w:numPr>
          <w:ilvl w:val="0"/>
          <w:numId w:val="1"/>
        </w:numPr>
        <w:tabs>
          <w:tab w:val="left" w:pos="1418"/>
          <w:tab w:val="left" w:pos="1985"/>
          <w:tab w:val="left" w:pos="2268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ຮິບ</w:t>
      </w:r>
      <w:r w:rsidR="000F6CB1"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b/>
          <w:bCs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ເຄື່ອງຂອງ</w:t>
      </w:r>
      <w:r w:rsidR="003F727E"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ເຖິງ ການເອົາສິນຄ້າ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ທີ່ເປັນຂອງກາງໃນການກະທໍາຜິດທາງພາສີ ມາເປັນຂອງລັດ</w:t>
      </w:r>
      <w:r w:rsidR="00CD335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226B8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ຄໍາຕັດສີ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ຂອງສານ</w:t>
      </w:r>
      <w:r w:rsidR="00CD335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;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</w:p>
    <w:p w:rsidR="005F2C79" w:rsidRPr="00343A91" w:rsidRDefault="00313518" w:rsidP="005F2C79">
      <w:pPr>
        <w:numPr>
          <w:ilvl w:val="0"/>
          <w:numId w:val="1"/>
        </w:numPr>
        <w:tabs>
          <w:tab w:val="left" w:pos="1418"/>
          <w:tab w:val="left" w:pos="1985"/>
          <w:tab w:val="left" w:pos="2268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lastRenderedPageBreak/>
        <w:t>ດ່ານພາສີຊາຍແດນ</w:t>
      </w:r>
      <w:r w:rsidR="005E315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ເຖິງ ດ່ານພາສີສາກົນ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່ານ</w:t>
      </w:r>
      <w:r w:rsidR="001E2FA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ພາສີທ້ອງຖິ່ນ ແລະ ດ່ານພາສີປະເພນີ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ອະນຸຍາດໃຫ້</w:t>
      </w:r>
      <w:r w:rsidR="00AE2BA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ເຂົ້າ-ສົ່ງອອກສິນຄ້າ</w:t>
      </w:r>
      <w:r w:rsidR="00AE2BAE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AE2BA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ຄື່ອງຂອງ, ຍານພາຫະນະ ແລະ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ໂດຍສານ</w:t>
      </w:r>
      <w:r w:rsidR="00AE2BA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AE04B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ກົດໝາຍ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5F2C79" w:rsidRPr="00343A91" w:rsidRDefault="00313518" w:rsidP="005F2C79">
      <w:pPr>
        <w:numPr>
          <w:ilvl w:val="0"/>
          <w:numId w:val="1"/>
        </w:numPr>
        <w:tabs>
          <w:tab w:val="left" w:pos="1418"/>
          <w:tab w:val="left" w:pos="1985"/>
          <w:tab w:val="left" w:pos="2268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ງົດເກັບພາສີ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ໝາຍເຖິງ ການບໍ່ຈ່າຍ</w:t>
      </w:r>
      <w:r w:rsidR="00576849" w:rsidRPr="00343A91" w:rsidDel="00576849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 ສໍາລັບສິນຄ້າທີ່ໄດ້ຮັບອະນຸຍາດໃຫ້ນໍາເຂົ້າ</w:t>
      </w:r>
      <w:r w:rsidR="00977E2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ການຊົ່ວຄາວ</w:t>
      </w:r>
      <w:r w:rsidR="000F6C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ພາຍໃຕ້ເງື່ອນໄຂ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ສິນຄ້າເຫຼົ່ານັ້ນ</w:t>
      </w:r>
      <w:r w:rsidR="000F6C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ໄດ້ຖືກສົ່ງອອກຄືນ</w:t>
      </w:r>
      <w:r w:rsidR="001413F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ກຳນົດເວລາ</w:t>
      </w:r>
      <w:r w:rsidR="000B7AF4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;</w:t>
      </w:r>
    </w:p>
    <w:p w:rsidR="005F2C79" w:rsidRPr="00343A91" w:rsidRDefault="000B7AF4" w:rsidP="005F2C79">
      <w:pPr>
        <w:numPr>
          <w:ilvl w:val="0"/>
          <w:numId w:val="1"/>
        </w:numPr>
        <w:tabs>
          <w:tab w:val="left" w:pos="1418"/>
          <w:tab w:val="left" w:pos="1985"/>
          <w:tab w:val="left" w:pos="2268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val="is-IS" w:bidi="lo-LA"/>
        </w:rPr>
        <w:t>ສິນຄ້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ໝາຍເຖິງ ຜະລິດຕະພັນ</w:t>
      </w:r>
      <w:r w:rsidR="002971B6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ທີ່ມີມູນຄ່າທາງເສດຖະກິດ ຊຶ່ງຖືກນໍ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ເຂົ້າ, ສົ່ງອອກ ແລະ ຜ່ານແດນ ເພື່ອຈຸດປະສົງການຜະລິດ, ປຸງແຕ່ງ</w:t>
      </w:r>
      <w:r w:rsidR="0007371C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, ຊົມໃຊ້ ແລະ ຈໍ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ໜ່າຍ</w:t>
      </w:r>
      <w:r w:rsidR="000F6CB1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ຕາມທີ່ໄດ້ກໍານົດໄວ້ໃນປຶ້</w:t>
      </w:r>
      <w:r w:rsidR="002971B6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ມສາລະ</w:t>
      </w:r>
      <w:r w:rsidR="005F2C79" w:rsidRPr="00343A91">
        <w:rPr>
          <w:rFonts w:ascii="Phetsarath OT" w:eastAsia="Calibri" w:hAnsi="Phetsarath OT" w:cs="Phetsarath OT" w:hint="cs"/>
          <w:sz w:val="24"/>
          <w:szCs w:val="24"/>
          <w:cs/>
          <w:lang w:val="is-IS" w:bidi="lo-LA"/>
        </w:rPr>
        <w:t xml:space="preserve"> </w:t>
      </w:r>
      <w:r w:rsidR="00C83AC0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ບານສິນຄ້າ ແລະ ອັດຕາພາສີ </w:t>
      </w:r>
      <w:r w:rsidR="002971B6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ລະບົບເອກະພາບ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;</w:t>
      </w:r>
    </w:p>
    <w:p w:rsidR="005F2C79" w:rsidRPr="00343A91" w:rsidRDefault="000B7AF4" w:rsidP="005F2C79">
      <w:pPr>
        <w:numPr>
          <w:ilvl w:val="0"/>
          <w:numId w:val="1"/>
        </w:numPr>
        <w:tabs>
          <w:tab w:val="left" w:pos="1418"/>
          <w:tab w:val="left" w:pos="1985"/>
          <w:tab w:val="left" w:pos="2268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val="is-IS" w:bidi="lo-LA"/>
        </w:rPr>
        <w:t>ເຄື່ອງຂອ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ໝາຍເຖິງ ຜະລິດຕະພັນ</w:t>
      </w:r>
      <w:r w:rsidR="002971B6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ທີ່ມີ ຫຼື ບ</w:t>
      </w:r>
      <w:r w:rsidR="002971B6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ໍ່ມີ ມູນຄ່າທາງເສດຖະກິດ ຊຶ່ງຖືກນໍ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ເຂົ້າ ແລະ ສົ່ງອອກ ເພື່ອຈຸດປະສົງການນຳໃຊ້ຂອງບຸກ</w:t>
      </w:r>
      <w:r w:rsidR="001E3C1E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ຄົນ, ນິຕິບຸກຄົນ ຫຼື ການຈັດຕັ້ງ;</w:t>
      </w:r>
    </w:p>
    <w:p w:rsidR="005F2C79" w:rsidRPr="001B759C" w:rsidRDefault="001E3C1E" w:rsidP="005F2C79">
      <w:pPr>
        <w:numPr>
          <w:ilvl w:val="0"/>
          <w:numId w:val="1"/>
        </w:numPr>
        <w:tabs>
          <w:tab w:val="left" w:pos="1418"/>
          <w:tab w:val="left" w:pos="1985"/>
          <w:tab w:val="left" w:pos="2268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</w:pPr>
      <w:r w:rsidRPr="001B759C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ຜູ້ປະກອບການມາດຕະຖານເອອີໂອ (</w:t>
      </w:r>
      <w:r w:rsidRPr="001B759C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val="is-IS" w:bidi="lo-LA"/>
        </w:rPr>
        <w:t>Authorized Economic Operator-</w:t>
      </w:r>
      <w:r w:rsidRPr="001B759C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val="is-IS" w:bidi="lo-LA"/>
        </w:rPr>
        <w:t xml:space="preserve"> </w:t>
      </w:r>
      <w:r w:rsidRPr="001B759C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val="is-IS" w:bidi="lo-LA"/>
        </w:rPr>
        <w:t>AEO)</w:t>
      </w:r>
      <w:r w:rsidR="00C13842" w:rsidRPr="001B759C">
        <w:rPr>
          <w:rFonts w:ascii="Phetsarath OT" w:eastAsia="Calibri" w:hAnsi="Phetsarath OT" w:cs="Phetsarath OT"/>
          <w:spacing w:val="-4"/>
          <w:sz w:val="24"/>
          <w:szCs w:val="24"/>
          <w:cs/>
          <w:lang w:val="is-IS" w:bidi="lo-LA"/>
        </w:rPr>
        <w:t xml:space="preserve"> </w:t>
      </w:r>
      <w:r w:rsidRPr="001B759C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ໝາຍເຖິງ ຜູ້ປະກອບການດີເດັ່ນ ໃນການຈັດຕັ້ງປະຕິບັດກົດໝາຍ</w:t>
      </w:r>
      <w:r w:rsidR="00831D37" w:rsidRPr="001B759C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ະບັບນີ້</w:t>
      </w:r>
      <w:r w:rsidR="00055E13" w:rsidRPr="001B759C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ແລະ</w:t>
      </w:r>
      <w:r w:rsidRPr="001B759C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ກົດໝາຍອື່ນທີ່ກ່ຽວຂ້ອງ</w:t>
      </w:r>
      <w:r w:rsidR="000F6CB1" w:rsidRPr="001B759C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;</w:t>
      </w:r>
    </w:p>
    <w:p w:rsidR="005F2C79" w:rsidRPr="00343A91" w:rsidRDefault="007573D1" w:rsidP="005F2C79">
      <w:pPr>
        <w:numPr>
          <w:ilvl w:val="0"/>
          <w:numId w:val="1"/>
        </w:numPr>
        <w:tabs>
          <w:tab w:val="left" w:pos="1418"/>
          <w:tab w:val="left" w:pos="1985"/>
          <w:tab w:val="left" w:pos="2268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ລະບອບພາສີ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ໝາຍເຖິງ</w:t>
      </w:r>
      <w:r w:rsidR="00AE2BA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D713F1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ນໍາໃຊ້ລະຫັດໃນ</w:t>
      </w:r>
      <w:r w:rsidR="00AE2BA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ການແຈ້ງພາສີເປັນລາຍລະອຽດ </w:t>
      </w:r>
      <w:r w:rsidR="00D713F1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ີ່ຕິດພັນກັບ</w:t>
      </w:r>
      <w:r w:rsidR="000F6CB1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ການນໍາເຂົ້າ, </w:t>
      </w:r>
      <w:r w:rsidR="00AE2BA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ສົ່ງອອກ, </w:t>
      </w:r>
      <w:r w:rsidR="00517FF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</w:t>
      </w:r>
      <w:r w:rsidR="00AE2BA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ຜ່ານແດນ,</w:t>
      </w:r>
      <w:r w:rsidR="00517FF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ການເຄື່ອນຍ້າຍ, ການ</w:t>
      </w:r>
      <w:r w:rsidR="00AE2BA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ກັບຮັກສາສິນຄ້າ</w:t>
      </w:r>
      <w:r w:rsidR="00517FF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ແລະ </w:t>
      </w:r>
      <w:r w:rsidR="00AE2BA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ງຂອງ</w:t>
      </w:r>
      <w:r w:rsidR="001A54B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;</w:t>
      </w:r>
    </w:p>
    <w:p w:rsidR="005F2C79" w:rsidRPr="00343A91" w:rsidRDefault="008E4CAA" w:rsidP="005F2C79">
      <w:pPr>
        <w:numPr>
          <w:ilvl w:val="0"/>
          <w:numId w:val="1"/>
        </w:numPr>
        <w:tabs>
          <w:tab w:val="left" w:pos="1418"/>
          <w:tab w:val="left" w:pos="1985"/>
          <w:tab w:val="left" w:pos="2268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ສາລະບານສິນຄ້າ ແລະ ອັດຕາພາສີ</w:t>
      </w:r>
      <w:r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ໝາຍເຖິງ </w:t>
      </w:r>
      <w:r w:rsidR="00463678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ສາລະບານລະ</w:t>
      </w:r>
      <w:r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ບົບເອກະພາບ</w:t>
      </w:r>
      <w:r w:rsidR="00463678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ທີ່ກໍານົດເລກລະຫັດສິນຄ້າ</w:t>
      </w:r>
      <w:r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is-IS" w:bidi="lo-LA"/>
        </w:rPr>
        <w:t xml:space="preserve"> ຕາມຫຼັກການຂອງອົງການພາສີໂລກ </w:t>
      </w:r>
      <w:r w:rsidR="00540310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is-IS" w:bidi="lo-LA"/>
        </w:rPr>
        <w:t xml:space="preserve">ແລະ </w:t>
      </w:r>
      <w:r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is-IS" w:bidi="lo-LA"/>
        </w:rPr>
        <w:t xml:space="preserve">ອັດຕາພາສີ </w:t>
      </w:r>
      <w:r w:rsidR="00540310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is-IS" w:bidi="lo-LA"/>
        </w:rPr>
        <w:t xml:space="preserve">ຂອງ ສປປ ລາວ ແລະ </w:t>
      </w:r>
      <w:r w:rsidR="00D75118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is-IS" w:bidi="lo-LA"/>
        </w:rPr>
        <w:t>ຕາມ</w:t>
      </w:r>
      <w:r w:rsidR="004B7317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is-IS" w:bidi="lo-LA"/>
        </w:rPr>
        <w:t>ຂ</w:t>
      </w:r>
      <w:r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is-IS" w:bidi="lo-LA"/>
        </w:rPr>
        <w:t>ອບສັນຍາການຄ້າ</w:t>
      </w:r>
      <w:r w:rsidR="006512C3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is-IS" w:bidi="lo-LA"/>
        </w:rPr>
        <w:t>ເສລີ</w:t>
      </w:r>
      <w:r w:rsidR="004402CA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is-IS" w:bidi="lo-LA"/>
        </w:rPr>
        <w:t xml:space="preserve"> </w:t>
      </w:r>
      <w:r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is-IS" w:bidi="lo-LA"/>
        </w:rPr>
        <w:t xml:space="preserve">ທີ່ ສປປ ລາວ ເປັນພາຄີ; </w:t>
      </w:r>
    </w:p>
    <w:p w:rsidR="001A54B8" w:rsidRPr="00343A91" w:rsidRDefault="001A54B8" w:rsidP="005F2C79">
      <w:pPr>
        <w:numPr>
          <w:ilvl w:val="0"/>
          <w:numId w:val="1"/>
        </w:numPr>
        <w:tabs>
          <w:tab w:val="left" w:pos="1418"/>
          <w:tab w:val="left" w:pos="1985"/>
          <w:tab w:val="left" w:pos="2268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ທ່າບົກ (</w:t>
      </w:r>
      <w:r w:rsidR="00F247A0" w:rsidRPr="00343A91">
        <w:rPr>
          <w:rFonts w:ascii="Phetsarath OT" w:eastAsia="Calibri" w:hAnsi="Phetsarath OT" w:cs="Phetsarath OT"/>
          <w:b/>
          <w:bCs/>
          <w:spacing w:val="-4"/>
          <w:sz w:val="24"/>
          <w:szCs w:val="24"/>
          <w:lang w:val="is-IS"/>
        </w:rPr>
        <w:t>Dry Port</w:t>
      </w:r>
      <w:r w:rsidRPr="00343A91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val="is-IS" w:bidi="lo-LA"/>
        </w:rPr>
        <w:t>)</w:t>
      </w:r>
      <w:r w:rsidRPr="00343A91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ໝາຍເຖິງ </w:t>
      </w:r>
      <w:r w:rsidR="006424E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ະຖານີຄ່ຽນຖ່າຍສິນຄ້າ ພາຍໃນ ແລະ ຕ່າງປະເທດ ຂອງເຂດໂລຊິດສະຕິກ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ຊຶ່ງເຊື່ອມກັບໜຶ່ງ </w:t>
      </w:r>
      <w:r w:rsidR="006424E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ຫຼື ຫຼາຍຮູບແບບການຂົນສົ່ງ ເພື່ອຄວ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ບຄຸມ, ເກັບຮັກສາ ແລະ ກວດກາຄວາມຖືກຕ້ອງຂອງສິນຄ້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ທີ່ເຄື່ອນຍ້າຍ ໃຫ້ສອດຄ່ອງກັບລະບົບການຄ້າສາກົນ ໂດຍເຈົ້າໜ້າທີ່ພາສີ ແລະ ເຈົ້າໜ້າທີ່ອື່ນທີ່ກ່ຽວຂ້ອງ.</w:t>
      </w:r>
    </w:p>
    <w:p w:rsidR="00EC73B9" w:rsidRPr="00343A91" w:rsidRDefault="00EC73B9" w:rsidP="001D0C5D">
      <w:pPr>
        <w:tabs>
          <w:tab w:val="left" w:pos="1350"/>
        </w:tabs>
        <w:spacing w:after="0" w:line="240" w:lineRule="auto"/>
        <w:ind w:left="1080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val="is-IS" w:bidi="lo-LA"/>
        </w:rPr>
      </w:pPr>
      <w:bookmarkStart w:id="6" w:name="_Toc47431041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C92EDF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is-IS" w:bidi="lo-LA"/>
        </w:rPr>
        <w:t>4</w:t>
      </w:r>
      <w:r w:rsidR="00636422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val="is-IS"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val="is-IS"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</w:t>
      </w:r>
      <w:r w:rsidR="00013F4D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val="is-IS" w:bidi="lo-LA"/>
        </w:rPr>
        <w:t>)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val="is-IS"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ນະໂຍບາຍຂອງລັດກ່ຽວກັບວຽກງານພາສີ</w:t>
      </w:r>
      <w:bookmarkEnd w:id="6"/>
    </w:p>
    <w:p w:rsidR="00FB175B" w:rsidRPr="00343A91" w:rsidRDefault="00FB175B" w:rsidP="00C1384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pacing w:val="-4"/>
          <w:sz w:val="24"/>
          <w:szCs w:val="24"/>
          <w:cs/>
          <w:lang w:val="is-IS"/>
        </w:rPr>
      </w:pP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ລັດ ສ້າງສະພາບແວດລ້ອມທີ່ດີ ໃຫ້ແກ່ຜູ້ປະກອບການໃນການດໍາເນີນທຸລະກິດນໍາເຂົ້າ-ສົ່ງອອກ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lang w:val="is-IS" w:bidi="lo-LA"/>
        </w:rPr>
        <w:t>,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 w:bidi="lo-LA"/>
        </w:rPr>
        <w:t xml:space="preserve"> </w:t>
      </w:r>
      <w:r w:rsidR="004C240D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is-IS" w:bidi="lo-LA"/>
        </w:rPr>
        <w:t>ການຜ່ານແດ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 w:bidi="lo-LA"/>
        </w:rPr>
        <w:t>,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ການເຄື່ອນຍ້າຍ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is-IS" w:bidi="lo-LA"/>
        </w:rPr>
        <w:t xml:space="preserve"> ແລະ ເກັບຮັກສາສິນຄ້າ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>.</w:t>
      </w:r>
    </w:p>
    <w:p w:rsidR="00064987" w:rsidRPr="00343A91" w:rsidRDefault="00313518" w:rsidP="00C1384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pacing w:val="-4"/>
          <w:sz w:val="24"/>
          <w:szCs w:val="24"/>
          <w:cs/>
          <w:lang w:val="is-IS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ລັດ ຊຸກຍູ້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>,</w:t>
      </w:r>
      <w:r w:rsidR="007D3255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F6CB1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ສົ່ງເສີມ ວຽກງານພາສີດ້ວຍການກໍານົດ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ະໂຍບາຍ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ລະບຽບກາ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>,</w:t>
      </w:r>
      <w:r w:rsidR="007D3255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is-IS" w:bidi="lo-LA"/>
        </w:rPr>
        <w:t xml:space="preserve"> ສະໜອງງົບປະ</w:t>
      </w:r>
      <w:r w:rsidR="000F6CB1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is-IS" w:bidi="lo-LA"/>
        </w:rPr>
        <w:t xml:space="preserve"> </w:t>
      </w:r>
      <w:r w:rsidR="007D3255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is-IS" w:bidi="lo-LA"/>
        </w:rPr>
        <w:t>ມານ</w:t>
      </w:r>
      <w:r w:rsidR="007D3255" w:rsidRPr="00343A91">
        <w:rPr>
          <w:rFonts w:ascii="Phetsarath OT" w:eastAsia="Calibri" w:hAnsi="Phetsarath OT" w:cs="Phetsarath OT"/>
          <w:spacing w:val="-4"/>
          <w:sz w:val="24"/>
          <w:szCs w:val="24"/>
          <w:lang w:val="is-IS" w:bidi="lo-LA"/>
        </w:rPr>
        <w:t>,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ະກອບບຸກຄະລາກອ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 xml:space="preserve">, </w:t>
      </w:r>
      <w:r w:rsidR="007D3255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ຍານພາຫະນະ ແລະ ວັດຖູ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ະກອນ</w:t>
      </w:r>
      <w:r w:rsidR="007D3255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ທີ່ຈໍາເປັນສໍາລັບ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ເຄື່ອນໄຫວວຽກງານພາສີ</w:t>
      </w:r>
      <w:r w:rsidR="007D3255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ຫ້</w:t>
      </w:r>
      <w:r w:rsidR="001413F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ມີປະສິດທິພາບ</w:t>
      </w:r>
      <w:r w:rsidR="00064987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is-IS" w:bidi="lo-LA"/>
        </w:rPr>
        <w:t xml:space="preserve"> ແລະ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ປະສິດທິຜົນ. </w:t>
      </w:r>
    </w:p>
    <w:p w:rsidR="00636422" w:rsidRPr="00343A91" w:rsidRDefault="00313518" w:rsidP="00C1384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pacing w:val="-4"/>
          <w:sz w:val="24"/>
          <w:szCs w:val="24"/>
          <w:cs/>
          <w:lang w:val="is-IS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ລັດ ພັດທະນາບຸກຄະລາກອນຂອງລັດຖະການພາສີ</w:t>
      </w:r>
      <w:r w:rsidR="007D3255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C556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ຫ້</w:t>
      </w:r>
      <w:r w:rsidR="00831D37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ມີຄວາມຮູ້, ຄວາມສາມາດ, </w:t>
      </w:r>
      <w:r w:rsidR="00F748D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ັດຊື່, ໂປ່ງໃສ</w:t>
      </w:r>
      <w:r w:rsidR="00F748D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is-IS" w:bidi="lo-LA"/>
        </w:rPr>
        <w:t xml:space="preserve">, </w:t>
      </w:r>
      <w:r w:rsidR="008C556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ປັນຜູ້ຊໍານານງານ</w:t>
      </w:r>
      <w:r w:rsidR="00F748D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ນການຄຸ້ມຄອງ</w:t>
      </w:r>
      <w:r w:rsidR="009043FD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ແລະ ບໍລິຫານ </w:t>
      </w:r>
      <w:r w:rsidR="00F748D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ວຽກງານພາສີ</w:t>
      </w:r>
      <w:r w:rsidR="008C556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ຫ້ມີຄວາມເຂັ້ມແຂງ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 xml:space="preserve"> </w:t>
      </w:r>
      <w:r w:rsidR="008C556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is-IS" w:bidi="lo-LA"/>
        </w:rPr>
        <w:t>ແລະ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 xml:space="preserve"> </w:t>
      </w:r>
      <w:r w:rsidR="008C556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ັນສະໄໝ.</w:t>
      </w:r>
    </w:p>
    <w:p w:rsidR="00313518" w:rsidRPr="00343A91" w:rsidRDefault="00313518" w:rsidP="00C1384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pacing w:val="-4"/>
          <w:sz w:val="24"/>
          <w:szCs w:val="24"/>
          <w:cs/>
          <w:lang w:val="is-IS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ລັດ ຊຸກຍູ້ ແລະ ອໍານວຍຄວາມສະດວກ ໃຫ້ຜູ້ປະກອບກາ</w:t>
      </w:r>
      <w:r w:rsidR="00990E00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ປະຕິບັດພັນທະຂອງຕົນ</w:t>
      </w:r>
      <w:r w:rsidR="001413F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90E00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ໃນການເສຍພາສີ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າມທີ່ໄດ້ກໍານົດໄວ້ໃນກົດໝາຍ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 w:bidi="lo-LA"/>
        </w:rPr>
        <w:t>.</w:t>
      </w:r>
    </w:p>
    <w:p w:rsidR="00CD1D31" w:rsidRPr="00343A91" w:rsidRDefault="00CD1D31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lang w:val="is-IS" w:bidi="lo-LA"/>
        </w:rPr>
      </w:pPr>
      <w:bookmarkStart w:id="7" w:name="_Toc47431042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="00013F4D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(ໃໝ່</w:t>
      </w:r>
      <w:r w:rsidR="00013F4D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)</w:t>
      </w:r>
      <w:r w:rsidR="00CA3CF7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ການອໍານວຍຄວາມສະດວກທາງ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ພາສີ</w:t>
      </w:r>
      <w:bookmarkEnd w:id="7"/>
    </w:p>
    <w:p w:rsidR="00FF4696" w:rsidRPr="00343A91" w:rsidRDefault="003C4E08" w:rsidP="00C83AC0">
      <w:pPr>
        <w:spacing w:after="0" w:line="240" w:lineRule="auto"/>
        <w:ind w:left="426" w:firstLine="992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 ອໍານວຍຄວາມສະດວກ</w:t>
      </w:r>
      <w:r w:rsidR="00CA3CF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</w:t>
      </w:r>
      <w:r w:rsidR="00FB175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ດ້ວຍການ</w:t>
      </w:r>
      <w:r w:rsidR="00A1354C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ກຳນົດກົນໄກ, ສ້າງ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ສິ່ງອໍານວຍຄວາມສະດວກ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val="is-IS" w:bidi="lo-LA"/>
        </w:rPr>
        <w:t>ຕ່າງໆ ເຊັ່ນ</w:t>
      </w:r>
      <w:r w:rsidR="00E52B85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val="is-IS" w:bidi="lo-LA"/>
        </w:rPr>
        <w:t xml:space="preserve"> ສະໜອງ</w:t>
      </w:r>
      <w:r w:rsidR="00CA3CF7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val="is-IS" w:bidi="lo-LA"/>
        </w:rPr>
        <w:t xml:space="preserve"> </w:t>
      </w:r>
      <w:r w:rsidR="00E52B85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val="is-IS" w:bidi="lo-LA"/>
        </w:rPr>
        <w:t>ຂໍ້ມູນ ຂ່າວສານ</w:t>
      </w:r>
      <w:r w:rsidR="00E52B85" w:rsidRPr="00343A91">
        <w:rPr>
          <w:rFonts w:ascii="Phetsarath OT" w:eastAsia="Calibri" w:hAnsi="Phetsarath OT" w:cs="Phetsarath OT"/>
          <w:i/>
          <w:iCs/>
          <w:spacing w:val="-8"/>
          <w:sz w:val="24"/>
          <w:szCs w:val="24"/>
          <w:cs/>
          <w:lang w:bidi="lo-LA"/>
        </w:rPr>
        <w:t>,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 xml:space="preserve"> ເຄື່ອງມືທີ່ທັນສະໄໝ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lang w:val="is-IS" w:bidi="lo-LA"/>
        </w:rPr>
        <w:t>,</w:t>
      </w:r>
      <w:r w:rsidR="00EB6F60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ບຸກຄະລາກອນ</w:t>
      </w:r>
      <w:r w:rsidR="00E52B85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ທີ່ມີຄວາມຮູ້, ຄວາມສາມາ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B6F6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ບໍລິ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E52B8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ໃຫ້ສອດຄ່ອງກັບມາດຕະຖານຂອງສາກົ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52B8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ແລະ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ຕາມກົດໝາຍ. </w:t>
      </w:r>
    </w:p>
    <w:p w:rsidR="003C4E08" w:rsidRPr="00343A91" w:rsidRDefault="003C4E08" w:rsidP="00C83AC0">
      <w:pPr>
        <w:spacing w:after="0" w:line="240" w:lineRule="auto"/>
        <w:ind w:left="426" w:firstLine="992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ລັດ ໃຫ້ບູລິມະສິດ</w:t>
      </w:r>
      <w:r w:rsidR="00FD5C8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ສະດວກ</w:t>
      </w:r>
      <w:r w:rsidR="00CA3CF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ດ້ານພາສີ ແກ່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ປະກອບການມາດຕະຖານເອອີໂອ, ຜູ້ລົງ</w:t>
      </w:r>
      <w:r w:rsidR="00C138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ຶນທັງພາຍໃນ ແລະ ຕ່າງປະເທ</w:t>
      </w:r>
      <w:r w:rsidR="000F6C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 ທີ່ມີຈຸດປະສົງ ຍ້າຍຖານການຜະລິ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ຂົ້າມາ</w:t>
      </w:r>
      <w:r w:rsidR="00B6270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FB175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ປປ ລາວ. </w:t>
      </w:r>
    </w:p>
    <w:p w:rsidR="002A1F27" w:rsidRPr="00343A91" w:rsidRDefault="002A1F27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cs/>
          <w:lang w:bidi="lo-LA"/>
        </w:rPr>
      </w:pPr>
      <w:bookmarkStart w:id="8" w:name="_Toc47431043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C92EDF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is-IS" w:bidi="lo-LA"/>
        </w:rPr>
        <w:t>6</w:t>
      </w:r>
      <w:r w:rsidR="00C92EDF" w:rsidRPr="00343A91">
        <w:rPr>
          <w:rFonts w:ascii="Phetsarath OT" w:eastAsia="Calibri" w:hAnsi="Phetsarath OT" w:cs="Phetsarath OT"/>
          <w:color w:val="auto"/>
          <w:sz w:val="24"/>
          <w:szCs w:val="24"/>
          <w:lang w:val="is-IS"/>
        </w:rPr>
        <w:t xml:space="preserve"> </w:t>
      </w:r>
      <w:r w:rsidR="00C92EDF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val="is-IS"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ກາ</w:t>
      </w:r>
      <w:r w:rsidR="00F1626F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ນບໍລິການເຊື່ອມໂຍງ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ເຊື່ອມຈອດ</w:t>
      </w:r>
      <w:bookmarkEnd w:id="8"/>
    </w:p>
    <w:p w:rsidR="00A83007" w:rsidRPr="00343A91" w:rsidRDefault="00A83007" w:rsidP="00C83AC0">
      <w:pPr>
        <w:spacing w:after="0" w:line="240" w:lineRule="auto"/>
        <w:ind w:left="426" w:firstLine="992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 ນໍາໃຊ້ທ່າແຮງທີ່ຕັ້ງພູມສາດຂອງປະເທດ ທີ່ເປັນຈຸດໃຈກາງໃນພາກພື້ນ ເພື່ອຮັບປະກັນດ້ານວຽກງານພາສີໃນການຕອບສະໜອງ ການບໍລິການລະບົບໂລຊິດສະຕິກ, ກໍານົດນະໂຍບາຍ, ກົນໄກ ແລະ ລະ ບຽບການ ເພື່ອອໍານວຍຄວາມສະດວກໃນການເຊື່ອມໂຍງ ເຊື່ອມຈອດ ດ້ວຍລະບົບທັນສະໄໝ ໃຫ້ມີຄວາມວ່ອງໄວ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ອດໄພ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ັນເວລາ ແລະ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ປະສິດທິຜົນ.</w:t>
      </w:r>
    </w:p>
    <w:p w:rsidR="000B7AF4" w:rsidRPr="00343A91" w:rsidRDefault="000B7AF4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E857E8" w:rsidRPr="00343A91" w:rsidRDefault="00E15F69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lang w:bidi="lo-LA"/>
        </w:rPr>
      </w:pPr>
      <w:bookmarkStart w:id="9" w:name="_Toc47431044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="00C92EDF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C92EDF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="00E857E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ການພັດທະນາວຽກງານພາສີເປັນທັນສະໄໝ</w:t>
      </w:r>
      <w:bookmarkEnd w:id="9"/>
    </w:p>
    <w:p w:rsidR="00E857E8" w:rsidRPr="00343A91" w:rsidRDefault="005F2C79" w:rsidP="00C13842">
      <w:pPr>
        <w:spacing w:after="0" w:line="240" w:lineRule="auto"/>
        <w:ind w:left="426" w:firstLine="992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B759C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ລັດ ໃຫ້ຄວາມສໍາຄັນແກ່ການພັດທະນາ</w:t>
      </w:r>
      <w:r w:rsidR="00E857E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ວຽກງານພາສີ</w:t>
      </w:r>
      <w:r w:rsidR="00E14B4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ຫ້</w:t>
      </w:r>
      <w:r w:rsidR="00E857E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ປັນທັນສະໄໝ ເພື່ອ</w:t>
      </w:r>
      <w:r w:rsidR="00580E7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ຄຸ້ມຄອງກົງຈັກການ</w:t>
      </w:r>
      <w:r w:rsidR="005024D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80E7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ຈັດຕັ້ງ ແລະ ພະນັກງານ, </w:t>
      </w:r>
      <w:r w:rsidR="00E857E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້າງລະບົບ</w:t>
      </w:r>
      <w:r w:rsidR="00E857E8"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, </w:t>
      </w:r>
      <w:r w:rsidR="00E857E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ົນໄກ</w:t>
      </w:r>
      <w:r w:rsidR="00E857E8"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, </w:t>
      </w:r>
      <w:r w:rsidR="00E857E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ວິທີການຄຸ້ມຄອງ</w:t>
      </w:r>
      <w:r w:rsidR="00E857E8"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, </w:t>
      </w:r>
      <w:r w:rsidR="00E857E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ຂັ້ນຕອນການບໍລິຫານ</w:t>
      </w:r>
      <w:r w:rsidR="00E857E8"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, </w:t>
      </w:r>
      <w:r w:rsidR="00E857E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ບໍລິການ</w:t>
      </w:r>
      <w:r w:rsidR="00E857E8"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 </w:t>
      </w:r>
      <w:r w:rsidR="00E857E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ລວມທັງການນຳໃຊ້ເຄື່ອງມື </w:t>
      </w:r>
      <w:r w:rsidR="00E14B4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ນການ</w:t>
      </w:r>
      <w:r w:rsidR="00E857E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ກັບກຳ ແລະ ຮັກສາຂໍ້ມູນ ກ່ຽວກັບ</w:t>
      </w:r>
      <w:r w:rsidR="00580E7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="00E857E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ພາສີ ໃຫ້ຖືກຕ້ອງ</w:t>
      </w:r>
      <w:r w:rsidR="00E857E8"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, </w:t>
      </w:r>
      <w:r w:rsidR="00580E7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ຄົບຖ້ວນ, ໂປ່ງໃສ </w:t>
      </w:r>
      <w:r w:rsidR="00E857E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ລະ ສາມາດກວດສອບໄດ້</w:t>
      </w:r>
      <w:r w:rsidR="00064987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.</w:t>
      </w:r>
    </w:p>
    <w:p w:rsidR="00E857E8" w:rsidRPr="00343A91" w:rsidRDefault="005F2C79" w:rsidP="00C13842">
      <w:pPr>
        <w:spacing w:after="0" w:line="240" w:lineRule="auto"/>
        <w:ind w:left="426" w:firstLine="992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E857E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 ຊຸກຍູ້</w:t>
      </w:r>
      <w:r w:rsidR="00E857E8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E857E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່ງເສີມ ບຸກຄົນ</w:t>
      </w:r>
      <w:r w:rsidR="00E857E8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E857E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ຕິບຸກຄົນ</w:t>
      </w:r>
      <w:r w:rsidR="00580E7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 ການຈັດຕັ້ງ ລົງທຶນ, </w:t>
      </w:r>
      <w:r w:rsidR="00E857E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ສ່ວນຮ່ວມພັດທະນາ</w:t>
      </w:r>
      <w:r w:rsidR="00580E7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ນໍາໃຊ້ </w:t>
      </w:r>
      <w:r w:rsidR="00E857E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ຕັກໂນໂລຊີ</w:t>
      </w:r>
      <w:r w:rsidR="00E857E8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183DA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</w:t>
      </w:r>
      <w:r w:rsidR="00E857E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ທຸລະກໍາການຄ້າ ແລະ ການແຈ້ງພາສີ </w:t>
      </w:r>
      <w:r w:rsidR="00580E7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="00E857E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ັນສະໄໝ, ມີປະສິດທິພາບ ແລະ ປະສິດທິຜົນ.</w:t>
      </w:r>
    </w:p>
    <w:p w:rsidR="00E857E8" w:rsidRPr="00343A91" w:rsidRDefault="00E857E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</w:rPr>
      </w:pPr>
      <w:bookmarkStart w:id="10" w:name="_Toc47431045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C92EDF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8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ຫຼັກການ</w:t>
      </w:r>
      <w:r w:rsidR="000F6CB1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ເຄື່ອນໄຫວ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່ຽວກັບວຽກງານພາສີ</w:t>
      </w:r>
      <w:bookmarkEnd w:id="10"/>
    </w:p>
    <w:p w:rsidR="00313518" w:rsidRPr="00343A91" w:rsidRDefault="00775804" w:rsidP="00C13842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ານເຄື່ອນໄຫວວຽກງານພາສີ</w:t>
      </w:r>
      <w:r w:rsidR="00DF0B2C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ປະຕິບັດຕາມຫຼັກການ</w:t>
      </w:r>
      <w:r w:rsidR="003F727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ນີ້:</w:t>
      </w:r>
    </w:p>
    <w:p w:rsidR="00636422" w:rsidRPr="00343A91" w:rsidRDefault="00313518" w:rsidP="00C13842">
      <w:pPr>
        <w:pStyle w:val="ListParagraph"/>
        <w:numPr>
          <w:ilvl w:val="0"/>
          <w:numId w:val="2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ອດຄ່ອງກັບ</w:t>
      </w:r>
      <w:r w:rsidR="000F6CB1" w:rsidRPr="00343A91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ະໂຍບາຍ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0F6C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ແຜນຍຸດທະສາດ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ຜນພັດທະນາເສດຖະກິດ-ສັງ</w:t>
      </w:r>
      <w:r w:rsidR="00C138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ົມແຫ່ງຊາດ ແຕ່ລະໄລຍະ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636422" w:rsidRPr="00343A91" w:rsidRDefault="00313518" w:rsidP="00C13842">
      <w:pPr>
        <w:pStyle w:val="ListParagraph"/>
        <w:numPr>
          <w:ilvl w:val="0"/>
          <w:numId w:val="2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ຄຸ້ມຄອງລວມສູນ </w:t>
      </w:r>
      <w:r w:rsidR="00E14B4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່າ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ເອກະພາບໃນຂອບເຂດທົ່ວປະເທດ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E14B48" w:rsidRPr="00343A91" w:rsidRDefault="003252FB" w:rsidP="00C13842">
      <w:pPr>
        <w:pStyle w:val="ListParagraph"/>
        <w:numPr>
          <w:ilvl w:val="0"/>
          <w:numId w:val="2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ໍານວຍຄວາມສະດວກທາງ</w:t>
      </w:r>
      <w:r w:rsidR="005C424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ພາສີ </w:t>
      </w:r>
      <w:r w:rsidR="00E14B4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່ງເສີມ</w:t>
      </w:r>
      <w:r w:rsidR="00E14B4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ານລົງທຶນ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ຜະລິດ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E14B4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ານຄ້າ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E14B4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ລິ</w:t>
      </w:r>
      <w:r w:rsidR="00C138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14B4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14B4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ກົດໝາຍ</w:t>
      </w:r>
      <w:r w:rsidR="00636422"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636422" w:rsidRPr="00343A91" w:rsidRDefault="00E14B48" w:rsidP="00C13842">
      <w:pPr>
        <w:pStyle w:val="ListParagraph"/>
        <w:numPr>
          <w:ilvl w:val="0"/>
          <w:numId w:val="2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ຮັບປະກັນການມີສ່ວນຮ່ວມ </w:t>
      </w:r>
      <w:r w:rsidR="0035782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ຂອງບຸກຄົນ, ນິຕິບຸກຄົນ ແລະ ການຈັດຕັ້ງ ທີ່ກ່ຽວຂ້ອງ; </w:t>
      </w:r>
    </w:p>
    <w:p w:rsidR="002F5757" w:rsidRPr="00343A91" w:rsidRDefault="00313518" w:rsidP="00C13842">
      <w:pPr>
        <w:pStyle w:val="ListParagraph"/>
        <w:numPr>
          <w:ilvl w:val="0"/>
          <w:numId w:val="2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ລິການວ່ອງໄວ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ັນສະໄໝ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A1354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ຖືກຕ້ອງ, ຄົບຖ້ວນ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ຸຕິທໍາ</w:t>
      </w:r>
      <w:r w:rsidR="00D3726E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D3726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ໂປ່ງໃສ ແລະ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ວດສອບໄດ້</w:t>
      </w:r>
      <w:r w:rsidR="002E724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າມກົດໝາຍ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636422" w:rsidRPr="00343A91" w:rsidRDefault="00313518" w:rsidP="00C13842">
      <w:pPr>
        <w:pStyle w:val="ListParagraph"/>
        <w:numPr>
          <w:ilvl w:val="0"/>
          <w:numId w:val="2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ສານສົມທົບ</w:t>
      </w:r>
      <w:r w:rsidR="00D3726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ັບ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ຊວງ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</w:t>
      </w:r>
      <w:r w:rsidR="00D3726E" w:rsidRPr="00343A91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="00D3726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ະແໜງການອື່ນ</w:t>
      </w:r>
      <w:r w:rsidR="00B837D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ອົງການປົກຄອງທ້ອງຖິ່ນ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ກ່ຽວຂ້ອງ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313518" w:rsidRDefault="00313518" w:rsidP="00C13842">
      <w:pPr>
        <w:pStyle w:val="ListParagraph"/>
        <w:numPr>
          <w:ilvl w:val="0"/>
          <w:numId w:val="2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ອດຄ່ອງກັບ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="00D3726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ນທິສັນຍາ</w:t>
      </w:r>
      <w:r w:rsidR="00776C2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ສັນຍາ</w:t>
      </w:r>
      <w:r w:rsidR="00A70A0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າກົນ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="00C73AF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ປປ</w:t>
      </w:r>
      <w:r w:rsidR="00C73AF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ວ</w:t>
      </w:r>
      <w:r w:rsidR="00C73AF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ພາຄີ.</w:t>
      </w:r>
    </w:p>
    <w:p w:rsidR="001B759C" w:rsidRPr="00343A91" w:rsidRDefault="001B759C" w:rsidP="001B759C">
      <w:pPr>
        <w:pStyle w:val="ListParagraph"/>
        <w:tabs>
          <w:tab w:val="left" w:pos="1418"/>
          <w:tab w:val="left" w:pos="1985"/>
        </w:tabs>
        <w:spacing w:after="0" w:line="240" w:lineRule="auto"/>
        <w:ind w:left="1701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742379" w:rsidRPr="00343A91" w:rsidRDefault="00E15F69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</w:rPr>
      </w:pPr>
      <w:bookmarkStart w:id="11" w:name="_Toc47431046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lastRenderedPageBreak/>
        <w:t xml:space="preserve">ມາດຕາ 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9</w:t>
      </w:r>
      <w:r w:rsidR="00742379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(ປັບປຸງ) ສິນຄ້າ</w:t>
      </w:r>
      <w:r w:rsidR="00742379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, </w:t>
      </w:r>
      <w:r w:rsidR="00742379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ເຄື່ອງຂອງ ທີ່ຕ້ອງເສຍພາສີ </w:t>
      </w:r>
      <w:bookmarkEnd w:id="11"/>
    </w:p>
    <w:p w:rsidR="00742379" w:rsidRPr="00343A91" w:rsidRDefault="00742379" w:rsidP="00C1384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ທີ່ນໍາເຂົ້າ-ສົ່ງອອກ ສປປ ລາວ ລວມທັງ ສິນຄ້າ</w:t>
      </w:r>
      <w:r w:rsidR="00A10A2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="00A10A2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ທີ່ຈັດຊື້ດ້ວຍງົບປະມານຂອງລັດ ຕ້ອງໄດ້ເສຍພາສີ </w:t>
      </w:r>
      <w:r w:rsidR="001B759C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ອັດຕາ</w:t>
      </w:r>
      <w:r w:rsidR="0035782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ໄດ້ກໍານົດໄວ້ໃ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</w:t>
      </w:r>
      <w:r w:rsidR="004B7317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5782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ັ້ນ</w:t>
      </w:r>
      <w:r w:rsidR="004B7317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ສຍ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ຕ່ກໍລະນີ</w:t>
      </w:r>
      <w:r w:rsidR="004B7317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ງົດເກັບ ຫຼື ຍົກເວັ້ນພາສີ</w:t>
      </w:r>
      <w:r w:rsidR="0051051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</w:p>
    <w:p w:rsidR="000112AD" w:rsidRPr="00343A91" w:rsidRDefault="00742379" w:rsidP="00C1384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ຸກຄົນ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ຕິບຸກຄົນ ຫຼື ການຈັດຕັ້ງ ທີ່ດໍາເນີນການ</w:t>
      </w:r>
      <w:r w:rsidR="001413F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ກັບການນໍາເຂົ້າ-ສົ່ງອອກ ສິນຄ້າ</w:t>
      </w:r>
      <w:r w:rsidR="000F6C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 ເຄື່ອງຂອ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້ອງເສຍພາສີ ຕາມທີ່ໄດ້ກໍານົດໄວ້ໃນກົດໝາຍສະບັບນີ້.</w:t>
      </w:r>
    </w:p>
    <w:p w:rsidR="00F247A0" w:rsidRPr="00343A91" w:rsidRDefault="00F247A0" w:rsidP="00C1384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lang w:bidi="lo-LA"/>
        </w:rPr>
      </w:pPr>
      <w:bookmarkStart w:id="12" w:name="_Toc47431047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EE12EA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0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ການ</w:t>
      </w:r>
      <w:r w:rsidR="009418F0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ະສານສົມທົບກ່ຽວກັບວຽກງານພາສີ</w:t>
      </w:r>
      <w:bookmarkEnd w:id="12"/>
    </w:p>
    <w:p w:rsidR="00A964FD" w:rsidRPr="00343A91" w:rsidRDefault="00A964FD" w:rsidP="00C13842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 ຊຸກຍູ້ໃຫ້ ກະຊວ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 ແລະ ອົງການປົກຄອງທ້ອງຖິ່ນ, ພາກລັດ ແລະ ເອກະຊົນ ຮ່ວມມື ແລະ ປະສານສົມທົບໃນການຈັດຕັ້ງປະຕິບັດກົດໝາຍສະບັບນີ້ ແລະ ກົດໝາຍອື່ນທີ່ກ່ຽວຂ້ອງ.</w:t>
      </w:r>
    </w:p>
    <w:p w:rsidR="00A964FD" w:rsidRPr="00343A91" w:rsidRDefault="00A964FD" w:rsidP="00C13842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ຂະແໜງການຂັ້ນສູນກາງ ແລະ ທ້ອງຖິ່ນ ຕ້ອງມີຄວາມຮັບຜິດຊອບຮ່ວມກັນແກ້ໄຂສິ່ງກີດຂວາງ, ອຸດຕັນ ໃນການນໍາເຂົ້າ-ສົ່ງອອກສິນຄ້າ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is-IS" w:bidi="lo-LA"/>
        </w:rPr>
        <w:t>ການຜ່ານແດ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 w:bidi="lo-LA"/>
        </w:rPr>
        <w:t>,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is-IS" w:bidi="lo-LA"/>
        </w:rPr>
        <w:t xml:space="preserve"> ການເຄື່ອນຍ້າຍສິນຄ້າ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is-IS" w:bidi="lo-LA"/>
        </w:rPr>
        <w:t>ເຄື່ອງຂອງ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is-IS" w:bidi="lo-LA"/>
        </w:rPr>
        <w:t>ການເຂົ້າ-ອອກ ຂອງ</w:t>
      </w:r>
      <w:r w:rsidR="003252F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is-IS" w:bidi="lo-LA"/>
        </w:rPr>
        <w:t xml:space="preserve">ຍານພາຫະນະ ແລະ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is-IS" w:bidi="lo-LA"/>
        </w:rPr>
        <w:t>ຜູ້ໂດຍສານ ຜ່ານດ່ານພາສີຊາຍແດ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, ສະກັດກັ້ນ ແລະ ຕ້ານ ການຄ້າຂາຍເຖື່ອນ.</w:t>
      </w:r>
    </w:p>
    <w:p w:rsidR="00B62704" w:rsidRPr="00343A91" w:rsidRDefault="00B62704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</w:p>
    <w:p w:rsidR="00C4557F" w:rsidRPr="00343A91" w:rsidRDefault="00D3355F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3" w:name="_Toc47431048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1</w:t>
      </w:r>
      <w:r w:rsidR="00C4557F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 </w:t>
      </w:r>
      <w:r w:rsidR="007E1FAF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ໃໝ່) </w:t>
      </w:r>
      <w:r w:rsidR="00C4557F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ພັນທະຂອງພົນລະເມືອງຕໍ່</w:t>
      </w:r>
      <w:r w:rsidR="0094408D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ສະກັດກັ້ນການລັກລອບຫຼົບຫຼີກພາສີ</w:t>
      </w:r>
      <w:bookmarkEnd w:id="13"/>
    </w:p>
    <w:p w:rsidR="00C4557F" w:rsidRPr="00343A91" w:rsidRDefault="00C4557F" w:rsidP="00C1384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ົນລະເມືອງທຸກຄົນ ມີພັນທະໃນ</w:t>
      </w:r>
      <w:r w:rsidR="00D1558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DC19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ຕິດຕາມ, </w:t>
      </w:r>
      <w:r w:rsidR="00D1558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ໜອງຂໍ້ມູນ</w:t>
      </w:r>
      <w:r w:rsidR="00FD5C8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D1558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່າວສານ</w:t>
      </w:r>
      <w:r w:rsidR="00DC19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 ລາຍງານ ແ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ະ </w:t>
      </w:r>
      <w:r w:rsidR="00D1558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="00C138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D1558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່ວມມືແກ່ເຈົ້າໜ້າທີ່ພາສີ</w:t>
      </w:r>
      <w:r w:rsidR="00D1558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ໃນການສະກັດກັ້ນ ແລະ ປາບປາມການລັກລອບຫຼົບຫຼີກພາສີ, ການຄ້າຂາຍເຖື່ອນ ແລະ ການລະເມີດ</w:t>
      </w:r>
      <w:r w:rsidR="0094408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ື່ນ</w:t>
      </w:r>
      <w:r w:rsidR="00D1558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ກັບພາສີ</w:t>
      </w:r>
      <w:r w:rsidR="00DC19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C4557F" w:rsidRPr="00343A91" w:rsidRDefault="00C4557F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</w:rPr>
      </w:pPr>
      <w:bookmarkStart w:id="14" w:name="_Toc47431049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9D1DBE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D3355F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2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ຂອບເຂດການນໍາໃຊ້ກົດໝາຍ</w:t>
      </w:r>
      <w:bookmarkEnd w:id="14"/>
    </w:p>
    <w:p w:rsidR="00EE2D85" w:rsidRPr="00343A91" w:rsidRDefault="00160E9D" w:rsidP="00C13842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ສະບັບນີ້ ນໍາໃຊ້ສໍາລັບ</w:t>
      </w:r>
      <w:r w:rsidR="001B759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ຸກຄົນ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ຕິບຸກຄົນ ຫຼື ການຈັດຕັ້ງ ທີ່ເຄື່ອນໄຫວ</w:t>
      </w:r>
      <w:r w:rsidR="00AC0C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ກັບ</w:t>
      </w:r>
      <w:r w:rsidR="0019331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</w:t>
      </w:r>
      <w:r w:rsidR="007340F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AC0C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ເຂົ້າ-ສົ່ງອອກ</w:t>
      </w:r>
      <w:r w:rsidR="00AC0C9E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4C240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ຜ່ານແດນ</w:t>
      </w:r>
      <w:r w:rsidR="00AC0C9E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AC0C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ຄື່ອນຍ້າຍ</w:t>
      </w:r>
      <w:r w:rsidR="00AC0C9E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B0248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ກັບຮັກສາ</w:t>
      </w:r>
      <w:r w:rsidR="00AC0C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AC0C9E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AC0C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="00AC0C9E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AC0C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ຂົ້າ-ອອກ</w:t>
      </w:r>
      <w:r w:rsidR="00DE5AE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AC0C9E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ຂອງ</w:t>
      </w:r>
      <w:r w:rsidR="00B40C27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 xml:space="preserve">ຍານພາຫະນະ ແລະ </w:t>
      </w:r>
      <w:r w:rsidR="00AC0C9E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ຜູ້ໂດຍສານ ຜ່ານດ່ານພາສີຊາຍແດນ</w:t>
      </w:r>
      <w:r w:rsidR="007340FD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 xml:space="preserve"> ແລະ ວຽກງານອື່ນກ່ຽວກັບພາສີ</w:t>
      </w:r>
      <w:r w:rsidR="001738E6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AC0C9E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ຢູ່</w:t>
      </w:r>
      <w:r w:rsidR="00566000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 xml:space="preserve"> ສປປ ລາວ. </w:t>
      </w:r>
    </w:p>
    <w:p w:rsidR="003252FB" w:rsidRPr="00343A91" w:rsidRDefault="003252FB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</w:rPr>
      </w:pPr>
      <w:bookmarkStart w:id="15" w:name="_Toc47431050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9D1DBE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D3355F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ຮ່ວມມືສາກົນ</w:t>
      </w:r>
      <w:bookmarkEnd w:id="15"/>
    </w:p>
    <w:p w:rsidR="00313518" w:rsidRPr="00343A91" w:rsidRDefault="00160E9D" w:rsidP="00C1384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ລັດ</w:t>
      </w:r>
      <w:r w:rsidR="00C73AF0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ປີດກວ້າງ ແລະ ສົ່ງເສີມໃຫ້ມີການພົວພັນ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ຮ່ວມມືກັບຕ່າງປະເທດ</w:t>
      </w:r>
      <w:r w:rsidR="00B505D3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ພາກພື້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ສາກົນກ່ຽວກັບວຽກງານພາສີ ດ້ວຍການແລກປ່ຽນ</w:t>
      </w:r>
      <w:r w:rsidR="00FD5C8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ົດຮຽນ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ມູນ</w:t>
      </w:r>
      <w:r w:rsidR="00FD5C8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່າວສານ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ຕັກນິກ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ຕັກໂນໂລຊີ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ຝຶກອົບຮົມ</w:t>
      </w:r>
      <w:r w:rsidR="00B505D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B505D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ຍົກລະດັບພະນັກງານ ແລະ </w:t>
      </w:r>
      <w:r w:rsidR="00B505D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ຕິບັດຕາມ ສົນທິສັນຍາ ແລະ ສັນຍາສາກົນ ທີ່ ສປປ ລາວ ເປັນພ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າຄີ.</w:t>
      </w:r>
    </w:p>
    <w:p w:rsidR="00313518" w:rsidRPr="00343A91" w:rsidRDefault="00313518" w:rsidP="001D0C5D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5F2C79" w:rsidRPr="00343A91" w:rsidRDefault="005F2C79" w:rsidP="001D0C5D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</w:pPr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16" w:name="_Toc47431051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lastRenderedPageBreak/>
        <w:t xml:space="preserve">ພາກທີ </w:t>
      </w:r>
      <w:r w:rsidRPr="00343A91">
        <w:rPr>
          <w:rFonts w:ascii="Phetsarath OT" w:eastAsia="Calibri" w:hAnsi="Phetsarath OT" w:cs="Phetsarath OT"/>
          <w:color w:val="auto"/>
          <w:szCs w:val="28"/>
          <w:lang w:bidi="lo-LA"/>
        </w:rPr>
        <w:t>II</w:t>
      </w:r>
      <w:bookmarkEnd w:id="16"/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17" w:name="_Toc47431052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ລະບຽບການ</w:t>
      </w:r>
      <w:r w:rsidR="00056945"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ທາງພາສີ</w:t>
      </w:r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 xml:space="preserve"> ແລະ ການແຈ້ງພາສີ</w:t>
      </w:r>
      <w:bookmarkEnd w:id="17"/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18" w:name="_Toc47431053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ໝວດທີ </w:t>
      </w:r>
      <w:r w:rsidRPr="00343A91">
        <w:rPr>
          <w:rFonts w:ascii="Phetsarath OT" w:hAnsi="Phetsarath OT" w:cs="Phetsarath OT"/>
          <w:color w:val="auto"/>
          <w:szCs w:val="26"/>
          <w:lang w:bidi="lo-LA"/>
        </w:rPr>
        <w:t>1</w:t>
      </w:r>
      <w:bookmarkEnd w:id="18"/>
    </w:p>
    <w:p w:rsidR="00313518" w:rsidRPr="00343A91" w:rsidRDefault="005C4A8F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19" w:name="_Toc47431054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ລະບຽບການທາງ</w:t>
      </w:r>
      <w:r w:rsidR="00313518"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ພາສີ</w:t>
      </w:r>
      <w:bookmarkEnd w:id="19"/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</w:rPr>
      </w:pPr>
      <w:bookmarkStart w:id="20" w:name="_Toc47431055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D3355F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4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2826E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ລະບຽບການທາງພາສີ</w:t>
      </w:r>
      <w:bookmarkEnd w:id="20"/>
    </w:p>
    <w:p w:rsidR="00313518" w:rsidRPr="00343A91" w:rsidRDefault="00160E9D" w:rsidP="00C1384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ຽບການທາງພາສີ ແມ່ນ</w:t>
      </w:r>
      <w:r w:rsidR="001413F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ົດບັນຍັດທີ່ກໍານົດອອກ</w:t>
      </w:r>
      <w:r w:rsidR="00D827A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</w:t>
      </w:r>
      <w:r w:rsidR="00153A9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ຄຸ້ມຄອງ, ຕິດຕາມ ກວດກາ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C138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ເຂົ້າ-ສົ່ງອອກ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>,</w:t>
      </w:r>
      <w:r w:rsidR="00463C9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C240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ຜ່ານແດນ</w:t>
      </w:r>
      <w:r w:rsidR="00C25A66" w:rsidRPr="00343A91">
        <w:rPr>
          <w:rFonts w:ascii="Phetsarath OT" w:eastAsia="Calibri" w:hAnsi="Phetsarath OT" w:cs="Phetsarath OT"/>
          <w:sz w:val="24"/>
          <w:szCs w:val="24"/>
        </w:rPr>
        <w:t>,</w:t>
      </w:r>
      <w:r w:rsidR="00C25A6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ຄື່ອນຍ້າຍ</w:t>
      </w:r>
      <w:r w:rsidR="00D827A0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ກັບຮັກສາ</w:t>
      </w:r>
      <w:r w:rsidR="008078F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D827A0" w:rsidRPr="00343A91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="00D827A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C25A6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ຂົ້າ-ອອກ</w:t>
      </w:r>
      <w:r w:rsidR="008078F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C25A6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="00B40C2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ນພາຫະ</w:t>
      </w:r>
      <w:r w:rsidR="005F2C79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B40C2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ນະ ແລະ </w:t>
      </w:r>
      <w:r w:rsidR="00C25A6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ໂດຍສານ ຜ່ານດ່ານພາສີຊາຍແດນ</w:t>
      </w:r>
      <w:r w:rsidR="002826E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</w:t>
      </w:r>
      <w:r w:rsidR="00C25A6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ໃນອານາເຂດພາສີ</w:t>
      </w:r>
      <w:r w:rsidR="008078F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ທີ່ໄດ້ກໍານົດໄວ້ໃນກົດໝາຍສະບັບນີ້.</w:t>
      </w:r>
    </w:p>
    <w:p w:rsidR="00313518" w:rsidRPr="00343A91" w:rsidRDefault="007E66BF" w:rsidP="00C1384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,</w:t>
      </w:r>
      <w:r w:rsidR="00D562B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ຄື່ອງຂອງ ທຸກຊະນິດ ລວມທັ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ິນຄ້າງົດເກັບ ຫຼື ຍົກເວັ້ນພາສີ ທີ່ນໍາເຂົ້າ-ສົ່ງອອກ, </w:t>
      </w:r>
      <w:r w:rsidR="004C240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ຜ່ານແດນ</w:t>
      </w:r>
      <w:r w:rsidRPr="00343A91">
        <w:rPr>
          <w:rFonts w:ascii="Phetsarath OT" w:eastAsia="Calibri" w:hAnsi="Phetsarath OT" w:cs="Phetsarath OT"/>
          <w:sz w:val="24"/>
          <w:szCs w:val="24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ເຄື່ອນຍ້າຍ</w:t>
      </w:r>
      <w:r w:rsidR="006A312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</w:t>
      </w:r>
      <w:r w:rsidR="00556BC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້ອງໄດ້ດໍາເນີນຕາມ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ະບຽບການທາງພາສີ. </w:t>
      </w:r>
    </w:p>
    <w:p w:rsidR="00A83007" w:rsidRPr="00343A91" w:rsidRDefault="00A83007" w:rsidP="00C1384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0979DB" w:rsidRPr="00343A91" w:rsidRDefault="00D3355F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cs/>
          <w:lang w:bidi="lo-LA"/>
        </w:rPr>
      </w:pPr>
      <w:bookmarkStart w:id="21" w:name="_Toc47431056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5</w:t>
      </w:r>
      <w:r w:rsidR="000979DB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FC77AE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="00EF2009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ມູນຄ່າ</w:t>
      </w:r>
      <w:r w:rsidR="00DD2C5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ແຈ້ງ</w:t>
      </w:r>
      <w:r w:rsidR="00EF2009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ພາສີ</w:t>
      </w:r>
      <w:r w:rsidR="000979DB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ົ່ງອອກ</w:t>
      </w:r>
      <w:bookmarkEnd w:id="21"/>
      <w:r w:rsidR="008214C6" w:rsidRPr="00343A91"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</w:rPr>
        <w:t xml:space="preserve"> </w:t>
      </w:r>
    </w:p>
    <w:p w:rsidR="000979DB" w:rsidRPr="00343A91" w:rsidRDefault="00160E9D" w:rsidP="00C1384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F200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ູນຄ່າແຈ້ງພາສີສົ່ງອອກ</w:t>
      </w:r>
      <w:r w:rsidR="00EF2009" w:rsidRPr="00343A91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="00226B81" w:rsidRPr="00343A91">
        <w:rPr>
          <w:rFonts w:ascii="Phetsarath OT" w:eastAsia="Calibri" w:hAnsi="Phetsarath OT" w:cs="Phetsarath OT"/>
          <w:sz w:val="24"/>
          <w:szCs w:val="24"/>
        </w:rPr>
        <w:t>(</w:t>
      </w:r>
      <w:r w:rsidR="00226B81">
        <w:rPr>
          <w:rFonts w:ascii="Phetsarath OT" w:eastAsia="Calibri" w:hAnsi="Phetsarath OT" w:cs="Phetsarath OT"/>
          <w:sz w:val="24"/>
          <w:szCs w:val="24"/>
        </w:rPr>
        <w:t>Customs Valuation for Export</w:t>
      </w:r>
      <w:r w:rsidR="00226B81" w:rsidRPr="00343A91">
        <w:rPr>
          <w:rFonts w:ascii="Phetsarath OT" w:eastAsia="Calibri" w:hAnsi="Phetsarath OT" w:cs="Phetsarath OT"/>
          <w:sz w:val="24"/>
          <w:szCs w:val="24"/>
        </w:rPr>
        <w:t>)</w:t>
      </w:r>
      <w:r w:rsidR="00226B8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ມ່ນ</w:t>
      </w:r>
      <w:r w:rsidR="005A1C9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1E242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ູນຄ່າຕົວຈິງຂອງ</w:t>
      </w:r>
      <w:r w:rsidR="000F6C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C138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 ເຄື່ອງຂອງ ລວມທັງ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່າຂົນສົ່ງ</w:t>
      </w:r>
      <w:r w:rsidR="001E242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, ຄ່າປະກັນໄພ (ຖ້າມີ) ແລະ ຄ່າໃຊ້ຈ່າຍອື່ນທີ່ກ່ຽວຂ້ອງ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ອດດ່ານພາສີຊາຍແດນບ່ອນສົ່ງອອກ ຫຼື ບ່ອນລັດຖະການພາສີກໍານົດ.</w:t>
      </w:r>
    </w:p>
    <w:p w:rsidR="00AB0833" w:rsidRPr="00343A91" w:rsidRDefault="00AB0833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EF2009" w:rsidRPr="00343A91" w:rsidRDefault="00D3355F" w:rsidP="00EF2009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lang w:bidi="lo-LA"/>
        </w:rPr>
      </w:pPr>
      <w:bookmarkStart w:id="22" w:name="_Toc47431057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6</w:t>
      </w:r>
      <w:r w:rsidR="000979DB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6045C7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="00EF2009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ມູນຄ່າ</w:t>
      </w:r>
      <w:r w:rsidR="00DD2C5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ແຈ້ງ</w:t>
      </w:r>
      <w:r w:rsidR="00EF2009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ພາສີ</w:t>
      </w:r>
      <w:r w:rsidR="000979DB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ນໍາເຂົ້າ</w:t>
      </w:r>
      <w:bookmarkEnd w:id="22"/>
      <w:r w:rsidR="008214C6" w:rsidRPr="00343A91"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lang w:bidi="lo-LA"/>
        </w:rPr>
        <w:t xml:space="preserve"> </w:t>
      </w:r>
    </w:p>
    <w:p w:rsidR="000979DB" w:rsidRPr="00343A91" w:rsidRDefault="00160E9D" w:rsidP="000F6CB1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F200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ູນຄ່າແຈ້ງພາສີນໍາເຂົ້າ</w:t>
      </w:r>
      <w:r w:rsidR="00226B81">
        <w:rPr>
          <w:rFonts w:ascii="Phetsarath OT" w:eastAsia="Calibri" w:hAnsi="Phetsarath OT" w:cs="Phetsarath OT"/>
          <w:sz w:val="24"/>
          <w:szCs w:val="24"/>
        </w:rPr>
        <w:t xml:space="preserve"> (Customs Valuation for Import</w:t>
      </w:r>
      <w:r w:rsidR="00226B81" w:rsidRPr="00343A91">
        <w:rPr>
          <w:rFonts w:ascii="Phetsarath OT" w:eastAsia="Calibri" w:hAnsi="Phetsarath OT" w:cs="Phetsarath OT"/>
          <w:sz w:val="24"/>
          <w:szCs w:val="24"/>
        </w:rPr>
        <w:t>)</w:t>
      </w:r>
      <w:r w:rsidR="00EF2009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ມ່ນ</w:t>
      </w:r>
      <w:r w:rsidR="005A1C9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1E242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ູນຄ່າ</w:t>
      </w:r>
      <w:r w:rsidR="000F6C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ຕົວຈິງຂອງ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192EB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 ເຄື່ອງຂອງ ລວມທັງ</w:t>
      </w:r>
      <w:r w:rsidR="006045C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່າຂົນສົ່ງ</w:t>
      </w:r>
      <w:r w:rsidR="00192EB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/ຫຼື</w:t>
      </w:r>
      <w:r w:rsidR="006045C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ຄ່າປະກັນໄພ </w:t>
      </w:r>
      <w:r w:rsidR="006045C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 ຄ່າໃຊ້ຈ່າຍ</w:t>
      </w:r>
      <w:r w:rsidR="001E242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ື່ນ</w:t>
      </w:r>
      <w:r w:rsidR="00EF200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ທີ່ກ່ຽວຂ້ອງ (ຖ້າມີ) </w:t>
      </w:r>
      <w:r w:rsidR="00192EB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ສົ່ງ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ອດດ່ານພາສີຊາຍແດນບ່ອນນໍາເຂົ້າ ຫຼື ສະຖານທີ່ບ່ອນສິນຄ້າມາເຖິງ ໂດຍສອດຄ່ອງກັບ</w:t>
      </w:r>
      <w:r w:rsidR="008573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ມາດຕາ </w:t>
      </w:r>
      <w:r w:rsidR="0085737D" w:rsidRPr="00343A91">
        <w:rPr>
          <w:rFonts w:ascii="Phetsarath OT" w:eastAsia="Calibri" w:hAnsi="Phetsarath OT" w:cs="Phetsarath OT"/>
          <w:sz w:val="24"/>
          <w:szCs w:val="24"/>
          <w:lang w:bidi="lo-LA"/>
        </w:rPr>
        <w:t>7</w:t>
      </w:r>
      <w:r w:rsidR="0085737D" w:rsidRPr="00343A91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="008573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ຕົກລົງທົ່ວໄປວ່າດ້ວຍ</w:t>
      </w:r>
      <w:r w:rsidR="00C7027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ັດຕາ</w:t>
      </w:r>
      <w:r w:rsidR="008573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ພາສີ ແລະ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ຄ້າ</w:t>
      </w:r>
      <w:r w:rsidR="002D742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56BC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(</w:t>
      </w:r>
      <w:r w:rsidR="00C36927" w:rsidRPr="00343A91">
        <w:rPr>
          <w:rFonts w:ascii="Phetsarath OT" w:eastAsia="Calibri" w:hAnsi="Phetsarath OT" w:cs="Phetsarath OT"/>
          <w:sz w:val="24"/>
          <w:szCs w:val="24"/>
          <w:lang w:bidi="lo-LA"/>
        </w:rPr>
        <w:t>General</w:t>
      </w:r>
      <w:r w:rsidR="005F2C79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Agreement on Tariffs and Trade-</w:t>
      </w:r>
      <w:r w:rsidR="00556BC7" w:rsidRPr="00343A91">
        <w:rPr>
          <w:rFonts w:ascii="Phetsarath OT" w:eastAsia="Calibri" w:hAnsi="Phetsarath OT" w:cs="Phetsarath OT"/>
          <w:sz w:val="24"/>
          <w:szCs w:val="24"/>
          <w:lang w:bidi="lo-LA"/>
        </w:rPr>
        <w:t>GATT</w:t>
      </w:r>
      <w:r w:rsidR="002D742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56BC7" w:rsidRPr="00343A91">
        <w:rPr>
          <w:rFonts w:ascii="Phetsarath OT" w:eastAsia="Calibri" w:hAnsi="Phetsarath OT" w:cs="Phetsarath OT"/>
          <w:sz w:val="24"/>
          <w:szCs w:val="24"/>
          <w:lang w:bidi="lo-LA"/>
        </w:rPr>
        <w:t>1</w:t>
      </w:r>
      <w:r w:rsidR="00556BC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994)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ອງອົງການການຄ້າໂລກ</w:t>
      </w:r>
      <w:r w:rsidR="00F61C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ມີ ດັ່ງນີ້:</w:t>
      </w:r>
    </w:p>
    <w:p w:rsidR="00F61CCB" w:rsidRPr="00343A91" w:rsidRDefault="00D63DA8" w:rsidP="00775804">
      <w:pPr>
        <w:pStyle w:val="ListParagraph"/>
        <w:numPr>
          <w:ilvl w:val="0"/>
          <w:numId w:val="86"/>
        </w:numPr>
        <w:tabs>
          <w:tab w:val="left" w:pos="2268"/>
        </w:tabs>
        <w:spacing w:after="0" w:line="240" w:lineRule="auto"/>
        <w:ind w:firstLine="34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ານກໍານົດມູນຄ່າແຈ້ງພາສີ ດ້ວຍການນໍາໃຊ້ມູນຄ່າສິນຄ້າ ຊື້ </w:t>
      </w:r>
      <w:r w:rsidR="00F61C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າຍ;</w:t>
      </w:r>
    </w:p>
    <w:p w:rsidR="00F61CCB" w:rsidRPr="00343A91" w:rsidRDefault="00F61CCB" w:rsidP="00775804">
      <w:pPr>
        <w:pStyle w:val="ListParagraph"/>
        <w:numPr>
          <w:ilvl w:val="0"/>
          <w:numId w:val="86"/>
        </w:numPr>
        <w:tabs>
          <w:tab w:val="left" w:pos="2268"/>
        </w:tabs>
        <w:spacing w:after="0" w:line="240" w:lineRule="auto"/>
        <w:ind w:firstLine="34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ໍານົດມູນຄ່</w:t>
      </w:r>
      <w:r w:rsidR="00D63DA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າແຈ້ງພາສີ ດ້ວຍການນໍາໃຊ້ມູນຄ່າສິນຄ້າ ຊື້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າຍ ທີ່ຄືກັນ;</w:t>
      </w:r>
    </w:p>
    <w:p w:rsidR="00F61CCB" w:rsidRPr="00343A91" w:rsidRDefault="00D63DA8" w:rsidP="00775804">
      <w:pPr>
        <w:pStyle w:val="ListParagraph"/>
        <w:numPr>
          <w:ilvl w:val="0"/>
          <w:numId w:val="86"/>
        </w:numPr>
        <w:tabs>
          <w:tab w:val="left" w:pos="2268"/>
        </w:tabs>
        <w:spacing w:after="0" w:line="240" w:lineRule="auto"/>
        <w:ind w:firstLine="34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ານກໍານົດມູນຄ່າແຈ້ງພາສີ ດ້ວຍການນໍາໃຊ້ມູນຄ່າສິນຄ້າ ຊື້ </w:t>
      </w:r>
      <w:r w:rsidR="00F61C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າຍ ທີ່ຄ້າຍຄືກັນ;</w:t>
      </w:r>
    </w:p>
    <w:p w:rsidR="00F61CCB" w:rsidRPr="00343A91" w:rsidRDefault="00D63DA8" w:rsidP="00775804">
      <w:pPr>
        <w:pStyle w:val="ListParagraph"/>
        <w:numPr>
          <w:ilvl w:val="0"/>
          <w:numId w:val="86"/>
        </w:numPr>
        <w:tabs>
          <w:tab w:val="left" w:pos="2268"/>
        </w:tabs>
        <w:spacing w:after="0" w:line="240" w:lineRule="auto"/>
        <w:ind w:firstLine="34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ໍານົດມູນຄ່າ</w:t>
      </w:r>
      <w:r w:rsidR="00F61C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ພາສີ ດ້ວຍວິທີຫັກລົບມູນຄ່າ;</w:t>
      </w:r>
    </w:p>
    <w:p w:rsidR="00F61CCB" w:rsidRPr="00343A91" w:rsidRDefault="00D63DA8" w:rsidP="00775804">
      <w:pPr>
        <w:pStyle w:val="ListParagraph"/>
        <w:numPr>
          <w:ilvl w:val="0"/>
          <w:numId w:val="86"/>
        </w:numPr>
        <w:tabs>
          <w:tab w:val="left" w:pos="2268"/>
        </w:tabs>
        <w:spacing w:after="0" w:line="240" w:lineRule="auto"/>
        <w:ind w:firstLine="34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ໍານົດມູນຄ່າ</w:t>
      </w:r>
      <w:r w:rsidR="00F61C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ພາສີ ດ້ວຍວິທີຄໍານວນ;</w:t>
      </w:r>
    </w:p>
    <w:p w:rsidR="00F61CCB" w:rsidRPr="00343A91" w:rsidRDefault="00D63DA8" w:rsidP="00775804">
      <w:pPr>
        <w:pStyle w:val="ListParagraph"/>
        <w:numPr>
          <w:ilvl w:val="0"/>
          <w:numId w:val="86"/>
        </w:numPr>
        <w:tabs>
          <w:tab w:val="left" w:pos="2268"/>
        </w:tabs>
        <w:spacing w:after="0" w:line="240" w:lineRule="auto"/>
        <w:ind w:firstLine="34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ໍານົດມູນຄ່າ</w:t>
      </w:r>
      <w:r w:rsidR="00F61C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ແຈ້ງພາສີ ດ້ວຍວິທີຢ້ອນຄືນທີ່ສົມເຫດສົມຜົນ. </w:t>
      </w:r>
    </w:p>
    <w:p w:rsidR="000979DB" w:rsidRPr="00343A91" w:rsidRDefault="000979DB" w:rsidP="00C13842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pacing w:val="-4"/>
          <w:sz w:val="24"/>
          <w:szCs w:val="24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ະຊວງການເງິນ ເປັນຜູ້ອອກລະບຽບການ</w:t>
      </w:r>
      <w:r w:rsidR="003F2903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່ຽວກັບຫຼັກການປະເມີນມູນຄ່າແຈ້ງພາສີນໍາເຂົ້າ.</w:t>
      </w:r>
    </w:p>
    <w:p w:rsidR="0085737D" w:rsidRPr="00343A91" w:rsidRDefault="0085737D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</w:p>
    <w:p w:rsidR="000979DB" w:rsidRPr="00343A91" w:rsidRDefault="00D3355F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cs/>
          <w:lang w:bidi="lo-LA"/>
        </w:rPr>
      </w:pPr>
      <w:bookmarkStart w:id="23" w:name="_Toc47431058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7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="000979DB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ຈັດ</w:t>
      </w:r>
      <w:r w:rsidR="0085737D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ເລກ</w:t>
      </w:r>
      <w:r w:rsidR="000979DB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ລະຫັດ</w:t>
      </w:r>
      <w:r w:rsidR="006176A7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0979DB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ິນຄ້າ</w:t>
      </w:r>
      <w:bookmarkEnd w:id="23"/>
      <w:r w:rsidR="00D63DA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, ເຄື່ອງຂອງ</w:t>
      </w:r>
    </w:p>
    <w:p w:rsidR="00D673CB" w:rsidRPr="00343A91" w:rsidRDefault="00160E9D" w:rsidP="00D63DA8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D673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ຈັດ</w:t>
      </w:r>
      <w:r w:rsidR="008573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</w:t>
      </w:r>
      <w:r w:rsidR="00D673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ຫັດ</w:t>
      </w:r>
      <w:r w:rsidR="006176A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D673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D673CB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D673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ທຸກຊະນິດທີ່ນໍາເຂົ້າ-ສົ່ງອອກ</w:t>
      </w:r>
      <w:r w:rsidR="00D673CB" w:rsidRPr="00343A91">
        <w:rPr>
          <w:rFonts w:ascii="Phetsarath OT" w:eastAsia="Calibri" w:hAnsi="Phetsarath OT" w:cs="Phetsarath OT"/>
          <w:sz w:val="24"/>
          <w:szCs w:val="24"/>
        </w:rPr>
        <w:t>,</w:t>
      </w:r>
      <w:r w:rsidR="005F2C79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D673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ົນສົ່ງຜ່ານແດນ</w:t>
      </w:r>
      <w:r w:rsidR="00D673CB" w:rsidRPr="00343A91">
        <w:rPr>
          <w:rFonts w:ascii="Phetsarath OT" w:eastAsia="Calibri" w:hAnsi="Phetsarath OT" w:cs="Phetsarath OT"/>
          <w:sz w:val="24"/>
          <w:szCs w:val="24"/>
        </w:rPr>
        <w:t>,</w:t>
      </w:r>
      <w:r w:rsidR="00D673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ຄື່ອນຍ້າຍ</w:t>
      </w:r>
      <w:r w:rsidR="00D673CB" w:rsidRPr="00343A91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="00D673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ມ່ນ ການກໍານົດເລກລະຫັດສິນຄ້າ ເພື່ອເປັນພື້ນຖານໃຫ້ແກ່ການຄິດໄລ່ຄ່າພາສີ</w:t>
      </w:r>
      <w:r w:rsidR="00D673CB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D673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ປະຕິບັດ</w:t>
      </w:r>
      <w:r w:rsidR="00D673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ນະໂຍບາຍຄຸ້ມຄອງສິນຄ້າ ແລະ ສະຖິຕິສິນຄ້າ. ການຈັດ</w:t>
      </w:r>
      <w:r w:rsidR="008573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</w:t>
      </w:r>
      <w:r w:rsidR="00D673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ຫັດສິນຄ້າ ຕ້ອງອີງໃສ່ເອກະສານທາງພາສີ</w:t>
      </w:r>
      <w:r w:rsidR="00D673CB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D673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ອກະສານດ້ານເຕັກນິກ ແລະ ຂໍ້ມູນອື່ນທີ່ກ່ຽວຂ້ອງກັບສິນຄ້າ ເພື່ອກໍານົດຊື່ ແລະ </w:t>
      </w:r>
      <w:r w:rsidR="008573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</w:t>
      </w:r>
      <w:r w:rsidR="00D673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ຫັດສິນຄ້າ.</w:t>
      </w:r>
    </w:p>
    <w:p w:rsidR="00D673CB" w:rsidRPr="00343A91" w:rsidRDefault="00160E9D" w:rsidP="00D63DA8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D673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ໍານົດ</w:t>
      </w:r>
      <w:r w:rsidR="008573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</w:t>
      </w:r>
      <w:r w:rsidR="00D673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ຫັດສິນຄ້າ ສໍາລັບສິນຄ້າປະເພດຄວບຄຸມ ແລະ ເກືອດຫ້າມ ຂະແໜງການກ່ຽວຂ້ອງຕ້ອງສົມທົບກັບລັດຖະການພາສີ ໃນການຈັດ</w:t>
      </w:r>
      <w:r w:rsidR="008573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</w:t>
      </w:r>
      <w:r w:rsidR="00D673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ຫັດສິນຄ້າໃຫ້ຖືກຕ້ອງ</w:t>
      </w:r>
      <w:r w:rsidR="00D63DA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, </w:t>
      </w:r>
      <w:r w:rsidR="00D673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ອດຄ່ອງກັບເນື້ອໃນລາຍລະອຽດຂອງສິນຄ້າ ທີ່ມີ</w:t>
      </w:r>
      <w:r w:rsidR="008573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</w:t>
      </w:r>
      <w:r w:rsidR="00D673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ະຫັດເຄົ້າ ແລະ </w:t>
      </w:r>
      <w:r w:rsidR="008573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</w:t>
      </w:r>
      <w:r w:rsidR="00D673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ຫັດຍ່ອຍ ຕາມທີ່ກໍານົດໃນສາລະບານສິນຄ້າລະບົບເອກະພາບ.</w:t>
      </w:r>
    </w:p>
    <w:p w:rsidR="000979DB" w:rsidRPr="00343A91" w:rsidRDefault="00160E9D" w:rsidP="00D63DA8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i/>
          <w:iCs/>
          <w:sz w:val="24"/>
          <w:szCs w:val="24"/>
          <w:cs/>
          <w:lang w:bidi="lo-LA"/>
        </w:rPr>
        <w:t xml:space="preserve"> </w:t>
      </w:r>
      <w:r w:rsidR="008573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ຂອງສິນຄ້າ</w:t>
      </w:r>
      <w:r w:rsidR="00D84C3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C43F5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ຫຼື ຜູ້ແຈ້ງພາສີ </w:t>
      </w:r>
      <w:r w:rsidR="00D84C3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ມີພັນທະ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</w:t>
      </w:r>
      <w:r w:rsidR="00D84C3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AF15B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, ເຄື່ອງຂອງ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ເລກລະຫັດ</w:t>
      </w:r>
      <w:r w:rsidR="001413F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ແຕ່ລະ</w:t>
      </w:r>
      <w:r w:rsidR="00D84C3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ເພດ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0979DB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ຄື່ອງຂອງ ທີ່ໄດ້ກໍານົດໄວ້ໃນສາລະບານສິນຄ້າລະບົບເອກະພາບ </w:t>
      </w:r>
      <w:r w:rsidR="006C3C0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ສອດຄ່ອງກັບສາລະ</w:t>
      </w:r>
      <w:r w:rsidR="00C138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C3C0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ານສິນຄ້າລະບົບເອກະພາບຂອງອົງການພາສີໂລກ ແລະ ອາຊຽນ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0979DB" w:rsidRPr="00343A91" w:rsidRDefault="00160E9D" w:rsidP="00C13842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ເວລາກວດກາສິນຄ້າຕົວຈິງ</w:t>
      </w:r>
      <w:r w:rsidR="000979DB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 ຕ້ອງກວດກາ</w:t>
      </w:r>
      <w:r w:rsidR="008573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ຫັດສິນຄ້າ</w:t>
      </w:r>
      <w:r w:rsidR="008573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ເອກະ</w:t>
      </w:r>
      <w:r w:rsidR="00C138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ນແຈ້ງພາສີ</w:t>
      </w:r>
      <w:r w:rsidR="000979DB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ົນການກວດກາສິນຄ້າ ຫຼື ຜົນການວິເຄາະ</w:t>
      </w:r>
      <w:r w:rsidR="000979DB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ໄຈ ແລະ ການປະເມີນສິ</w:t>
      </w:r>
      <w:r w:rsidR="00173E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ຄ້າຕົວຈິງ. ກໍລະນີຜູ້ແຈ້ງພາສີ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ັດ</w:t>
      </w:r>
      <w:r w:rsidR="00C43F5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ຖືກຕ້ອງ</w:t>
      </w:r>
      <w:r w:rsidR="00173E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</w:t>
      </w:r>
      <w:r w:rsidR="008573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</w:t>
      </w:r>
      <w:r w:rsidR="00173E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ະຫັດສິນຄ້າ,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 ສາມາດເກັບຕົວຢ່າງໄປວິໄຈ ເພື່ອກໍານົດ</w:t>
      </w:r>
      <w:r w:rsidR="008573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ະຫັດສິນຄ້າດັ່ງກ່າວໃຫ້ຖືກຕ້ອງ. </w:t>
      </w:r>
      <w:r w:rsidR="00173E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ຜູ້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ແຈ້ງພາສີ </w:t>
      </w:r>
      <w:r w:rsidR="00111A0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າກເຫັນວ່າ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ຈັດ</w:t>
      </w:r>
      <w:r w:rsidR="008573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ຫັດສິນຄ້າ</w:t>
      </w:r>
      <w:r w:rsidR="00F9164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ກ່າວ</w:t>
      </w:r>
      <w:r w:rsidR="00111A0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ບໍ່ຖືກຕ້ອງຕາມລະບຽບການທີ່ລັດກໍານົດອອກ</w:t>
      </w:r>
      <w:r w:rsidR="00F9164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ໍ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ມາດສະເໜີ</w:t>
      </w:r>
      <w:r w:rsidR="00A45FE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 ພິຈາລະນາຄືນ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D673CB" w:rsidRPr="00343A91" w:rsidRDefault="00160E9D" w:rsidP="00C13842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D673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ຊວງການເງິນ ມີໜ້າທີ່ປະສານສົມທົບກັບອົງການທີ່ກ່ຽວຂ້ອງ ໃນການ</w:t>
      </w:r>
      <w:r w:rsidR="00C138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ໜອງຂໍ້ມູນ ກ່ຽວກັບ</w:t>
      </w:r>
      <w:r w:rsidR="00AF15B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ານຈັດເລກລະຫັດ </w:t>
      </w:r>
      <w:r w:rsidR="00D673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ຕ່ລະປະເພດສິນຄ້າ, ເຄື່ອງຂອງທຸກຊະນິດ ທີ່ນໍາເຂົ້າ-ສົ່ງອອກ</w:t>
      </w:r>
      <w:r w:rsidR="00D673CB" w:rsidRPr="00343A91">
        <w:rPr>
          <w:rFonts w:ascii="Phetsarath OT" w:eastAsia="Calibri" w:hAnsi="Phetsarath OT" w:cs="Phetsarath OT"/>
          <w:sz w:val="24"/>
          <w:szCs w:val="24"/>
        </w:rPr>
        <w:t>,</w:t>
      </w:r>
      <w:r w:rsidR="00D673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ົນສົ່ງຜ່ານແດນ</w:t>
      </w:r>
      <w:r w:rsidR="00D673CB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D673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ນຍ້າຍ</w:t>
      </w:r>
      <w:r w:rsidR="00D673CB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D673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ແຕ່ລະໄລຍະ</w:t>
      </w:r>
      <w:r w:rsidR="00AF15B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</w:t>
      </w:r>
    </w:p>
    <w:p w:rsidR="000979DB" w:rsidRPr="00343A91" w:rsidRDefault="000979DB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0979DB" w:rsidRPr="00343A91" w:rsidRDefault="000979DB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</w:rPr>
      </w:pPr>
      <w:bookmarkStart w:id="24" w:name="_Toc47431059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D3355F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8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CA475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ແຫຼ່ງກໍາເນີດສິນຄ້າ</w:t>
      </w:r>
      <w:bookmarkEnd w:id="24"/>
    </w:p>
    <w:p w:rsidR="000979DB" w:rsidRPr="00343A91" w:rsidRDefault="00D63DA8" w:rsidP="00C1384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ຫຼ່ງກໍາເນີດສິນຄ້າ ແມ່ນ</w:t>
      </w:r>
      <w:r w:rsidR="00D562BF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E33A3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ຢັ້ງຢືນ</w:t>
      </w:r>
      <w:r w:rsidR="006A1AE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ຫຼ່ງ</w:t>
      </w:r>
      <w:r w:rsidR="00E33A3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ທີ່ມາຂອງສິນຄ້າຈາກ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ເທດທີ່ໄດ້ຂຸດຄົ້ນ</w:t>
      </w:r>
      <w:r w:rsidR="000979DB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 ຫຼື ຜ່ານຂະບວນການຜະລ</w:t>
      </w:r>
      <w:r w:rsidR="00E33A3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ິດ ຫຼື ປຸງແຕ່ງສິນຄ້າ</w:t>
      </w:r>
      <w:r w:rsidR="00F846E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, ການກໍານົດທາງດ້ານປະລິມານຂອງສ່ວນປະກອບ </w:t>
      </w:r>
      <w:r w:rsidR="00E33A3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ລະ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33A3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ຽບການ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ໄດ້ກໍ</w:t>
      </w:r>
      <w:r w:rsidR="00111A0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ານົດໄວ້</w:t>
      </w:r>
      <w:r w:rsidR="00C138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33A3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ສອດຄ່ອງກັບລະບຽບການຂອງ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ນໍາໃຊ້ສາລະບານສິນຄ້າລະບົບເອກະພາບ</w:t>
      </w:r>
      <w:r w:rsidR="00E33A3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ອົງການພາສີໂລກ ແລະ ອາຊຽ</w:t>
      </w:r>
      <w:r w:rsidR="00F846E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.</w:t>
      </w:r>
    </w:p>
    <w:p w:rsidR="000979DB" w:rsidRPr="00343A91" w:rsidRDefault="00E33A3E" w:rsidP="00C1384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ນໍາໃຊ້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ຫຼ່ງກໍາເນີດສິນຄ້າ</w:t>
      </w:r>
      <w:r w:rsidR="00111A0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A1AE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ມ່ນ ການ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ັ້ງຢືນປະເທດຕົ້ນກໍາເນີດຂອ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ຫຼ່ງ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 ແລະ ການໄດ້ຮັບສິດ</w:t>
      </w:r>
      <w:r w:rsidR="00111A0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ິ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ິເສດໃນການຫຼຸດຜ່ອນອັດຕາພາສີ ກັບບັນດາປະເທດທີ່ລັດຖະບານ</w:t>
      </w:r>
      <w:r w:rsidR="00D63DA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C138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ຫ່ງ ສປປ ລາວ</w:t>
      </w:r>
      <w:r w:rsidR="00D63DA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111A0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ໄດ້ຮ່ວມລົງນາມ ແລະ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ພາຄີ.</w:t>
      </w:r>
    </w:p>
    <w:p w:rsidR="000979DB" w:rsidRPr="00343A91" w:rsidRDefault="000979DB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0979DB" w:rsidRPr="00343A91" w:rsidRDefault="000979DB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5" w:name="_Toc47431060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D3355F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9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)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ການກວດກາແຫຼ່ງກໍາເນີດສິນຄ້າ</w:t>
      </w:r>
      <w:bookmarkEnd w:id="25"/>
    </w:p>
    <w:p w:rsidR="002853D8" w:rsidRPr="00343A91" w:rsidRDefault="00160E9D" w:rsidP="00C13842">
      <w:pPr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43A9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853D8" w:rsidRPr="00343A91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ກວດກາແຫຼ່ງກໍາເນີດສິນຄ້າ ໃຫ້ປະຕິບັດ ດັ່ງນີ້: </w:t>
      </w:r>
    </w:p>
    <w:p w:rsidR="000979DB" w:rsidRPr="00343A91" w:rsidRDefault="002853D8" w:rsidP="00160E9D">
      <w:pPr>
        <w:numPr>
          <w:ilvl w:val="0"/>
          <w:numId w:val="13"/>
        </w:numPr>
        <w:tabs>
          <w:tab w:val="left" w:pos="1418"/>
          <w:tab w:val="left" w:pos="1843"/>
          <w:tab w:val="left" w:pos="1985"/>
        </w:tabs>
        <w:spacing w:after="0" w:line="240" w:lineRule="auto"/>
        <w:ind w:left="426" w:firstLine="1275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ໍາລັບ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ສົ່ງອອກ</w:t>
      </w:r>
      <w:r w:rsidR="0023615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ໃຫ້ປະຕິບັດໃນເວລາ ປະເທດນໍາເຂົ້າສະເໜີມາ</w:t>
      </w:r>
      <w:r w:rsidR="00D63DA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23615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</w:t>
      </w:r>
      <w:r w:rsidR="0023615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້ອງປະສານສົມທົບກັບຂະແໜງການທີ່ກ່ຽວຂ້ອງ ເພື່ອ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ວດກາ</w:t>
      </w:r>
      <w:r w:rsidR="0023615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ໂດຍອີງໃສ່ແບບພິມ</w:t>
      </w:r>
      <w:r w:rsidR="00F846E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ພາສີ</w:t>
      </w:r>
      <w:r w:rsidR="000979DB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23615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ກະສານ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ກອບການແຈ້ງພາສີ</w:t>
      </w:r>
      <w:r w:rsidR="00F846E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23615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ລາຍລະອຽດ,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ຜົນການກວດກາສິນຄ້າຕົວຈິງ</w:t>
      </w:r>
      <w:r w:rsidR="00702F6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, ຂະບວນການຜະລິດ ແລະ </w:t>
      </w:r>
      <w:r w:rsidR="0023615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່ວນປະກອບ</w:t>
      </w:r>
      <w:r w:rsidR="00F846E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="0023615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ິນຄ້າ.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ເວລາລໍຖ້າຜົນການກວດກາແຫຼ່ງກໍາເນີດສິນຄ້າ ເຈົ້າໜ້າທີ່ພາສີສາມາດອະນຸຍ</w:t>
      </w:r>
      <w:r w:rsidR="00557F6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າດໃຫ້ສົ່ງອອກສິນຄ້າກ່ອນ</w:t>
      </w:r>
      <w:r w:rsidR="00B728D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57F6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="00B728D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ານົດ</w:t>
      </w:r>
      <w:r w:rsidR="00B728D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ວ້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ໃນມາດຕາ </w:t>
      </w:r>
      <w:r w:rsidR="00B728D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3</w:t>
      </w:r>
      <w:r w:rsidR="00D3355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8</w:t>
      </w:r>
      <w:r w:rsidR="0023615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ກົດໝາຍສະບັບນີ</w:t>
      </w:r>
      <w:r w:rsidR="00D63DA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້;</w:t>
      </w:r>
    </w:p>
    <w:p w:rsidR="000979DB" w:rsidRPr="00343A91" w:rsidRDefault="00702F66" w:rsidP="00160E9D">
      <w:pPr>
        <w:numPr>
          <w:ilvl w:val="0"/>
          <w:numId w:val="13"/>
        </w:numPr>
        <w:tabs>
          <w:tab w:val="left" w:pos="1418"/>
          <w:tab w:val="left" w:pos="1843"/>
          <w:tab w:val="left" w:pos="1985"/>
        </w:tabs>
        <w:spacing w:after="0" w:line="240" w:lineRule="auto"/>
        <w:ind w:left="426" w:firstLine="1275"/>
        <w:contextualSpacing/>
        <w:jc w:val="both"/>
        <w:rPr>
          <w:rFonts w:ascii="Phetsarath OT" w:eastAsia="Calibri" w:hAnsi="Phetsarath OT" w:cs="Phetsarath OT"/>
          <w:b/>
          <w:bCs/>
          <w:spacing w:val="-4"/>
          <w:sz w:val="24"/>
          <w:szCs w:val="24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ໍາລັບສິນຄ້ານໍາເຂົ້າ</w:t>
      </w:r>
      <w:r w:rsidR="000979D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ເຈົ້າໜ້າທີ່ພາສີ ຕ້ອງກວດກາ</w:t>
      </w:r>
      <w:r w:rsidR="001B759C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ໂດຍອີງ</w:t>
      </w:r>
      <w:r w:rsidR="00616705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ສ່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ບບພິມ</w:t>
      </w:r>
      <w:r w:rsidR="000979D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ຈ້ງພາສີ</w:t>
      </w:r>
      <w:r w:rsidR="000979DB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F846E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ອກະ</w:t>
      </w:r>
      <w:r w:rsidR="00160E9D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846E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ານປະກອບການແຈ້ງພາສີ</w:t>
      </w:r>
      <w:r w:rsidR="00D63DA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846E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ປັນລາຍລະອຽດ</w:t>
      </w:r>
      <w:r w:rsidR="00160E9D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ບຢັ້ງຢືນ</w:t>
      </w:r>
      <w:r w:rsidR="000979D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ຫຼ່ງກໍາເນີດສິນຄ້າ</w:t>
      </w:r>
      <w:r w:rsidR="000979DB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 </w:t>
      </w:r>
      <w:r w:rsidR="000979D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ລະ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979D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ຜົນການກວດກາສິນຄ້າຕົວຈິງ</w:t>
      </w:r>
      <w:r w:rsidR="001B0C71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.</w:t>
      </w:r>
      <w:r w:rsidR="001B0C71" w:rsidRPr="00343A91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0C183A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ນ</w:t>
      </w:r>
      <w:r w:rsidR="000979D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ໍລະນີມີຂໍ້ສົງໄສຕໍ່ແຫຼ່ງກໍາເນີດສິນຄ້າ</w:t>
      </w:r>
      <w:r w:rsidR="000979DB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0979D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ຈົ້າໜ້າທີ່ພາສີ ຕ້ອງ</w:t>
      </w:r>
      <w:r w:rsidR="00F846E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ົມທົບກັບ</w:t>
      </w:r>
      <w:r w:rsidR="001B759C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ຂະແໜງການທີ່ກ່ຽວຂ້ອງ</w:t>
      </w:r>
      <w:r w:rsidR="00F846E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ວດ</w:t>
      </w:r>
      <w:r w:rsidR="00160E9D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846E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lastRenderedPageBreak/>
        <w:t>ກາແຫຼ່ງກໍາເນີດສິນຄ້າ</w:t>
      </w:r>
      <w:r w:rsidR="001B0C71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ຢູ່ປະເທດຜະລິດສິນຄ້າ</w:t>
      </w:r>
      <w:r w:rsidR="00D63DA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B0C71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ພາຍໃຕ້</w:t>
      </w:r>
      <w:r w:rsidR="000979D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ງື່ອນໄຂຂອງສົນທິສັນຍາທີ່ ສປປ ລາວ ເຂົ້າເປັນພາຄີ. ຜົນການກວດກາມີຜົນ</w:t>
      </w:r>
      <w:r w:rsidR="00E022A0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ໃຊ້ບັງຄັບ</w:t>
      </w:r>
      <w:r w:rsidR="000979D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າງກົດໝາຍສໍາລັບການຢັ້ງຢືນແຫຼ່ງກໍາເນີດສິນຄ້າ. ໃນເວລາລໍຖ້າຜົນກວດກາແຫຼ່ງກໍາເນີດສິນຄ້າ</w:t>
      </w:r>
      <w:r w:rsidR="000979DB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0979D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ຜູ້ແຈ້ງພາສີສາມາດນໍາສິນຄ້າເຂົ້າໄດ້</w:t>
      </w:r>
      <w:r w:rsidR="00B728D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979D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າມທີ່ກໍານົດ</w:t>
      </w:r>
      <w:r w:rsidR="00B728D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ໄວ້</w:t>
      </w:r>
      <w:r w:rsidR="000979D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ໃນມາດຕາ </w:t>
      </w:r>
      <w:r w:rsidR="00B728D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3</w:t>
      </w:r>
      <w:r w:rsidR="00D3355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8</w:t>
      </w:r>
      <w:r w:rsidR="000979D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 ແຕ່ຈະບໍ່ໄດ້ຮັບສິດທິພິເສດດ້ານອັດຕາພາສີ. </w:t>
      </w:r>
    </w:p>
    <w:p w:rsidR="000979DB" w:rsidRPr="00343A91" w:rsidRDefault="001B0C71" w:rsidP="00160E9D">
      <w:pPr>
        <w:tabs>
          <w:tab w:val="left" w:pos="426"/>
        </w:tabs>
        <w:spacing w:after="0" w:line="240" w:lineRule="auto"/>
        <w:ind w:left="426" w:firstLine="1275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ໍາລັບ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ັ້ນຕອນ</w:t>
      </w:r>
      <w:r w:rsidR="000979DB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ທີການ ແລະ ກໍານົດເວລາ</w:t>
      </w:r>
      <w:r w:rsidR="003F290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ານກວດກາ</w:t>
      </w:r>
      <w:r w:rsidR="00796EB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ຫຼ່ງກຳເນີ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</w:t>
      </w:r>
      <w:r w:rsidR="00F846E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້າ ໄດ້ກໍານົດໄວ້ໃນລະບຽບການສະເພາະ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99066A" w:rsidRPr="00343A91" w:rsidRDefault="0099066A" w:rsidP="001D0C5D">
      <w:pPr>
        <w:tabs>
          <w:tab w:val="left" w:pos="360"/>
        </w:tabs>
        <w:spacing w:after="0" w:line="240" w:lineRule="auto"/>
        <w:ind w:left="360" w:firstLine="916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99066A" w:rsidRPr="00343A91" w:rsidRDefault="0099066A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</w:rPr>
      </w:pPr>
      <w:bookmarkStart w:id="26" w:name="_Toc47431061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D3355F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20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ຫີບຫໍ່ ແລະ ພາຊະນະບັນຈຸ</w:t>
      </w:r>
      <w:r w:rsidR="0034052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ິນຄ້າ</w:t>
      </w:r>
      <w:bookmarkEnd w:id="26"/>
    </w:p>
    <w:p w:rsidR="00683237" w:rsidRPr="00343A91" w:rsidRDefault="00160E9D" w:rsidP="00616705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9066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ີບຫໍ່ ແລະ ພາຊະນະບັນຈຸ</w:t>
      </w:r>
      <w:r w:rsidR="0034052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9066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 ທີ່ນໍາເຂົ້າ ຫຼື ສົ່ງອອກ ຕ້ອງມີເຄື່ອງໝາຍ ແລະ ເລກໝາຍ</w:t>
      </w:r>
      <w:r w:rsidR="009843C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ເພາະ</w:t>
      </w:r>
      <w:r w:rsidR="006A1AE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9066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ມາດຕະຖານສາກົນ</w:t>
      </w:r>
      <w:r w:rsidR="0047064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, </w:t>
      </w:r>
      <w:r w:rsidR="0099066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ໃຫ້ໂຮມເອົາຫຼາຍ</w:t>
      </w:r>
      <w:r w:rsidR="0047064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ະນິດ</w:t>
      </w:r>
      <w:r w:rsidR="0099066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47064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9066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ແຕກຕ່າງກັນເຂົ້າໃນຫີບຫໍ່ດຽວ</w:t>
      </w:r>
      <w:r w:rsidR="0047064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</w:t>
      </w:r>
      <w:r w:rsidR="0099066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7064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ໃຫ້ມີການດັດແປງພາຊະນະບັນຈຸສິນຄ້າ.</w:t>
      </w:r>
    </w:p>
    <w:p w:rsidR="0099066A" w:rsidRPr="00343A91" w:rsidRDefault="00160E9D" w:rsidP="00616705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7064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9066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ໍາລັບ</w:t>
      </w:r>
      <w:r w:rsidR="006F7CA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8323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99066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ເຂົ້າ</w:t>
      </w:r>
      <w:r w:rsidR="009843C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9066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ຕິດສະຫຼາກເປັນພາສາລາວ</w:t>
      </w:r>
      <w:r w:rsidR="005744B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ໃສ່ຫີບຫໍ່ ແລະ ພາຊະນະບັນຈຸ</w:t>
      </w:r>
      <w:r w:rsidR="0099066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າມລະບຽບການຂອງຂະແໜງການທີ່ກ່ຽວຂ້ອງ.</w:t>
      </w:r>
    </w:p>
    <w:p w:rsidR="00A83007" w:rsidRPr="00343A91" w:rsidRDefault="00A83007" w:rsidP="00616705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9F6F1E">
      <w:pPr>
        <w:spacing w:after="0" w:line="240" w:lineRule="auto"/>
        <w:jc w:val="both"/>
        <w:rPr>
          <w:rFonts w:ascii="Phetsarath OT" w:eastAsia="Calibri" w:hAnsi="Phetsarath OT" w:cs="Phetsarath OT"/>
          <w:b/>
          <w:bCs/>
          <w:sz w:val="24"/>
          <w:szCs w:val="24"/>
        </w:rPr>
      </w:pPr>
      <w:bookmarkStart w:id="27" w:name="_Toc47431062"/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3355F" w:rsidRPr="00343A9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1</w:t>
      </w:r>
      <w:r w:rsidRPr="00343A91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(</w:t>
      </w:r>
      <w:r w:rsidR="00F247A0"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ໃໝ່</w:t>
      </w:r>
      <w:r w:rsidR="00F247A0" w:rsidRPr="00343A91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  <w:r w:rsidR="00235893" w:rsidRPr="00343A91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ການມາເຖິງ ແລະ </w:t>
      </w:r>
      <w:r w:rsidR="00355F68"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ອອກໄປ</w:t>
      </w:r>
      <w:r w:rsidR="001B759C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ຂອງສິນຄ້າ</w:t>
      </w:r>
      <w:bookmarkEnd w:id="27"/>
    </w:p>
    <w:p w:rsidR="00313518" w:rsidRPr="00343A91" w:rsidRDefault="00235893" w:rsidP="00616705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ານມາເຖິງ ແລະ </w:t>
      </w:r>
      <w:r w:rsidR="00355F6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ໄປ</w:t>
      </w:r>
      <w:r w:rsidR="00355F6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ສິນຄ້າ ມີ</w:t>
      </w:r>
      <w:r w:rsidR="009843C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ນີ້:</w:t>
      </w:r>
    </w:p>
    <w:p w:rsidR="00235893" w:rsidRPr="00343A91" w:rsidRDefault="00313518" w:rsidP="00235893">
      <w:pPr>
        <w:numPr>
          <w:ilvl w:val="0"/>
          <w:numId w:val="7"/>
        </w:numPr>
        <w:tabs>
          <w:tab w:val="left" w:pos="1418"/>
          <w:tab w:val="left" w:pos="1985"/>
        </w:tabs>
        <w:spacing w:after="0" w:line="240" w:lineRule="auto"/>
        <w:ind w:left="450" w:firstLine="1251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D6582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ເຖິງ</w:t>
      </w:r>
      <w:r w:rsidR="00355F6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="00D6582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ນໍາເຂົ້າທາງນໍ້າ ຈະ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້ນສຸດ ເມື່ອເຮືອບັນທຸກສິນຄ້າເຂົ້າມາຈອດທຽບທ່າເຮືອ</w:t>
      </w:r>
      <w:r w:rsidR="0061670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ລັດຖະການພາສີກຳນົດ ແ</w:t>
      </w:r>
      <w:r w:rsidR="00D6582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 ຂົນສິນຄ້າອອກຈາກເຮືອສໍາເລັດ</w:t>
      </w:r>
      <w:r w:rsidR="00D65826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ໍາລັບການ</w:t>
      </w:r>
      <w:r w:rsidR="00D6582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ໄປ</w:t>
      </w:r>
      <w:r w:rsidR="00355F6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ສິນ</w:t>
      </w:r>
      <w:r w:rsidR="00235893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55F6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ຄ້າ </w:t>
      </w:r>
      <w:r w:rsidR="00D6582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້ນສຸດ</w:t>
      </w:r>
      <w:r w:rsidR="009843C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ມື່ອເຮືອບັນທຸກສິນຄ້າໄດ້ອອກຈາກທ່າເຮືອຂອງ ສປປ ລາວ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235893" w:rsidRPr="00343A91" w:rsidRDefault="00D65826" w:rsidP="00235893">
      <w:pPr>
        <w:numPr>
          <w:ilvl w:val="0"/>
          <w:numId w:val="7"/>
        </w:numPr>
        <w:tabs>
          <w:tab w:val="left" w:pos="1418"/>
          <w:tab w:val="left" w:pos="1985"/>
        </w:tabs>
        <w:spacing w:after="0" w:line="240" w:lineRule="auto"/>
        <w:ind w:left="450" w:firstLine="1251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ມາເຖິງ</w:t>
      </w:r>
      <w:r w:rsidR="00355F6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ນໍາເຂົ້າ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ທາງບົກ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ສິ້ນສຸດ</w:t>
      </w:r>
      <w:r w:rsidR="00B4438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ມື່ອຍານພາຫະນະຂົນສົ່ງສິນຄ້າໄດ້ມ</w:t>
      </w:r>
      <w:r w:rsidR="00B4438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າເຖິງດ</w:t>
      </w:r>
      <w:r w:rsidR="00977BE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່ານ</w:t>
      </w:r>
      <w:r w:rsidR="00B4438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າຍແດນ ແລະ ຂົນສິນຄ້າ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າກ</w:t>
      </w:r>
      <w:r w:rsidR="00B4438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ຫະນະລົງສາງ ຫຼ</w:t>
      </w:r>
      <w:r w:rsidR="00B4438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ື ສະຖານທີ່ ທີ່ລັດຖະການພາສີກຳນົດ</w:t>
      </w:r>
      <w:r w:rsidR="00B44384" w:rsidRPr="00343A91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ໍາລັບການ</w:t>
      </w:r>
      <w:r w:rsidR="00B4438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ໄປ</w:t>
      </w:r>
      <w:r w:rsidR="00355F6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ຂອງສິນຄ້າ </w:t>
      </w:r>
      <w:r w:rsidR="00B4438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້ນສຸດ</w:t>
      </w:r>
      <w:r w:rsidR="00D63DA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ມື່ອຍານພາຫະນະຂົນສົ່ງສິນຄ້າ</w:t>
      </w:r>
      <w:r w:rsidR="00355F6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ຈາກດ່ານຊາຍແດນຂອງ ສປປ ລາວ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>;</w:t>
      </w:r>
      <w:r w:rsidR="005B2C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</w:p>
    <w:p w:rsidR="00235893" w:rsidRPr="00343A91" w:rsidRDefault="00B44384" w:rsidP="00235893">
      <w:pPr>
        <w:numPr>
          <w:ilvl w:val="0"/>
          <w:numId w:val="7"/>
        </w:numPr>
        <w:tabs>
          <w:tab w:val="left" w:pos="1418"/>
          <w:tab w:val="left" w:pos="1985"/>
        </w:tabs>
        <w:spacing w:after="0" w:line="240" w:lineRule="auto"/>
        <w:ind w:left="450" w:firstLine="1251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ມາເຖິງ</w:t>
      </w:r>
      <w:r w:rsidR="00355F6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ນໍາ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ຂົ້າທາງອາກາດ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ຈະສິ້ນສຸດ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ມື່ອເຮືອບິນຂົນສົ່ງສິນຄ້າ ຫຼື ເຮຶອບິນສ່ວນຕົວ ໄດ້ມາເຖິງສະໜາມບິນທີ່ມີດ່ານພາສີຕັ້ງຢູ່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>,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ໍາລັບກ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ໄປ</w:t>
      </w:r>
      <w:r w:rsidR="00355F6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ຂອງສິນຄ້າ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້ນສຸດ</w:t>
      </w:r>
      <w:r w:rsidR="00D63DA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ມື່ອເຮືອ</w:t>
      </w:r>
      <w:r w:rsidR="00235893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ິນໄດ້ບິນອອກຈາກສະໜາມບິນທີ່ມີດ່ານພາສີຕັ້ງຢູ່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ຈຸດ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ຸດທ້າຍ ຂອງ ສປປ ລາວ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235893" w:rsidRPr="00343A91" w:rsidRDefault="00313518" w:rsidP="00235893">
      <w:pPr>
        <w:numPr>
          <w:ilvl w:val="0"/>
          <w:numId w:val="7"/>
        </w:numPr>
        <w:tabs>
          <w:tab w:val="left" w:pos="1418"/>
          <w:tab w:val="left" w:pos="1985"/>
        </w:tabs>
        <w:spacing w:after="0" w:line="240" w:lineRule="auto"/>
        <w:ind w:left="450" w:firstLine="1251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B4438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ເຖິງ</w:t>
      </w:r>
      <w:r w:rsidR="00355F6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="00B4438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ນໍາເຂົ້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ທາງລົດໄຟ ຫຼື ທາງລາງ </w:t>
      </w:r>
      <w:r w:rsidR="00B4438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ຈະສິ້ນສຸດ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ມື່ອຂະບວນລົດໄຟຂົນ</w:t>
      </w:r>
      <w:r w:rsidR="006176A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</w:t>
      </w:r>
      <w:r w:rsidR="00B4438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່ງສິນຄ້າ ໄດ້ມາເຖິງສະຖານີ ບ່ອ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ດ່ານພາສີຕັ້ງຢູ່ ຫຼື ສະຖານທີ່ ທີ່ລັດຖະການພາສີກຳນົດໄວ້ ເພື່ອເອົາສິນຄ້າລົງສາງ. ສໍາລັບການ</w:t>
      </w:r>
      <w:r w:rsidR="00B4438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ໄປ</w:t>
      </w:r>
      <w:r w:rsidR="00355F6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ຂອງສິນຄ້າ </w:t>
      </w:r>
      <w:r w:rsidR="00B4438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ສິ້ນສຸດ</w:t>
      </w:r>
      <w:r w:rsidR="00D63DA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ມື່ອຂະບວນລົດດັ່ງກ່າວໄດ້ອອກຈາກສະຖານີສຸດທ້າຍ ທີ່ມີດ່ານພາສີຕັ້ງຢູ່ ແລະ ອອກຈາກຊາຍແດນຂອງ ສປປ ລາວ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235893" w:rsidRPr="00343A91" w:rsidRDefault="00313518" w:rsidP="00235893">
      <w:pPr>
        <w:numPr>
          <w:ilvl w:val="0"/>
          <w:numId w:val="7"/>
        </w:numPr>
        <w:tabs>
          <w:tab w:val="left" w:pos="1418"/>
          <w:tab w:val="left" w:pos="1985"/>
        </w:tabs>
        <w:spacing w:after="0" w:line="240" w:lineRule="auto"/>
        <w:ind w:left="450" w:firstLine="1251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B4438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ເຖິງ</w:t>
      </w:r>
      <w:r w:rsidR="00355F6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="00B4438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ນໍ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ຂົ້າທາງໄປສະນີ </w:t>
      </w:r>
      <w:r w:rsidR="00B4438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ຈະສິ້ນສຸດ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ມື່ອໄດ້ເປີດກ່ອງ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ດສະດຸພັນ ແລະ ຖົງເມທາງໄປສະນີ ທີ່ຫ້ອງການໄປສະນີ ທີ່ມີເຈົ້າໜ້າທີ່ພາສີປະຈໍາຢູ່ ຫຼື ສະຖານທີ່</w:t>
      </w:r>
      <w:r w:rsidR="005B2C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ທີ່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ານພາສີກໍານົດ. ສໍາລັບການ</w:t>
      </w:r>
      <w:r w:rsidR="00F8258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ໄປ</w:t>
      </w:r>
      <w:r w:rsidR="00355F6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ຂອງສິນຄ້າ </w:t>
      </w:r>
      <w:r w:rsidR="00F8258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ສິ້ນສຸດ</w:t>
      </w:r>
      <w:r w:rsidR="00D63DA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ມື່ອໄດ້ປິດກ່ອງ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</w:t>
      </w:r>
      <w:r w:rsidR="0043243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ສະດຸພັນ ແລະ ຖົງເມທາງໄປ</w:t>
      </w:r>
      <w:r w:rsidR="00435DB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43243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ນີ ແລະ</w:t>
      </w:r>
      <w:r w:rsidR="00B3025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ໄດ້ດຳເນີນການສົ່ງອອກໄປຕາມເນື້ອໃນຂໍ້ </w:t>
      </w:r>
      <w:r w:rsidRPr="00343A91">
        <w:rPr>
          <w:rFonts w:ascii="Phetsarath OT" w:eastAsia="Calibri" w:hAnsi="Phetsarath OT" w:cs="Phetsarath OT"/>
          <w:sz w:val="24"/>
          <w:szCs w:val="24"/>
        </w:rPr>
        <w:t>1, 2, 3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 </w:t>
      </w:r>
      <w:r w:rsidRPr="00343A91">
        <w:rPr>
          <w:rFonts w:ascii="Phetsarath OT" w:eastAsia="Calibri" w:hAnsi="Phetsarath OT" w:cs="Phetsarath OT"/>
          <w:sz w:val="24"/>
          <w:szCs w:val="24"/>
        </w:rPr>
        <w:t>4</w:t>
      </w:r>
      <w:r w:rsidR="00D63DA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ອງມາດຕາ</w:t>
      </w:r>
      <w:r w:rsidR="0023589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ີ້ ແລ້ວແຕ່ກໍລະນີ</w:t>
      </w:r>
      <w:r w:rsidR="00235893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;</w:t>
      </w:r>
    </w:p>
    <w:p w:rsidR="00313518" w:rsidRPr="00343A91" w:rsidRDefault="00313518" w:rsidP="00235893">
      <w:pPr>
        <w:numPr>
          <w:ilvl w:val="0"/>
          <w:numId w:val="7"/>
        </w:numPr>
        <w:tabs>
          <w:tab w:val="left" w:pos="1418"/>
          <w:tab w:val="left" w:pos="1985"/>
        </w:tabs>
        <w:spacing w:after="0" w:line="240" w:lineRule="auto"/>
        <w:ind w:left="450" w:firstLine="1251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F8258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ເຖິງສິນຄ້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ຳເຂົ້າທາງທໍ່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າຍສົ່ງ ຫຼື ທາງອື່ນທີ່ຄ້າຍຄຽງ </w:t>
      </w:r>
      <w:r w:rsidR="00F8258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ສິ້ນສຸ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ມື່ອສິນຄ້າສົ່ງຜ່ານທາງດັ່ງກ່າວໄດ້ມາເຖິງສະຖານທີ່ ຫຼື ບ່ອນທີ່ຂະແໜງການກ່ຽວຂ້ອງກຳນົດ ແລະ ສໍາເລັດການມອບ</w:t>
      </w:r>
      <w:r w:rsidR="00D63DA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່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ສິນຄ້າ</w:t>
      </w:r>
      <w:r w:rsidR="00D63DA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ການວັດແທກຫົວໜ່ວຍ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ລິມາດ. ສໍາລັບການ</w:t>
      </w:r>
      <w:r w:rsidR="00F8258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ໄປຈະສິ້ນສຸ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ມື່ອສິນຄ້າອອກຈາກສະຖານ</w:t>
      </w:r>
      <w:r w:rsidR="00D63DA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 ຫຼື ບ່ອນທີ່ຂະແໜງການກ</w:t>
      </w:r>
      <w:r w:rsidR="007532C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່ຽວຂ້ອງກຳນົດ ແລະ ອອກຈາກ ສປປ ລາວ.</w:t>
      </w:r>
    </w:p>
    <w:p w:rsidR="006A1AE8" w:rsidRPr="00343A91" w:rsidRDefault="007532C4" w:rsidP="00235893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ໍາລັບ ການມາເຖິງ ແລະ </w:t>
      </w:r>
      <w:r w:rsidR="006A1AE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ໄປຂອງສິນຄ້າຜ່ານແ</w:t>
      </w:r>
      <w:r w:rsidR="000313F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ນ ໄດ້ກໍານົດໄວ້ໃນລະບຽບການສະ</w:t>
      </w:r>
      <w:r w:rsidR="00235893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0313F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າະ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  <w:r w:rsidR="00355F6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</w:rPr>
      </w:pPr>
      <w:bookmarkStart w:id="28" w:name="_Toc47431063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97514E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2</w:t>
      </w:r>
      <w:r w:rsidR="00D3355F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2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ຄວບຄຸມທາງພາສີ</w:t>
      </w:r>
      <w:bookmarkEnd w:id="28"/>
    </w:p>
    <w:p w:rsidR="00313518" w:rsidRPr="00343A91" w:rsidRDefault="00D63DA8" w:rsidP="00616705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ຄວບຄຸມທາງພາສີ ແມ່ນ</w:t>
      </w:r>
      <w:r w:rsidR="00000F3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ນໍາໃຊ້ມາດຕະການ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ວິທີການ ໂດຍລັດຖະການພາສີ ຕາມກົດ</w:t>
      </w:r>
      <w:r w:rsidR="0061670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ສະບັບນີ້</w:t>
      </w:r>
      <w:r w:rsidR="00C7027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="00C7027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ື່ນທີ່ກ່ຽວຂ້ອງ ເພື່ອຄວບຄຸມການນໍາເຂົ້າ-ສົ່ງອອກ</w:t>
      </w:r>
      <w:r w:rsidR="0047704D" w:rsidRPr="00343A91">
        <w:rPr>
          <w:rFonts w:ascii="Phetsarath OT" w:eastAsia="Calibri" w:hAnsi="Phetsarath OT" w:cs="Phetsarath OT"/>
          <w:sz w:val="24"/>
          <w:szCs w:val="24"/>
        </w:rPr>
        <w:t>,</w:t>
      </w:r>
      <w:r w:rsidR="00B3025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C240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ຜ່ານແດນ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ຄື່ອນຍ້າຍ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ກັບຮັກສາ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ຄ່ຽນຖ່າຍສິນຄ້າ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EE12EA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ການເຂົ້າ-ອອກ</w:t>
      </w:r>
      <w:r w:rsidR="00E022A0" w:rsidRPr="00343A91">
        <w:rPr>
          <w:rFonts w:ascii="Phetsarath OT" w:eastAsia="Calibri" w:hAnsi="Phetsarath OT" w:cs="Phetsarath OT" w:hint="cs"/>
          <w:sz w:val="24"/>
          <w:szCs w:val="24"/>
          <w:cs/>
          <w:lang w:val="is-IS" w:bidi="lo-LA"/>
        </w:rPr>
        <w:t xml:space="preserve"> </w:t>
      </w:r>
      <w:r w:rsidR="00EE12EA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ຂອງ</w:t>
      </w:r>
      <w:r w:rsidR="00E022A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ນພາຫະນະ ແລະ ຜູ້ໂດຍ</w:t>
      </w:r>
      <w:r w:rsidR="00575E3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E022A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ນ</w:t>
      </w:r>
      <w:r w:rsidR="00EE12EA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 </w:t>
      </w:r>
      <w:r w:rsidR="00EE12EA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ຜ່ານດ່ານພາສີຊາຍແດ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</w:rPr>
      </w:pPr>
      <w:bookmarkStart w:id="29" w:name="_Toc47431064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97514E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2</w:t>
      </w:r>
      <w:r w:rsidR="00D3355F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ການສິ້ນສຸດການຄວບຄຸມທາງພາສີ</w:t>
      </w:r>
      <w:bookmarkEnd w:id="29"/>
    </w:p>
    <w:p w:rsidR="00313518" w:rsidRPr="00343A91" w:rsidRDefault="00160E9D" w:rsidP="00616705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B24A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ຄວບຄຸມທາງພາສີ ຈະສິ້ນສຸດລົງກໍ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ໍ່ເມື</w:t>
      </w:r>
      <w:r w:rsidR="0047704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່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ອ </w:t>
      </w:r>
      <w:r w:rsidR="00A86D5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ສໍາເລັດການປະຕິບັດຕາມລະບຽບການທາ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</w:t>
      </w:r>
      <w:r w:rsidR="0018133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ຕາມທີ່ໄດ້ກຳນົດໄວ້ໃນມາດຕາ </w:t>
      </w:r>
      <w:r w:rsidR="00D3355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14</w:t>
      </w:r>
      <w:r w:rsidR="009E64D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ອງກົດໝາຍສະບັບນີ້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F247A0" w:rsidRPr="00575E3D" w:rsidRDefault="00F247A0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bookmarkStart w:id="30" w:name="_Toc47431065"/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ໝວດທີ</w:t>
      </w:r>
      <w:r w:rsidRPr="00343A91">
        <w:rPr>
          <w:rFonts w:ascii="Phetsarath OT" w:hAnsi="Phetsarath OT" w:cs="Phetsarath OT"/>
          <w:color w:val="auto"/>
          <w:szCs w:val="26"/>
          <w:lang w:bidi="lo-LA"/>
        </w:rPr>
        <w:t xml:space="preserve"> 2</w:t>
      </w:r>
      <w:bookmarkEnd w:id="30"/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31" w:name="_Toc47431066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ການແຈ້ງພາສີ</w:t>
      </w:r>
      <w:bookmarkEnd w:id="31"/>
    </w:p>
    <w:p w:rsidR="009331BF" w:rsidRPr="00343A91" w:rsidRDefault="009331BF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</w:p>
    <w:p w:rsidR="00AA0E9F" w:rsidRPr="00343A91" w:rsidRDefault="00F2664D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32" w:name="_Toc47431067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24</w:t>
      </w:r>
      <w:r w:rsidR="00AA0E9F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(ໃໝ່) ການແຈ້ງພາສີ</w:t>
      </w:r>
      <w:bookmarkEnd w:id="32"/>
      <w:r w:rsidR="00AA0E9F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AA0E9F" w:rsidRPr="00343A91" w:rsidRDefault="00160E9D" w:rsidP="00616705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AA0E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ແຈ້ງພາສີ ແມ່ນ ການແຈ້ງຂໍ້ມູນກ່ຽວກັບ ສິນຄ້າ, ເຄື່ອງຂອງ, ເຈົ້າຂອງສິນຄ້າ, ການຂົນສົ່ງແລະ ເອກະສານທ</w:t>
      </w:r>
      <w:r w:rsidR="0047704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ຸລະກໍາທາງການຄ້າ ເພື່ອເປັນຂໍ້ມູນ</w:t>
      </w:r>
      <w:r w:rsidR="00AA0E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ໃນການຄວບຄຸມ ແລະ ກວດກາ ຂອງເຈົ້າໜ້າທີ່ພາສີ ແລະ/ຫຼື ເສຍພາສີ ໃຫ້ຖືກຕ້ອງ.   </w:t>
      </w:r>
    </w:p>
    <w:p w:rsidR="00AA0E9F" w:rsidRPr="00343A91" w:rsidRDefault="00160E9D" w:rsidP="00616705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AA0E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ານແຈ້ງພາສີ </w:t>
      </w:r>
      <w:r w:rsidR="00AA3C8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ດໍາເນີນດ້ວຍ </w:t>
      </w:r>
      <w:r w:rsidR="00AA0E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ແຈ້ງພາສີ</w:t>
      </w:r>
      <w:r w:rsidR="0001432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ໂດຍສັງເຂບ </w:t>
      </w:r>
      <w:r w:rsidR="00AA0E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 ການແຈ້ງພາສີເປັນລາຍລະອຽດ</w:t>
      </w:r>
      <w:r w:rsidR="00824FC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ຊຶ່ງສາມາດແຈ້ງ</w:t>
      </w:r>
      <w:r w:rsidR="0047704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</w:t>
      </w:r>
      <w:r w:rsidR="00824FC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ບເອເລັກໂຕຣນິກ ຫຼື ແຈ້ງ</w:t>
      </w:r>
      <w:r w:rsidR="0047704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</w:t>
      </w:r>
      <w:r w:rsidR="00824FC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ບພິມທີ່ເປັນເຈ້ຍ</w:t>
      </w:r>
      <w:r w:rsidR="00F2144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5694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່ດ່ານພາສີຊາຍແດນ ຫຼື ສະ</w:t>
      </w:r>
      <w:r w:rsidR="00321EE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ານ</w:t>
      </w:r>
      <w:r w:rsidR="001430E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21EE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 ທີ່ລັດຖະການພາສີກໍານົດ.</w:t>
      </w:r>
    </w:p>
    <w:p w:rsidR="00321EEB" w:rsidRPr="00343A91" w:rsidRDefault="00160E9D" w:rsidP="00616705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B0D9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ຊວງການເງິນ</w:t>
      </w:r>
      <w:r w:rsidR="0034721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B0D9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ຜູ້ອອກ</w:t>
      </w:r>
      <w:r w:rsidR="003E121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ຽບການ</w:t>
      </w:r>
      <w:r w:rsidR="006B0D9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່ຽວກັບການແຈ້ງພາສີ</w:t>
      </w:r>
      <w:r w:rsidR="003E121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446BE0" w:rsidRPr="00343A91" w:rsidRDefault="00446BE0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</w:pPr>
      <w:bookmarkStart w:id="33" w:name="_Toc47431068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25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ັບປຸງ) ການແຈ້ງ</w:t>
      </w:r>
      <w:r w:rsidR="0086721B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ພາສີ</w:t>
      </w:r>
      <w:bookmarkEnd w:id="33"/>
      <w:r w:rsidR="0001432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ໂດຍສັງເຂບ</w:t>
      </w:r>
    </w:p>
    <w:p w:rsidR="00A2476F" w:rsidRPr="00343A91" w:rsidRDefault="00A2476F" w:rsidP="00616705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343A91">
        <w:rPr>
          <w:rFonts w:ascii="Phetsarath OT" w:hAnsi="Phetsarath OT" w:cs="Phetsarath OT"/>
          <w:sz w:val="24"/>
          <w:szCs w:val="24"/>
          <w:cs/>
          <w:lang w:bidi="lo-LA"/>
        </w:rPr>
        <w:t>ການແຈ້ງພາສີ</w:t>
      </w:r>
      <w:r w:rsidR="0001432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ໂດຍສັງເຂບ </w:t>
      </w:r>
      <w:r w:rsidRPr="00343A91">
        <w:rPr>
          <w:rFonts w:ascii="Phetsarath OT" w:hAnsi="Phetsarath OT" w:cs="Phetsarath OT"/>
          <w:sz w:val="24"/>
          <w:szCs w:val="24"/>
          <w:cs/>
          <w:lang w:bidi="lo-LA"/>
        </w:rPr>
        <w:t>ແມ່ນ ການແຈ້ງຂໍ້ມູນສິນຄ້າ, ເຄື່ອງຂອງ ຕາມເອກະສານຂົນສົ່ງ</w:t>
      </w:r>
      <w:r w:rsidR="00751D7C" w:rsidRPr="00343A91">
        <w:rPr>
          <w:rFonts w:ascii="Phetsarath OT" w:hAnsi="Phetsarath OT" w:cs="Phetsarath OT"/>
          <w:sz w:val="24"/>
          <w:szCs w:val="24"/>
          <w:cs/>
          <w:lang w:bidi="lo-LA"/>
        </w:rPr>
        <w:t>ລ່ວງໜ້າ ຫຼື ທັນທີ ເມື່ອ</w:t>
      </w:r>
      <w:r w:rsidRPr="00343A91">
        <w:rPr>
          <w:rFonts w:ascii="Phetsarath OT" w:hAnsi="Phetsarath OT" w:cs="Phetsarath OT"/>
          <w:sz w:val="24"/>
          <w:szCs w:val="24"/>
          <w:cs/>
          <w:lang w:bidi="lo-LA"/>
        </w:rPr>
        <w:t>ມາຮອດດ່ານພາສີຊາຍແດນ  ຕໍ່ເຈົ້າໜ້າທີ່ພາສີ ເພື່ອປະຕິບັດຕາມ</w:t>
      </w:r>
      <w:r w:rsidR="003E121E" w:rsidRPr="00343A91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43A91">
        <w:rPr>
          <w:rFonts w:ascii="Phetsarath OT" w:hAnsi="Phetsarath OT" w:cs="Phetsarath OT"/>
          <w:sz w:val="24"/>
          <w:szCs w:val="24"/>
          <w:cs/>
          <w:lang w:bidi="lo-LA"/>
        </w:rPr>
        <w:t xml:space="preserve">ຄວບຄຸມທາງພາສີ. </w:t>
      </w:r>
    </w:p>
    <w:p w:rsidR="00313518" w:rsidRPr="00343A91" w:rsidRDefault="00475DC0" w:rsidP="00616705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2003C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ແຈ້ງພາສີ</w:t>
      </w:r>
      <w:r w:rsidR="0001432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ໂດຍສັງເຂບ </w:t>
      </w:r>
      <w:r w:rsidR="002003C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ຜູ້ແຈ້ງພາສີ ຫຼື ຜູ້ຂົນສົ່ງ </w:t>
      </w:r>
      <w:r w:rsidR="00AA3C8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ຕິບັດ</w:t>
      </w:r>
      <w:r w:rsidR="007B7FC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ນີ້:</w:t>
      </w:r>
    </w:p>
    <w:p w:rsidR="0046563B" w:rsidRPr="00343A91" w:rsidRDefault="00313518" w:rsidP="00A472E6">
      <w:pPr>
        <w:numPr>
          <w:ilvl w:val="0"/>
          <w:numId w:val="8"/>
        </w:numPr>
        <w:tabs>
          <w:tab w:val="left" w:pos="1418"/>
          <w:tab w:val="left" w:pos="2410"/>
        </w:tabs>
        <w:spacing w:after="0" w:line="240" w:lineRule="auto"/>
        <w:ind w:left="426" w:firstLine="1701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ຈ້ງ</w:t>
      </w:r>
      <w:r w:rsidR="0086721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ຍານ</w:t>
      </w:r>
      <w:r w:rsidR="005E410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ພາຫະນະ ແລະ </w:t>
      </w:r>
      <w:r w:rsidR="00D63DA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ອກະສານຂົນສົ່ງ ຕາມແບບພິມທີ່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ລັດຖະການພາສີ</w:t>
      </w:r>
      <w:r w:rsidR="00A178C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ໄດ້ກໍານົດໄວ້</w:t>
      </w:r>
      <w:r w:rsidR="00751D7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ໃນ</w:t>
      </w:r>
      <w:r w:rsidR="00D63DA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ລ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ຊາວສີ່ຊົ່ວໂມງ</w:t>
      </w:r>
      <w:r w:rsidR="002003C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ນັບແຕ່ເວລາສິນຄ້າ, ເຄື່ອງຂອງ ມາເຖິງດ່ານພາສີຊາຍແດນ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9D46F2" w:rsidRPr="00343A91" w:rsidRDefault="005E4106" w:rsidP="00A472E6">
      <w:pPr>
        <w:numPr>
          <w:ilvl w:val="0"/>
          <w:numId w:val="8"/>
        </w:numPr>
        <w:tabs>
          <w:tab w:val="left" w:pos="1418"/>
          <w:tab w:val="left" w:pos="2410"/>
        </w:tabs>
        <w:spacing w:after="0" w:line="240" w:lineRule="auto"/>
        <w:ind w:left="426" w:firstLine="1701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່ວງໜ້າ</w:t>
      </w:r>
      <w:r w:rsidR="00B9404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A189C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ຊາວສີ່</w:t>
      </w:r>
      <w:r w:rsidR="00984614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ຊົ່ວໂມງ </w:t>
      </w:r>
      <w:r w:rsidR="002003C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່ອນສິນຄ້າມາເຖິງດ່ານພາສີຊາຍແດນ</w:t>
      </w:r>
      <w:r w:rsidR="00751D7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ຕາມກົດໝາຍ</w:t>
      </w:r>
      <w:r w:rsidR="0093177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313518" w:rsidRPr="00343A91" w:rsidRDefault="0093217F" w:rsidP="00616705">
      <w:pPr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ໃນການແຈ້ງພາສີ</w:t>
      </w:r>
      <w:r w:rsidR="0001432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ໂດຍສັງເຂບ 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ບໍ່ອະນຸຍາດໃ</w:t>
      </w:r>
      <w:r w:rsidR="00313518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ຫ້ຄ່ຽນຖ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່າຍສິນຄ້າ, ເ</w:t>
      </w:r>
      <w:r w:rsidR="00A178CB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 xml:space="preserve">ຄື່ອງຂອງ </w:t>
      </w:r>
      <w:r w:rsidR="003B30C1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ອອກຈາກຍານ</w:t>
      </w:r>
      <w:r w:rsidR="00A178CB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3B30C1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 xml:space="preserve">ພາຫະນະຂົນສົ່ງ, </w:t>
      </w:r>
      <w:r w:rsidR="00313518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ວັ້ນເສຍແຕ່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ຮັບອະນຸຍາດຈາກ</w:t>
      </w:r>
      <w:r w:rsidR="00A178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ັດຖະການພາສີ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 ມີເຫດສຸດວິໄສ.</w:t>
      </w:r>
    </w:p>
    <w:p w:rsidR="00480A36" w:rsidRPr="00343A91" w:rsidRDefault="00480A36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</w:rPr>
      </w:pPr>
      <w:bookmarkStart w:id="34" w:name="_Toc47431069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lastRenderedPageBreak/>
        <w:t xml:space="preserve">ມາດຕາ 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26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ແຈ້ງພາສີເປັນລາຍລະອຽດ</w:t>
      </w:r>
      <w:bookmarkEnd w:id="34"/>
    </w:p>
    <w:p w:rsidR="00E504D5" w:rsidRPr="00343A91" w:rsidRDefault="00160E9D" w:rsidP="00616705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trike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504D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ານແຈ້ງພາສີເປັນລາຍລະອຽດ ແມ່ນ ການແຈ້ງຂໍ້ມູນ ສິນຄ້າ, ເຄື່ອງຂອງ ໃຫ້ຖືກຕ້ອງ, ຄົບຖ້ວນ </w:t>
      </w:r>
      <w:r w:rsidR="00A178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</w:t>
      </w:r>
      <w:r w:rsidR="00E90B8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ແບບພິມ </w:t>
      </w:r>
      <w:r w:rsidR="00A178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ລັດຖະການພາສີກໍານົດໄວ້</w:t>
      </w:r>
      <w:r w:rsidR="00AB083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9833D3" w:rsidRPr="00343A91" w:rsidRDefault="00160E9D" w:rsidP="00616705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833D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ແຈ້ງພາສີ ຕ້ອງມີຄວາມຮັບຜິດຊອບ ຕໍ່ຂໍ້ມູນ ສິນຄ້າ, ເຄື່ອງຂອງ ທີ່</w:t>
      </w:r>
      <w:r w:rsidR="00A178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ແຈ້ງ</w:t>
      </w:r>
      <w:r w:rsidR="009833D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ໃນແບບພິມແຈ້ງພາສີ ລວມທັງເອກະສານປະກອບໃນການແຈ້ງພາສີ. </w:t>
      </w:r>
    </w:p>
    <w:p w:rsidR="009833D3" w:rsidRPr="00343A91" w:rsidRDefault="009833D3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9833D3" w:rsidRPr="00343A91" w:rsidRDefault="009833D3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lang w:bidi="lo-LA"/>
        </w:rPr>
      </w:pPr>
      <w:bookmarkStart w:id="35" w:name="_Toc47431070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27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ເອກະສານແຈ້ງພາສີເປັນລາຍລະອຽດ</w:t>
      </w:r>
      <w:bookmarkEnd w:id="35"/>
    </w:p>
    <w:p w:rsidR="009833D3" w:rsidRPr="00343A91" w:rsidRDefault="009833D3" w:rsidP="00616705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ກະສານແຈ້ງພາສີເປັນລາຍລະອຽດ ມີ ດັ່ງນີ້:</w:t>
      </w:r>
    </w:p>
    <w:p w:rsidR="00084B11" w:rsidRPr="00343A91" w:rsidRDefault="00084B11" w:rsidP="002D2B60">
      <w:pPr>
        <w:numPr>
          <w:ilvl w:val="0"/>
          <w:numId w:val="9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ບພິມການແຈ້ງພາສີ</w:t>
      </w:r>
      <w:r w:rsidR="0001432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ໂດຍສັງເຂບ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້ອມດ້ວຍ ເອກະສານຂົນສົ່ງ;</w:t>
      </w:r>
    </w:p>
    <w:p w:rsidR="009E03DA" w:rsidRPr="00343A91" w:rsidRDefault="009E03DA" w:rsidP="002D2B60">
      <w:pPr>
        <w:numPr>
          <w:ilvl w:val="0"/>
          <w:numId w:val="9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ແບບພິມການແຈ້ງພາສີເປັນລາຍລະອຽດ; </w:t>
      </w:r>
    </w:p>
    <w:p w:rsidR="00C76C69" w:rsidRPr="00343A91" w:rsidRDefault="00C76C69" w:rsidP="002D2B60">
      <w:pPr>
        <w:numPr>
          <w:ilvl w:val="0"/>
          <w:numId w:val="9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ບແຈ້ງລາຄາ</w:t>
      </w:r>
      <w:r w:rsidR="00084B1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;</w:t>
      </w:r>
    </w:p>
    <w:p w:rsidR="004D31A5" w:rsidRPr="00343A91" w:rsidRDefault="009833D3" w:rsidP="002D2B60">
      <w:pPr>
        <w:numPr>
          <w:ilvl w:val="0"/>
          <w:numId w:val="9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ບລາຍການຫຸ້ມຫໍ່</w:t>
      </w:r>
      <w:r w:rsidR="0036570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C76B4E" w:rsidRPr="00343A91" w:rsidRDefault="00C76B4E" w:rsidP="00616705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ກະສານ</w:t>
      </w:r>
      <w:r w:rsidR="000E07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ກອບການແຈ້ງພາສີ ເພື່ອສະເໜີກ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ານປະຕິບັດເງື່ອນໄຂ</w:t>
      </w:r>
      <w:r w:rsidR="00084B1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ດທິພິເສ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ມີ ດັ່ງນີ້:</w:t>
      </w:r>
    </w:p>
    <w:p w:rsidR="002D2B60" w:rsidRPr="00343A91" w:rsidRDefault="009833D3" w:rsidP="002D2B60">
      <w:pPr>
        <w:pStyle w:val="ListParagraph"/>
        <w:numPr>
          <w:ilvl w:val="0"/>
          <w:numId w:val="78"/>
        </w:numPr>
        <w:tabs>
          <w:tab w:val="left" w:pos="1418"/>
          <w:tab w:val="left" w:pos="2268"/>
        </w:tabs>
        <w:spacing w:after="0" w:line="240" w:lineRule="auto"/>
        <w:ind w:firstLine="632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ໃບຢັ້ງຢືນແຫຼ່ງກໍາເນີດສິນຄ້າ </w:t>
      </w:r>
      <w:r w:rsidR="006F1A8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="00C76C6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ລະນີຕ້ອງການສິດທິພິເສດທາງດ້ານອັດຕາພາສີ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9833D3" w:rsidRPr="00343A91" w:rsidRDefault="009833D3" w:rsidP="002D2B60">
      <w:pPr>
        <w:pStyle w:val="ListParagraph"/>
        <w:numPr>
          <w:ilvl w:val="0"/>
          <w:numId w:val="78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ບອະນຸຍາດ</w:t>
      </w:r>
      <w:r w:rsidR="00447E8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/ຫຼື ໃບຢັ້ງຢືນ</w:t>
      </w:r>
      <w:r w:rsidR="00C76E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7E8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ນໍາເຂົ້າ-ສົ່ງອອກ </w:t>
      </w:r>
      <w:r w:rsidR="00447E8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ເປັນສິນຄ້າປະເພດຄວບຄຸມ.</w:t>
      </w:r>
    </w:p>
    <w:p w:rsidR="00616705" w:rsidRPr="00343A91" w:rsidRDefault="00616705" w:rsidP="00616705">
      <w:pPr>
        <w:tabs>
          <w:tab w:val="left" w:pos="1418"/>
          <w:tab w:val="left" w:pos="2127"/>
        </w:tabs>
        <w:spacing w:after="0" w:line="240" w:lineRule="auto"/>
        <w:ind w:left="1843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9833D3" w:rsidRPr="00343A91" w:rsidRDefault="009833D3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cs/>
          <w:lang w:bidi="lo-LA"/>
        </w:rPr>
      </w:pPr>
      <w:bookmarkStart w:id="36" w:name="_Toc47431071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2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8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C57111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ໍານົດເວລາໃນການແຈ້ງພາສີເປັນລາຍລະອຽດ</w:t>
      </w:r>
      <w:bookmarkEnd w:id="36"/>
    </w:p>
    <w:p w:rsidR="009833D3" w:rsidRPr="00343A91" w:rsidRDefault="00160E9D" w:rsidP="00616705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</w:t>
      </w:r>
      <w:r w:rsidR="009833D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ານົດເວລາໃນການແຈ້ງພາສີເປັນລາຍລະອຽດ ໃຫ້ປະຕິບັດ ດັ່ງນີ້:</w:t>
      </w:r>
    </w:p>
    <w:p w:rsidR="002D2B60" w:rsidRPr="00343A91" w:rsidRDefault="009833D3" w:rsidP="002D2B60">
      <w:pPr>
        <w:numPr>
          <w:ilvl w:val="0"/>
          <w:numId w:val="10"/>
        </w:numPr>
        <w:tabs>
          <w:tab w:val="left" w:pos="1418"/>
          <w:tab w:val="left" w:pos="1985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ຜູ້ແຈ້ງພາສີ </w:t>
      </w:r>
      <w:r w:rsidR="00C5711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ແຈ້ງພາສີເປັນລາຍລະອຽດ ຕາມໂມງເວລາທາງລັດຖະການ ຫຼື</w:t>
      </w:r>
      <w:r w:rsidR="0014610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ນອກໂມງລັດຖະການ ຕາມລະບຽບການ;</w:t>
      </w:r>
    </w:p>
    <w:p w:rsidR="009833D3" w:rsidRPr="00343A91" w:rsidRDefault="00C57111" w:rsidP="002D2B60">
      <w:pPr>
        <w:numPr>
          <w:ilvl w:val="0"/>
          <w:numId w:val="10"/>
        </w:numPr>
        <w:tabs>
          <w:tab w:val="left" w:pos="1418"/>
          <w:tab w:val="left" w:pos="1985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ແຈ້ງພາສີ ຕ້ອງແຈ້ງພາສີເປັນລາຍລະອຽດ ພາຍໃນ</w:t>
      </w:r>
      <w:r w:rsidR="009833D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ລາ</w:t>
      </w:r>
      <w:r w:rsidR="008F197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ິບຫ້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 ນັບແຕ່ວັນໄດ້ແຈ້ງພາສີ</w:t>
      </w:r>
      <w:r w:rsidR="008112F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1432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ສັງເຂບ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, </w:t>
      </w:r>
      <w:r w:rsidR="00886F8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້າ</w:t>
      </w:r>
      <w:r w:rsidR="00084B1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າກ</w:t>
      </w:r>
      <w:r w:rsidR="00886F8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ຍ</w:t>
      </w:r>
      <w:r w:rsidR="009833D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ານົດເວລາດັ່ງກ່າວ</w:t>
      </w:r>
      <w:r w:rsidR="00084B1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D367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ຈົ້າໜ້າທີ່ພາສີ </w:t>
      </w:r>
      <w:r w:rsidR="009833D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ດໍາເນີນມາດຕະການ ຕາມທີ່ໄດ້ກໍານົດໄວ້ໃນກົດໝາຍສະບັບນີ້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9833D3" w:rsidRPr="00343A91" w:rsidRDefault="009833D3" w:rsidP="00160E9D">
      <w:pPr>
        <w:tabs>
          <w:tab w:val="left" w:pos="1418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 ສາມາດດໍາເນີນລະບຽບການທາງພາສີ ໃນວັນພັກລັດຖະການ ແລະ ນອກເວ</w:t>
      </w:r>
      <w:r w:rsidR="00160E9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ລັດຖະການ ເພື່ອຮັບປະກັນເວລາ ໃນການ</w:t>
      </w:r>
      <w:r w:rsidR="003D0B1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່ຽ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່າຍສິນຄ້າ</w:t>
      </w:r>
      <w:r w:rsidR="003E57E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74DC0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ການນໍາເຂົ້າ-ສົ່ງອອກສິນຄ້າ</w:t>
      </w:r>
      <w:r w:rsidR="00074DC0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,</w:t>
      </w:r>
      <w:r w:rsidR="00074DC0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 </w:t>
      </w:r>
      <w:r w:rsidR="004C240D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ການຜ່ານແດນ</w:t>
      </w:r>
      <w:r w:rsidR="00074DC0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,</w:t>
      </w:r>
      <w:r w:rsidR="00074DC0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ການເຄື່ອນຍ້າຍສິນຄ້າ</w:t>
      </w:r>
      <w:r w:rsidR="00074DC0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074DC0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ເຄື່ອງຂອງ</w:t>
      </w:r>
      <w:r w:rsidR="00074DC0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="00074DC0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ການເຂົ້າ-ອອກຂອງ</w:t>
      </w:r>
      <w:r w:rsidR="00E022A0" w:rsidRPr="00343A91">
        <w:rPr>
          <w:rFonts w:ascii="Phetsarath OT" w:eastAsia="Calibri" w:hAnsi="Phetsarath OT" w:cs="Phetsarath OT" w:hint="cs"/>
          <w:sz w:val="24"/>
          <w:szCs w:val="24"/>
          <w:cs/>
          <w:lang w:val="is-IS" w:bidi="lo-LA"/>
        </w:rPr>
        <w:t xml:space="preserve"> </w:t>
      </w:r>
      <w:r w:rsidR="00E022A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ຍານພາຫະນະ ແລະ ຜູ້ໂດຍສານ 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ຕາມການສະເໜີຂອງຜູ້ແຈ້ງພາສີ ໂດຍໃຫ້ສອດຄ່ອງກັບລະບຽບກ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ຂະແໜງການທີ່ກ່ຽວຂ້ອງ ຕາມເງື່ອນໄຂ ແລະ ສະຖານທີ່ດຳເນີນລະບຽບການທາງພາສີ. ສໍາລັບຄ່າໃຊ້ຈ່າຍ ແມ່ນຄວາມຮັບຜິດຊອບຂອງຜູ້ແຈ້ງພາສີ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</w:p>
    <w:p w:rsidR="00B31758" w:rsidRPr="00343A91" w:rsidRDefault="00B31758" w:rsidP="001D0C5D">
      <w:pPr>
        <w:tabs>
          <w:tab w:val="left" w:pos="1418"/>
        </w:tabs>
        <w:spacing w:after="0" w:line="240" w:lineRule="auto"/>
        <w:ind w:left="426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51D54" w:rsidRPr="00343A91" w:rsidRDefault="00651D54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lang w:bidi="lo-LA"/>
        </w:rPr>
      </w:pPr>
      <w:bookmarkStart w:id="37" w:name="_Toc47431072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2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9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ການກວດກາເອກະສານແຈ້ງພາສີ</w:t>
      </w:r>
      <w:bookmarkEnd w:id="37"/>
    </w:p>
    <w:p w:rsidR="00651D54" w:rsidRPr="00343A91" w:rsidRDefault="00160E9D" w:rsidP="00616705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u w:val="single"/>
          <w:cs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51D5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ຈົ້າໜ້າທີ່ພາສີ </w:t>
      </w:r>
      <w:r w:rsidR="0096047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ໜ້າທີ່</w:t>
      </w:r>
      <w:r w:rsidR="00651D5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ວດກາເອກະສານແຈ້ງພາສີ </w:t>
      </w:r>
      <w:r w:rsidR="0096047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</w:t>
      </w:r>
      <w:r w:rsidR="00651D5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ບພິມການແຈ້ງພາສີເປັນລາຍລະ</w:t>
      </w:r>
      <w:r w:rsidR="00D63DA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2D2B6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ຽດ</w:t>
      </w:r>
      <w:r w:rsidR="00651D5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ັບເອກະສານອື່ນທີ່</w:t>
      </w:r>
      <w:r w:rsidR="0096047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່ຽວຂ້ອງ </w:t>
      </w:r>
      <w:r w:rsidR="00DC26C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ຕົ້ນ</w:t>
      </w:r>
      <w:r w:rsidR="0090265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6047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ວດກາຄວາມສອດຄ່ອງ</w:t>
      </w:r>
      <w:r w:rsidR="00651D5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ັບນະໂຍບາຍຄຸ້ມຄອງສິນຄ້າ</w:t>
      </w:r>
      <w:r w:rsidR="0061755A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61755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="00651D5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1F71E0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ອັດຕາ</w:t>
      </w:r>
      <w:r w:rsidR="0061755A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ພາສີ</w:t>
      </w:r>
      <w:r w:rsidR="001F71E0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ຕາມກົດໝາຍ</w:t>
      </w:r>
      <w:r w:rsidR="00651D54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="00E64CC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ຖ້າ</w:t>
      </w:r>
      <w:r w:rsidR="00003C9A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ເຈົ້າໜ້າທີ່ພາສີ </w:t>
      </w:r>
      <w:r w:rsidR="00D63DA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ຫາກ</w:t>
      </w:r>
      <w:r w:rsidR="00E64CC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ຫັນວ່າຂໍ້ມູນ</w:t>
      </w:r>
      <w:r w:rsidR="00003C9A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ດັ່ງກ່າວ</w:t>
      </w:r>
      <w:r w:rsidR="00E64CC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ຖືກຕ້ອງ </w:t>
      </w:r>
      <w:r w:rsidR="00003C9A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ໍ</w:t>
      </w:r>
      <w:r w:rsidR="00E64CC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ຫ້ຮັບ ແລະ ລົງທະບຽນ</w:t>
      </w:r>
      <w:r w:rsidR="00003C9A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</w:t>
      </w:r>
      <w:r w:rsidR="00E64CC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ແຈ້ງພາສີເປັນລາຍລະອຽດ. </w:t>
      </w:r>
      <w:r w:rsidR="009E277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ເຈົ້າໜ້າທີ່ພ</w:t>
      </w:r>
      <w:r w:rsidR="008A29F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າສີ ຫາກກວດ</w:t>
      </w:r>
      <w:r w:rsidR="007A6C3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ົບ</w:t>
      </w:r>
      <w:r w:rsidR="009E277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ຫັນຂໍ້ມູນແຈ້ງພາສີ ບໍ່ຖືກຕ້ອງ</w:t>
      </w:r>
      <w:r w:rsidR="003836F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, ຄົບຖ້ວນ </w:t>
      </w:r>
      <w:r w:rsidR="007A6C3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ແຈ້ງ</w:t>
      </w:r>
      <w:r w:rsidR="009E277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ໃຫ້ຜູ້ແຈ້ງພາສີຮັບຊາບ </w:t>
      </w:r>
      <w:r w:rsidR="00DC26C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ທັນທີ.</w:t>
      </w:r>
    </w:p>
    <w:p w:rsidR="00652C67" w:rsidRPr="00343A91" w:rsidRDefault="00160E9D" w:rsidP="00616705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 xml:space="preserve"> </w:t>
      </w:r>
      <w:r w:rsidR="00652C6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ວດກາເອກະສານແຈ້ງພາສີ ຕ້ອງດໍາເນ</w:t>
      </w:r>
      <w:r w:rsidR="00E315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ີນຜ່ານລະບົບເອເລັກໂຕຣນິກ ແລະ/ຫຼື </w:t>
      </w:r>
      <w:r w:rsidR="00652C6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ວດເອກະສານຕົວຈິງ.</w:t>
      </w:r>
    </w:p>
    <w:p w:rsidR="004907DC" w:rsidRPr="00343A91" w:rsidRDefault="00160E9D" w:rsidP="00616705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907D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 ຜູ້ແຈ້ງພາສີ</w:t>
      </w:r>
      <w:r w:rsidR="00D63DA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907D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າກກວດພົບເຫັນຄວາມຜິດພາດຂອງຕົນ ໃນການແຈ້ງພາສີເປັນລາຍລະອຽດ</w:t>
      </w:r>
      <w:r w:rsidR="00226B8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="004907D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0405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ໃນເວລາ ສາມ</w:t>
      </w:r>
      <w:r w:rsidR="004907D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ບວັນ</w:t>
      </w:r>
      <w:r w:rsidR="004907DC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4907D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ປະກອບໃບແຈ້ງພາສີຄືນໃໝ່ໃຫ້ຖືກຕ້ອງ</w:t>
      </w:r>
      <w:r w:rsidR="004907DC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4907D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່ວນຄວາມຜິດພາດທີ່ໄດ້ແຈ້ງຜ່ານມາ</w:t>
      </w:r>
      <w:r w:rsidR="0050405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907D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ຖືກດໍາເນີນການທາງດ້ານບໍລິຫານ</w:t>
      </w:r>
      <w:r w:rsidR="001F71E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ດ້ວຍການ ສຶກສາອົບຮົມ ແລະ ກ່າວເຕືອນ</w:t>
      </w:r>
      <w:r w:rsidR="004907D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50405E" w:rsidRPr="00343A91" w:rsidRDefault="00160E9D" w:rsidP="00616705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0405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 ຜູ້ແຈ້ງພາສີ ມີຈຸດປະສົງຍົກເລີກລະບອບການແຈ້ງພາສີໃນເບື້ອງຕົ້ນ ໂດຍໄປນໍາໃຊ້ລະບອບການແຈ້ງພາສີອື່ນ ດ້ວຍເຫດຜົນໃດໜຶ່ງ</w:t>
      </w:r>
      <w:r w:rsidR="000C098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ຜູ້ກ່ຽວຕ້ອງສະເໜີຕໍ່ລັດຖະກາ</w:t>
      </w:r>
      <w:r w:rsidR="00D63DA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ພາສີ ພາຍໃນ</w:t>
      </w:r>
      <w:r w:rsidR="000C098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ລາບໍ່ເກີນ ເກົ້າສິບວັນ ພາຍຫຼັງແຈ້ງພາສີເປັນລາຍລະອຽດ,</w:t>
      </w:r>
      <w:r w:rsidR="009C3E8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0405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</w:t>
      </w:r>
      <w:r w:rsidR="000C098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້ອງພິຈາລະນາ </w:t>
      </w:r>
      <w:r w:rsidR="003B30C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ໃນ</w:t>
      </w:r>
      <w:r w:rsidR="0050405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ລາ ສິບຫ້າ</w:t>
      </w:r>
      <w:r w:rsidR="008F197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0405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ລັດຖະການ</w:t>
      </w:r>
      <w:r w:rsidR="000C098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F2664D" w:rsidRPr="00343A91" w:rsidRDefault="00F2664D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lang w:bidi="lo-LA"/>
        </w:rPr>
      </w:pPr>
      <w:bookmarkStart w:id="38" w:name="_Toc47431073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0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ການປະຕິເສດການແຈ້ງພາສີເປັນລາຍລະອຽດ</w:t>
      </w:r>
      <w:bookmarkEnd w:id="38"/>
    </w:p>
    <w:p w:rsidR="00052886" w:rsidRPr="00343A91" w:rsidRDefault="00D63DA8" w:rsidP="00D63DA8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ານພາສີ ສາມາ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ຕິເສດການແຈ້ງພາສີ ໃນກໍລະນີກວດ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ົບເຫັນການແຈ້ງ</w:t>
      </w:r>
      <w:r w:rsidR="00D71E0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ມູນໃນແບບພິມແຈ້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</w:t>
      </w:r>
      <w:r w:rsidR="00D71E0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ປັນລາຍລະອຽດ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</w:t>
      </w:r>
      <w:r w:rsidR="00A939E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ໍ່ຖືກຕ້ອງ ຫຼື ບໍ່ຄົບຖ້ວນ</w:t>
      </w:r>
      <w:r w:rsidR="00D71E0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A939E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ມີລາຍເຊັນຂອງຜູ້ແຈ້ງພາສີ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="00C66AD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ນໍາໃຊ້ແບບພິມ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ຖືກຕ້ອງ ຫຼື ເອກ</w:t>
      </w:r>
      <w:r w:rsidR="00627AD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ະສານປະກອບການແຈ້ງພາສີ</w:t>
      </w:r>
      <w:r w:rsidR="00565E6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27AD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ຄົບຖ້ວນ, ມີຮອຍລຶບ</w:t>
      </w:r>
      <w:r w:rsidR="00627AD0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627AD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ອຍຂີດຂ້າ</w:t>
      </w:r>
      <w:r w:rsidR="00D71E0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627AD0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627AD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ຮອຍເປື້ອນ. </w:t>
      </w:r>
    </w:p>
    <w:p w:rsidR="00313518" w:rsidRPr="00343A91" w:rsidRDefault="00D63DA8" w:rsidP="00D63DA8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ໃນກໍລະນີປະຕິເສດການແຈ້ງພາສີ </w:t>
      </w:r>
      <w:r w:rsidR="00733D5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າ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 ຕ້ອງແຈ້ງໃຫ້ຜູ້ແຈ້ງພາສີ</w:t>
      </w:r>
      <w:r w:rsidR="00226B8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ຮັບ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ຊາບເປັນລາຍລັກອັກສອນຜ່ານລະບົບເອເລັກໂຕຣນິກ ຫຼື </w:t>
      </w:r>
      <w:r w:rsidR="009613A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ໃຫ້ຄໍາແນະນໍາ </w:t>
      </w:r>
      <w:r w:rsidR="004D31A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້ອມດ້ວຍເຫດຜົນໃນທັນທີ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</w:rPr>
      </w:pPr>
      <w:bookmarkStart w:id="39" w:name="_Toc47431074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1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="005D1157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ແຈ້ງພາສີ</w:t>
      </w:r>
      <w:r w:rsidR="00B34EB1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ເປັນລາຍລະອຽດ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່ອນສິນຄ້າມາເຖິງ</w:t>
      </w:r>
      <w:bookmarkEnd w:id="39"/>
    </w:p>
    <w:p w:rsidR="00313518" w:rsidRPr="00343A91" w:rsidRDefault="00160E9D" w:rsidP="00D63DA8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ຜູ້ແຈ້ງພາສີ</w:t>
      </w:r>
      <w:r w:rsidR="00D63DA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າມາດແຈ້ງພາສີເປັນລາຍລະອຽດ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ອນສິ</w:t>
      </w:r>
      <w:r w:rsidR="00B43D0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ຄ້າມາເຖິງດ່ານພາສີຊາຍແດນ</w:t>
      </w:r>
      <w:r w:rsidR="00B43D00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ປະ</w:t>
      </w:r>
      <w:r w:rsidR="002D2B60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ິບັດ ດັ່ງນີ້:</w:t>
      </w:r>
    </w:p>
    <w:p w:rsidR="00052886" w:rsidRPr="00343A91" w:rsidRDefault="00313518" w:rsidP="002D2B60">
      <w:pPr>
        <w:numPr>
          <w:ilvl w:val="0"/>
          <w:numId w:val="11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ແຈ້ງພາສີ ສາມາດແຈ້ງພາສີເປັນລາຍລະອຽດລ່ວງໜ້າ</w:t>
      </w:r>
      <w:r w:rsidR="00D63DA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ໃນ</w:t>
      </w:r>
      <w:r w:rsidR="00565E6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ລ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ຈັດວັນ</w:t>
      </w:r>
      <w:r w:rsidR="00CA189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</w:t>
      </w:r>
      <w:r w:rsidR="002B3C2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ານ ແລະ ຕ້ອງປະກອບເອກະສານໃຫ້ຄົບຖ້ວ</w:t>
      </w:r>
      <w:r w:rsidR="00D4359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</w:t>
      </w:r>
      <w:r w:rsidR="00565E6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D4359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ທີ່ໄດ້ກໍານົດໄວ້ໃ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ມາດຕາ </w:t>
      </w:r>
      <w:r w:rsidR="00F2664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27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ອງກົດໝາຍສະບັບນີ້</w:t>
      </w:r>
      <w:r w:rsidR="00C3008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 ສໍາລັບ</w:t>
      </w:r>
      <w:r w:rsidR="002B3C2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ບພິມການແຈ້ງພາສີ</w:t>
      </w:r>
      <w:r w:rsidR="003836F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ສັງເຂບ</w:t>
      </w:r>
      <w:r w:rsidR="002B3C2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 ໃບຂົນສົ່ງສິນຄ້າ ໃຫ້ຍື່ນຕໍ່ເຈົ້າໜ້າທີ່ພາສີ ພາຍຫຼັງສິນຄ້າມາເຖິງ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052886" w:rsidRPr="00343A91" w:rsidRDefault="00313518" w:rsidP="002D2B60">
      <w:pPr>
        <w:numPr>
          <w:ilvl w:val="0"/>
          <w:numId w:val="11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ຫຼັງ</w:t>
      </w:r>
      <w:r w:rsidR="005D115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4B440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ພາສີເປັນລາຍລະອຽດໄດ້ລົງທະບ</w:t>
      </w:r>
      <w:r w:rsidR="00703E1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ຽ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ແລ້ວ </w:t>
      </w:r>
      <w:r w:rsidR="0021560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ແຈ້ງພາສີ</w:t>
      </w:r>
      <w:r w:rsidR="0021560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ຊໍາລະຄ່າພາສີ </w:t>
      </w:r>
      <w:r w:rsidR="00CF337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ມື່ອ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ມາ</w:t>
      </w:r>
      <w:r w:rsidR="005D115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ຖິ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່ານພາສີຊາຍແດນ</w:t>
      </w:r>
      <w:r w:rsidR="005D1157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313518" w:rsidRPr="00343A91" w:rsidRDefault="005D1157" w:rsidP="002D2B60">
      <w:pPr>
        <w:numPr>
          <w:ilvl w:val="0"/>
          <w:numId w:val="11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ຫຼັງສິນຄ້າມາເຖິ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່ານພາສີຊາຍແ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ດນແລ້ວ ເຈົ້າໜ້າທີ່ພາສີ ຕ້ອງກວດກາຕົວຈິງ ຫຼື ກວດກາຄວາມສ່ຽງ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ລະບຽບການ.</w:t>
      </w:r>
    </w:p>
    <w:p w:rsidR="00C66ADC" w:rsidRPr="00343A91" w:rsidRDefault="00C66ADC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</w:p>
    <w:p w:rsidR="000979DB" w:rsidRPr="00343A91" w:rsidRDefault="000979DB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lang w:bidi="lo-LA"/>
        </w:rPr>
      </w:pPr>
      <w:bookmarkStart w:id="40" w:name="_Toc47431075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2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ຮັບຮອງລ່ວງໜ້າ</w:t>
      </w:r>
      <w:bookmarkEnd w:id="40"/>
    </w:p>
    <w:p w:rsidR="00960F14" w:rsidRPr="00343A91" w:rsidRDefault="005C6490" w:rsidP="00616705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60F1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ຮັບຮອງລ່ວງໜ້າ ແມ່ນ</w:t>
      </w:r>
      <w:r w:rsidR="0038644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ອອກໜັງສືຮັບຮອງ</w:t>
      </w:r>
      <w:r w:rsidR="009E34D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2C08B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ລະຫັດ</w:t>
      </w:r>
      <w:r w:rsidR="00B43D0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 ແຫຼ່ງກໍາເນີດ, ມູນຄ່າແຈ້ງ</w:t>
      </w:r>
      <w:r w:rsidR="00B43D00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ພາສີ</w:t>
      </w:r>
      <w:r w:rsidR="0038644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B14BC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ຫຼື ຂໍ້ມູນອື່ນ </w:t>
      </w:r>
      <w:r w:rsidR="0038644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ປະກອບໃນການແຈ້ງພາສີເປັນລາຍລະອຽດ ຊຶ່ງມີຜົນ</w:t>
      </w:r>
      <w:r w:rsidR="002C08B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ຊ້</w:t>
      </w:r>
      <w:r w:rsidR="0038644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ງຄັບສໍາລັບເຈົ້າໜ້າທີ່ພາສີໃນການກວດກາ</w:t>
      </w:r>
      <w:r w:rsidR="00CA189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8644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ລະບຽບການທາງພາສີ.</w:t>
      </w:r>
      <w:r w:rsidR="00960F1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</w:p>
    <w:p w:rsidR="000979DB" w:rsidRPr="00343A91" w:rsidRDefault="005C6490" w:rsidP="00466D1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ຜູ້ແຈ້ງພາສີ</w:t>
      </w:r>
      <w:r w:rsidR="0078667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E34D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າກ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ໝັ້ນໃຈ</w:t>
      </w:r>
      <w:r w:rsidR="00B14BC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ໍ່</w:t>
      </w:r>
      <w:r w:rsidR="002E040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ອອກ</w:t>
      </w:r>
      <w:r w:rsidR="009E34D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ໜັງສື</w:t>
      </w:r>
      <w:r w:rsidR="00B14BC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ຮອງລ່ວງໜ້າຂອງເຈົ້າໜ້າທີ່ພາ</w:t>
      </w:r>
      <w:r w:rsidR="002D2B6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ີ ທີ່ກໍານົດໄວ້ໃນວັກທີ ໜຶ່ງ ຂອງມາດຕາ</w:t>
      </w:r>
      <w:r w:rsidR="00B14BC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ີ້</w:t>
      </w:r>
      <w:r w:rsidR="00960F1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ຜູ້ແຈ້ງພາສີ</w:t>
      </w:r>
      <w:r w:rsidR="006D66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ມາດ</w:t>
      </w:r>
      <w:r w:rsidR="009E34D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ໜ</w:t>
      </w:r>
      <w:r w:rsidR="00466D1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ງຂໍ້ມູນເພີ່ມຕື່ມ</w:t>
      </w:r>
      <w:r w:rsidR="009E34D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ຄໍາແນະນໍາ</w:t>
      </w:r>
      <w:r w:rsidR="00960F1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836F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າກ</w:t>
      </w:r>
      <w:r w:rsidR="00960F1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ຈົ້າໜ້າທີ່ພາສີ </w:t>
      </w:r>
      <w:r w:rsidR="00466D1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ນີ້: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</w:p>
    <w:p w:rsidR="000979DB" w:rsidRPr="00343A91" w:rsidRDefault="000979DB" w:rsidP="005C6490">
      <w:pPr>
        <w:numPr>
          <w:ilvl w:val="0"/>
          <w:numId w:val="12"/>
        </w:numPr>
        <w:tabs>
          <w:tab w:val="left" w:pos="1418"/>
          <w:tab w:val="left" w:pos="1985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ຜູ້ແຈ້ງພາສີ ຕ້ອງສະໜອງຂໍ້ມູນ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ກະສານ ແລະ ຕົວຢ່າງສິນຄ້າ ໃຫ້ເຈົ້າໜ້າທີ່ພາສີ ເພື່ອ</w:t>
      </w:r>
      <w:r w:rsidR="009E7F1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ຂໍ້ມູນໃນການຄົ້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້າ. ກໍລະນີບໍ່ສາມາດສະໜອງຕົວຢ່າງສິ</w:t>
      </w:r>
      <w:r w:rsidR="0061670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ຄ້າ ຜູ້ແຈ້ງພາສີຕ້ອງສະໜອງຂໍ້ມູ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ກະສານດ້ານເຕັກນິກກ່ຽວກັບສິນຄ້າດັ່ງກ່າວ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0979DB" w:rsidRPr="00343A91" w:rsidRDefault="000979DB" w:rsidP="005E4BB3">
      <w:pPr>
        <w:numPr>
          <w:ilvl w:val="0"/>
          <w:numId w:val="12"/>
        </w:numPr>
        <w:tabs>
          <w:tab w:val="left" w:pos="1418"/>
          <w:tab w:val="left" w:pos="1985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 ຕ້ອງດໍາເນີນການ</w:t>
      </w:r>
      <w:r w:rsidR="0016654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ົ້ນຄວ້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່ຽວກັບການຈັດເລກລະຫັດ</w:t>
      </w:r>
      <w:r w:rsidR="00960F1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960F1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ຢັ້ງ</w:t>
      </w:r>
      <w:r w:rsidR="005C649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60F1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ື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ຫຼ່ງກໍາເນີດ</w:t>
      </w:r>
      <w:r w:rsidR="00960F1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ມູນຄ່າ</w:t>
      </w:r>
      <w:r w:rsidR="00B43D00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ຈ້ງພາສີ</w:t>
      </w:r>
      <w:r w:rsidR="002E040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ຂໍ້ມູນອື່ນ ແລະ ອອກໜັງສືຮັບຮອງລ່ວງໜ້າໃຫ້ຜູ້ແຈ້ງພາສີ </w:t>
      </w:r>
      <w:r w:rsidR="00960F1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ໃນເວລາ</w:t>
      </w:r>
      <w:r w:rsidR="00C0186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ົກ</w:t>
      </w:r>
      <w:r w:rsidR="00DA500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ບ</w:t>
      </w:r>
      <w:r w:rsidR="00226B8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 ນັບແຕ່ວັນໄດ້ຮັບ</w:t>
      </w:r>
      <w:r w:rsidR="00226B8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ໜັງສື</w:t>
      </w:r>
      <w:r w:rsidR="009B629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້ອງຂໍ</w:t>
      </w:r>
      <w:r w:rsidR="0049380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16654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</w:t>
      </w:r>
      <w:r w:rsidR="005E4BB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ຂໍ້ມູນຫາກ ບໍ່ຄົບຖ້ວນ ຫຼື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</w:t>
      </w:r>
      <w:r w:rsidR="005E4BB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ືກຕ້ອງ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 ຕ້ອງແຈ້ງ</w:t>
      </w:r>
      <w:r w:rsidR="0049380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ລາຍລັກອັກສອນ</w:t>
      </w:r>
      <w:r w:rsidR="002E0401" w:rsidRPr="00343A91">
        <w:rPr>
          <w:rFonts w:ascii="Phetsarath OT" w:eastAsia="Calibri" w:hAnsi="Phetsarath OT" w:cs="Phetsarath OT"/>
          <w:i/>
          <w:iCs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ຜູ້ແຈ້ງພາສີ</w:t>
      </w:r>
      <w:r w:rsidR="00226B8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ຮັບ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ຊາບ </w:t>
      </w:r>
      <w:r w:rsidR="005E4BB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ຜູ້ກ່ຽວສະໜອງເອກະສານເພີ່</w:t>
      </w:r>
      <w:r w:rsidR="00466D1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ຕື່ມ</w:t>
      </w:r>
      <w:r w:rsidR="00CA189C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ພາຍໃນເວລາ ຫ້າ</w:t>
      </w:r>
      <w:r w:rsidR="0049380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</w:t>
      </w:r>
      <w:r w:rsidR="00CA189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49380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ານ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  <w:r w:rsidR="002E0401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2E040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</w:t>
      </w:r>
      <w:r w:rsidR="00466D1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ແຈ້ງພາສີ ຫາກຍັງບໍ່ເຫັນດີ</w:t>
      </w:r>
      <w:r w:rsidR="002E040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66D1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ໍ່ການອອກໜັງສືຮັບຮອງລ່ວງໜ້າຂອງເຈົ້າໜ້າທີ່ພາສີ</w:t>
      </w:r>
      <w:r w:rsidR="00CA189C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ພາຍໃນເວລາ ສາມສິບ</w:t>
      </w:r>
      <w:r w:rsidR="002E040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 ນັບແຕ່ວັນໄດ້ຮັບໜັງສືຮັບຮອງ</w:t>
      </w:r>
      <w:r w:rsidR="00466D1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 ຜູ້ແຈ້ງພາສີ ຕ້ອງສະເໜີໃຫ້ເຈົ້າໜ້າທີ່ພາສີ ພິຈາລະນາຄືນ ແລະ ແຈ້ງຜົນການຄົ້ນຄວ້າໃຫ້ຜູ້ແຈ້ງພາສີ</w:t>
      </w:r>
      <w:r w:rsidR="00226B8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ຮັບຊາບ</w:t>
      </w:r>
      <w:r w:rsidR="00466D1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ພາຍໃນເວລາ </w:t>
      </w:r>
      <w:r w:rsidR="005E4BB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ັດ</w:t>
      </w:r>
      <w:r w:rsidR="00466D1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ວັນລັດຖະການ. </w:t>
      </w:r>
    </w:p>
    <w:p w:rsidR="000979DB" w:rsidRPr="00343A91" w:rsidRDefault="00466D12" w:rsidP="002D2B60">
      <w:pPr>
        <w:tabs>
          <w:tab w:val="left" w:pos="1701"/>
          <w:tab w:val="left" w:pos="1985"/>
        </w:tabs>
        <w:spacing w:after="0" w:line="240" w:lineRule="auto"/>
        <w:ind w:left="426" w:hanging="426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ໜັງສືຮັບຮອງລ່ວງໜ</w:t>
      </w:r>
      <w:r w:rsidR="005E4BB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້າ ມີອາຍຸ</w:t>
      </w:r>
      <w:r w:rsidR="006952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ໃຊ້</w:t>
      </w:r>
      <w:r w:rsidR="005E4BB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ກົດໝາຍສໍາລັບເຈົ້າໜ້າທີ່ພາສີ</w:t>
      </w:r>
      <w:r w:rsidR="002D2B6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າມ</w:t>
      </w:r>
      <w:r w:rsidR="006952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ີ</w:t>
      </w:r>
      <w:r w:rsidR="005E4BB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6952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ຖ້າ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ຸນລັກ</w:t>
      </w:r>
      <w:r w:rsidR="002D2B60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ນະຂອງສິນຄ້າ</w:t>
      </w:r>
      <w:r w:rsidR="000979DB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ທີ່ໄດ້ຮັບການຮັບຮອງແລ້ວ ຫາກບໍ່ມີການປ່ຽນແປງ</w:t>
      </w:r>
      <w:r w:rsidR="006952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 ໃນ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ລະນີ ສິນຄ້າ</w:t>
      </w:r>
      <w:r w:rsidR="000979DB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ມີການປ່ຽນແປງທາງດ້ານຄຸນລັກ</w:t>
      </w:r>
      <w:r w:rsidR="006952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ນະ ຜູ້ແຈ້ງພາສີຕ້ອງສະເໜີຕໍ່ລັດ</w:t>
      </w:r>
      <w:r w:rsidR="006D66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ຖະການພາສີ </w:t>
      </w:r>
      <w:r w:rsidR="000979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ິຈາລະນາອອກໜັງສືຮັບຮອງລ່ວງໜ້າສະບັບໃໝ່.</w:t>
      </w:r>
    </w:p>
    <w:p w:rsidR="000979DB" w:rsidRPr="00343A91" w:rsidRDefault="000979DB" w:rsidP="002D2B60">
      <w:pPr>
        <w:tabs>
          <w:tab w:val="left" w:pos="1985"/>
        </w:tabs>
        <w:spacing w:after="0" w:line="240" w:lineRule="auto"/>
        <w:ind w:left="426" w:firstLine="1275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ຊວງການເງິນ ເປັນຜູ້ກໍານົດລະບຽບການ ກ່ຽວກັບການຮັບຮອງລ່ວງໜ້າ.</w:t>
      </w:r>
    </w:p>
    <w:p w:rsidR="005C6490" w:rsidRPr="00343A91" w:rsidRDefault="005C6490" w:rsidP="005C6490">
      <w:pPr>
        <w:tabs>
          <w:tab w:val="left" w:pos="1985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C66ADC" w:rsidRPr="00343A91" w:rsidRDefault="00C66ADC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</w:rPr>
      </w:pPr>
      <w:bookmarkStart w:id="41" w:name="_Toc47431076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3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ອັດຕາແລກປ່ຽນ</w:t>
      </w:r>
      <w:bookmarkEnd w:id="41"/>
    </w:p>
    <w:p w:rsidR="00C66ADC" w:rsidRPr="00343A91" w:rsidRDefault="002D2B60" w:rsidP="00616705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C66AD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ັດ</w:t>
      </w:r>
      <w:r w:rsidR="00703E1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ຕາແລກປ່ຽນສໍາລັບການຄິດໄລ່ຄ່າພາສີ </w:t>
      </w:r>
      <w:r w:rsidR="00C66AD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ມ່ນ</w:t>
      </w:r>
      <w:r w:rsidR="006952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C66AD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ັດຕາແລກປ່ຽນລະຫວ່າງສະກຸນເງິນກີບ ຂອງ ສປປ ລາວ ກັບສະກຸນເງິນຕາຕ່າງປະເທດ ທີ່</w:t>
      </w:r>
      <w:r w:rsidR="00703E1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ທະນາຄານ ແຫ່ງ ສປປ ລາວ </w:t>
      </w:r>
      <w:r w:rsidR="00C66AD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ກາດໃຊ້</w:t>
      </w:r>
      <w:r w:rsidR="003555B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ເວລາ</w:t>
      </w:r>
      <w:r w:rsidR="00FA619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ພາສີເປັນລາຍລະອຽດ ເປັນພື້ນຖານໃນການຄິດໄລ່</w:t>
      </w:r>
      <w:r w:rsidR="003435B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AB0833" w:rsidRPr="00343A91" w:rsidRDefault="00AB0833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42" w:name="_Toc47431077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ໝວດທີ</w:t>
      </w:r>
      <w:r w:rsidRPr="00343A91">
        <w:rPr>
          <w:rFonts w:ascii="Phetsarath OT" w:hAnsi="Phetsarath OT" w:cs="Phetsarath OT"/>
          <w:color w:val="auto"/>
          <w:szCs w:val="26"/>
          <w:lang w:bidi="lo-LA"/>
        </w:rPr>
        <w:t xml:space="preserve"> </w:t>
      </w:r>
      <w:r w:rsidR="0097514E" w:rsidRPr="00343A91">
        <w:rPr>
          <w:rFonts w:ascii="Phetsarath OT" w:eastAsia="Phetsarath OT" w:hAnsi="Phetsarath OT" w:cs="Phetsarath OT"/>
          <w:color w:val="auto"/>
          <w:szCs w:val="26"/>
          <w:cs/>
          <w:lang w:bidi="lo-LA"/>
        </w:rPr>
        <w:t>3</w:t>
      </w:r>
      <w:bookmarkEnd w:id="42"/>
    </w:p>
    <w:p w:rsidR="00313518" w:rsidRPr="00343A91" w:rsidRDefault="000D2856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43" w:name="_Toc47431078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ການກວດກາ</w:t>
      </w:r>
      <w:r w:rsidRPr="00343A91">
        <w:rPr>
          <w:rFonts w:ascii="Phetsarath OT" w:hAnsi="Phetsarath OT" w:cs="Phetsarath OT"/>
          <w:color w:val="auto"/>
          <w:szCs w:val="26"/>
          <w:lang w:bidi="lo-LA"/>
        </w:rPr>
        <w:t>,</w:t>
      </w:r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 ການອະນຸຍາດ</w:t>
      </w:r>
      <w:r w:rsidR="000D4B47"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 ແລະ</w:t>
      </w:r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 ການຄໍ້າປະກັນ</w:t>
      </w:r>
      <w:bookmarkEnd w:id="43"/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</w:rPr>
      </w:pPr>
      <w:bookmarkStart w:id="44" w:name="_Toc47431079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="00E05FF7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ໃໝ່) </w:t>
      </w:r>
      <w:r w:rsidR="008B7579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ຫຼັກການ</w:t>
      </w:r>
      <w:r w:rsidR="00FA5721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ນການ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ວດກາ</w:t>
      </w:r>
      <w:bookmarkEnd w:id="44"/>
    </w:p>
    <w:p w:rsidR="008B7579" w:rsidRPr="00343A91" w:rsidRDefault="005C6490" w:rsidP="00616705">
      <w:pPr>
        <w:tabs>
          <w:tab w:val="left" w:pos="426"/>
        </w:tabs>
        <w:spacing w:after="0" w:line="240" w:lineRule="auto"/>
        <w:ind w:left="426" w:firstLine="1134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FA572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E05FF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ວດກາ</w:t>
      </w:r>
      <w:r w:rsidR="00FA572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ານພາສີ</w:t>
      </w:r>
      <w:r w:rsidR="00202E0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FA572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ມ່ນ</w:t>
      </w:r>
      <w:r w:rsidR="006D66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B8434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ໍາເນີນຕາມຜົນຂອງ</w:t>
      </w:r>
      <w:r w:rsidR="005B466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ວິເຄາະ</w:t>
      </w:r>
      <w:r w:rsidR="008B757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6D66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ວິໄຈ, </w:t>
      </w:r>
      <w:r w:rsidR="008B757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ລືອກ</w:t>
      </w:r>
      <w:r w:rsidR="006D66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8B757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ຟັ້ນແຫຼ່ງຂໍ້ມູນ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="008B757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, ເຄື່ອງຂອງ ເພື່ອປະເມີ</w:t>
      </w:r>
      <w:r w:rsidR="00B66AF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ຄວາມສ່ຽງ ເຂົ້າໃນການຄວບຄຸມ</w:t>
      </w:r>
      <w:r w:rsidR="006D66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B66AF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ວດກາ</w:t>
      </w:r>
      <w:r w:rsidR="008B757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ຂອງລັດຖະການພາສີ ຕາມລະບົບບໍລິຫານຄວາມສ່ຽງ ດັ່ງນີ້: </w:t>
      </w:r>
    </w:p>
    <w:p w:rsidR="009B4285" w:rsidRPr="00343A91" w:rsidRDefault="008B7579" w:rsidP="005C6490">
      <w:pPr>
        <w:pStyle w:val="ListParagraph"/>
        <w:numPr>
          <w:ilvl w:val="0"/>
          <w:numId w:val="72"/>
        </w:numPr>
        <w:tabs>
          <w:tab w:val="left" w:pos="426"/>
          <w:tab w:val="left" w:pos="1843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ສ່ຽງລະດັບຕໍ່າ</w:t>
      </w:r>
      <w:r w:rsidR="00D5086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ຈໍາເປັນຕ້ອງດໍາເນີນການກວດກາ</w:t>
      </w:r>
      <w:r w:rsidR="001634D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;</w:t>
      </w:r>
    </w:p>
    <w:p w:rsidR="009B4285" w:rsidRPr="00343A91" w:rsidRDefault="008B7579" w:rsidP="005C6490">
      <w:pPr>
        <w:pStyle w:val="ListParagraph"/>
        <w:numPr>
          <w:ilvl w:val="0"/>
          <w:numId w:val="72"/>
        </w:numPr>
        <w:tabs>
          <w:tab w:val="left" w:pos="426"/>
          <w:tab w:val="left" w:pos="1843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ສ່ຽງລະດັບກາງ</w:t>
      </w:r>
      <w:r w:rsidR="0099066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້ອງ</w:t>
      </w:r>
      <w:r w:rsidR="001634D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ໍາເນີນການກວດກາ ຂໍ້ມູນ ແລະ  ເອກະສານການແຈ້ງພາສີ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;</w:t>
      </w:r>
    </w:p>
    <w:p w:rsidR="00313518" w:rsidRPr="00343A91" w:rsidRDefault="008B7579" w:rsidP="005C6490">
      <w:pPr>
        <w:pStyle w:val="ListParagraph"/>
        <w:numPr>
          <w:ilvl w:val="0"/>
          <w:numId w:val="72"/>
        </w:numPr>
        <w:tabs>
          <w:tab w:val="left" w:pos="426"/>
          <w:tab w:val="left" w:pos="1843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ຄວາມສ່ຽງລະດັບສູງ </w:t>
      </w:r>
      <w:r w:rsidR="00682DB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="001634D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ດໍາເນີນການກວດກາຂໍ້ມູນ, ເອກະສານແຈ້ງພາສີ ແລະ ສິນຄ້າຕົວຈິງ.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</w:t>
      </w:r>
    </w:p>
    <w:p w:rsidR="00E93454" w:rsidRPr="00343A91" w:rsidRDefault="00781CE2" w:rsidP="005C6490">
      <w:pPr>
        <w:tabs>
          <w:tab w:val="left" w:pos="426"/>
        </w:tabs>
        <w:spacing w:after="0" w:line="240" w:lineRule="auto"/>
        <w:ind w:left="426" w:firstLine="1275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ຫຼັງ</w:t>
      </w:r>
      <w:r w:rsidR="00BC076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ຈົ້າໜ້າທີ່ພາສີ ໄດ້ກວດກາ ແລະ ເຫັນວ່າຖືກຕ້ອງແລ້ວ </w:t>
      </w:r>
      <w:r w:rsidR="00226B8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ໍ</w:t>
      </w:r>
      <w:r w:rsidR="00BC076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ມາ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ຮອງການແຈ້ງພາສີເປັນລາຍລະອຽດ ເ</w:t>
      </w:r>
      <w:r w:rsidR="00C0186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ື່ອໃຫ້ຜູ້ແຈ້ງພາສີ ຊໍາລະຄ່າພາສີ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781CE2" w:rsidRPr="00343A91" w:rsidRDefault="00781CE2" w:rsidP="001D0C5D">
      <w:pPr>
        <w:tabs>
          <w:tab w:val="left" w:pos="426"/>
        </w:tabs>
        <w:spacing w:after="0" w:line="240" w:lineRule="auto"/>
        <w:ind w:left="426" w:firstLine="850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8B7579" w:rsidRPr="00343A91" w:rsidRDefault="008B7579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</w:rPr>
      </w:pPr>
      <w:bookmarkStart w:id="45" w:name="_Toc47431080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lastRenderedPageBreak/>
        <w:t xml:space="preserve">ມາດຕາ 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5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ການກວດກາ</w:t>
      </w:r>
      <w:r w:rsidR="00AF3FCA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ຂໍ້ມູນ ແລະ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ເອກະສານ</w:t>
      </w:r>
      <w:bookmarkEnd w:id="45"/>
    </w:p>
    <w:p w:rsidR="0085436B" w:rsidRPr="00343A91" w:rsidRDefault="005C6490" w:rsidP="00616705">
      <w:pPr>
        <w:tabs>
          <w:tab w:val="left" w:pos="426"/>
        </w:tabs>
        <w:spacing w:after="0" w:line="240" w:lineRule="auto"/>
        <w:ind w:left="426" w:firstLine="1134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9345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ລະບົບບໍລິຫານຄວາມສ່ຽງ ສະແດງຄວາມສ່ຽງໃນລະດັບກາງ</w:t>
      </w:r>
      <w:r w:rsidR="00767F4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ຶ້ນໄປ</w:t>
      </w:r>
      <w:r w:rsidR="00B66AF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E9345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ຈົ້າໜ້າທີ່ພາສີ </w:t>
      </w:r>
      <w:r w:rsidR="00B9484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="00B66AF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ວດກາຄືນ</w:t>
      </w:r>
      <w:r w:rsidR="00E9345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ມູນທີ່ປະກອບໃນແບບພິມແຈ້ງພາສີເປັນລາຍລະອຽດ ແລະ ບັ</w:t>
      </w:r>
      <w:r w:rsidR="00B9484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ດາເອກະສານປະກອບການແຈ້ງພາສີ</w:t>
      </w:r>
      <w:r w:rsidR="00B66AF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  <w:r w:rsidR="00B9484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ນອກຈາກນັ້ນ</w:t>
      </w:r>
      <w:r w:rsidR="00B66AF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B9484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ຈົ້າໜ້າທີ່ພາສີ ຍັງສາມາດແຈ້ງຜູ້ປະກອບການ ໃຫ້ສະໜອງຂໍ້ມູນ ແລະ ເອກະສານທີ່ກ່ຽວຂ້ອງເພີ່ມເຕີມ ເປັນຕົ້ນ</w:t>
      </w:r>
      <w:r w:rsidR="00E9345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B9484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ກະສານ ທຸລະກໍາທາງການຄ້າ, ທຸລະກໍາທາງການເງິນ</w:t>
      </w:r>
      <w:r w:rsidR="00C853C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99066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B9484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ໃບຢັ້ງຢືນທາງດ້ານຄຸນນະພາບ. </w:t>
      </w:r>
    </w:p>
    <w:p w:rsidR="006D66CE" w:rsidRPr="00343A91" w:rsidRDefault="006D66CE" w:rsidP="00616705">
      <w:pPr>
        <w:tabs>
          <w:tab w:val="left" w:pos="426"/>
        </w:tabs>
        <w:spacing w:after="0" w:line="240" w:lineRule="auto"/>
        <w:ind w:left="426" w:firstLine="1134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</w:rPr>
      </w:pPr>
      <w:bookmarkStart w:id="46" w:name="_Toc47431081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6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="005C6490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) ການກວດກາສິນຄ້າຕົວຈິງ</w:t>
      </w:r>
      <w:bookmarkEnd w:id="46"/>
    </w:p>
    <w:p w:rsidR="00EB1CDE" w:rsidRPr="00343A91" w:rsidRDefault="005C6490" w:rsidP="00616705">
      <w:pPr>
        <w:tabs>
          <w:tab w:val="left" w:pos="426"/>
        </w:tabs>
        <w:spacing w:after="0" w:line="240" w:lineRule="auto"/>
        <w:ind w:left="426" w:firstLine="1275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D66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ໃນກໍລະນີລະບົບບໍລິຫານຄວາມສ່ຽງ </w:t>
      </w:r>
      <w:r w:rsidR="00EB1CD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ະແດງຄວາມສ່ຽງໃນລະດັບສູງ </w:t>
      </w:r>
      <w:r w:rsidR="007B737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ດໍາເນີນການ</w:t>
      </w:r>
      <w:r w:rsidR="00EB1CD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ວດ</w:t>
      </w:r>
      <w:r w:rsidR="006D66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B1CD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າ ສິນຄ້າຕົວຈິງ ດັ່ງນີ້: </w:t>
      </w:r>
    </w:p>
    <w:p w:rsidR="00E15F69" w:rsidRPr="00343A91" w:rsidRDefault="007B7377" w:rsidP="00616705">
      <w:pPr>
        <w:pStyle w:val="ListParagraph"/>
        <w:numPr>
          <w:ilvl w:val="0"/>
          <w:numId w:val="83"/>
        </w:numPr>
        <w:tabs>
          <w:tab w:val="left" w:pos="426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ເຈົ້າໜ້າທີ່ພາສີ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ວດກາສິນຄ້າຕົວຈິງ</w:t>
      </w:r>
      <w:r w:rsidR="006D66C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ັງໝົດ</w:t>
      </w:r>
      <w:r w:rsidR="00846984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ຫຼື</w:t>
      </w:r>
      <w:r w:rsidR="00846984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ບາງສ່ວນ</w:t>
      </w:r>
      <w:r w:rsidR="00DE795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ໂດຍກົງ ຫຼື ນໍາໃຊ້ອຸປະກອນ</w:t>
      </w:r>
      <w:r w:rsidR="00DE7952"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, </w:t>
      </w:r>
      <w:r w:rsidR="00DE795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ງຈັກ ແລະ ວິທີການດ້ານວິຊາສະເພາະອື່ນ</w:t>
      </w:r>
      <w:r w:rsidR="003F67B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66AFD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ໂດຍ</w:t>
      </w:r>
      <w:r w:rsidR="003F67B6" w:rsidRPr="00575E3D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ຮັບປະກັນບໍ່ໃຫ້ສິນຄ້າເປ່ເພ, ເສຍຫາຍ</w:t>
      </w:r>
      <w:r w:rsidR="00E15F6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;</w:t>
      </w:r>
    </w:p>
    <w:p w:rsidR="00E15F69" w:rsidRPr="00343A91" w:rsidRDefault="007B7377" w:rsidP="00616705">
      <w:pPr>
        <w:pStyle w:val="ListParagraph"/>
        <w:numPr>
          <w:ilvl w:val="0"/>
          <w:numId w:val="83"/>
        </w:numPr>
        <w:tabs>
          <w:tab w:val="left" w:pos="426"/>
          <w:tab w:val="left" w:pos="993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ຈົ້າໜ້າທີ່ພາສີ </w:t>
      </w:r>
      <w:r w:rsidR="00EB1CD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ວດກາ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ຊ້ອງໜ້າຜູ້ແຈ້ງພາສີ</w:t>
      </w:r>
      <w:r w:rsidR="005B466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່ດ່ານພາສີ</w:t>
      </w:r>
      <w:r w:rsidR="0097462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 ສາ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 ຫຼື</w:t>
      </w:r>
      <w:r w:rsidR="0097462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ຖານທີ່</w:t>
      </w:r>
      <w:r w:rsidR="0097462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ທີ່</w:t>
      </w:r>
      <w:r w:rsidR="00742CE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ານພາສີກໍານົດ</w:t>
      </w:r>
      <w:r w:rsidR="003B30C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CF687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ຍົກເວັ້ນກໍລະນີທີ່ໄດ້ກໍານົດໄວ້</w:t>
      </w:r>
      <w:r w:rsidR="00F2664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ມາດຕາ 38</w:t>
      </w:r>
      <w:r w:rsidR="00CF687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ອງກົດໝາຍສະບັບນີ້</w:t>
      </w:r>
      <w:r w:rsidR="00742CE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;</w:t>
      </w:r>
    </w:p>
    <w:p w:rsidR="009E2446" w:rsidRPr="00343A91" w:rsidRDefault="009E2446" w:rsidP="00616705">
      <w:pPr>
        <w:pStyle w:val="ListParagraph"/>
        <w:numPr>
          <w:ilvl w:val="0"/>
          <w:numId w:val="83"/>
        </w:numPr>
        <w:tabs>
          <w:tab w:val="left" w:pos="426"/>
          <w:tab w:val="left" w:pos="993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ປະເພດ ພືດຜັກ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ກແຊ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ັດມີຊີວິດ ຊຶ່ງຫຍຸ້ງຍາກຕໍ່ການຮັກສາ ຫຼື ສິນຄ້າພິເສດອື່ນ ຕ້ອງໄດ້ຮັບບູລິມະສິດ</w:t>
      </w:r>
      <w:r w:rsidR="001A50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ອ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ານກວດກາ;</w:t>
      </w:r>
    </w:p>
    <w:p w:rsidR="009E2446" w:rsidRPr="00575E3D" w:rsidRDefault="009E2446" w:rsidP="00616705">
      <w:pPr>
        <w:pStyle w:val="ListParagraph"/>
        <w:numPr>
          <w:ilvl w:val="0"/>
          <w:numId w:val="83"/>
        </w:numPr>
        <w:tabs>
          <w:tab w:val="left" w:pos="426"/>
          <w:tab w:val="left" w:pos="993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ສິນຄ້າ ທີ່ມີການກວດກາຂອງຫຼາຍຂະແໜງການຮ່ວມກັນ ຢູ່ດ່ານພາສີ, ສາງສິນຄ້າ ຫຼື ສະຖານທີ່ ທີ່ລັດຖະການພາສີກໍານົດ ໃຫ້ປະສານສົມທົບກັນໃນການດໍາເນີນການກວດກາ</w:t>
      </w:r>
      <w:r w:rsidR="001A509F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1A509F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ພາລະບົດບາດ, ສິດ ແລະ ໜ້າທີ່ຂອງແຕ່ລະຂະແໜງການ</w:t>
      </w:r>
      <w:r w:rsidRPr="00575E3D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9E2446" w:rsidRPr="00343A91" w:rsidRDefault="009E2446" w:rsidP="00616705">
      <w:pPr>
        <w:pStyle w:val="ListParagraph"/>
        <w:numPr>
          <w:ilvl w:val="0"/>
          <w:numId w:val="83"/>
        </w:numPr>
        <w:tabs>
          <w:tab w:val="left" w:pos="426"/>
          <w:tab w:val="left" w:pos="993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ວດກາສິນຄ້າຕົວຈິງ ຢູ່ບໍລິເວນທີ່ມີການກວດກາຮ່ວມກັນ ລະຫວ່າງລັດຖະການພາສີ ສປປ ລາວ ແລະ ລັດຖະການພາສີ ຂອງປະເທດໃກ້ຄຽງ ຕ້ອງປະຕິບັດຕາມການຕົກລົງ ລະຫວ່າງ ສປປ ລາວ ແລະ ປະເທດດັ່ງກ່າວ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9E2446" w:rsidRPr="00343A91" w:rsidRDefault="009E2446" w:rsidP="00616705">
      <w:pPr>
        <w:pStyle w:val="ListParagraph"/>
        <w:numPr>
          <w:ilvl w:val="0"/>
          <w:numId w:val="83"/>
        </w:numPr>
        <w:tabs>
          <w:tab w:val="left" w:pos="426"/>
          <w:tab w:val="left" w:pos="993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 ຕ້ອງດຳເນີນການກວດກາສິນຄ້າຕົວຈິງໃຫ້ສໍາເລັດ</w:t>
      </w:r>
      <w:r w:rsidR="006176A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ໃນເວລາ ແປດຊົ່ວໂມງ ພາຍຫຼັງໄດ້ຮັບແບບພິມແຈ້ງພາສີເປັນລາຍລະອຽດ. ສໍາລັບສິນຄ້າທີ່ມີຈໍານວນຫຼາຍ ແລະ ມີຫຼາຍປະ</w:t>
      </w:r>
      <w:r w:rsidR="004E3F7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ດສິນຄ້າ ຊຶ່ງມີຄວາມຫຍຸ້ງຍາກໃນການກວດກາ ໃຫ້ສຳເລັດພາຍໃນເວລາ ສອງວັນ. ສໍາລັບ ສິນຄ້າທີ່ຕ້ອງໄດ້ກວດກາສະ</w:t>
      </w:r>
      <w:r w:rsidR="006D66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າະທາ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້ານຄຸນນະພາບ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ຸຂານາໄມ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ຸຂານາໄມພືດ, ສັດ, ຄວາມປອດໄພທາງດ້ານສະບຽງອາ</w:t>
      </w:r>
      <w:r w:rsidR="006D66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ານ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ວັດທະນະທໍ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ປະຕິບັດຕາມກົດໝາຍ ແລະ ລະບຽບການທີ່ກ່ຽວຂ້ອ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E15F69" w:rsidRPr="00343A91" w:rsidRDefault="00313518" w:rsidP="00616705">
      <w:pPr>
        <w:pStyle w:val="ListParagraph"/>
        <w:numPr>
          <w:ilvl w:val="0"/>
          <w:numId w:val="83"/>
        </w:numPr>
        <w:tabs>
          <w:tab w:val="left" w:pos="426"/>
          <w:tab w:val="left" w:pos="993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ພາຍຫຼັງສິ້ນສຸດການກວດກາສິນຄ້າ</w:t>
      </w:r>
      <w:r w:rsidR="000D285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ແລ້ວ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</w:t>
      </w:r>
      <w:r w:rsidR="000D285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ຈົ້າໜ້າທີ່ພາສີ</w:t>
      </w:r>
      <w:r w:rsidR="00742CE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D285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້ອງ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ບັນທຶກ</w:t>
      </w:r>
      <w:r w:rsidR="000D285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ລາຍລະອຽດ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ກ່ຽວກັບຊະນິດ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ຈໍານວ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ໍ້າໜັກ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ລາຄາ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ະເທດຜະລິດ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ຍານພາຫະນະຂົນສົ່ງ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ວັນເວລາ ແລະ ສະຖານທີ່ກວດກາສິນຄ້າ</w:t>
      </w:r>
      <w:r w:rsidR="006D66C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ພ້ອມທັງລົງລາຍເຊັ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ຊື່ ແລະ ນາມສະກຸນ ໃສ່ໃບແຈ້ງພາສີເປ</w:t>
      </w:r>
      <w:r w:rsidR="00DF6E7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ັນລາຍລະອຽດ ແລະ/ຫຼື ໃບປ່ອຍສິນຄ້າ</w:t>
      </w:r>
      <w:r w:rsidR="004C5CA0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;</w:t>
      </w:r>
    </w:p>
    <w:p w:rsidR="00E15F69" w:rsidRPr="00343A91" w:rsidRDefault="00313518" w:rsidP="00616705">
      <w:pPr>
        <w:pStyle w:val="ListParagraph"/>
        <w:numPr>
          <w:ilvl w:val="0"/>
          <w:numId w:val="83"/>
        </w:numPr>
        <w:tabs>
          <w:tab w:val="left" w:pos="426"/>
          <w:tab w:val="left" w:pos="993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ຜົນຂອງການກວດກາສິນຄ້າ ບໍ່ຖືກຕ້ອງຕາມຂໍ້ມູນທີ່ໄດ້ແຈ້ງລົ</w:t>
      </w:r>
      <w:r w:rsidR="00742CE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ງໃນແບບພິມ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ພາສີເປັນລາຍລະອຽດ</w:t>
      </w:r>
      <w:r w:rsidR="00EE0F6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 ແຈ້ງ</w:t>
      </w:r>
      <w:r w:rsidR="00BB676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ມູນ</w:t>
      </w:r>
      <w:r w:rsidR="00EE0F6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ທັດ, ປອມແປງເອກະສານ ຫຼື ມີ</w:t>
      </w:r>
      <w:r w:rsidR="007E2F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ດຕະນາລັກລອບຫຼົບຫຼີກ</w:t>
      </w:r>
      <w:r w:rsidR="00FA572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</w:t>
      </w:r>
      <w:r w:rsidR="00742CE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ຕ້ອງເຮັດບົດບັນທຶກ </w:t>
      </w:r>
      <w:r w:rsidR="004B665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ດຳເນີນ</w:t>
      </w:r>
      <w:r w:rsidR="00B43D00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ະດີທາງ</w:t>
      </w:r>
      <w:r w:rsidR="004B665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 ຕາມກົດໝາຍສະບັບນີ້ ແລະ ກົດໝາຍອື່ນທີ່ກ່ຽວຂ້ອງ</w:t>
      </w:r>
      <w:r w:rsidR="00B43D00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742CE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 ຜູ້ແຈ້ງພາສີບໍ່ພໍໃຈຕໍ່ຜົນຂອງການກວດກາທັງໝົດ ຫຼື ບາງສ່ວນ ກໍສາມາດສະເໜີໃຫ້ເຈົ້</w:t>
      </w:r>
      <w:r w:rsidR="00E15F6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າໜ້າທີ່ພາສີ ກວດກາສິນຄ້າຄືນໃໝ່;</w:t>
      </w:r>
    </w:p>
    <w:p w:rsidR="00154128" w:rsidRPr="00343A91" w:rsidRDefault="009F31E9" w:rsidP="001D0C5D">
      <w:pPr>
        <w:pStyle w:val="ListParagraph"/>
        <w:numPr>
          <w:ilvl w:val="0"/>
          <w:numId w:val="83"/>
        </w:numPr>
        <w:tabs>
          <w:tab w:val="left" w:pos="426"/>
          <w:tab w:val="left" w:pos="993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</w:t>
      </w:r>
      <w:r w:rsidR="0012483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ກວດກາຍານພາຫະນະ ຕ້ອງຮັບປະກັນ ການຄ່ຽ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່າຍສິນຄ້າ</w:t>
      </w:r>
      <w:r w:rsidR="0012483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 ກ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ເຂົ້າ-ສົ່ງອອກ ຊຶ່ງການຄວບຄຸມ ແລະ ການກວດກາສິນຄ້າ ຕ້ອງປະຕິບັດໃຫ້ສອດຄ່ອງກັບກົດໝາຍສະບັບນີ້.</w:t>
      </w:r>
    </w:p>
    <w:p w:rsidR="00154128" w:rsidRPr="00343A91" w:rsidRDefault="00F2664D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47" w:name="_Toc47431082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lastRenderedPageBreak/>
        <w:t xml:space="preserve">ມາດຕາ 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7</w:t>
      </w:r>
      <w:r w:rsidR="00154128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B01E0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ໃໝ່) </w:t>
      </w:r>
      <w:r w:rsidR="0015412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ະຖານທີ່ກວດກາສິນຄ້າຕົວຈິງ</w:t>
      </w:r>
      <w:bookmarkEnd w:id="47"/>
      <w:r w:rsidR="0015412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154128" w:rsidRPr="00343A91" w:rsidRDefault="00154128" w:rsidP="001D0C5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343A91">
        <w:rPr>
          <w:rFonts w:ascii="Phetsarath OT" w:hAnsi="Phetsarath OT" w:cs="Phetsarath OT"/>
          <w:cs/>
          <w:lang w:bidi="lo-LA"/>
        </w:rPr>
        <w:tab/>
      </w:r>
      <w:r w:rsidRPr="00343A91">
        <w:rPr>
          <w:rFonts w:ascii="Phetsarath OT" w:hAnsi="Phetsarath OT" w:cs="Phetsarath OT"/>
          <w:cs/>
          <w:lang w:bidi="lo-LA"/>
        </w:rPr>
        <w:tab/>
      </w:r>
      <w:r w:rsidR="004E3F7A" w:rsidRPr="00343A91">
        <w:rPr>
          <w:rFonts w:ascii="Phetsarath OT" w:hAnsi="Phetsarath OT" w:cs="Phetsarath OT"/>
          <w:cs/>
          <w:lang w:bidi="lo-LA"/>
        </w:rPr>
        <w:t xml:space="preserve">  </w:t>
      </w:r>
      <w:r w:rsidRPr="00343A91">
        <w:rPr>
          <w:rFonts w:ascii="Phetsarath OT" w:hAnsi="Phetsarath OT" w:cs="Phetsarath OT"/>
          <w:sz w:val="24"/>
          <w:szCs w:val="24"/>
          <w:cs/>
          <w:lang w:bidi="lo-LA"/>
        </w:rPr>
        <w:t>ສະຖານທີ່ກວດກາສິນຄ້າຕົວຈິງ</w:t>
      </w:r>
      <w:r w:rsidR="00E40550" w:rsidRPr="00343A9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 ດັ່ງນີ້: </w:t>
      </w:r>
    </w:p>
    <w:p w:rsidR="00154128" w:rsidRPr="00343A91" w:rsidRDefault="00154128" w:rsidP="004E3F7A">
      <w:pPr>
        <w:numPr>
          <w:ilvl w:val="1"/>
          <w:numId w:val="64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່ານພາສີຊາຍແດນ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E4055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ໜາມບິນສາກົນ</w:t>
      </w:r>
      <w:r w:rsidR="00E40550" w:rsidRPr="00343A91">
        <w:rPr>
          <w:rFonts w:ascii="Phetsarath OT" w:eastAsia="Calibri" w:hAnsi="Phetsarath OT" w:cs="Phetsarath OT"/>
          <w:i/>
          <w:iCs/>
          <w:sz w:val="24"/>
          <w:szCs w:val="24"/>
        </w:rPr>
        <w:t>,</w:t>
      </w:r>
      <w:r w:rsidR="00E4055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ຖານີລົດໄຟ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້ອງການໄປສະນີ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່າເຮືອ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່າບົກ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F23E3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ງ, ເຂດເສດຖະກິດ</w:t>
      </w:r>
      <w:r w:rsidR="0007740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ິເສດ</w:t>
      </w:r>
      <w:r w:rsidR="00F23E3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 ສະຖານທີ່</w:t>
      </w:r>
      <w:r w:rsidR="0007740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ື່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ທີ່ລັດຖະການພາສີກໍານົດ</w:t>
      </w:r>
      <w:r w:rsidR="008737B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ໃຫ້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ບ່ອນນໍາເຂົ້າ-ສົ່ງອອກ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ົນສົ່ງຜ່ານແດນ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ຄື່ອນຍ້າຍ ແລະ ເກັບຮັກສາ ທີ່ໄດ້ດໍາເນີນລະບຽບການທາງພາສີ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AC6B53" w:rsidRPr="00343A91" w:rsidRDefault="00AC6B53" w:rsidP="004E3F7A">
      <w:pPr>
        <w:numPr>
          <w:ilvl w:val="1"/>
          <w:numId w:val="64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ຖານທີ່ ວາງສະແດງສິນຄ້າ;</w:t>
      </w:r>
    </w:p>
    <w:p w:rsidR="00154128" w:rsidRPr="00343A91" w:rsidRDefault="00AC6B53" w:rsidP="004E3F7A">
      <w:pPr>
        <w:numPr>
          <w:ilvl w:val="1"/>
          <w:numId w:val="64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ຖານທີ່ ບ່ອນ</w:t>
      </w:r>
      <w:r w:rsidR="0015412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ຄງການກໍ່ສ້າງຕັ້ງຢູ່</w:t>
      </w:r>
      <w:r w:rsidR="00154128"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405B4C" w:rsidRPr="00343A91" w:rsidRDefault="00405B4C" w:rsidP="004E3F7A">
      <w:pPr>
        <w:numPr>
          <w:ilvl w:val="1"/>
          <w:numId w:val="64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ຖານທີ່ ຜະລິດ</w:t>
      </w:r>
      <w:r w:rsidR="00933F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 ປຸງແຕ່ງ ແລະ ປະກອບ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; </w:t>
      </w:r>
    </w:p>
    <w:p w:rsidR="00154128" w:rsidRPr="00343A91" w:rsidRDefault="00154128" w:rsidP="004E3F7A">
      <w:pPr>
        <w:numPr>
          <w:ilvl w:val="1"/>
          <w:numId w:val="64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ຖານທີ່ກວດກາສິນຄ້າຮ່ວມກັນ ລະຫວ່າງເຈົ້າໜ້າທີ່ພາສີ ສປປ ລາວ ແລະ ເຈົ້າໜ້າທີ່ພາ</w:t>
      </w:r>
      <w:r w:rsidR="006D66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ີປະເທດອ້ອມຂ້າ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EE65D3" w:rsidRPr="00343A91" w:rsidRDefault="0059639C" w:rsidP="004E3F7A">
      <w:pPr>
        <w:numPr>
          <w:ilvl w:val="1"/>
          <w:numId w:val="64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ະຖານທີ່ອື່ນ </w:t>
      </w:r>
      <w:r w:rsidR="0015412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="00AC6B5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ານພາສີກໍານົດ</w:t>
      </w:r>
      <w:r w:rsidR="008737B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ໃຫ້ເປັນບ່ອນກວດກາສິນຄ້າຕົວຈິງ</w:t>
      </w:r>
      <w:r w:rsidR="00BF4D8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154128" w:rsidRPr="00343A91" w:rsidRDefault="00372CCB" w:rsidP="004E3F7A">
      <w:pPr>
        <w:tabs>
          <w:tab w:val="left" w:pos="426"/>
          <w:tab w:val="left" w:pos="1985"/>
        </w:tabs>
        <w:spacing w:after="0" w:line="240" w:lineRule="auto"/>
        <w:ind w:left="426" w:firstLine="1275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hAnsi="Phetsarath OT" w:cs="Phetsarath OT"/>
          <w:sz w:val="24"/>
          <w:szCs w:val="24"/>
          <w:cs/>
          <w:lang w:bidi="lo-LA"/>
        </w:rPr>
        <w:t xml:space="preserve">ຂະແໜງການ ແລະ </w:t>
      </w:r>
      <w:r w:rsidR="00154128" w:rsidRPr="00343A91">
        <w:rPr>
          <w:rFonts w:ascii="Phetsarath OT" w:hAnsi="Phetsarath OT" w:cs="Phetsarath OT"/>
          <w:sz w:val="24"/>
          <w:szCs w:val="24"/>
          <w:cs/>
          <w:lang w:bidi="lo-LA"/>
        </w:rPr>
        <w:t xml:space="preserve">ອົງການທີ່ກ່ຽວຂ້ອງ ຕ້ອງສະໜອງສະຖານທີ່ </w:t>
      </w:r>
      <w:r w:rsidR="008737BE" w:rsidRPr="00343A91">
        <w:rPr>
          <w:rFonts w:ascii="Phetsarath OT" w:hAnsi="Phetsarath OT" w:cs="Phetsarath OT"/>
          <w:sz w:val="24"/>
          <w:szCs w:val="24"/>
          <w:cs/>
          <w:lang w:bidi="lo-LA"/>
        </w:rPr>
        <w:t>ທີ່ເໝາະສົມ</w:t>
      </w:r>
      <w:r w:rsidR="003C1471" w:rsidRPr="00343A91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ສິິ່ງອໍານວຍ</w:t>
      </w:r>
      <w:r w:rsidR="003C147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ສະດວກທີ່ຈໍາເປັນ</w:t>
      </w:r>
      <w:r w:rsidR="008737B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ໃຫ້ເຈົ້າໜ້າທີ່ພາສີສາມາດປະຕິບັດໜ້າທ</w:t>
      </w:r>
      <w:r w:rsidR="004C378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ີ່ ໃນການກວດກາ ສິນຄ້າ, ເຄື່ອງຂອ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ຕົວຈິງ. </w:t>
      </w:r>
    </w:p>
    <w:p w:rsidR="009D1DBE" w:rsidRPr="00343A91" w:rsidRDefault="009D1DBE" w:rsidP="004E3F7A">
      <w:pPr>
        <w:tabs>
          <w:tab w:val="left" w:pos="426"/>
          <w:tab w:val="left" w:pos="1985"/>
        </w:tabs>
        <w:spacing w:after="0" w:line="240" w:lineRule="auto"/>
        <w:ind w:left="426" w:firstLine="1275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</w:rPr>
      </w:pPr>
      <w:bookmarkStart w:id="48" w:name="_Toc47431083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8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ການອະນຸຍາດໃຫ້ນໍາສິນຄ້າອອກສາງ ຫຼື ດ່ານພາສີ</w:t>
      </w:r>
      <w:bookmarkEnd w:id="48"/>
    </w:p>
    <w:p w:rsidR="00313518" w:rsidRPr="00343A91" w:rsidRDefault="005C6490" w:rsidP="00917DF2">
      <w:pPr>
        <w:tabs>
          <w:tab w:val="left" w:pos="426"/>
        </w:tabs>
        <w:spacing w:after="0" w:line="240" w:lineRule="auto"/>
        <w:ind w:left="426" w:firstLine="1134"/>
        <w:contextualSpacing/>
        <w:jc w:val="both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ານອະນຸຍາດໃຫ້ນໍາສິນຄ້າອອກຈາກສາງ ຫຼື ດ່ານພາສີ </w:t>
      </w:r>
      <w:r w:rsidR="00A10BB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ປະຕິບັດ ດັ່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ງນີ້:</w:t>
      </w:r>
    </w:p>
    <w:p w:rsidR="009522CC" w:rsidRPr="00343A91" w:rsidRDefault="00313518" w:rsidP="005C6490">
      <w:pPr>
        <w:numPr>
          <w:ilvl w:val="0"/>
          <w:numId w:val="14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ຕ້ອງໄດ້ຮັບການ</w:t>
      </w:r>
      <w:r w:rsidR="00A10BB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ະນຸຍາດ</w:t>
      </w:r>
      <w:r w:rsidR="00226B8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ໃຫ້ນໍ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</w:t>
      </w:r>
      <w:r w:rsidR="00657A4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ຫຼັງສໍາເລັດລະບຽບການທາງພາສີ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9F7D64" w:rsidRPr="00343A91" w:rsidRDefault="005E1979" w:rsidP="005E1979">
      <w:pPr>
        <w:numPr>
          <w:ilvl w:val="0"/>
          <w:numId w:val="14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ຜູ້ແຈ້ງພາສີ ຫຼື </w:t>
      </w:r>
      <w:r w:rsidR="00EB4E35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ຈົ້າຂອງສິນຄ້າ ທີ່</w:t>
      </w:r>
      <w:r w:rsidR="00EB4E3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ືກເຈົ້າໜ້າທີ່ພາສີ ຫຼື ເຈົ້າໜ້າທີ່ຂະແໜງການ</w:t>
      </w:r>
      <w:r w:rsidR="00EB4E35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ື່ນທີ່</w:t>
      </w:r>
      <w:r w:rsidR="00EB4E3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ຂ້ອງ ດຳເນີນຄະດີຍ້ອນການກະທໍາຜິ</w:t>
      </w:r>
      <w:r w:rsidR="00EB4E35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ດທາງພາສີ ຈະນໍາເອົາສິນຄ້າອອກຈາກ ສາງ ຫຼ</w:t>
      </w:r>
      <w:r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ື ດ່ານພາສີໄດ້ </w:t>
      </w:r>
      <w:r w:rsidR="00EB4E35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ໍ</w:t>
      </w:r>
      <w:r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ໍ່ເມື່ອມີກາ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ໍາລະຄ່າປັບໃໝ</w:t>
      </w:r>
      <w:r w:rsidR="009522C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17DF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ຫຼື </w:t>
      </w:r>
      <w:r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້ອງ</w:t>
      </w:r>
      <w:r w:rsidR="00917DF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ການຄໍ້າປະກັນ ໂດຍ</w:t>
      </w:r>
      <w:r w:rsidR="00DC394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ະນາຄານ ຫຼື ສະຖາ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ນການເງິນ</w:t>
      </w:r>
      <w:r w:rsidR="00EB19B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ື່ນ</w:t>
      </w:r>
      <w:r w:rsidR="00E76886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;</w:t>
      </w:r>
    </w:p>
    <w:p w:rsidR="009522CC" w:rsidRPr="006176A7" w:rsidRDefault="005E1979" w:rsidP="005C6490">
      <w:pPr>
        <w:numPr>
          <w:ilvl w:val="0"/>
          <w:numId w:val="14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both"/>
        <w:rPr>
          <w:rFonts w:ascii="Phetsarath OT" w:eastAsia="Calibri" w:hAnsi="Phetsarath OT" w:cs="Phetsarath OT"/>
          <w:spacing w:val="-4"/>
          <w:sz w:val="24"/>
          <w:szCs w:val="24"/>
        </w:rPr>
      </w:pPr>
      <w:r w:rsidRPr="006176A7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ິນຄ້າທີ່ຕ້ອງໃຫ້ມີ</w:t>
      </w:r>
      <w:r w:rsidR="00313518" w:rsidRPr="006176A7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ກວດກາ</w:t>
      </w:r>
      <w:r w:rsidR="00313518" w:rsidRPr="006176A7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313518" w:rsidRPr="006176A7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ວິໄຈ</w:t>
      </w:r>
      <w:r w:rsidR="00657A49" w:rsidRPr="006176A7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6176A7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ລະ</w:t>
      </w:r>
      <w:r w:rsidR="00657A49" w:rsidRPr="006176A7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ປະເມີນຜົນ</w:t>
      </w:r>
      <w:r w:rsidRPr="006176A7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57A49" w:rsidRPr="006176A7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ພື່ອຮັບປະກັນ</w:t>
      </w:r>
      <w:r w:rsidR="00313518" w:rsidRPr="006176A7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ຄວາມຖືກຕ້ອງ</w:t>
      </w:r>
      <w:r w:rsidRPr="006176A7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5555B" w:rsidRPr="006176A7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ັ້ນ</w:t>
      </w:r>
      <w:r w:rsidR="00384C32" w:rsidRPr="006176A7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76A7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ກ່ອນຈະ</w:t>
      </w:r>
      <w:r w:rsidR="00F532A8" w:rsidRPr="006176A7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ອະນຸຍາດໃຫ້ນໍາເຂົ້າ, </w:t>
      </w:r>
      <w:r w:rsidR="00313518" w:rsidRPr="006176A7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ົ່ງອອກ</w:t>
      </w:r>
      <w:r w:rsidR="00F5555B" w:rsidRPr="006176A7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176A7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້ອງ</w:t>
      </w:r>
      <w:r w:rsidR="00F5555B" w:rsidRPr="006176A7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ມີໜັງສືຢັ້ງຢືນດ</w:t>
      </w:r>
      <w:r w:rsidRPr="006176A7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້ານວິຊາສະເພາະຂອງຂະແໜງການ</w:t>
      </w:r>
      <w:r w:rsidR="00BA7A83" w:rsidRPr="006176A7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6176A7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່ຽວຂ້ອ</w:t>
      </w:r>
      <w:r w:rsidRPr="006176A7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ງ</w:t>
      </w:r>
      <w:r w:rsidR="00A7008C" w:rsidRPr="006176A7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313518" w:rsidRPr="00343A91" w:rsidRDefault="00313518" w:rsidP="005C6490">
      <w:pPr>
        <w:numPr>
          <w:ilvl w:val="0"/>
          <w:numId w:val="14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both"/>
        <w:rPr>
          <w:rFonts w:ascii="Phetsarath OT" w:eastAsia="Calibri" w:hAnsi="Phetsarath OT" w:cs="Phetsarath OT"/>
          <w:spacing w:val="-4"/>
          <w:sz w:val="24"/>
          <w:szCs w:val="24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ິນຄ້າ</w:t>
      </w:r>
      <w:r w:rsidR="009677F3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,</w:t>
      </w:r>
      <w:r w:rsidR="00B91BA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ເຄື່ອງຂອງ</w:t>
      </w:r>
      <w:r w:rsidR="00010E14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677F3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ະເພດ</w:t>
      </w:r>
      <w:r w:rsidR="00CA189C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116FD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ບູດເນົ່າ</w:t>
      </w:r>
      <w:r w:rsidR="00B91BA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ຫຼື </w:t>
      </w:r>
      <w:r w:rsidR="009677F3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ເຊື່ອມຄຸນນະພາບໄວ, </w:t>
      </w:r>
      <w:r w:rsidR="00A37F4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ສິນຄ້າກະສິກໍາ, </w:t>
      </w:r>
      <w:r w:rsidR="00BA7A83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ັດທີ່ມີຊີ</w:t>
      </w:r>
      <w:r w:rsidR="00B91BA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ວິດ, ສິນຄ້າ</w:t>
      </w:r>
      <w:r w:rsidR="009677F3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ີ່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ໍາໃຊ້ເປັນກໍລະນີສຸກເສີນ</w:t>
      </w:r>
      <w:r w:rsidR="009522CC"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, </w:t>
      </w:r>
      <w:r w:rsidR="00B91BA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ີ່ຮັບໃຊ້ວຽກງານປ້ອງກັນຊາດ</w:t>
      </w:r>
      <w:r w:rsidR="009677F3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-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້ອງກັນຄວາມສະຫງົບ</w:t>
      </w:r>
      <w:r w:rsidR="00917DF2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ງຂອງ</w:t>
      </w:r>
      <w:r w:rsidR="003C17C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ັກການທູດ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ອົງການຈັດຕັ້ງ</w:t>
      </w:r>
      <w:r w:rsidR="00A10BBD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ລະ</w:t>
      </w:r>
      <w:r w:rsidR="00A10BBD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ບຸກຄົນທີ່ໄດ້ຮັບສິດທິພິເ</w:t>
      </w:r>
      <w:r w:rsidR="001C6EC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ສດ </w:t>
      </w:r>
      <w:r w:rsidR="003836F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ຖ້າມີຈຸດປະສົງນໍາ</w:t>
      </w:r>
      <w:r w:rsidR="007D7126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836F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ິນຄ້າ</w:t>
      </w:r>
      <w:r w:rsidR="00BA7A83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3836F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ເຄື່ອງຂອງ ອອກກ່ອນນັ້ນ </w:t>
      </w:r>
      <w:r w:rsidR="003C17C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ຫ້</w:t>
      </w:r>
      <w:r w:rsidR="001C6EC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ະຕິບັດຕາມລະບຽບການ</w:t>
      </w:r>
      <w:r w:rsidR="00464FB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ຄໍ້າປະກັນ </w:t>
      </w:r>
      <w:r w:rsidR="00D4359D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າມທີ່ໄດ້ກຳນົດໃ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ມາດຕາ </w:t>
      </w:r>
      <w:r w:rsidR="00F2664D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41</w:t>
      </w:r>
      <w:r w:rsidR="006D66C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ຂອງກົດໝາຍສະບັບນີ້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</w:pPr>
      <w:bookmarkStart w:id="49" w:name="_Toc47431084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9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ການກວດກາສິນຄ້າຕົວຈິງໂດຍບໍ່ຊ້ອງໜ້າ</w:t>
      </w:r>
      <w:r w:rsidR="005E59F3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ເຈົ້າຂອງສິນຄ້າ ຫຼື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ຜູ້ແຈ້ງພາສີ</w:t>
      </w:r>
      <w:bookmarkEnd w:id="49"/>
    </w:p>
    <w:p w:rsidR="00313518" w:rsidRPr="00343A91" w:rsidRDefault="005C6490" w:rsidP="00917DF2">
      <w:pPr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ານພາສີ</w:t>
      </w:r>
      <w:r w:rsidR="004021B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801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ມາດ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ວດກາສິນຄ້າຕົວຈິງ</w:t>
      </w:r>
      <w:r w:rsidR="004801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</w:t>
      </w:r>
      <w:r w:rsidR="00AB64E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ຊ້</w:t>
      </w:r>
      <w:r w:rsidR="004801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ງໜ້າ</w:t>
      </w:r>
      <w:r w:rsidR="005E59F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ຈົ້າຂອງສິນຄ້າ ຫຼື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ແຈ້ງພາສີ</w:t>
      </w:r>
      <w:r w:rsidR="005E59F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801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ລະນີ</w:t>
      </w:r>
      <w:r w:rsidR="004801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ດໜຶ່ງ</w:t>
      </w:r>
      <w:r w:rsidR="005E158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57A4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ນີ້:</w:t>
      </w:r>
    </w:p>
    <w:p w:rsidR="009B4285" w:rsidRPr="00343A91" w:rsidRDefault="00313518" w:rsidP="005C6490">
      <w:pPr>
        <w:pStyle w:val="ListParagraph"/>
        <w:numPr>
          <w:ilvl w:val="0"/>
          <w:numId w:val="69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ປ້ອງກັນຄວາມປອດໄພ</w:t>
      </w:r>
      <w:r w:rsidR="001067D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ຊາດ</w:t>
      </w:r>
      <w:r w:rsidR="009522CC"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9B4285" w:rsidRPr="00343A91" w:rsidRDefault="00313518" w:rsidP="005C6490">
      <w:pPr>
        <w:pStyle w:val="ListParagraph"/>
        <w:numPr>
          <w:ilvl w:val="0"/>
          <w:numId w:val="69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ປ້ອງກັນສຸຂະພາບ</w:t>
      </w:r>
      <w:r w:rsidR="009522C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="009522C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່ງແວດລ້ອມ</w:t>
      </w:r>
      <w:r w:rsidR="009522CC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9522CC" w:rsidRPr="00343A91" w:rsidRDefault="00313518" w:rsidP="005C6490">
      <w:pPr>
        <w:pStyle w:val="ListParagraph"/>
        <w:numPr>
          <w:ilvl w:val="0"/>
          <w:numId w:val="69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ມື່ອ</w:t>
      </w:r>
      <w:r w:rsidR="00F532A8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ງໄສວ່າເປັນສິນຄ້າທີ່</w:t>
      </w:r>
      <w:r w:rsidR="00F532A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ິ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9522CC" w:rsidRPr="00343A91" w:rsidRDefault="00313518" w:rsidP="005C6490">
      <w:pPr>
        <w:pStyle w:val="ListParagraph"/>
        <w:numPr>
          <w:ilvl w:val="0"/>
          <w:numId w:val="69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ຜູ້ແຈ້ງພາສີ ບໍ່ປະຕິບັດຕາມລະບຽບການທາງພາສີຢູ່ດ່ານພາສີຊາຍແດນ</w:t>
      </w:r>
      <w:r w:rsidR="005E59F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ຫຼັງສິນຄ້າມາຮອດດ່ານກາຍກໍານົດ ສາມສິບວັນ</w:t>
      </w:r>
      <w:r w:rsidR="009522CC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5E158D" w:rsidRPr="00343A91" w:rsidRDefault="005E59F3" w:rsidP="005C6490">
      <w:pPr>
        <w:pStyle w:val="ListParagraph"/>
        <w:numPr>
          <w:ilvl w:val="0"/>
          <w:numId w:val="69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ລະນີອື່ນ</w:t>
      </w:r>
      <w:r w:rsidR="009522C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ກົດໝາຍກໍານົດ.</w:t>
      </w:r>
    </w:p>
    <w:p w:rsidR="00313518" w:rsidRPr="00343A91" w:rsidRDefault="005C6490" w:rsidP="00917DF2">
      <w:pPr>
        <w:pStyle w:val="ListParagraph"/>
        <w:tabs>
          <w:tab w:val="left" w:pos="3260"/>
        </w:tabs>
        <w:spacing w:after="0" w:line="240" w:lineRule="auto"/>
        <w:ind w:left="993" w:firstLine="56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ວດກາສິນຄ້າ</w:t>
      </w:r>
      <w:r w:rsidR="002C79D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ຕົວຈິງ </w:t>
      </w:r>
      <w:r w:rsidR="00AB64E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ບໍ່ຊ້</w:t>
      </w:r>
      <w:r w:rsidR="00A053D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ງໜ້າເຈົ້າຂອງສິນຄ້າ ຫຼື ຜູ້ແຈ້ງພາສີ ໃຫ້ປະຕິບັດ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ດັ່ງນີ້: </w:t>
      </w:r>
    </w:p>
    <w:p w:rsidR="00917DF2" w:rsidRPr="00343A91" w:rsidRDefault="00313518" w:rsidP="005C6490">
      <w:pPr>
        <w:pStyle w:val="ListParagraph"/>
        <w:numPr>
          <w:ilvl w:val="0"/>
          <w:numId w:val="91"/>
        </w:numPr>
        <w:tabs>
          <w:tab w:val="left" w:pos="1418"/>
          <w:tab w:val="left" w:pos="1985"/>
        </w:tabs>
        <w:spacing w:after="0" w:line="240" w:lineRule="auto"/>
        <w:ind w:firstLine="348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ວດກາດ້ວຍເຄື່ອງສາຍແສງ</w:t>
      </w:r>
      <w:r w:rsidR="009522CC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917DF2" w:rsidRPr="00343A91" w:rsidRDefault="002C79DD" w:rsidP="005C6490">
      <w:pPr>
        <w:pStyle w:val="ListParagraph"/>
        <w:numPr>
          <w:ilvl w:val="0"/>
          <w:numId w:val="91"/>
        </w:numPr>
        <w:tabs>
          <w:tab w:val="left" w:pos="1418"/>
          <w:tab w:val="left" w:pos="1985"/>
        </w:tabs>
        <w:spacing w:after="0" w:line="240" w:lineRule="auto"/>
        <w:ind w:firstLine="348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ວດກາ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້ວຍອຸປະກອນເຕັກນິກ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</w:t>
      </w:r>
      <w:r w:rsidR="009522C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4049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ທີການອື່ນດ້ານພາສີ</w:t>
      </w:r>
      <w:r w:rsidR="00657A4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ລັດຖະການພາສີ</w:t>
      </w:r>
      <w:r w:rsidR="009522CC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313518" w:rsidRPr="00343A91" w:rsidRDefault="00313518" w:rsidP="005C6490">
      <w:pPr>
        <w:pStyle w:val="ListParagraph"/>
        <w:numPr>
          <w:ilvl w:val="0"/>
          <w:numId w:val="91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2C79DD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ໂດຍມີການເຂົ້າຮ່ວມຂອງຂະແໜງການທີ່ກ່ຽວຂ້ອງ</w:t>
      </w:r>
      <w:r w:rsidR="00657A4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ີ່ປະຈໍາການ</w:t>
      </w:r>
      <w:r w:rsidR="00657A4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ຢູ່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ດ່ານ</w:t>
      </w:r>
      <w:r w:rsidR="002C79DD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ພາສີ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ຊາຍແດ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ວິສາຫະກິດຂົນສົ່ງ</w:t>
      </w:r>
      <w:r w:rsidR="00657A4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ລະ</w:t>
      </w:r>
      <w:r w:rsidR="00657A4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C79DD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າງ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ິນຄ້າ</w:t>
      </w:r>
      <w:r w:rsidR="005E59F3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32E2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ຊຶ່ງຕ້ອງ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ມີການບັນທຶກຜົນການກວດກາ</w:t>
      </w:r>
      <w:r w:rsidR="009522C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ລະ</w:t>
      </w:r>
      <w:r w:rsidR="009522C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ລົງລາຍເຊັນ</w:t>
      </w:r>
      <w:r w:rsidR="006D66C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ໂດຍພາກ</w:t>
      </w:r>
      <w:r w:rsidR="00CA189C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່ວນກ່ຽວຂ້ອງ</w:t>
      </w:r>
      <w:r w:rsidR="00AB64E1" w:rsidRPr="00575E3D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ີ່ເຂົ້າຮ່ວມໃນການກວດ</w:t>
      </w:r>
      <w:r w:rsidR="006D66CE" w:rsidRPr="00575E3D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</w:t>
      </w:r>
      <w:r w:rsidR="00AB64E1" w:rsidRPr="00575E3D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ດັ່ງກ່າວ</w:t>
      </w:r>
      <w:r w:rsidRPr="00575E3D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.</w:t>
      </w:r>
    </w:p>
    <w:p w:rsidR="00313518" w:rsidRPr="00343A91" w:rsidRDefault="00313518" w:rsidP="00917DF2">
      <w:pPr>
        <w:tabs>
          <w:tab w:val="left" w:pos="1843"/>
        </w:tabs>
        <w:spacing w:after="0" w:line="240" w:lineRule="auto"/>
        <w:ind w:firstLine="207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50" w:name="_Toc47431085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0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ຊໍາລະຄ່າພາສີ</w:t>
      </w:r>
      <w:bookmarkEnd w:id="50"/>
    </w:p>
    <w:p w:rsidR="009522CC" w:rsidRPr="00343A91" w:rsidRDefault="005C6490" w:rsidP="006D66CE">
      <w:pPr>
        <w:tabs>
          <w:tab w:val="left" w:pos="1560"/>
        </w:tabs>
        <w:spacing w:after="0" w:line="240" w:lineRule="auto"/>
        <w:ind w:left="426" w:firstLine="1275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ຫຼັງເຈົ້າໜ້າທີ່ພາສີ</w:t>
      </w:r>
      <w:r w:rsidR="0045342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ຮັບຮອງການແຈ້ງພາສີເປັນລາຍລະອຽດແ</w:t>
      </w:r>
      <w:r w:rsidR="00F532A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້ວ ຜູ້ແຈ້ງພາສີຕ້ອງຊໍາລະຄ່າພາສີ</w:t>
      </w:r>
      <w:r w:rsidR="00005D1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F085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ສະກຸນເງິນກີບ ໃຫ້ຄົບຖ້ວນໂດຍທັນທີ.</w:t>
      </w:r>
    </w:p>
    <w:p w:rsidR="00313518" w:rsidRPr="00343A91" w:rsidRDefault="00CA189C" w:rsidP="006D66CE">
      <w:pPr>
        <w:tabs>
          <w:tab w:val="left" w:pos="1560"/>
        </w:tabs>
        <w:spacing w:after="0" w:line="240" w:lineRule="auto"/>
        <w:ind w:left="426" w:firstLine="1275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ຫຼັງ</w:t>
      </w:r>
      <w:r w:rsidR="007F30F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ແຈ້ງພາສີ</w:t>
      </w:r>
      <w:r w:rsidR="000245C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ຊໍາລະຄ່າພາສີ </w:t>
      </w:r>
      <w:r w:rsidR="007F589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ຜ່ານລະບົບທະນາຄາ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ໍາເລັດແລ້ວ ເຈົ້າໜ້າທີ່ພາສີ ຫຼື ຜູ້ຖືກມອບໝາຍໃຫ້ຮັບເງິນ ຕ້ອງອອກໃບຮັບເງິນ ຜ່ານລະບົບເອເລັກໂຕຣນິກ ຫຼື ແບບ</w:t>
      </w:r>
      <w:r w:rsidR="00C6496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ິມທົ່ວໄປ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ພື່ອຢັ້ງຢືນວ່າຜູ້ແຈ້ງພາສີໄດ້ຊໍາລະຕາມກົດໝາຍແລ້ວ.</w:t>
      </w:r>
    </w:p>
    <w:p w:rsidR="001A72CA" w:rsidRPr="00343A91" w:rsidRDefault="00F92AF2" w:rsidP="00917DB0">
      <w:pPr>
        <w:tabs>
          <w:tab w:val="left" w:pos="1418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hAnsi="Phetsarath OT" w:cs="Phetsarath OT"/>
          <w:cs/>
          <w:lang w:bidi="lo-LA"/>
        </w:rPr>
        <w:tab/>
      </w:r>
    </w:p>
    <w:p w:rsidR="00313518" w:rsidRPr="00343A91" w:rsidRDefault="00313518" w:rsidP="00AF180C">
      <w:pPr>
        <w:pStyle w:val="Heading3"/>
        <w:spacing w:before="0" w:line="240" w:lineRule="auto"/>
        <w:ind w:left="426" w:hanging="426"/>
        <w:rPr>
          <w:rFonts w:ascii="Phetsarath OT" w:eastAsia="Calibri" w:hAnsi="Phetsarath OT" w:cs="Phetsarath OT"/>
          <w:color w:val="auto"/>
          <w:sz w:val="24"/>
          <w:szCs w:val="24"/>
          <w:u w:val="single"/>
          <w:lang w:bidi="lo-LA"/>
        </w:rPr>
      </w:pPr>
      <w:bookmarkStart w:id="51" w:name="_Toc47431086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1</w:t>
      </w:r>
      <w:r w:rsidR="009B2EAB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ຄໍ້າປະກັນ</w:t>
      </w:r>
      <w:r w:rsidR="00A973B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ເພື່ອນໍາເອົາສິນຄ້າ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ເຄື່ອງຂອງ</w:t>
      </w:r>
      <w:r w:rsidR="009522CC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ອອກຈາກ </w:t>
      </w:r>
      <w:r w:rsidR="00BA7A83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ສາງ ຫຼື </w:t>
      </w:r>
      <w:r w:rsidR="0043477D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ດ່ານພາສີ</w:t>
      </w:r>
      <w:r w:rsidR="0043477D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bookmarkEnd w:id="51"/>
    </w:p>
    <w:p w:rsidR="00313518" w:rsidRPr="00343A91" w:rsidRDefault="005C6490" w:rsidP="00917DB0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ຄໍ້າປະກັນ ເພື່ອນໍາເອົາສິນຄ້າ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="0059074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ຈາກ</w:t>
      </w:r>
      <w:r w:rsidR="00704D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347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າງ </w:t>
      </w:r>
      <w:r w:rsidR="00BA7A8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="00BA7A83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BA7A8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ດ່ານພາສີ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ອນ</w:t>
      </w:r>
      <w:r w:rsidR="00985B9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ພາສີເປັນລາຍລະອຽດ</w:t>
      </w:r>
      <w:r w:rsidR="00985B9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/ຫຼື ຊໍາລະຄ່າພາສີ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້ອງປະຕິບັດ</w:t>
      </w:r>
      <w:r w:rsidR="0059074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ນີ້:</w:t>
      </w:r>
    </w:p>
    <w:p w:rsidR="00590748" w:rsidRPr="00343A91" w:rsidRDefault="00AF180C" w:rsidP="00FD70E5">
      <w:pPr>
        <w:numPr>
          <w:ilvl w:val="0"/>
          <w:numId w:val="16"/>
        </w:numPr>
        <w:tabs>
          <w:tab w:val="left" w:pos="1418"/>
          <w:tab w:val="left" w:pos="2127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pacing w:val="-8"/>
          <w:sz w:val="24"/>
          <w:szCs w:val="24"/>
        </w:rPr>
      </w:pP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ຜູ້ແຈ້ງພາສີຕ້ອງຍື່</w:t>
      </w:r>
      <w:r w:rsidR="003E04D7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ນ</w:t>
      </w:r>
      <w:r w:rsidR="00313518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ຄໍາຮ້ອງ</w:t>
      </w:r>
      <w:r w:rsidR="003E04D7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ຂໍ</w:t>
      </w:r>
      <w:r w:rsidR="00313518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ຄໍ້າປະກັນ</w:t>
      </w:r>
      <w:r w:rsidR="003E04D7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 xml:space="preserve"> ຕາມແບບພິມ ຕໍ່ລັດຖະການພາສີ ເພື່ອພິຈາລະນາ</w:t>
      </w:r>
      <w:r w:rsidR="00313518" w:rsidRPr="00343A91">
        <w:rPr>
          <w:rFonts w:ascii="Phetsarath OT" w:eastAsia="Calibri" w:hAnsi="Phetsarath OT" w:cs="Phetsarath OT"/>
          <w:spacing w:val="-8"/>
          <w:sz w:val="24"/>
          <w:szCs w:val="24"/>
        </w:rPr>
        <w:t>;</w:t>
      </w:r>
    </w:p>
    <w:p w:rsidR="00004B8B" w:rsidRPr="00343A91" w:rsidRDefault="00313518" w:rsidP="00004B8B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ຄໍ້າປະກັນ</w:t>
      </w:r>
      <w:r w:rsidR="00523F4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ມາດຄໍ້າປະກັນດ້ວຍ</w:t>
      </w:r>
      <w:r w:rsidR="00495FA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ງິນສົດ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ໜັງສືຄໍ້າປະກັນຂອງ</w:t>
      </w:r>
      <w:r w:rsidR="00495FA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ທະນາຄານ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ຖາບັນການເງິນ</w:t>
      </w:r>
      <w:r w:rsidR="00EB19B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ື່ນ</w:t>
      </w:r>
      <w:r w:rsidR="00495FA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 ນິຕິບຸກຄົນ. </w:t>
      </w:r>
      <w:r w:rsidR="00513ED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ູນຄ່າ</w:t>
      </w:r>
      <w:r w:rsidR="00495FA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ຄ້ຳປະກັນຕ້ອງ</w:t>
      </w:r>
      <w:r w:rsidR="00513ED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ທົ່າກັບ ມູນຄ່າພາສີ ທີ່ຕ້ອງຊໍາລະ</w:t>
      </w:r>
      <w:r w:rsidR="0053017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;</w:t>
      </w:r>
      <w:r w:rsidR="00513ED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</w:p>
    <w:p w:rsidR="00590748" w:rsidRPr="00343A91" w:rsidRDefault="00004B8B" w:rsidP="00004B8B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ຜູ້ແຈ້ງພາສີຕ້ອງແຈ້ງພາສີເປັນລາຍລະອຽດ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ພາຍໃ</w:t>
      </w:r>
      <w:r w:rsidR="00CA189C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ນເວລາ ສາມສິບ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ວັນ ນັບແຕ່ວັນເອົາສິນ</w:t>
      </w:r>
      <w:r w:rsidR="00CA189C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້າ, ເຄື່ອງຂອງ ອອກຈາກ ສາງ</w:t>
      </w:r>
      <w:r w:rsidRPr="00343A91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ຫຼື</w:t>
      </w:r>
      <w:r w:rsidRPr="00343A91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ດ່ານພາສີ</w:t>
      </w:r>
      <w:r w:rsidRPr="00343A91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:rsidR="00047CC8" w:rsidRPr="00343A91" w:rsidRDefault="00004B8B" w:rsidP="00004B8B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ໃນ</w:t>
      </w:r>
      <w:r w:rsidR="00047CC8" w:rsidRPr="00343A91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ການຊໍາລະສະສາງການຄໍ້າປະກັນ</w:t>
      </w:r>
      <w:r w:rsidRPr="00343A91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ນັ້ນ</w:t>
      </w:r>
      <w:r w:rsidR="00047CC8" w:rsidRPr="00343A91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ໃຫ້ລັດຖະການພາສີແຕ່ລະຂັ້ນ ຖືເອົາມູນຄ່າແຈ້ງ</w:t>
      </w:r>
      <w:r w:rsidR="00047CC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,</w:t>
      </w:r>
      <w:r w:rsidR="00047CC8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ການຈັດເລກລະຫັດ</w:t>
      </w:r>
      <w:r w:rsidR="00047CC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ຂໍ້ມູນ</w:t>
      </w:r>
      <w:r w:rsidR="00047CC8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ື່ນ</w:t>
      </w:r>
      <w:r w:rsidR="00047CC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ທີ່ໄດ້ແຈ້ງລົງໃນໃບແຈ້ງພາສີເປັນລາຍລະອຽດໃນການຄໍ້າປະກັນເບື້ອງຕົ້ນ</w:t>
      </w:r>
      <w:r w:rsidR="00047CC8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ເປັນພື້ນຖານ</w:t>
      </w:r>
      <w:r w:rsidR="00047CC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ານຄິດໄລ່ຄ່າພາສີ</w:t>
      </w:r>
      <w:r w:rsidR="00047CC8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. ສໍາລັບອັດຕາແລກປ່ຽນ ແລະ ອັດຕາພາສີ ໃຫ້ຖືເອົາຕາມອັດຕາໃນວັນທີ່ລົບລ້າງເອກະສານຄໍ້າປະກັນດັ່ງກ່າວ. </w:t>
      </w:r>
      <w:r w:rsidR="00047CC8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ສ່ວນ</w:t>
      </w:r>
      <w:r w:rsidR="00047CC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ງິນ ຫຼື ໜັງສືຄໍ້າປະກັນນັ້ນ ຕ້ອງສົ່ງຄືນໃຫ້ຜູ້ແຈ້ງພາສີ ພາຍໃນເວລາ ຫ້າວັນ</w:t>
      </w:r>
      <w:r w:rsidR="00226B8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047CC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ານ ຕາມຂໍ້ຕົກລົງຂອງຫົວໜ້າດ່ານພາສີຊາຍແດນ</w:t>
      </w:r>
      <w:r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;</w:t>
      </w:r>
    </w:p>
    <w:p w:rsidR="00590748" w:rsidRPr="007D7126" w:rsidRDefault="00F91E2F" w:rsidP="00004B8B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pacing w:val="4"/>
          <w:sz w:val="24"/>
          <w:szCs w:val="24"/>
          <w:lang w:bidi="lo-LA"/>
        </w:rPr>
      </w:pPr>
      <w:r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ການຄໍ້າປະກັນການນໍາເຂົ້າຕາມນະໂຍບາຍການສົ່ງເສີມການລົງທຶນ</w:t>
      </w:r>
      <w:r w:rsidR="00575E3D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 xml:space="preserve"> </w:t>
      </w:r>
      <w:r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ໃຫ້ຖືເອົາວັນ</w:t>
      </w:r>
      <w:r w:rsidR="006B0CCF" w:rsidRPr="007D7126">
        <w:rPr>
          <w:rFonts w:ascii="Phetsarath OT" w:eastAsia="Calibri" w:hAnsi="Phetsarath OT" w:cs="Phetsarath OT" w:hint="cs"/>
          <w:spacing w:val="4"/>
          <w:sz w:val="24"/>
          <w:szCs w:val="24"/>
          <w:cs/>
          <w:lang w:bidi="lo-LA"/>
        </w:rPr>
        <w:t xml:space="preserve">ຮັບ </w:t>
      </w:r>
      <w:r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ຮອງ</w:t>
      </w:r>
      <w:r w:rsidR="006B0CCF" w:rsidRPr="007D7126">
        <w:rPr>
          <w:rFonts w:ascii="Phetsarath OT" w:eastAsia="Calibri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="00004B8B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ຫຼື ການອະນຸມັດ</w:t>
      </w:r>
      <w:r w:rsidR="006B0CCF" w:rsidRPr="007D7126">
        <w:rPr>
          <w:rFonts w:ascii="Phetsarath OT" w:eastAsia="Calibri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="006B0CCF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ແຜນນໍາເຂົ້າ ຂອງ</w:t>
      </w:r>
      <w:r w:rsidR="001C7934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ຂະແໜງການ</w:t>
      </w:r>
      <w:r w:rsidR="00004B8B" w:rsidRPr="007D7126">
        <w:rPr>
          <w:rFonts w:ascii="Phetsarath OT" w:eastAsia="Calibri" w:hAnsi="Phetsarath OT" w:cs="Phetsarath OT" w:hint="cs"/>
          <w:spacing w:val="4"/>
          <w:sz w:val="24"/>
          <w:szCs w:val="24"/>
          <w:cs/>
          <w:lang w:bidi="lo-LA"/>
        </w:rPr>
        <w:t>ທີ່</w:t>
      </w:r>
      <w:r w:rsidR="001C7934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 xml:space="preserve">ກ່ຽວຂ້ອງ </w:t>
      </w:r>
      <w:r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ເປັນຕົ້ນໄປ</w:t>
      </w:r>
      <w:r w:rsidR="001C7934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.</w:t>
      </w:r>
      <w:r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 xml:space="preserve"> </w:t>
      </w:r>
      <w:r w:rsidR="00313518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ຖ້າ</w:t>
      </w:r>
      <w:r w:rsidR="00BE4B3C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ບໍ່</w:t>
      </w:r>
      <w:r w:rsidR="008128D9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ແຈ້ງພາສີເປັນລາຍລະ</w:t>
      </w:r>
      <w:r w:rsidR="00004B8B" w:rsidRPr="007D7126">
        <w:rPr>
          <w:rFonts w:ascii="Phetsarath OT" w:eastAsia="Calibri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="008128D9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 xml:space="preserve">ອຽດ </w:t>
      </w:r>
      <w:r w:rsidR="000929A7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 xml:space="preserve">ຫຼື ບໍ່ຊໍາລະຄ່າພາສີ </w:t>
      </w:r>
      <w:r w:rsidR="008128D9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ພາຍໃນ</w:t>
      </w:r>
      <w:r w:rsidR="00313518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ເວລາ</w:t>
      </w:r>
      <w:r w:rsidR="00004B8B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 xml:space="preserve"> ສາມສິບວັນ</w:t>
      </w:r>
      <w:r w:rsidR="00004B8B" w:rsidRPr="007D7126">
        <w:rPr>
          <w:rFonts w:ascii="Phetsarath OT" w:eastAsia="Calibri" w:hAnsi="Phetsarath OT" w:cs="Phetsarath OT" w:hint="cs"/>
          <w:spacing w:val="4"/>
          <w:sz w:val="24"/>
          <w:szCs w:val="24"/>
          <w:cs/>
          <w:lang w:bidi="lo-LA"/>
        </w:rPr>
        <w:t>,</w:t>
      </w:r>
      <w:r w:rsidR="00313518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 xml:space="preserve"> ຜູ້ແຈ້ງພາສີ ຕ້ອງເສຍ</w:t>
      </w:r>
      <w:r w:rsidR="00E71569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ຄ່າປັບໃໝ</w:t>
      </w:r>
      <w:r w:rsidR="00313518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 xml:space="preserve"> </w:t>
      </w:r>
      <w:r w:rsidR="00DA3A63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ເທົ່າກັບ</w:t>
      </w:r>
      <w:r w:rsidR="00CA189C" w:rsidRPr="007D7126">
        <w:rPr>
          <w:rFonts w:ascii="Phetsarath OT" w:eastAsia="Calibri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="00AF5586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ສູນຈຸດສິິບ</w:t>
      </w:r>
      <w:r w:rsidR="00DA3A63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 xml:space="preserve"> </w:t>
      </w:r>
      <w:r w:rsidR="00313518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ສ່ວນຮ້ອຍ</w:t>
      </w:r>
      <w:r w:rsidR="00C64960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 xml:space="preserve"> (</w:t>
      </w:r>
      <w:r w:rsidR="00C64960" w:rsidRPr="007D7126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0</w:t>
      </w:r>
      <w:r w:rsidR="00C64960" w:rsidRPr="007D7126">
        <w:rPr>
          <w:rFonts w:ascii="Phetsarath OT" w:eastAsia="Phetsarath OT" w:hAnsi="Phetsarath OT" w:cs="Phetsarath OT"/>
          <w:spacing w:val="4"/>
          <w:sz w:val="24"/>
          <w:szCs w:val="24"/>
          <w:lang w:bidi="lo-LA"/>
        </w:rPr>
        <w:t>,</w:t>
      </w:r>
      <w:r w:rsidR="00DA3A63" w:rsidRPr="007D7126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1</w:t>
      </w:r>
      <w:r w:rsidR="00AF5586" w:rsidRPr="007D7126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0</w:t>
      </w:r>
      <w:r w:rsidR="00C64960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%)</w:t>
      </w:r>
      <w:r w:rsidR="00313518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 xml:space="preserve"> ຂອງຄ່າ</w:t>
      </w:r>
      <w:r w:rsidR="00004B8B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ພາສີ</w:t>
      </w:r>
      <w:r w:rsidR="003C2716" w:rsidRPr="007D7126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ຕໍ່ວັນ ທີ່ກາຍກໍານົດ</w:t>
      </w:r>
      <w:r w:rsidR="00313518" w:rsidRPr="007D7126">
        <w:rPr>
          <w:rFonts w:ascii="Phetsarath OT" w:eastAsia="Calibri" w:hAnsi="Phetsarath OT" w:cs="Phetsarath OT"/>
          <w:spacing w:val="4"/>
          <w:sz w:val="24"/>
          <w:szCs w:val="24"/>
        </w:rPr>
        <w:t>;</w:t>
      </w:r>
    </w:p>
    <w:p w:rsidR="00313518" w:rsidRPr="00343A91" w:rsidRDefault="00313518" w:rsidP="00FD70E5">
      <w:pPr>
        <w:numPr>
          <w:ilvl w:val="0"/>
          <w:numId w:val="16"/>
        </w:numPr>
        <w:tabs>
          <w:tab w:val="left" w:pos="1418"/>
          <w:tab w:val="left" w:pos="2127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ຈັດຕັ້ງລັດ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ອົງການຈັດຕັ້ງສາກົນ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="003F160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ອົງການຈັ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ຕັ້ງທີ່ບໍ່ສັງກັດລັດຖະບານ </w:t>
      </w:r>
      <w:r w:rsidR="0053017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</w:t>
      </w:r>
      <w:r w:rsidR="006B0CCF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ດ</w:t>
      </w:r>
      <w:r w:rsidR="0053017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ຮັດໜັງສື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ໍ້າປະກັນ</w:t>
      </w:r>
      <w:r w:rsidR="0081565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ົາສິນຄ້າ, ເຄື່ອງຂອງ ຂອງ</w:t>
      </w:r>
      <w:r w:rsidR="0053017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ົນ</w:t>
      </w:r>
      <w:r w:rsidR="0081565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ກ່ອນ. ຖ້າອົງການຈັດຕັ້ງດັ່ງກ່າວ ຫາກບໍ່ປະຕິ</w:t>
      </w:r>
      <w:r w:rsidR="006B0CCF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81565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ດຕາມໜັງສື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ໍ້າປະກັນ</w:t>
      </w:r>
      <w:r w:rsidR="0081565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ັ້ນ</w:t>
      </w:r>
      <w:r w:rsidR="006D66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BE4B3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ຈະ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ືກ</w:t>
      </w:r>
      <w:r w:rsidR="0081565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ຕິບັດມາດຕະການຕາມກົດໝາຍ</w:t>
      </w:r>
      <w:r w:rsidR="006B0CCF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ຊັ່ນກັນ</w:t>
      </w:r>
      <w:r w:rsidR="0081565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52" w:name="_Toc47431087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lastRenderedPageBreak/>
        <w:t>ໝວດທີ</w:t>
      </w:r>
      <w:r w:rsidRPr="00343A91">
        <w:rPr>
          <w:rFonts w:ascii="Phetsarath OT" w:hAnsi="Phetsarath OT" w:cs="Phetsarath OT"/>
          <w:color w:val="auto"/>
          <w:szCs w:val="26"/>
          <w:lang w:bidi="lo-LA"/>
        </w:rPr>
        <w:t xml:space="preserve"> </w:t>
      </w:r>
      <w:r w:rsidR="00051908" w:rsidRPr="00343A91">
        <w:rPr>
          <w:rFonts w:ascii="Phetsarath OT" w:eastAsia="Phetsarath OT" w:hAnsi="Phetsarath OT" w:cs="Phetsarath OT"/>
          <w:color w:val="auto"/>
          <w:szCs w:val="26"/>
          <w:cs/>
          <w:lang w:bidi="lo-LA"/>
        </w:rPr>
        <w:t>4</w:t>
      </w:r>
      <w:bookmarkEnd w:id="52"/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53" w:name="_Toc47431088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ຜູ້ແຈ້ງພາສີ</w:t>
      </w:r>
      <w:bookmarkEnd w:id="53"/>
      <w:r w:rsidR="00CB5A18"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 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54" w:name="_Toc47431089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2</w:t>
      </w:r>
      <w:r w:rsidR="009B6CBC" w:rsidRPr="00343A91"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)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ຜູ້ແຈ້ງພາສີ</w:t>
      </w:r>
      <w:bookmarkEnd w:id="54"/>
    </w:p>
    <w:p w:rsidR="00E828BA" w:rsidRPr="00343A91" w:rsidRDefault="00FD70E5" w:rsidP="00917DB0">
      <w:pPr>
        <w:spacing w:after="0" w:line="240" w:lineRule="auto"/>
        <w:ind w:left="426" w:firstLine="1134"/>
        <w:jc w:val="both"/>
        <w:rPr>
          <w:rFonts w:ascii="Phetsarath OT" w:hAnsi="Phetsarath OT" w:cs="Phetsarath OT"/>
          <w:lang w:bidi="lo-LA"/>
        </w:rPr>
      </w:pPr>
      <w:r w:rsidRPr="00343A9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828BA" w:rsidRPr="00343A91">
        <w:rPr>
          <w:rFonts w:ascii="Phetsarath OT" w:hAnsi="Phetsarath OT" w:cs="Phetsarath OT"/>
          <w:sz w:val="24"/>
          <w:szCs w:val="24"/>
          <w:cs/>
          <w:lang w:bidi="lo-LA"/>
        </w:rPr>
        <w:t>ຜູ້ແຈ້ງພາສີ ແມ່ນ ບຸກຄົນ, ນິຕິບຸກຄົນ ຫຼື ການຈັດຕັ້ງ, ຜູ້ບໍລິການແຈ້ງພາສີ ຫຼື ຜູ້ໄດ້ຮັບມອບສິດ ທີ່ໄດ້ຮັ</w:t>
      </w:r>
      <w:r w:rsidR="008425C3" w:rsidRPr="00343A91">
        <w:rPr>
          <w:rFonts w:ascii="Phetsarath OT" w:hAnsi="Phetsarath OT" w:cs="Phetsarath OT"/>
          <w:sz w:val="24"/>
          <w:szCs w:val="24"/>
          <w:cs/>
          <w:lang w:bidi="lo-LA"/>
        </w:rPr>
        <w:t>ບອະນຸຍາດໃຫ້ແຈ້ງພາສີ, ຊຶ່ງປະກອບມີ</w:t>
      </w:r>
      <w:r w:rsidR="00E828BA" w:rsidRPr="00343A91">
        <w:rPr>
          <w:rFonts w:ascii="Phetsarath OT" w:hAnsi="Phetsarath OT" w:cs="Phetsarath OT"/>
          <w:sz w:val="24"/>
          <w:szCs w:val="24"/>
          <w:cs/>
          <w:lang w:bidi="lo-LA"/>
        </w:rPr>
        <w:t xml:space="preserve"> ຜູ້ແຈ້ງພາສີທົ່ວໄປ ແລະ ຜູ້ບໍລິການແຈ້ງພາສີ.</w:t>
      </w:r>
    </w:p>
    <w:p w:rsidR="00FB6EA5" w:rsidRPr="00343A91" w:rsidRDefault="00FB6EA5" w:rsidP="001D0C5D">
      <w:pPr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55" w:name="_Toc47431090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ຜູ້ແຈ້ງພາສີທົ່ວໄປ</w:t>
      </w:r>
      <w:bookmarkEnd w:id="55"/>
    </w:p>
    <w:p w:rsidR="00313518" w:rsidRPr="00343A91" w:rsidRDefault="00FD70E5" w:rsidP="00917DB0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ແຈ້ງພາສີທົ່ວໄປ ແມ່ນ</w:t>
      </w:r>
      <w:r w:rsidR="0008075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ຸກຄົນ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ນິຕິບຸກຄົນ </w:t>
      </w:r>
      <w:r w:rsidR="0008075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ຫຼື ການຈັດຕັ້ງ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ເປັນເຈົ້າຂອງສິນຄ້າ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ຄື່ອງຂອງ </w:t>
      </w:r>
      <w:r w:rsidR="001C4D2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 ຜູ້ໄດ້ຮັບມອບສິດຈາກເຈົ້າຂອງ ສິນຄ້າ, ເຄື່ອງຂອງ</w:t>
      </w:r>
      <w:r w:rsidR="003C132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</w:p>
    <w:p w:rsidR="00831D37" w:rsidRPr="00343A91" w:rsidRDefault="00831D37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</w:rPr>
      </w:pPr>
      <w:bookmarkStart w:id="56" w:name="_Toc47431091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ຜູ້ບໍລິການແຈ້ງພາສີ</w:t>
      </w:r>
      <w:bookmarkEnd w:id="56"/>
    </w:p>
    <w:p w:rsidR="00590748" w:rsidRPr="00343A91" w:rsidRDefault="00FD70E5" w:rsidP="00917DB0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ບໍລິການແຈ້ງພາສີ ແມ່ນ</w:t>
      </w:r>
      <w:r w:rsidR="00AF026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ຕິບຸກຄົນ ທີ່ໄດ້ຮັ</w:t>
      </w:r>
      <w:r w:rsidR="0011133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ອະນຸຍາດຈາກລັດຖະການພາສີ ໃຫ້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ໍາ</w:t>
      </w:r>
      <w:r w:rsidR="0011133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ນີນການ</w:t>
      </w:r>
      <w:r w:rsidR="0018055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ພາສີແທນເຈົ້າຂອງ</w:t>
      </w:r>
      <w:r w:rsidR="001D77B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ິນຄ້າ, ເຄື່ອງຂອງ</w:t>
      </w:r>
      <w:r w:rsidR="0018055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313518" w:rsidRPr="00343A91" w:rsidRDefault="00FD70E5" w:rsidP="00FD70E5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ຊວງການເງິນ ເປັນຜູ້ອອກລະບຽບການ</w:t>
      </w:r>
      <w:r w:rsidR="00AF558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ກັບ</w:t>
      </w:r>
      <w:r w:rsidR="00AF558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ຄຸ້ມຄອງຜູ້</w:t>
      </w:r>
      <w:r w:rsidR="00FB564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ລິການ</w:t>
      </w:r>
      <w:r w:rsidR="00AF558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ພາສີ.</w:t>
      </w:r>
    </w:p>
    <w:p w:rsidR="00AA455A" w:rsidRPr="00343A91" w:rsidRDefault="00AA455A" w:rsidP="00FD70E5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</w:pPr>
      <w:bookmarkStart w:id="57" w:name="_Toc47431092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0875BB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="006D66CE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ຄວາມຮັບຜິດຊອບ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ຂອງຜູ້ແຈ້ງພາສີ</w:t>
      </w:r>
      <w:bookmarkEnd w:id="57"/>
      <w:r w:rsidR="00D44B45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313518" w:rsidRPr="00343A91" w:rsidRDefault="00FD70E5" w:rsidP="009F6F1E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9524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ຜູ້ແຈ້ງພາສີ ມີ </w:t>
      </w:r>
      <w:r w:rsidR="00DC6F4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ຄວາມຮັບຜິດຊອບ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ນີ້:</w:t>
      </w:r>
    </w:p>
    <w:p w:rsidR="00962851" w:rsidRPr="00343A91" w:rsidRDefault="00962851" w:rsidP="00FD70E5">
      <w:pPr>
        <w:numPr>
          <w:ilvl w:val="0"/>
          <w:numId w:val="17"/>
        </w:numPr>
        <w:tabs>
          <w:tab w:val="left" w:pos="1418"/>
          <w:tab w:val="left" w:pos="1560"/>
          <w:tab w:val="left" w:pos="2127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ດໍາເນີນການແຈ້ງພາສີ ຢູ່ບັນດາດ່ານພາສີຊາຍແດນ </w:t>
      </w:r>
      <w:r w:rsidR="008518D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ແລະ/ຫຼື ສະຖານທີ່ອື່ນ </w:t>
      </w:r>
      <w:r w:rsidR="006D66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່ອນ</w:t>
      </w:r>
      <w:r w:rsidR="008518D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ັດຖະການພາສີກໍານົດ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ໃນຂອບເຂດທົ່ວປະເທດ; </w:t>
      </w:r>
    </w:p>
    <w:p w:rsidR="007B1B75" w:rsidRPr="00343A91" w:rsidRDefault="007B1B75" w:rsidP="00FD70E5">
      <w:pPr>
        <w:numPr>
          <w:ilvl w:val="0"/>
          <w:numId w:val="17"/>
        </w:numPr>
        <w:tabs>
          <w:tab w:val="left" w:pos="1418"/>
          <w:tab w:val="left" w:pos="1560"/>
          <w:tab w:val="left" w:pos="2127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ຈ້ງສິນຄ້າ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ຄື່ອງຂອງ ຢ່າງຖືກຕ້ອງ</w:t>
      </w:r>
      <w:r w:rsidR="008425C3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 xml:space="preserve"> ແລະ ຍື່ນເອກະສານທີ່ກ່ຽວຂ້ອງ</w:t>
      </w:r>
      <w:r w:rsidR="00052257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ຕໍ່ລັດຖະການພາສີ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;</w:t>
      </w:r>
    </w:p>
    <w:p w:rsidR="007B1B75" w:rsidRPr="00343A91" w:rsidRDefault="007B1B75" w:rsidP="00FD70E5">
      <w:pPr>
        <w:numPr>
          <w:ilvl w:val="0"/>
          <w:numId w:val="17"/>
        </w:numPr>
        <w:tabs>
          <w:tab w:val="left" w:pos="1418"/>
          <w:tab w:val="left" w:pos="1560"/>
          <w:tab w:val="left" w:pos="2127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ໍາລະຄ່າພາສີ ໃຫ້ຖືກຕ້ອງ, ຄົບຖ້ວນ ແລະ ທັນເວລາ ຕາມກົດໝາຍ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962851" w:rsidRPr="00343A91" w:rsidRDefault="007B1B75" w:rsidP="00FD70E5">
      <w:pPr>
        <w:numPr>
          <w:ilvl w:val="0"/>
          <w:numId w:val="17"/>
        </w:numPr>
        <w:tabs>
          <w:tab w:val="left" w:pos="1418"/>
          <w:tab w:val="left" w:pos="1560"/>
          <w:tab w:val="left" w:pos="2127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ຄວາມຮ່ວມມືແກ່ເຈົ້າໜ້າທີ່ພາສີ ໃນການຄຸ</w:t>
      </w:r>
      <w:r w:rsidR="0005225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້ມຄອງ, ຕິດຕາມ ກວດກາ ການນໍາເຂົ້າ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ົ່ງອອກ ສິນຄ້າ, ເຄື່ອງຂອງ; </w:t>
      </w:r>
    </w:p>
    <w:p w:rsidR="007A5297" w:rsidRPr="00343A91" w:rsidRDefault="000875BB" w:rsidP="00FD70E5">
      <w:pPr>
        <w:numPr>
          <w:ilvl w:val="0"/>
          <w:numId w:val="17"/>
        </w:numPr>
        <w:tabs>
          <w:tab w:val="left" w:pos="1418"/>
          <w:tab w:val="left" w:pos="1560"/>
          <w:tab w:val="left" w:pos="2127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ລະບຽບການໃນການແຈ້ງສິນຄ້າ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ງຂອງ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ປະກອບເອກະສານທາງພາສີ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ແຈ້ງພາສີ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ເສຍພາສີ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ນໍາເອົາສິນຄ້າ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ງຂອງ</w:t>
      </w:r>
      <w:r w:rsidR="0011133D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ອອກຈາກ</w:t>
      </w:r>
      <w:r w:rsidR="00403A1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ດ່ານພາສີ </w:t>
      </w:r>
      <w:r w:rsidR="0043477D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ຫຼື ສາງ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ທນເຈົ້າຂອງສິນ</w:t>
      </w:r>
      <w:r w:rsidR="00FD70E5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ຄ້າ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ງຂອງ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</w:rPr>
        <w:t>;</w:t>
      </w:r>
    </w:p>
    <w:p w:rsidR="007B1B75" w:rsidRPr="00343A91" w:rsidRDefault="007B1B75" w:rsidP="00FD70E5">
      <w:pPr>
        <w:numPr>
          <w:ilvl w:val="0"/>
          <w:numId w:val="17"/>
        </w:numPr>
        <w:tabs>
          <w:tab w:val="left" w:pos="1418"/>
          <w:tab w:val="left" w:pos="1560"/>
          <w:tab w:val="left" w:pos="2127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າມາດເຂົ້າເຖິງຂໍ້ມູນ, ຂ່າວສານ, ກົດໝາຍ ແລະ ລະບຽບການ ກ່ຽວກັບການນໍາເຂົ້າ, ການສົ່ງອອກສິນຄ້າ, ເຄື່ອງຂອງ ແລະ ການຂົນສົ່ງສິນຄ້າຜ່ານແດນສາກົນ; </w:t>
      </w:r>
    </w:p>
    <w:p w:rsidR="00DD1FDE" w:rsidRPr="00343A91" w:rsidRDefault="00DD1FDE" w:rsidP="00FD70E5">
      <w:pPr>
        <w:numPr>
          <w:ilvl w:val="0"/>
          <w:numId w:val="17"/>
        </w:numPr>
        <w:tabs>
          <w:tab w:val="left" w:pos="1418"/>
          <w:tab w:val="left" w:pos="1560"/>
          <w:tab w:val="left" w:pos="2127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ະເໜີຂໍດັດແກ້ຂໍ້ມູນ </w:t>
      </w:r>
      <w:r w:rsidR="00FB564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 ເອກະສານແຈ້ງພາສີເປັນລາຍລະອຽດ;</w:t>
      </w:r>
    </w:p>
    <w:p w:rsidR="00DD1FDE" w:rsidRPr="00343A91" w:rsidRDefault="00DD1FDE" w:rsidP="00FD70E5">
      <w:pPr>
        <w:numPr>
          <w:ilvl w:val="0"/>
          <w:numId w:val="17"/>
        </w:numPr>
        <w:tabs>
          <w:tab w:val="left" w:pos="1418"/>
          <w:tab w:val="left" w:pos="1560"/>
          <w:tab w:val="left" w:pos="2127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ເໜີຄໍ້າປະກັນ ເພື່ອນໍາສິນຄ້າ, ເຄື່ອງຂອງ ອອກຈາກດ່ານພາສີ ຫຼື ສາງ ກ່ອນການແຈ້ງ</w:t>
      </w:r>
      <w:r w:rsidR="006D66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ລາຍລະອຽດ</w:t>
      </w:r>
      <w:r w:rsidR="00FB564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FB5643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/ຫຼື ຊໍາລະຄ່າພາສີ;</w:t>
      </w:r>
    </w:p>
    <w:p w:rsidR="00EB730C" w:rsidRPr="00343A91" w:rsidRDefault="00FD70E5" w:rsidP="009F6F1E">
      <w:p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157C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ໍາລັບຜູ້ທີ່ໄດ້ຮັບມອບສິດ ແລະ ຜູ້ບໍ</w:t>
      </w:r>
      <w:r w:rsidR="006D66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ການແຈ້ງພາສີ ຈະມີຄວາມຮັບຜິດຊອບ</w:t>
      </w:r>
      <w:r w:rsidR="000157C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ຂອບເຂດທີ່ ໄດ້ຮັບມອບໝາຍ ຫຼື ຕາມທີ່ໄດ້ກໍານົດໄວ້ໃນສັນຍາ.</w:t>
      </w:r>
      <w:r w:rsidR="00B0559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</w:p>
    <w:p w:rsidR="0043477D" w:rsidRPr="00575E3D" w:rsidRDefault="00FD70E5" w:rsidP="009F6F1E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3477D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ໃນກໍລະນີ ເຈົ້າຂອງ ສິນຄ້າ, ເຄື່ອງຂອງ ຫາກສະໜອງຂໍ້ມູນ </w:t>
      </w:r>
      <w:r w:rsidR="00FB5643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ັກຖານ ໃຫ້ຜູ້</w:t>
      </w:r>
      <w:r w:rsidR="0043477D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ພາສີ ບໍ່ຖືກ</w:t>
      </w:r>
      <w:r w:rsidR="009F6F1E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3477D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, ບໍ່ຄົບຖ້ວນ ຕ້ອງຮັບຜິດຊອບຕໍ່ໜ້າກົດໝາຍ.</w:t>
      </w:r>
    </w:p>
    <w:p w:rsidR="00801A52" w:rsidRPr="00343A91" w:rsidRDefault="00801A52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062912" w:rsidRPr="00343A91" w:rsidRDefault="00062912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58" w:name="_Toc47431093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lastRenderedPageBreak/>
        <w:t xml:space="preserve">ໝວດທີ </w:t>
      </w:r>
      <w:r w:rsidR="00051908" w:rsidRPr="00343A91">
        <w:rPr>
          <w:rFonts w:ascii="Phetsarath OT" w:eastAsia="Phetsarath OT" w:hAnsi="Phetsarath OT" w:cs="Phetsarath OT"/>
          <w:color w:val="auto"/>
          <w:szCs w:val="26"/>
          <w:cs/>
          <w:lang w:bidi="lo-LA"/>
        </w:rPr>
        <w:t>5</w:t>
      </w:r>
      <w:bookmarkEnd w:id="58"/>
    </w:p>
    <w:p w:rsidR="00062912" w:rsidRPr="00343A91" w:rsidRDefault="00062912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59" w:name="_Toc47431094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ຜູ້ປະກອບການມາດຕະຖານເອອີໂອ</w:t>
      </w:r>
      <w:bookmarkEnd w:id="59"/>
    </w:p>
    <w:p w:rsidR="00062912" w:rsidRPr="00343A91" w:rsidRDefault="00062912" w:rsidP="001D0C5D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062912" w:rsidRPr="00343A91" w:rsidRDefault="00062912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lang w:bidi="lo-LA"/>
        </w:rPr>
      </w:pPr>
      <w:bookmarkStart w:id="60" w:name="_Toc47431095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</w:t>
      </w:r>
      <w:r w:rsidR="00C75D5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ໃໝ່) </w:t>
      </w:r>
      <w:r w:rsidR="004517F7" w:rsidRPr="00575E3D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ເງື່ອນໄຂ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ຜູ້ປະກອບການມາດຕະຖານເອອີໂອ</w:t>
      </w:r>
      <w:bookmarkEnd w:id="60"/>
    </w:p>
    <w:p w:rsidR="00A37F48" w:rsidRPr="00343A91" w:rsidRDefault="00FD70E5" w:rsidP="00475D22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37F4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ຜູ້ປະກອບການມາດຕະຖານເອອີໂອ ຕ້ອງ</w:t>
      </w:r>
      <w:r w:rsidR="007A0AE4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ມີເງື່ອນໄຂ</w:t>
      </w:r>
      <w:r w:rsidR="00A37F4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ົ້ນຕໍ ດັ່ງນີ້:</w:t>
      </w:r>
    </w:p>
    <w:p w:rsidR="00A37F48" w:rsidRPr="00343A91" w:rsidRDefault="00A37F48" w:rsidP="00FD70E5">
      <w:pPr>
        <w:pStyle w:val="ListParagraph"/>
        <w:numPr>
          <w:ilvl w:val="0"/>
          <w:numId w:val="84"/>
        </w:num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ຂຶ້ນທະບຽນຖືກຕ້ອງຕາມກົດໝາຍ;</w:t>
      </w:r>
    </w:p>
    <w:p w:rsidR="00A37F48" w:rsidRPr="00343A91" w:rsidRDefault="00F20237" w:rsidP="00FD70E5">
      <w:pPr>
        <w:pStyle w:val="ListParagraph"/>
        <w:numPr>
          <w:ilvl w:val="0"/>
          <w:numId w:val="84"/>
        </w:numPr>
        <w:tabs>
          <w:tab w:val="left" w:pos="1620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ດໍາເນີນທຸລະກິດ ທີ່ຕິດ</w:t>
      </w:r>
      <w:r w:rsidR="009B0E90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ພັນກັບ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</w:t>
      </w:r>
      <w:r w:rsidR="00A37F4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ໍາເຂົ້າ-ສົ່ງອອກ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,​ ການບໍລິການແຈ້ງພາສີ, ການບໍລິການສາງ</w:t>
      </w:r>
      <w:r w:rsidR="009B0E90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, ການບໍລິການ</w:t>
      </w:r>
      <w:r w:rsidR="006B0CC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ຂົນສົ່ງສິນຄ້າ,​ ການບໍລິການທ່າເຮື</w:t>
      </w:r>
      <w:r w:rsidR="009B0E90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ອ, </w:t>
      </w:r>
      <w:r w:rsidR="0031471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ບໍລິການສະໜາມບິນ</w:t>
      </w:r>
      <w:r w:rsidR="003C6307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າກົນ</w:t>
      </w:r>
      <w:r w:rsidR="0031471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, ການບໍລິການໂລຊິດສ</w:t>
      </w:r>
      <w:r w:rsidR="003C6307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ະ</w:t>
      </w:r>
      <w:r w:rsidR="0031471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ິກ, ການຜະລິດ ແລະ ການຈໍາໜ່າຍສິນຄ້າ</w:t>
      </w:r>
      <w:r w:rsidR="00A37F4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, ເຄື່ອງ</w:t>
      </w:r>
      <w:r w:rsidR="0031471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ຂອງ</w:t>
      </w:r>
      <w:r w:rsidR="00A37F4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;</w:t>
      </w:r>
    </w:p>
    <w:p w:rsidR="00A37F48" w:rsidRPr="00343A91" w:rsidRDefault="00A37F48" w:rsidP="00FD70E5">
      <w:pPr>
        <w:pStyle w:val="ListParagraph"/>
        <w:numPr>
          <w:ilvl w:val="0"/>
          <w:numId w:val="84"/>
        </w:numPr>
        <w:tabs>
          <w:tab w:val="left" w:pos="1620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="006B0CCF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="00AA455A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ສະບັບນີ້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ແລະ </w:t>
      </w:r>
      <w:r w:rsidR="00E72EE5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ົດໝາຍອື່ນ</w:t>
      </w:r>
      <w:r w:rsidR="003C6307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ີ່ກ່ຽວຂ້ອງ</w:t>
      </w:r>
      <w:r w:rsidR="00867A6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ຢ່າງຖືກຕ້ອງ</w:t>
      </w:r>
      <w:r w:rsidR="00F20237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ແລະ ຄົບຖ້ວ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;</w:t>
      </w:r>
    </w:p>
    <w:p w:rsidR="00BC4EE6" w:rsidRPr="00343A91" w:rsidRDefault="00A37F48" w:rsidP="00FD70E5">
      <w:pPr>
        <w:pStyle w:val="ListParagraph"/>
        <w:numPr>
          <w:ilvl w:val="0"/>
          <w:numId w:val="84"/>
        </w:numPr>
        <w:tabs>
          <w:tab w:val="left" w:pos="1620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ມີລະບົບຄວາມປອດໄພ</w:t>
      </w:r>
      <w:r w:rsidR="0022140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ດ້ານຂໍ້ມູນບໍລິສັດ,​ ດ້ານພະນັກງານ, ດ້ານການຂົນສົ່ງສິນຄ້າ, ດ້ານການເກັບມ້ຽນສິນຄ້າ, ອາຄານຫ້ອງການ ແລະ </w:t>
      </w:r>
      <w:r w:rsidR="00AA5614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ແກ້ໄຂເຫດການສຸກເສີນ;</w:t>
      </w:r>
    </w:p>
    <w:p w:rsidR="00AA5614" w:rsidRPr="00575E3D" w:rsidRDefault="00AA5614" w:rsidP="00FD70E5">
      <w:pPr>
        <w:pStyle w:val="ListParagraph"/>
        <w:numPr>
          <w:ilvl w:val="0"/>
          <w:numId w:val="84"/>
        </w:numPr>
        <w:tabs>
          <w:tab w:val="left" w:pos="1620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575E3D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ບໍ່ຖືກດຳເນີນຄະດີທາງພາສີ ແລະ/ຫຼື ບໍ່ຖືກລົງໂທດໃນການກະທຳຜິດທາງພາສີ ເ</w:t>
      </w:r>
      <w:r w:rsidR="00836AD8" w:rsidRPr="00575E3D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ັນເວລາ ສາມປີ ກ່ອນການສະເໜີເປັນ</w:t>
      </w:r>
      <w:r w:rsidRPr="00575E3D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ຜູ້ປະກອບການມາດຕະຖານເອອີໂອ.</w:t>
      </w:r>
    </w:p>
    <w:p w:rsidR="00062912" w:rsidRPr="00343A91" w:rsidRDefault="007A0AE4" w:rsidP="00FD70E5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ກະຊວງການເງິນ</w:t>
      </w:r>
      <w:r w:rsidR="00F20237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B0E90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ປັນຜູ້ອອກລະບຽບການກ່ຽວກັບການຄຸ້ມຄອງຜູ້ປະກອບການເອອີໂອ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E72EE5" w:rsidRPr="00343A91" w:rsidRDefault="00E72EE5" w:rsidP="00FD70E5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</w:pPr>
    </w:p>
    <w:p w:rsidR="00062912" w:rsidRPr="00343A91" w:rsidRDefault="00062912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val="is-IS" w:bidi="lo-LA"/>
        </w:rPr>
      </w:pPr>
      <w:bookmarkStart w:id="61" w:name="_Toc47431096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lang w:val="is-IS"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val="is-IS"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ໃໝ່) </w:t>
      </w:r>
      <w:r w:rsidR="00AC3029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ິດທິພິເສດຂອງຜູ້ປະກອບການມາດຕະຖານເອອີໂອ</w:t>
      </w:r>
      <w:bookmarkEnd w:id="61"/>
    </w:p>
    <w:p w:rsidR="00062912" w:rsidRPr="00343A91" w:rsidRDefault="00FD70E5" w:rsidP="00475D22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6291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ປະກອບການ</w:t>
      </w:r>
      <w:r w:rsidR="00084D1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ມາດຕະຖານເອອີໂອ </w:t>
      </w:r>
      <w:r w:rsidR="0006291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ໄດ້ຮັບ</w:t>
      </w:r>
      <w:r w:rsidR="00084D1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ິດທິພິເສດ </w:t>
      </w:r>
      <w:r w:rsidR="0006291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ນີ້:</w:t>
      </w:r>
    </w:p>
    <w:p w:rsidR="003776D2" w:rsidRPr="00343A91" w:rsidRDefault="003776D2" w:rsidP="007D7126">
      <w:pPr>
        <w:numPr>
          <w:ilvl w:val="0"/>
          <w:numId w:val="35"/>
        </w:numPr>
        <w:tabs>
          <w:tab w:val="left" w:pos="1418"/>
          <w:tab w:val="left" w:pos="1701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ໄດ້ຮັບການຍົກເວັ້ນ ການກວດກາເອກະສານແຈ້ງພາສີ, ເອກະສານປະກອບການແຈ້ງພາສີ ແລະ ການກວດກາສິນຄ້າຕົວຈິງ ໃນເວລາດຳເນີນລະບຽບການທາງພາສີ</w:t>
      </w:r>
      <w:r w:rsidR="00C01FD9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ເວັ້ນເສຍແຕ່ມີຂໍ້ມູນວ່າມີການລະ</w:t>
      </w:r>
      <w:r w:rsidR="00C01FD9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ເມີດລະບຽບການທາງພາສີ;</w:t>
      </w:r>
    </w:p>
    <w:p w:rsidR="00F532A8" w:rsidRPr="00343A91" w:rsidRDefault="00062912" w:rsidP="007D7126">
      <w:pPr>
        <w:numPr>
          <w:ilvl w:val="0"/>
          <w:numId w:val="35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ຮັບຮອງການແຈ້ງພາສີ ແລະ ນໍາເອົາສິນຄ້າອອກ</w:t>
      </w:r>
      <w:r w:rsidR="007828A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ຈາກ ດ່ານພາສີ ຫຼື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ງ</w:t>
      </w:r>
      <w:r w:rsidR="007828A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ອນ</w:t>
      </w:r>
      <w:r w:rsidR="0099126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ຖິງວ່າເ</w:t>
      </w:r>
      <w:r w:rsidR="002E357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ກະສານໃດໜຶ່ງບໍ່ຄົບຖ້ວນກໍ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 ແຕ່ຕ້ອງສະໜອງເອກະສານ</w:t>
      </w:r>
      <w:r w:rsidR="00DF34F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ນັ້ນ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="0037648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FF672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ແລະ ດໍາເນີນການຊໍາລະຄ່າພາສີ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ໃນ</w:t>
      </w:r>
      <w:r w:rsidR="00FF672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ວລາ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ມສິບວັນ ນັບແຕ່ວັນ</w:t>
      </w:r>
      <w:r w:rsidR="0087122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ົ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ອອກ</w:t>
      </w:r>
      <w:r w:rsidR="006D66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າກ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ງ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F20FC2" w:rsidRPr="00575E3D" w:rsidRDefault="00E2753F" w:rsidP="007D7126">
      <w:pPr>
        <w:pStyle w:val="ListParagraph"/>
        <w:numPr>
          <w:ilvl w:val="0"/>
          <w:numId w:val="35"/>
        </w:numPr>
        <w:tabs>
          <w:tab w:val="left" w:pos="1418"/>
          <w:tab w:val="left" w:pos="1985"/>
        </w:tabs>
        <w:spacing w:after="0" w:line="240" w:lineRule="auto"/>
        <w:ind w:firstLine="981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ມາດ</w:t>
      </w:r>
      <w:r w:rsidR="00F20FC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ສິນຄ້າອອກ</w:t>
      </w:r>
      <w:r w:rsidR="00CA28B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ຈາກ </w:t>
      </w:r>
      <w:r w:rsidR="00B0240D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ດ່ານພາສີ</w:t>
      </w:r>
      <w:r w:rsidR="00CA28B7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 ສາງ </w:t>
      </w:r>
      <w:r w:rsidR="001432FE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ນອກໂມງລັດຖະການ</w:t>
      </w:r>
      <w:r w:rsidR="008E3A5F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;</w:t>
      </w:r>
    </w:p>
    <w:p w:rsidR="008E3A5F" w:rsidRPr="00575E3D" w:rsidRDefault="00931AD1" w:rsidP="007D7126">
      <w:pPr>
        <w:pStyle w:val="ListParagraph"/>
        <w:numPr>
          <w:ilvl w:val="0"/>
          <w:numId w:val="35"/>
        </w:numPr>
        <w:tabs>
          <w:tab w:val="left" w:pos="1418"/>
          <w:tab w:val="left" w:pos="1985"/>
        </w:tabs>
        <w:spacing w:after="0" w:line="240" w:lineRule="auto"/>
        <w:ind w:firstLine="981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ມາດ</w:t>
      </w:r>
      <w:r w:rsidR="008E3A5F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ຄ້ຳປະກັນດ້ວຍ</w:t>
      </w:r>
      <w:r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ໜັງສືຄ້ຳປະກັນ</w:t>
      </w:r>
      <w:r w:rsidR="008E3A5F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ໃນການນຳເອົາສິນຄ້າ, ເຄື່ອງຂອງ ອອກກ່ອນ.</w:t>
      </w:r>
    </w:p>
    <w:p w:rsidR="00062912" w:rsidRPr="00343A91" w:rsidRDefault="00062912" w:rsidP="007D7126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ປະກອບກາ</w:t>
      </w:r>
      <w:r w:rsidR="00FD61A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ມາດຕະຖານເອອີໂອ ຂອງ</w:t>
      </w:r>
      <w:r w:rsidR="00FF22A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ປປ ລາວ ແລະ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່າງປະເທດ</w:t>
      </w:r>
      <w:r w:rsidR="004B4EF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ໄດ້ຮັບສ</w:t>
      </w:r>
      <w:r w:rsidR="0071612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ິດທິພິ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ສດ </w:t>
      </w:r>
      <w:r w:rsidR="00FF22A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ກ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ົກລົງຮ່ວມກັນ</w:t>
      </w:r>
      <w:r w:rsidR="00FF22A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ລະຫວ່າງລັດຖະການພາສີຂອງສອງປະເທ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062912" w:rsidRPr="00343A91" w:rsidRDefault="00062912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cs/>
        </w:rPr>
      </w:pPr>
    </w:p>
    <w:p w:rsidR="00062912" w:rsidRPr="00343A91" w:rsidRDefault="00062912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val="is-IS" w:bidi="lo-LA"/>
        </w:rPr>
      </w:pPr>
      <w:bookmarkStart w:id="62" w:name="_Toc47431097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8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  <w:lang w:val="is-IS"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val="is-IS"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ຄວາມຮັບຜິດຊອບຂອງຜູ້ປະກອບການມາດຕະຖານເອອີໂອ</w:t>
      </w:r>
      <w:bookmarkEnd w:id="62"/>
    </w:p>
    <w:p w:rsidR="00062912" w:rsidRPr="00343A91" w:rsidRDefault="00FD70E5" w:rsidP="00475D22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6291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ປະກອບການມາດຕະຖານເອອີໂອ ມີຄວາມຮັບຜິດຊອບ ດັ່ງນີ້:</w:t>
      </w:r>
    </w:p>
    <w:p w:rsidR="00E72EE5" w:rsidRPr="00343A91" w:rsidRDefault="00062912" w:rsidP="007E2FA3">
      <w:pPr>
        <w:numPr>
          <w:ilvl w:val="0"/>
          <w:numId w:val="36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ປະກັນການຈັດຕັ້ງປະຕິບັດ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 </w:t>
      </w:r>
      <w:r w:rsidR="00E72EE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ສະບັບນີ້ ແລະ ກົດໝາຍອື່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ກ່ຽວຂ້ອງ</w:t>
      </w:r>
      <w:r w:rsidR="00E72EE5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; </w:t>
      </w:r>
    </w:p>
    <w:p w:rsidR="00062912" w:rsidRPr="00343A91" w:rsidRDefault="00062912" w:rsidP="007E2FA3">
      <w:pPr>
        <w:numPr>
          <w:ilvl w:val="0"/>
          <w:numId w:val="36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ຕ່ງຕັ້ງບຸກຄົນ ຫຼື ໜ່ວຍງານຮັບຜິດຊອບຕິດຕໍ່ພ</w:t>
      </w:r>
      <w:r w:rsidR="001D4DC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ົວພັນ ແລະ ປະສານງານກັບລັດຖະກ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E72EE5" w:rsidRPr="00343A91" w:rsidRDefault="004C5835" w:rsidP="00E72EE5">
      <w:pPr>
        <w:numPr>
          <w:ilvl w:val="0"/>
          <w:numId w:val="36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ະໜອງຂໍ້ມູນ ແລະ ເອກະສານ ໃຫ້ເຈົ້າໜ້າທີ່ພາສີ ຕາມການສະເໜີ; </w:t>
      </w:r>
    </w:p>
    <w:p w:rsidR="00E72EE5" w:rsidRPr="00343A91" w:rsidRDefault="00E72EE5" w:rsidP="00E72EE5">
      <w:pPr>
        <w:numPr>
          <w:ilvl w:val="0"/>
          <w:numId w:val="36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ການຊໍາລະສະສາງຜ່ານລະບົບທະນາຄານທຸລະກິດ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062912" w:rsidRPr="00343A91" w:rsidRDefault="00062912" w:rsidP="00FD70E5">
      <w:pPr>
        <w:numPr>
          <w:ilvl w:val="0"/>
          <w:numId w:val="36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ຝຶກ</w:t>
      </w:r>
      <w:r w:rsidR="004C583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ບຮົມ</w:t>
      </w:r>
      <w:r w:rsidR="00AB11B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ກັບ</w:t>
      </w:r>
      <w:r w:rsidR="0034707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AA795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ຽບການທາງພາສີ, ການຈັດສົ່ງສິນຄ້າ ແລະ ການດໍາເນີນ</w:t>
      </w:r>
      <w:r w:rsidR="00271A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ຸລະກໍາ</w:t>
      </w:r>
      <w:r w:rsidR="00AA795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ຕ່າງໆ </w:t>
      </w:r>
      <w:r w:rsidR="004C583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ພະນັກງານ</w:t>
      </w:r>
      <w:r w:rsidR="0034707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ກ່ຽວຂ້ອງ</w:t>
      </w:r>
      <w:r w:rsidR="004C583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ຕົນ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4C5835" w:rsidRPr="00343A91" w:rsidRDefault="002E23D1" w:rsidP="00FD70E5">
      <w:pPr>
        <w:numPr>
          <w:ilvl w:val="0"/>
          <w:numId w:val="36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ການ</w:t>
      </w:r>
      <w:r w:rsidR="0006291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່ວມມື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ອໍານວຍຄວາມສະດວກ </w:t>
      </w:r>
      <w:r w:rsidR="0061045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ກ່</w:t>
      </w:r>
      <w:r w:rsidR="0006291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 ໃນການລົງກວດກາ ຫ້ອງການ</w:t>
      </w:r>
      <w:r w:rsidR="00062912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="0006291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ງ</w:t>
      </w:r>
      <w:r w:rsidR="00062912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="005A08A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ົບປ້ອງກັນໄພ</w:t>
      </w:r>
      <w:r w:rsidR="001D4DC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ອງຕົນ</w:t>
      </w:r>
      <w:r w:rsidR="001432F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566E9E" w:rsidRPr="00343A91" w:rsidRDefault="00566E9E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</w:pPr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val="is-IS" w:bidi="lo-LA"/>
        </w:rPr>
      </w:pPr>
      <w:bookmarkStart w:id="63" w:name="_Toc47431098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ໝວດທີ</w:t>
      </w:r>
      <w:r w:rsidR="006E141D"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 </w:t>
      </w:r>
      <w:r w:rsidR="00051908" w:rsidRPr="00343A91">
        <w:rPr>
          <w:rFonts w:ascii="Phetsarath OT" w:eastAsia="Phetsarath OT" w:hAnsi="Phetsarath OT" w:cs="Phetsarath OT"/>
          <w:color w:val="auto"/>
          <w:szCs w:val="26"/>
          <w:cs/>
          <w:lang w:bidi="lo-LA"/>
        </w:rPr>
        <w:t>6</w:t>
      </w:r>
      <w:bookmarkEnd w:id="63"/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val="is-IS" w:bidi="lo-LA"/>
        </w:rPr>
      </w:pPr>
      <w:bookmarkStart w:id="64" w:name="_Toc47431099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ການບໍລິຫານຄວາມສ່ຽງ</w:t>
      </w:r>
      <w:bookmarkEnd w:id="64"/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cs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cs/>
          <w:lang w:val="is-IS"/>
        </w:rPr>
      </w:pPr>
      <w:bookmarkStart w:id="65" w:name="_Toc47431100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9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  <w:lang w:val="is-IS"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val="is-IS"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ຄວາມສ່ຽງທາງພາສີ</w:t>
      </w:r>
      <w:bookmarkEnd w:id="65"/>
    </w:p>
    <w:p w:rsidR="00313518" w:rsidRPr="00343A91" w:rsidRDefault="00FD70E5" w:rsidP="00475D22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ສ່ຽງທາງພາສີ ແມ່ນ</w:t>
      </w:r>
      <w:r w:rsidR="001D4DC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ານລະເມີດກົດໝາຍ </w:t>
      </w:r>
      <w:r w:rsidR="00BE5623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ອາດຈະເກີດຂຶ້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1697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ກັບການນໍາເຂົ້າ-ສົ່ງອອກ</w:t>
      </w:r>
      <w:r w:rsidR="0061697B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4C240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ຜ່ານແດນ</w:t>
      </w:r>
      <w:r w:rsidR="0061697B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61697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ຄື່ອນຍ້າຍ</w:t>
      </w:r>
      <w:r w:rsidR="0061697B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61697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ກັບຮັກສາ ສິນຄ້າ</w:t>
      </w:r>
      <w:r w:rsidR="0061697B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61697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="0061697B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61697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ຂົ້າ-ອອກຂອງ</w:t>
      </w:r>
      <w:r w:rsidR="00867A6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ນພາຫະ</w:t>
      </w:r>
      <w:r w:rsidR="00226B8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867A6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ະ</w:t>
      </w:r>
      <w:r w:rsidR="00867A69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867A6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="00867A69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61697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ໂດຍສານ ຜ່ານດ່ານພາສີຊາຍແດນ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val="is-IS" w:bidi="lo-LA"/>
        </w:rPr>
      </w:pPr>
      <w:bookmarkStart w:id="66" w:name="_Toc47431101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0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  <w:lang w:val="is-IS"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val="is-IS"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ບໍລິຫານຄວາມສ່ຽງທາງພາສີ</w:t>
      </w:r>
      <w:bookmarkEnd w:id="66"/>
    </w:p>
    <w:p w:rsidR="00BE5623" w:rsidRPr="00343A91" w:rsidRDefault="00FD70E5" w:rsidP="00475D2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cs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ບໍລິຫານຄວາມສ່ຽງທາງພາສີ ແມ່ນ</w:t>
      </w:r>
      <w:r w:rsidR="004A7E7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ັ້ນຕອນ</w:t>
      </w:r>
      <w:r w:rsidR="008B0FD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="008B0FD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ດຕະການດ້ານວິຊາສະເພາະ</w:t>
      </w:r>
      <w:r w:rsidR="008B0FD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ລັດ</w:t>
      </w:r>
      <w:r w:rsidR="00475D2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ະການພາສີນໍາໃຊ້ເຂົ້າໃນການກໍານົດ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ເມີນຜົນ</w:t>
      </w:r>
      <w:r w:rsidR="007A529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="007A529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ັດລະດັບຄວາມສ່ຽງ ເພື່ອເປັນບ່ອນອີງໃນການຈັດສັນຊັບພະຍາກອນຢ່າງມີປະສິດຜົນເຂົ້າໃນການ</w:t>
      </w:r>
      <w:r w:rsidR="00D5367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ບຄຸມ ຕິດຕາມ</w:t>
      </w:r>
      <w:r w:rsidR="00D5367E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ວດກາ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="0098623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BE562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ໜັບສະໜູນການດໍາເນີນການອື່ນໆທາ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</w:t>
      </w:r>
      <w:r w:rsidR="00BE562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313518" w:rsidRPr="00343A91" w:rsidRDefault="00BE5623" w:rsidP="00FD70E5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ລັດຖະການພາສີ ຕ້ອ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ບໍລິຫານຄວາມສ່ຽງທາງພາສີ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ນີ້:</w:t>
      </w:r>
    </w:p>
    <w:p w:rsidR="007A5297" w:rsidRPr="00343A91" w:rsidRDefault="00313518" w:rsidP="00CA189C">
      <w:pPr>
        <w:numPr>
          <w:ilvl w:val="0"/>
          <w:numId w:val="18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ໍາໃຊ້ການບໍລິຫານຄວາມສ່ຽງ</w:t>
      </w:r>
      <w:r w:rsidR="005E068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67A69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="00CA189C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ັດສີ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ໃຈ</w:t>
      </w:r>
      <w:r w:rsidR="00956C22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ຄວບຄຸມ</w:t>
      </w:r>
      <w:r w:rsidR="00BE5623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is-IS"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>,</w:t>
      </w:r>
      <w:r w:rsidR="007A5297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BE5623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ຍານພາຫະນະ</w:t>
      </w:r>
      <w:r w:rsidR="007A5297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ລະ</w:t>
      </w:r>
      <w:r w:rsidR="00867A69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ຜູ້ໂດຍສານ</w:t>
      </w:r>
      <w:r w:rsidR="007A5297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C7271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ແລະ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າບປາມການລັກລອບ</w:t>
      </w:r>
      <w:r w:rsidR="00BE5623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ຫຼົບຫຼີກ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ພາສີທຸກຮູບແບບ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>;</w:t>
      </w:r>
    </w:p>
    <w:p w:rsidR="007A5297" w:rsidRPr="00343A91" w:rsidRDefault="00313518" w:rsidP="00CA189C">
      <w:pPr>
        <w:numPr>
          <w:ilvl w:val="0"/>
          <w:numId w:val="18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ກັບກໍາ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ວິເຄາະຂໍ້ມູ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>,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ກໍານົດເງື່ອນໄຂ</w:t>
      </w:r>
      <w:r w:rsidR="00B81CB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ລະ</w:t>
      </w:r>
      <w:r w:rsidR="00B81CB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ະເມີນຜົນການຈັດຕັ້ງປະຕິບັດກົດໝາຍ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ັດປະເພດຄວາມສ່ຽງ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າງມາດຕະການທີ່ເໝາະສົມໃນການຄວບຄຸມທາງພາສີ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313518" w:rsidRPr="00343A91" w:rsidRDefault="00313518" w:rsidP="00CA189C">
      <w:pPr>
        <w:numPr>
          <w:ilvl w:val="0"/>
          <w:numId w:val="18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ລະບ</w:t>
      </w:r>
      <w:r w:rsidR="008B0FD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ົບການສື່ສານແບບອັດຕະໂນມັດ ໃນການຮິ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ໂຮມ</w:t>
      </w:r>
      <w:r w:rsidR="007A529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="007A529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ປະເມີນຂໍ້ມູນ ເພື່ອຮັບໃຊ້ວຽກງານບໍລິຫານຄວາມສ່ຽງ. </w:t>
      </w:r>
    </w:p>
    <w:p w:rsidR="00313518" w:rsidRPr="00343A91" w:rsidRDefault="00FD70E5" w:rsidP="00FD70E5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ະຊວງການເງິນ</w:t>
      </w:r>
      <w:r w:rsidR="008B0FDD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ປັນຜູ້ອອກລະບຽບ</w:t>
      </w:r>
      <w:r w:rsidR="00DE5B0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ລະອຽດ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່ຽວກັບການບໍລິຫານຄວາມສ່ຽງທາງພາສີ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cs/>
          <w:lang w:val="is-IS" w:bidi="lo-LA"/>
        </w:rPr>
      </w:pPr>
      <w:bookmarkStart w:id="67" w:name="_Toc47431102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  <w:lang w:val="is-IS"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val="is-IS"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</w:t>
      </w:r>
      <w:r w:rsidR="00D0689E" w:rsidRPr="00575E3D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ຄວບຄຸມ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ແລະ ກວດກາເຄື່ອງຂອງຕິດຕົວຜູ້ໂດຍສານ</w:t>
      </w:r>
      <w:bookmarkEnd w:id="67"/>
    </w:p>
    <w:p w:rsidR="007A5297" w:rsidRPr="00343A91" w:rsidRDefault="00FD70E5" w:rsidP="00475D2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pacing w:val="-4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ງຂອງຕິດຕົວຜູ້ໂດຍສານທີ່ເຂົ້າ-ອອກຜ່ານດ່ານພາສີຊາຍແດນ</w:t>
      </w:r>
      <w:r w:rsidR="007A5297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າງລົດ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າງລົດໄຟ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 xml:space="preserve">, </w:t>
      </w:r>
      <w:r w:rsidR="008B0FDD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າງເຮືອ ແລະ ທາງເຮື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ອບິນ</w:t>
      </w:r>
      <w:r w:rsidR="008B0FDD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້ອງຢູ່ພາຍໃຕ້ການຄວບຄຸມທາງພາສີ. ຖ້າເປັນເຄື່ອງຂອງຕິດຕົວຜູ້ໂດຍສານ ທີ່ມີມູນຄ່າບໍ່ເກີນຕາມກົດໝາຍກໍານົດ</w:t>
      </w:r>
      <w:r w:rsidR="005E068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,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ບໍ່ຈໍາເປັນຕ້ອງແຈ້ງຕໍ່ເຈົ້າໜ້າທີ່ພາສີ ແລະ </w:t>
      </w:r>
      <w:r w:rsidR="00DE5B0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ຫ້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ໄປຕາມ</w:t>
      </w:r>
      <w:r w:rsidR="00DE5B0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າງ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ີ່ກໍານົດ.</w:t>
      </w:r>
    </w:p>
    <w:p w:rsidR="008D1543" w:rsidRPr="00343A91" w:rsidRDefault="00FD70E5" w:rsidP="00475D2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pacing w:val="-4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ຜູ້ໂດຍສານທີ່ນໍາສິນຄ້າ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ເຄື່ອງຂອງ ເກີນຈໍານວນທີ່ກົດໝາຍກໍານົດ ຕ້ອງໄດ້ແຈ້ງທາງປາກເປົ່າ ຫຼື ຕາມແບບພິມ ຕໍ່ເຈົ້າໜ້າທີ່ພາສີ ແລະ </w:t>
      </w:r>
      <w:r w:rsidR="00DE5B0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ຫ້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ໄປຕາມ</w:t>
      </w:r>
      <w:r w:rsidR="00DE5B0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າງ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ີ່ກໍານົດ.</w:t>
      </w:r>
    </w:p>
    <w:p w:rsidR="00313518" w:rsidRPr="00343A91" w:rsidRDefault="00FD70E5" w:rsidP="00475D2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pacing w:val="-4"/>
          <w:sz w:val="24"/>
          <w:szCs w:val="24"/>
          <w:cs/>
          <w:lang w:val="is-IS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ຜູ້ໂດຍສານ ທີ່ເດີນທາງເຂົ້າ-ອອກ ສປປ ລາວ ທີ່ນໍາເງິນສົດ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ວັດຖຸມີຄ່</w:t>
      </w:r>
      <w:r w:rsidR="006D66C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າ ຫຼື ເຄື່ອງມືທາງດ້ານການເງິນ ຊຶ່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ງມີມູນຄ່າເກີນ</w:t>
      </w:r>
      <w:r w:rsidR="007C4A7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1174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ໜຶ່ງຮ້ອຍລ້ານກີບ ຫຼື ທຽບເທົ່າ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້ອງແຈ້ງຕໍ່ເຈົ້າໜ້າທີ່ພາສີປະຈໍາດ່ານພາສີຊາຍແດນ</w:t>
      </w:r>
      <w:r w:rsidR="00E87F16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B0CCF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ຕາມແບບພິມຂອງລັດຖະການພາສີ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:rsidR="00313518" w:rsidRDefault="00FD70E5" w:rsidP="00475D2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lastRenderedPageBreak/>
        <w:t xml:space="preserve"> </w:t>
      </w:r>
      <w:r w:rsidR="0091174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ສໍາລັບ ເຄື່ອງວັດຖຸບູຮານ ແລະ ວັດທະນະທໍາ </w:t>
      </w:r>
      <w:r w:rsidR="00DE5B0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ຈະນໍາເຂົ້າ-ສົ່ງອອກໄດ້ ກໍຕໍ່ເມື່ອ</w:t>
      </w:r>
      <w:r w:rsidR="0091174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ໄດ້ຮັບອະນຸຍາດຈາກພາກສ່ວນກ່ຽວຂ້ອງ  ແລະ ແຈ້ງຕໍ່ເຈົ້າໜ້າທີ່ພາສີປະຈໍາດ່ານພາສີຊາຍແດນ.</w:t>
      </w:r>
    </w:p>
    <w:p w:rsidR="00C2300C" w:rsidRPr="00343A91" w:rsidRDefault="00C2300C" w:rsidP="00475D2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pacing w:val="-4"/>
          <w:sz w:val="24"/>
          <w:szCs w:val="24"/>
          <w:cs/>
          <w:lang w:val="is-IS"/>
        </w:rPr>
      </w:pPr>
    </w:p>
    <w:p w:rsidR="00824B53" w:rsidRPr="00343A91" w:rsidRDefault="00313518" w:rsidP="00D0689E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val="is-IS" w:bidi="lo-LA"/>
        </w:rPr>
      </w:pPr>
      <w:bookmarkStart w:id="68" w:name="_Toc47431103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2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lang w:val="is-IS"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val="is-IS"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</w:t>
      </w:r>
      <w:r w:rsidR="00592240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ຄວບຄຸມ</w:t>
      </w:r>
      <w:r w:rsidR="003A1767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val="is-IS" w:bidi="lo-LA"/>
        </w:rPr>
        <w:t xml:space="preserve">, </w:t>
      </w:r>
      <w:r w:rsidR="0098623C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ເຄື່ອງຂອງ</w:t>
      </w:r>
      <w:r w:rsidR="001A5461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98623C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ທາງໄປສະນີ  ແລະ ສັ່ງ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ຜ່ານ</w:t>
      </w:r>
      <w:r w:rsidR="0098623C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ທາງ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ອອນລາຍ</w:t>
      </w:r>
      <w:r w:rsidR="008B0FDD" w:rsidRPr="00343A91">
        <w:rPr>
          <w:rFonts w:ascii="Phetsarath OT" w:eastAsia="Calibri" w:hAnsi="Phetsarath OT" w:cs="Phetsarath OT"/>
          <w:color w:val="auto"/>
          <w:sz w:val="24"/>
          <w:szCs w:val="24"/>
          <w:lang w:val="is-IS" w:bidi="lo-LA"/>
        </w:rPr>
        <w:t xml:space="preserve"> </w:t>
      </w:r>
      <w:r w:rsidR="008B0FDD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ຫຼື ສື່ກາງອື່ນ</w:t>
      </w:r>
      <w:bookmarkEnd w:id="68"/>
      <w:r w:rsidR="00824B53" w:rsidRPr="00343A91"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</w:p>
    <w:p w:rsidR="008D1543" w:rsidRPr="00343A91" w:rsidRDefault="00FD70E5" w:rsidP="00475D2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ດສະດຸພັນ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ົງເມທາງໄປສະນີ</w:t>
      </w:r>
      <w:r w:rsidR="0098623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 ສິນຄ້າ</w:t>
      </w:r>
      <w:r w:rsidR="00475D2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ມີການ</w:t>
      </w:r>
      <w:r w:rsidR="006D66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ື້</w:t>
      </w:r>
      <w:r w:rsidR="006D66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າຍ</w:t>
      </w:r>
      <w:r w:rsidR="006D66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່ານ</w:t>
      </w:r>
      <w:r w:rsidR="0098623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ນລາຍ</w:t>
      </w:r>
      <w:r w:rsidR="008B0FD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 ສື່ກາງອື່ນ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ເຂົ້າ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-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່ງອອກ</w:t>
      </w:r>
      <w:r w:rsidR="008D154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 ຜ່ານແດນ</w:t>
      </w:r>
      <w:r w:rsidR="008B0FD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ຢູ່ພາຍໃຕ້ການຄວບຄຸມທາງພາສີ ແລະ ຈະສິ້ນສຸດລົງເມື່ອໄດ້ສໍາເລັດການປະຕິບັດລະບຽບການທາງພາສີ.</w:t>
      </w:r>
    </w:p>
    <w:p w:rsidR="008D1543" w:rsidRPr="00343A91" w:rsidRDefault="00FD70E5" w:rsidP="00475D2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ຕິບຸກຄົນ ທີ່ດໍາເນີນທຸລະກິດບໍລິການຈັດສົ່ງ ແລະ ແຈກຢາຍພັດສະດຸພັນ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ົງເມທາງໄປສະ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ນີ </w:t>
      </w:r>
      <w:r w:rsidR="001A5461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ມາດ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ພາສີແທນເຈົ້າຂອງສິນຄ້າ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ຕາມ</w:t>
      </w:r>
      <w:r w:rsidR="00C3642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ໄດ້ກໍານົດໄວ້ໃນ</w:t>
      </w:r>
      <w:r w:rsidR="00B81CB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</w:t>
      </w:r>
      <w:r w:rsidR="00AD68F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ບັບນີ້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B81CB8" w:rsidRPr="00343A91" w:rsidRDefault="00B81CB8" w:rsidP="00475D2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"/>
          <w:szCs w:val="2"/>
          <w:lang w:val="is-IS" w:bidi="lo-LA"/>
        </w:rPr>
      </w:pPr>
    </w:p>
    <w:p w:rsidR="00313518" w:rsidRPr="00343A91" w:rsidRDefault="00FD70E5" w:rsidP="00475D2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</w:t>
      </w:r>
      <w:r w:rsidR="004C4D2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ຊວງການເງິນ ເປັນຜູ້ປະສານສົມທົບກັບພາກສ່ວນທີ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່ກ່ຽວຂ້ອງ </w:t>
      </w:r>
      <w:r w:rsidR="004C4D2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ານົດລະບຽບ</w:t>
      </w:r>
      <w:r w:rsidR="00C3642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ານຄຸ້ມ</w:t>
      </w:r>
      <w:r w:rsidR="0098623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ອງ ສິນຄ້າ</w:t>
      </w:r>
      <w:r w:rsidR="005E068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 ເຄື່ອງຂອງ ສົ່ງ</w:t>
      </w:r>
      <w:r w:rsidR="0098623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່ານທາງໄປສະນີ ແລະ ສັ່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່ານ</w:t>
      </w:r>
      <w:r w:rsidR="0098623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ນລາຍ</w:t>
      </w:r>
      <w:r w:rsidR="00C647A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 ສື່ກາງອື່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val="is-IS" w:bidi="lo-LA"/>
        </w:rPr>
      </w:pPr>
      <w:bookmarkStart w:id="69" w:name="_Toc47431104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  <w:lang w:val="is-IS"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val="is-IS"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ນໍາ</w:t>
      </w:r>
      <w:r w:rsidR="000236DF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ເອົາ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ຍານພາຫະນະສ່ວນບຸກຄົນເຂົ້າ-ອອກຜ່ານດ່ານ</w:t>
      </w:r>
      <w:bookmarkEnd w:id="69"/>
    </w:p>
    <w:p w:rsidR="00313518" w:rsidRPr="007D7126" w:rsidRDefault="006D66CE" w:rsidP="006D66CE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7D712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ຜູ້ມີຈຸດປະສົງ</w:t>
      </w:r>
      <w:r w:rsidR="00DF6513" w:rsidRPr="007D712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7D712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ໍາ</w:t>
      </w:r>
      <w:r w:rsidR="000236DF" w:rsidRPr="007D712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ອົາ</w:t>
      </w:r>
      <w:r w:rsidR="00313518" w:rsidRPr="007D712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ຍານພາຫະນະສ່ວນບຸກຄົນ ເຂົ້າ-ອອກຊົ່ວຄາວ ເພື່ອທ່ອງທ່ຽວ</w:t>
      </w:r>
      <w:r w:rsidR="00226B81" w:rsidRPr="007D7126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13518" w:rsidRPr="007D712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ຢ້ຽມຢາມ ຫຼື ພົວພັນວຽກງາ</w:t>
      </w:r>
      <w:r w:rsidR="00C647A1" w:rsidRPr="007D712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 ຕ້ອງປະຕິບັດຕາມລະບຽບການທາງພາສີ</w:t>
      </w:r>
      <w:r w:rsidR="00C647A1" w:rsidRPr="007D7126">
        <w:rPr>
          <w:rFonts w:ascii="Phetsarath OT" w:eastAsia="Calibri" w:hAnsi="Phetsarath OT" w:cs="Phetsarath OT"/>
          <w:spacing w:val="-4"/>
          <w:sz w:val="24"/>
          <w:szCs w:val="24"/>
          <w:lang w:val="is-IS" w:bidi="lo-LA"/>
        </w:rPr>
        <w:t xml:space="preserve">, </w:t>
      </w:r>
      <w:r w:rsidR="00E66FBF" w:rsidRPr="007D712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ລະບຽບການ</w:t>
      </w:r>
      <w:r w:rsidR="00313518" w:rsidRPr="007D712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ຂອງຂະແໜງການທີ່ກ່ຽວຂ້ອງ </w:t>
      </w:r>
      <w:r w:rsidR="00C647A1" w:rsidRPr="007D712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ແລະ ສັນຍາ ຫຼື ອະນຸສັນຍາ ທີ່ ສປປ ລາວ ເປັນພາຄີ </w:t>
      </w:r>
      <w:r w:rsidR="00313518" w:rsidRPr="007D712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າມເງື່ອນໄຂ</w:t>
      </w:r>
      <w:r w:rsidR="00C647A1" w:rsidRPr="007D712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7D712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ດັ່ງນີ້:</w:t>
      </w:r>
    </w:p>
    <w:p w:rsidR="00AF3FB1" w:rsidRPr="00F37B4C" w:rsidRDefault="00313518" w:rsidP="00475D22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ແມ່ນຍານພາຫະນະທີ່ຂຶ້ນທະບຽນແລ້ວ</w:t>
      </w:r>
      <w:r w:rsidRPr="00F37B4C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AF3FB1" w:rsidRPr="00F37B4C" w:rsidRDefault="00313518" w:rsidP="00475D22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ແຈ້ງລາຍລະອຽດຂອງຍານພາຫະນະ ຕໍ່ເຈົ້າໜ້າທີ່ພາສີ</w:t>
      </w:r>
      <w:r w:rsidR="0098623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 ແຈ້ງຜ່ານລະບົບເອເລັກໂຕຣນິກ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ດໍາເນີນຕາມລະບຽບການ</w:t>
      </w:r>
      <w:r w:rsidRPr="00F37B4C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E66FBF" w:rsidRPr="00F37B4C" w:rsidRDefault="00313518" w:rsidP="00475D22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ນໍາ</w:t>
      </w:r>
      <w:r w:rsidR="0098623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ຫະນະດັ່ງກ່າວ</w:t>
      </w:r>
      <w:r w:rsidR="00AF3F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ຂົ້າ-ອອກຄືນຕາມກໍານົດເວລາ</w:t>
      </w:r>
      <w:r w:rsidR="00CE697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CE6978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ໄດ້ຮັບອະນຸຍາດ,</w:t>
      </w:r>
      <w:r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CE6978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ຖ້າກາຍກໍານົດເວລາດັ່ງກ່າວ ຕ້ອງຖືກປັບໃໝຕາມລະບຽບການ </w:t>
      </w:r>
      <w:r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ແລະ </w:t>
      </w:r>
      <w:r w:rsidR="00CE6978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ເຂົ້າ-ອອກ</w:t>
      </w:r>
      <w:r w:rsidR="00CE697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ດ່ານພາສີຊາຍແດ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ເຈົ້າໜ້າທີ່ພາສີໄດ້ກໍານົດ</w:t>
      </w:r>
      <w:r w:rsidR="00E66FBF" w:rsidRPr="00F37B4C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AF3FB1" w:rsidRPr="00F37B4C" w:rsidRDefault="00E66FBF" w:rsidP="00475D22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ຍານພາຫະນະດັ່ງກ່າວ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້າມ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ື້</w:t>
      </w:r>
      <w:r w:rsidR="00CE697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າຍ</w:t>
      </w:r>
      <w:r w:rsidR="00313518" w:rsidRPr="00F37B4C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ອບ</w:t>
      </w:r>
      <w:r w:rsidRPr="00F37B4C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ອນ</w:t>
      </w:r>
      <w:r w:rsidR="00313518" w:rsidRPr="00F37B4C">
        <w:rPr>
          <w:rFonts w:ascii="Phetsarath OT" w:eastAsia="Calibri" w:hAnsi="Phetsarath OT" w:cs="Phetsarath OT"/>
          <w:sz w:val="24"/>
          <w:szCs w:val="24"/>
          <w:lang w:val="is-IS"/>
        </w:rPr>
        <w:t>,</w:t>
      </w:r>
      <w:r w:rsidR="00C36425" w:rsidRPr="00F37B4C">
        <w:rPr>
          <w:rFonts w:ascii="Phetsarath OT" w:eastAsia="Calibri" w:hAnsi="Phetsarath OT" w:cs="Phetsarath OT"/>
          <w:sz w:val="24"/>
          <w:szCs w:val="24"/>
          <w:lang w:val="is-IS"/>
        </w:rPr>
        <w:t xml:space="preserve"> </w:t>
      </w:r>
      <w:r w:rsidR="00C36425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ຈໍານໍາ, ຈໍານອງ ຫຼື ຄໍ້າປະກັນ,</w:t>
      </w:r>
      <w:r w:rsidR="00313518" w:rsidRPr="00F37B4C">
        <w:rPr>
          <w:rFonts w:ascii="Phetsarath OT" w:eastAsia="Calibri" w:hAnsi="Phetsarath OT" w:cs="Phetsarath OT"/>
          <w:sz w:val="24"/>
          <w:szCs w:val="24"/>
          <w:lang w:val="is-IS"/>
        </w:rPr>
        <w:t xml:space="preserve"> </w:t>
      </w:r>
      <w:r w:rsidR="00CE697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ົດປ້າຍທະບຽນ.</w:t>
      </w:r>
    </w:p>
    <w:p w:rsidR="00313518" w:rsidRPr="00343A91" w:rsidRDefault="00CE6978" w:rsidP="00475D22">
      <w:pPr>
        <w:tabs>
          <w:tab w:val="left" w:pos="1701"/>
        </w:tabs>
        <w:spacing w:after="0" w:line="240" w:lineRule="auto"/>
        <w:ind w:left="426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 ມີຈຸດປະສົງຂໍຕໍ່ອາຍຸນໍາໃຊ້ຢູ່ພາຍໃນປະເທດ</w:t>
      </w:r>
      <w:r w:rsidR="00E66FB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F6F1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ຕ້ອງນໍາເອົາເອກະສານ ແລະ </w:t>
      </w:r>
      <w:r w:rsidR="00E66FB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ນ</w:t>
      </w:r>
      <w:r w:rsidR="00475D2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ຫະນະ</w:t>
      </w:r>
      <w:r w:rsidR="00E66FB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ເໜີຕໍ່ລັດຖະການພາສີ</w:t>
      </w:r>
      <w:r w:rsidR="00857A7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່ອນທີ່ໃກ້ສຸດ</w:t>
      </w:r>
      <w:r w:rsidR="00E66FB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ອນວັນໝ</w:t>
      </w:r>
      <w:r w:rsidR="00857A7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ົດກໍານົດຂອງໃບອະນຸຍາດດັ່ງກ່າວ ຫ້າ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.</w:t>
      </w:r>
    </w:p>
    <w:p w:rsidR="005D20EF" w:rsidRPr="00343A91" w:rsidRDefault="005D20EF" w:rsidP="001D0C5D">
      <w:pPr>
        <w:spacing w:after="0" w:line="240" w:lineRule="auto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70" w:name="_Toc47431105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ການກວດກາສິນຄ້າ ແລະ ຍານພາຫະນະສະເພາະ</w:t>
      </w:r>
      <w:bookmarkEnd w:id="70"/>
    </w:p>
    <w:p w:rsidR="004B73AA" w:rsidRPr="00575E3D" w:rsidRDefault="00857A72" w:rsidP="00475D22">
      <w:pPr>
        <w:tabs>
          <w:tab w:val="left" w:pos="1560"/>
        </w:tabs>
        <w:spacing w:after="0" w:line="240" w:lineRule="auto"/>
        <w:ind w:left="426"/>
        <w:contextualSpacing/>
        <w:jc w:val="both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ິນຄ້າ ແລະ ຍານພາຫະນະສະເພາະ ແມ່ນ ສິນຄ້າ ແລະ ຍານພາຫະນະ </w:t>
      </w:r>
      <w:r w:rsidR="00BB2BCB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ມີິຄຸນລັກສະນະພິເສດ</w:t>
      </w:r>
      <w:r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ທີ່ຕ້ອງໄດ້ຜ່ານການກວດກາ ແລະ ຢັ້ງຢືນທາງດ້ານວິຊາການ ຈາກຂະແໜງການທີ່ກ່ຽວຂ້ອງ. </w:t>
      </w:r>
    </w:p>
    <w:p w:rsidR="00251270" w:rsidRPr="00343A91" w:rsidRDefault="00251270" w:rsidP="00475D22">
      <w:pPr>
        <w:tabs>
          <w:tab w:val="left" w:pos="1701"/>
        </w:tabs>
        <w:spacing w:after="0" w:line="240" w:lineRule="auto"/>
        <w:ind w:left="1276" w:firstLine="284"/>
        <w:contextualSpacing/>
        <w:jc w:val="both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ວດກາສິນຄ້າ ແລະ ຍານພາຫະນະສະເພາະ ໃຫ້ປະຕິບັດ ດັ່ງນີ້:</w:t>
      </w:r>
    </w:p>
    <w:p w:rsidR="00AF3FB1" w:rsidRPr="00343A91" w:rsidRDefault="00313518" w:rsidP="00475D22">
      <w:pPr>
        <w:numPr>
          <w:ilvl w:val="0"/>
          <w:numId w:val="20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ຈົ້າໜ້າທີ່ພາສີ ຕ້ອງກວດກາສິນຄ້າ ແລະ </w:t>
      </w:r>
      <w:r w:rsidR="0098623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ຫະນະຢູ່ບໍລິເວນສະຖານທີ່ເຄື່ອນໄຫວຂອງຕົນ. ຖ້າມີຄວາມຈໍາເປັນຕ້ອງກວດກາດ້ານວິຊາສະເພາະກ່ຽວກັບ</w:t>
      </w:r>
      <w:r w:rsidR="00CA189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ລິມານ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ຸຂະພາບ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ຸຂານາໄມ</w:t>
      </w:r>
      <w:r w:rsidR="004B73A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ືດ ແລະ ສັດ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4B73A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ປອດໄພທາງດ້ານສະບຽງອາຫານ</w:t>
      </w:r>
      <w:r w:rsidR="004B73AA" w:rsidRPr="00343A91">
        <w:rPr>
          <w:rFonts w:ascii="Phetsarath OT" w:eastAsia="Calibri" w:hAnsi="Phetsarath OT" w:cs="Phetsarath OT"/>
          <w:sz w:val="24"/>
          <w:szCs w:val="24"/>
        </w:rPr>
        <w:t>,</w:t>
      </w:r>
      <w:r w:rsidR="004B73A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ດທະນະທໍ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ຕ້ອງອີງໃສ່ຜົນການກວດກາດ້ານວິຊາສະເພາະຂອງຂະແໜງການລັດທີ່ກ່ຽວຂ້ອງ ເພື່ອອະນຸ</w:t>
      </w:r>
      <w:r w:rsidR="004B73A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່ອຍສິນຄ້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AF3FB1" w:rsidRPr="00343A91" w:rsidRDefault="00313518" w:rsidP="00475D22">
      <w:pPr>
        <w:numPr>
          <w:ilvl w:val="0"/>
          <w:numId w:val="20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ສິນຄ້າທີ່ຕ້ອງຜ່ານການກວດກາດ້ານວິຊາສະເພາະ ຕ້ອງເກັບຮັກສາໄວ້ຢູ່ດ່ານພາສີຊາຍແດນຈົນກວ່າຈະສໍາເລັດລະບຽບການທາງພາສີ. ຖ້າມີການອະນຸຍາດໃຫ້ນໍາສິນຄ້າໄປສະຖານທີ່ອື່ນ ເພື່ອການກວດກາດ້ານວິຊາສະເພາະຕາມກົດໝາຍກໍານົດ ຫຼື ຖ້າເຈົ້າຂອງສິນຄ້າສະເໜີໃຫ້ເກັບຮັກສາໄວ້ຢູ່ສະຖານທີ່ອື່ນ ເພື່ອປ້ອງກັນການເສຍຫາຍ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98623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ຖານທີ່ດັ່ງກ່າວຕ້ອງ</w:t>
      </w:r>
      <w:r w:rsidR="0098623C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ຖືກ</w:t>
      </w:r>
      <w:r w:rsidR="004B73AA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="0098623C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</w:t>
      </w:r>
      <w:r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ເງື່ອນໄຂ</w:t>
      </w:r>
      <w:r w:rsidR="00ED07C9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ໄດ້ກໍານົດ</w:t>
      </w:r>
      <w:r w:rsidR="00ED07C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 ຕ້ອງຢູ່ພາຍໃຕ້</w:t>
      </w:r>
      <w:r w:rsidR="00ED07C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ຄວບຄຸມຂອງເຈົ້າໜ້າທີ່ພາສີ ຈົນກວ່າສໍາເລັດລະບຽບການທາງພາສີ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313518" w:rsidRPr="00343A91" w:rsidRDefault="00313518" w:rsidP="00475D22">
      <w:pPr>
        <w:numPr>
          <w:ilvl w:val="0"/>
          <w:numId w:val="20"/>
        </w:numPr>
        <w:tabs>
          <w:tab w:val="left" w:pos="1418"/>
          <w:tab w:val="left" w:pos="1985"/>
        </w:tabs>
        <w:spacing w:after="0" w:line="240" w:lineRule="auto"/>
        <w:ind w:left="426" w:firstLine="1275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ະແໜງການທີ່ຮັບຜິດຊອບກວດກາດ້ານວິຊາ</w:t>
      </w:r>
      <w:r w:rsidR="00BB2B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7730D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ລາຍງານຜົນການກວດກາ</w:t>
      </w:r>
      <w:r w:rsidR="00CB758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ລັດຖະການພາສີ</w:t>
      </w:r>
      <w:r w:rsidR="00064DB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ໃນ</w:t>
      </w:r>
      <w:r w:rsidR="00ED07C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ລ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ອງວັນ</w:t>
      </w:r>
      <w:r w:rsidR="00226B8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ານ ຫຼັງຈາກໄດ້ຮັບຜົນການກວດກາ.</w:t>
      </w:r>
    </w:p>
    <w:p w:rsidR="00313518" w:rsidRPr="00343A91" w:rsidRDefault="00313518" w:rsidP="00475D2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ັດຖະການພາສີ </w:t>
      </w:r>
      <w:r w:rsidR="007730D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ສານສົມທົບ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ັບຂະແໜງການ</w:t>
      </w:r>
      <w:r w:rsidR="007730D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່ຽວຂ້ອງ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ໍາເນີນການກວດກາດ້ານວິ</w:t>
      </w:r>
      <w:r w:rsidR="007E259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າການ</w:t>
      </w:r>
      <w:r w:rsidR="001C6EC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ພື່ອຮັບປະກັນການອະນຸຍາດ</w:t>
      </w:r>
      <w:r w:rsidR="0055572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E66FB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 ຍານພາຫະນະ</w:t>
      </w:r>
      <w:r w:rsidR="001C6EC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66FB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່າງວ່ອງໄວ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AD0704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71" w:name="_Toc47431106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="00313518" w:rsidRPr="00343A91"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ໃໝ່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ຄວບຄຸມ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ກວດກາ</w:t>
      </w:r>
      <w:r w:rsidR="00E55FBE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ເຄື່ອງຂອງ</w:t>
      </w:r>
      <w:r w:rsidR="00E55FBE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>,</w:t>
      </w:r>
      <w:r w:rsidR="00E55FBE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ິນຄ້າ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251270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ທີ່ມີໃນ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ຍານພາຫະນະໂດຍສານ</w:t>
      </w:r>
      <w:bookmarkEnd w:id="71"/>
    </w:p>
    <w:p w:rsidR="00251270" w:rsidRPr="00343A91" w:rsidRDefault="00FD70E5" w:rsidP="00AD0704">
      <w:pPr>
        <w:tabs>
          <w:tab w:val="left" w:pos="1701"/>
        </w:tabs>
        <w:spacing w:after="0" w:line="240" w:lineRule="auto"/>
        <w:ind w:left="426" w:firstLine="1275"/>
        <w:contextualSpacing/>
        <w:jc w:val="both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25127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ຄວບຄຸມ</w:t>
      </w:r>
      <w:r w:rsidR="00251270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25127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ວດກາ</w:t>
      </w:r>
      <w:r w:rsidR="00E55FB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="00E55FBE" w:rsidRPr="00343A91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="00E55FB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25127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251270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25127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ມີໃນຍານພາຫະນະໂດຍສານ</w:t>
      </w:r>
      <w:r w:rsidR="001424F5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25127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ດໍາເນີນ ດັ່ງນີ້:</w:t>
      </w:r>
    </w:p>
    <w:p w:rsidR="00CE47C9" w:rsidRPr="00343A91" w:rsidRDefault="00313518" w:rsidP="00FD70E5">
      <w:pPr>
        <w:numPr>
          <w:ilvl w:val="0"/>
          <w:numId w:val="21"/>
        </w:numPr>
        <w:tabs>
          <w:tab w:val="left" w:pos="1418"/>
          <w:tab w:val="left" w:pos="1985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="001424F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ທີ່</w:t>
      </w:r>
      <w:r w:rsidR="0008711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ຊ້ສອຍ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ນໍາຍານພາຫະນະໂດຍສານ</w:t>
      </w:r>
      <w:r w:rsidR="0025127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່ານດ່ານຊາຍແດ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8711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ບໍ່ຈໍາເປັນຕ້ອງປະຕິບັດລະບຽບການທາງພາສີ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ຕ່ຕ້ອງຢູ່ພາຍໃຕ້ການຄວບຄຸມ</w:t>
      </w:r>
      <w:r w:rsidR="00064DB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ິດຕາມ ແລະ ກວດກາຂອງເຈົ້າໜ້າທີ່ພາສີ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CE47C9" w:rsidRPr="00343A91" w:rsidRDefault="00313518" w:rsidP="00FD70E5">
      <w:pPr>
        <w:numPr>
          <w:ilvl w:val="0"/>
          <w:numId w:val="21"/>
        </w:numPr>
        <w:tabs>
          <w:tab w:val="left" w:pos="1418"/>
          <w:tab w:val="left" w:pos="1985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674CD7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BA36E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="0008711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ນໍາຍານ</w:t>
      </w:r>
      <w:r w:rsidR="00BA36E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ຫະນະໂດຍສານ</w:t>
      </w:r>
      <w:r w:rsidR="00B4241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່ານດ່ານຊາຍແດນ</w:t>
      </w:r>
      <w:r w:rsidR="00674CD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າເຂົ້າ</w:t>
      </w:r>
      <w:r w:rsidR="00BA36E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ປະຕິບັດລະບຽບການແຈ້ງພາສີຄືກັນກັບສິນຄ້ານໍາເຂົ້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313518" w:rsidRPr="00343A91" w:rsidRDefault="00313518" w:rsidP="00FD70E5">
      <w:pPr>
        <w:numPr>
          <w:ilvl w:val="0"/>
          <w:numId w:val="21"/>
        </w:numPr>
        <w:tabs>
          <w:tab w:val="left" w:pos="1418"/>
          <w:tab w:val="left" w:pos="1985"/>
        </w:tabs>
        <w:spacing w:after="0" w:line="240" w:lineRule="auto"/>
        <w:ind w:left="426" w:firstLine="1417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25127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ທີ່</w:t>
      </w:r>
      <w:r w:rsidR="00094B2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ລິການ</w:t>
      </w:r>
      <w:r w:rsidR="00094B2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່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ນພາຫະນະໂດຍສານ</w:t>
      </w:r>
      <w:r w:rsidR="00094B2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່ານດ່ານຊາຍແດນ</w:t>
      </w:r>
      <w:r w:rsidR="005E3744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າອອກ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 ຜ່ານແດນ</w:t>
      </w:r>
      <w:r w:rsidR="005E3744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094B2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ປະຕິບັດລະບຽບການແຈ້ງພາສີ</w:t>
      </w:r>
      <w:r w:rsidR="005E3744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ຄືກັບສິນຄ້າຂາອອກ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1F5339" w:rsidRPr="00343A91" w:rsidRDefault="001F5339" w:rsidP="001D0C5D">
      <w:pPr>
        <w:tabs>
          <w:tab w:val="left" w:pos="1620"/>
        </w:tabs>
        <w:spacing w:after="0" w:line="240" w:lineRule="auto"/>
        <w:ind w:left="1350"/>
        <w:contextualSpacing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FD70E5" w:rsidP="00FD70E5">
      <w:pPr>
        <w:pStyle w:val="Heading3"/>
        <w:tabs>
          <w:tab w:val="left" w:pos="426"/>
        </w:tabs>
        <w:spacing w:before="0" w:line="240" w:lineRule="auto"/>
        <w:ind w:left="1701" w:hanging="1701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72" w:name="_Toc47431107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ໃໝ່) 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ຄວບຄຸມ</w:t>
      </w:r>
      <w:r w:rsidR="00226B8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ຕິດຕາມ ແລະ ກວດກາສິນຄ້າ</w:t>
      </w:r>
      <w:r w:rsidR="00884D3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, ເຄື່ອງຂອງ 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ທີ່ປະຊາຊົນແລກປ່ຽນ</w:t>
      </w:r>
      <w:r w:rsidR="00064DB4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ຊື້</w:t>
      </w:r>
      <w:r w:rsidR="00AD0704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ຂາຍ</w:t>
      </w:r>
      <w:r w:rsidR="00226B8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AD0704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ຕາມຊາຍແດນ</w:t>
      </w:r>
      <w:bookmarkEnd w:id="72"/>
    </w:p>
    <w:p w:rsidR="00AF3FB1" w:rsidRPr="00343A91" w:rsidRDefault="00313518" w:rsidP="00FD70E5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ທີ່ມີການແລກປ່ຽນ</w:t>
      </w:r>
      <w:r w:rsidR="00226B8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ື້</w:t>
      </w:r>
      <w:r w:rsidR="00064DB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າຍ</w:t>
      </w:r>
      <w:r w:rsidR="00064DB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ຊາຍແດນ ແມ່ນ</w:t>
      </w:r>
      <w:r w:rsidR="00AD070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ທີ່ຮັບໃຊ້ຊີວິດປະຈໍາວັນ ແລະ ຮັບໃຊ້ການຜະລິດ ຂອງປະຊາຊົນໃນທ້ອງຖິ່ນ ລະຫວ່າງ ສປປ ລາວ ແລະ ປະເທດໃກ້ຄຽ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313518" w:rsidRPr="00343A91" w:rsidRDefault="00313518" w:rsidP="00FD70E5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pacing w:val="-4"/>
          <w:sz w:val="24"/>
          <w:szCs w:val="24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ໍາລັບສິນຄ້າທີ່ມີການແລກປ່ຽນ</w:t>
      </w:r>
      <w:r w:rsidR="00226B8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ຊື້</w:t>
      </w:r>
      <w:r w:rsidR="00064DB4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ຂາຍ</w:t>
      </w:r>
      <w:r w:rsidR="00064DB4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າມຊາຍແດນ ຕ້ອງຢູ່ພາຍໃຕ້ການຄວບຄຸມ</w:t>
      </w:r>
      <w:r w:rsidR="00064DB4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ິດຕາມ ແລະ ກວດກາຂອງເຈົ້າໜ້າທີ່ພາສີ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;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ນກໍລະນີບໍ່ມີເຈົ້າໜ້າທີ່ພາສີ ປະຈໍາການຢູ່ບໍລິເວນດັ່ງກ່າວ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ມອບໃຫ້ເຈົ້າໜ້າທີ່</w:t>
      </w:r>
      <w:r w:rsidR="0098623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ລັດ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່ຽວຂ້ອງ ທີ່ປະຈໍາຢູ່ຊາຍແດນເປັນຜູ້ຄວບຄຸມ</w:t>
      </w:r>
      <w:r w:rsidR="00226B8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ຕິດຕາມ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ແລະ ກວດກາ ຕາມກົດໝາຍ</w:t>
      </w:r>
      <w:r w:rsidR="003836F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ະບັບນີ້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.</w:t>
      </w:r>
    </w:p>
    <w:p w:rsidR="00313518" w:rsidRPr="00343A91" w:rsidRDefault="00313518" w:rsidP="00FD70E5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pacing w:val="-4"/>
          <w:sz w:val="24"/>
          <w:szCs w:val="24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ກະຊວງການເງິນ </w:t>
      </w:r>
      <w:r w:rsidR="0098623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ປັນຜູ້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ອອກລະບຽບການສະເພາະ</w:t>
      </w:r>
      <w:r w:rsidR="00AD0704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່ຽວກັບການນໍາເຂົ້າ-ສົ່ງອອກ</w:t>
      </w:r>
      <w:r w:rsidR="007730D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ງຂອງ</w:t>
      </w:r>
      <w:r w:rsidR="00AD070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884D3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ປະຊາຊົນແລກປ່ຽນ</w:t>
      </w:r>
      <w:r w:rsidR="00AD070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884D3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ື້</w:t>
      </w:r>
      <w:r w:rsidR="00AD070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884D3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າຍ</w:t>
      </w:r>
      <w:r w:rsidR="00AD070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884D3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ຊາຍແດ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73" w:name="_Toc47431108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lastRenderedPageBreak/>
        <w:t>ໝວດທີ</w:t>
      </w:r>
      <w:r w:rsidRPr="00343A91">
        <w:rPr>
          <w:rFonts w:ascii="Phetsarath OT" w:hAnsi="Phetsarath OT" w:cs="Phetsarath OT"/>
          <w:color w:val="auto"/>
          <w:szCs w:val="26"/>
          <w:lang w:bidi="lo-LA"/>
        </w:rPr>
        <w:t xml:space="preserve"> </w:t>
      </w:r>
      <w:r w:rsidR="00051908" w:rsidRPr="00343A91">
        <w:rPr>
          <w:rFonts w:ascii="Phetsarath OT" w:eastAsia="Phetsarath OT" w:hAnsi="Phetsarath OT" w:cs="Phetsarath OT"/>
          <w:color w:val="auto"/>
          <w:szCs w:val="26"/>
          <w:cs/>
          <w:lang w:bidi="lo-LA"/>
        </w:rPr>
        <w:t>7</w:t>
      </w:r>
      <w:bookmarkEnd w:id="73"/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74" w:name="_Toc47431109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ສິນຄ້າ</w:t>
      </w:r>
      <w:r w:rsidRPr="00343A91">
        <w:rPr>
          <w:rFonts w:ascii="Phetsarath OT" w:hAnsi="Phetsarath OT" w:cs="Phetsarath OT"/>
          <w:color w:val="auto"/>
          <w:szCs w:val="26"/>
          <w:lang w:bidi="lo-LA"/>
        </w:rPr>
        <w:t xml:space="preserve">, </w:t>
      </w:r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ເຄື່ອງຂອງ</w:t>
      </w:r>
      <w:r w:rsidR="007730D8"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 </w:t>
      </w:r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ປະເພດຄວບຄຸມ ແລະ ເກືອດຫ້າມ</w:t>
      </w:r>
      <w:bookmarkEnd w:id="74"/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 w:val="24"/>
          <w:szCs w:val="24"/>
          <w:lang w:bidi="lo-LA"/>
        </w:rPr>
      </w:pPr>
    </w:p>
    <w:p w:rsidR="00313518" w:rsidRPr="00343A91" w:rsidRDefault="00FD70E5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75" w:name="_Toc47431110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F64B0D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ິນຄ້າ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ເຄື່ອງຂອງ</w:t>
      </w:r>
      <w:r w:rsidR="00AF3FB1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ະເພດຄວບຄຸມ</w:t>
      </w:r>
      <w:bookmarkEnd w:id="75"/>
    </w:p>
    <w:p w:rsidR="00AF3FB1" w:rsidRPr="00343A91" w:rsidRDefault="00313518" w:rsidP="00FD70E5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ງຂອງ</w:t>
      </w:r>
      <w:r w:rsidR="00AF3FB1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ະເພດຄວບຄຸມ ແມ່ນ</w:t>
      </w:r>
      <w:r w:rsidR="004A7E71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7730D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ງຂອງ ທີ່ໄດ້ກໍານົດໄວ້ໃ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ົດໝາຍທີ່ກ່ຽວຂ້ອງ ດ້ວຍເຫດຜົນ</w:t>
      </w:r>
      <w:r w:rsidR="007730D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ດ້ານ </w:t>
      </w:r>
      <w:r w:rsidR="00D44507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ຄວາມປອດໄພຂອງສັງຄົມ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7730D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ຄວາມໝັ້ນຄົງຂອງຊາດ</w:t>
      </w:r>
      <w:r w:rsidR="007730D8"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ຸຂານາໄມ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ຸຂານາໄມພືດ ແລະ ສັດ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ການຮັກສາສິ່ງແວດລ້ອມ ແລະ </w:t>
      </w:r>
      <w:r w:rsidR="007730D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ຫດຜົນອື່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ຊຶ່ງຕ້ອງຢູ່ພາຍໃຕ້ການຄວບຄຸມຂອງລັດຖະການພາສີ.</w:t>
      </w:r>
    </w:p>
    <w:p w:rsidR="00313518" w:rsidRPr="00343A91" w:rsidRDefault="00730DE0" w:rsidP="00FD70E5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pacing w:val="-10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ງຂອງ ປະເພດຄວບຄຸມ ຈະນໍາເຂົ້າ-ສົ່ງອອກ,</w:t>
      </w:r>
      <w:r w:rsidR="00BE45FE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 </w:t>
      </w:r>
      <w:r w:rsidR="007730D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ຜ່ານແດນ</w:t>
      </w:r>
      <w:r w:rsidR="007730D8"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,</w:t>
      </w:r>
      <w:r w:rsidR="00EC4C5A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730D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ກັບຮັກສາ</w:t>
      </w:r>
      <w:r w:rsidR="007730D8"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ນ</w:t>
      </w:r>
      <w:r w:rsidR="00313518" w:rsidRPr="00343A91">
        <w:rPr>
          <w:rFonts w:ascii="Phetsarath OT" w:eastAsia="Calibri" w:hAnsi="Phetsarath OT" w:cs="Phetsarath OT"/>
          <w:spacing w:val="-10"/>
          <w:sz w:val="24"/>
          <w:szCs w:val="24"/>
          <w:cs/>
          <w:lang w:bidi="lo-LA"/>
        </w:rPr>
        <w:t>ຍ້າຍ</w:t>
      </w:r>
      <w:r w:rsidRPr="00575E3D">
        <w:rPr>
          <w:rFonts w:ascii="Phetsarath OT" w:eastAsia="Calibri" w:hAnsi="Phetsarath OT" w:cs="Phetsarath OT"/>
          <w:spacing w:val="-10"/>
          <w:sz w:val="24"/>
          <w:szCs w:val="24"/>
          <w:cs/>
          <w:lang w:bidi="lo-LA"/>
        </w:rPr>
        <w:t>ໄດ້ ກໍຕໍ່ເມື່ອ</w:t>
      </w:r>
      <w:r w:rsidR="00EC4C5A" w:rsidRPr="00343A91">
        <w:rPr>
          <w:rFonts w:ascii="Phetsarath OT" w:eastAsia="Calibri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10"/>
          <w:sz w:val="24"/>
          <w:szCs w:val="24"/>
          <w:cs/>
          <w:lang w:bidi="lo-LA"/>
        </w:rPr>
        <w:t>ໄດ້ຮັບອະນຸຍາດຈາກລັດຖະບານ ຫຼື ຂະແໜງການທີ່ກ່ຽວຂ້ອງ ຕາມທີ່ໄ</w:t>
      </w:r>
      <w:r w:rsidR="007730D8" w:rsidRPr="00343A91">
        <w:rPr>
          <w:rFonts w:ascii="Phetsarath OT" w:eastAsia="Calibri" w:hAnsi="Phetsarath OT" w:cs="Phetsarath OT"/>
          <w:spacing w:val="-10"/>
          <w:sz w:val="24"/>
          <w:szCs w:val="24"/>
          <w:cs/>
          <w:lang w:bidi="lo-LA"/>
        </w:rPr>
        <w:t>ດ້ກໍານົດໄວ້ໃນກົດໝາຍ</w:t>
      </w:r>
      <w:r w:rsidR="00313518" w:rsidRPr="00343A91">
        <w:rPr>
          <w:rFonts w:ascii="Phetsarath OT" w:eastAsia="Calibri" w:hAnsi="Phetsarath OT" w:cs="Phetsarath OT"/>
          <w:spacing w:val="-10"/>
          <w:sz w:val="24"/>
          <w:szCs w:val="24"/>
          <w:cs/>
          <w:lang w:bidi="lo-LA"/>
        </w:rPr>
        <w:t>.</w:t>
      </w:r>
    </w:p>
    <w:p w:rsidR="00313518" w:rsidRPr="00343A91" w:rsidRDefault="00BE45FE" w:rsidP="00BE45FE">
      <w:pPr>
        <w:tabs>
          <w:tab w:val="left" w:pos="2888"/>
        </w:tabs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76" w:name="_Toc47431111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8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ສິນຄ້າ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ເຄື່ອງຂອງປະເພດເກືອດຫ້າມ</w:t>
      </w:r>
      <w:bookmarkEnd w:id="76"/>
    </w:p>
    <w:p w:rsidR="00313518" w:rsidRPr="00343A91" w:rsidRDefault="00313518" w:rsidP="00831D37">
      <w:pPr>
        <w:spacing w:after="0" w:line="240" w:lineRule="auto"/>
        <w:ind w:left="426" w:firstLine="56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="00D4450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ເພດເກືອດຫ້າມ ແມ່ນ</w:t>
      </w:r>
      <w:r w:rsidR="00730DE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ທີ່ໄດ້ກໍານົດໄວ້ໃນກົດໝາ</w:t>
      </w:r>
      <w:r w:rsidR="00AF3F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 ເຊັ່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ອາວຸດເສິກ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າເສບຕິດ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ດຖຸອອກລິດຕໍ່ຈິດປະສາດ ແລະ ສານເຄມີອັນຕະລາຍ ບໍ່ອະນຸຍາດໃຫ້</w:t>
      </w:r>
      <w:r w:rsidR="00B42419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B4241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ເຂົ້າ-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່ງອອກ</w:t>
      </w:r>
      <w:r w:rsidR="00B42419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່ານແດນ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ນຍ້າຍ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AF3F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ື້</w:t>
      </w:r>
      <w:r w:rsidR="00831D3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ຂາຍ </w:t>
      </w:r>
      <w:r w:rsidR="00D4450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ມີໄວ້ໃນຄອບຄອງ.</w:t>
      </w:r>
    </w:p>
    <w:p w:rsidR="001E3FE5" w:rsidRPr="00343A91" w:rsidRDefault="001E3FE5" w:rsidP="001D0C5D">
      <w:pPr>
        <w:spacing w:after="0" w:line="240" w:lineRule="auto"/>
        <w:rPr>
          <w:rFonts w:ascii="Phetsarath OT" w:hAnsi="Phetsarath OT" w:cs="Phetsarath OT"/>
          <w:lang w:bidi="lo-LA"/>
        </w:rPr>
      </w:pPr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77" w:name="_Toc47431112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ໝວດທີ</w:t>
      </w:r>
      <w:r w:rsidRPr="00343A91">
        <w:rPr>
          <w:rFonts w:ascii="Phetsarath OT" w:hAnsi="Phetsarath OT" w:cs="Phetsarath OT"/>
          <w:color w:val="auto"/>
          <w:szCs w:val="26"/>
          <w:lang w:bidi="lo-LA"/>
        </w:rPr>
        <w:t xml:space="preserve"> </w:t>
      </w:r>
      <w:r w:rsidR="00051908" w:rsidRPr="00343A91">
        <w:rPr>
          <w:rFonts w:ascii="Phetsarath OT" w:eastAsia="Phetsarath OT" w:hAnsi="Phetsarath OT" w:cs="Phetsarath OT"/>
          <w:color w:val="auto"/>
          <w:szCs w:val="26"/>
          <w:cs/>
          <w:lang w:bidi="lo-LA"/>
        </w:rPr>
        <w:t>8</w:t>
      </w:r>
      <w:bookmarkEnd w:id="77"/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78" w:name="_Toc47431113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ມາດຕະການປົກປ້ອງສິດຕໍ່ຊັບສິນທາງປັນຍາ</w:t>
      </w:r>
      <w:bookmarkEnd w:id="78"/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79" w:name="_Toc47431114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9</w:t>
      </w:r>
      <w:r w:rsidR="00C75D5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A67704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ມາດຕະການປົກປ້ອງສິດຕໍ່ຊັບສິນທາງປັນຍາ</w:t>
      </w:r>
      <w:bookmarkEnd w:id="79"/>
    </w:p>
    <w:p w:rsidR="00A67704" w:rsidRPr="00343A91" w:rsidRDefault="00CA189C" w:rsidP="00064DB4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cs/>
        </w:rPr>
      </w:pPr>
      <w:r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ຖ້າເຈົ້າຂອງສິດຕໍ່ຊັບສິນທາງປັນຍາ ຫາກມີຂໍ້ມູນທີ່ໜ້າເຊື່ອ</w:t>
      </w:r>
      <w:r w:rsidR="00730DE0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ຖືໄດ້ວ່າການນໍາເຂົ້າ-ສົ່ງອອກ ຫຼື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ຂົນສົ່ງສິນຄ້າຜ່ານແດນ</w:t>
      </w:r>
      <w:r w:rsidR="00AF3FB1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ມີສິນຄ້າທີ່ລະເມີດ</w:t>
      </w:r>
      <w:r w:rsidR="000B7AF4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ຊັບສິນທາງປັນຍາ</w:t>
      </w:r>
      <w:r w:rsidR="00831D37"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,</w:t>
      </w:r>
      <w:r w:rsidR="002A12C5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ຈົ້າຂອງສິດນັ້ນ</w:t>
      </w:r>
      <w:r w:rsidR="00064DB4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າມາດປະກອບຄໍາຮ້ອງຍື່ນຕໍ່ລັດຖະການພາສີ ເພື່ອຂໍໃຫ້ດໍາເນີນການກວດກາ ແລະ ຍຶດສິນຄ້ານັ້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ວ້ຊົ່ວຄາວ.</w:t>
      </w:r>
      <w:r w:rsidR="00A6770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ໃນກໍລະນີ ເຈົ້າໜ້າທີ່ພາສີ ຫາກມີຂໍ້ມູນກ່ຽວກັບການລະເມີດສິດຕໍ່ຊັບສິນທາງປັນຍາ </w:t>
      </w:r>
      <w:r w:rsidR="001A461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</w:t>
      </w:r>
      <w:r w:rsidR="00E644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ມາດຍຶ</w:t>
      </w:r>
      <w:r w:rsidR="00A6770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 ແລະ ດໍາເນີນຄະດີ ຕາມກົດໝາຍ</w:t>
      </w:r>
      <w:r w:rsidR="001A461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</w:t>
      </w:r>
      <w:r w:rsidR="00A6770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80" w:name="_Toc47431115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0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ຈ</w:t>
      </w:r>
      <w:r w:rsidR="00064DB4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ັດຕັ້ງປະຕິບັດມາດຕະການປົກປ້ອງສິດ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ຕໍ່ຊັບສິນທາງປັນຍາ</w:t>
      </w:r>
      <w:bookmarkEnd w:id="80"/>
    </w:p>
    <w:p w:rsidR="00313518" w:rsidRPr="00343A91" w:rsidRDefault="0003682E" w:rsidP="00831D37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ຈ</w:t>
      </w:r>
      <w:r w:rsidR="00064DB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ັດຕັ້ງປະຕິບັດມາດຕະການປົກປ້ອງສິດ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ໍ່ຊ</w:t>
      </w:r>
      <w:r w:rsidR="00831D3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ັບສິນທາງປັນຍາ</w:t>
      </w:r>
      <w:r w:rsidR="00064DB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1A461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="00831D3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ິບັດ ດັ່ງນີ້:</w:t>
      </w:r>
    </w:p>
    <w:p w:rsidR="00AF3FB1" w:rsidRPr="00343A91" w:rsidRDefault="00313518" w:rsidP="0003682E">
      <w:pPr>
        <w:numPr>
          <w:ilvl w:val="0"/>
          <w:numId w:val="22"/>
        </w:numPr>
        <w:tabs>
          <w:tab w:val="left" w:pos="1418"/>
          <w:tab w:val="left" w:pos="1985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 ສາມາດໂຈະຊົ່ວຄາວການດໍາເນີນລະບຽບ</w:t>
      </w:r>
      <w:r w:rsidR="00162C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ທາງພາສີ ຕໍ່ສິນຄ້າທີ່ມີຂໍ້ສົງໄ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ໃນການລະເມີດສິດຕໍ່ຊັບສິນທາງປັນຍາ ຖ້າໄດ້ຮັບການສະເໜີຢ່າງເປັນລາຍລັກອັກສອນຈາກເຈົ້າຂອງສິດ ຫຼື ຜູ້ທີ່ໄດ້ຮັບການມອບສິດຢ່າງຖືກຕ້ອງ ພ້ອມທັງສະ</w:t>
      </w:r>
      <w:r w:rsidR="00217EB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ດງເອກະສານຫຼັກຖານໃນການລະເມີດສິດ</w:t>
      </w:r>
      <w:r w:rsidR="005B584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າງເງິນຄໍ້າປະກັນ ຫຼື ການຄໍ້າປະກັນດ້ວຍສະຖາບັນການເງິນ ເພື່ອເປັນການທົດແທນ</w:t>
      </w:r>
      <w:r w:rsidR="005B584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່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ສຍຫາຍ</w:t>
      </w:r>
      <w:r w:rsidR="001A461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ລະນີ</w:t>
      </w:r>
      <w:r w:rsidR="001A461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າກ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ວດພົບວ່າບໍ່ມີການລະເມີດຊັບສິນທາງປັນຍາແຕ່ຢ່າງໃດ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313518" w:rsidRPr="00343A91" w:rsidRDefault="00313518" w:rsidP="0003682E">
      <w:pPr>
        <w:numPr>
          <w:ilvl w:val="0"/>
          <w:numId w:val="22"/>
        </w:numPr>
        <w:tabs>
          <w:tab w:val="left" w:pos="1418"/>
          <w:tab w:val="left" w:pos="1985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ດຕະການກັກຊົ່ວຄາວ</w:t>
      </w:r>
      <w:r w:rsidR="005F399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ເຈົ້າໜ້າທີ່ພາສີ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ໍ່ສິນຄ້ານໍາ</w:t>
      </w:r>
      <w:r w:rsidR="00162C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ຂົ້າ-ສົ່ງອອກ ທີ່ມີຂໍ້ສົງໄ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ວ່າລະເມີດຕໍ່ສິດຊັບສິນທາງປັນຍາ </w:t>
      </w:r>
      <w:r w:rsidR="00217EB9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</w:t>
      </w:r>
      <w:r w:rsidR="001A4619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ໄດ້</w:t>
      </w:r>
      <w:r w:rsidR="00217EB9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ານົດໄວ້</w:t>
      </w:r>
      <w:r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ົດໝາຍສະບັບນີ້</w:t>
      </w:r>
      <w:r w:rsidR="00E644B1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</w:t>
      </w:r>
      <w:r w:rsidR="00217EB9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</w:t>
      </w:r>
      <w:r w:rsidR="002458B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ິບັດຕໍ່ເຄື່ອ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່ວຍເຫຼືອດ້ານມະນຸດສະທໍ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ໃຊ້ສ່ວນຕົວ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ໄດ້ຮັບນະໂຍບາຍ ແລະ ສິດທິພິເສດຖືກຕ້ອງ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ເປົ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162C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ຂວັ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ບໍລິຈາກທີ່ນອນໃນຂອບເຂດການຍົກເວັ້ນພາສີ.</w:t>
      </w:r>
    </w:p>
    <w:p w:rsidR="00313518" w:rsidRPr="00343A91" w:rsidRDefault="00313518" w:rsidP="0003682E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ກະຊວງການເງິນ</w:t>
      </w:r>
      <w:r w:rsidR="00E72EE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ົມທົບກັບກະຊວງທີ່ກ່ຽວຂ້ອງ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</w:t>
      </w:r>
      <w:r w:rsidR="001A4619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ຽບກ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ກັບມາດຕະການປົກປ້ອງສິດ ຕໍ່ຊັບສິນທາງປັນຍາ</w:t>
      </w:r>
      <w:r w:rsidR="002A12C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226B81" w:rsidRPr="00343A91" w:rsidRDefault="00226B81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81" w:name="_Toc47431116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 xml:space="preserve">ພາກທີ </w:t>
      </w:r>
      <w:r w:rsidRPr="00343A91">
        <w:rPr>
          <w:rFonts w:ascii="Phetsarath OT" w:eastAsia="Calibri" w:hAnsi="Phetsarath OT" w:cs="Phetsarath OT"/>
          <w:color w:val="auto"/>
          <w:szCs w:val="28"/>
          <w:lang w:bidi="lo-LA"/>
        </w:rPr>
        <w:t>I</w:t>
      </w:r>
      <w:r w:rsidR="005A59A9" w:rsidRPr="00343A91">
        <w:rPr>
          <w:rFonts w:ascii="Phetsarath OT" w:eastAsia="Calibri" w:hAnsi="Phetsarath OT" w:cs="Phetsarath OT"/>
          <w:color w:val="auto"/>
          <w:szCs w:val="28"/>
          <w:lang w:bidi="lo-LA"/>
        </w:rPr>
        <w:t>II</w:t>
      </w:r>
      <w:bookmarkEnd w:id="81"/>
    </w:p>
    <w:p w:rsidR="00313518" w:rsidRPr="00343A91" w:rsidRDefault="00EE501A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82" w:name="_Toc47431117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 xml:space="preserve">ການຜ່ານແດນ, </w:t>
      </w:r>
      <w:r w:rsidR="00313518"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ການເຄື່ອນຍ້າຍສິນຄ້າ</w:t>
      </w:r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ເຄື່ອງຂອງ</w:t>
      </w:r>
      <w:bookmarkEnd w:id="82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 xml:space="preserve"> </w:t>
      </w:r>
    </w:p>
    <w:p w:rsidR="00036B05" w:rsidRPr="00343A91" w:rsidRDefault="00036B05" w:rsidP="001D0C5D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color w:val="auto"/>
          <w:szCs w:val="26"/>
        </w:rPr>
      </w:pPr>
      <w:bookmarkStart w:id="83" w:name="_Toc47431118"/>
      <w:r w:rsidRPr="00343A91">
        <w:rPr>
          <w:rFonts w:ascii="Phetsarath OT" w:eastAsia="Phetsarath OT" w:hAnsi="Phetsarath OT" w:cs="Phetsarath OT"/>
          <w:color w:val="auto"/>
          <w:szCs w:val="26"/>
          <w:cs/>
          <w:lang w:bidi="lo-LA"/>
        </w:rPr>
        <w:t xml:space="preserve">ໝວດທີ </w:t>
      </w:r>
      <w:r w:rsidR="00EE501A" w:rsidRPr="00343A91">
        <w:rPr>
          <w:rFonts w:ascii="Phetsarath OT" w:eastAsia="Phetsarath OT" w:hAnsi="Phetsarath OT" w:cs="Phetsarath OT"/>
          <w:color w:val="auto"/>
          <w:szCs w:val="26"/>
          <w:cs/>
          <w:lang w:bidi="lo-LA"/>
        </w:rPr>
        <w:t>1</w:t>
      </w:r>
      <w:bookmarkEnd w:id="83"/>
    </w:p>
    <w:p w:rsidR="00036B05" w:rsidRPr="00343A91" w:rsidRDefault="00036B05" w:rsidP="001D0C5D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color w:val="auto"/>
          <w:szCs w:val="26"/>
        </w:rPr>
      </w:pPr>
      <w:bookmarkStart w:id="84" w:name="_Toc47431119"/>
      <w:r w:rsidRPr="00343A91">
        <w:rPr>
          <w:rFonts w:ascii="Phetsarath OT" w:eastAsia="Phetsarath OT" w:hAnsi="Phetsarath OT" w:cs="Phetsarath OT"/>
          <w:color w:val="auto"/>
          <w:szCs w:val="26"/>
          <w:cs/>
          <w:lang w:bidi="lo-LA"/>
        </w:rPr>
        <w:t xml:space="preserve">ການຜ່ານແດນ </w:t>
      </w:r>
      <w:bookmarkEnd w:id="84"/>
    </w:p>
    <w:p w:rsidR="00956C22" w:rsidRPr="00343A91" w:rsidRDefault="00956C22" w:rsidP="00956C22">
      <w:pPr>
        <w:spacing w:after="0"/>
        <w:rPr>
          <w:rFonts w:ascii="Phetsarath OT" w:eastAsia="Phetsarath OT" w:hAnsi="Phetsarath OT" w:cs="Phetsarath OT"/>
          <w:sz w:val="24"/>
          <w:szCs w:val="32"/>
        </w:rPr>
      </w:pPr>
    </w:p>
    <w:p w:rsidR="00EC3FF8" w:rsidRPr="00343A91" w:rsidRDefault="00EC3FF8" w:rsidP="00956C22">
      <w:pPr>
        <w:pStyle w:val="Heading3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</w:pPr>
      <w:bookmarkStart w:id="85" w:name="_Toc47431120"/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1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(ໃໝ່) ການຜ່ານແດນ</w:t>
      </w:r>
      <w:bookmarkEnd w:id="85"/>
      <w:r w:rsidR="00812FD7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423838" w:rsidRPr="00343A91" w:rsidRDefault="0003682E" w:rsidP="00831D37">
      <w:pPr>
        <w:spacing w:after="0" w:line="240" w:lineRule="auto"/>
        <w:ind w:left="426" w:firstLine="1134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2383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ການຜ່ານແດນ </w:t>
      </w:r>
      <w:r w:rsidR="00226B81" w:rsidRPr="00343A91">
        <w:rPr>
          <w:rFonts w:ascii="Phetsarath OT" w:eastAsia="Phetsarath OT" w:hAnsi="Phetsarath OT" w:cs="Phetsarath OT"/>
          <w:szCs w:val="26"/>
          <w:cs/>
          <w:lang w:bidi="lo-LA"/>
        </w:rPr>
        <w:t>(</w:t>
      </w:r>
      <w:r w:rsidR="00226B81" w:rsidRPr="00343A91">
        <w:rPr>
          <w:rFonts w:ascii="Phetsarath OT" w:eastAsia="Phetsarath OT" w:hAnsi="Phetsarath OT" w:cs="Phetsarath OT"/>
          <w:szCs w:val="26"/>
        </w:rPr>
        <w:t>Customs Transit)</w:t>
      </w:r>
      <w:r w:rsidR="00226B81">
        <w:rPr>
          <w:rFonts w:ascii="Phetsarath OT" w:eastAsia="Phetsarath OT" w:hAnsi="Phetsarath OT" w:cs="Phetsarath OT" w:hint="cs"/>
          <w:szCs w:val="26"/>
          <w:cs/>
          <w:lang w:bidi="lo-LA"/>
        </w:rPr>
        <w:t xml:space="preserve"> </w:t>
      </w:r>
      <w:r w:rsidR="0042383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ມ່ນ ການເຄື່ອນຍ້າຍ ສິນຄ້າ</w:t>
      </w:r>
      <w:r w:rsidR="00423838"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>,</w:t>
      </w:r>
      <w:r w:rsidR="0042383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is-IS" w:bidi="lo-LA"/>
        </w:rPr>
        <w:t xml:space="preserve"> ເຄື່ອງຂອງ,</w:t>
      </w:r>
      <w:r w:rsidR="00423838"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 xml:space="preserve"> </w:t>
      </w:r>
      <w:r w:rsidR="0042383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ຍານພາຫະ</w:t>
      </w:r>
      <w:r w:rsidR="00226B8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2383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ະ</w:t>
      </w:r>
      <w:r w:rsidR="00423838"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>,</w:t>
      </w:r>
      <w:r w:rsidR="00423838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 </w:t>
      </w:r>
      <w:r w:rsidR="0042383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ູ້ບັນຈຸສິນຄ້າ, ເຄື່ອງ</w:t>
      </w:r>
      <w:r w:rsidR="00CA189C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ຂອງ </w:t>
      </w:r>
      <w:r w:rsidR="00891298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ຈາກດ່ານພາສີຕົ້ນທາງ ໄປສູ່ດ່ານພາສີປາຍທາງ</w:t>
      </w:r>
      <w:r w:rsidR="004D49CB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</w:t>
      </w:r>
      <w:r w:rsidR="00C96D31" w:rsidRPr="00575E3D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ຫຼື </w:t>
      </w:r>
      <w:r w:rsidR="00295E2E" w:rsidRPr="00575E3D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ບ່ອນ</w:t>
      </w:r>
      <w:r w:rsidR="00295E2E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ລັດຖະການພາສີກຳ</w:t>
      </w:r>
      <w:r w:rsidR="00226B81">
        <w:rPr>
          <w:rFonts w:ascii="Phetsarath OT" w:eastAsia="Calibri" w:hAnsi="Phetsarath OT" w:cs="Phetsarath OT" w:hint="cs"/>
          <w:sz w:val="24"/>
          <w:szCs w:val="24"/>
          <w:cs/>
          <w:lang w:val="is-IS" w:bidi="lo-LA"/>
        </w:rPr>
        <w:t xml:space="preserve"> </w:t>
      </w:r>
      <w:r w:rsidR="00295E2E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ນົດ</w:t>
      </w:r>
      <w:r w:rsidR="00AC3597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.</w:t>
      </w:r>
    </w:p>
    <w:p w:rsidR="00EC3FF8" w:rsidRPr="00343A91" w:rsidRDefault="0003682E" w:rsidP="00831D37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2383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ຜ່ານແດນ ອາດມີ</w:t>
      </w:r>
      <w:r w:rsidR="00F1764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4C055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ັບປ່ຽນ</w:t>
      </w:r>
      <w:r w:rsidR="00F1764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ຫະນະ</w:t>
      </w:r>
      <w:r w:rsidR="00EC3FF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(</w:t>
      </w:r>
      <w:r w:rsidR="00EC3FF8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Transshipment) </w:t>
      </w:r>
      <w:r w:rsidR="0042383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ຶ່ງຕ້ອງປະຕິບັດຕາມ</w:t>
      </w:r>
      <w:r w:rsidR="00EC3FF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</w:t>
      </w:r>
      <w:r w:rsidR="00831D3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C3FF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ຽບ</w:t>
      </w:r>
      <w:r w:rsidR="00794DB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ທາງພາສີ ທີ່ຄວບຄຸມການຄ່ຽນຖ່າຍ</w:t>
      </w:r>
      <w:r w:rsidR="00EC3FF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 ລວມທັງ ຕູ້ບັນຈຸສິນຄ້າ</w:t>
      </w:r>
      <w:r w:rsidR="0028542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 ຫົວລາກ</w:t>
      </w:r>
      <w:r w:rsidR="00EC3FF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28542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ແລະ </w:t>
      </w:r>
      <w:r w:rsidR="00EC3FF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າງລາກ</w:t>
      </w:r>
      <w:r w:rsidR="007801B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ຈາກພາຫະນະຂົນສົ່ງຂາເຂົ້າ ໃສ່ພາຫະ</w:t>
      </w:r>
      <w:r w:rsidR="00EC3FF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ະຂົນສົ່ງຂາອອກ ພາ</w:t>
      </w:r>
      <w:r w:rsidR="0042383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ໃນ</w:t>
      </w:r>
      <w:r w:rsidR="00EC3FF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່ານ ຫຼື ບ່ອນລັດຖະການພາສີກໍານົດ.</w:t>
      </w:r>
    </w:p>
    <w:p w:rsidR="00EC3FF8" w:rsidRPr="00343A91" w:rsidRDefault="0003682E" w:rsidP="00831D37">
      <w:pPr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C3FF8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ຜ່ານແດນ ມີ ສອງປະເພດ:</w:t>
      </w:r>
    </w:p>
    <w:p w:rsidR="00EC3FF8" w:rsidRPr="00343A91" w:rsidRDefault="0003682E" w:rsidP="00831D37">
      <w:pPr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C3FF8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. ການຜ່ານແດນພາຍໃນ </w:t>
      </w:r>
    </w:p>
    <w:p w:rsidR="00EC3FF8" w:rsidRPr="00343A91" w:rsidRDefault="004B15A1" w:rsidP="00831D37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ຜ່ານແດນພາຍໃນ</w:t>
      </w:r>
      <w:r w:rsidR="00226B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26B81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r w:rsidR="00226B81" w:rsidRPr="00343A91">
        <w:rPr>
          <w:rFonts w:ascii="Phetsarath OT" w:eastAsia="Phetsarath OT" w:hAnsi="Phetsarath OT" w:cs="Phetsarath OT"/>
          <w:sz w:val="24"/>
          <w:szCs w:val="24"/>
        </w:rPr>
        <w:t>National Customs Transit)</w:t>
      </w:r>
      <w:r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94DB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ມ່ນ ການເຄື່ອນຍ້າຍ ສິນຄ້າ</w:t>
      </w:r>
      <w:r w:rsidR="00794DB8"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>,</w:t>
      </w:r>
      <w:r w:rsidR="00794DB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is-IS" w:bidi="lo-LA"/>
        </w:rPr>
        <w:t xml:space="preserve"> ເຄື່ອງຂອງ,</w:t>
      </w:r>
      <w:r w:rsidR="00794DB8"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 xml:space="preserve"> </w:t>
      </w:r>
      <w:r w:rsidR="00794DB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ຍານພາຫະນະ</w:t>
      </w:r>
      <w:r w:rsidR="00794DB8"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>,</w:t>
      </w:r>
      <w:r w:rsidR="00794DB8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 </w:t>
      </w:r>
      <w:r w:rsidR="00794DB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ູ້ບັນຈຸສິນ</w:t>
      </w:r>
      <w:r w:rsidR="00831D3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794DB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້າ, ເຄື່ອງ</w:t>
      </w:r>
      <w:r w:rsidR="00794DB8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ຂອງ </w:t>
      </w:r>
      <w:r w:rsidR="00EC3FF8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າຍໃຕ້ການຄວບຄຸມຂອງລັດຖະການພາສີ ຈາກດ່ານພາສີໜຶ່ງ ໄປຫາດ່ານພາສີອື່ນ ພາຍໃນອານາເຂດພາສີ </w:t>
      </w:r>
      <w:r w:rsidR="00AC3597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ມີການ</w:t>
      </w:r>
      <w:r w:rsidR="007554C6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້າມແດນ</w:t>
      </w:r>
      <w:r w:rsidR="00EC3FF8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A4619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EC3FF8" w:rsidRPr="00343A91" w:rsidRDefault="00423838" w:rsidP="00831D37">
      <w:pPr>
        <w:pStyle w:val="ListParagraph"/>
        <w:numPr>
          <w:ilvl w:val="0"/>
          <w:numId w:val="80"/>
        </w:numPr>
        <w:tabs>
          <w:tab w:val="left" w:pos="1620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ຄື່</w:t>
      </w:r>
      <w:r w:rsidR="00EC3FF8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ນຍ້າຍສິນຄ້າ ຈາກດ່ານພາສີຊາຍແດນ ບ່ອນສິນຄ້າມາເຖິງ ໄປຫາດ່ານພາສີ ທີ່</w:t>
      </w:r>
      <w:r w:rsidR="00831D37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C3FF8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ໃນອານາເຂດພາສີ ເພື່ອການນໍາເຂົ້າສິນຄ້າ;</w:t>
      </w:r>
    </w:p>
    <w:p w:rsidR="00EC3FF8" w:rsidRPr="00343A91" w:rsidRDefault="00EC3FF8" w:rsidP="00831D37">
      <w:pPr>
        <w:pStyle w:val="ListParagraph"/>
        <w:numPr>
          <w:ilvl w:val="0"/>
          <w:numId w:val="80"/>
        </w:numPr>
        <w:tabs>
          <w:tab w:val="left" w:pos="1620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ຄື</w:t>
      </w:r>
      <w:r w:rsidR="00423838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</w:t>
      </w:r>
      <w:r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ນຍ້າຍສິນຄ້າ ຈາກດ່ານພາສີໃນອານາເຂດພາສີ ເຖິງດ່ານພາສີຊາຍແດນ</w:t>
      </w:r>
      <w:r w:rsidR="00831D37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ການສົ່ງອອກ;</w:t>
      </w:r>
    </w:p>
    <w:p w:rsidR="00EC3FF8" w:rsidRPr="00343A91" w:rsidRDefault="00EC3FF8" w:rsidP="00831D37">
      <w:pPr>
        <w:pStyle w:val="ListParagraph"/>
        <w:numPr>
          <w:ilvl w:val="0"/>
          <w:numId w:val="80"/>
        </w:numPr>
        <w:tabs>
          <w:tab w:val="left" w:pos="1620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ຄື່ອນຍ້າຍສິນຄ້າ ຈາກດ່ານພາສີຊາຍແດນຂາເຂົ້າບ່ອນສິນຄ້າມາເຖິງ ໄປຫາດ່ານພາສີຊາຍແດນຂາອອກ ຫຼື ດ່ານພາສີອື່ນ ເພື່ອເກັບມ້ຽນໃນສາງ ເພື່ອການສົ່ງອອກ ຫຼື ລໍຖ້າການນໍາເຂົ້າ;</w:t>
      </w:r>
    </w:p>
    <w:p w:rsidR="00EC3FF8" w:rsidRPr="00343A91" w:rsidRDefault="00EC3FF8" w:rsidP="00831D37">
      <w:pPr>
        <w:pStyle w:val="ListParagraph"/>
        <w:numPr>
          <w:ilvl w:val="0"/>
          <w:numId w:val="80"/>
        </w:numPr>
        <w:tabs>
          <w:tab w:val="left" w:pos="1620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ຄື</w:t>
      </w:r>
      <w:r w:rsidR="00423838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</w:t>
      </w:r>
      <w:r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ນຍ້າຍສິນຄ້າລະຫວ່າງສອງດ່ານ ພາຍໃນອານາເຂດພາສີ.</w:t>
      </w:r>
    </w:p>
    <w:p w:rsidR="00EC3FF8" w:rsidRPr="00343A91" w:rsidRDefault="0003682E" w:rsidP="00831D37">
      <w:pPr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C3FF8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.</w:t>
      </w:r>
      <w:r w:rsidR="007554C6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C3FF8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ຜ່ານແດນສາກົນ </w:t>
      </w:r>
    </w:p>
    <w:p w:rsidR="00EC3FF8" w:rsidRPr="00343A91" w:rsidRDefault="0003682E" w:rsidP="00831D37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C3FF8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ຜ່ານແດນສາກົນ</w:t>
      </w:r>
      <w:r w:rsidR="00226B8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226B81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r w:rsidR="00226B81" w:rsidRPr="00343A91">
        <w:rPr>
          <w:rFonts w:ascii="Phetsarath OT" w:eastAsia="Phetsarath OT" w:hAnsi="Phetsarath OT" w:cs="Phetsarath OT"/>
          <w:sz w:val="24"/>
          <w:szCs w:val="24"/>
          <w:lang w:bidi="lo-LA"/>
        </w:rPr>
        <w:t>International Customs Transit)</w:t>
      </w:r>
      <w:r w:rsidR="00226B8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794DB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ມ່ນ ການເຄື່ອນຍ້າຍ ສິນ</w:t>
      </w:r>
      <w:r w:rsidR="00226B8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94DB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ຄ້າ</w:t>
      </w:r>
      <w:r w:rsidR="00794DB8"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>,</w:t>
      </w:r>
      <w:r w:rsidR="00794DB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is-IS" w:bidi="lo-LA"/>
        </w:rPr>
        <w:t xml:space="preserve"> ເຄື່ອງຂອງ,</w:t>
      </w:r>
      <w:r w:rsidR="00794DB8"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 xml:space="preserve"> </w:t>
      </w:r>
      <w:r w:rsidR="00794DB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ຍານພາຫະນະ</w:t>
      </w:r>
      <w:r w:rsidR="00794DB8"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>,</w:t>
      </w:r>
      <w:r w:rsidR="00794DB8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 </w:t>
      </w:r>
      <w:r w:rsidR="00794DB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ູ້ບັນຈຸສິນຄ້າ, ເຄື່ອງ</w:t>
      </w:r>
      <w:r w:rsidR="00794DB8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ຂອງ </w:t>
      </w:r>
      <w:r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່ານແດນ (</w:t>
      </w:r>
      <w:r w:rsidR="00EC3FF8" w:rsidRPr="00343A9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In Transit Goods) </w:t>
      </w:r>
      <w:r w:rsidR="00EC3FF8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າຍໃຕ້ການຄວບຄຸມຂອງລັດຖະການພາສີ ຈາກປະເທດໜຶ່ງ ຜ່ານອານາເຂດພາສີ ຂອງ </w:t>
      </w:r>
      <w:r w:rsidR="00794DB8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 ລາວ ໄປປະເທດທີ</w:t>
      </w:r>
      <w:r w:rsidR="00776F70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 ໂດຍ</w:t>
      </w:r>
      <w:r w:rsidR="00EC3FF8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ການສັບປ່ຽນ ແລະ/ຫຼື ມ</w:t>
      </w:r>
      <w:r w:rsidR="00831D37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ີ</w:t>
      </w:r>
      <w:r w:rsidR="00794DB8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ັບປ່ຽນພາຫະນະ</w:t>
      </w:r>
      <w:r w:rsidR="00EC3FF8" w:rsidRPr="00343A9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C3FF8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</w:t>
      </w:r>
      <w:r w:rsidR="00CA189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ນາເຂດພາສີ ຂອງ</w:t>
      </w:r>
      <w:r w:rsidR="00EC3FF8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 ລາວ ບໍ່ເກີນ ສອງຄັ້ງ.</w:t>
      </w:r>
    </w:p>
    <w:p w:rsidR="00EC3FF8" w:rsidRPr="00343A91" w:rsidRDefault="00EC3FF8" w:rsidP="00831D37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3682E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 ມີການສັບປ່</w:t>
      </w:r>
      <w:r w:rsidR="00831D37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ຽນພາຫະນະ ຢູ່ອານາເຂດພາສີ ສປປ ລາວ </w:t>
      </w:r>
      <w:r w:rsidR="00911E2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ດໍາເນີນ</w:t>
      </w:r>
      <w:r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ລະ</w:t>
      </w:r>
      <w:r w:rsidR="00831D37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ຽບການທາ</w:t>
      </w:r>
      <w:r w:rsidR="00794DB8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ພ</w:t>
      </w:r>
      <w:r w:rsidR="00831D37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ສີ ຢູ່</w:t>
      </w:r>
      <w:r w:rsidR="00794DB8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່ານພາສີຊາຍແດນຂາເຂົ້າ</w:t>
      </w:r>
      <w:r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ກ່ອນ</w:t>
      </w:r>
      <w:r w:rsidRPr="00343A9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831D37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ຈໍາເປັນ</w:t>
      </w:r>
      <w:r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ສັບປ່ຽນພາຫະນະຄັ້ງທີສອງ ຕ້ອງ</w:t>
      </w:r>
      <w:r w:rsidR="00831D37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ໍາເນີນຕາມລະບຽບການທາງພ</w:t>
      </w:r>
      <w:r w:rsidR="00831D37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ສີ ວ່າດ້ວຍການສັບປ່ຽນພາຫະນະ ຢູ່</w:t>
      </w:r>
      <w:r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່ານພາສີຊາຍແດນຂາອອກ ຕາມລໍາດັບ.</w:t>
      </w:r>
    </w:p>
    <w:p w:rsidR="00313518" w:rsidRPr="00343A91" w:rsidRDefault="0003682E" w:rsidP="00911E2E">
      <w:pPr>
        <w:spacing w:after="0" w:line="240" w:lineRule="auto"/>
        <w:ind w:left="426" w:firstLine="155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 </w:t>
      </w:r>
      <w:r w:rsidR="00313518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ນຄ້າຜ່ານແດນສາກົນ ຈະໄດ້ຖືກຍົກເວັ້ນຄ່າພາສີ</w:t>
      </w:r>
      <w:r w:rsidR="00676F20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ຈະ</w:t>
      </w:r>
      <w:r w:rsidR="00A7374A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="00313518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A7374A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313518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ບໍລິການຕາມອັດ</w:t>
      </w:r>
      <w:r w:rsidR="00911E2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ທີ່</w:t>
      </w:r>
      <w:r w:rsidR="00313518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ບານແຫ່ງ ສປປ ລາວ ໄດ້ກຳນົດໄວ້ໃນແຕ່ລະໄລຍະ.</w:t>
      </w:r>
    </w:p>
    <w:p w:rsidR="00AD68F9" w:rsidRPr="00343A91" w:rsidRDefault="00AD68F9" w:rsidP="001D0C5D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EC3FF8" w:rsidRPr="00343A91" w:rsidRDefault="00EC3FF8" w:rsidP="001D0C5D">
      <w:pPr>
        <w:pStyle w:val="Heading3"/>
        <w:spacing w:before="0" w:line="240" w:lineRule="auto"/>
        <w:rPr>
          <w:rFonts w:ascii="Phetsarath OT" w:eastAsia="Phetsarath OT" w:hAnsi="Phetsarath OT" w:cs="Phetsarath OT"/>
          <w:color w:val="auto"/>
          <w:sz w:val="24"/>
          <w:szCs w:val="24"/>
        </w:rPr>
      </w:pPr>
      <w:bookmarkStart w:id="86" w:name="_Toc47431121"/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2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 (ໃໝ່) ຫຼັກການຜ່ານແດນ</w:t>
      </w:r>
      <w:r w:rsidR="00BF5B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ສາກົນ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bookmarkEnd w:id="86"/>
    </w:p>
    <w:p w:rsidR="000936DA" w:rsidRPr="00343A91" w:rsidRDefault="000936DA" w:rsidP="00226B81">
      <w:pPr>
        <w:pStyle w:val="ListParagraph"/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ຜ່ານແດນສາກົນ</w:t>
      </w:r>
      <w:r w:rsidR="00226B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26B81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r w:rsidR="00226B81" w:rsidRPr="00343A91">
        <w:rPr>
          <w:rFonts w:ascii="Phetsarath OT" w:eastAsia="Phetsarath OT" w:hAnsi="Phetsarath OT" w:cs="Phetsarath OT"/>
          <w:sz w:val="24"/>
          <w:szCs w:val="24"/>
        </w:rPr>
        <w:t>International Customs Transit Principle)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ໃຫ້ປະຕິບັດຕາມຫຼັກການ ດັ່ງນີ້:</w:t>
      </w:r>
    </w:p>
    <w:p w:rsidR="00F61284" w:rsidRPr="00343A91" w:rsidRDefault="00EC3FF8" w:rsidP="00831D37">
      <w:pPr>
        <w:pStyle w:val="ListParagraph"/>
        <w:numPr>
          <w:ilvl w:val="0"/>
          <w:numId w:val="79"/>
        </w:num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b/>
          <w:bCs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ແຈ້ງພາສີ, ຜູ້ຂົນສົ່ງ ຫຼື ຕົວແທນ ຕ້ອງແຈ້ງເອກະສານຜ່ານແດນພາສີ ຂອງສິນຄ້າຜ່ານແດນ ຕໍ່ເຈົ້າໜ້າທີ່</w:t>
      </w:r>
      <w:r w:rsidR="00182A2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ຢູ່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່ານຊາຍແດນຂາເຂົ້</w:t>
      </w:r>
      <w:r w:rsidR="00831D3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າ ຕາມແບບພິມທີ່ກໍານົດ ຫຼື ຕາມທາ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ເລັກໂຕຣນິກ;</w:t>
      </w:r>
    </w:p>
    <w:p w:rsidR="00F61284" w:rsidRPr="00343A91" w:rsidRDefault="00EC3FF8" w:rsidP="00831D37">
      <w:pPr>
        <w:pStyle w:val="ListParagraph"/>
        <w:numPr>
          <w:ilvl w:val="0"/>
          <w:numId w:val="79"/>
        </w:num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ແຈ້ງພາສີ, ຜູ້ຂົນສົ່ງ ຫຼື ຕົວແທນ ຕ້ອງຄໍ້າປະກັນຄວາມສ່ຽງທາງພາສີ ຕາມວົງເງິນຄວາມສ່ຽງ ຫຼື ໃຊ້ການຄໍ້າປະກັນ ໂດຍນິຕິບຸກຄົນ ລວມທັງ ບໍລິສັດ ຫຼື ສະມາຄົມ ທີ່ຖືກຕ້ອງຕາມກົດໝາຍ;</w:t>
      </w:r>
    </w:p>
    <w:p w:rsidR="00EC3FF8" w:rsidRPr="00343A91" w:rsidRDefault="00EC3FF8" w:rsidP="00831D37">
      <w:pPr>
        <w:pStyle w:val="ListParagraph"/>
        <w:numPr>
          <w:ilvl w:val="0"/>
          <w:numId w:val="79"/>
        </w:num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ິນຄ້າຜ່ານແດນ ຕ້ອງບົ່ງບອກຢ່າງຊັດເຈນ </w:t>
      </w:r>
      <w:r w:rsidR="00532DB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ແລະ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ນຈຸເຂົ້າຕູ້ສິນຄ້າ</w:t>
      </w:r>
      <w:r w:rsidR="00532DB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ເປັນອັນສະເພາະ</w:t>
      </w:r>
      <w:r w:rsidR="000D59B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ໂດຍມີ</w:t>
      </w:r>
      <w:r w:rsidR="0011314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ໜີບກົ່ວ ຫຼື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າຍຮັດເອເລັກໂຕຣນິກ</w:t>
      </w:r>
      <w:r w:rsidR="00676F2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11314A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 ອຸປະກອນອື່ນ</w:t>
      </w:r>
      <w:r w:rsidR="0011314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76F2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້ອມທັ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ົ່ງບອກໃນເອກະສານຂົນສ</w:t>
      </w:r>
      <w:r w:rsidR="00BC76C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ົ່ງສິນ</w:t>
      </w:r>
      <w:r w:rsidR="000D59B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BC76C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ຄ້າ </w:t>
      </w:r>
      <w:r w:rsidR="00676F2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 ເຄື່</w:t>
      </w:r>
      <w:r w:rsidR="00BC76C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ງໝາຍ</w:t>
      </w:r>
      <w:r w:rsidR="000936D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ຊະນະ</w:t>
      </w:r>
      <w:r w:rsidR="000D59B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ບັນຈຸ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ວ່າ </w:t>
      </w:r>
      <w:r w:rsidR="000C6FB3" w:rsidRPr="00911E2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ິນຄ້າໃນລະບອບຜ່ານແດນ ຜ່ານ ສປປ ລາວ ໄປສູ່ປະເທດປາຍທາງ</w:t>
      </w:r>
      <w:r w:rsidR="00B50B3E" w:rsidRPr="00343A91">
        <w:rPr>
          <w:rFonts w:ascii="Times New Roman" w:eastAsia="Calibri" w:hAnsi="Times New Roman" w:cs="Times New Roman"/>
          <w:sz w:val="24"/>
          <w:szCs w:val="24"/>
          <w:lang w:bidi="lo-LA"/>
        </w:rPr>
        <w:t>“</w:t>
      </w:r>
      <w:r w:rsidR="000936DA" w:rsidRPr="00343A91">
        <w:rPr>
          <w:rFonts w:ascii="Phetsarath OT" w:eastAsia="Calibri" w:hAnsi="Phetsarath OT" w:cs="Phetsarath OT"/>
          <w:sz w:val="24"/>
          <w:szCs w:val="24"/>
          <w:lang w:bidi="lo-LA"/>
        </w:rPr>
        <w:t>Cargo in Transit V</w:t>
      </w:r>
      <w:r w:rsidR="00B50B3E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ia Lao PDR to 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name of destination country</w:t>
      </w:r>
      <w:r w:rsidR="00B50B3E" w:rsidRPr="00343A91">
        <w:rPr>
          <w:rFonts w:ascii="Times New Roman" w:eastAsia="Calibri" w:hAnsi="Times New Roman" w:cs="Times New Roman"/>
          <w:sz w:val="24"/>
          <w:szCs w:val="24"/>
          <w:lang w:bidi="lo-LA"/>
        </w:rPr>
        <w:t>”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AD68F9" w:rsidRPr="00343A91" w:rsidRDefault="00AD68F9" w:rsidP="00AD68F9">
      <w:pPr>
        <w:pStyle w:val="ListParagraph"/>
        <w:spacing w:after="0" w:line="240" w:lineRule="auto"/>
        <w:ind w:left="993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EC3FF8" w:rsidRPr="00343A91" w:rsidRDefault="00EC3FF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</w:rPr>
      </w:pPr>
      <w:bookmarkStart w:id="87" w:name="_Toc47431122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3</w:t>
      </w:r>
      <w:r w:rsidR="004B15A1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(ໃໝ່) ການ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ບໍລິການຜ່ານແດນ</w:t>
      </w:r>
      <w:r w:rsidR="00C502FA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ພາສີ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bookmarkEnd w:id="87"/>
    </w:p>
    <w:p w:rsidR="000936DA" w:rsidRPr="00343A91" w:rsidRDefault="0003682E" w:rsidP="000D59BC">
      <w:pPr>
        <w:pStyle w:val="ListParagraph"/>
        <w:spacing w:after="0" w:line="240" w:lineRule="auto"/>
        <w:ind w:left="1080" w:firstLine="48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936D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ບໍລິການຜ່ານແດນພາສີ</w:t>
      </w:r>
      <w:r w:rsidR="00F37B4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F37B4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(</w:t>
      </w:r>
      <w:r w:rsidR="00F37B4C" w:rsidRPr="00343A91">
        <w:rPr>
          <w:rFonts w:ascii="Phetsarath OT" w:eastAsia="Calibri" w:hAnsi="Phetsarath OT" w:cs="Phetsarath OT"/>
          <w:sz w:val="24"/>
          <w:szCs w:val="24"/>
        </w:rPr>
        <w:t>Customs Transit Service)</w:t>
      </w:r>
      <w:r w:rsidR="000936D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ໃຫ້ປະຕິບັດ ດັ່ງນີ້:</w:t>
      </w:r>
    </w:p>
    <w:p w:rsidR="000B7AF4" w:rsidRPr="00343A91" w:rsidRDefault="00532DBB" w:rsidP="0003682E">
      <w:pPr>
        <w:pStyle w:val="ListParagraph"/>
        <w:numPr>
          <w:ilvl w:val="0"/>
          <w:numId w:val="81"/>
        </w:num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0B7AF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ບໍລິການຜ່ານແດນພາສີ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ສະເພາະການສັບປ່ຽນພາຫະນະ (ຫົວລາກ, ຫາງລາກ)</w:t>
      </w:r>
      <w:r w:rsidR="000B7AF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ປັນບ</w:t>
      </w:r>
      <w:r w:rsidR="00F37B4C">
        <w:rPr>
          <w:rFonts w:ascii="Phetsarath OT" w:eastAsia="Calibri" w:hAnsi="Phetsarath OT" w:cs="Phetsarath OT"/>
          <w:sz w:val="24"/>
          <w:szCs w:val="24"/>
          <w:cs/>
          <w:lang w:bidi="lo-LA"/>
        </w:rPr>
        <w:t>ຸ</w:t>
      </w:r>
      <w:r w:rsidR="0089129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ມະສິດ ຂອງນິຕິບຸກຄົນສັນຊາດລາວ</w:t>
      </w:r>
      <w:r w:rsidR="000B7AF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ທີ່ເປັນສະມາຊິກຂອງສະມາຄົມ</w:t>
      </w:r>
      <w:r w:rsidR="0051360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</w:t>
      </w:r>
      <w:r w:rsidR="000B7AF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ົນສົ່ງ ແລະ ຈັດສົ່ງ</w:t>
      </w:r>
      <w:r w:rsidR="0051360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B7AF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ຫວ່າງປະ</w:t>
      </w:r>
      <w:r w:rsidR="000D59B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ທດ</w:t>
      </w:r>
      <w:r w:rsidR="000B7AF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ລາວ</w:t>
      </w:r>
      <w:r w:rsidR="009D2E7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D2E75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ການແບ່ງຂັ້ນຄຸ້ມຄອງ</w:t>
      </w:r>
      <w:r w:rsidR="000B7AF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ໂດຍຜ່ານການປະມູນ, ເລືອກເຟັ້ນຕາມມາດຕະຖານເຕັກນິກສະ</w:t>
      </w:r>
      <w:r w:rsidR="009D2E7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642B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າະ ທີ່ໄດ້ຮັບການຄຸ້ມ</w:t>
      </w:r>
      <w:r w:rsidR="000B7AF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ອງຈາກລັດ ແລະ ໄດ້ເຊັນສັນຍາຄໍ້າປະກັນການບໍລິການຜ່ານແດນພາສີກັບລັດຖະການພາສີ</w:t>
      </w:r>
      <w:r w:rsidR="00AA6FB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;</w:t>
      </w:r>
    </w:p>
    <w:p w:rsidR="00EC3FF8" w:rsidRPr="00343A91" w:rsidRDefault="00C502FA" w:rsidP="0003682E">
      <w:pPr>
        <w:pStyle w:val="ListParagraph"/>
        <w:numPr>
          <w:ilvl w:val="0"/>
          <w:numId w:val="81"/>
        </w:num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ບໍລິການຜ່ານແດນ</w:t>
      </w:r>
      <w:r w:rsidR="00BC76C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 ເປັນຜູ້ຄໍ້າປະກັນ ການອະນຸຍາດ</w:t>
      </w:r>
      <w:r w:rsidR="00EC3FF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່ານຊົ່ວຄາວ ຂອງບັນດາຕູ້ສິນ</w:t>
      </w:r>
      <w:r w:rsidR="0003682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C3FF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້າ</w:t>
      </w:r>
      <w:r w:rsidR="00EC3FF8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EC3FF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ຊະນະບັນຈຸ ແລະ ພາຫະນະຂົນສົ່ງ ທີ່ຈົດທະບຽນ ພາຍໃນປະເທດ ຫຼື ຢູ່ຕ່າງປະເທດ ໃຫ້ປະຕິບັດຕາມລະບຽບ</w:t>
      </w:r>
      <w:r w:rsidR="000D59B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EC3FF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້າມແດນ ແລະ ຜ່ານແດນ ໃຫ້ສອດຄ່ອງກັບກົດໝາຍ ແລະ ປະຕິບັດຕາມ ສົນທິສັນຍາ ແລະ ສັນ</w:t>
      </w:r>
      <w:r w:rsidR="0003682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CA189C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ສາກົນ ທີ່ ສປປ ລາວ ເປັນ</w:t>
      </w:r>
      <w:r w:rsidR="00EC3FF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ຄີ.</w:t>
      </w:r>
    </w:p>
    <w:p w:rsidR="000B7AF4" w:rsidRPr="00343A91" w:rsidRDefault="000B7AF4" w:rsidP="0003682E">
      <w:pPr>
        <w:pStyle w:val="ListParagraph"/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ຊວງການເງິນ ເປັນຜູ້ປະສານ</w:t>
      </w:r>
      <w:r w:rsidR="00BC76C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ົມທົບກັບ ກະຊວງໂຍທາທິການ ແລະ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ົນສົ່ງ  ກໍານົດລະບຽບການຜ່ານແດນພາສີ ແລະ ການສັບປ່ຽນພາຫະນະ.</w:t>
      </w:r>
    </w:p>
    <w:p w:rsidR="00014E33" w:rsidRPr="00343A91" w:rsidRDefault="00014E33" w:rsidP="001D0C5D">
      <w:pPr>
        <w:pStyle w:val="ListParagraph"/>
        <w:spacing w:after="0" w:line="240" w:lineRule="auto"/>
        <w:ind w:left="426" w:firstLine="101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EC3FF8" w:rsidRPr="00343A91" w:rsidRDefault="00EC3FF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</w:rPr>
      </w:pPr>
      <w:bookmarkStart w:id="88" w:name="_Toc47431123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ມາດຕາ</w:t>
      </w:r>
      <w:r w:rsidR="00F2664D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4</w:t>
      </w:r>
      <w:r w:rsidR="00BC76CC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(ໃໝ່) ຜູ້ບໍລິການ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ຜ່ານແດນ</w:t>
      </w:r>
      <w:r w:rsidR="00731F5F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ພາສີ</w:t>
      </w:r>
      <w:bookmarkEnd w:id="88"/>
    </w:p>
    <w:p w:rsidR="000B7AF4" w:rsidRPr="00343A91" w:rsidRDefault="0003682E" w:rsidP="000D59BC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B7AF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ບໍລິການຜ່ານແດນພາສີ ແມ່ນ</w:t>
      </w:r>
      <w:r w:rsidR="000B7AF4" w:rsidRPr="00343A91">
        <w:rPr>
          <w:rFonts w:ascii="Phetsarath OT" w:hAnsi="Phetsarath OT" w:cs="Phetsarath OT"/>
        </w:rPr>
        <w:t xml:space="preserve"> </w:t>
      </w:r>
      <w:r w:rsidR="000B7AF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ຕິບຸກຄົນທີ່ຖືສັນຊາດລາວ</w:t>
      </w:r>
      <w:r w:rsidR="000B7AF4" w:rsidRPr="00343A9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ທີ່ໃຫ້ການບໍລິການ ແຈ້ງເອກະ</w:t>
      </w:r>
      <w:r w:rsidRPr="00343A9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="000B7AF4" w:rsidRPr="00343A9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ສານ ແລະ ບໍລິການມອບຮັບສິນຄ້າຢູ່ດ່ານ ຊຶ່ງ</w:t>
      </w:r>
      <w:r w:rsidR="000B7AF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ຮັບອະນຸຍາດຈາກລັດຖະການພາ</w:t>
      </w:r>
      <w:r w:rsidR="00F37B4C">
        <w:rPr>
          <w:rFonts w:ascii="Phetsarath OT" w:eastAsia="Calibri" w:hAnsi="Phetsarath OT" w:cs="Phetsarath OT"/>
          <w:sz w:val="24"/>
          <w:szCs w:val="24"/>
          <w:cs/>
          <w:lang w:bidi="lo-LA"/>
        </w:rPr>
        <w:t>ສີ ໃຫ້ດໍາເນີນການແຈ້ງຜ່ານແດນພາສີ</w:t>
      </w:r>
      <w:r w:rsidR="000B7AF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ທນເຈົ້າຂອງ</w:t>
      </w:r>
      <w:r w:rsidR="000B7AF4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0B7AF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ຂົນສົ່ງສິນຄ້າ</w:t>
      </w:r>
      <w:r w:rsidR="000B7AF4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0B7AF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.</w:t>
      </w:r>
    </w:p>
    <w:p w:rsidR="000B7AF4" w:rsidRPr="00343A91" w:rsidRDefault="0003682E" w:rsidP="000D59BC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B7AF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ບໍລິການຜ່ານແດນພາສີ ມີເງື່ອນໄຂ ແລະ ມາດຕະຖານ</w:t>
      </w:r>
      <w:r w:rsidR="002C1E74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0B7AF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ນີ້:</w:t>
      </w:r>
    </w:p>
    <w:p w:rsidR="000B7AF4" w:rsidRPr="00343A91" w:rsidRDefault="000B7AF4" w:rsidP="0003682E">
      <w:pPr>
        <w:pStyle w:val="ListParagraph"/>
        <w:numPr>
          <w:ilvl w:val="0"/>
          <w:numId w:val="87"/>
        </w:numPr>
        <w:tabs>
          <w:tab w:val="left" w:pos="1985"/>
        </w:tabs>
        <w:spacing w:after="0" w:line="240" w:lineRule="auto"/>
        <w:ind w:left="1440" w:firstLine="261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ໃບອະນຸຍາດດຳເນີນທຸລະກິດ ຕາມຂະແໜງການ;</w:t>
      </w:r>
    </w:p>
    <w:p w:rsidR="000B7AF4" w:rsidRPr="00343A91" w:rsidRDefault="000B7AF4" w:rsidP="0003682E">
      <w:pPr>
        <w:pStyle w:val="ListParagraph"/>
        <w:numPr>
          <w:ilvl w:val="0"/>
          <w:numId w:val="87"/>
        </w:numPr>
        <w:tabs>
          <w:tab w:val="left" w:pos="1985"/>
        </w:tabs>
        <w:spacing w:after="0" w:line="240" w:lineRule="auto"/>
        <w:ind w:left="1440" w:firstLine="261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ຫ້ອງການ ແລະ ພະນັກງານ ເພື່ອດຳເນີນການ;</w:t>
      </w:r>
    </w:p>
    <w:p w:rsidR="000B7AF4" w:rsidRPr="00343A91" w:rsidRDefault="000B7AF4" w:rsidP="0003682E">
      <w:pPr>
        <w:pStyle w:val="ListParagraph"/>
        <w:numPr>
          <w:ilvl w:val="0"/>
          <w:numId w:val="87"/>
        </w:numPr>
        <w:tabs>
          <w:tab w:val="left" w:pos="1985"/>
        </w:tabs>
        <w:spacing w:after="0" w:line="240" w:lineRule="auto"/>
        <w:ind w:left="1440" w:firstLine="261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ລະດັບ ວິຊາສະເພາະ ແລະ ຄວາມຮູ້ດ້ານກົດໝາຍທີ່ກ່ຽວຂ້ອງ;</w:t>
      </w:r>
    </w:p>
    <w:p w:rsidR="000B7AF4" w:rsidRPr="00343A91" w:rsidRDefault="000B7AF4" w:rsidP="0003682E">
      <w:pPr>
        <w:pStyle w:val="ListParagraph"/>
        <w:numPr>
          <w:ilvl w:val="0"/>
          <w:numId w:val="87"/>
        </w:numPr>
        <w:tabs>
          <w:tab w:val="left" w:pos="1985"/>
        </w:tabs>
        <w:spacing w:after="0" w:line="240" w:lineRule="auto"/>
        <w:ind w:left="1440" w:firstLine="261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ມີການນຳໃຊ້ ອຸປະກອນທັນສະໄໝ ທີ່ເຊື່ອມຕໍ່ກັບລະບົບໄອທີ ຂອງດ່ານຊາຍແດນ;</w:t>
      </w:r>
    </w:p>
    <w:p w:rsidR="00C70264" w:rsidRPr="00343A91" w:rsidRDefault="000B7AF4" w:rsidP="0003682E">
      <w:pPr>
        <w:pStyle w:val="ListParagraph"/>
        <w:numPr>
          <w:ilvl w:val="0"/>
          <w:numId w:val="87"/>
        </w:num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ຕິບັດພັນທະທາງດ້ານອາກອນ ຕາມກົດໝາຍ</w:t>
      </w:r>
      <w:r w:rsidR="00B27839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B2783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ແລະ </w:t>
      </w:r>
      <w:r w:rsidR="004A146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ຽບການທີ່ກ່ຽວຂ້ອງ</w:t>
      </w:r>
      <w:r w:rsidR="000D59B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A146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່າງເຂັ້ມງວດ.</w:t>
      </w:r>
    </w:p>
    <w:p w:rsidR="000B7AF4" w:rsidRPr="00343A91" w:rsidRDefault="009D2E75" w:rsidP="0003682E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ະຊວງການເງິນ </w:t>
      </w:r>
      <w:r w:rsidR="000B7AF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ສານສົມທົບກັບພາກສ່ວນທີ່ກ່ຽວຂ້ອງ</w:t>
      </w:r>
      <w:r w:rsidR="000D59B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BC76C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ານົ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ຽບການກ່ຽວກັບການ</w:t>
      </w:r>
      <w:r w:rsidR="00911E2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ຈັດຕັ້ງ, ການເຄື່ອນໄຫວ </w:t>
      </w:r>
      <w:r w:rsidR="000B7AF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ແລະ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787C1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ຸ້ມ</w:t>
      </w:r>
      <w:r w:rsidR="000B7AF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ຄອງການບໍລິການຜ່ານແດນພາສີ. </w:t>
      </w:r>
    </w:p>
    <w:p w:rsidR="00014E33" w:rsidRPr="00343A91" w:rsidRDefault="00014E33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89" w:name="_Toc47431124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F2664D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5</w:t>
      </w:r>
      <w:r w:rsidR="00BC3A75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BC3A75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ປັບປຸງ) </w:t>
      </w:r>
      <w:r w:rsidR="0019604A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</w:t>
      </w:r>
      <w:r w:rsidR="00947B8B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ເຄື່ອນຍ້າຍ</w:t>
      </w:r>
      <w:r w:rsidR="00947B8B" w:rsidRPr="00343A91">
        <w:rPr>
          <w:rFonts w:ascii="Phetsarath OT" w:eastAsia="Calibri" w:hAnsi="Phetsarath OT" w:cs="Phetsarath OT"/>
          <w:i/>
          <w:iCs/>
          <w:color w:val="auto"/>
          <w:sz w:val="24"/>
          <w:szCs w:val="24"/>
          <w:cs/>
          <w:lang w:bidi="lo-LA"/>
        </w:rPr>
        <w:t xml:space="preserve"> </w:t>
      </w:r>
      <w:r w:rsidR="00FD6D85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ຜ່ານແດນ</w:t>
      </w:r>
      <w:r w:rsidR="00A079B0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າກົນ</w:t>
      </w:r>
      <w:bookmarkEnd w:id="89"/>
    </w:p>
    <w:p w:rsidR="00313518" w:rsidRPr="00343A91" w:rsidRDefault="0003682E" w:rsidP="00064DB4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7718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ບຸກຄົນ, ນິຕິບຸກຄົນ </w:t>
      </w:r>
      <w:r w:rsidR="00A079B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ດໍາເນີນກາ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ົນສົ່ງສິນຄ້າຜ່ານແດນສາກົນ</w:t>
      </w:r>
      <w:r w:rsidR="00503F4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ຜ່ານດິນແດນຂອງ</w:t>
      </w:r>
      <w:r w:rsidR="00D4450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ປປ</w:t>
      </w:r>
      <w:r w:rsidR="00D4450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ວ ໃຫ້ປະຕິບັດຕາມສັນຍາ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ນທິສັນຍາ ແລະ ລະບຽບການ ດັ່ງນີ້:</w:t>
      </w:r>
    </w:p>
    <w:p w:rsidR="005911B3" w:rsidRPr="00343A91" w:rsidRDefault="00313518" w:rsidP="000D59BC">
      <w:pPr>
        <w:numPr>
          <w:ilvl w:val="0"/>
          <w:numId w:val="23"/>
        </w:numPr>
        <w:tabs>
          <w:tab w:val="left" w:pos="1418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ໄດ້ຮັບອະນຸຍາດຈາກພາກສ່ວນທີ່ກ່ຽວຂ້ອງ ແລະ ລັດຖະການພາສີ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5911B3" w:rsidRPr="00343A91" w:rsidRDefault="004F18E5" w:rsidP="000D59BC">
      <w:pPr>
        <w:numPr>
          <w:ilvl w:val="0"/>
          <w:numId w:val="23"/>
        </w:numPr>
        <w:tabs>
          <w:tab w:val="left" w:pos="1418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ຄໍ້າປະກັນດ້ວຍ</w:t>
      </w:r>
      <w:r w:rsidR="00CA189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ຊັກ</w:t>
      </w:r>
      <w:r w:rsidR="00D4450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 ໜັງສືຄໍ້າປະກັນຂອງທະນາຄານ ຫຼື ສະຖາບັນການເງິນ</w:t>
      </w:r>
      <w:r w:rsidR="00EB19B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ື່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າມທີ່ໄດ້ກຳນົດໄວ້ໃນລະບຽບການສະເພາະ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5911B3" w:rsidRPr="00343A91" w:rsidRDefault="00313518" w:rsidP="000D59BC">
      <w:pPr>
        <w:numPr>
          <w:ilvl w:val="0"/>
          <w:numId w:val="23"/>
        </w:numPr>
        <w:tabs>
          <w:tab w:val="left" w:pos="1418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ປະກອບເອກະສານແຈ້ງພາ</w:t>
      </w:r>
      <w:r w:rsidR="000D59B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ີຢູ່ດ່ານຊາຍແດນບ່ອນນໍາເຂົ້າ ແລະ ສົ່ງອອກ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ລະ</w:t>
      </w:r>
      <w:r w:rsidR="000D59B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ຽບການກໍານົດ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5911B3" w:rsidRPr="00343A91" w:rsidRDefault="00313518" w:rsidP="000D59BC">
      <w:pPr>
        <w:numPr>
          <w:ilvl w:val="0"/>
          <w:numId w:val="23"/>
        </w:numPr>
        <w:tabs>
          <w:tab w:val="left" w:pos="1418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ນພາຫະນະຂົນສົ່ງສິນຄ້າຜ່ານແດນ ຕ້ອງແມ່ນພາຫະນະຂົນສົ່ງຕູ້ບັນຈຸສິນຄ້າ</w:t>
      </w:r>
      <w:r w:rsidR="005911B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າະ</w:t>
      </w:r>
      <w:r w:rsidR="005911B3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="0011314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ໄປຕາມເສັ້ນທາງສະເພາະ ແລະ</w:t>
      </w:r>
      <w:r w:rsidR="00C7026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812FD7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ານົດເວລາ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5911B3" w:rsidRPr="00343A91" w:rsidRDefault="00313518" w:rsidP="000D59BC">
      <w:pPr>
        <w:numPr>
          <w:ilvl w:val="0"/>
          <w:numId w:val="23"/>
        </w:numPr>
        <w:tabs>
          <w:tab w:val="left" w:pos="1418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ຜ່ານແດນສາກົນ</w:t>
      </w:r>
      <w:r w:rsidR="00A7374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ມ່ນຢູ່ພາຍໃຕ້ການຄວບຄຸມຂອງເຈົ້າໜ້າທີ່ພາສີ ໂດຍໜີບກົ່ວ</w:t>
      </w:r>
      <w:r w:rsidR="0011314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າຍຮັດເອເລັກໂຕຣນິກ </w:t>
      </w:r>
      <w:r w:rsidR="0011314A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 ອຸປະກອນອື່ນ</w:t>
      </w:r>
      <w:r w:rsidR="0011314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ບໍ່ໃຫ້ມີການຄ່ຽນຖ່າຍ</w:t>
      </w:r>
      <w:r w:rsidRPr="00343A91">
        <w:rPr>
          <w:rFonts w:ascii="Phetsarath OT" w:eastAsia="Calibri" w:hAnsi="Phetsarath OT" w:cs="Phetsarath OT"/>
          <w:sz w:val="24"/>
          <w:szCs w:val="24"/>
        </w:rPr>
        <w:t>,</w:t>
      </w:r>
      <w:r w:rsidR="00A7374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ໍາໜ່າຍສິນຄ້າພາຍໃນ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5911B3" w:rsidRPr="00343A91" w:rsidRDefault="00313518" w:rsidP="000D59BC">
      <w:pPr>
        <w:numPr>
          <w:ilvl w:val="0"/>
          <w:numId w:val="23"/>
        </w:numPr>
        <w:tabs>
          <w:tab w:val="left" w:pos="1418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ເກີດອຸປະຕິເຫດ ຫຼື ເຫດສຸດວິໄສຕ້ອງແຈ້ງຕໍ່ເຈົ້າໜ້າທີ່ພາສີບ່ອນໃກ້ທີ່ສຸດ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້າມີການຄ່ຽນຖ່າຍສິນຄ້າ</w:t>
      </w:r>
      <w:r w:rsidR="00A7374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ໄດ້ຮັບອະນຸຍາດຈາກເຈົ້າໜ້າທີ່ພາສີ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313518" w:rsidRPr="00343A91" w:rsidRDefault="00313518" w:rsidP="000D59BC">
      <w:pPr>
        <w:numPr>
          <w:ilvl w:val="0"/>
          <w:numId w:val="23"/>
        </w:numPr>
        <w:tabs>
          <w:tab w:val="left" w:pos="1418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ໃນກໍລະນີສິນຄ້າ </w:t>
      </w:r>
      <w:r w:rsidR="00240A3C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ຫາກ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ຮັບຄວາມເສຍຫາຍຈາກອຸປະຕິເຫດ ຊຶ່ງບໍ່ສາມາດເກັບກູ້ຄືນໄດ້ ຫຼື</w:t>
      </w:r>
      <w:r w:rsidR="00A7374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ຜົນສະທ້ອນຕໍ່ສິ່ງແວດລ້ອມນັ້ນ ຜູ້ດໍາເນີ</w:t>
      </w:r>
      <w:r w:rsidR="00A7374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ການຂົນສົ່ງ ຕ້ອງຮັບຜິດຊອບຕໍ່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ຂອງ ສປປ ລາວ.</w:t>
      </w:r>
    </w:p>
    <w:p w:rsidR="00A734EF" w:rsidRPr="00575E3D" w:rsidRDefault="00A734EF" w:rsidP="005B70F3">
      <w:pPr>
        <w:tabs>
          <w:tab w:val="left" w:pos="1418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ມີແຫຼ່ງຂ່າວ</w:t>
      </w:r>
      <w:r w:rsidR="0011314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11314A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ກັບການລະເມີດກົດໝາຍ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ຈົ້າໜ້າທີ່ພາສີ</w:t>
      </w:r>
      <w:r w:rsidR="000D59B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ມາດດໍາເນີນການກວດກາສິນຄ້າ</w:t>
      </w:r>
      <w:r w:rsidR="00240A3C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ກ່າວ</w:t>
      </w:r>
      <w:r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313518" w:rsidRPr="00343A91" w:rsidRDefault="006C3268" w:rsidP="005B70F3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ຊວງການເງິນ ເປັນຜູ້ປະສານສົມທົບກັບພາກສ່ວນທີ່ກ່ຽວຂ້ອງ ກໍານົດ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ຄຸ້ມຄອງສິນຄ້າຜ່ານແດນສາກົນ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90" w:name="_Toc47431125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</w:t>
      </w:r>
      <w:r w:rsidR="00BC3A75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BC3A75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ການຄ່ຽນຖ່າຍສິນຄ້າຜ່ານແດນສາກົນ</w:t>
      </w:r>
      <w:bookmarkEnd w:id="90"/>
    </w:p>
    <w:p w:rsidR="005911B3" w:rsidRPr="00343A91" w:rsidRDefault="00064DB4" w:rsidP="00064DB4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u w:val="single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ຄ່ຽນຖ່າຍສິນຄ້າຜ່ານແດນສາກົນ ສາມາດສັບປ່ຽນຫົວລາກ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າງລາກ ຫຼື ຍົກຍໍຕູ້ສິນຄ້າ</w:t>
      </w:r>
      <w:r w:rsidR="0038138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8A5BE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່ດ່ານ</w:t>
      </w:r>
      <w:r w:rsidR="00116AB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ພາສີຊາຍແດນ ບ່ອນທີ່ມີການນໍາເຂົ້າ ຫຼື </w:t>
      </w:r>
      <w:r w:rsidR="00812FD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່ງອອກ</w:t>
      </w:r>
      <w:r w:rsidR="008A5BE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 </w:t>
      </w:r>
      <w:r w:rsidR="00116AB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ະຖານທີ່ </w:t>
      </w:r>
      <w:r w:rsidR="000F5DB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="00116AB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ານພາສີກໍານົດ</w:t>
      </w:r>
      <w:r w:rsidR="00812FD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  <w:r w:rsidR="00116ABA" w:rsidRPr="00343A91">
        <w:rPr>
          <w:rFonts w:ascii="Phetsarath OT" w:eastAsia="Calibri" w:hAnsi="Phetsarath OT" w:cs="Phetsarath OT"/>
          <w:sz w:val="24"/>
          <w:szCs w:val="24"/>
          <w:u w:val="single"/>
          <w:cs/>
          <w:lang w:bidi="lo-LA"/>
        </w:rPr>
        <w:t xml:space="preserve"> </w:t>
      </w:r>
    </w:p>
    <w:p w:rsidR="00313518" w:rsidRPr="00343A91" w:rsidRDefault="00064DB4" w:rsidP="00064DB4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</w:t>
      </w:r>
      <w:r w:rsidR="00240A3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ໍາລັບການຄ່ຽນຖ່າຍ ຫຼື ການຂົນສົ່ງ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ບໍ່ໄດ້ກໍານົດໄວ້</w:t>
      </w:r>
      <w:r w:rsidR="008A5BE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ົດໝາຍສະບັບນີ້ແລ້ວ ຖືວ່າບໍ່ຢູ່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ເງື່ອນໄຂ</w:t>
      </w:r>
      <w:r w:rsidR="00D4450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ສິນຄ້າ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່ານແດນສາກົນ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91" w:name="_Toc47431126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="0001588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BC3A75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="00D7020A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ການສິ້ນສຸດການ</w:t>
      </w:r>
      <w:r w:rsidR="00BF027F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ຂົນສົ່ງສິນຄ້າ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ຜ່ານແດນສາກົນ</w:t>
      </w:r>
      <w:bookmarkEnd w:id="91"/>
    </w:p>
    <w:p w:rsidR="00EC3FF8" w:rsidRDefault="0003682E" w:rsidP="000D59BC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ຂົນສົ່ງສິນຄ້າຜ່ານແດນສາກົນ</w:t>
      </w:r>
      <w:r w:rsidR="00A7374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936D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ວມທັ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ຄໍ້າປະກັນໄດ້ສິ້ນສຸດລົງ ເມື່ອສິນຄ້າຖືກນໍາອອກຈາກດິນແດນ ສປປ ລາວ ແລະ ມີການຢັ້ງຢືນຈາກເຈົ້າໜ້າທີ່ພາສີຊາຍແດນ. ເງິ</w:t>
      </w:r>
      <w:r w:rsidR="000F5DB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ຄໍ້າປະກັນຕ້ອງຖືກສົ່ງ</w:t>
      </w:r>
      <w:r w:rsidR="000F5DB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ຄືນໃຫ້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ຂອງ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່ວນໜັງສືຄໍ້າປະກັນແມ່ນຖືກລົບລ້າງ. ສໍາລັບຍານພາຫະນະຂົນສົ່ງສິນຄ້າຜ່ານແດນສາກົນ </w:t>
      </w:r>
      <w:r w:rsidR="000F5DB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ານົດໄວ້ໃນລະບຽບການສະເພາະ.</w:t>
      </w:r>
    </w:p>
    <w:p w:rsidR="00575E3D" w:rsidRDefault="00575E3D" w:rsidP="000D59BC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EE501A" w:rsidRPr="00343A91" w:rsidRDefault="00EE501A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92" w:name="_Toc47431127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ໝວດທີ </w:t>
      </w:r>
      <w:r w:rsidRPr="00343A91">
        <w:rPr>
          <w:rFonts w:ascii="Phetsarath OT" w:eastAsia="Phetsarath OT" w:hAnsi="Phetsarath OT" w:cs="Phetsarath OT"/>
          <w:color w:val="auto"/>
          <w:szCs w:val="26"/>
          <w:cs/>
          <w:lang w:bidi="lo-LA"/>
        </w:rPr>
        <w:t>2</w:t>
      </w:r>
      <w:bookmarkEnd w:id="92"/>
    </w:p>
    <w:p w:rsidR="00EE501A" w:rsidRPr="00343A91" w:rsidRDefault="00EE501A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93" w:name="_Toc47431128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ການເຄື່ອນຍ້າຍ ສິນຄ້າ, ເຄື່ອງຂອງ ພາຍໃນ</w:t>
      </w:r>
      <w:bookmarkEnd w:id="93"/>
    </w:p>
    <w:p w:rsidR="00EE501A" w:rsidRPr="00343A91" w:rsidRDefault="00EE501A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EE501A" w:rsidRPr="00343A91" w:rsidRDefault="00267500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94" w:name="_Toc47431129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8</w:t>
      </w:r>
      <w:r w:rsidR="00EE501A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ການຄຸ້ມຄອງການເຄື່ອນຍ້າຍ ສິນຄ້າ</w:t>
      </w:r>
      <w:r w:rsidR="00EE501A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, </w:t>
      </w:r>
      <w:r w:rsidR="00EE501A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ເຄື່ອງຂອງ ພາຍໃນອານາເຂດພາສີ</w:t>
      </w:r>
      <w:bookmarkEnd w:id="94"/>
    </w:p>
    <w:p w:rsidR="00EE501A" w:rsidRPr="00343A91" w:rsidRDefault="0003682E" w:rsidP="00064DB4">
      <w:pPr>
        <w:spacing w:after="0" w:line="240" w:lineRule="auto"/>
        <w:ind w:left="426" w:firstLine="567"/>
        <w:jc w:val="both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E501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ທີ່ຕ້ອງປະກອບເອກະສານການເຄື່ອນຍ້າຍ ແມ່ນ ສິນຄ້າ</w:t>
      </w:r>
      <w:r w:rsidR="00EE501A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EE501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ທີ່ຍັງບໍ່ທັນໄດ້ເສຍພາສີ</w:t>
      </w:r>
      <w:r w:rsidR="00EE501A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EE501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ປອດພາສີ</w:t>
      </w:r>
      <w:r w:rsidR="00EE501A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EE501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EE501A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EE501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ນໍາເຂົ້າຕາມນະໂຍບາຍສົ່ງເສີມການລົງທຶນ ແລະ ສິນຄ້າ</w:t>
      </w:r>
      <w:r w:rsidR="00EE501A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EE501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ເຄື່ອນຍ້າຍພາຍໃນລະບົບສາງ.</w:t>
      </w:r>
    </w:p>
    <w:p w:rsidR="00EE501A" w:rsidRPr="00343A91" w:rsidRDefault="0003682E" w:rsidP="00064DB4">
      <w:pPr>
        <w:spacing w:after="0" w:line="240" w:lineRule="auto"/>
        <w:ind w:left="426" w:firstLine="567"/>
        <w:jc w:val="both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E501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ແຈ້ງພາສີ ທີ່ມີຈຸດປະສົງເຄື່ອນຍ້າຍສິນຄ້າ</w:t>
      </w:r>
      <w:r w:rsidR="00EE501A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EE501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ພາຍໃນອານາເຂດພາສີ</w:t>
      </w:r>
      <w:r w:rsidR="000F5DB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64DB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ໄປຕາມເສັ້ນ</w:t>
      </w:r>
      <w:r w:rsidR="00EE501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ທີ່ລັດຖະການພາສີກໍານົດ</w:t>
      </w:r>
      <w:r w:rsidR="000F5DB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E501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ມື່ອຮອດປາຍທາງແລ້ວ ຕ້ອງນໍາໄປແຈ້ງຕໍ່ເຈົ້າໜ້າທີ່ພາສີ ເພື່ອດໍາເນີນຕາມລະບຽບການ.</w:t>
      </w:r>
    </w:p>
    <w:p w:rsidR="00EE501A" w:rsidRPr="00343A91" w:rsidRDefault="00EE501A" w:rsidP="000D59BC">
      <w:pPr>
        <w:spacing w:after="0" w:line="240" w:lineRule="auto"/>
        <w:ind w:firstLine="708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EE501A" w:rsidRPr="00343A91" w:rsidRDefault="00267500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95" w:name="_Toc47431130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9</w:t>
      </w:r>
      <w:r w:rsidR="00EE501A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ການເຄື່ອນຍ້າຍສິນຄ້າ</w:t>
      </w:r>
      <w:r w:rsidR="00EE501A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, </w:t>
      </w:r>
      <w:r w:rsidR="00EE501A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ເຄື່ອງຂອງ ນອກອານາເຂດພາສີ</w:t>
      </w:r>
      <w:bookmarkEnd w:id="95"/>
    </w:p>
    <w:p w:rsidR="00471073" w:rsidRPr="00343A91" w:rsidRDefault="00EE501A" w:rsidP="000D59BC">
      <w:pPr>
        <w:spacing w:after="0" w:line="240" w:lineRule="auto"/>
        <w:ind w:left="426" w:firstLine="56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ມີຄວາມຈໍາເປັນ ທີ່ບໍ່ສາມາດເຄື່ອນຍ້າຍ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ພາຍໃນອານາເຂດພາສີໄດ້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ລັດ</w:t>
      </w:r>
      <w:r w:rsidR="000D59B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ະການພາສີ ຈະອະນຸຍາດໃຫ້ເຄື່ອນຍ້າຍໂດຍອາໄສດິນແດ</w:t>
      </w:r>
      <w:r w:rsidR="009D2E7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ຂອງຕ່າງປະເທດ ຕາມການຕົກລົງ</w:t>
      </w:r>
      <w:r w:rsidR="000D59B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ປະ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ທດໃຫ້ຜ່ານ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;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="009D2E7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່ານແດ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ກ່າວນັ້ນ ຈະ</w:t>
      </w:r>
      <w:r w:rsidR="009D2E7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ຖືກເກັບພາສີ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 ການຂົນສົ່ງ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43635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ດັ່ງກ່າວ ຕ້ອງມີເອກະສ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ພາສີຕິດຕາມໄປນໍາ.</w:t>
      </w:r>
    </w:p>
    <w:p w:rsidR="009D2E75" w:rsidRPr="00343A91" w:rsidRDefault="009D2E75" w:rsidP="000D59BC">
      <w:pPr>
        <w:spacing w:after="0" w:line="240" w:lineRule="auto"/>
        <w:ind w:left="426" w:firstLine="56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9C1A59" w:rsidRPr="00343A91" w:rsidRDefault="009C1A59" w:rsidP="001D0C5D">
      <w:pPr>
        <w:pStyle w:val="Heading2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6"/>
          <w:lang w:bidi="lo-LA"/>
        </w:rPr>
      </w:pPr>
      <w:bookmarkStart w:id="96" w:name="_Toc47431131"/>
      <w:r w:rsidRPr="00343A91">
        <w:rPr>
          <w:rFonts w:ascii="Phetsarath OT" w:eastAsia="Calibri" w:hAnsi="Phetsarath OT" w:cs="Phetsarath OT"/>
          <w:color w:val="auto"/>
          <w:szCs w:val="26"/>
          <w:cs/>
          <w:lang w:bidi="lo-LA"/>
        </w:rPr>
        <w:t xml:space="preserve">ໝວດທີ </w:t>
      </w:r>
      <w:r w:rsidRPr="00343A91">
        <w:rPr>
          <w:rFonts w:ascii="Phetsarath OT" w:eastAsia="Phetsarath OT" w:hAnsi="Phetsarath OT" w:cs="Phetsarath OT"/>
          <w:color w:val="auto"/>
          <w:szCs w:val="26"/>
          <w:cs/>
          <w:lang w:bidi="lo-LA"/>
        </w:rPr>
        <w:t>3</w:t>
      </w:r>
      <w:bookmarkEnd w:id="96"/>
    </w:p>
    <w:p w:rsidR="009C1A59" w:rsidRPr="00343A91" w:rsidRDefault="001D5E3B" w:rsidP="001D0C5D">
      <w:pPr>
        <w:pStyle w:val="Heading2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6"/>
          <w:lang w:bidi="lo-LA"/>
        </w:rPr>
      </w:pPr>
      <w:bookmarkStart w:id="97" w:name="_Toc47431132"/>
      <w:r w:rsidRPr="00343A91">
        <w:rPr>
          <w:rFonts w:ascii="Phetsarath OT" w:eastAsia="Calibri" w:hAnsi="Phetsarath OT" w:cs="Phetsarath OT"/>
          <w:color w:val="auto"/>
          <w:szCs w:val="26"/>
          <w:cs/>
          <w:lang w:bidi="lo-LA"/>
        </w:rPr>
        <w:t>ເຮື</w:t>
      </w:r>
      <w:r w:rsidR="00326A33" w:rsidRPr="00343A91">
        <w:rPr>
          <w:rFonts w:ascii="Phetsarath OT" w:eastAsia="Calibri" w:hAnsi="Phetsarath OT" w:cs="Phetsarath OT"/>
          <w:color w:val="auto"/>
          <w:szCs w:val="26"/>
          <w:cs/>
          <w:lang w:bidi="lo-LA"/>
        </w:rPr>
        <w:t>ອ</w:t>
      </w:r>
      <w:r w:rsidR="006E3086" w:rsidRPr="00343A91">
        <w:rPr>
          <w:rFonts w:ascii="Phetsarath OT" w:eastAsia="Calibri" w:hAnsi="Phetsarath OT" w:cs="Phetsarath OT"/>
          <w:color w:val="auto"/>
          <w:szCs w:val="26"/>
          <w:cs/>
          <w:lang w:bidi="lo-LA"/>
        </w:rPr>
        <w:t xml:space="preserve">ຂົນສົ່ງ </w:t>
      </w:r>
      <w:r w:rsidR="009C1A59" w:rsidRPr="00343A91">
        <w:rPr>
          <w:rFonts w:ascii="Phetsarath OT" w:eastAsia="Calibri" w:hAnsi="Phetsarath OT" w:cs="Phetsarath OT"/>
          <w:color w:val="auto"/>
          <w:szCs w:val="26"/>
          <w:cs/>
          <w:lang w:bidi="lo-LA"/>
        </w:rPr>
        <w:t>ຜູ້ໂດຍສານ ຫຼື ສິນຄ້າ</w:t>
      </w:r>
      <w:r w:rsidR="009C1A59" w:rsidRPr="00343A91">
        <w:rPr>
          <w:rFonts w:ascii="Phetsarath OT" w:eastAsia="Calibri" w:hAnsi="Phetsarath OT" w:cs="Phetsarath OT"/>
          <w:color w:val="auto"/>
          <w:szCs w:val="26"/>
          <w:lang w:bidi="lo-LA"/>
        </w:rPr>
        <w:t xml:space="preserve">, </w:t>
      </w:r>
      <w:r w:rsidR="009C1A59" w:rsidRPr="00343A91">
        <w:rPr>
          <w:rFonts w:ascii="Phetsarath OT" w:eastAsia="Calibri" w:hAnsi="Phetsarath OT" w:cs="Phetsarath OT"/>
          <w:color w:val="auto"/>
          <w:szCs w:val="26"/>
          <w:cs/>
          <w:lang w:bidi="lo-LA"/>
        </w:rPr>
        <w:t>ເຄື່ອງຂອງ</w:t>
      </w:r>
      <w:r w:rsidR="00D53CFA" w:rsidRPr="00343A91">
        <w:rPr>
          <w:rFonts w:ascii="Phetsarath OT" w:eastAsia="Calibri" w:hAnsi="Phetsarath OT" w:cs="Phetsarath OT"/>
          <w:color w:val="auto"/>
          <w:szCs w:val="26"/>
          <w:cs/>
          <w:lang w:bidi="lo-LA"/>
        </w:rPr>
        <w:t xml:space="preserve"> </w:t>
      </w:r>
      <w:r w:rsidR="009C1A59" w:rsidRPr="00343A91">
        <w:rPr>
          <w:rFonts w:ascii="Phetsarath OT" w:eastAsia="Calibri" w:hAnsi="Phetsarath OT" w:cs="Phetsarath OT"/>
          <w:color w:val="auto"/>
          <w:szCs w:val="26"/>
          <w:cs/>
          <w:lang w:bidi="lo-LA"/>
        </w:rPr>
        <w:t>ຕາມແມ່ນໍ້າຊາຍແດນ</w:t>
      </w:r>
      <w:bookmarkEnd w:id="97"/>
    </w:p>
    <w:p w:rsidR="00064DB4" w:rsidRPr="00343A91" w:rsidRDefault="00064DB4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98" w:name="_Toc47431133"/>
    </w:p>
    <w:p w:rsidR="009C1A59" w:rsidRPr="00343A91" w:rsidRDefault="009C1A59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 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0</w:t>
      </w:r>
      <w:r w:rsidR="00062912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ຄວບຄຸມເຮືອ</w:t>
      </w:r>
      <w:r w:rsidR="00D53CFA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ຂົນສົ່ງ</w:t>
      </w:r>
      <w:r w:rsidR="00326A33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E876C9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ຜູ້</w:t>
      </w:r>
      <w:r w:rsidR="00D53CFA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ໂດຍສານ ຫຼື ສິນຄ້າ, ເຄື່ອງຂອງ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ຕາມແມ່ນໍ້າຊາຍແດນ</w:t>
      </w:r>
      <w:bookmarkEnd w:id="98"/>
    </w:p>
    <w:p w:rsidR="009C1A59" w:rsidRPr="00343A91" w:rsidRDefault="0003682E" w:rsidP="000D59BC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9C1A59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ເຮືອ ທີ່ນໍາໃຊ້ເຂົ້າໃນການຂົນສົ່ງ</w:t>
      </w:r>
      <w:r w:rsidR="00326A33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E876C9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ຜູ້</w:t>
      </w:r>
      <w:r w:rsidR="009C1A59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ໂດຍສານ ຫຼື ສິນຄ້າ</w:t>
      </w:r>
      <w:r w:rsidR="009C1A59" w:rsidRPr="00343A91">
        <w:rPr>
          <w:rFonts w:ascii="Phetsarath OT" w:eastAsia="Calibri" w:hAnsi="Phetsarath OT" w:cs="Phetsarath OT"/>
          <w:spacing w:val="-8"/>
          <w:sz w:val="24"/>
          <w:szCs w:val="24"/>
        </w:rPr>
        <w:t xml:space="preserve">, </w:t>
      </w:r>
      <w:r w:rsidR="009C1A59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ເຄື່ອງຂອງ ຕາມແມ່ນໍ້າຊາຍແດນ ຂອງ ສປປ ລາວ</w:t>
      </w:r>
      <w:r w:rsidR="009C1A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 ຕ່າງປະເທດ ຕ້ອງມີທະບຽນ ແລະ ຂຶ້ນບັນຊີ ນໍາຂະແໜງການທີ່ກ່ຽວຂ້ອງ. ໃນເວລາເຮືອເຂົ້າ ຫຼື ອອກຈາກທ່າ ຕ້ອງແຈ້ງຕໍ່ເຈົ້າໜ້າທີ່ພາສີ ບ່ອນດ່ານພາສີຕັ້ງຢູ່.</w:t>
      </w:r>
    </w:p>
    <w:p w:rsidR="009D38CC" w:rsidRPr="00343A91" w:rsidRDefault="009D38CC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9C1A59" w:rsidRPr="00343A91" w:rsidRDefault="009C1A59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99" w:name="_Toc47431134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1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="001D5E3B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ຂົນສົ່ງສິນຄ້າ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ເຄື່ອງຂອງ</w:t>
      </w:r>
      <w:r w:rsidR="001D5E3B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ທາງເຮືອ</w:t>
      </w:r>
      <w:r w:rsidR="005B70F3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ຕາມແມ່ນໍ້າຊາຍແດນ</w:t>
      </w:r>
      <w:bookmarkEnd w:id="99"/>
    </w:p>
    <w:p w:rsidR="009C1A59" w:rsidRPr="00343A91" w:rsidRDefault="0003682E" w:rsidP="00064DB4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C1A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ຮືອ ສປປ ລາວ ຫຼື ຕ່າງປະເທດ ທີ່ຂົນສົ່ງຜູ້ໂດຍສານ ແລະ ສິນຄ້າ</w:t>
      </w:r>
      <w:r w:rsidR="009C1A59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9C1A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ຕາມແມ່ນໍ້າຊາຍແດນ ໃນເວລາເດີນທາງ ຫຼື ພາຍຫຼັງເຂົ້າທຽບທ່າ ຫຼື ຖ້າຫາກມີການກວດຄົ້ນເຮືອຕາມເສັ້ນທາງເດີນເຮືອ</w:t>
      </w:r>
      <w:r w:rsidR="00E876C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9C1A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2A12C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</w:t>
      </w:r>
      <w:r w:rsidR="009C1A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ຂອງເຮືອຕ້ອງເອົາປຶ້ມທະບຽນເຮືອ ແລະ ໃບຂົນສົ່ງສິນຄ້າ</w:t>
      </w:r>
      <w:r w:rsidR="009C1A59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9C1A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="00E876C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ທາງນໍ້າ ແຈ້ງຕໍ່ເຈົ້າໜ້າທີ່ພາສີ</w:t>
      </w:r>
      <w:r w:rsidR="002A12C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C1A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ກວດກາ ເຖິງວ່າເຮືອນັ້ນຈະບັນທຸກສິນຄ້າ</w:t>
      </w:r>
      <w:r w:rsidR="009C1A59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9C1A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="009C1A59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9C1A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ໂດຍສານ ຫຼື ບໍ່ກໍຕາມ.</w:t>
      </w:r>
    </w:p>
    <w:p w:rsidR="009C1A59" w:rsidRPr="00343A91" w:rsidRDefault="0003682E" w:rsidP="00064DB4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lastRenderedPageBreak/>
        <w:t xml:space="preserve"> </w:t>
      </w:r>
      <w:r w:rsidR="009C1A5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ໍາລັບເຮືອ ສປປ ລາວ ທີ່ມີການຊື້</w:t>
      </w:r>
      <w:r w:rsidR="00E876C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C1A5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ຂາຍ</w:t>
      </w:r>
      <w:r w:rsidR="009C1A59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9C1A5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ໂອນ</w:t>
      </w:r>
      <w:r w:rsidR="009C1A59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9C1A5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່ຽນແປງລັກສະນະຂອງເຮືອ</w:t>
      </w:r>
      <w:r w:rsidR="00E876C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C1A5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ຫຼື ຢຸດເຊົາການເດີນເຮືອ</w:t>
      </w:r>
      <w:r w:rsidR="00E876C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,</w:t>
      </w:r>
      <w:r w:rsidR="009C1A5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ເຈົ້າຂອງເຮືອຕ້ອງແຈ້ງໃຫ້ເຈົ້າໜ້າທີ່ພາສີ ແລະ ຂະແໜງການທີ່ກ່ຽວຂ້ອງ ບ່ອນເຮືອໄດ້ຂຶ້ນທະບຽນນັ້ນ</w:t>
      </w:r>
      <w:r w:rsidR="00F37B4C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9C1A5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ຊາບ</w:t>
      </w:r>
      <w:r w:rsidR="00E876C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ພາຍໃນ</w:t>
      </w:r>
      <w:r w:rsidR="009C1A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ລາ ຊາວວັນ ນັບແຕ່ວັນໄດ້</w:t>
      </w:r>
      <w:r w:rsidR="00064DB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C1A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ື້</w:t>
      </w:r>
      <w:r w:rsidR="00E876C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C1A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າຍ</w:t>
      </w:r>
      <w:r w:rsidR="009C1A59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9C1A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ອນ</w:t>
      </w:r>
      <w:r w:rsidR="009C1A59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9C1A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່ຽນແປງ ຫຼື ຢຸດເຊົາ</w:t>
      </w:r>
      <w:r w:rsidR="00E876C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C1A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ຕົ້ນໄປ.</w:t>
      </w:r>
    </w:p>
    <w:p w:rsidR="009C1A59" w:rsidRPr="00343A91" w:rsidRDefault="0003682E" w:rsidP="00064DB4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C1A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ດີນເຮືອ</w:t>
      </w:r>
      <w:r w:rsidR="00CE77A0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ຂົນສົ່ງຜູ້ໂດຍສານ ແລະ ສິນຄ້າ, ເຄື່ອງຂອງ</w:t>
      </w:r>
      <w:r w:rsidR="005B70F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9C1A59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ແມ່ນໍ້າ</w:t>
      </w:r>
      <w:r w:rsidR="00CE77A0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ຊາຍແດນ</w:t>
      </w:r>
      <w:r w:rsidR="009C1A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້ອງເສຍຄ່າທໍານຽມ ແລະ ຄ່າບໍລິການຈອດທຽບທ່າ ຕາມກົດໝາຍ</w:t>
      </w:r>
      <w:r w:rsidR="009C1A59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9C1A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ຽບການ ຂອງ ສປປ ລາວ ແລະ ອະນຸສັນຍາຂອງບັນດາປະເທດລຸ່ມແມ່ນໍ້າຂອງ.</w:t>
      </w:r>
    </w:p>
    <w:p w:rsidR="009C1A59" w:rsidRPr="00343A91" w:rsidRDefault="009C1A59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100" w:name="_Toc47431135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 xml:space="preserve">ພາກທີ </w:t>
      </w:r>
      <w:r w:rsidR="005A59A9" w:rsidRPr="00343A91">
        <w:rPr>
          <w:rFonts w:ascii="Phetsarath OT" w:eastAsia="Calibri" w:hAnsi="Phetsarath OT" w:cs="Phetsarath OT"/>
          <w:color w:val="auto"/>
          <w:szCs w:val="28"/>
          <w:lang w:bidi="lo-LA"/>
        </w:rPr>
        <w:t>I</w:t>
      </w:r>
      <w:r w:rsidRPr="00343A91">
        <w:rPr>
          <w:rFonts w:ascii="Phetsarath OT" w:eastAsia="Calibri" w:hAnsi="Phetsarath OT" w:cs="Phetsarath OT"/>
          <w:color w:val="auto"/>
          <w:szCs w:val="28"/>
          <w:lang w:bidi="lo-LA"/>
        </w:rPr>
        <w:t>V</w:t>
      </w:r>
      <w:bookmarkEnd w:id="100"/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101" w:name="_Toc47431136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ການຄຸ້ມຄອງ</w:t>
      </w:r>
      <w:r w:rsidR="009364ED"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ລະບົບສາງ ແລະ ເຂດປອດພາສີ</w:t>
      </w:r>
      <w:bookmarkEnd w:id="101"/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102" w:name="_Toc47431137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ໝວດທີ </w:t>
      </w:r>
      <w:r w:rsidRPr="00343A91">
        <w:rPr>
          <w:rFonts w:ascii="Phetsarath OT" w:hAnsi="Phetsarath OT" w:cs="Phetsarath OT"/>
          <w:color w:val="auto"/>
          <w:szCs w:val="26"/>
          <w:lang w:bidi="lo-LA"/>
        </w:rPr>
        <w:t>1</w:t>
      </w:r>
      <w:bookmarkEnd w:id="102"/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cs/>
          <w:lang w:bidi="lo-LA"/>
        </w:rPr>
      </w:pPr>
      <w:bookmarkStart w:id="103" w:name="_Toc47431138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ລະບົບສາງ</w:t>
      </w:r>
      <w:r w:rsidR="000B7AF4"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ພາສີ</w:t>
      </w:r>
      <w:r w:rsidR="002B15D1"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 </w:t>
      </w:r>
      <w:bookmarkEnd w:id="103"/>
    </w:p>
    <w:p w:rsidR="00313518" w:rsidRPr="00343A91" w:rsidRDefault="00313518" w:rsidP="001D0C5D">
      <w:pPr>
        <w:spacing w:after="0" w:line="240" w:lineRule="auto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</w:pPr>
      <w:bookmarkStart w:id="104" w:name="_Toc47431139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2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ສາງ</w:t>
      </w:r>
      <w:r w:rsidR="000B7AF4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ພາສີ</w:t>
      </w:r>
      <w:bookmarkEnd w:id="104"/>
      <w:r w:rsidR="00D41BAD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</w:p>
    <w:p w:rsidR="00F37B4C" w:rsidRDefault="005A7F1E" w:rsidP="00F37B4C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ງ</w:t>
      </w:r>
      <w:r w:rsidR="000B7AF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ມ່ນ</w:t>
      </w:r>
      <w:r w:rsidR="00E30EC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2B15D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ຖານທີ່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ກັບຮັກສາສິນຄ້າ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ເພື່ອນໍາເຂົ້າ-ສົ່ງອອກ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A00C5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</w:t>
      </w:r>
      <w:r w:rsidR="002E403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ລາອັນແນ່ນອນໂດຍງົດເກັບພາສີ ແລະ ຢູ່ພາຍໃຕ້ການ</w:t>
      </w:r>
      <w:r w:rsidR="000F150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ບຄຸມ</w:t>
      </w:r>
      <w:r w:rsidR="007A2EB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ລັດຖະການພາສີ ເພື່ອລໍຖ້າ</w:t>
      </w:r>
      <w:r w:rsidR="003E0EA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ປະຕິບັດລະບຽບການທາງພາສີ</w:t>
      </w:r>
      <w:r w:rsidR="000F150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3E0EAE" w:rsidRPr="00343A91" w:rsidRDefault="000F1506" w:rsidP="00F37B4C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ົບສາງ</w:t>
      </w:r>
      <w:r w:rsidR="00D41BA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F37B4C" w:rsidRPr="00343A91">
        <w:rPr>
          <w:rFonts w:ascii="Phetsarath OT" w:eastAsia="Calibri" w:hAnsi="Phetsarath OT" w:cs="Phetsarath OT"/>
          <w:sz w:val="24"/>
          <w:szCs w:val="24"/>
          <w:lang w:bidi="lo-LA"/>
        </w:rPr>
        <w:t>(Customs Warehouse Regime)</w:t>
      </w:r>
      <w:r w:rsidR="00F37B4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776C2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ກອບດ້ວຍ</w:t>
      </w:r>
      <w:r w:rsidR="002B15D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: </w:t>
      </w:r>
    </w:p>
    <w:p w:rsidR="003E0EAE" w:rsidRPr="00343A91" w:rsidRDefault="005B4C08" w:rsidP="00B6270C">
      <w:pPr>
        <w:pStyle w:val="ListParagraph"/>
        <w:numPr>
          <w:ilvl w:val="0"/>
          <w:numId w:val="1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ງເກັບມ້ຽນສິນຄ້າຊົ່ວຄາວ</w:t>
      </w:r>
      <w:r w:rsidR="00E57095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(Temporary Storage Warehouse) </w:t>
      </w:r>
      <w:r w:rsidR="003E0EAE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3E0EAE" w:rsidRPr="00343A91" w:rsidRDefault="0015312F" w:rsidP="00B6270C">
      <w:pPr>
        <w:pStyle w:val="ListParagraph"/>
        <w:numPr>
          <w:ilvl w:val="0"/>
          <w:numId w:val="1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ງອຸດສາຫະກໍາ</w:t>
      </w:r>
      <w:r w:rsidR="00E57095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( Industry Warehouse)</w:t>
      </w:r>
      <w:r w:rsidR="003E0EAE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3E0EAE" w:rsidRPr="00343A91" w:rsidRDefault="00313518" w:rsidP="00B6270C">
      <w:pPr>
        <w:pStyle w:val="ListParagraph"/>
        <w:numPr>
          <w:ilvl w:val="0"/>
          <w:numId w:val="1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ງພິເສດ</w:t>
      </w:r>
      <w:r w:rsidR="00E57095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(Specific Warehouse)</w:t>
      </w:r>
      <w:r w:rsidR="003E0EAE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0B7AF4" w:rsidRPr="00343A91" w:rsidRDefault="000B7AF4" w:rsidP="00B6270C">
      <w:pPr>
        <w:pStyle w:val="ListParagraph"/>
        <w:numPr>
          <w:ilvl w:val="0"/>
          <w:numId w:val="1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hAnsi="Phetsarath OT" w:cs="Phetsarath OT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ງພາງ</w:t>
      </w:r>
      <w:r w:rsidR="00E57095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(Bonded Warehouse)</w:t>
      </w:r>
      <w:r w:rsidRPr="00343A91">
        <w:rPr>
          <w:rFonts w:ascii="Phetsarath OT" w:hAnsi="Phetsarath OT" w:cs="Phetsarath OT"/>
          <w:cs/>
          <w:lang w:bidi="lo-LA"/>
        </w:rPr>
        <w:t>;</w:t>
      </w:r>
    </w:p>
    <w:p w:rsidR="00B75E04" w:rsidRPr="00343A91" w:rsidRDefault="00FB549D" w:rsidP="00B6270C">
      <w:pPr>
        <w:pStyle w:val="ListParagraph"/>
        <w:numPr>
          <w:ilvl w:val="0"/>
          <w:numId w:val="15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ງ</w:t>
      </w:r>
      <w:r w:rsidR="003E0EA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ຕິບຸກຄົນ</w:t>
      </w:r>
      <w:r w:rsidR="00E57095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(Private Warehouse)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B75E04" w:rsidRPr="00343A91" w:rsidRDefault="00B75E04" w:rsidP="000D59BC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ຊວງການເງິນ ເປັນຜູ້ປະສານສົມທົບກັບພາກສ່ວນທີ່ກ່ຽວຂ້ອງ ກໍານົດລະບຽບ</w:t>
      </w:r>
      <w:r w:rsidR="000D59B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 ກ່ຽວກັບ</w:t>
      </w:r>
      <w:r w:rsidR="002B15D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ະບົບສາງພາສີ. </w:t>
      </w:r>
    </w:p>
    <w:p w:rsidR="004B24CA" w:rsidRPr="00343A91" w:rsidRDefault="004B24CA" w:rsidP="001D0C5D">
      <w:pPr>
        <w:spacing w:after="0" w:line="240" w:lineRule="auto"/>
        <w:ind w:left="72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</w:pPr>
      <w:bookmarkStart w:id="105" w:name="_Toc47431140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3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ໃໝ່) </w:t>
      </w:r>
      <w:r w:rsidR="005B4C0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າງເກັບມ້ຽນສິນຄ້າຊົ່ວຄາວ</w:t>
      </w:r>
      <w:bookmarkEnd w:id="105"/>
    </w:p>
    <w:p w:rsidR="00661962" w:rsidRPr="00343A91" w:rsidRDefault="0003682E" w:rsidP="000D59BC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B4C0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າງເກັບມ້ຽນສິນຄ້າຊົ່ວຄາວ </w:t>
      </w:r>
      <w:r w:rsidR="00947B8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ມ່ນ</w:t>
      </w:r>
      <w:r w:rsidR="00AA721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2B15D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ຖານທີ່</w:t>
      </w:r>
      <w:r w:rsidR="00947B8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ກັບມ້ຽນສິນຄ້າ</w:t>
      </w:r>
      <w:r w:rsidR="00947B8B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947B8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ທົ່ວໄປ ຢູ່ໃນດ່ານພາສີຊາຍແດນ ຫຼື ບ່ອນລັດຖະການພາສີກຳນົດ ພາຍຫຼັງສິນຄ້າມາຮອດ ແລະ ລໍຖ້າການດຳເນີນລະບຽບການທາງພາສີນຳເຂົ້າ-</w:t>
      </w:r>
      <w:r w:rsidR="00AA721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່ງ</w:t>
      </w:r>
      <w:r w:rsidR="00947B8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</w:t>
      </w:r>
      <w:r w:rsidR="00AA721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419B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ພາຍໃນເວລາ </w:t>
      </w:r>
      <w:r w:rsidR="0066196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ບຫ້າວັນ ແລະ ສາມາດຂໍຕໍ່ອາຍຸການເກັບຮັກສາໄວ້ອີກໜຶ່ງຄັ້ງ</w:t>
      </w:r>
      <w:r w:rsidR="000D59B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6196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ບໍ່ເກີນ ເຈັດວັນ </w:t>
      </w:r>
      <w:r w:rsidR="006419B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ຳລັດຖະການພາສີ</w:t>
      </w:r>
      <w:r w:rsidR="00AA721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່ອນ</w:t>
      </w:r>
      <w:r w:rsidR="00300BF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ງຕັ້ງຢູ່</w:t>
      </w:r>
      <w:r w:rsidR="006419B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300BF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11258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້າຫາກບໍ່ສາມາດດຳເນີນ</w:t>
      </w:r>
      <w:r w:rsidR="00AA721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11258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ຕາມໄລຍະເວລາດັ່ງກ່າວ </w:t>
      </w:r>
      <w:r w:rsidR="00A67DC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="00AA721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່ຽນໄປນຳໃຊ້ລະບົບສາງອື່ນ ຕາມທີ່ໄດ້ກໍານົດໄວ້ໃນກົດໝາຍສະບັບນີ້.</w:t>
      </w:r>
      <w:r w:rsidR="0011258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</w:p>
    <w:p w:rsidR="00313518" w:rsidRPr="00343A91" w:rsidRDefault="006B40D5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</w:pPr>
      <w:bookmarkStart w:id="106" w:name="_Toc47431141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="005911B3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7A2EB0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(</w:t>
      </w:r>
      <w:r w:rsidR="00E54339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</w:t>
      </w:r>
      <w:r w:rsidR="007A2EB0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) ສາງອຸດສາຫະກໍາ</w:t>
      </w:r>
      <w:bookmarkEnd w:id="106"/>
      <w:r w:rsidR="007A2EB0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313518" w:rsidRDefault="007A2EB0" w:rsidP="00B6270C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າງອຸດສາຫະກໍາ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ມ</w:t>
      </w:r>
      <w:r w:rsidR="00A7374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່ນ</w:t>
      </w:r>
      <w:r w:rsidR="0066196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2B15D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ຖານທີ່</w:t>
      </w:r>
      <w:r w:rsidR="00A7374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ກັບມ້ຽ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A67DC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ດຖຸດິບ ແລະ ວັດຖ</w:t>
      </w:r>
      <w:r w:rsidR="00C17C6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ູ</w:t>
      </w:r>
      <w:r w:rsidR="00A67DC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ກອ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11258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</w:t>
      </w:r>
      <w:r w:rsidR="00C17C6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່</w:t>
      </w:r>
      <w:r w:rsidR="0011258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ງສິນຄ້າຂອງບັນດາໂຮງງານ</w:t>
      </w:r>
      <w:r w:rsidR="00C17C6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 ສະຖານທີ່ ຊຶ່ງລັດຖະການພາສີກໍານົດ ທີ່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ເຂົ້າຊົ່ວຄາວ ເພື່ອ</w:t>
      </w:r>
      <w:r w:rsidR="00C17C6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ຜະລິດ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ກອບ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ດ</w:t>
      </w:r>
      <w:r w:rsidR="000D59B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ແປງ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ຸງແຕ່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ຸ້ມຫໍ່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 ສ້ອມແປ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419B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້ວສົ່ງອອກຄືນ ພາຍໃນເວລາ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7455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ໜຶ່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້ອຍແປດສິບວັນ ແລະ ສາມາດຂໍຕໍ່ອາຍຸການເກັບຮັກສາໄວ້ອີກ</w:t>
      </w:r>
      <w:r w:rsidR="008F667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ໜຶ່ງຄັ້ງ</w:t>
      </w:r>
      <w:r w:rsidR="007455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ເກີນ ໜຶ່ງຮ້ອຍແປດສິບວັນ</w:t>
      </w:r>
      <w:r w:rsidR="008F667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419B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ຳລັດຖະການພາສີ</w:t>
      </w:r>
      <w:r w:rsidR="00A67DC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່ອນ</w:t>
      </w:r>
      <w:r w:rsidR="0011258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ງຕັ້ງຢູ່</w:t>
      </w:r>
      <w:r w:rsidR="006419B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11258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8F667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້າເກີນກໍານົດເວລາດັ່ງກ່າວ ຈະໄດ້ປະຕິບັດຕາມລະບຽບການຄວບຄຸມທາງພາສີ.</w:t>
      </w:r>
    </w:p>
    <w:p w:rsidR="00976DF2" w:rsidRPr="00343A91" w:rsidRDefault="00976DF2" w:rsidP="00B6270C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07" w:name="_Toc47431142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="00E54339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) ສາງພິເສດ</w:t>
      </w:r>
      <w:bookmarkEnd w:id="107"/>
    </w:p>
    <w:p w:rsidR="00313518" w:rsidRPr="00343A91" w:rsidRDefault="0003682E" w:rsidP="000D59BC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6196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າງພິເສດ ແມ່ນ </w:t>
      </w:r>
      <w:r w:rsidR="002B15D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ຖານທີ່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ກັບມ້ຽນ</w:t>
      </w:r>
      <w:r w:rsidR="00EA412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ປະເພດຄວບຄຸມ ຫຼື</w:t>
      </w:r>
      <w:r w:rsidR="00A7374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ົກຢູ່ໃນການຄຸ້ມຄອງສະເພາະ </w:t>
      </w:r>
      <w:r w:rsidR="00C17C6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ຫຼື ກັກກັນ </w:t>
      </w:r>
      <w:r w:rsidR="00A7374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ຊັ່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525D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ື</w:t>
      </w:r>
      <w:r w:rsidR="00D81EF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ດ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ັດມີຊີວິດ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ທີ່ເສື່ອມຄຸນນະພາບໄວ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="00A7374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ມີຄວາມສ່ຽງສູງ</w:t>
      </w:r>
      <w:r w:rsidR="008F667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 ເປັນອັນຕະລາຍ ຊຶ່ງ</w:t>
      </w:r>
      <w:r w:rsidR="006419B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ໄດ້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ກັບຮັກສາໄວ້ໃນສາງ</w:t>
      </w:r>
      <w:r w:rsidR="00C17C6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ທີ່</w:t>
      </w:r>
      <w:r w:rsidR="001C3D9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ທີ່ຕັ້ງ ແລະ ໄດ້ມາດ</w:t>
      </w:r>
      <w:r w:rsidR="00C17C6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</w:t>
      </w:r>
      <w:r w:rsidR="001C3D9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ານເຕັກນິກສະ</w:t>
      </w:r>
      <w:r w:rsidR="00FB014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າະ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  <w:r w:rsidR="00A7374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ານົດເວລາໃນການເກັບ</w:t>
      </w:r>
      <w:r w:rsidR="00C17C6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ກສາ</w:t>
      </w:r>
      <w:r w:rsidR="00CF1C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ປະຕິບັດຕາມກົດໝາຍ</w:t>
      </w:r>
      <w:r w:rsidR="00D65BF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ລະບຽບການ </w:t>
      </w:r>
      <w:r w:rsidR="00CF1C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ະແໜງການ</w:t>
      </w:r>
      <w:r w:rsidR="00CF1C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</w:t>
      </w:r>
      <w:r w:rsidR="00CF1C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້ອ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267500" w:rsidRPr="00343A91" w:rsidRDefault="00267500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</w:pPr>
      <w:bookmarkStart w:id="108" w:name="_Toc47431143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ໃໝ່) </w:t>
      </w:r>
      <w:r w:rsidR="00525EA6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າງ</w:t>
      </w:r>
      <w:r w:rsidR="000B7AF4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ພາງ</w:t>
      </w:r>
      <w:bookmarkEnd w:id="108"/>
    </w:p>
    <w:p w:rsidR="00F8709E" w:rsidRPr="00343A91" w:rsidRDefault="0003682E" w:rsidP="00EC323E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F870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ງພາງ ແມ່ນ</w:t>
      </w:r>
      <w:r w:rsidR="00A958B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2B15D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ຖານທີ່</w:t>
      </w:r>
      <w:r w:rsidR="00F870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ກັບມ້ຽນສິນຄ້າທົ່ວໄປ</w:t>
      </w:r>
      <w:r w:rsidR="00A958B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F870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່</w:t>
      </w:r>
      <w:r w:rsidR="00A958B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ື້ນທີ່ກຳນົດພ</w:t>
      </w:r>
      <w:r w:rsidR="00F870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າຍໃນເຂດທ່າບົກ </w:t>
      </w:r>
      <w:r w:rsidR="00EB2D5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ຫຼື ບ່ອນລັດຖະການພາສີກຳນົດ </w:t>
      </w:r>
      <w:r w:rsidR="00F870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ຫຼັ</w:t>
      </w:r>
      <w:r w:rsidR="00F37B4C">
        <w:rPr>
          <w:rFonts w:ascii="Phetsarath OT" w:eastAsia="Calibri" w:hAnsi="Phetsarath OT" w:cs="Phetsarath OT"/>
          <w:sz w:val="24"/>
          <w:szCs w:val="24"/>
          <w:cs/>
          <w:lang w:bidi="lo-LA"/>
        </w:rPr>
        <w:t>ງສິນຄ້າມາຮອດ ແລະ ລໍຖ້າການດຳເນີນ</w:t>
      </w:r>
      <w:r w:rsidR="00A958B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</w:t>
      </w:r>
      <w:r w:rsidR="00D13F2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ຽ</w:t>
      </w:r>
      <w:r w:rsidR="00EB2D5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ການທາງພາສີ</w:t>
      </w:r>
      <w:r w:rsidR="00F870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ສິນຄ້າທົ່ວໄປ ສາມາດເກັບມ້ຽນ ຢູ່ພື້ນທີ່ດັ່ງກ່າວ </w:t>
      </w:r>
      <w:r w:rsidR="006419B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ໃນ</w:t>
      </w:r>
      <w:r w:rsidR="00F870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ລາ ໜຶ່ງ</w:t>
      </w:r>
      <w:r w:rsidR="00D13F2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້ອຍແປດສິບວັນ</w:t>
      </w:r>
      <w:r w:rsidR="005A40B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</w:t>
      </w:r>
      <w:r w:rsidR="00F870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າມາດຂໍຕໍ່ໄດ້</w:t>
      </w:r>
      <w:r w:rsidR="005A40B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ໜຶ່ງຄັ້ງ</w:t>
      </w:r>
      <w:r w:rsidR="00F870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ຕ່ບໍ່</w:t>
      </w:r>
      <w:r w:rsidR="00EB2D5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ກີນ ໜ</w:t>
      </w:r>
      <w:r w:rsidR="006419B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ຶ່ງຮ້ອຍແປດສິບວັນ ນຳລັດຖະການພາສີ</w:t>
      </w:r>
      <w:r w:rsidR="00EB2D5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່ອນສາງຕັ້ງຢູ່</w:t>
      </w:r>
      <w:r w:rsidR="006419B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EB2D5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ຖ້າເກີນກໍານົດເວລາດັ່ງກ່າວ ຈະໄດ້ປະຕິບັດຕາມລະ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B2D5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ຽບການຄວບຄຸມທາງພາສີ.</w:t>
      </w:r>
    </w:p>
    <w:p w:rsidR="00F8709E" w:rsidRPr="00343A91" w:rsidRDefault="0003682E" w:rsidP="00EC323E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trike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F870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ພາຍໃນສາງພາງ ສາມາດໄດ້ຮັບການປັບປຸງການຫຸ້ມຫໍ</w:t>
      </w:r>
      <w:r w:rsidR="006419B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່</w:t>
      </w:r>
      <w:r w:rsidR="00F8709E" w:rsidRPr="00343A91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="00F870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ຕິດກາໝາຍ</w:t>
      </w:r>
      <w:r w:rsidR="00F8709E" w:rsidRPr="00343A91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="00F870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ວດກາຄຸນນະພາບ</w:t>
      </w:r>
      <w:r w:rsidR="00F8709E" w:rsidRPr="00343A91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="00F870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ຕົ້າໂຮມ ແລະ ແຍກຫີບຫໍ</w:t>
      </w:r>
      <w:r w:rsidR="00EB2D5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່ </w:t>
      </w:r>
      <w:r w:rsidR="00D13F2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ບໍ່ກະທົບເຖິງລັກສ</w:t>
      </w:r>
      <w:r w:rsidR="00F870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ະນະເດີມຂອງສິນຄ້າ</w:t>
      </w:r>
      <w:r w:rsidR="00EB2D5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4712E9" w:rsidRPr="00343A91" w:rsidRDefault="004712E9" w:rsidP="001D0C5D">
      <w:pPr>
        <w:spacing w:after="0" w:line="240" w:lineRule="auto"/>
        <w:ind w:left="426" w:firstLine="720"/>
        <w:jc w:val="both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09" w:name="_Toc47431144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ສາງ</w:t>
      </w:r>
      <w:r w:rsidR="006A54CC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ນິຕິ</w:t>
      </w:r>
      <w:r w:rsidR="00FB549D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ບຸກຄົນ</w:t>
      </w:r>
      <w:bookmarkEnd w:id="109"/>
    </w:p>
    <w:p w:rsidR="005911B3" w:rsidRPr="00343A91" w:rsidRDefault="0003682E" w:rsidP="00EC323E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FB549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ງ</w:t>
      </w:r>
      <w:r w:rsidR="006A54C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ຕິ</w:t>
      </w:r>
      <w:r w:rsidR="00FB549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ຸກຄົ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ມ່ນ</w:t>
      </w:r>
      <w:r w:rsidR="00EE364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2B15D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ຖານທີ່</w:t>
      </w:r>
      <w:r w:rsidR="00F870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ກັບຮັກສາສິນຄ້າ ຢູ່ສະຖານທີ່ເກັບສິນຄ້າ ຂອງຕົນເອງສະເພາະ</w:t>
      </w:r>
      <w:r w:rsidR="00D450E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F870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ຶ່ງລັດຖະການພາສີ</w:t>
      </w:r>
      <w:r w:rsidR="002B42A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ຮອງ</w:t>
      </w:r>
      <w:r w:rsidR="00CE77A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A23CB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ແລະ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່ພາຍໃຕ້ກ</w:t>
      </w:r>
      <w:r w:rsidR="006A54C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ານ</w:t>
      </w:r>
      <w:r w:rsidR="00AC007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ບຄຸມ</w:t>
      </w:r>
      <w:r w:rsidR="009364E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ເຈົ້າໜ້າທີ່ພາສີ</w:t>
      </w:r>
      <w:r w:rsidR="00A23CB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</w:t>
      </w:r>
    </w:p>
    <w:p w:rsidR="00313518" w:rsidRPr="00343A91" w:rsidRDefault="0003682E" w:rsidP="00EC323E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trike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A23CB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ກ່າວ ສາມາດເກັບຮັກສາໄວ້ ພາຍໃນ</w:t>
      </w:r>
      <w:r w:rsidR="00F2292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ລາ</w:t>
      </w:r>
      <w:r w:rsidR="00A23CB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າມສິບວັນ ແລະ ສາມາດຂໍຕໍ່ອາຍຸການເກັບຮັກສາໄວ້ອີກໜຶ່ງຄັ້ງບໍ່ເກີນ ສາມສິບວັນ ນຳລັດຖະການພາສີ</w:t>
      </w:r>
      <w:r w:rsidR="00EE36B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 ຖ້າຫາກບໍ່ສາມາດດຳເນີນການຕາມໄລຍະເວລາດັ່ງກ່າວ ໃຫ້ປ່ຽນໄປນຳໃຊ້ລະບົບສາງອື່ນ ຕາມທີ່ໄດ້ກໍານົດໄວ້ໃນກົດໝາຍສະບັບນີ້</w:t>
      </w:r>
      <w:r w:rsidR="00A23CB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  <w:r w:rsidR="002708D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</w:p>
    <w:p w:rsidR="00941F64" w:rsidRPr="00343A91" w:rsidRDefault="00941F64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062912" w:rsidRPr="00343A91" w:rsidRDefault="00062912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10" w:name="_Toc47431145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8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ໃໝ່) </w:t>
      </w:r>
      <w:r w:rsidR="00FC57CF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ການດໍາເນີນທຸລະກິດກ່ຽວກັບ </w:t>
      </w:r>
      <w:r w:rsidR="00DA2D8B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ລະບົບ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າງ</w:t>
      </w:r>
      <w:r w:rsidR="003725A5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ພາສີ</w:t>
      </w:r>
      <w:bookmarkEnd w:id="110"/>
      <w:r w:rsidR="003725A5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062912" w:rsidRPr="00343A91" w:rsidRDefault="0003682E" w:rsidP="00EC323E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6291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ຸກຄົນ</w:t>
      </w:r>
      <w:r w:rsidR="00062912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06291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ຕິບຸກຄົນ ຫຼື ການຈັດຕັ້ງ ທີ່ມີຈຸດປະສົງ</w:t>
      </w:r>
      <w:r w:rsidR="003725A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ໍາເນີນທຸລະກິດ ກ່ຽວກັບ</w:t>
      </w:r>
      <w:r w:rsidR="008F15C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ົບ</w:t>
      </w:r>
      <w:r w:rsidR="003725A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ງພາສີ</w:t>
      </w:r>
      <w:r w:rsidR="00825DD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ດໜຶ່ງ</w:t>
      </w:r>
      <w:r w:rsidR="003725A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6291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</w:t>
      </w:r>
      <w:r w:rsidR="0086415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້ອງໄດ້</w:t>
      </w:r>
      <w:r w:rsidR="00FC57C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</w:t>
      </w:r>
      <w:r w:rsidR="0086415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ະນຸຍາດ</w:t>
      </w:r>
      <w:r w:rsidR="008B155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C7E5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</w:t>
      </w:r>
      <w:r w:rsidR="0086415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ຊວງການເງິນ</w:t>
      </w:r>
      <w:r w:rsidR="008B155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ກະຊວງອື່ນທີ່</w:t>
      </w:r>
      <w:r w:rsidR="00D3682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ຂ້ອງ</w:t>
      </w:r>
      <w:r w:rsidR="005C29F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າມລະບຽບການ.</w:t>
      </w:r>
    </w:p>
    <w:p w:rsidR="005C29FF" w:rsidRPr="00343A91" w:rsidRDefault="0003682E" w:rsidP="00EC323E">
      <w:pPr>
        <w:spacing w:after="0" w:line="240" w:lineRule="auto"/>
        <w:ind w:left="450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D3682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ຊວງການເງິນ ເປັນຜູ້ປະສານສົມທົບ</w:t>
      </w:r>
      <w:r w:rsidR="00042B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ັບພາກສ່ວນ</w:t>
      </w:r>
      <w:r w:rsidR="00D3682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ກ່ຽວຂ້ອງ ອອກລະບຽບການ</w:t>
      </w:r>
      <w:r w:rsidR="005C29F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D3682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ກັບການຂໍອະນຸຍາດ</w:t>
      </w:r>
      <w:r w:rsidR="005B70F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D3682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້າງຕັ້ງ</w:t>
      </w:r>
      <w:r w:rsidR="00825DD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5C29F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ຄຸ້ມຄອງ,  ຕໍ່ອາຍຸ, ໂຈະ ແລະ ຍົກເລີກ </w:t>
      </w:r>
      <w:r w:rsidR="00DA2D8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ົບ</w:t>
      </w:r>
      <w:r w:rsidR="005C29F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ງພາສີ.</w:t>
      </w:r>
    </w:p>
    <w:p w:rsidR="00D3682A" w:rsidRDefault="00D3682A" w:rsidP="00D3682A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976DF2" w:rsidRDefault="00976DF2" w:rsidP="00D3682A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976DF2" w:rsidRDefault="00976DF2" w:rsidP="00D3682A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976DF2" w:rsidRPr="00343A91" w:rsidRDefault="00976DF2" w:rsidP="00D3682A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11" w:name="_Toc47431146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lastRenderedPageBreak/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9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ເງື່ອນໄຂ</w:t>
      </w:r>
      <w:r w:rsidR="00DF16DC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ຂອງ</w:t>
      </w:r>
      <w:r w:rsidR="003725A5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ລະບົບ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າງ</w:t>
      </w:r>
      <w:r w:rsidR="003725A5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ພາສີ</w:t>
      </w:r>
      <w:bookmarkEnd w:id="111"/>
    </w:p>
    <w:p w:rsidR="00DF16DC" w:rsidRPr="00343A91" w:rsidRDefault="0003682E" w:rsidP="00EC323E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DF16D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ະບົບສາງພາສີ ຕ້ອງມີເງື່ອນໄຂ ດັ່ງນີ້: </w:t>
      </w:r>
    </w:p>
    <w:p w:rsidR="005911B3" w:rsidRPr="00343A91" w:rsidRDefault="00313518" w:rsidP="0003682E">
      <w:pPr>
        <w:numPr>
          <w:ilvl w:val="0"/>
          <w:numId w:val="25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pacing w:val="-4"/>
          <w:sz w:val="24"/>
          <w:szCs w:val="24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້ອງແມ່ນບ່ອນທີ່ມີຄວາມຈໍາເປັນຕາມຄ</w:t>
      </w:r>
      <w:r w:rsidR="00D24754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ວາມຕ້ອງການຕົວຈິງ ຂອງລັດຖະການພາສີ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ບໍ່ແມ່ນດ່ານພາສີສາກົນທີ່ເຂົ້າຮ່ວມໃນກາ</w:t>
      </w:r>
      <w:r w:rsidR="00C3076D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ປະຕິບັດຂໍ້ຕົກລົງຂອງບັນດາປະເທດອະ</w:t>
      </w:r>
      <w:r w:rsidR="0092108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ຸພາກພື້ນແມ່ນໍ້າຂອງ</w:t>
      </w:r>
      <w:r w:rsidR="00D24754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ນການກວດ</w:t>
      </w:r>
      <w:r w:rsidR="00D24754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ຮ່ວມກັນຈຸ</w:t>
      </w:r>
      <w:r w:rsidR="009364ED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ດດຽວ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>;</w:t>
      </w:r>
    </w:p>
    <w:p w:rsidR="00DF16DC" w:rsidRPr="00343A91" w:rsidRDefault="00313518" w:rsidP="0003682E">
      <w:pPr>
        <w:numPr>
          <w:ilvl w:val="0"/>
          <w:numId w:val="25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ຮັບປະກັນປະສິດທິຜົນ</w:t>
      </w:r>
      <w:r w:rsidR="00042B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ເປັນການເພີ່ມຕົ້ນທຶນທຸລະກິດຂອງຜູ້ປະ</w:t>
      </w:r>
      <w:r w:rsidR="00CE004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ອບການນໍາເຂົ້າ-ສົ່ງອອກ ແ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ສ່ອໍານວຍຄວາມສະດວກທາງດ້ານການຄ້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B74F6A" w:rsidRPr="00343A91" w:rsidRDefault="00DF16DC" w:rsidP="0003682E">
      <w:pPr>
        <w:numPr>
          <w:ilvl w:val="0"/>
          <w:numId w:val="25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ຄານຂອງສາງ ຕ້ອງມີສະຖານທີ່ພຽງພໍ ໃນການເກັບຮັກສາສິນຄ້າຊົ່ວຄາວ ທັງຮັບປະ</w:t>
      </w:r>
      <w:r w:rsidR="00956C22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ັນກ</w:t>
      </w:r>
      <w:r w:rsidR="00042B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ານຈັດສັນ ໃຫ້ສອດຄ່ອງກັບລະບົບສາງ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້ອມນັ້ນ ກໍມີສະຖານທີ່ອໍານວຍຄວາມສະດວກໃນການເຮັດວຽກຂອງເຈົ້າໜ້າທີ່ພາສີ;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</w:p>
    <w:p w:rsidR="00EA3B06" w:rsidRPr="00343A91" w:rsidRDefault="00DF16DC" w:rsidP="0003682E">
      <w:pPr>
        <w:numPr>
          <w:ilvl w:val="0"/>
          <w:numId w:val="25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ດຕະຖານເຕັກນິກການປຸກສ້າງ</w:t>
      </w:r>
      <w:r w:rsidR="00042B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ໄດ້ຖືກຮັບຮອງ ຈາກຂະແໜງການກ່ຽວຂ້ອງ</w:t>
      </w:r>
      <w:r w:rsidR="00B74F6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</w:t>
      </w:r>
    </w:p>
    <w:p w:rsidR="00EC323E" w:rsidRPr="00343A91" w:rsidRDefault="00EC323E" w:rsidP="00EC323E">
      <w:pPr>
        <w:tabs>
          <w:tab w:val="left" w:pos="1418"/>
          <w:tab w:val="left" w:pos="1843"/>
        </w:tabs>
        <w:spacing w:after="0" w:line="240" w:lineRule="auto"/>
        <w:ind w:left="1560"/>
        <w:jc w:val="both"/>
        <w:rPr>
          <w:rFonts w:ascii="Phetsarath OT" w:eastAsia="Calibri" w:hAnsi="Phetsarath OT" w:cs="Phetsarath OT"/>
          <w:sz w:val="24"/>
          <w:szCs w:val="24"/>
          <w:u w:val="single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12" w:name="_Toc47431147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80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B0108B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ລະບຽບການຄຸ້ມຄອງສາງ</w:t>
      </w:r>
      <w:bookmarkEnd w:id="112"/>
    </w:p>
    <w:p w:rsidR="005911B3" w:rsidRPr="00343A91" w:rsidRDefault="00B0108B" w:rsidP="00EC323E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 ສາມາດກວດ</w:t>
      </w:r>
      <w:r w:rsidR="005B70F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ນຊີ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ຢູ່ໃນສາງປະເພດຕ່າງໆໄດ້ທຸກເວ</w:t>
      </w:r>
      <w:r w:rsidR="00EC323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 ຕາມລະບຽບການຖ້າເຫັນວ່າມີຄວາມຈໍາເປັນ.</w:t>
      </w:r>
    </w:p>
    <w:p w:rsidR="005911B3" w:rsidRPr="00343A91" w:rsidRDefault="00313518" w:rsidP="00EC323E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</w:t>
      </w:r>
      <w:r w:rsidR="005B70F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="00B0108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່ໃນສາງມີຈໍານວນບໍ່ຄົບຖ້ວນ ຕາມບັນຊີທີ່ໄດ້ແຈ້ງໄວ້ໃນເບື້ອງຕົ້ນ</w:t>
      </w:r>
      <w:r w:rsidR="00EC323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ຄຸ້ມຄອງສາງຕ້ອງຮັບຜິດຊອບຕາມກົດໝາຍ.</w:t>
      </w:r>
    </w:p>
    <w:p w:rsidR="005911B3" w:rsidRPr="00343A91" w:rsidRDefault="00313518" w:rsidP="00EC323E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ຄື່ອນຍ້າຍ</w:t>
      </w:r>
      <w:r w:rsidR="005B70F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="00B0108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ໃນລະບົບສາງ</w:t>
      </w:r>
      <w:r w:rsidR="00EC323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ມີໃບເຄື່ອນຍ້າຍ</w:t>
      </w:r>
      <w:r w:rsidR="005B70F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ຈາກເຈົ້າໜ້າທີ່ພາສີ.</w:t>
      </w:r>
    </w:p>
    <w:p w:rsidR="009364ED" w:rsidRPr="00343A91" w:rsidRDefault="009364ED" w:rsidP="00EC323E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cs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ປະກອບການກິດຈະການ</w:t>
      </w:r>
      <w:r w:rsidR="00835D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ົບ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ງ</w:t>
      </w:r>
      <w:r w:rsidR="00835D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້ອງມີລະບົບບັນຊີທີ່ສາມາດເຊື່ອມໂຍງເຂົ້າກັບລະບົບການຄຸ້ມຄອງຂອງເຈົ້າໜ້າທີ່ພາສີ.</w:t>
      </w:r>
    </w:p>
    <w:p w:rsidR="00313518" w:rsidRPr="00343A91" w:rsidRDefault="00EC323E" w:rsidP="00EC323E">
      <w:pPr>
        <w:tabs>
          <w:tab w:val="left" w:pos="2963"/>
        </w:tabs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</w:rPr>
        <w:tab/>
      </w: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13" w:name="_Toc47431148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81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ການສະສາງສິນຄ້າຄ້າງສາງ</w:t>
      </w:r>
      <w:bookmarkEnd w:id="113"/>
    </w:p>
    <w:p w:rsidR="00313518" w:rsidRPr="00343A91" w:rsidRDefault="00D24754" w:rsidP="00EC323E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ານພາສີ ສາມາດດໍາເນີນການສະສາງສິນຄ້າຄ້າງສາງ ໃນກໍລະນີ ດັ່ງນີ້:</w:t>
      </w:r>
    </w:p>
    <w:p w:rsidR="005911B3" w:rsidRPr="00343A91" w:rsidRDefault="00313518" w:rsidP="00D24754">
      <w:pPr>
        <w:numPr>
          <w:ilvl w:val="0"/>
          <w:numId w:val="26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C3076D" w:rsidRPr="00343A91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ເສື່ອມຄຸນນະພາບໄວ ໂດຍບໍ່ມີເຈົ້າຂອງມາພົວພັນ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5911B3" w:rsidRPr="00343A91" w:rsidRDefault="00313518" w:rsidP="00D24754">
      <w:pPr>
        <w:numPr>
          <w:ilvl w:val="0"/>
          <w:numId w:val="26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 ທີ່ຮັກສາໄວ້ເກີນກໍານົດເວລາ</w:t>
      </w:r>
      <w:r w:rsidR="00C3076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ກໍານົດ ທີ່ມີ</w:t>
      </w:r>
      <w:r w:rsidR="00BD19E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ຂອ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 ບໍ່ມີເຈົ້າຂອງມາພົວພັນ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5911B3" w:rsidRPr="00343A91" w:rsidRDefault="00313518" w:rsidP="00D24754">
      <w:pPr>
        <w:numPr>
          <w:ilvl w:val="0"/>
          <w:numId w:val="26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C3076D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C3076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ແຈ້ງສະລ</w:t>
      </w:r>
      <w:r w:rsidR="00F37B4C">
        <w:rPr>
          <w:rFonts w:ascii="Phetsarath OT" w:eastAsia="Calibri" w:hAnsi="Phetsarath OT" w:cs="Phetsarath OT"/>
          <w:sz w:val="24"/>
          <w:szCs w:val="24"/>
          <w:cs/>
          <w:lang w:bidi="lo-LA"/>
        </w:rPr>
        <w:t>ະສິດ ຊຶ່ງບໍ່ເປັນມົນລະພິດ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5911B3" w:rsidRPr="00343A91" w:rsidRDefault="00C3076D" w:rsidP="00D24754">
      <w:pPr>
        <w:numPr>
          <w:ilvl w:val="0"/>
          <w:numId w:val="26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ປະເພດລັດຄວບຄຸມ ທີ່ນໍາເຂົ້າສາງໂດຍບໍ່ໄດ້ຮັບອະນຸຍາດຈາກຂະແໜງການທີ່ກ່ຽວ</w:t>
      </w:r>
      <w:r w:rsidR="00EC323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້ອ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313518" w:rsidRPr="00343A91" w:rsidRDefault="00313518" w:rsidP="00D24754">
      <w:pPr>
        <w:numPr>
          <w:ilvl w:val="0"/>
          <w:numId w:val="26"/>
        </w:numPr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pacing w:val="-2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2"/>
          <w:sz w:val="24"/>
          <w:szCs w:val="24"/>
          <w:cs/>
          <w:lang w:bidi="lo-LA"/>
        </w:rPr>
        <w:t>ລັດຖະການພາສີ ມີສິດປະມູນຂາຍອອກ ແລະ ຫັກຄ່າໃຊ້ຈ່າຍຕ່າງໆທີ່ຈໍາເປັນໃນການປະ</w:t>
      </w:r>
      <w:r w:rsidR="00956C22" w:rsidRPr="00343A91">
        <w:rPr>
          <w:rFonts w:ascii="Phetsarath OT" w:eastAsia="Calibr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2"/>
          <w:sz w:val="24"/>
          <w:szCs w:val="24"/>
          <w:cs/>
          <w:lang w:bidi="lo-LA"/>
        </w:rPr>
        <w:t>ມູນ</w:t>
      </w:r>
      <w:r w:rsidRPr="00343A91">
        <w:rPr>
          <w:rFonts w:ascii="Phetsarath OT" w:eastAsia="Calibri" w:hAnsi="Phetsarath OT" w:cs="Phetsarath OT"/>
          <w:spacing w:val="-2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pacing w:val="-2"/>
          <w:sz w:val="24"/>
          <w:szCs w:val="24"/>
          <w:cs/>
          <w:lang w:bidi="lo-LA"/>
        </w:rPr>
        <w:t>ສ່ວນເງິນທີ່ຍັງເຫຼືອ</w:t>
      </w:r>
      <w:r w:rsidR="005B70F3">
        <w:rPr>
          <w:rFonts w:ascii="Phetsarath OT" w:eastAsia="Calibr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2"/>
          <w:sz w:val="24"/>
          <w:szCs w:val="24"/>
          <w:cs/>
          <w:lang w:bidi="lo-LA"/>
        </w:rPr>
        <w:t>ແມ່ນມອບເຂົ້າງົບປະມານແຫ່ງລັດ.</w:t>
      </w:r>
    </w:p>
    <w:p w:rsidR="00313518" w:rsidRPr="00343A91" w:rsidRDefault="00313518" w:rsidP="00976DF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ໍາລັບສິນຄ້າ ທີ່ເປັນມົນລະພິດ ເຈົ້າຂອງ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ຂັບລົດ ຫຼື ຜູ້ທີ່ໄດ້ຮັບມອບໝາຍຈາກເຈົ້າຂອງສິນຄ້າ ຕ້ອງຂົນສິນ</w:t>
      </w:r>
      <w:r w:rsidR="0068463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ຄ້າດັ່ງກ່າວອອກຈາກອານາເຂດຂອງ ສປປ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ວ. ກໍລະນີບໍ່ສາມາດລະບຸເຈົ້າຂອງສິນ</w:t>
      </w:r>
      <w:r w:rsidR="00956C22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້າດັ່ງກ່າວ</w:t>
      </w:r>
      <w:r w:rsidR="005B70F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ມ່ນມອບໃຫ້ເຈົ້າໜ້າທີ່ພາສີ ສົມທົບກັບຜູ້ບໍລິການສ</w:t>
      </w:r>
      <w:r w:rsidR="00F37B4C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າງ ແລະ ຂະແໜງການທີ່ກ່ຽວຂ້ອງ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ໍາລາຍສິນຄ້າດັ່ງກ່າວ.</w:t>
      </w:r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114" w:name="_Toc47431149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lastRenderedPageBreak/>
        <w:t>ໝວດທີ</w:t>
      </w:r>
      <w:r w:rsidRPr="00343A91">
        <w:rPr>
          <w:rFonts w:ascii="Phetsarath OT" w:hAnsi="Phetsarath OT" w:cs="Phetsarath OT"/>
          <w:color w:val="auto"/>
          <w:szCs w:val="26"/>
          <w:lang w:bidi="lo-LA"/>
        </w:rPr>
        <w:t xml:space="preserve"> 2</w:t>
      </w:r>
      <w:bookmarkEnd w:id="114"/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115" w:name="_Toc47431150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ຮ້ານຄ້າປອດພາສີ</w:t>
      </w:r>
      <w:r w:rsidR="00703817"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 ແລະ ເຂດປອດພາສີ</w:t>
      </w:r>
      <w:bookmarkEnd w:id="115"/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16" w:name="_Toc47431151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82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ສ້າງຕັ້ງຮ້ານຄ້າປອດພາສີ</w:t>
      </w:r>
      <w:bookmarkEnd w:id="116"/>
    </w:p>
    <w:p w:rsidR="005911B3" w:rsidRPr="00343A91" w:rsidRDefault="00346C8A" w:rsidP="00EC323E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້ານຄ້າປອດພາສີ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້າງຕັ້ງຂຶ້ນ ເພື່ອຈໍາໜ່າຍ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932A3A" w:rsidRPr="00343A91">
        <w:rPr>
          <w:rFonts w:ascii="Phetsarath OT" w:eastAsia="Calibri" w:hAnsi="Phetsarath OT" w:cs="Phetsarath OT"/>
          <w:sz w:val="24"/>
          <w:szCs w:val="24"/>
        </w:rPr>
        <w:t>,</w:t>
      </w:r>
      <w:r w:rsidR="00932A3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ໃຫ້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ເດີນທາງອອກນອກປະ</w:t>
      </w:r>
      <w:r w:rsidR="00EC323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ທດ. ສິນຄ້າ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ດັ່ງກ່າວ ຖືກງົດເກັບພາສີ ຕາມກົດໝາຍ.</w:t>
      </w:r>
    </w:p>
    <w:p w:rsidR="005911B3" w:rsidRPr="00343A91" w:rsidRDefault="00313518" w:rsidP="00EC323E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້ານຄ້າປອດພາສີ ສາມາດສ້າງຕັ້ງຂຶ້ນ</w:t>
      </w:r>
      <w:r w:rsidR="00E061E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</w:t>
      </w:r>
      <w:r w:rsidR="00E061E4" w:rsidRPr="00343A9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ຫ້ບໍລິການຢູ່ສະໜາມບິນ</w:t>
      </w:r>
      <w:r w:rsidR="00AC55A1" w:rsidRPr="00343A9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າກົນ</w:t>
      </w:r>
      <w:r w:rsidR="004673D2" w:rsidRPr="00343A91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="00E061E4" w:rsidRPr="00343A9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ຖ້ຽວບິນລະ</w:t>
      </w:r>
      <w:r w:rsidR="004673D2" w:rsidRPr="00343A9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E061E4" w:rsidRPr="00343A9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ວ່າງປະເທດ, ດ່ານຊາຍແດນສາກົນ</w:t>
      </w:r>
      <w:r w:rsidR="00E061E4" w:rsidRPr="00343A91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="00E061E4" w:rsidRPr="00343A9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່າເຮືອສາກົນ</w:t>
      </w:r>
      <w:r w:rsidR="00E061E4" w:rsidRPr="00343A91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="00E061E4" w:rsidRPr="00343A9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ຖານີລົດໄຟ ແລະ ລົດໂດຍສານ ລະຫວ່າງປະເທດ</w:t>
      </w:r>
      <w:r w:rsidR="00E061E4" w:rsidRPr="00343A91">
        <w:rPr>
          <w:rFonts w:ascii="Phetsarath OT" w:eastAsia="Times New Roman" w:hAnsi="Phetsarath OT" w:cs="Phetsarath OT"/>
          <w:szCs w:val="22"/>
        </w:rPr>
        <w:t xml:space="preserve"> </w:t>
      </w:r>
      <w:r w:rsidR="00AC55A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 ຢູ່ໃນຕົວເມືອງ.</w:t>
      </w:r>
      <w:r w:rsidR="005911B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</w:p>
    <w:p w:rsidR="00313518" w:rsidRPr="00343A91" w:rsidRDefault="00313518" w:rsidP="00EC323E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ະຊວງການເງິນ </w:t>
      </w:r>
      <w:r w:rsidR="00346C8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ຜູ້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ລະບຽບ</w:t>
      </w:r>
      <w:r w:rsidR="00C42FA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346C8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ກັບ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ສ້າງຕັ້ງ ແລະ ຄຸ້ມຄອງການດຳເນີນກິດຈະການຮ້ານຄ້າປອດພາສີ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</w:rPr>
      </w:pPr>
      <w:bookmarkStart w:id="117" w:name="_Toc47431152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83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ການດໍາເນີນກິດຈະການຮ້ານຄ້າປອດພາສີ</w:t>
      </w:r>
      <w:bookmarkEnd w:id="117"/>
    </w:p>
    <w:p w:rsidR="009F4097" w:rsidRPr="00343A91" w:rsidRDefault="00A14A77" w:rsidP="004673D2">
      <w:pPr>
        <w:spacing w:after="0" w:line="240" w:lineRule="auto"/>
        <w:ind w:left="426" w:firstLine="1134"/>
        <w:jc w:val="both"/>
        <w:rPr>
          <w:rFonts w:ascii="Phetsarath OT" w:eastAsia="Times New Roman" w:hAnsi="Phetsarath OT" w:cs="Phetsarath OT"/>
          <w:sz w:val="24"/>
          <w:szCs w:val="24"/>
          <w:u w:val="single"/>
          <w:lang w:bidi="lo-LA"/>
        </w:rPr>
      </w:pPr>
      <w:r w:rsidRPr="00343A9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9F4097" w:rsidRPr="00343A9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ິຕິບຸກຄົນ ທີ່ໄດ້ຮັບອະນຸຍາດໃຫ້ດໍາເນີນກິດຈະ</w:t>
      </w:r>
      <w:r w:rsidR="004673D2" w:rsidRPr="00343A9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ຮ້ານຄ້າປອດພາສີ ຕ້ອງເຄື່ອນໄຫວ</w:t>
      </w:r>
      <w:r w:rsidR="009F4097" w:rsidRPr="00343A9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ໃນເຂດ ຫຼື ສະຖານທີ່ ທີ່ໄດ້ຮັບອະນຸຍາດ ແລະ ຖືກຕ້ອງຕາມມາດຕະຖານ. </w:t>
      </w:r>
    </w:p>
    <w:p w:rsidR="00776C2F" w:rsidRPr="00343A91" w:rsidRDefault="00776C2F" w:rsidP="001D0C5D">
      <w:pPr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  <w:u w:val="single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18" w:name="_Toc47431153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8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ການຢຸດເຊົາກິດຈະການຮ້ານຄ້າປອດພາສີ</w:t>
      </w:r>
      <w:bookmarkEnd w:id="118"/>
    </w:p>
    <w:p w:rsidR="0094754E" w:rsidRPr="00343A91" w:rsidRDefault="00A14A77" w:rsidP="004673D2">
      <w:pPr>
        <w:spacing w:after="0" w:line="240" w:lineRule="auto"/>
        <w:ind w:left="426" w:firstLine="1134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94754E" w:rsidRPr="00343A9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ການຢຸດເຊົາກິດຈະການຮ້ານຄ້າປອດພາສີ ມີ </w:t>
      </w:r>
      <w:r w:rsidR="006F310B" w:rsidRPr="00343A9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ອງ</w:t>
      </w:r>
      <w:r w:rsidR="0094754E" w:rsidRPr="00343A9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ກໍລະນີ ດັ່ງນີ້: </w:t>
      </w:r>
    </w:p>
    <w:p w:rsidR="0094754E" w:rsidRPr="00343A91" w:rsidRDefault="0094754E" w:rsidP="00A14A77">
      <w:pPr>
        <w:pStyle w:val="ListParagraph"/>
        <w:numPr>
          <w:ilvl w:val="0"/>
          <w:numId w:val="95"/>
        </w:numPr>
        <w:tabs>
          <w:tab w:val="left" w:pos="990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ຢຸດເຊົາດ້ວຍຕົນເອງ</w:t>
      </w:r>
      <w:r w:rsidR="0069228F" w:rsidRPr="00343A9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ຊຶ່ງຕ້ອງ</w:t>
      </w:r>
      <w:r w:rsidR="0069228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ເປັນລາຍລັກອັກສອນຕໍ່ກະຊວງການເງິນ</w:t>
      </w:r>
      <w:r w:rsidR="00A725D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9228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່ວງໜ້າ ເກົ້າສິບວັນ ກ່ອນວັນຢຸດເຊົາກິດຈະການ</w:t>
      </w:r>
      <w:r w:rsidRPr="00343A9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;</w:t>
      </w:r>
    </w:p>
    <w:p w:rsidR="002F741B" w:rsidRPr="00343A91" w:rsidRDefault="0094754E" w:rsidP="00A14A77">
      <w:pPr>
        <w:pStyle w:val="ListParagraph"/>
        <w:numPr>
          <w:ilvl w:val="0"/>
          <w:numId w:val="95"/>
        </w:numPr>
        <w:tabs>
          <w:tab w:val="left" w:pos="990"/>
          <w:tab w:val="left" w:pos="1985"/>
        </w:tabs>
        <w:spacing w:after="0" w:line="240" w:lineRule="auto"/>
        <w:ind w:hanging="459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ຢຸດເຊົາດ້ວຍຄໍາສັ່ງຂອງ ການຈັດຕັ້ງ ຫຼື ພາກສ່ວນກ່ຽວຂ້ອງ.</w:t>
      </w:r>
    </w:p>
    <w:p w:rsidR="00313518" w:rsidRPr="00343A91" w:rsidRDefault="002F741B" w:rsidP="005B70F3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ຫຼັງ</w:t>
      </w:r>
      <w:r w:rsidR="0094754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ຢຸດເຊົາກິດຈະການຮ້ານຄ້າປອດພາສີ </w:t>
      </w:r>
      <w:r w:rsidR="00392C4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</w:t>
      </w:r>
      <w:r w:rsidR="00392C4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ອອກ</w:t>
      </w:r>
      <w:r w:rsidR="007A71E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າກດິນແດນ ສປປ ລາວ</w:t>
      </w:r>
      <w:r w:rsidR="00392C4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A725D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ໃນເວລາ ສີ່ສິບຫ້າ</w:t>
      </w:r>
      <w:r w:rsidR="0086398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ວັນ </w:t>
      </w:r>
      <w:r w:rsidR="00392C4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FE132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ໃຊ້ໃນລະບອບພາສີອື່ນ ແລະ</w:t>
      </w:r>
      <w:r w:rsidR="007A71E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FE132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="00392C4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ເສຍພາສີ</w:t>
      </w:r>
      <w:r w:rsidR="00FE132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ປັນລາຍລະອຽດ </w:t>
      </w:r>
      <w:r w:rsidR="0086398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ໃນ</w:t>
      </w:r>
      <w:r w:rsidR="00A725D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ລາ ສາມສິບ</w:t>
      </w:r>
      <w:r w:rsidR="0086398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ວັນ. </w:t>
      </w:r>
    </w:p>
    <w:p w:rsidR="0094754E" w:rsidRPr="00343A91" w:rsidRDefault="0094754E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19" w:name="_Toc47431154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8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ເຂດປອດພາສີ</w:t>
      </w:r>
      <w:bookmarkEnd w:id="119"/>
    </w:p>
    <w:p w:rsidR="00313518" w:rsidRPr="00343A91" w:rsidRDefault="00A14A77" w:rsidP="004673D2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pacing w:val="-4"/>
          <w:sz w:val="24"/>
          <w:szCs w:val="24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ຂດປອດພາສີ ແມ່ນ</w:t>
      </w:r>
      <w:r w:rsidR="00A725D4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ຂອບເຂດ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ບໍລິເວນ ຫຼື ສະຖານທີ່ໃດໜຶ່ງ ທີ່ລັດຖະບານກໍານົດ ເພື່ອລົງທຶນເຂົ້າໃນການ</w:t>
      </w:r>
      <w:r w:rsidR="00A725D4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ຜະລິດ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ຸງແຕ່ງ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ະກອບ. ສໍາລັບສິນຄ້າ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ງຂອງທີ່ນໍາເຂົ້າ ແລະ ສົ່ງອອກ ຜ່ານເຂດດັ່ງກ່າວ ແມ່ນປະຕິບັດຄືກັບລະບອບງົດເກັບພາສີ</w:t>
      </w:r>
      <w:r w:rsidR="00F820C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.</w:t>
      </w:r>
    </w:p>
    <w:p w:rsidR="00313518" w:rsidRPr="00343A91" w:rsidRDefault="00A14A77" w:rsidP="004673D2">
      <w:pPr>
        <w:spacing w:after="0" w:line="240" w:lineRule="auto"/>
        <w:ind w:left="426" w:firstLine="1134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ຊວງການເງິນ ເປັນຜູ້ກໍານົດ</w:t>
      </w:r>
      <w:r w:rsidR="00A725D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ະບຽບການ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ກັບການຄຸ້ມຄອງເຂດປອດພາສີ.</w:t>
      </w:r>
    </w:p>
    <w:p w:rsidR="00956C22" w:rsidRDefault="00956C22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B6270C" w:rsidRDefault="00B6270C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B6270C" w:rsidRPr="00343A91" w:rsidRDefault="00B6270C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120" w:name="_Toc47431155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lastRenderedPageBreak/>
        <w:t xml:space="preserve">ພາກທີ </w:t>
      </w:r>
      <w:r w:rsidRPr="00343A91">
        <w:rPr>
          <w:rFonts w:ascii="Phetsarath OT" w:eastAsia="Calibri" w:hAnsi="Phetsarath OT" w:cs="Phetsarath OT"/>
          <w:color w:val="auto"/>
          <w:szCs w:val="28"/>
          <w:lang w:bidi="lo-LA"/>
        </w:rPr>
        <w:t>V</w:t>
      </w:r>
      <w:bookmarkEnd w:id="120"/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121" w:name="_Toc47431156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ການນໍາເຂົ້າ ແລະ ສົ່ງອອກ</w:t>
      </w:r>
      <w:r w:rsidR="00A725D4"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color w:val="auto"/>
          <w:szCs w:val="28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ເຄື່ອງຂອງ</w:t>
      </w:r>
      <w:r w:rsidR="00A725D4"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ຊົ່ວຄາວ</w:t>
      </w:r>
      <w:bookmarkEnd w:id="121"/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22" w:name="_Toc47431157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8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ນໍາເຂົ້າຊົ່ວຄາວທົ່ວໄປ</w:t>
      </w:r>
      <w:bookmarkEnd w:id="122"/>
    </w:p>
    <w:p w:rsidR="00313518" w:rsidRPr="00343A91" w:rsidRDefault="00313518" w:rsidP="005B70F3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ນໍາເຂົ້າເຄື່ອງຂອງຊົ່ວຄາວ</w:t>
      </w:r>
      <w:r w:rsidR="00F820C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ົ່ວໄປ ແມ່ນ</w:t>
      </w:r>
      <w:r w:rsidR="00A725D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F820C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ນໍາເຂົ້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ໄລຍະເວລາໃດໜຶ່ງ ຫ</w:t>
      </w:r>
      <w:r w:rsidR="00A725D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ຼັງຈາກນັ້ນໃຫ້ສົ່ງອອກຄືນຕາມ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ລາທີ່ລັດຖະການພາສີກໍານົດ</w:t>
      </w:r>
      <w:r w:rsidR="00A725D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າມຈໍານວນ ແລະ ສະພາບເດີມ ມີ</w:t>
      </w:r>
      <w:r w:rsidR="00D3761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ນີ້:</w:t>
      </w:r>
    </w:p>
    <w:p w:rsidR="00504CE3" w:rsidRPr="00343A91" w:rsidRDefault="00696225" w:rsidP="005B70F3">
      <w:pPr>
        <w:numPr>
          <w:ilvl w:val="0"/>
          <w:numId w:val="28"/>
        </w:numPr>
        <w:tabs>
          <w:tab w:val="left" w:pos="1418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pacing w:val="-4"/>
          <w:sz w:val="24"/>
          <w:szCs w:val="24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ຍານ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ພາຫະນະກົນຈັກໜັກ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ງມື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ວັດຖູປະກອນ ເພື່ອຮັບໃຊ້ວຽກງານສະເພາະໃດໜຶ່ງ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</w:rPr>
        <w:t>;</w:t>
      </w:r>
    </w:p>
    <w:p w:rsidR="005911B3" w:rsidRPr="00343A91" w:rsidRDefault="00313518" w:rsidP="005B70F3">
      <w:pPr>
        <w:numPr>
          <w:ilvl w:val="0"/>
          <w:numId w:val="28"/>
        </w:numPr>
        <w:tabs>
          <w:tab w:val="left" w:pos="1418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pacing w:val="-4"/>
          <w:sz w:val="24"/>
          <w:szCs w:val="24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ພາຫະນະຂົນສົ່ງສິນຄ້າ</w:t>
      </w:r>
      <w:r w:rsidR="00B35B6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ລວມທັງ</w:t>
      </w:r>
      <w:r w:rsidR="005B70F3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7396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ຫົວລາກ, ຫາງລາກ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B35B6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ພາຊະນະບັນຈຸສິນຄ້າ </w:t>
      </w:r>
      <w:r w:rsidR="00696225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ລວມທັງຕູ້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>;</w:t>
      </w:r>
    </w:p>
    <w:p w:rsidR="00313518" w:rsidRPr="00343A91" w:rsidRDefault="00313518" w:rsidP="005B70F3">
      <w:pPr>
        <w:numPr>
          <w:ilvl w:val="0"/>
          <w:numId w:val="28"/>
        </w:numPr>
        <w:tabs>
          <w:tab w:val="left" w:pos="1418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pacing w:val="-4"/>
          <w:sz w:val="24"/>
          <w:szCs w:val="24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ງຂອງ ເພື່ອການສຶກສາ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າທາລະນະສຸກ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ວັດທະນະທໍາ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ສະແດງ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ວາງສະແດງ ແລະ ການທົດລອງ.</w:t>
      </w:r>
    </w:p>
    <w:p w:rsidR="00F549B1" w:rsidRPr="00343A91" w:rsidRDefault="00313518" w:rsidP="005B70F3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ຄື່ອງຂອງທີ່ກ່າວໄວ້ໃນຂໍ້ </w:t>
      </w:r>
      <w:r w:rsidRPr="00343A91">
        <w:rPr>
          <w:rFonts w:ascii="Phetsarath OT" w:eastAsia="Phetsarath OT" w:hAnsi="Phetsarath OT" w:cs="Phetsarath OT"/>
          <w:sz w:val="24"/>
          <w:szCs w:val="24"/>
        </w:rPr>
        <w:t>1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າ </w:t>
      </w:r>
      <w:r w:rsidRPr="00343A91">
        <w:rPr>
          <w:rFonts w:ascii="Phetsarath OT" w:eastAsia="Phetsarath OT" w:hAnsi="Phetsarath OT" w:cs="Phetsarath OT"/>
          <w:sz w:val="24"/>
          <w:szCs w:val="24"/>
        </w:rPr>
        <w:t>3</w:t>
      </w:r>
      <w:r w:rsidR="00A725D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ອງມາດຕານີ້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້ອງໄດ້ຮັບອະນຸຍາດ ຫຼື ຢັ້ງຢືນຈາກຂະ</w:t>
      </w:r>
      <w:r w:rsidR="00B35B6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ໜງການທີ່ກ່ຽວຂ້ອງ ແລະ ຈະໄດ້ຮັບການງົດເກັບພາສີ</w:t>
      </w:r>
      <w:r w:rsidR="00D7203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F549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ທີ່ໄດ້ກໍານົດໄວ້ໃນກົດໝາຍ</w:t>
      </w:r>
      <w:r w:rsidR="001D093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ບັບນີ້</w:t>
      </w:r>
      <w:r w:rsidR="00F549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313518" w:rsidRPr="00343A91" w:rsidRDefault="00313518" w:rsidP="005B70F3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ານພາສີ ເປັນຜູ້ກໍານົດເວລາໃນການນໍາເຂົ້າຊົ່ວຄາວ</w:t>
      </w:r>
      <w:r w:rsidR="00A725D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ຕ່ລະກໍລະນີ</w:t>
      </w:r>
      <w:r w:rsidR="0043635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າມລະບຽບການທີ່ກະຊວງການເງິນ ກໍານົດໄວ້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5B70F3" w:rsidRDefault="00313518" w:rsidP="00A14A77">
      <w:pPr>
        <w:pStyle w:val="Heading3"/>
        <w:spacing w:before="0" w:line="240" w:lineRule="auto"/>
        <w:ind w:left="1843" w:hanging="1843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23" w:name="_Toc47431158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8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ນໍາເຂົ້າຊົ່ວຄາວວັດຖຸສິ່ງຂອງ</w:t>
      </w:r>
      <w:r w:rsidR="00A725D4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ເພື່ອ</w:t>
      </w:r>
      <w:r w:rsidR="00E77996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ຜະລິດ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ຸງແຕ່ງ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ະກອບ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ດັດແປງ</w:t>
      </w:r>
      <w:r w:rsidR="00E77996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>,</w:t>
      </w:r>
      <w:r w:rsidR="00E77996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313518" w:rsidRPr="00343A91" w:rsidRDefault="00E77996" w:rsidP="005B70F3">
      <w:pPr>
        <w:pStyle w:val="Heading3"/>
        <w:spacing w:before="0" w:line="240" w:lineRule="auto"/>
        <w:ind w:left="1843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ຫຸ້ມຫໍ່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ຫຼື ສ້ອມແປງ</w:t>
      </w:r>
      <w:bookmarkEnd w:id="123"/>
    </w:p>
    <w:p w:rsidR="00313518" w:rsidRPr="00343A91" w:rsidRDefault="00313518" w:rsidP="00A14A77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ນໍາເຂົ້າຊົ່ວຄາວວັດຖຸສິ່ງຂອງ ລວມທັງພາຊະນະບັນຈຸ ແລະ ວັດສະດຸຫຸ້ມຫໍ່ຕ່າງໆ</w:t>
      </w:r>
      <w:r w:rsidR="00A725D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ຜະ</w:t>
      </w:r>
      <w:r w:rsidR="00A14A7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ກອບ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ດແປງ ຫຼື ສ້ອມແປງ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ຸງແຕ່ງເປັນຜະລິດຕະພັນສໍາເລັດຮູບ ຫຼື ເຄິ່ງສໍາເລັດຮູບ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້ວນໍາອອກ</w:t>
      </w:r>
      <w:r w:rsidR="005B70F3">
        <w:rPr>
          <w:rFonts w:ascii="Phetsarath OT" w:eastAsia="Calibri" w:hAnsi="Phetsarath OT" w:cs="Phetsarath OT"/>
          <w:sz w:val="24"/>
          <w:szCs w:val="24"/>
          <w:cs/>
          <w:lang w:bidi="lo-LA"/>
        </w:rPr>
        <w:t>ຄືນ ທີ່ໄດ້ຮັບອະນຸຍາດຕາມລະບຽບກ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ຂະແໜງການທີ່ກ່ຽວຂ້ອງ ແມ່ນໄດ້ຮັບການງົດເກັບພາສີ ໃນເວ</w:t>
      </w:r>
      <w:r w:rsidR="00A14A7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ນໍາເຂົ້າ</w:t>
      </w:r>
      <w:r w:rsidR="00F37B4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ໂດຍ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ປະຕິບັດ</w:t>
      </w:r>
      <w:r w:rsidR="00D3761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ນີ້:</w:t>
      </w:r>
    </w:p>
    <w:p w:rsidR="00F549B1" w:rsidRPr="00343A91" w:rsidRDefault="00D37613" w:rsidP="00435DB8">
      <w:pPr>
        <w:numPr>
          <w:ilvl w:val="0"/>
          <w:numId w:val="29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ມີແຜ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ເຂົ້າ ແລະ/ຫຼື ສູດການຜະລິດ</w:t>
      </w:r>
      <w:r w:rsidR="00A725D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ເໜີຕໍ່ລັດຖະການພາສີ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F549B1" w:rsidRPr="00343A91" w:rsidRDefault="00313518" w:rsidP="00435DB8">
      <w:pPr>
        <w:numPr>
          <w:ilvl w:val="0"/>
          <w:numId w:val="29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ປະຕິບັດຕາມກໍານົດເວລາຂອງລະບຽບການນໍາເຂົ້າຊົ່ວຄາວ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B35B6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້າປະຕິບັດບໍ່ໄດ້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ສະເໜີຕໍ່ລັດຖະການພາສີ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313518" w:rsidRPr="00343A91" w:rsidRDefault="00313518" w:rsidP="00435DB8">
      <w:pPr>
        <w:numPr>
          <w:ilvl w:val="0"/>
          <w:numId w:val="29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່ງເສດເຫຼືອຈາກ</w:t>
      </w:r>
      <w:r w:rsidR="005B70F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ຜະລິດ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ປຸງແຕ່ງ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ປະກອບ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ດັດແປງ ຫຼື ຜະລິດຕະພັນສໍາເລັດຮູບ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ິ່ງສໍາເລັດຮູບ ທີ່ມີຄຸນນະພາບບໍ່ສອດຄ່ອງກັບເງື່ອນໄຂສົ່ງອ</w:t>
      </w:r>
      <w:r w:rsidR="00A725D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ກຄືນໄດ້ນັ້ນ ຕ້ອງໄດ້ເສຍພາສີ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 ໃນກໍລະນີສິ່ງເສດເຫຼືອບໍ່ສາມາດນໍາໃຊ້ໄດ້ ຫຼື ສົ່ງຜົນກະທົບຕໍ່ສຸຂະພາບ ແລະ ສິ່ງແວດລ້ອມ ຕ້ອ</w:t>
      </w:r>
      <w:r w:rsidR="000700C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ງແຕ່ງຕັ້ງຄະນະກໍາມະການທໍາລາຍຖິ້ມ</w:t>
      </w:r>
      <w:r w:rsidR="00A87EC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b/>
          <w:bCs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</w:rPr>
      </w:pPr>
      <w:bookmarkStart w:id="124" w:name="_Toc47431159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8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8</w:t>
      </w:r>
      <w:r w:rsidR="00F247A0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="00584C16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) ການນໍາເຂົ້າ</w:t>
      </w:r>
      <w:r w:rsidR="00584C16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-ສົ່ງອອກ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ຕາມນະໂຍບາຍສົ່ງເສີມການລົງທຶນ</w:t>
      </w:r>
      <w:bookmarkEnd w:id="124"/>
    </w:p>
    <w:p w:rsidR="003926BA" w:rsidRPr="00343A91" w:rsidRDefault="00D45BA3" w:rsidP="00B35B62">
      <w:pPr>
        <w:spacing w:after="0" w:line="240" w:lineRule="auto"/>
        <w:ind w:left="426" w:firstLine="1417"/>
        <w:jc w:val="both"/>
        <w:rPr>
          <w:rFonts w:ascii="Phetsarath OT" w:eastAsia="Times New Roman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 xml:space="preserve">ລັດ </w:t>
      </w:r>
      <w:r w:rsidR="00584C16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 xml:space="preserve">ມີນະໂຍບາຍສົ່ງເສີມການລົງທຶນ </w:t>
      </w:r>
      <w:r w:rsidR="00157544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ສຳລັບກິດຈະການ</w:t>
      </w:r>
      <w:r w:rsidR="00157544" w:rsidRPr="00343A91">
        <w:rPr>
          <w:rFonts w:ascii="Phetsarath OT" w:eastAsia="Times New Roman" w:hAnsi="Phetsarath OT" w:cs="Phetsarath OT"/>
          <w:sz w:val="24"/>
          <w:szCs w:val="24"/>
          <w:lang w:val="is-IS" w:bidi="lo-LA"/>
        </w:rPr>
        <w:t xml:space="preserve">, </w:t>
      </w:r>
      <w:r w:rsidR="00F37B4C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ໂຄງການ ທີ່ເປັນບຸ</w:t>
      </w:r>
      <w:r w:rsidR="00157544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ລິມະສິດຂອງລັດຖະບານ ລວມທັງ ເຂດເສດຖະກິດພິເສດ</w:t>
      </w:r>
      <w:r w:rsidR="007126BC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 xml:space="preserve"> ແລະ ເຂດເສດຖະກິດອື່ນ</w:t>
      </w:r>
      <w:r w:rsidR="00157544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 xml:space="preserve"> ໃນເວລານໍາເຂົ້າ-ສົ່ງອອກ </w:t>
      </w:r>
      <w:r w:rsidR="00584C16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ຈະໄດ້</w:t>
      </w:r>
      <w:r w:rsidR="00E1794E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ຮັບ</w:t>
      </w:r>
      <w:r w:rsidR="003926BA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 xml:space="preserve">ນະໂຍບາຍດ້ານພາສີ </w:t>
      </w:r>
      <w:r w:rsidR="00584C16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ຕາມກົດໝາຍວ່າດ້ວຍການສົ່ງເສີມການລົງທຶນ.</w:t>
      </w:r>
      <w:r w:rsidR="00B449FF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 xml:space="preserve"> </w:t>
      </w:r>
      <w:r w:rsidR="00733531" w:rsidRPr="00575E3D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ສໍາລັບ</w:t>
      </w:r>
      <w:r w:rsidR="003926BA" w:rsidRPr="00575E3D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ການນໍາເຂົ້າຊົ່ວຄາວ</w:t>
      </w:r>
      <w:r w:rsidR="005365AD" w:rsidRPr="00575E3D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 xml:space="preserve"> </w:t>
      </w:r>
      <w:r w:rsidR="00733531" w:rsidRPr="00575E3D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ຍານ</w:t>
      </w:r>
      <w:r w:rsidR="00DC0EDB" w:rsidRPr="00575E3D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ພາຫະ</w:t>
      </w:r>
      <w:r w:rsidR="00596591" w:rsidRPr="00575E3D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 xml:space="preserve"> </w:t>
      </w:r>
      <w:r w:rsidR="00DC0EDB" w:rsidRPr="00575E3D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ນະກົນຈັກ</w:t>
      </w:r>
      <w:r w:rsidR="00733531" w:rsidRPr="00575E3D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ໜັກນັ້ນ</w:t>
      </w:r>
      <w:r w:rsidR="00C274C7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 xml:space="preserve"> ຕ້ອງ</w:t>
      </w:r>
      <w:r w:rsidR="003926BA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ໄດ້</w:t>
      </w:r>
      <w:r w:rsidR="001B7F79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ປະຕິບັດຕາມກົດໝາຍສະບັບນີ້</w:t>
      </w:r>
      <w:r w:rsidR="00436358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 xml:space="preserve"> ແລະ ກົດໝາຍອື່ນທີ່ກ່ຽວຂ້ອງ</w:t>
      </w:r>
      <w:r w:rsidR="001B7F79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.</w:t>
      </w:r>
    </w:p>
    <w:p w:rsidR="009239A2" w:rsidRPr="00575E3D" w:rsidRDefault="009239A2" w:rsidP="00B35B62">
      <w:pPr>
        <w:spacing w:after="0" w:line="240" w:lineRule="auto"/>
        <w:ind w:left="426" w:firstLine="1417"/>
        <w:jc w:val="both"/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</w:pPr>
      <w:r w:rsidRPr="00575E3D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lastRenderedPageBreak/>
        <w:t xml:space="preserve">ກະຊວງການເງິນ </w:t>
      </w:r>
      <w:r w:rsidR="00F37B4C">
        <w:rPr>
          <w:rFonts w:ascii="Phetsarath OT" w:eastAsia="Times New Roman" w:hAnsi="Phetsarath OT" w:cs="Phetsarath OT" w:hint="cs"/>
          <w:sz w:val="24"/>
          <w:szCs w:val="24"/>
          <w:cs/>
          <w:lang w:val="is-IS" w:bidi="lo-LA"/>
        </w:rPr>
        <w:t>ເປັນຜູ້</w:t>
      </w:r>
      <w:r w:rsidRPr="00575E3D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ຄຸ້ມຄອງ ແລະ ປະຕິບັດແຜນນຳເຂົ້າ</w:t>
      </w:r>
      <w:r w:rsidR="00B74DD2" w:rsidRPr="00575E3D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 xml:space="preserve"> ສິນຄ້າ ແລະ ພາຫະນະ</w:t>
      </w:r>
      <w:r w:rsidRPr="00575E3D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 xml:space="preserve"> </w:t>
      </w:r>
      <w:r w:rsidR="00B74DD2" w:rsidRPr="00575E3D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ທີ່ຜ່ານການຮັບຮອງຂອງ</w:t>
      </w:r>
      <w:r w:rsidRPr="00575E3D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ຂະແໜງການກ່ຽວຂ້ອງ.</w:t>
      </w:r>
    </w:p>
    <w:p w:rsidR="001B7F79" w:rsidRPr="00343A91" w:rsidRDefault="002E4DC1" w:rsidP="002E4DC1">
      <w:pPr>
        <w:tabs>
          <w:tab w:val="left" w:pos="2205"/>
        </w:tabs>
        <w:spacing w:after="0" w:line="240" w:lineRule="auto"/>
        <w:ind w:left="426" w:firstLine="851"/>
        <w:jc w:val="both"/>
        <w:rPr>
          <w:rFonts w:ascii="Phetsarath OT" w:hAnsi="Phetsarath OT" w:cs="Phetsarath OT"/>
          <w:b/>
          <w:bCs/>
          <w:sz w:val="24"/>
          <w:szCs w:val="24"/>
          <w:cs/>
          <w:lang w:val="is-IS" w:bidi="lo-LA"/>
        </w:rPr>
      </w:pPr>
      <w:r w:rsidRPr="00343A91">
        <w:rPr>
          <w:rFonts w:ascii="Phetsarath OT" w:hAnsi="Phetsarath OT" w:cs="Phetsarath OT"/>
          <w:b/>
          <w:bCs/>
          <w:i/>
          <w:iCs/>
          <w:sz w:val="24"/>
          <w:szCs w:val="24"/>
          <w:cs/>
          <w:lang w:val="is-IS" w:bidi="lo-LA"/>
        </w:rPr>
        <w:tab/>
      </w: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</w:rPr>
      </w:pPr>
      <w:bookmarkStart w:id="125" w:name="_Toc47431160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8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9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F247A0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ນໍາອອກສິນຄ້າ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ເຄື່ອງຂອງ ຊົ່ວຄາວ</w:t>
      </w:r>
      <w:bookmarkEnd w:id="125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F549B1" w:rsidRPr="00343A91" w:rsidRDefault="00A14A77" w:rsidP="00B35B6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ນໍາເອົາສິນຄ້າ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ອອກນອກປະເທດເປັນການຊົ່ວຄາວ ໃນເວລານໍາກັບຄືນປະ</w:t>
      </w:r>
      <w:r w:rsidR="00B35B6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ທດ ຕ້ອງນໍາເຂົ້າຄືນຕາມຈໍານວນ ແລະ ສະພາບເດີມ. ຖ້າຫາກມີການດັດແປງ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ສີມແຕ່ງ ຫຼື ເພີ່ມອຸປະກອນໃດໜຶ່ງ</w:t>
      </w:r>
      <w:r w:rsidR="00F37B4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ເສຍພາສີ ໂດຍຖືເອົາມູນຄ່າຂອງການດັດແປງ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ສີມແຕ່ງ ຫຼື ເພີ່ມເຕີມອຸປະກອນນັ້ນ</w:t>
      </w:r>
      <w:r w:rsidR="0093213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ພື້ນຖານການຄິດໄລ່.</w:t>
      </w:r>
    </w:p>
    <w:p w:rsidR="000B5486" w:rsidRPr="00343A91" w:rsidRDefault="00A14A77" w:rsidP="00B35B6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u w:val="single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ນໍາເອົາສິນຄ້າ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ໄປວາງສະແດງ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ົດລອງ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ົ້ນຄວ້າ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ໄຈ ແລະ ອື່ນໆ ຢູ່ຕ່າງ</w:t>
      </w:r>
      <w:r w:rsidR="00B35B6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ເທດ ຕ້ອງໄດ້ແຈ້ງພາສີເປັນລາຍລະອຽດ</w:t>
      </w:r>
      <w:r w:rsidR="00F37B4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="00B21EC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9659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ັ້ນເສຍແຕ່ບາງລາຍການ ສິນຄ້າ</w:t>
      </w:r>
      <w:r w:rsidR="00596591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59659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ທີ່ໄດ້ກໍານົດໄວ້ໃນລະບຽບການສະເພາະ ໃນແຕ່ລະໄລຍະ ຕ້ອງໄດ້ຄໍ້າປະ</w:t>
      </w:r>
      <w:r w:rsidR="00B21EC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ັນຄ່າພາສີຂາອອກ</w:t>
      </w:r>
      <w:r w:rsidR="004402F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  <w:r w:rsidR="004402F5" w:rsidRPr="00343A91">
        <w:rPr>
          <w:rFonts w:ascii="Phetsarath OT" w:eastAsia="Calibri" w:hAnsi="Phetsarath OT" w:cs="Phetsarath OT"/>
          <w:sz w:val="24"/>
          <w:szCs w:val="24"/>
          <w:u w:val="single"/>
          <w:cs/>
          <w:lang w:bidi="lo-LA"/>
        </w:rPr>
        <w:t xml:space="preserve"> </w:t>
      </w:r>
      <w:r w:rsidR="000B5486" w:rsidRPr="00343A91">
        <w:rPr>
          <w:rFonts w:ascii="Phetsarath OT" w:eastAsia="Calibri" w:hAnsi="Phetsarath OT" w:cs="Phetsarath OT"/>
          <w:sz w:val="24"/>
          <w:szCs w:val="24"/>
          <w:u w:val="single"/>
          <w:cs/>
          <w:lang w:bidi="lo-LA"/>
        </w:rPr>
        <w:t xml:space="preserve"> </w:t>
      </w:r>
    </w:p>
    <w:p w:rsidR="004402F5" w:rsidRPr="00343A91" w:rsidRDefault="00A14A77" w:rsidP="00B35B6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pacing w:val="-10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4402F5" w:rsidRPr="00343A91">
        <w:rPr>
          <w:rFonts w:ascii="Phetsarath OT" w:eastAsia="Calibri" w:hAnsi="Phetsarath OT" w:cs="Phetsarath OT"/>
          <w:spacing w:val="-10"/>
          <w:sz w:val="24"/>
          <w:szCs w:val="24"/>
          <w:cs/>
          <w:lang w:bidi="lo-LA"/>
        </w:rPr>
        <w:t xml:space="preserve">ສໍາລັບ </w:t>
      </w:r>
      <w:r w:rsidR="00313518" w:rsidRPr="00343A91">
        <w:rPr>
          <w:rFonts w:ascii="Phetsarath OT" w:eastAsia="Calibri" w:hAnsi="Phetsarath OT" w:cs="Phetsarath OT"/>
          <w:spacing w:val="-10"/>
          <w:sz w:val="24"/>
          <w:szCs w:val="24"/>
          <w:cs/>
          <w:lang w:bidi="lo-LA"/>
        </w:rPr>
        <w:t>ສິນຄ້າ</w:t>
      </w:r>
      <w:r w:rsidR="00313518" w:rsidRPr="00343A91">
        <w:rPr>
          <w:rFonts w:ascii="Phetsarath OT" w:eastAsia="Calibri" w:hAnsi="Phetsarath OT" w:cs="Phetsarath OT"/>
          <w:spacing w:val="-10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10"/>
          <w:sz w:val="24"/>
          <w:szCs w:val="24"/>
          <w:cs/>
          <w:lang w:bidi="lo-LA"/>
        </w:rPr>
        <w:t>ເຄື່ອງຂອງ</w:t>
      </w:r>
      <w:r w:rsidR="004402F5" w:rsidRPr="00343A91">
        <w:rPr>
          <w:rFonts w:ascii="Phetsarath OT" w:eastAsia="Calibri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10"/>
          <w:sz w:val="24"/>
          <w:szCs w:val="24"/>
          <w:cs/>
          <w:lang w:bidi="lo-LA"/>
        </w:rPr>
        <w:t>ທີ່ອະນຸຍາດນໍາອອກຊົ່ວຄາວ</w:t>
      </w:r>
      <w:r w:rsidR="004402F5" w:rsidRPr="00343A91">
        <w:rPr>
          <w:rFonts w:ascii="Phetsarath OT" w:eastAsia="Calibri" w:hAnsi="Phetsarath OT" w:cs="Phetsarath OT"/>
          <w:spacing w:val="-10"/>
          <w:sz w:val="24"/>
          <w:szCs w:val="24"/>
          <w:cs/>
          <w:lang w:bidi="lo-LA"/>
        </w:rPr>
        <w:t xml:space="preserve">ນັ້ນ </w:t>
      </w:r>
      <w:r w:rsidR="00313518" w:rsidRPr="00343A91">
        <w:rPr>
          <w:rFonts w:ascii="Phetsarath OT" w:eastAsia="Calibri" w:hAnsi="Phetsarath OT" w:cs="Phetsarath OT"/>
          <w:spacing w:val="-10"/>
          <w:sz w:val="24"/>
          <w:szCs w:val="24"/>
          <w:cs/>
          <w:lang w:bidi="lo-LA"/>
        </w:rPr>
        <w:t xml:space="preserve">ແມ່ນໄດ້ຮັບການງົດເກັບພາສີຂາອອກ. </w:t>
      </w:r>
    </w:p>
    <w:p w:rsidR="00313518" w:rsidRPr="00343A91" w:rsidRDefault="00313518" w:rsidP="001D0C5D">
      <w:pPr>
        <w:spacing w:after="0" w:line="240" w:lineRule="auto"/>
        <w:jc w:val="center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</w:rPr>
      </w:pPr>
      <w:bookmarkStart w:id="126" w:name="_Toc47431161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90</w:t>
      </w:r>
      <w:r w:rsidR="006A067A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ມາດຕະການຄຸ້ມຄອງການນໍາເຂົ້າ ແລະ ສົ່ງອອກ</w:t>
      </w:r>
      <w:r w:rsidR="00932134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8C5A2D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ິນຄ້າ, ເຄື່ອງຂອງ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ຊົ່ວຄາວ</w:t>
      </w:r>
      <w:bookmarkEnd w:id="126"/>
    </w:p>
    <w:p w:rsidR="00DD55A4" w:rsidRPr="00343A91" w:rsidRDefault="00A14A77" w:rsidP="00475D2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ນໍາເຂົ້າ ແລະ ສົ່ງອອກ</w:t>
      </w:r>
      <w:r w:rsidR="0093213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8C5A2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, ເຄື່ອງຂອ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ຊົ່ວຄາວ</w:t>
      </w:r>
      <w:r w:rsidR="00B35B6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້ອງປະຕິບັດ</w:t>
      </w:r>
      <w:r w:rsidR="00DD55A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ຕາມມາດຕະການ ດັ່ງນີ້: </w:t>
      </w:r>
    </w:p>
    <w:p w:rsidR="00B35B62" w:rsidRPr="00343A91" w:rsidRDefault="00313518" w:rsidP="00A14A77">
      <w:pPr>
        <w:pStyle w:val="ListParagraph"/>
        <w:numPr>
          <w:ilvl w:val="0"/>
          <w:numId w:val="85"/>
        </w:numPr>
        <w:tabs>
          <w:tab w:val="left" w:pos="1985"/>
        </w:tabs>
        <w:spacing w:after="0" w:line="240" w:lineRule="auto"/>
        <w:ind w:firstLine="69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ຮັດສັນຍາຄໍ້າປະກັນນໍາລັດຖະການພາສີ</w:t>
      </w:r>
      <w:r w:rsidR="00DD55A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;</w:t>
      </w:r>
    </w:p>
    <w:p w:rsidR="00B35B62" w:rsidRPr="00343A91" w:rsidRDefault="00313518" w:rsidP="00A14A77">
      <w:pPr>
        <w:pStyle w:val="ListParagraph"/>
        <w:numPr>
          <w:ilvl w:val="0"/>
          <w:numId w:val="85"/>
        </w:numPr>
        <w:tabs>
          <w:tab w:val="left" w:pos="1985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ອະນຸຍາດໃຫ້ໂອນກໍາມະສິດ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932134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ຈໍານໍາ, ຈໍານອງ ຫຼື ຄໍ້າປະກັນ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ກປ່ຽນ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93213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ຊື້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າຍ ແລະ ນໍາໃຊ້ໂດຍບໍ່ຖືກເປົ້າໝາຍ. ຖ້າຫາກມີການລະເມີດ ຈະຖືກດໍາເນີນຄະດີ. ໃນກໍລະນີມີຄວາມຕ້ອງການຊົມໃຊ້ພາຍໃນ</w:t>
      </w:r>
      <w:r w:rsidR="006C646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ໄດ້</w:t>
      </w:r>
      <w:r w:rsidR="006C6462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ເສຍພາສີ</w:t>
      </w:r>
      <w:r w:rsidRPr="00575E3D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B35B62" w:rsidRPr="00343A91" w:rsidRDefault="00313518" w:rsidP="00A14A77">
      <w:pPr>
        <w:pStyle w:val="ListParagraph"/>
        <w:numPr>
          <w:ilvl w:val="0"/>
          <w:numId w:val="85"/>
        </w:numPr>
        <w:tabs>
          <w:tab w:val="left" w:pos="1985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ເຂົ້າຄືນ</w:t>
      </w:r>
      <w:r w:rsidR="005F433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ົບ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ຈໍານວນ ແລະ ສະພາບເດີມ. ໃນກໍລະນີ ມີການດັດແປງ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ສີມແຕ່ງ ຫຼື ເພີ່ມອຸປະກອນໃດໜຶ່ງ</w:t>
      </w:r>
      <w:r w:rsidR="0093213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ເສຍພາສີ</w:t>
      </w:r>
      <w:r w:rsidR="0081697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;</w:t>
      </w:r>
    </w:p>
    <w:p w:rsidR="00B449FF" w:rsidRPr="00343A91" w:rsidRDefault="00B870C4" w:rsidP="00BC3A75">
      <w:pPr>
        <w:pStyle w:val="ListParagraph"/>
        <w:numPr>
          <w:ilvl w:val="0"/>
          <w:numId w:val="85"/>
        </w:numPr>
        <w:tabs>
          <w:tab w:val="left" w:pos="1985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ນໍາເຂົ້າ ວັດຖຸດິບ, ແຮ່ທາດ, ວັດຖູປະກອນ ແລະ ຊິ້ນສ່ວນປະກອບ ທີ່ຮັບໃຊ້ການຜະລິດ ເພື່ອ</w:t>
      </w:r>
      <w:r w:rsidR="00D437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່ງອອກ ຈະໄດ້ຮັບການ</w:t>
      </w:r>
      <w:r w:rsidR="00787C1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ງົດເກັບ</w:t>
      </w:r>
      <w:r w:rsidR="00D437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. ໃນກໍລະນີສິນຄ້າດັ່ງກ່າວ ຫາກບໍ່ສົ່ງອອກ</w:t>
      </w:r>
      <w:r w:rsidR="00787C1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 ມີການຊົມໃຊ້ພາຍໃນປະເທດ</w:t>
      </w:r>
      <w:r w:rsidR="00D437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787C1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ໄດ້</w:t>
      </w:r>
      <w:r w:rsidR="00D437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ສຍ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.</w:t>
      </w:r>
    </w:p>
    <w:p w:rsidR="00956C22" w:rsidRPr="00343A91" w:rsidRDefault="00956C22" w:rsidP="00956C22">
      <w:pPr>
        <w:pStyle w:val="ListParagraph"/>
        <w:tabs>
          <w:tab w:val="left" w:pos="1985"/>
        </w:tabs>
        <w:spacing w:after="0" w:line="240" w:lineRule="auto"/>
        <w:ind w:left="1843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127" w:name="_Toc47431162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ພາກທີ</w:t>
      </w:r>
      <w:r w:rsidRPr="00343A91">
        <w:rPr>
          <w:rFonts w:ascii="Phetsarath OT" w:eastAsia="Calibri" w:hAnsi="Phetsarath OT" w:cs="Phetsarath OT"/>
          <w:color w:val="auto"/>
          <w:szCs w:val="28"/>
          <w:lang w:bidi="lo-LA"/>
        </w:rPr>
        <w:t xml:space="preserve"> VI</w:t>
      </w:r>
      <w:bookmarkEnd w:id="127"/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128" w:name="_Toc47431163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ການຍົກເວັ້ນ</w:t>
      </w:r>
      <w:r w:rsidR="00D437CB" w:rsidRPr="00343A91">
        <w:rPr>
          <w:rFonts w:ascii="Phetsarath OT" w:eastAsia="Calibri" w:hAnsi="Phetsarath OT" w:cs="Phetsarath OT"/>
          <w:color w:val="auto"/>
          <w:szCs w:val="28"/>
          <w:lang w:bidi="lo-LA"/>
        </w:rPr>
        <w:t xml:space="preserve"> </w:t>
      </w:r>
      <w:r w:rsidR="00D437CB"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 xml:space="preserve">ແລະ </w:t>
      </w:r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ການງົດເກັບພາສີ</w:t>
      </w:r>
      <w:r w:rsidR="00F549B1" w:rsidRPr="00343A91">
        <w:rPr>
          <w:rFonts w:ascii="Phetsarath OT" w:eastAsia="Calibri" w:hAnsi="Phetsarath OT" w:cs="Phetsarath OT"/>
          <w:color w:val="auto"/>
          <w:szCs w:val="28"/>
          <w:lang w:bidi="lo-LA"/>
        </w:rPr>
        <w:t xml:space="preserve"> </w:t>
      </w:r>
      <w:bookmarkEnd w:id="128"/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129" w:name="_Toc47431164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ໝວດທີ</w:t>
      </w:r>
      <w:r w:rsidRPr="00343A91">
        <w:rPr>
          <w:rFonts w:ascii="Phetsarath OT" w:hAnsi="Phetsarath OT" w:cs="Phetsarath OT"/>
          <w:color w:val="auto"/>
          <w:szCs w:val="26"/>
          <w:lang w:bidi="lo-LA"/>
        </w:rPr>
        <w:t xml:space="preserve"> 1</w:t>
      </w:r>
      <w:bookmarkEnd w:id="129"/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130" w:name="_Toc47431165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ການຍົກເວັ້ນ</w:t>
      </w:r>
      <w:r w:rsidRPr="00343A91">
        <w:rPr>
          <w:rFonts w:ascii="Phetsarath OT" w:hAnsi="Phetsarath OT" w:cs="Phetsarath OT"/>
          <w:color w:val="auto"/>
          <w:szCs w:val="26"/>
          <w:lang w:bidi="lo-LA"/>
        </w:rPr>
        <w:t xml:space="preserve">, </w:t>
      </w:r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ການງົດເກັບພາສີ</w:t>
      </w:r>
      <w:r w:rsidR="00F549B1" w:rsidRPr="00343A91">
        <w:rPr>
          <w:rFonts w:ascii="Phetsarath OT" w:hAnsi="Phetsarath OT" w:cs="Phetsarath OT"/>
          <w:color w:val="auto"/>
          <w:szCs w:val="26"/>
          <w:lang w:bidi="lo-LA"/>
        </w:rPr>
        <w:t xml:space="preserve"> </w:t>
      </w:r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ທາງການທູດ</w:t>
      </w:r>
      <w:r w:rsidR="00F549B1" w:rsidRPr="00343A91">
        <w:rPr>
          <w:rFonts w:ascii="Phetsarath OT" w:hAnsi="Phetsarath OT" w:cs="Phetsarath OT"/>
          <w:color w:val="auto"/>
          <w:szCs w:val="26"/>
          <w:lang w:bidi="lo-LA"/>
        </w:rPr>
        <w:t xml:space="preserve"> </w:t>
      </w:r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ແລະ</w:t>
      </w:r>
      <w:r w:rsidR="00FC366D"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 </w:t>
      </w:r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ອົງການຈັດຕັ້ງສາກົນ</w:t>
      </w:r>
      <w:bookmarkEnd w:id="130"/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31" w:name="_Toc47431166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91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ນໍາເຂົ້າເຄື່ອງຂອງ ແລະ ຍານພາຫະນະ ເພື່ອຮັບໃຊ້ທາງການທູດ</w:t>
      </w:r>
      <w:bookmarkEnd w:id="131"/>
    </w:p>
    <w:p w:rsidR="00F549B1" w:rsidRPr="00343A91" w:rsidRDefault="00313518" w:rsidP="00475D22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ານນໍາເຂົ້າເຄື່ອງຂອງ ແລະ ຍານພາຫະນະ ເພື່ອຮັບໃຊ້ທາງການທູດ ຊຶ່ງໄດ້ປະຕິບັດຕາມສົນທິສັນຍາກຸງວຽນວ່າດ້ວຍການພົວພັນທາງການທູດ ສະບັບລົງວັນທີ </w:t>
      </w:r>
      <w:r w:rsidRPr="00343A91">
        <w:rPr>
          <w:rFonts w:ascii="Phetsarath OT" w:eastAsia="Calibri" w:hAnsi="Phetsarath OT" w:cs="Phetsarath OT"/>
          <w:sz w:val="24"/>
          <w:szCs w:val="24"/>
        </w:rPr>
        <w:t>18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ມສາ </w:t>
      </w:r>
      <w:r w:rsidRPr="00343A91">
        <w:rPr>
          <w:rFonts w:ascii="Phetsarath OT" w:eastAsia="Calibri" w:hAnsi="Phetsarath OT" w:cs="Phetsarath OT"/>
          <w:sz w:val="24"/>
          <w:szCs w:val="24"/>
        </w:rPr>
        <w:t>1961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ໄດ້ຮັບການຢັ້ງຢືນຈາກກະຊວງການຕ່າງປະເທດ</w:t>
      </w:r>
      <w:r w:rsidR="00EB23E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ຫ່ງ ສປປ ລາວ ຈະ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ຮັບກາ</w:t>
      </w:r>
      <w:r w:rsidR="00F549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ຍົກເວັ້ນ</w:t>
      </w:r>
      <w:r w:rsidR="00EB23E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F549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 ງົດເກັບພາສີ</w:t>
      </w:r>
      <w:r w:rsidR="0054375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</w:t>
      </w:r>
    </w:p>
    <w:p w:rsidR="00313518" w:rsidRPr="00343A91" w:rsidRDefault="00F37B4C" w:rsidP="00475D22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ນັກການທູດ ແລະ ພະນັກງານກົງສຸ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 ໄດ້ຮັບນະໂຍບາຍ ຫຼື ສິດທິພິເສດ ດັ່ງນີ້:</w:t>
      </w:r>
    </w:p>
    <w:p w:rsidR="00F549B1" w:rsidRPr="00343A91" w:rsidRDefault="00313518" w:rsidP="00976DF2">
      <w:pPr>
        <w:numPr>
          <w:ilvl w:val="0"/>
          <w:numId w:val="30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ນະໂຍຍາຍ ຫຼື ສິດທິພິເສດ</w:t>
      </w:r>
      <w:r w:rsidR="00EB23E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ກໍານົດໃນກົດໝາຍສະບັບນີ້</w:t>
      </w:r>
      <w:r w:rsidR="00EB23E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ວມເອົານະໂຍບາຍ ຫຼື ສິດ</w:t>
      </w:r>
      <w:r w:rsidR="00976DF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ິພິເສດ</w:t>
      </w:r>
      <w:r w:rsidR="005B70F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ກັບການແຈ້ງພາສີ ແລະ ການກວດກາສິນຄ້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F549B1" w:rsidRPr="00343A91" w:rsidRDefault="00313518" w:rsidP="00976DF2">
      <w:pPr>
        <w:numPr>
          <w:ilvl w:val="0"/>
          <w:numId w:val="30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ເປົານ</w:t>
      </w:r>
      <w:r w:rsidR="00FC6115">
        <w:rPr>
          <w:rFonts w:ascii="Phetsarath OT" w:eastAsia="Calibri" w:hAnsi="Phetsarath OT" w:cs="Phetsarath OT"/>
          <w:sz w:val="24"/>
          <w:szCs w:val="24"/>
          <w:cs/>
          <w:lang w:bidi="lo-LA"/>
        </w:rPr>
        <w:t>ັກການທູດ ແລະ ພະນັກງານກົງສ</w:t>
      </w:r>
      <w:r w:rsidR="00FC611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ຸ</w:t>
      </w:r>
      <w:r w:rsidR="00635CB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ນ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ຮັບການຍົກເວັ້ນການແຈ້ງພາສີ ແລະ ການກວດກາສິນຄ້າຕົວຈິງ. ກະເປົາ ແລະ ຍານພາຫະນະຂອງນັກການທູດ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F37B4C">
        <w:rPr>
          <w:rFonts w:ascii="Phetsarath OT" w:eastAsia="Calibri" w:hAnsi="Phetsarath OT" w:cs="Phetsarath OT"/>
          <w:sz w:val="24"/>
          <w:szCs w:val="24"/>
          <w:cs/>
          <w:lang w:bidi="lo-LA"/>
        </w:rPr>
        <w:t>ພະນັກງານກົງສຸ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 ແລະ ພະນັກງານອົງການຈັດຕັ້ງ</w:t>
      </w:r>
      <w:r w:rsidR="008D022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ກົ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ຈໍາການ</w:t>
      </w:r>
      <w:r w:rsidR="005B70F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່ ສປປ ລາວ ທີ່ໄ</w:t>
      </w:r>
      <w:r w:rsidR="00635CB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ດ້ຮັບນະໂຍບາຍ ຫຼື ສິດທິພິເສດ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ຮັບການຍົກເວັ້ນການກວດກາສິນຄ້າຕົວຈິ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F549B1" w:rsidRPr="001336DB" w:rsidRDefault="00313518" w:rsidP="00976DF2">
      <w:pPr>
        <w:numPr>
          <w:ilvl w:val="0"/>
          <w:numId w:val="30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pacing w:val="-4"/>
          <w:sz w:val="24"/>
          <w:szCs w:val="24"/>
        </w:rPr>
      </w:pPr>
      <w:r w:rsidRPr="001336D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ໍລະນີ ທີ່ມີ</w:t>
      </w:r>
      <w:r w:rsidR="00FC366D" w:rsidRPr="001336D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="00D437CB" w:rsidRPr="001336D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336D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ຫຼັກຖານສະແດງໃຫ້ເຫັນວ່າ ກະເປົານັກການທູດ ຫ</w:t>
      </w:r>
      <w:r w:rsidR="00F37B4C" w:rsidRPr="001336D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ຼື ພະນັກງານກົງສຸ</w:t>
      </w:r>
      <w:r w:rsidR="00C235BB" w:rsidRPr="001336D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</w:t>
      </w:r>
      <w:r w:rsidR="00D437CB" w:rsidRPr="001336D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235BB" w:rsidRPr="001336D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ຖືກນໍາໃຊ້ບໍ່</w:t>
      </w:r>
      <w:r w:rsidRPr="001336D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ອດຄ່ອງກັບຈຸດປະສົງທີ່ກໍານົດໃນສົນທິສັນຍາກຸງວຽນ ວ່</w:t>
      </w:r>
      <w:r w:rsidR="001336D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າດ້ວຍການພົວພັນທາງການທູດທີ່ </w:t>
      </w:r>
      <w:r w:rsidR="00CF69BC" w:rsidRPr="001336D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ສປປ </w:t>
      </w:r>
      <w:r w:rsidRPr="001336D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ລາວ ເປັນພາຄີ ຫຼື ກໍລະນີກະເປົາ ຫຼື ຍານພາຫະນະຂອງນັກການທູດ</w:t>
      </w:r>
      <w:r w:rsidR="00635CB9" w:rsidRPr="001336D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336D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ມີສິ່ງເກືອດຫ້າມນໍາເຂົ້າ ຫຼື ສົ່ງອອກ ຊຶ່ງບໍ່ໄດ້ຮັບນະໂຍບາຍ ຫຼື ສິດທິພິເສດ</w:t>
      </w:r>
      <w:r w:rsidRPr="001336D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, </w:t>
      </w:r>
      <w:r w:rsidRPr="001336D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ຈົ້າໜ້າທີ່ພາສີ</w:t>
      </w:r>
      <w:r w:rsidR="00635CB9" w:rsidRPr="001336D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336DB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າມາດປະຕິບັດມາດຕະການຕາມກົດໝາຍ</w:t>
      </w:r>
      <w:r w:rsidRPr="001336DB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;</w:t>
      </w:r>
    </w:p>
    <w:p w:rsidR="00313518" w:rsidRPr="00343A91" w:rsidRDefault="00313518" w:rsidP="00976DF2">
      <w:pPr>
        <w:numPr>
          <w:ilvl w:val="0"/>
          <w:numId w:val="30"/>
        </w:numPr>
        <w:tabs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ນພາຫະນະສ່ວນຕົວຂອງ</w:t>
      </w:r>
      <w:r w:rsidR="00635CB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ັກການທູດ</w:t>
      </w:r>
      <w:r w:rsidR="00F549B1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F37B4C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ງສຸ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ທີ່ມາປະຈໍາການ</w:t>
      </w:r>
      <w:r w:rsidR="005B70F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່</w:t>
      </w:r>
      <w:r w:rsidR="00F549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ປປ</w:t>
      </w:r>
      <w:r w:rsidR="00F549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ວ</w:t>
      </w:r>
      <w:r w:rsidR="00F549B1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635CB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ມີກໍານົດເວລານໍາໃຊ້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ມປີ</w:t>
      </w:r>
      <w:r w:rsidR="00F549B1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="00F549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ມາດຕໍ່ອາຍຸໄດ້ຕາມການຢັ້ງຢືນຂອງກະຊວງການຕ່າງປະເທດ</w:t>
      </w:r>
      <w:r w:rsidR="00F549B1" w:rsidRPr="00343A91"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</w:p>
    <w:p w:rsidR="00AB0833" w:rsidRPr="00343A91" w:rsidRDefault="00AB0833" w:rsidP="00AB0833">
      <w:pPr>
        <w:spacing w:after="0" w:line="240" w:lineRule="auto"/>
        <w:ind w:left="993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</w:rPr>
      </w:pPr>
      <w:bookmarkStart w:id="132" w:name="_Toc47431167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92</w:t>
      </w:r>
      <w:r w:rsidR="00C75D58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6E45DB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ນໍາເຂົ້າເຄື່ອງຂອງ ແລະ ຍານພາຫະນະ ເພື່ອຮັບໃຊ້ອົງການຈັດຕັ້ງສາກົນ</w:t>
      </w:r>
      <w:bookmarkEnd w:id="132"/>
    </w:p>
    <w:p w:rsidR="00313518" w:rsidRPr="00343A91" w:rsidRDefault="00A14A77" w:rsidP="00475D2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ນໍາເຂົ້າເຄື່ອງຂອງ ແລະ ຍານພາຫະນະ</w:t>
      </w:r>
      <w:r w:rsidR="005B70F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ຮັບໃຊ້ອົງການຈັດຕັ້ງສາກົນ ຫຼື</w:t>
      </w:r>
      <w:r w:rsidR="00EB23E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ຈັດ</w:t>
      </w:r>
      <w:r w:rsidR="005B70F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ັ້ງທີ່ບໍ່ສັງກັດລັດຖະບານ ແລະ ຜູ້ຊ່ຽວຊານຕ່າງປະເທດ</w:t>
      </w:r>
      <w:r w:rsidR="00EB23E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75D2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ປະຈໍາໂຄງການໂດຍໄດ້ຮັບການຢັ້ງຢືນ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 ການອະນຸ</w:t>
      </w:r>
      <w:r w:rsidR="005B70F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ດຈາກກະຊວງການຕ່າງປະເທດ</w:t>
      </w:r>
      <w:r w:rsidR="005B70F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ຫ່ງ ສປປ</w:t>
      </w:r>
      <w:r w:rsidR="00F549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າວ </w:t>
      </w:r>
      <w:r w:rsidR="00EB23E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ຮັບການຍົກເວັ້ນ</w:t>
      </w:r>
      <w:r w:rsidR="00F549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 ງົດເກັບພາສີ.</w:t>
      </w:r>
    </w:p>
    <w:p w:rsidR="00313518" w:rsidRPr="00343A91" w:rsidRDefault="00A14A77" w:rsidP="00475D2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ນພາຫະນະສ່ວນຕົວ</w:t>
      </w:r>
      <w:r w:rsidR="00F549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ອົງການຈັດຕັ້ງສາກົນທີ່ມາປະຈໍາການ</w:t>
      </w:r>
      <w:r w:rsidR="005B70F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່</w:t>
      </w:r>
      <w:r w:rsidR="00F549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ປປ</w:t>
      </w:r>
      <w:r w:rsidR="00F549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ວ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ກໍານົດ</w:t>
      </w:r>
      <w:r w:rsidR="002A1AD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2A1AD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ໃຊ້</w:t>
      </w:r>
      <w:r w:rsidR="002A1AD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ອງປີ</w:t>
      </w:r>
      <w:r w:rsidR="00F549B1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="00F549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ມາດຕໍ່ອາຍຸໄດ້ຕາມການຢັ້ງຢືນຂອງກະຊວງການຕ່າງປະເທດ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</w:p>
    <w:p w:rsidR="00ED70F2" w:rsidRPr="00343A91" w:rsidRDefault="00ED70F2" w:rsidP="001D0C5D">
      <w:pPr>
        <w:spacing w:after="0" w:line="240" w:lineRule="auto"/>
        <w:ind w:firstLine="1026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5A59A9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33" w:name="_Toc47431168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ມາດຕາ</w:t>
      </w:r>
      <w:r w:rsidR="00267500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93</w:t>
      </w:r>
      <w:r w:rsidR="00A14A77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ສິ້ນສຸດການ</w:t>
      </w:r>
      <w:r w:rsidR="00EB23E9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ຍົກເວັ້ນ ແລະ 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ງົດເກັບ</w:t>
      </w:r>
      <w:r w:rsidR="006776C5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ພາສີ</w:t>
      </w:r>
      <w:bookmarkEnd w:id="133"/>
    </w:p>
    <w:p w:rsidR="00313518" w:rsidRPr="00343A91" w:rsidRDefault="005B70F3" w:rsidP="005B70F3">
      <w:pPr>
        <w:spacing w:after="0" w:line="240" w:lineRule="auto"/>
        <w:ind w:left="426" w:firstLine="567"/>
        <w:jc w:val="both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ແລະ ຍານພາຫະນະ</w:t>
      </w:r>
      <w:r w:rsidR="00F549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ໄດ້ຮັບການ</w:t>
      </w:r>
      <w:r w:rsidR="00EB23E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ຍົກເວັ້ນ ແລະ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ງົດເກັບ</w:t>
      </w:r>
      <w:r w:rsidR="00EB23E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</w:t>
      </w:r>
      <w:r w:rsidR="00186A8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ນັກການທູດ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</w:t>
      </w:r>
      <w:r w:rsidR="00475D2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ັດຕັ້ງສາກົນ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151772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ຈັດຕັ້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ບໍ່ສັງກັດລັດຖະບານ ແລະ ຜູ້ຊ່ຽວຊານຕ່າງປະເທດປະຈໍາໂຄງການ</w:t>
      </w:r>
      <w:r w:rsidR="00A5212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ຫຼັງສິ້ນສຸດໜ້າທີ່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່ ສປປ ລາວ ແລ້ວໃຫ້ນໍາເຄື່ອງຂອງ ແລະ ຍານພາຫະນະດັ່ງກ່າວອອກຄືນ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້າຫາກມີ</w:t>
      </w:r>
      <w:r w:rsidR="002A1AD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ຸດປະສົງຊົມ</w:t>
      </w:r>
      <w:r w:rsidR="0015177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2A1AD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ຊ້ພາຍໃນ ຕ້ອງເສຍພາສີ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566E9E" w:rsidRPr="00343A91" w:rsidRDefault="00566E9E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134" w:name="_Toc47431169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ໝວດທີ </w:t>
      </w:r>
      <w:r w:rsidRPr="00343A91">
        <w:rPr>
          <w:rFonts w:ascii="Phetsarath OT" w:hAnsi="Phetsarath OT" w:cs="Phetsarath OT"/>
          <w:color w:val="auto"/>
          <w:szCs w:val="26"/>
          <w:lang w:bidi="lo-LA"/>
        </w:rPr>
        <w:t>2</w:t>
      </w:r>
      <w:bookmarkEnd w:id="134"/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135" w:name="_Toc47431170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ການຍົກເວັ້ນພາສີ</w:t>
      </w:r>
      <w:r w:rsidR="00186A81"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 </w:t>
      </w:r>
      <w:bookmarkEnd w:id="135"/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5A59A9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</w:rPr>
      </w:pPr>
      <w:bookmarkStart w:id="136" w:name="_Toc47431171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9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AA36B7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ຍົກເວັ້ນພາສີ</w:t>
      </w:r>
      <w:r w:rsidR="00186A81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bookmarkEnd w:id="136"/>
    </w:p>
    <w:p w:rsidR="00313518" w:rsidRPr="00343A91" w:rsidRDefault="00313518" w:rsidP="00475D22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ນໍາເຂົ້າທີ່ໄດ້ຮັບການຍົກເວັ້ນພາສີ</w:t>
      </w:r>
      <w:r w:rsidR="0060054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="00D2433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ນີ້:</w:t>
      </w:r>
    </w:p>
    <w:p w:rsidR="002451A6" w:rsidRPr="00343A91" w:rsidRDefault="00313518" w:rsidP="005B70F3">
      <w:pPr>
        <w:numPr>
          <w:ilvl w:val="0"/>
          <w:numId w:val="32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</w:t>
      </w:r>
      <w:r w:rsidR="00FC366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ິດຕົວ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ໂດຍສານ</w:t>
      </w:r>
      <w:r w:rsidR="002451A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;</w:t>
      </w:r>
    </w:p>
    <w:p w:rsidR="003C4F36" w:rsidRPr="00343A91" w:rsidRDefault="00330B03" w:rsidP="005B70F3">
      <w:pPr>
        <w:numPr>
          <w:ilvl w:val="0"/>
          <w:numId w:val="32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pacing w:val="-4"/>
          <w:sz w:val="24"/>
          <w:szCs w:val="24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ງ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ຊ້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່ວນຕົວ ທີ່ໃຊ້ແລ້ວ</w:t>
      </w:r>
      <w:r w:rsidR="00FA1FF3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, ເຄື່ອງໃຊ້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ບາງປະເພດ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ນເວລາຍົກຍ້າຍບ່ອນຢູ່</w:t>
      </w:r>
      <w:r w:rsidR="00956C2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C4F3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ລະ ຂອງ</w:t>
      </w:r>
      <w:r w:rsidR="00956C22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C4F3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ຂວັນຂອງຄະນະຜູ້ແທນທີ່ໄປເຄື່ອນໄຫວຢູ່ຕ່າງປະເທດ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;</w:t>
      </w:r>
      <w:r w:rsidR="00DA34F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:rsidR="00F549B1" w:rsidRPr="00343A91" w:rsidRDefault="006F4CA8" w:rsidP="005B70F3">
      <w:pPr>
        <w:numPr>
          <w:ilvl w:val="0"/>
          <w:numId w:val="32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ິນຄ້າ, </w:t>
      </w:r>
      <w:r w:rsidR="0042005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ຄື່ອງຂອງ </w:t>
      </w:r>
      <w:r w:rsidR="00F77AA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ລັດຖະບານ ທີ່ໄດ້ຈາກການ</w:t>
      </w:r>
      <w:r w:rsidR="00DA34F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່ວຍເຫຼືອລ້າ ແລະ ກູ້ຢືມ</w:t>
      </w:r>
      <w:r w:rsidR="003C4F3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;</w:t>
      </w:r>
    </w:p>
    <w:p w:rsidR="00F549B1" w:rsidRPr="00343A91" w:rsidRDefault="00313518" w:rsidP="005B70F3">
      <w:pPr>
        <w:numPr>
          <w:ilvl w:val="0"/>
          <w:numId w:val="32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ເຄື່ອງຮັບໃຊ້ອັນຈໍາເປັນແກ່ການສຶກສ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ທາລະນະສຸກ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ຄົ້ນຄວ້າວິທະຍາສາດ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ຕົວຢ່າງ</w:t>
      </w:r>
      <w:r w:rsidR="00FC366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 ທາງສາສະໜາ</w:t>
      </w:r>
      <w:r w:rsidR="00FC366D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2A1AD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ບໍ່ມີລັກສະນະທາງ</w:t>
      </w:r>
      <w:r w:rsidR="00FC366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ຄ້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5E3E27" w:rsidRPr="00343A91" w:rsidRDefault="00313518" w:rsidP="005B70F3">
      <w:pPr>
        <w:numPr>
          <w:ilvl w:val="0"/>
          <w:numId w:val="32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ຮັບໃຊ້ວິຊາສະເພາະໃນການປ້ອງກັນຊາດ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ED0FC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້ອງກັນຄວາມສະຫງົບ</w:t>
      </w:r>
      <w:r w:rsidR="004C319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;</w:t>
      </w:r>
    </w:p>
    <w:p w:rsidR="00ED0FC6" w:rsidRPr="00343A91" w:rsidRDefault="00921A24" w:rsidP="005B70F3">
      <w:pPr>
        <w:numPr>
          <w:ilvl w:val="0"/>
          <w:numId w:val="32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ນວພັນພື</w:t>
      </w:r>
      <w:r w:rsidR="00ED0FC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ດ, ແນວພັນສັດ, </w:t>
      </w:r>
      <w:r w:rsidR="00E81C4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້າເຊື້ອສັດ, ວັກແຊັງກັນພະຍາດສັດ</w:t>
      </w:r>
      <w:r w:rsidR="00943FF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ສິນຄ້າປະເພດອື່ນ ຕາມທີ່ໄດ້ກໍານົດໄວ້ໃນມາດຕາ 100 ຂອງກົດໝາຍສະບັບນີ້</w:t>
      </w:r>
      <w:r w:rsidR="00E81C4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  <w:r w:rsidR="00E81C4D" w:rsidRPr="00343A91">
        <w:rPr>
          <w:rFonts w:ascii="Phetsarath OT" w:eastAsia="Calibri" w:hAnsi="Phetsarath OT" w:cs="Phetsarath OT"/>
          <w:sz w:val="24"/>
          <w:szCs w:val="24"/>
        </w:rPr>
        <w:t xml:space="preserve"> </w:t>
      </w:r>
    </w:p>
    <w:p w:rsidR="005B2E6D" w:rsidRPr="00343A91" w:rsidRDefault="002D2B92" w:rsidP="005B70F3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ສໍາລັບ</w:t>
      </w:r>
      <w:r w:rsidR="00E70551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 xml:space="preserve">ສິນຄ້າ,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ເຄື່ອງຂອງ ນໍາເຂົ້າ ທີ່ມີມູນຄ່າ</w:t>
      </w:r>
      <w:r w:rsidR="00C31245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ບໍ່ເກີນ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C31245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1.5</w:t>
      </w:r>
      <w:r w:rsidR="001336DB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00.000</w:t>
      </w:r>
      <w:r w:rsidR="001336DB">
        <w:rPr>
          <w:rFonts w:ascii="Phetsarath OT" w:eastAsia="Calibri" w:hAnsi="Phetsarath OT" w:cs="Phetsarath OT" w:hint="cs"/>
          <w:spacing w:val="-8"/>
          <w:sz w:val="24"/>
          <w:szCs w:val="24"/>
          <w:cs/>
          <w:lang w:bidi="lo-LA"/>
        </w:rPr>
        <w:t xml:space="preserve"> (</w:t>
      </w:r>
      <w:r w:rsidR="005B70F3">
        <w:rPr>
          <w:rFonts w:ascii="Phetsarath OT" w:eastAsia="Calibri" w:hAnsi="Phetsarath OT" w:cs="Phetsarath OT" w:hint="cs"/>
          <w:spacing w:val="-8"/>
          <w:sz w:val="24"/>
          <w:szCs w:val="24"/>
          <w:cs/>
          <w:lang w:bidi="lo-LA"/>
        </w:rPr>
        <w:t>ໜຶ່ງລ້ານ</w:t>
      </w:r>
      <w:r w:rsidR="00976DF2">
        <w:rPr>
          <w:rFonts w:ascii="Phetsarath OT" w:eastAsia="Calibri" w:hAnsi="Phetsarath OT" w:cs="Phetsarath OT" w:hint="cs"/>
          <w:spacing w:val="-8"/>
          <w:sz w:val="24"/>
          <w:szCs w:val="24"/>
          <w:cs/>
          <w:lang w:bidi="lo-LA"/>
        </w:rPr>
        <w:t>ຫ້າແສນ</w:t>
      </w:r>
      <w:r w:rsidR="005B70F3">
        <w:rPr>
          <w:rFonts w:ascii="Phetsarath OT" w:eastAsia="Calibri" w:hAnsi="Phetsarath OT" w:cs="Phetsarath OT" w:hint="cs"/>
          <w:spacing w:val="-8"/>
          <w:sz w:val="24"/>
          <w:szCs w:val="24"/>
          <w:cs/>
          <w:lang w:bidi="lo-LA"/>
        </w:rPr>
        <w:t>)</w:t>
      </w:r>
      <w:r w:rsidR="001336DB">
        <w:rPr>
          <w:rFonts w:ascii="Phetsarath OT" w:eastAsia="Calibri" w:hAnsi="Phetsarath OT" w:cs="Phetsarath OT" w:hint="cs"/>
          <w:spacing w:val="-8"/>
          <w:sz w:val="24"/>
          <w:szCs w:val="24"/>
          <w:cs/>
          <w:lang w:bidi="lo-LA"/>
        </w:rPr>
        <w:t xml:space="preserve"> ກີບ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ໄດ້ຮ</w:t>
      </w:r>
      <w:r w:rsidR="00C31245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 xml:space="preserve">ັບການຍົກເວັ້ນພາສີ. </w:t>
      </w:r>
    </w:p>
    <w:p w:rsidR="00313518" w:rsidRPr="00343A91" w:rsidRDefault="00A44229" w:rsidP="005B70F3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</w:t>
      </w:r>
      <w:r w:rsidR="0031533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ມີຄວາມຈໍາເປັນ ແລະ ຮີບດ່ວນ, ເຫດສຸດວິ</w:t>
      </w:r>
      <w:r w:rsidR="002A1AD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</w:t>
      </w:r>
      <w:r w:rsidR="00B65B2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 ຫຼື ໄພທໍາມະຊາດ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ຊັ່ນ </w:t>
      </w:r>
      <w:r w:rsidR="0031533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ພາຍຸ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ະ</w:t>
      </w:r>
      <w:r w:rsidR="00575E3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ຍາດລະບາດ, </w:t>
      </w:r>
      <w:r w:rsidR="0031533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້າຖ້ວມ, ໄພແຫ້ງແລ້ງ, ແຜ່ນດິນໄຫວ, ອັກຄີໄພ ແລະ ເຫດການອື່ນ ທີ່ກໍ</w:t>
      </w:r>
      <w:r w:rsidR="00FA1FF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່</w:t>
      </w:r>
      <w:r w:rsidR="0031533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ເກີດຄວາມເສຍຫາຍຢ່າງຫຼວງຫຼາຍ, ບາງ</w:t>
      </w:r>
      <w:r w:rsidR="00D8127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ຄງການ</w:t>
      </w:r>
      <w:r w:rsidR="0031533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່ສ້າງ</w:t>
      </w:r>
      <w:r w:rsidR="00A9556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ຄງລ່າງ</w:t>
      </w:r>
      <w:r w:rsidR="0031533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ື້ນຖານລະດັບຊາດ ເພື່ອ</w:t>
      </w:r>
      <w:r w:rsidR="00A14A7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ຊື່ອມໂຍງ, ເຊື່ອມຈອດ</w:t>
      </w:r>
      <w:r w:rsidR="00475D2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ັບພາກພື້ນ </w:t>
      </w:r>
      <w:r w:rsidR="0031533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 ສາກົນ</w:t>
      </w:r>
      <w:r w:rsidR="0072451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533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ົນພື້ນຖານການສະເໜີຂອງ</w:t>
      </w:r>
      <w:r w:rsidR="003C4F3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ບານ</w:t>
      </w:r>
      <w:r w:rsidR="0031533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ໍ່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ະນະປະຈໍາສະພາແຫ່ງຊາດ</w:t>
      </w:r>
      <w:r w:rsidR="0031533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2A1AD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ິຈາລະນາ</w:t>
      </w:r>
      <w:r w:rsidR="002A1AD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ົກເວັ້ນ</w:t>
      </w:r>
      <w:r w:rsidR="001A0FC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</w:t>
      </w:r>
      <w:r w:rsidR="0031533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37" w:name="_Toc47431172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9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="00F85298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F8529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ການຍົກເວັ້ນພາສີ </w:t>
      </w:r>
      <w:r w:rsidR="00F50EAB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ໍາລັບເຄື່ອງຕິດຕົວຜູ້ໂດຍສານ</w:t>
      </w:r>
      <w:bookmarkEnd w:id="137"/>
    </w:p>
    <w:p w:rsidR="00313518" w:rsidRPr="00343A91" w:rsidRDefault="00313518" w:rsidP="00475D22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ໂດຍສານທີ່ເດີນທາງເຂົ້າມາໃນ ສປປ ລາວ ທີ່ນໍາໃຊ້ໜັງສືຜ່ານແດນ</w:t>
      </w:r>
      <w:r w:rsidR="00227B8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ເຄື່ອງຕິດຕົວຈະໄດ້ຮັບ</w:t>
      </w:r>
      <w:r w:rsidR="00221DC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ົກເວັ້ນພາສີ</w:t>
      </w:r>
      <w:r w:rsidR="00F50EA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ນີ້:</w:t>
      </w:r>
    </w:p>
    <w:p w:rsidR="00EB174C" w:rsidRPr="00343A91" w:rsidRDefault="00313518" w:rsidP="00475D22">
      <w:pPr>
        <w:numPr>
          <w:ilvl w:val="0"/>
          <w:numId w:val="97"/>
        </w:numPr>
        <w:tabs>
          <w:tab w:val="left" w:pos="1418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ງິນສົດ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ດຖຸມີຄ່າ ແລະ ເຄື່ອງມືທາງດ້ານການເ</w:t>
      </w:r>
      <w:r w:rsidR="00EB174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ງິນ ທີ່ມີມູນຄ່າບໍ່ເກີນ </w:t>
      </w:r>
      <w:r w:rsidR="0037150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100.000.000 (</w:t>
      </w:r>
      <w:r w:rsidR="00EB174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ໜຶ່ງຮ້ອຍລ້ານ</w:t>
      </w:r>
      <w:r w:rsidR="0037150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) </w:t>
      </w:r>
      <w:r w:rsidR="00EB174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ີບ ຫຼື ທຽບເທົ່າ;</w:t>
      </w:r>
    </w:p>
    <w:p w:rsidR="00F549B1" w:rsidRPr="00343A91" w:rsidRDefault="00313518" w:rsidP="00475D22">
      <w:pPr>
        <w:numPr>
          <w:ilvl w:val="0"/>
          <w:numId w:val="97"/>
        </w:numPr>
        <w:tabs>
          <w:tab w:val="left" w:pos="1418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ຫຼົ້າທຸກຊະນິດບໍ່ເກີນ </w:t>
      </w:r>
      <w:r w:rsidR="00956C22" w:rsidRPr="00343A9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="00753DD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</w:t>
      </w:r>
      <w:r w:rsidR="00F549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ບຍທຸກຊະນິດບໍ່ເກີນ </w:t>
      </w:r>
      <w:r w:rsidR="00956C22" w:rsidRPr="00343A9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ລິດ</w:t>
      </w:r>
      <w:r w:rsidR="00F549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="00F549B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ຫຼົ້າແວງທຸກຊະນິດບໍ່ເກີນ </w:t>
      </w:r>
      <w:r w:rsidR="00956C22" w:rsidRPr="00343A9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F549B1" w:rsidRPr="00343A91" w:rsidRDefault="00313518" w:rsidP="00475D22">
      <w:pPr>
        <w:numPr>
          <w:ilvl w:val="0"/>
          <w:numId w:val="97"/>
        </w:numPr>
        <w:tabs>
          <w:tab w:val="left" w:pos="1418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ຢາສູບທຸກຊະນິດບໍ່ເກີນ </w:t>
      </w:r>
      <w:r w:rsidR="00956C22" w:rsidRPr="00343A9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ຸດ (</w:t>
      </w:r>
      <w:r w:rsidRPr="00343A91">
        <w:rPr>
          <w:rFonts w:ascii="Phetsarath OT" w:eastAsia="Phetsarath OT" w:hAnsi="Phetsarath OT" w:cs="Phetsarath OT"/>
          <w:sz w:val="24"/>
          <w:szCs w:val="24"/>
          <w:lang w:bidi="lo-LA"/>
        </w:rPr>
        <w:t>200</w:t>
      </w:r>
      <w:r w:rsidR="0005281A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5281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ອກ)</w:t>
      </w:r>
      <w:r w:rsidR="00753DD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ຢາສູບຊີກາບໍ່ເກີນ </w:t>
      </w:r>
      <w:r w:rsidR="00956C22" w:rsidRPr="00343A9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າສິບ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ອກ ຫຼື ໃບຢາສູບບໍ່ເກີນ </w:t>
      </w:r>
      <w:r w:rsidRPr="00343A91">
        <w:rPr>
          <w:rFonts w:ascii="Phetsarath OT" w:eastAsia="Phetsarath OT" w:hAnsi="Phetsarath OT" w:cs="Phetsarath OT"/>
          <w:sz w:val="24"/>
          <w:szCs w:val="24"/>
          <w:lang w:bidi="lo-LA"/>
        </w:rPr>
        <w:t>250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ຣາມ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313518" w:rsidRPr="00343A91" w:rsidRDefault="00313518" w:rsidP="00475D22">
      <w:pPr>
        <w:numPr>
          <w:ilvl w:val="0"/>
          <w:numId w:val="97"/>
        </w:numPr>
        <w:tabs>
          <w:tab w:val="left" w:pos="1418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້າຫອມ ແລະ ຫົວນໍ້າຫອມ</w:t>
      </w:r>
      <w:r w:rsidR="00221DC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ເກີນຊະນິດລະໜຶ່ງຢ່າງ.</w:t>
      </w:r>
    </w:p>
    <w:p w:rsidR="00475D22" w:rsidRPr="00343A91" w:rsidRDefault="00475D22" w:rsidP="00475D22">
      <w:pPr>
        <w:tabs>
          <w:tab w:val="left" w:pos="1418"/>
        </w:tabs>
        <w:spacing w:after="0" w:line="240" w:lineRule="auto"/>
        <w:ind w:left="1843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ind w:left="1800" w:hanging="1800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38" w:name="_Toc47431173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9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415225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ຍົກເວັ້ນພາສີ</w:t>
      </w:r>
      <w:r w:rsidR="00EF4011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ໍາລັບເຄື່ອງ</w:t>
      </w:r>
      <w:r w:rsidR="00FA1FF3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ໃຊ້ສ່ວນຕົວ ທີ່ໃຊ້ແລ້ວ, ເຄື່ອງໃຊ້ </w:t>
      </w:r>
      <w:r w:rsidR="00221DCC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ບາງປະເພດ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ນເວລາຍົກຍ້າຍບ່ອນຢູ່</w:t>
      </w:r>
      <w:bookmarkEnd w:id="138"/>
    </w:p>
    <w:p w:rsidR="00313518" w:rsidRPr="00343A91" w:rsidRDefault="00313518" w:rsidP="00475D22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ັກສຶກສ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ອນ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41522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ມາຊິກຂອງສ</w:t>
      </w:r>
      <w:r w:rsidR="00C47A8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ໍານັກງານຜູ້ຕາງໜ້າ ແຫ່ງ ສປປ ລາວ </w:t>
      </w:r>
      <w:r w:rsidR="0041522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່ຕ່າງປະ</w:t>
      </w:r>
      <w:r w:rsidR="00C47A8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1522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ທດ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="0041522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້ນສຸດກໍານົດເວລາປະຈໍາການ ແລະ ເດີນທາງກັບຄືນປະເທ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ຄົນຕ່າງປະເທດທີ່ມີຈຸດປະສົງຍົກ</w:t>
      </w:r>
      <w:r w:rsidR="00C47A8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້າຍມາຢູ່ແບບຖາວອນ</w:t>
      </w:r>
      <w:r w:rsidR="00221DC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ນໍາເຂົ້າເຄື່ອງຮັບໃຊ້ບາງປະເພດ</w:t>
      </w:r>
      <w:r w:rsidR="00221DC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ລວມທັ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ຂອງຂວັນຂອງຄະນະຜູ້ແທນ ທີ່ໄປເຄື່ອນໄຫວຢູ່ຕ່າງປະເທດ </w:t>
      </w:r>
      <w:r w:rsidR="00EF401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ໄດ້ຮັບ</w:t>
      </w:r>
      <w:r w:rsidR="00221DC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EF401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ຍົກເວັ້ນພາສີ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ນີ້:</w:t>
      </w:r>
    </w:p>
    <w:p w:rsidR="00B74ADE" w:rsidRPr="00343A91" w:rsidRDefault="00313518" w:rsidP="005B70F3">
      <w:pPr>
        <w:numPr>
          <w:ilvl w:val="0"/>
          <w:numId w:val="33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ບາງຊະນິດ ແລະ ບາງຈໍານວນທີ່ບໍ່ມີລັກສະນະທາງກາ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B74ADE" w:rsidRPr="00343A91" w:rsidRDefault="00313518" w:rsidP="005B70F3">
      <w:pPr>
        <w:numPr>
          <w:ilvl w:val="0"/>
          <w:numId w:val="33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ໃຊ້ທີ່ຈໍາເປັນສໍາລັບຄົວເຮືອນ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313518" w:rsidRPr="00343A91" w:rsidRDefault="00313518" w:rsidP="005B70F3">
      <w:pPr>
        <w:numPr>
          <w:ilvl w:val="0"/>
          <w:numId w:val="33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ດຖ</w:t>
      </w:r>
      <w:r w:rsidR="006E0A1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ຸສິ່ງຂອງທີ່ໄດ້ຈາກການສືບທອດມູນມໍ</w:t>
      </w:r>
      <w:r w:rsidR="00E5045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ຣ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ະດົກ.</w:t>
      </w:r>
    </w:p>
    <w:p w:rsidR="006C0345" w:rsidRPr="00343A91" w:rsidRDefault="00322BFB" w:rsidP="00475D22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ໍາລັບ</w:t>
      </w:r>
      <w:r w:rsidR="00221DC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ນພາຫະນະ ຈະໄດ້ຮັບກ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ົກເວັ້</w:t>
      </w:r>
      <w:r w:rsidR="001D61D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 ຫຼຸດຜ່ອນ</w:t>
      </w:r>
      <w:r w:rsidR="00475D2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221DC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ພາສີ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</w:t>
      </w:r>
      <w:r w:rsidR="00821DE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ໄດ້ກໍານົດໄວ້ໃ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</w:t>
      </w:r>
      <w:r w:rsidR="00475D2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ຽ</w:t>
      </w:r>
      <w:r w:rsidR="001D61D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ການ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</w:p>
    <w:p w:rsidR="004C3789" w:rsidRPr="00343A91" w:rsidRDefault="004C3789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</w:p>
    <w:p w:rsidR="00313518" w:rsidRPr="00343A91" w:rsidRDefault="00313518" w:rsidP="00475D22">
      <w:pPr>
        <w:pStyle w:val="Heading3"/>
        <w:spacing w:before="0" w:line="240" w:lineRule="auto"/>
        <w:ind w:left="1701" w:hanging="1701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39" w:name="_Toc47431174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lastRenderedPageBreak/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9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="00EC0B02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(ປັບປຸງ)</w:t>
      </w:r>
      <w:r w:rsidR="00EF4011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ການຍົກເວັ້ນພາສີ </w:t>
      </w:r>
      <w:r w:rsidR="00725D52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ໍາລັບ ສິນຄ້າ, ເຄື່ອງຂອງ</w:t>
      </w:r>
      <w:r w:rsidR="00E335AC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F77AAF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ຂອງລັດຖະບານ </w:t>
      </w:r>
      <w:r w:rsidR="00E335AC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ທີ່ໄດ້ຈາກ</w:t>
      </w:r>
      <w:r w:rsidR="00F77AAF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ຊ່ວຍເຫຼືອລ້າ </w:t>
      </w:r>
      <w:r w:rsidR="007164EE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ແລະ ກູ້ຢືມ</w:t>
      </w:r>
      <w:r w:rsidR="00EC0B02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bookmarkEnd w:id="139"/>
    </w:p>
    <w:p w:rsidR="00B74ADE" w:rsidRPr="00343A91" w:rsidRDefault="00313518" w:rsidP="00475D2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ນໍາເຂົ້າ</w:t>
      </w:r>
      <w:r w:rsidR="00725D5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ິນຄ້າ, ເຄື່ອງຂອງ </w:t>
      </w:r>
      <w:r w:rsidR="00F77AA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ລັດຖະບານ ທີ່ໄດ້ຈາກການ</w:t>
      </w:r>
      <w:r w:rsidR="00475D2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່ວຍເຫຼືອລ້າ</w:t>
      </w:r>
      <w:r w:rsidR="00F77AA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="00EC0B0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່າງປະ</w:t>
      </w:r>
      <w:r w:rsidR="00BE6878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EC0B0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ທດ</w:t>
      </w:r>
      <w:r w:rsidR="00F77AA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າມສັນຍາ ແລະ/ຫຼື ການຕົກລົງຂອງລັດຖະບານ</w:t>
      </w:r>
      <w:r w:rsidR="00EC0B0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ໄດ້ຮັບການຍົກເວັ້ນພາສີ.</w:t>
      </w:r>
    </w:p>
    <w:p w:rsidR="00B74ADE" w:rsidRPr="00343A91" w:rsidRDefault="00313518" w:rsidP="00475D2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ໍາລັບການນໍາເຂົ້າວັດຖູປະກອນ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ຍານພາຫະ</w:t>
      </w:r>
      <w:r w:rsidR="005B70F3">
        <w:rPr>
          <w:rFonts w:ascii="Phetsarath OT" w:eastAsia="Calibri" w:hAnsi="Phetsarath OT" w:cs="Phetsarath OT"/>
          <w:sz w:val="24"/>
          <w:szCs w:val="24"/>
          <w:cs/>
          <w:lang w:bidi="lo-LA"/>
        </w:rPr>
        <w:t>ນະ ແລະ ອື່ນໆ ທີ່ນໍາໃຊ້ທຶນກູ້ຢືມ</w:t>
      </w:r>
      <w:r w:rsidR="00EC0B0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ລັດຖະ</w:t>
      </w:r>
      <w:r w:rsidR="00475D2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C0B0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ບານ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າກຕ່າງປະເທດ ແມ່ນອີງຕາມເງື່ອນໄຂສັນຍາລະຫວ່າງລັດຖະບານ ແລະ ຜູ້ໃຫ້ກູ້ຢືມ</w:t>
      </w:r>
      <w:r w:rsidR="00D2433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ແຕ່ລະກໍລະນີ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3C4F36" w:rsidRPr="00343A91" w:rsidRDefault="003C4F36" w:rsidP="00475D22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ຊ່ວຍເຫຼືອ</w:t>
      </w:r>
      <w:r w:rsidR="000C5F7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້ານມະນຸດສະທໍ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ໄພພິບັດທາງທໍາມະຊາດ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ຄື່ອງບັນເທົາທຸກ ແລະ </w:t>
      </w:r>
      <w:r w:rsidR="000C5F7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ະຍາ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າດ</w:t>
      </w:r>
      <w:r w:rsidR="00EC0B0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ຈະໄດ້ຮັບການຍົກເວັ້ນພາສີ ຕາມການຕົກລົງຂອງລັດຖະບານ.</w:t>
      </w:r>
    </w:p>
    <w:p w:rsidR="00313518" w:rsidRDefault="00313518" w:rsidP="00575E3D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ຊວງການເງິນ ເປັນຜູ້ອອກລະບຽບການຄຸ້ມຄອງກ່ຽວກັບການຍົກເວັ້ນພາສີ</w:t>
      </w:r>
      <w:r w:rsidR="006F4CA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F77AA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="0076665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ຈາກ</w:t>
      </w:r>
      <w:r w:rsidR="002079A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ຊ່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ຍເຫຼືອລ້າ ແລະ ກູ້ຢືມ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</w:p>
    <w:p w:rsidR="00B6270C" w:rsidRPr="00343A91" w:rsidRDefault="00B6270C" w:rsidP="00575E3D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5B70F3" w:rsidRDefault="00313518" w:rsidP="00475D22">
      <w:pPr>
        <w:pStyle w:val="Heading3"/>
        <w:spacing w:before="0" w:line="240" w:lineRule="auto"/>
        <w:ind w:left="1134" w:hanging="1134"/>
        <w:jc w:val="both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40" w:name="_Toc47431175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9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8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ການຍົກເວັ້ນພາສີ</w:t>
      </w:r>
      <w:r w:rsidR="002328B4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ໍາລັບເຄື່ອງຮັບໃຊ້ອັນຈໍາເປັນແກ່ການສຶກສາ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າທາລະນະສຸກ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, </w:t>
      </w:r>
    </w:p>
    <w:p w:rsidR="00313518" w:rsidRPr="00343A91" w:rsidRDefault="00313518" w:rsidP="005B70F3">
      <w:pPr>
        <w:pStyle w:val="Heading3"/>
        <w:spacing w:before="0" w:line="240" w:lineRule="auto"/>
        <w:ind w:left="1134"/>
        <w:jc w:val="both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ຄົ້ນຄວ້າວິທະຍາສາດ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ເຄື່ອງຂອງຕົວຢ່າງ ແລະ ທາງສາສະໜາ</w:t>
      </w:r>
      <w:bookmarkEnd w:id="140"/>
    </w:p>
    <w:p w:rsidR="00313518" w:rsidRPr="00343A91" w:rsidRDefault="00313518" w:rsidP="005B70F3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ນໍາເຂົ້າເຄື່ອງຂອງບາງຊະນິດທີ່ຈໍາເປັ</w:t>
      </w:r>
      <w:r w:rsidR="002079A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ນ ແລະ ບໍ່ມີລັກສະນະທາງການຄ້າ ຈະໄດ້ຮັບການຍົກເວັ້ນພາສີ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ນີ້:</w:t>
      </w:r>
    </w:p>
    <w:p w:rsidR="00B74ADE" w:rsidRPr="00343A91" w:rsidRDefault="00313518" w:rsidP="00475D22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ຮັບໃຊ້ການສຶກສ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ທາລະນະສຸກ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ຄົ້ນຄວ້າວິທະຍາສາດ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ຕົວຢ່າງ</w:t>
      </w:r>
      <w:r w:rsidR="002079A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ໂດຍ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ຮັບການຢັ້ງຢືນຈາກຂະແໜງການທີ່ກ່ຽວຂ້ອງ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313518" w:rsidRPr="00343A91" w:rsidRDefault="001F0E8B" w:rsidP="001D0C5D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ຮັບໃຊ້ທາງສາສະໜາ ເຊັ່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ພະພຸດທະຮູບທີ່ບໍ່ແມ່ນວັດຖຸບູຮານ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ສັກກະລະບູຊາ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2079A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ດຖູ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ກອນທີ່ຈໍາເປັນ ແລະ</w:t>
      </w:r>
      <w:r w:rsidR="00E85AD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2079A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ຮັບໃຊ້ພິທີທາງສາສະໜາ ຊຶ່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ໜັງສືຢັ້ງຢືນຈາກ</w:t>
      </w:r>
      <w:r w:rsidR="0023389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ຂະແໜງການທີ່ກ່ຽວຂ້ອງ </w:t>
      </w:r>
      <w:r w:rsidR="00DA038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</w:t>
      </w:r>
      <w:r w:rsidR="00BC266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ຫັນດີຂອ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ະແໜງການຖະແຫຼງຂ່າວ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ດທະນະທໍາ ແລະ ທ່ອງທ່ຽວ.</w:t>
      </w:r>
    </w:p>
    <w:p w:rsidR="0032557C" w:rsidRPr="00343A91" w:rsidRDefault="0032557C" w:rsidP="0032557C">
      <w:pPr>
        <w:tabs>
          <w:tab w:val="left" w:pos="1560"/>
        </w:tabs>
        <w:spacing w:after="0" w:line="240" w:lineRule="auto"/>
        <w:ind w:left="1276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475D22">
      <w:pPr>
        <w:pStyle w:val="Heading3"/>
        <w:spacing w:before="0" w:line="240" w:lineRule="auto"/>
        <w:ind w:left="1843" w:hanging="1843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41" w:name="_Toc47431176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ມາດຕາ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9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9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CD1E63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ຍົກເວັ້ນພາສີ ສໍາລັບເຄື່ອງຮັບໃຊ້ວິຊາສະເພາະໃນການປ້ອງກັນຊາດ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, </w:t>
      </w:r>
      <w:r w:rsidR="00475D22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້ອງກັນຄວາມ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ະຫງົບ</w:t>
      </w:r>
      <w:bookmarkEnd w:id="141"/>
    </w:p>
    <w:p w:rsidR="00313518" w:rsidRPr="00343A91" w:rsidRDefault="00313518" w:rsidP="00475D22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ນໍາເຂົ້າວັດຖຸ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ງຂອງ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ອາວຸດຍຸດໂທປະກອນ ແລະ </w:t>
      </w:r>
      <w:r w:rsidR="00B74AD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ຍາ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ພາຫະນະວິຊາສະເພາະ ເພື່ອຮັບໃຊ້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ຂົ້າໃນວຽກງານປ້ອງກັນຊາດ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D2433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ປ້ອງກັນຄວາມສະຫງົບ </w:t>
      </w:r>
      <w:r w:rsidR="0099252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ໂດຍມີການຢັ້ງຢືນ ແລະ ໄດ້ຮັບການອະນຸຍາດ ຈາກກະຊວງປ້ອງກັນປະເທດ, ກະຊວງປ້ອງກັນຄວາມສະຫງົບ </w:t>
      </w:r>
      <w:r w:rsidR="00D2433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ຮັບການຍົກເວັ້ນພາສີ</w:t>
      </w:r>
      <w:r w:rsidR="0099252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69369F" w:rsidRPr="00343A91" w:rsidRDefault="0069369F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46395F" w:rsidRPr="00343A91" w:rsidRDefault="0046395F" w:rsidP="001D0C5D">
      <w:pPr>
        <w:pStyle w:val="Heading3"/>
        <w:spacing w:before="0" w:line="240" w:lineRule="auto"/>
        <w:ind w:left="720" w:hanging="720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42" w:name="_Toc47431177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ມາດຕາ</w:t>
      </w:r>
      <w:r w:rsidR="000976AA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00</w:t>
      </w:r>
      <w:r w:rsidR="00267500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CD1E63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(ໃໝ່)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ການຍົກເວັ້ນພາສີ ສໍາລັບ</w:t>
      </w:r>
      <w:r w:rsidR="003A0101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165A95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ແນວພັນພື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ດ, ແນວພັນສັດ, ນໍ້າເຊື້</w:t>
      </w:r>
      <w:r w:rsidR="000D5CAC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ອສັດ, ວັກ</w:t>
      </w:r>
      <w:r w:rsidR="000D5CAC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ຊີນ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ັນພະຍາດສັດ</w:t>
      </w:r>
      <w:bookmarkEnd w:id="142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172161" w:rsidRPr="00343A91" w:rsidRDefault="00430E7B" w:rsidP="00475D22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ການນໍາເຂົ້າ </w:t>
      </w:r>
      <w:r w:rsidR="00165A95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ນວພັນພື</w:t>
      </w:r>
      <w:r w:rsidR="0069369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ດ</w:t>
      </w:r>
      <w:r w:rsidR="0069369F"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, </w:t>
      </w:r>
      <w:r w:rsidR="0069369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ນວພັນສັດ</w:t>
      </w:r>
      <w:r w:rsidR="0069369F"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, </w:t>
      </w:r>
      <w:r w:rsidR="0069369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ໍ້າເຊື້ອສັດ</w:t>
      </w:r>
      <w:r w:rsidR="0069369F"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, </w:t>
      </w:r>
      <w:r w:rsidR="000D5CA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ວັກ</w:t>
      </w:r>
      <w:r w:rsidR="000D5CAC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ຊີນ</w:t>
      </w:r>
      <w:r w:rsidR="0069369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ັນພະຍາດສ</w:t>
      </w:r>
      <w:r w:rsidR="00943FF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ັດ, </w:t>
      </w:r>
      <w:r w:rsidR="00943FF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ຢາປົວສັດ, </w:t>
      </w:r>
      <w:r w:rsidR="007D433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ດ</w:t>
      </w:r>
      <w:r w:rsidR="009B3B71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7D433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ຸດິບ</w:t>
      </w:r>
      <w:r w:rsidR="00AD2B9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ໃຊ້ການ</w:t>
      </w:r>
      <w:r w:rsidR="007D433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ລິດຫົວອາຫານ</w:t>
      </w:r>
      <w:r w:rsidR="00AD2B9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ັດ</w:t>
      </w:r>
      <w:r w:rsidR="009B3B7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 ອຸປະກອນ ແລະ ເຄື່ອງມື ຫ້ອງວິໄ</w:t>
      </w:r>
      <w:r w:rsidR="007D433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</w:t>
      </w:r>
      <w:r w:rsidR="009B3B71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9B3B7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ໃຊ້ກະສິກໍາ</w:t>
      </w:r>
      <w:r w:rsidR="009B3B71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943FF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ບໍ່ສາມາດຜະລິດໄດ້</w:t>
      </w:r>
      <w:r w:rsidR="007E2F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ຢູ່ພາຍໃນປະເທດ </w:t>
      </w:r>
      <w:r w:rsidR="009B3B71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ແລະ </w:t>
      </w:r>
      <w:r w:rsidR="00992527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ບໍ່ມີລັກສະນະທາງ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ຄ້າ</w:t>
      </w:r>
      <w:r w:rsidR="00D8127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ຈະໄດ້ຮັບການຍົກເວັ້ນພາສີ ແຕ່ຕ້ອງ</w:t>
      </w:r>
      <w:r w:rsidR="00165A95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ໄດ້ຮັບ</w:t>
      </w:r>
      <w:r w:rsidR="00F7467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ອະນຸຍາດຈາກ</w:t>
      </w:r>
      <w:r w:rsidR="00475511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ຂະແໜງການ</w:t>
      </w:r>
      <w:r w:rsidR="00F7467C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ະສິກໍາ ແລະ ປ່າໄມ້</w:t>
      </w:r>
      <w:r w:rsidR="00992527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D8127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ລະ ຂະແໜງການ</w:t>
      </w:r>
      <w:r w:rsidR="00BE6878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="00D8127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ີ່ກ່ຽວຂ້ອງ</w:t>
      </w:r>
      <w:r w:rsidR="009B3B71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ຕາມການແບ່ງຂັ້ນຄຸ້ມຄອງ</w:t>
      </w:r>
      <w:r w:rsidR="00D8127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.</w:t>
      </w:r>
    </w:p>
    <w:p w:rsidR="006E7396" w:rsidRPr="00343A91" w:rsidRDefault="006E7396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43" w:name="_Toc47431178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lastRenderedPageBreak/>
        <w:t xml:space="preserve">ມາດຕາ 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01</w:t>
      </w:r>
      <w:r w:rsidR="006A067A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ຍົກເວັ້ນພາສີ</w:t>
      </w:r>
      <w:r w:rsidR="00CF497C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ຂາ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ອອກທົ່ວໄປ</w:t>
      </w:r>
      <w:bookmarkEnd w:id="143"/>
      <w:r w:rsidR="000C5F76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313518" w:rsidRPr="00343A91" w:rsidRDefault="007164EE" w:rsidP="00475D22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ສົ່ງອອກຜະລິດຕະພັນກະສິກໍາ ທີ່ໄດ້ຈາກ ການຜະລິດ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ປູກ ແລະ ການລ້ຽງ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້າອຸດສາຫະກໍາທີ່ຜ່ານຂະບວນການຜະລິດ ຫຼື ປຸງແຕ່ງ ເປັນຜະລິດຕະພັນສໍາເລັດຮູບ</w:t>
      </w:r>
      <w:r w:rsidR="001E110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A9083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ລິດຕະພັນຫັດຖະກໍາ ຈະໄດ້ຮັບການຍົກເວັ້ນພາສີຂາອອກ</w:t>
      </w:r>
      <w:r w:rsidR="001018E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15193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ວັ້ນເສຍແຕ່ບາງລາຍການ </w:t>
      </w:r>
      <w:r w:rsidR="001018E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1018EF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1018E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ທີ່</w:t>
      </w:r>
      <w:r w:rsidR="0015193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</w:t>
      </w:r>
      <w:r w:rsidR="001018E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ານົດ</w:t>
      </w:r>
      <w:r w:rsidR="0015193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ວ້ໃນລະ</w:t>
      </w:r>
      <w:r w:rsidR="00BE6878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15193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ຽບການສະເພາະ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ໃນແຕ່ລະໄລຍະ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cs/>
          <w:lang w:bidi="lo-LA"/>
        </w:rPr>
      </w:pPr>
      <w:bookmarkStart w:id="144" w:name="_Toc47431179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 xml:space="preserve">ພາກທີ </w:t>
      </w:r>
      <w:r w:rsidR="0042184D" w:rsidRPr="00343A91">
        <w:rPr>
          <w:rFonts w:ascii="Phetsarath OT" w:eastAsia="Calibri" w:hAnsi="Phetsarath OT" w:cs="Phetsarath OT"/>
          <w:color w:val="auto"/>
          <w:szCs w:val="28"/>
          <w:lang w:bidi="lo-LA"/>
        </w:rPr>
        <w:t>VII</w:t>
      </w:r>
      <w:bookmarkEnd w:id="144"/>
      <w:r w:rsidRPr="00343A91">
        <w:rPr>
          <w:rFonts w:ascii="Phetsarath OT" w:eastAsia="Calibri" w:hAnsi="Phetsarath OT" w:cs="Phetsarath OT"/>
          <w:color w:val="auto"/>
          <w:szCs w:val="28"/>
          <w:lang w:bidi="lo-LA"/>
        </w:rPr>
        <w:t xml:space="preserve"> </w:t>
      </w:r>
    </w:p>
    <w:p w:rsidR="00313518" w:rsidRPr="00343A91" w:rsidRDefault="00E6695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145" w:name="_Toc47431180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ການສົ່ງເງິນ</w:t>
      </w:r>
      <w:r w:rsidR="00313518"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ຄ່າພາສີ</w:t>
      </w:r>
      <w:bookmarkEnd w:id="145"/>
      <w:r w:rsidR="00023FB8"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ຄືນ</w:t>
      </w:r>
    </w:p>
    <w:p w:rsidR="00313518" w:rsidRPr="00343A91" w:rsidRDefault="00313518" w:rsidP="001D0C5D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46" w:name="_Toc47431181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02</w:t>
      </w:r>
      <w:r w:rsidR="006A067A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ການສົ່ງເງິນ</w:t>
      </w:r>
      <w:r w:rsidR="00023FB8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ຄ່າພາສີ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ຄືນ</w:t>
      </w:r>
      <w:bookmarkEnd w:id="146"/>
    </w:p>
    <w:p w:rsidR="00313518" w:rsidRPr="00343A91" w:rsidRDefault="007164EE" w:rsidP="00200FEF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77169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ສົ່ງ</w:t>
      </w:r>
      <w:r w:rsidR="00023FB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ງິນ</w:t>
      </w:r>
      <w:r w:rsidR="00023FB8">
        <w:rPr>
          <w:rFonts w:ascii="Phetsarath OT" w:eastAsia="Calibri" w:hAnsi="Phetsarath OT" w:cs="Phetsarath OT"/>
          <w:sz w:val="24"/>
          <w:szCs w:val="24"/>
          <w:cs/>
          <w:lang w:bidi="lo-LA"/>
        </w:rPr>
        <w:t>ຄ່າພາສີ</w:t>
      </w:r>
      <w:r w:rsidR="00023FB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ືນ</w:t>
      </w:r>
      <w:r w:rsidR="00023FB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77169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ຜູ້ແຈ້ງພາສີ ປະຕິບັດ</w:t>
      </w:r>
      <w:r w:rsidR="00DF3C5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</w:t>
      </w:r>
      <w:r w:rsidR="0077169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ລະນີ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ດັ່ງນີ້:</w:t>
      </w:r>
    </w:p>
    <w:p w:rsidR="00B74ADE" w:rsidRPr="00343A91" w:rsidRDefault="00313518" w:rsidP="007164EE">
      <w:pPr>
        <w:numPr>
          <w:ilvl w:val="0"/>
          <w:numId w:val="37"/>
        </w:numPr>
        <w:tabs>
          <w:tab w:val="left" w:pos="1418"/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ຈໍານວນເງິນທີ່ໄ</w:t>
      </w:r>
      <w:r w:rsidR="00DF3C5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ດ້ຈ່າຍເກີນ ອັນເນື່ອງມາຈາກຄວາມຜິດ</w:t>
      </w:r>
      <w:r w:rsidR="00546150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ພາດຂອງ</w:t>
      </w:r>
      <w:r w:rsidR="00C82213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46150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ກຳນົດມູນ</w:t>
      </w:r>
      <w:r w:rsidR="00A03137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ຄ່າ</w:t>
      </w:r>
      <w:r w:rsidR="00546150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ຈ້ງ</w:t>
      </w:r>
      <w:r w:rsidR="00A03137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ພາສີ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ຫຼ່ງກໍາເນີດ</w:t>
      </w:r>
      <w:r w:rsidR="00546150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ລກລະຫັດສິນຄ້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B74ADE" w:rsidRPr="00343A91" w:rsidRDefault="00313518" w:rsidP="007164EE">
      <w:pPr>
        <w:numPr>
          <w:ilvl w:val="0"/>
          <w:numId w:val="37"/>
        </w:numPr>
        <w:tabs>
          <w:tab w:val="left" w:pos="1418"/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ແຈ້ງລະບອບພາສີ</w:t>
      </w:r>
      <w:r w:rsidR="00E11EE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ບໍ່ຖືກກັບຈຸດປ</w:t>
      </w:r>
      <w:r w:rsidR="00B74AD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ະສົງຕົວຈິງ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;</w:t>
      </w:r>
    </w:p>
    <w:p w:rsidR="00B74ADE" w:rsidRPr="00343A91" w:rsidRDefault="00313518" w:rsidP="007164EE">
      <w:pPr>
        <w:numPr>
          <w:ilvl w:val="0"/>
          <w:numId w:val="37"/>
        </w:numPr>
        <w:tabs>
          <w:tab w:val="left" w:pos="1418"/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ຈໍານວນເງິນທີ່ໄດ້ຊໍາລະຄ່າພາສີ</w:t>
      </w:r>
      <w:r w:rsidR="00FA6C7A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ໍາລັບສິນຄ້າທີ່ໄດ້ນໍາເຂົ້າ ແຕ່ໄດ້ຖືກນໍາອອກຄືນດ້ວຍເຫດຜົນໃດໜຶ່ງ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;</w:t>
      </w:r>
    </w:p>
    <w:p w:rsidR="00313518" w:rsidRPr="00343A91" w:rsidRDefault="00313518" w:rsidP="007164EE">
      <w:pPr>
        <w:numPr>
          <w:ilvl w:val="0"/>
          <w:numId w:val="37"/>
        </w:numPr>
        <w:tabs>
          <w:tab w:val="left" w:pos="1418"/>
          <w:tab w:val="left" w:pos="1985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ຈໍານວນເງິນທີ່ຊໍາລະຄ່າພາສີ ຕາມການແຈ້ງພາສີລ່ວງໜ້າ ແຕ່ສິນຄ້າບໍ່ມາ ຫຼື ມາບໍ່ຄົບຕາມ</w:t>
      </w:r>
      <w:r w:rsidR="00200FE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ຈໍານວນ.</w:t>
      </w:r>
    </w:p>
    <w:p w:rsidR="00313518" w:rsidRPr="00343A91" w:rsidRDefault="00200FEF" w:rsidP="00200FEF">
      <w:pPr>
        <w:tabs>
          <w:tab w:val="left" w:pos="3392"/>
        </w:tabs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</w:rPr>
        <w:tab/>
      </w: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47" w:name="_Toc47431182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267500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03</w:t>
      </w:r>
      <w:r w:rsidR="006A067A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ການສະເໜີຂໍເງິນຄືນ</w:t>
      </w:r>
      <w:bookmarkEnd w:id="147"/>
    </w:p>
    <w:p w:rsidR="00313518" w:rsidRPr="00343A91" w:rsidRDefault="007164EE" w:rsidP="00200FEF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ຜູ້ແຈ້ງພາສີ ທີ່ມີຈຸດປະສົງຂໍເງິນຄືນ ຕາມທີ່ໄດ້ກຳນົດໄວ້ໃນມາດຕາ </w:t>
      </w:r>
      <w:r w:rsidR="00216374" w:rsidRPr="00343A91">
        <w:rPr>
          <w:rFonts w:ascii="Phetsarath OT" w:eastAsia="Calibri" w:hAnsi="Phetsarath OT" w:cs="Phetsarath OT"/>
          <w:sz w:val="24"/>
          <w:szCs w:val="24"/>
          <w:lang w:bidi="lo-LA"/>
        </w:rPr>
        <w:t>10</w:t>
      </w:r>
      <w:r w:rsidR="0021637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2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ອງກົດໝາຍສະບັບນີ້ ໃຫ້ປະຕິບັດ ດັ່ງນີ້:</w:t>
      </w:r>
    </w:p>
    <w:p w:rsidR="001D1F36" w:rsidRPr="00343A91" w:rsidRDefault="00313518" w:rsidP="002A0686">
      <w:pPr>
        <w:pStyle w:val="ListParagraph"/>
        <w:numPr>
          <w:ilvl w:val="0"/>
          <w:numId w:val="38"/>
        </w:numPr>
        <w:tabs>
          <w:tab w:val="left" w:pos="1418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ື</w:t>
      </w:r>
      <w:r w:rsidR="00B36C9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່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ຄໍາຮ້ອງຂໍເງິນຄືນ ເປັນລາຍລັກອັກສອນ ຕໍ່ລັດຖະການພາສີ ພ້ອມດ້ວຍເອກະສານ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ັກຖານ ທີ່ກ່ຽວຂ້ອງສະບັບຕົ້ນ</w:t>
      </w:r>
      <w:r w:rsidR="00DF0DC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B3012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ໃນເວລາ ຫົກ</w:t>
      </w:r>
      <w:r w:rsidR="00DF0DC9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ບວັນ</w:t>
      </w:r>
      <w:r w:rsidR="00023FB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ນັບແຕ່ວັນ</w:t>
      </w:r>
      <w:r w:rsidR="005B3012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ຊໍາລະຄ່າພາສີແລ້ວ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405B01" w:rsidRPr="00343A91" w:rsidRDefault="005B3012" w:rsidP="002A0686">
      <w:pPr>
        <w:pStyle w:val="ListParagraph"/>
        <w:numPr>
          <w:ilvl w:val="0"/>
          <w:numId w:val="38"/>
        </w:numPr>
        <w:tabs>
          <w:tab w:val="left" w:pos="1418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ງິ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ຄ່າພາສີ ສາມາດສະເໜີຂໍຄືນໄດ້ </w:t>
      </w:r>
      <w:r w:rsidR="00AE08B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ຫຼື </w:t>
      </w:r>
      <w:r w:rsidR="005D2E3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ໄປໄລ່ລຽງ</w:t>
      </w:r>
      <w:r w:rsidR="00AE08B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ັກ</w:t>
      </w:r>
      <w:r w:rsidR="005D2E3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ົບ</w:t>
      </w:r>
      <w:r w:rsidR="00AE08B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ັບຄ່າພາສີ ໃນການນໍາເຂົ້າ</w:t>
      </w:r>
      <w:r w:rsidR="007573D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-</w:t>
      </w:r>
      <w:r w:rsidR="00AE08B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່ງອອກ ສິນຄ້າ, ເຄື່ອງຂອງ ໃນຄັ້ງຕໍ່ໄປ</w:t>
      </w:r>
      <w:r w:rsidR="00405B0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5B3012" w:rsidRPr="00343A91" w:rsidRDefault="00405B01" w:rsidP="00405B01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ານພາສີແຕ່ລະຂັ້ນ ຈະຕ້ອງອອກຂໍ້ຕົກລົງສົ່ງເງິນຄ່າພາສີຄືນ ໃ</w:t>
      </w:r>
      <w:r w:rsidR="002A0686">
        <w:rPr>
          <w:rFonts w:ascii="Phetsarath OT" w:eastAsia="Calibri" w:hAnsi="Phetsarath OT" w:cs="Phetsarath OT"/>
          <w:sz w:val="24"/>
          <w:szCs w:val="24"/>
          <w:cs/>
          <w:lang w:bidi="lo-LA"/>
        </w:rPr>
        <w:t>ຫ້ຜູ້ຮ້ອງຂໍ ພາຍໃນກໍານົດເວລາ ສິບ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ລັດຖະການ.</w:t>
      </w:r>
    </w:p>
    <w:p w:rsidR="00313518" w:rsidRPr="00343A91" w:rsidRDefault="00313518" w:rsidP="00200FEF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ຊວງການເງິນ ເປັນຜູ້ອອກລະບຽບການ ແລະ ກົນໄກ</w:t>
      </w:r>
      <w:r w:rsidR="007573D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່ຽວກັບການສະເໜີຂໍເງິນຄືນ. 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48" w:name="_Toc47431183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04</w:t>
      </w:r>
      <w:r w:rsidR="006A067A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ໃໝ່) </w:t>
      </w:r>
      <w:r w:rsidR="00B33176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ການເລື່ອນຊໍາລະຄ່າພາສີ </w:t>
      </w:r>
      <w:bookmarkEnd w:id="148"/>
    </w:p>
    <w:p w:rsidR="00313518" w:rsidRPr="00575E3D" w:rsidRDefault="007164EE" w:rsidP="00EC323E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C323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ຜູ້ປະກອບການມາດຕະຖານເອອີໂອ </w:t>
      </w:r>
      <w:r w:rsidR="00B3317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ໄດ້ຮັບສິດທິພິເສດ ກ່ຽວກັບການເລື່ອນຊໍາລະຄ່າພາສີ ຕ້ອງຊໍາລະ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DF0DC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ໃ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ລາ ສາມສ</w:t>
      </w:r>
      <w:r w:rsidR="00DF0DC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ິບວັນ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ັງ</w:t>
      </w:r>
      <w:r w:rsidR="00DF0DC9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ຈາກໄດ້ຮັບ</w:t>
      </w:r>
      <w:r w:rsidR="00555725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ອະນຸຍາດນໍາສິນຄ້າອອກ</w:t>
      </w:r>
      <w:r w:rsidR="00DF0DC9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ຈາກ ສາງ ຫຼື ດ່ານພາສີ </w:t>
      </w:r>
      <w:r w:rsidR="00555725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ອນ</w:t>
      </w:r>
      <w:r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ແລ້ວ. </w:t>
      </w:r>
      <w:r w:rsidR="006F57DF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</w:t>
      </w:r>
      <w:r w:rsidR="00DF0DC9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ຊໍາລະພາຍໃນ</w:t>
      </w:r>
      <w:r w:rsidR="00EC323E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ວລາດັ່ງກ່າວ </w:t>
      </w:r>
      <w:r w:rsidR="00313518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ໄດ້ເສຍ</w:t>
      </w:r>
      <w:r w:rsidR="00530003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ຄ່າປັບໃໝໃນອັດຕາ</w:t>
      </w:r>
      <w:r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ສູນຈຸດ</w:t>
      </w:r>
      <w:r w:rsidR="00530003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ບ</w:t>
      </w:r>
      <w:r w:rsidR="00313518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ສ່ວນຮ້ອຍ</w:t>
      </w:r>
      <w:r w:rsidR="001B1E14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(</w:t>
      </w:r>
      <w:r w:rsidR="001B1E14" w:rsidRPr="00575E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0</w:t>
      </w:r>
      <w:r w:rsidR="001B1E14" w:rsidRPr="00575E3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530003" w:rsidRPr="00575E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0</w:t>
      </w:r>
      <w:r w:rsidR="00825BC2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%) </w:t>
      </w:r>
      <w:r w:rsidR="00313518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ຄ່າພາສີ</w:t>
      </w:r>
      <w:r w:rsidR="00FA6C7A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ຕໍ່ວັນ</w:t>
      </w:r>
      <w:r w:rsidR="00DF0DC9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="006F57DF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ກາຍກໍານົດ</w:t>
      </w:r>
      <w:r w:rsidR="00313518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149" w:name="_Toc47431184"/>
      <w:r w:rsidRPr="006A103B">
        <w:rPr>
          <w:rFonts w:ascii="Phetsarath OT" w:eastAsia="Calibri" w:hAnsi="Phetsarath OT" w:cs="Phetsarath OT"/>
          <w:color w:val="auto"/>
          <w:szCs w:val="28"/>
          <w:cs/>
          <w:lang w:bidi="lo-LA"/>
        </w:rPr>
        <w:lastRenderedPageBreak/>
        <w:t xml:space="preserve">ພາກທີ </w:t>
      </w:r>
      <w:r w:rsidR="0042184D" w:rsidRPr="006A103B">
        <w:rPr>
          <w:rFonts w:ascii="Phetsarath OT" w:eastAsia="Calibri" w:hAnsi="Phetsarath OT" w:cs="Phetsarath OT"/>
          <w:color w:val="auto"/>
          <w:szCs w:val="28"/>
          <w:lang w:bidi="lo-LA"/>
        </w:rPr>
        <w:t>VII</w:t>
      </w:r>
      <w:r w:rsidRPr="006A103B">
        <w:rPr>
          <w:rFonts w:ascii="Phetsarath OT" w:eastAsia="Calibri" w:hAnsi="Phetsarath OT" w:cs="Phetsarath OT"/>
          <w:color w:val="auto"/>
          <w:szCs w:val="28"/>
        </w:rPr>
        <w:t>I</w:t>
      </w:r>
      <w:bookmarkEnd w:id="149"/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150" w:name="_Toc47431185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ການກວດສອບຄືນການແຈ້ງພາສີ ແລະ ການ</w:t>
      </w:r>
      <w:r w:rsidR="002B1B3B"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ສະເໜີຄືນ</w:t>
      </w:r>
      <w:bookmarkEnd w:id="150"/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151" w:name="_Toc47431186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ໝວດທີ </w:t>
      </w:r>
      <w:r w:rsidRPr="00343A91">
        <w:rPr>
          <w:rFonts w:ascii="Phetsarath OT" w:hAnsi="Phetsarath OT" w:cs="Phetsarath OT"/>
          <w:color w:val="auto"/>
          <w:szCs w:val="26"/>
          <w:lang w:bidi="lo-LA"/>
        </w:rPr>
        <w:t>1</w:t>
      </w:r>
      <w:bookmarkEnd w:id="151"/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152" w:name="_Toc47431187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ການກວດສອບຄືນການແຈ້ງພາສີ</w:t>
      </w:r>
      <w:bookmarkEnd w:id="152"/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53" w:name="_Toc47431188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32557C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0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825BC2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ເກັບຮັກສາເອກະສານ</w:t>
      </w:r>
      <w:r w:rsidR="00825BC2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ທາງພາສີ</w:t>
      </w:r>
      <w:bookmarkEnd w:id="153"/>
      <w:r w:rsidR="00825BC2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B74ADE" w:rsidRPr="00343A91" w:rsidRDefault="007164EE" w:rsidP="00200FEF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ແຈ້ງພາສີ ຕ້ອງເກັບຮັກສາ</w:t>
      </w:r>
      <w:r w:rsidR="00825BC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ອກະສານທາງພາສີ ເປັນຕົ້ນ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ບແຈ້ງພາສີເປັນລາຍລະອຽດ</w:t>
      </w:r>
      <w:r w:rsidR="00825BC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້ອມດ້ວຍເອກະສານ ແລະ ຂໍ້ມູນອື່ນທີ່ກ່ຽວຂ້ອງ</w:t>
      </w:r>
      <w:r w:rsidR="0028531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ຮູບແບບທົ່ວໄປ ແລະ/ຫຼື ຮູບແບບເອເລັກໂຕຣນິກ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B326A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່າງໜ້ອຍ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າມປີ ຫຼັງຈາກ</w:t>
      </w:r>
      <w:r w:rsidR="00825BC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ຮັບ</w:t>
      </w:r>
      <w:r w:rsidR="00FC366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ະນຸຍາດ</w:t>
      </w:r>
      <w:r w:rsidR="002E756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="00825BC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</w:t>
      </w:r>
      <w:r w:rsidR="002E756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ອອກຈາກສາງ ຫຼື ດ່ານພາສີ</w:t>
      </w:r>
      <w:r w:rsidR="0028531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</w:t>
      </w:r>
    </w:p>
    <w:p w:rsidR="00313518" w:rsidRPr="00343A91" w:rsidRDefault="00313518" w:rsidP="001D0C5D">
      <w:pPr>
        <w:spacing w:after="0" w:line="240" w:lineRule="auto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54" w:name="_Toc47431189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32557C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0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7F2BF3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ໍານົດເວລາໃນການກວດສອບຄືນຂອງລັດຖະການພາສີ</w:t>
      </w:r>
      <w:bookmarkEnd w:id="154"/>
    </w:p>
    <w:p w:rsidR="00313518" w:rsidRPr="00343A91" w:rsidRDefault="007164EE" w:rsidP="00200FEF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7F2BF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ັດຖະການພາສີ ຕ້ອງດໍາເນີນການກວດສອບຄືນ </w:t>
      </w:r>
      <w:r w:rsidR="00AD72D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ບແຈ້ງພາສີເປັນລາຍລະອຽດ ຫຼື ຂໍ້ມູນການແຈ້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</w:t>
      </w:r>
      <w:r w:rsidR="00AD72D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</w:t>
      </w:r>
      <w:r w:rsidR="007F2BF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້ອມດ້ວຍເອກະສານ ແລະ ຂ</w:t>
      </w:r>
      <w:r w:rsidR="006F57D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ໍ້ມູນອື່ນທີ່ກ່ຽວຂ້ອງ ພາຍໃນ</w:t>
      </w:r>
      <w:r w:rsidR="007F2BF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ລາ</w:t>
      </w:r>
      <w:r w:rsidR="006F57D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7F2BF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ມປີ</w:t>
      </w:r>
      <w:r w:rsidR="00B96E3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ັງຈາກໄດ້ຮັບອະນຸ</w:t>
      </w:r>
      <w:r w:rsidR="0037150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B96E3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ດນໍາສິນຄ້າ ອອກສາງ ຫຼື ດ່ານພາສີ</w:t>
      </w:r>
      <w:r w:rsidR="007F2BF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9818A0" w:rsidRPr="00343A91" w:rsidRDefault="009818A0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55" w:name="_Toc47431190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32557C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0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="006A067A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ສະຖານທີ່ກວດສອບຄືນການແຈ້ງພາສີ</w:t>
      </w:r>
      <w:bookmarkEnd w:id="155"/>
    </w:p>
    <w:p w:rsidR="00313518" w:rsidRPr="00343A91" w:rsidRDefault="00313518" w:rsidP="00200FEF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ວດສອບຄືນການແຈ້ງພາສີ ສາມາດດໍາເນີນຢູ່ຫ້ອງການພາສີ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ໍານັກງານ ຫຼື ສະຖານທີ່ຂອງຜູ້</w:t>
      </w:r>
      <w:r w:rsidR="000612A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ຳເນີນທຸລະກິດ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56" w:name="_Toc47431191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32557C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0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8</w:t>
      </w:r>
      <w:r w:rsidR="007F2BF3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ກວດສອບຄືນການແຈ້ງພາສີ</w:t>
      </w:r>
      <w:bookmarkEnd w:id="156"/>
    </w:p>
    <w:p w:rsidR="00313518" w:rsidRPr="00343A91" w:rsidRDefault="006A103B" w:rsidP="006A103B">
      <w:pPr>
        <w:spacing w:after="0" w:line="240" w:lineRule="auto"/>
        <w:ind w:firstLine="1134"/>
        <w:jc w:val="both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ວດສອບຄືນການແຈ້ງພາສີ ໃຫ້ປະຕິບັດ ດັ່ງນີ້:</w:t>
      </w:r>
    </w:p>
    <w:p w:rsidR="00B74ADE" w:rsidRPr="00343A91" w:rsidRDefault="00313518" w:rsidP="00200FEF">
      <w:pPr>
        <w:numPr>
          <w:ilvl w:val="0"/>
          <w:numId w:val="39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ກວດສອບຄືນບັນດາຂໍ້ມູນທັງໝົດ ກ່ຽວກັບການແຈ້ງພາສີ</w:t>
      </w:r>
      <w:r w:rsidR="00E85AD7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ລວມທັງສິນຄ້າ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ເຄື່ອງຂອງ ທີ່ຍັງຢູ່ໃ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ງຂອງຜູ້ດໍາເນີນທຸລະກິດ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B74ADE" w:rsidRPr="00343A91" w:rsidRDefault="00313518" w:rsidP="00200FEF">
      <w:pPr>
        <w:numPr>
          <w:ilvl w:val="0"/>
          <w:numId w:val="39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ກວດສອບບັນດາເອກະສານອ້າງອີງ ກ່ຽວກັບການນໍາເຂົ້າ-ສົ່ງອອກສິນຄ້າ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ເຄື່ອງຂອງ ເຊັ່ນ</w:t>
      </w:r>
      <w:r w:rsidR="007F2BF3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ມູນຄ່າ</w:t>
      </w:r>
      <w:r w:rsidR="004062F6" w:rsidRPr="00343A91">
        <w:rPr>
          <w:rFonts w:ascii="Phetsarath OT" w:eastAsia="Calibri" w:hAnsi="Phetsarath OT" w:cs="Phetsarath OT" w:hint="cs"/>
          <w:spacing w:val="-8"/>
          <w:sz w:val="24"/>
          <w:szCs w:val="24"/>
          <w:cs/>
          <w:lang w:bidi="lo-LA"/>
        </w:rPr>
        <w:t>ແຈ້ງພາສີ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  <w:t>,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 xml:space="preserve"> ແຫຼ່ງກໍາເນີດສິນຄ້າ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ການຈັດເລກລະຫັດ</w:t>
      </w:r>
      <w:r w:rsidR="006F57DF" w:rsidRPr="00575E3D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ສິນຄ້າ</w:t>
      </w:r>
      <w:r w:rsidRPr="00575E3D"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  <w:t>,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ຂໍ້ມູນການຊໍາລະສະສາງ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ຂໍ້ມູນດ້ານການເງິນ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ການບັນຊີ</w:t>
      </w:r>
      <w:r w:rsidR="007F2BF3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ແລະ ຂໍ້ມູນອື່ນຂອງຜູ້ດໍາເນີນທຸລະກິດ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  <w:t>;</w:t>
      </w:r>
    </w:p>
    <w:p w:rsidR="00B74ADE" w:rsidRPr="00343A91" w:rsidRDefault="00313518" w:rsidP="00200FEF">
      <w:pPr>
        <w:numPr>
          <w:ilvl w:val="0"/>
          <w:numId w:val="39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ຮັກສາ</w:t>
      </w:r>
      <w:r w:rsidR="007F2BF3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ຫຼືຶ</w:t>
      </w:r>
      <w:r w:rsidR="007F2BF3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ອາຍັດໄວ້ຊົ່ວຄາວ</w:t>
      </w:r>
      <w:r w:rsidR="006F57DF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ບັນດາຫຼັກຖານອ້າງອີງທັງໝົດ</w:t>
      </w:r>
      <w:r w:rsidR="007F2BF3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ຫຼື</w:t>
      </w:r>
      <w:r w:rsidR="007F2BF3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ບາງສ່ວນຂອງຜູ້ດໍາເນີນທຸລະກິດໃນໄລຍະດໍາເນີນການກວດສອບ</w:t>
      </w:r>
      <w:r w:rsidR="007F2BF3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ຫຼື</w:t>
      </w:r>
      <w:r w:rsidR="007F2BF3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ການສືບສວນ-ສອບສວນ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  <w:t>;</w:t>
      </w:r>
    </w:p>
    <w:p w:rsidR="00313518" w:rsidRPr="00343A91" w:rsidRDefault="00313518" w:rsidP="00200FEF">
      <w:pPr>
        <w:numPr>
          <w:ilvl w:val="0"/>
          <w:numId w:val="39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ຕ້ອງແຈ້ງຜົນການກວດສອບໃ</w:t>
      </w:r>
      <w:r w:rsidR="006F57DF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ຫ້ຜູ້ດໍາເນີນທຸລະກິດ</w:t>
      </w:r>
      <w:r w:rsidR="00023FB8">
        <w:rPr>
          <w:rFonts w:ascii="Phetsarath OT" w:eastAsia="Calibri" w:hAnsi="Phetsarath OT" w:cs="Phetsarath OT" w:hint="cs"/>
          <w:spacing w:val="-8"/>
          <w:sz w:val="24"/>
          <w:szCs w:val="24"/>
          <w:cs/>
          <w:lang w:bidi="lo-LA"/>
        </w:rPr>
        <w:t>ຮັບ</w:t>
      </w:r>
      <w:r w:rsidR="006F57DF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ຊາບ</w:t>
      </w:r>
      <w:r w:rsidR="006A103B">
        <w:rPr>
          <w:rFonts w:ascii="Phetsarath OT" w:eastAsia="Calibri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6F57DF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ພາຍໃນ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ເວລາ</w:t>
      </w:r>
      <w:r w:rsidR="006F57DF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ສິບຫ້າວັນລັດຖະການ.</w:t>
      </w:r>
    </w:p>
    <w:p w:rsidR="00313518" w:rsidRPr="00343A91" w:rsidRDefault="00313518" w:rsidP="00200FEF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ະແໜງການ</w:t>
      </w:r>
      <w:r w:rsidR="006C0A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C0A9F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 ພາກສ່ວນທີ່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ຂ້ອງ ຕ້ອງໃຫ້ຄວາມຮ່ວມມືເມື່ອມີການຮ້ອງຂໍຂອງ</w:t>
      </w:r>
      <w:r w:rsidR="006F57D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ກ່ຽວກັບຂໍ້ມູນຂອງຜູ້ດໍາເນີນທຸລະກິດ.</w:t>
      </w:r>
    </w:p>
    <w:p w:rsidR="00313518" w:rsidRPr="00343A91" w:rsidRDefault="00313518" w:rsidP="00200FEF">
      <w:pPr>
        <w:spacing w:after="0" w:line="240" w:lineRule="auto"/>
        <w:jc w:val="center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57" w:name="_Toc47431192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32557C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0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9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ຂັ້ນຕອນການກວດສອບຄືນການແຈ້ງພາສີ</w:t>
      </w:r>
      <w:bookmarkEnd w:id="157"/>
    </w:p>
    <w:p w:rsidR="00313518" w:rsidRPr="00343A91" w:rsidRDefault="007164EE" w:rsidP="00200FEF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ວດສອບຄືນການແຈ້ງ</w:t>
      </w:r>
      <w:r w:rsidR="00344E4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</w:t>
      </w:r>
      <w:r w:rsidR="00B40E8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ອງເຈົ້າໜ້າທີ່ພາສີ</w:t>
      </w:r>
      <w:r w:rsidR="00344E4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ປະຕິບັດຕາມຂັ້ນຕອນ ດັ່ງນີ້:</w:t>
      </w:r>
    </w:p>
    <w:p w:rsidR="00344E45" w:rsidRPr="00343A91" w:rsidRDefault="00344E45" w:rsidP="007164EE">
      <w:pPr>
        <w:numPr>
          <w:ilvl w:val="0"/>
          <w:numId w:val="40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pacing w:val="-4"/>
          <w:sz w:val="24"/>
          <w:szCs w:val="24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ໍາໃຊ້ຫຼັກການບໍລິຫານຄວາມສ່ຽງທາງດ້ານພາສີ ເພື່ອກໍານົດເປົ້າໝາຍການກວດສອບ;</w:t>
      </w:r>
    </w:p>
    <w:p w:rsidR="00B74ADE" w:rsidRPr="00343A91" w:rsidRDefault="00313518" w:rsidP="007164EE">
      <w:pPr>
        <w:numPr>
          <w:ilvl w:val="0"/>
          <w:numId w:val="40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pacing w:val="-4"/>
          <w:sz w:val="24"/>
          <w:szCs w:val="24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lastRenderedPageBreak/>
        <w:t>ເກັບກໍາ</w:t>
      </w:r>
      <w:r w:rsidR="000612A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ລະ</w:t>
      </w:r>
      <w:r w:rsidR="000612A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ວິເຄາະຂໍ້ມູນໃນໃບແຈ້ງພາສີເປັນລາຍລະອຽດ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>;</w:t>
      </w:r>
    </w:p>
    <w:p w:rsidR="00B74ADE" w:rsidRPr="00343A91" w:rsidRDefault="00313518" w:rsidP="007164EE">
      <w:pPr>
        <w:numPr>
          <w:ilvl w:val="0"/>
          <w:numId w:val="40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ຈ້ງເປັນລາຍລັກອັກສອນໃຫ້ຜູ້ດໍາເນີນທຸລະກິດ</w:t>
      </w:r>
      <w:r w:rsidR="00023FB8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ຊາບລ່ວງໜ້າ ເພື່ອກະກຽມບັນດາຂໍ້ມູນຫຼັກຖານໃນການດໍາເນີນການກວດສອບ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;</w:t>
      </w:r>
    </w:p>
    <w:p w:rsidR="00B74ADE" w:rsidRPr="00343A91" w:rsidRDefault="00313518" w:rsidP="007164EE">
      <w:pPr>
        <w:numPr>
          <w:ilvl w:val="0"/>
          <w:numId w:val="40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ດໍາເນີນການກວດສອບ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;</w:t>
      </w:r>
    </w:p>
    <w:p w:rsidR="00B74ADE" w:rsidRPr="00343A91" w:rsidRDefault="00313518" w:rsidP="007164EE">
      <w:pPr>
        <w:numPr>
          <w:ilvl w:val="0"/>
          <w:numId w:val="40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ະຫຼຸບຜົນການກວດສອບ</w:t>
      </w:r>
      <w:r w:rsidR="002B1B3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ລະ</w:t>
      </w:r>
      <w:r w:rsidR="002B1B3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ດໍາເນີນການແກ້ໄຂ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;</w:t>
      </w:r>
    </w:p>
    <w:p w:rsidR="00B74ADE" w:rsidRPr="00343A91" w:rsidRDefault="00313518" w:rsidP="007164EE">
      <w:pPr>
        <w:numPr>
          <w:ilvl w:val="0"/>
          <w:numId w:val="40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ຈ້ງຜົນຂອງການກວດສອບຄືນການແຈ້ງພາສີ</w:t>
      </w:r>
      <w:r w:rsidR="006C0A9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ຫ້ຜູ້ດໍາເນີນທຸລະກິດ</w:t>
      </w:r>
      <w:r w:rsidR="00344E45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.</w:t>
      </w:r>
    </w:p>
    <w:p w:rsidR="00C1000B" w:rsidRPr="00343A91" w:rsidRDefault="00C1000B" w:rsidP="001D0C5D">
      <w:pPr>
        <w:tabs>
          <w:tab w:val="left" w:pos="1418"/>
        </w:tabs>
        <w:spacing w:after="0" w:line="240" w:lineRule="auto"/>
        <w:ind w:left="993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</w:rPr>
      </w:pPr>
      <w:bookmarkStart w:id="158" w:name="_Toc47431193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32557C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0</w:t>
      </w:r>
      <w:r w:rsidR="006A067A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ມາດຕະການ</w:t>
      </w:r>
      <w:r w:rsidR="002B1B3B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ຕໍ່ຜົນຂອງການກວດສອບຄືນການແຈ້ງພາສີ</w:t>
      </w:r>
      <w:bookmarkEnd w:id="158"/>
    </w:p>
    <w:p w:rsidR="00313518" w:rsidRPr="00343A91" w:rsidRDefault="007164EE" w:rsidP="00200FEF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ດຕະການຕໍ່ຜົນ</w:t>
      </w:r>
      <w:r w:rsidR="002B1B3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ກາ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ວດສອບຄືນການແຈ້ງພາສີ ໃຫ້ປະຕິບັດ</w:t>
      </w:r>
      <w:r w:rsidR="00C1000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ນີ້:</w:t>
      </w:r>
    </w:p>
    <w:p w:rsidR="00B74ADE" w:rsidRPr="00343A91" w:rsidRDefault="00313518" w:rsidP="00200FEF">
      <w:pPr>
        <w:numPr>
          <w:ilvl w:val="0"/>
          <w:numId w:val="41"/>
        </w:numPr>
        <w:tabs>
          <w:tab w:val="left" w:pos="1418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້າເຫັນວ່າຂໍ້ມູນ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ກະສານຫຼັກຖານ</w:t>
      </w:r>
      <w:r w:rsidR="002B1B3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="002B1B3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ໍາຊີ້ແຈງຂອງຜູ້</w:t>
      </w:r>
      <w:r w:rsidR="002B1B3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ດຳເນີນທຸລະກິດ </w:t>
      </w:r>
      <w:r w:rsidR="006C0A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າກ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ືກ</w:t>
      </w:r>
      <w:r w:rsidR="007164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="002B1B3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ກົດໝາຍ</w:t>
      </w:r>
      <w:r w:rsidR="006C0A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້ວ,</w:t>
      </w:r>
      <w:r w:rsidR="002B1B3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ັດຖະການພາສີ </w:t>
      </w:r>
      <w:r w:rsidR="002B1B3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ຮອງເອົາຜົນການກວດສອບ</w:t>
      </w:r>
      <w:r w:rsidR="00B215A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ພາຍໃນເວລາ ສິບຫ້າວັນ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B74ADE" w:rsidRPr="00343A91" w:rsidRDefault="00313518" w:rsidP="00200FEF">
      <w:pPr>
        <w:numPr>
          <w:ilvl w:val="0"/>
          <w:numId w:val="41"/>
        </w:numPr>
        <w:tabs>
          <w:tab w:val="left" w:pos="1418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pacing w:val="-6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້າເຫັນວ່າຂໍ້ມູນ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ກະສານຫຼັກຖານ ແລະ ຄໍາຊີ້ແຈງຂອງຜູ້</w:t>
      </w:r>
      <w:r w:rsidR="002B1B3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ດຳເນີນທຸລະກິດ </w:t>
      </w:r>
      <w:r w:rsidR="006C0A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າກ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ຖືກ</w:t>
      </w:r>
      <w:r w:rsidR="00BE6878" w:rsidRPr="00343A91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ຕ້ອງຕາມກົດໝາຍ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</w:rPr>
        <w:t xml:space="preserve">, </w:t>
      </w:r>
      <w:r w:rsidR="002B1B3B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ລັດຖະການພາ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ສີ</w:t>
      </w:r>
      <w:r w:rsidR="002B1B3B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ຕ້ອງນໍາໃຊ້ມາດຕະການທາງບໍລິຫານ ຫຼື ດຳເນີນຄະດີ</w:t>
      </w:r>
      <w:r w:rsidR="00C83AC0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ຕາມກົດໝາຍ</w:t>
      </w:r>
      <w:r w:rsidR="002B1B3B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.</w:t>
      </w:r>
    </w:p>
    <w:p w:rsidR="00BE6878" w:rsidRPr="00343A91" w:rsidRDefault="00BE687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bookmarkStart w:id="159" w:name="_Toc47431194"/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ໝວດທີ </w:t>
      </w:r>
      <w:r w:rsidRPr="00343A91">
        <w:rPr>
          <w:rFonts w:ascii="Phetsarath OT" w:hAnsi="Phetsarath OT" w:cs="Phetsarath OT"/>
          <w:color w:val="auto"/>
          <w:szCs w:val="26"/>
          <w:lang w:bidi="lo-LA"/>
        </w:rPr>
        <w:t>2</w:t>
      </w:r>
      <w:bookmarkEnd w:id="159"/>
    </w:p>
    <w:p w:rsidR="00313518" w:rsidRPr="00343A91" w:rsidRDefault="002B1B3B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160" w:name="_Toc47431195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ການສະເໜີຄືນ</w:t>
      </w:r>
      <w:r w:rsidR="00313518"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 ແລະ ການແກ້ໄຂ</w:t>
      </w:r>
      <w:bookmarkEnd w:id="160"/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61" w:name="_Toc47431196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6A067A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1</w:t>
      </w:r>
      <w:r w:rsidR="006A067A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="005D20EF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</w:t>
      </w:r>
      <w:r w:rsidR="007B1E01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ະເໜີຄືນ</w:t>
      </w:r>
      <w:bookmarkEnd w:id="161"/>
    </w:p>
    <w:p w:rsidR="005A6BC8" w:rsidRPr="00343A91" w:rsidRDefault="007164EE" w:rsidP="00200FEF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7B1E0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ແຈ້ງພາສີ</w:t>
      </w:r>
      <w:r w:rsidR="00120C8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7B1E0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ສິດສະເໜີຄື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່ຽວກັບການຢັ້ງຢືນ ຫຼື ຄໍາຕົກລົງເປັນລາຍລັກອັກສອນ</w:t>
      </w:r>
      <w:r w:rsidR="006C0A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ລັດຖະການພາສີ ທີ່ພົວພັນກັບ</w:t>
      </w:r>
      <w:r w:rsidR="00EB715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ູນຄ່າແຈ້ງ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6C0A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</w:t>
      </w:r>
      <w:r w:rsidR="006C0A9F" w:rsidRPr="00023FB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</w:t>
      </w:r>
      <w:r w:rsidR="006C0A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ັດສິນຄ້າ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ຫຼ່ງກໍາເນີດສິນຄ້າ ຫຼື ຄໍາຕົກລົງອື່ນ  ທີ່ຕົນເຫັນວ່າບໍ່ໄດ້ຮັບຄວາມເປັນທໍາ</w:t>
      </w:r>
      <w:r w:rsidR="00E85AD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C0A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ໃນ</w:t>
      </w:r>
      <w:r w:rsidR="005A6BC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ລາ</w:t>
      </w:r>
      <w:r w:rsidR="006C0A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A6BC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ມສິບວັນ.</w:t>
      </w:r>
    </w:p>
    <w:p w:rsidR="00313518" w:rsidRPr="00343A91" w:rsidRDefault="007164EE" w:rsidP="00200FEF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7B1E0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ເໜີ</w:t>
      </w:r>
      <w:r w:rsidR="007B1E0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ຄືນ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ຍື່ນພ້ອມດ້ວຍເອກະສານ ແລະ ຫຼັກຖານອ້າງອີງທີ່ກ່ຽວຂ</w:t>
      </w:r>
      <w:r w:rsidR="007B1E0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້ອງສະບັບຕົ້ນ ຕໍ່ຄະນະກໍາມະການແກ້ໄຂການສະເໜີຄືນ</w:t>
      </w:r>
      <w:r w:rsidR="006C0A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າມທີ່ໄດ້ກໍານົດໄວ້ໃ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ມາດຕາ </w:t>
      </w:r>
      <w:r w:rsidR="00A0084D" w:rsidRPr="00343A91">
        <w:rPr>
          <w:rFonts w:ascii="Phetsarath OT" w:eastAsia="Phetsarath OT" w:hAnsi="Phetsarath OT" w:cs="Phetsarath OT"/>
          <w:sz w:val="24"/>
          <w:szCs w:val="24"/>
        </w:rPr>
        <w:t>1</w:t>
      </w:r>
      <w:r w:rsidR="00216374" w:rsidRPr="00343A91">
        <w:rPr>
          <w:rFonts w:ascii="Phetsarath OT" w:eastAsia="Phetsarath OT" w:hAnsi="Phetsarath OT" w:cs="Phetsarath OT"/>
          <w:sz w:val="24"/>
          <w:szCs w:val="24"/>
          <w:lang w:bidi="lo-LA"/>
        </w:rPr>
        <w:t>1</w:t>
      </w:r>
      <w:r w:rsidR="00216374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ອງກົດໝາຍສະບັບນີ້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62" w:name="_Toc47431197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6A067A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F6128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2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="007B1E01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ຄະນະກໍາມະການແກ້ໄຂການສະເໜີຄືນ</w:t>
      </w:r>
      <w:bookmarkEnd w:id="162"/>
    </w:p>
    <w:p w:rsidR="00313518" w:rsidRPr="00343A91" w:rsidRDefault="007164EE" w:rsidP="00200FEF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ະນະກໍາມະການແກ້ໄຂ</w:t>
      </w:r>
      <w:r w:rsidR="007B1E0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ສະເໜີຄືນ</w:t>
      </w:r>
      <w:r w:rsidR="002D1D4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="006C0A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ອງຂັ້ນ ດັ່ງນ</w:t>
      </w:r>
      <w:r w:rsidR="005A6BC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ີ້:</w:t>
      </w:r>
    </w:p>
    <w:p w:rsidR="00AC592E" w:rsidRPr="00343A91" w:rsidRDefault="00AC592E" w:rsidP="007164EE">
      <w:pPr>
        <w:numPr>
          <w:ilvl w:val="0"/>
          <w:numId w:val="42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pacing w:val="-4"/>
          <w:sz w:val="24"/>
          <w:szCs w:val="24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ຄະນະກໍາມະການແກ້ໄຂການສະເໜີຄືນຂັ້ນສູນກາງ ຖືກແຕ່ງຕັ້ງໂດຍລັດຖະມົນຕີກະຊວງການເງິນ ປະກອບດ້ວຍ ຫົວໜ້າກົມພາສີ ເປັນປະທາ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ພະນັກງານຈາກກົມອື່ນຂອງກະຊວງການເງິນ</w:t>
      </w:r>
      <w:r w:rsidR="00C1000B" w:rsidRPr="00343A91">
        <w:rPr>
          <w:rFonts w:ascii="Phetsarath OT" w:eastAsia="Calibri" w:hAnsi="Phetsarath OT" w:cs="Phetsarath OT"/>
          <w:spacing w:val="-4"/>
          <w:sz w:val="24"/>
          <w:szCs w:val="24"/>
        </w:rPr>
        <w:t>,</w:t>
      </w:r>
      <w:r w:rsidR="00C1000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ະຊວງທີ່ກ່ຽວຂ້ອງ ແລະ/ຫຼື ຜູ້ຊໍານານງານດ້ານພາສີ</w:t>
      </w:r>
      <w:r w:rsidR="006C0A9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ປັນຄະນະ;</w:t>
      </w:r>
    </w:p>
    <w:p w:rsidR="005A6BC8" w:rsidRPr="00343A91" w:rsidRDefault="00313518" w:rsidP="007164EE">
      <w:pPr>
        <w:numPr>
          <w:ilvl w:val="0"/>
          <w:numId w:val="42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ະນະກໍາມະການແກ້ໄຂ</w:t>
      </w:r>
      <w:r w:rsidR="007B1E0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ສະເໜີຄືນ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ລັດຖະການພາສີປະຈໍາທ້ອງຖິ່ນ ຖືກແຕ່ງ</w:t>
      </w:r>
      <w:r w:rsidR="007164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ັ້ງໂດຍ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ຫົວໜ້າກ</w:t>
      </w:r>
      <w:r w:rsidR="002D1D4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ົມພາສີ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ະກອບດ້ວຍ</w:t>
      </w:r>
      <w:r w:rsidR="006C0A9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="00FF0AC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ພາສີປະຈໍາ</w:t>
      </w:r>
      <w:r w:rsidR="009C0A92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F0AC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ຂວງ, ນະຄອນຫຼວງ</w:t>
      </w:r>
      <w:r w:rsidR="004E2FE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ປັນປະທາ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ພະນັກງານຈາກພະແນກການເງິນ</w:t>
      </w:r>
      <w:r w:rsidR="009C0A92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ຂວງ</w:t>
      </w:r>
      <w:r w:rsidR="00C1000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,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ະຄອນຫຼວງ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ຂະແໜງການທີ່ກ່ຽວຂ້ອງ ແລະ/ຫຼື ຜູ້ຊໍານານງານດ້ານພາສີບ່ອນດ່ານພາສີສາກົນຕັ້ງຢູ່ເປັ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ະນະ</w:t>
      </w:r>
      <w:r w:rsidR="00AC592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670171" w:rsidRPr="00343A91" w:rsidRDefault="00670171" w:rsidP="001D0C5D">
      <w:pPr>
        <w:tabs>
          <w:tab w:val="left" w:pos="1418"/>
        </w:tabs>
        <w:spacing w:after="0" w:line="240" w:lineRule="auto"/>
        <w:ind w:left="993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63" w:name="_Toc47431198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lastRenderedPageBreak/>
        <w:t xml:space="preserve">ມາດຕາ </w:t>
      </w:r>
      <w:r w:rsidR="006A067A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3</w:t>
      </w:r>
      <w:r w:rsidR="006A067A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ຂັ້ນຕອນການແກ້ໄຂ</w:t>
      </w:r>
      <w:r w:rsidR="007B1E01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ສະເໜີຄືນ</w:t>
      </w:r>
      <w:bookmarkEnd w:id="163"/>
    </w:p>
    <w:p w:rsidR="00313518" w:rsidRPr="00343A91" w:rsidRDefault="00313518" w:rsidP="00200FEF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ັ້ນຕອນການແກ້ໄຂ</w:t>
      </w:r>
      <w:r w:rsidR="007B1E0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ສະເໜີຄື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່ຽວກັບ</w:t>
      </w:r>
      <w:r w:rsidR="006A103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ູນ</w:t>
      </w:r>
      <w:r w:rsidR="00023FB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່າ</w:t>
      </w:r>
      <w:r w:rsidR="00023FB8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</w:t>
      </w:r>
      <w:r w:rsidR="00023FB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ພາສີ</w:t>
      </w:r>
      <w:r w:rsidRPr="00343A91">
        <w:rPr>
          <w:rFonts w:ascii="Phetsarath OT" w:eastAsia="Calibri" w:hAnsi="Phetsarath OT" w:cs="Phetsarath OT"/>
          <w:i/>
          <w:iCs/>
          <w:sz w:val="24"/>
          <w:szCs w:val="24"/>
        </w:rPr>
        <w:t xml:space="preserve">, </w:t>
      </w:r>
      <w:r w:rsidR="006C0A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ຫັດ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ຫຼ່ງກໍາເນີດສິນຄ້າ ແລະ ອື່ນໆ ໃຫ້ປະຕິບັດ ດັ່ງນີ້:</w:t>
      </w:r>
    </w:p>
    <w:p w:rsidR="005A6BC8" w:rsidRPr="00343A91" w:rsidRDefault="00313518" w:rsidP="00435DB8">
      <w:pPr>
        <w:numPr>
          <w:ilvl w:val="0"/>
          <w:numId w:val="43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pacing w:val="-4"/>
          <w:sz w:val="24"/>
          <w:szCs w:val="24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ພາຍຫຼັງໄດ້ຮັບ</w:t>
      </w:r>
      <w:r w:rsidR="007B1E01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ສະເໜີຄື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ລ້ວ  ຄະນະກໍາມະການແກ້ໄຂ</w:t>
      </w:r>
      <w:r w:rsidR="007B1E01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ສະເໜີຄື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ຂັ້ນທ້ອງຖິ່ນ</w:t>
      </w:r>
      <w:r w:rsidR="006C0A9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້ອງດໍາເນີນການແກ້ໄຂ ແລະ ແຈ້ງຄ</w:t>
      </w:r>
      <w:r w:rsidR="006C0A9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ໍາຕົກລົງໃຫ້ຜູ້ສະເໜີ  ພາຍໃ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ເວລາ </w:t>
      </w:r>
      <w:r w:rsidR="005B433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ກົ້າ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ິບວັ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>;</w:t>
      </w:r>
    </w:p>
    <w:p w:rsidR="005A6BC8" w:rsidRPr="00343A91" w:rsidRDefault="00AF3F7D" w:rsidP="00435DB8">
      <w:pPr>
        <w:numPr>
          <w:ilvl w:val="0"/>
          <w:numId w:val="43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ໃນກໍລະນີ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ບໍ່ພໍໃຈຕໍ່ຄໍາຕົກລົງຂອງຄະນະກໍາມະການແກ້ໄຂ</w:t>
      </w:r>
      <w:r w:rsidR="007B1E01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ສະເໜີຄືນ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ຂັ້ນທ້ອງຖິ່ນນັ້ນ</w:t>
      </w:r>
      <w:r w:rsidR="00C1000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ຜູ້ສ</w:t>
      </w:r>
      <w:r w:rsidR="002D1D4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ະເໜີມີສິດຍື່ນຄໍາສະເໜີຄືນ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ຕໍ່ຄະນະກໍາມະການແກ້ໄຂ</w:t>
      </w:r>
      <w:r w:rsidR="007B1E01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ສະເໜີຄືນ</w:t>
      </w:r>
      <w:r w:rsidR="006C0A9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ຂັ້ນສູນກາງ ພາຍໃນ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ວລາ ສິບ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້າ</w:t>
      </w:r>
      <w:r w:rsidR="006C0A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ລັດຖະການ ນັບແຕ່ວັນໄດ້ຮັບຄໍາຕົກລົງ</w:t>
      </w:r>
      <w:r w:rsidR="006C0A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ຕົ້ນໄປ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313518" w:rsidRPr="00343A91" w:rsidRDefault="00313518" w:rsidP="00435DB8">
      <w:pPr>
        <w:numPr>
          <w:ilvl w:val="0"/>
          <w:numId w:val="43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</w:t>
      </w:r>
      <w:r w:rsidR="00AF3F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ີ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ັງບໍ່ພໍໃຈຕໍ່ຄໍາຕົກລົງ ຂອງຄະນະກໍາມະການແກ້ໄຂ</w:t>
      </w:r>
      <w:r w:rsidR="007B1E0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ສະເໜີຄື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ັ້ນສູນກາງນັ້ນ</w:t>
      </w:r>
      <w:r w:rsidR="00AF3F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ສະເໜີ ມີສິດຍື່ນຄໍາຮ້ອງຟ້ອງຕໍ່ສານປ</w:t>
      </w:r>
      <w:r w:rsidR="006C0A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ະຊາຊົນ ພາຍໃ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ລາ ສາມສິບ</w:t>
      </w:r>
      <w:r w:rsidR="006C0A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 ນັບແຕ່ວັ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ຮັບຄໍາຕົກລົງດັ່ງກ່າວເປັນຕົ້ນໄປ.</w:t>
      </w:r>
      <w:r w:rsidR="00AF3F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ໍາ</w:t>
      </w:r>
      <w:r w:rsidR="006C0A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ັດສີນຂອງສານປະຊາຊົນ ໃຫ້ຖື</w:t>
      </w:r>
      <w:r w:rsidR="00AF3F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ອັ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້ນສຸດ ແລະ ໃຊ້ໄດ້ຢ່າງເດັດຂາດ.</w:t>
      </w:r>
    </w:p>
    <w:p w:rsidR="00313518" w:rsidRPr="00343A91" w:rsidRDefault="00313518" w:rsidP="007164EE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pacing w:val="-6"/>
          <w:sz w:val="24"/>
          <w:szCs w:val="24"/>
        </w:rPr>
      </w:pP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ກະຊວງການເ</w:t>
      </w:r>
      <w:r w:rsidR="002D1D4E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ງິນ ເປັນຜູ້ອອກລະບຽບການ</w:t>
      </w:r>
      <w:r w:rsidR="006C0A9F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2D1D4E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ກ່ຽວກັບ</w:t>
      </w:r>
      <w:r w:rsidR="00AF3F7D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ການ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ສະເໜີ</w:t>
      </w:r>
      <w:r w:rsidR="00AF3F7D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ືນ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 xml:space="preserve"> ແລະ ການແກ້ໄຂ</w:t>
      </w:r>
      <w:r w:rsidR="007B1E01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ການສະ</w:t>
      </w:r>
      <w:r w:rsidR="007164EE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 xml:space="preserve">    </w:t>
      </w:r>
      <w:r w:rsidR="007B1E01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ໜີຄືນ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.</w:t>
      </w:r>
    </w:p>
    <w:p w:rsidR="009818A0" w:rsidRPr="00343A91" w:rsidRDefault="009818A0" w:rsidP="001D0C5D">
      <w:pPr>
        <w:spacing w:after="0" w:line="240" w:lineRule="auto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164" w:name="_Toc47431199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 xml:space="preserve">ພາກທີ </w:t>
      </w:r>
      <w:r w:rsidR="0042184D" w:rsidRPr="00343A91">
        <w:rPr>
          <w:rFonts w:ascii="Phetsarath OT" w:eastAsia="Calibri" w:hAnsi="Phetsarath OT" w:cs="Phetsarath OT"/>
          <w:color w:val="auto"/>
          <w:szCs w:val="28"/>
          <w:lang w:bidi="lo-LA"/>
        </w:rPr>
        <w:t>I</w:t>
      </w:r>
      <w:r w:rsidR="00727251" w:rsidRPr="00343A91">
        <w:rPr>
          <w:rFonts w:ascii="Phetsarath OT" w:eastAsia="Calibri" w:hAnsi="Phetsarath OT" w:cs="Phetsarath OT"/>
          <w:color w:val="auto"/>
          <w:szCs w:val="28"/>
          <w:lang w:bidi="lo-LA"/>
        </w:rPr>
        <w:t>X</w:t>
      </w:r>
      <w:bookmarkEnd w:id="164"/>
      <w:r w:rsidRPr="00343A91">
        <w:rPr>
          <w:rFonts w:ascii="Phetsarath OT" w:eastAsia="Calibri" w:hAnsi="Phetsarath OT" w:cs="Phetsarath OT"/>
          <w:color w:val="auto"/>
          <w:szCs w:val="28"/>
          <w:lang w:bidi="lo-LA"/>
        </w:rPr>
        <w:t xml:space="preserve"> </w:t>
      </w:r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165" w:name="_Toc47431200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ຂໍ້ມູນ ແລະ ຖານຂໍ້ມູນ</w:t>
      </w:r>
      <w:r w:rsidR="00BB2F44"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 xml:space="preserve"> ສະຖິຕິ</w:t>
      </w:r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ທາງພາສີ</w:t>
      </w:r>
      <w:bookmarkEnd w:id="165"/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</w:rPr>
      </w:pPr>
      <w:bookmarkStart w:id="166" w:name="_Toc47431201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6A067A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4</w:t>
      </w:r>
      <w:r w:rsidR="006A067A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ຂໍ້ມູນ</w:t>
      </w:r>
      <w:r w:rsidR="00BB2F44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ະຖິຕິ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ທາງພາສີ</w:t>
      </w:r>
      <w:bookmarkEnd w:id="166"/>
    </w:p>
    <w:p w:rsidR="00313518" w:rsidRPr="00343A91" w:rsidRDefault="007164EE" w:rsidP="00200FEF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ມູນ</w:t>
      </w:r>
      <w:r w:rsidR="00BB2F4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ຖິຕິ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ພາສີ ແມ່ນ</w:t>
      </w:r>
      <w:r w:rsidR="006C0A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ມູນສະຖິຕິ</w:t>
      </w:r>
      <w:r w:rsidR="00B03414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ກ່ຽວກັບ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ຄ້າ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86724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ູນຄ່າ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ນໍາເຂົ້າ-ສົ່ງອອກ </w:t>
      </w:r>
      <w:r w:rsidR="00A90C0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6C0A9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, </w:t>
      </w:r>
      <w:r w:rsidR="00BB2F4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ຄື່ອງຂອງ ຜ່ານດ່ານພາສີຊາຍແດນ </w:t>
      </w:r>
      <w:r w:rsidR="009B241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="00AB516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ຸ້ມຄອງເປັນ ສອງ</w:t>
      </w:r>
      <w:r w:rsidR="004E57D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ເພດ</w:t>
      </w:r>
      <w:r w:rsidR="00AB516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ຄື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E57D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ມູ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ທົ່ວໄປ ແລະ </w:t>
      </w:r>
      <w:r w:rsidR="004E57D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ມູນ</w:t>
      </w:r>
      <w:r w:rsidR="00B0341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ໃນ</w:t>
      </w:r>
      <w:r w:rsidR="00B03414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. </w:t>
      </w:r>
    </w:p>
    <w:p w:rsidR="009B2414" w:rsidRPr="00343A91" w:rsidRDefault="007164EE" w:rsidP="007164EE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B241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ຂໍ້ມູນທາງພາສີ </w:t>
      </w:r>
      <w:r w:rsidR="004E57D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="009B241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ກັບຮັກສາໄວ້ ໃນຮູບແບບເອເລັກໂຕຣນິກ ແລະ ຮູບແບບພິມ ໃນໄລຍະ ສິບປີ.</w:t>
      </w:r>
    </w:p>
    <w:p w:rsidR="00A14AAD" w:rsidRPr="00343A91" w:rsidRDefault="00A14AAD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67" w:name="_Toc47431202"/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6A067A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="000A3716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ຖານຂໍ້ມູນ</w:t>
      </w:r>
      <w:r w:rsidR="00A90C02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ະຖິຕິ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ທາງພາສີ</w:t>
      </w:r>
      <w:bookmarkEnd w:id="167"/>
    </w:p>
    <w:p w:rsidR="00556D59" w:rsidRPr="00343A91" w:rsidRDefault="00347607" w:rsidP="00200FEF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B0341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ຖານຂໍ້ມູນສະຖິຕິທາງພາສີ </w:t>
      </w:r>
      <w:r w:rsidR="00B03414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ມ່ນ ຂໍ້ມູນ</w:t>
      </w:r>
      <w:r w:rsidR="003D328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ໄດ້ຈາກ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ກັບກໍາ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ັງລວມ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ເຄາະ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ໄຈ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</w:t>
      </w:r>
      <w:r w:rsidR="00313518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ມີນ ແລະ ສະໜອງຂໍ້ມູນ</w:t>
      </w:r>
      <w:r w:rsidR="00556D59" w:rsidRPr="00343A91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 xml:space="preserve"> </w:t>
      </w:r>
      <w:r w:rsidR="004E57D4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ບບ</w:t>
      </w:r>
      <w:r w:rsidR="00313518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ອເລັກໂຕຣນິກ</w:t>
      </w:r>
      <w:r w:rsidR="0086724C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 xml:space="preserve"> ຫຼື ແບບທົ່ວໄປ </w:t>
      </w:r>
      <w:r w:rsidR="00313518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ພື່ອນໍາໃຊ້ໃນວຽກງານຂອງພາສີ</w:t>
      </w:r>
      <w:r w:rsidR="00313518" w:rsidRPr="00343A91">
        <w:rPr>
          <w:rFonts w:ascii="Phetsarath OT" w:eastAsia="Calibri" w:hAnsi="Phetsarath OT" w:cs="Phetsarath OT"/>
          <w:spacing w:val="-6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ຂະແໜ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່ຽວຂ້ອງ ແລະ ສັງຄົມ.</w:t>
      </w:r>
    </w:p>
    <w:p w:rsidR="00313518" w:rsidRPr="00343A91" w:rsidRDefault="00347607" w:rsidP="00200FEF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ານຂໍ້ມູນ</w:t>
      </w:r>
      <w:r w:rsidR="00A90C0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ຖິຕິ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ພາສີ ປະກອບດ້ວຍ</w:t>
      </w:r>
      <w:r w:rsidR="00DC651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B620D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ມູນ</w:t>
      </w:r>
      <w:r w:rsidR="00DC651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ລະບານສິນຄ້າ ແລະ ອັດຕາພາສີ,</w:t>
      </w:r>
      <w:r w:rsidR="009B241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ມູນທາງດ້ານລາຍຮັບ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ຖິຕິການຄ້າ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ຈັດຄ່າຄວາມສ່ຽງ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ຄວບຄຸມ ແລະ ການປາບປາມ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575E3D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68" w:name="_Toc47431203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6A067A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ການສ້າງລະບົບ ແລະ ຖານຂໍ້</w:t>
      </w:r>
      <w:r w:rsidRPr="00575E3D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ມູນ</w:t>
      </w:r>
      <w:r w:rsidR="004E57D4" w:rsidRPr="00575E3D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1726D6" w:rsidRPr="00575E3D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ະຖິຕິທາງ</w:t>
      </w:r>
      <w:r w:rsidRPr="00575E3D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ພາສີ</w:t>
      </w:r>
      <w:bookmarkEnd w:id="168"/>
    </w:p>
    <w:p w:rsidR="00556D59" w:rsidRPr="00343A91" w:rsidRDefault="00B620DC" w:rsidP="00200FEF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ມພາສີ</w:t>
      </w:r>
      <w:r w:rsidR="00313518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ປັນຜູ້ຮັບຜິດຊອບ</w:t>
      </w:r>
      <w:r w:rsidR="004E57D4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ຄົ້ນຄວ້າ</w:t>
      </w:r>
      <w:r w:rsidR="004E57D4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, ສ້າງ, </w:t>
      </w:r>
      <w:r w:rsidR="00313518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ດທະນາລະບົບຄຸ້ມຄອງ</w:t>
      </w:r>
      <w:r w:rsidR="001A5C94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E57D4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ແລະ </w:t>
      </w:r>
      <w:r w:rsidR="00313518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ົບຖານຂໍ້ມູນ</w:t>
      </w:r>
      <w:r w:rsidR="001726D6" w:rsidRPr="00575E3D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ຖິິຕິ</w:t>
      </w:r>
      <w:r w:rsidR="001726D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ພາສີ </w:t>
      </w:r>
      <w:r w:rsidR="00556D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ມີປະສິດທິພາບ ແລະ ປະສິດທິຜົນ.</w:t>
      </w:r>
    </w:p>
    <w:p w:rsidR="00313518" w:rsidRPr="00343A91" w:rsidRDefault="00E36C58" w:rsidP="00B6270C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ັດຖະການພາສີແຕ່ລະຂັ້ນ </w:t>
      </w:r>
      <w:r w:rsidR="004E57D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ເຈົ້າກາ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ສານສົມທົບກັບ ກະຊວງ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</w:t>
      </w:r>
      <w:r w:rsidR="004E57D4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 ອົງການປົກຄອງທ້ອງຖິ່ນທີ່ກ່ຽວຂ້ອງ ເພື່ອແລກປ່ຽນ ແລະ ເຊື່ອມຕໍ່ລະບົບຄຸ້ມຄອງຂໍ້ມູນພາຍໃນ ແລະ ສາກົນ</w:t>
      </w:r>
      <w:r w:rsidR="00B620D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າມລະບຽບກາ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</w:t>
      </w: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69" w:name="_Toc47431204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lastRenderedPageBreak/>
        <w:t xml:space="preserve">ມາດຕາ </w:t>
      </w:r>
      <w:r w:rsidR="006A067A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="006A067A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ການເຂົ້າເຖິງ</w:t>
      </w:r>
      <w:r w:rsidR="00CA16C4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, </w:t>
      </w:r>
      <w:r w:rsidR="00A74605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ການເຜີຍແຜ່ </w:t>
      </w:r>
      <w:r w:rsidR="00CA16C4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ແລະ ການສະໜອງ</w:t>
      </w:r>
      <w:r w:rsidR="00A74605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ຂໍ້ມູນ</w:t>
      </w:r>
      <w:r w:rsidR="001726D6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ະຖິຕິທາງ</w:t>
      </w:r>
      <w:r w:rsidR="00A74605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ພາສີ</w:t>
      </w:r>
      <w:bookmarkEnd w:id="169"/>
    </w:p>
    <w:p w:rsidR="00556D59" w:rsidRPr="00343A91" w:rsidRDefault="007164EE" w:rsidP="00200FEF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ຸກຄົນ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023FB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ນິຕິບຸກຄົນ ຫຼື ການຈັດຕັ້ງ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າມາດເຂົ້າເຖິງ ແລະ ນໍາໃຊ້ຂໍ້ມູນທົ່ວໄປ </w:t>
      </w:r>
      <w:r w:rsidR="00B04A8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ໄດ້ຮັບການເຜີຍແຜ່ຢ່າງເປັນທາງການຂອງລັດຖະການພາສີ</w:t>
      </w:r>
      <w:r w:rsidR="0017216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A74605" w:rsidRPr="00343A91" w:rsidRDefault="007164EE" w:rsidP="00200FEF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1726D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ານພາສີ ຕ້ອງເຜີຍແຜ່</w:t>
      </w:r>
      <w:r w:rsidR="00CA16C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 ສະໜອງ</w:t>
      </w:r>
      <w:r w:rsidR="001726D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ມູນ</w:t>
      </w:r>
      <w:r w:rsidR="00A7460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ພາສີ ຕາມລະບຽບ</w:t>
      </w:r>
      <w:r w:rsidR="004E57D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ສະຖິຕິທາງການຄ້າ ດ້ວຍ</w:t>
      </w:r>
      <w:r w:rsidR="00A7460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າຍ</w:t>
      </w:r>
      <w:r w:rsidR="004E57D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ູບແບບ</w:t>
      </w:r>
      <w:r w:rsidR="00A7460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ໃຫ້ສັງຄົມຮັບຊາບ ຢ່າງເປັນປົກກະຕິ.</w:t>
      </w:r>
    </w:p>
    <w:p w:rsidR="00556D59" w:rsidRPr="00343A91" w:rsidRDefault="007164EE" w:rsidP="00200FEF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ໍາລັບຂໍ້ມູນພາຍໃນ ຕ້ອງໄດ້</w:t>
      </w:r>
      <w:r w:rsidR="004E57D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</w:t>
      </w:r>
      <w:r w:rsidR="00023FB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ະນຸຍາດນໍາ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ັດຖະການພາສີ ແລະ </w:t>
      </w:r>
      <w:r w:rsidR="00023FB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້ອ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ຕອບຜູ້ຮ້ອງຂໍ</w:t>
      </w:r>
      <w:r w:rsidR="00556D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ໃນເວລາ ຫ້າວັນລັດຖະການ.</w:t>
      </w:r>
    </w:p>
    <w:p w:rsidR="00313518" w:rsidRDefault="007164EE" w:rsidP="00343A91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່ວນຄ່າບໍລິການໃນການສະໜອງຂໍ້ມ</w:t>
      </w:r>
      <w:r w:rsidR="004E57D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ູນ ໄດ້ກໍານົດໄວ້ໃນລະບຽບການສະເພາະ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B6270C" w:rsidRPr="00343A91" w:rsidRDefault="00B6270C" w:rsidP="00343A91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70" w:name="_Toc47431205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6A067A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5A59A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8</w:t>
      </w:r>
      <w:r w:rsidR="006A067A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ການປ້ອງກັນຂໍ້ມູນ</w:t>
      </w:r>
      <w:r w:rsidR="001726D6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ະຖິຕິ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ທາງພາສີ</w:t>
      </w:r>
      <w:bookmarkEnd w:id="170"/>
    </w:p>
    <w:p w:rsidR="00313518" w:rsidRPr="00343A91" w:rsidRDefault="007164EE" w:rsidP="00200FEF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ານພາສີ ຕ້ອງສ້າງລະບົບຄຸ້ມຄອງຄວາມປອດໄພ ແລະ ປ້ອງກັນຄວາມລັບຂອງຂໍ້ມູນ</w:t>
      </w:r>
      <w:r w:rsidR="007B6A3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ຖິຕິ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ພາສີ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D74BEE" w:rsidRPr="00343A91" w:rsidRDefault="00D74BEE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171" w:name="_Toc47431206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 xml:space="preserve">ພາກທີ </w:t>
      </w:r>
      <w:r w:rsidR="0042184D" w:rsidRPr="00343A91">
        <w:rPr>
          <w:rFonts w:ascii="Phetsarath OT" w:eastAsia="Calibri" w:hAnsi="Phetsarath OT" w:cs="Phetsarath OT"/>
          <w:color w:val="auto"/>
          <w:szCs w:val="28"/>
          <w:lang w:bidi="lo-LA"/>
        </w:rPr>
        <w:t>X</w:t>
      </w:r>
      <w:bookmarkEnd w:id="171"/>
    </w:p>
    <w:p w:rsidR="00D74BEE" w:rsidRPr="00343A91" w:rsidRDefault="00D74BEE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</w:rPr>
      </w:pPr>
      <w:bookmarkStart w:id="172" w:name="_Toc47431207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ການຈັດຕັ້ງ ແລະ ການເຄື່ອນໄຫວຂອງລັດຖະການພາສີ</w:t>
      </w:r>
      <w:bookmarkEnd w:id="172"/>
    </w:p>
    <w:p w:rsidR="00D74BEE" w:rsidRPr="00343A91" w:rsidRDefault="00D74BEE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173" w:name="_Toc47431208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ໝວດທີ </w:t>
      </w:r>
      <w:r w:rsidRPr="00343A91">
        <w:rPr>
          <w:rFonts w:ascii="Phetsarath OT" w:hAnsi="Phetsarath OT" w:cs="Phetsarath OT"/>
          <w:color w:val="auto"/>
          <w:szCs w:val="26"/>
        </w:rPr>
        <w:t>1</w:t>
      </w:r>
      <w:bookmarkEnd w:id="173"/>
      <w:r w:rsidRPr="00343A91">
        <w:rPr>
          <w:rFonts w:ascii="Phetsarath OT" w:hAnsi="Phetsarath OT" w:cs="Phetsarath OT"/>
          <w:color w:val="auto"/>
          <w:szCs w:val="26"/>
        </w:rPr>
        <w:t xml:space="preserve"> </w:t>
      </w:r>
    </w:p>
    <w:p w:rsidR="00D74BEE" w:rsidRPr="00343A91" w:rsidRDefault="00D74BEE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174" w:name="_Toc47431209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ການຈັດຕັ້ງຂອງລັດຖະການພາສີ</w:t>
      </w:r>
      <w:bookmarkEnd w:id="174"/>
    </w:p>
    <w:p w:rsidR="00D74BEE" w:rsidRPr="00343A91" w:rsidRDefault="00D74BEE" w:rsidP="001D0C5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D74BEE" w:rsidRPr="00343A91" w:rsidRDefault="00D74BEE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75" w:name="_Toc47431210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6A067A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E25208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9</w:t>
      </w:r>
      <w:r w:rsidR="006A067A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ທີ່ຕັ້ງ ແລະ ພາລະບົດບາດ</w:t>
      </w:r>
      <w:bookmarkEnd w:id="175"/>
    </w:p>
    <w:p w:rsidR="00312A7C" w:rsidRPr="00343A91" w:rsidRDefault="00394167" w:rsidP="00EC69AE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43A9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12A7C" w:rsidRPr="00343A91">
        <w:rPr>
          <w:rFonts w:ascii="Phetsarath OT" w:hAnsi="Phetsarath OT" w:cs="Phetsarath OT"/>
          <w:sz w:val="24"/>
          <w:szCs w:val="24"/>
          <w:cs/>
          <w:lang w:bidi="lo-LA"/>
        </w:rPr>
        <w:t>ລັດຖະການພາສີ ແມ່ນ</w:t>
      </w:r>
      <w:r w:rsidR="007B6A38" w:rsidRPr="00343A9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12A7C" w:rsidRPr="00343A91">
        <w:rPr>
          <w:rFonts w:ascii="Phetsarath OT" w:hAnsi="Phetsarath OT" w:cs="Phetsarath OT"/>
          <w:sz w:val="24"/>
          <w:szCs w:val="24"/>
          <w:cs/>
          <w:lang w:bidi="lo-LA"/>
        </w:rPr>
        <w:t>ກົງຈັກການຈັດຕັ້ງຂອງກະຊວງການເງິນ, ມີພາລະບົດບາດ</w:t>
      </w:r>
      <w:r w:rsidR="007B6A38" w:rsidRPr="00343A9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12A7C" w:rsidRPr="00343A91">
        <w:rPr>
          <w:rFonts w:ascii="Phetsarath OT" w:hAnsi="Phetsarath OT" w:cs="Phetsarath OT"/>
          <w:sz w:val="24"/>
          <w:szCs w:val="24"/>
          <w:cs/>
          <w:lang w:bidi="lo-LA"/>
        </w:rPr>
        <w:t>ເປັນເສນາທິການໃຫ້ລັດຖະມົນຕີກະຊວງການເງິນ ໃນການຄຸ້ມຄອງ</w:t>
      </w:r>
      <w:r w:rsidR="00DE5DD2" w:rsidRPr="00343A91">
        <w:rPr>
          <w:rFonts w:ascii="Phetsarath OT" w:hAnsi="Phetsarath OT" w:cs="Phetsarath OT"/>
          <w:sz w:val="24"/>
          <w:szCs w:val="24"/>
          <w:cs/>
          <w:lang w:bidi="lo-LA"/>
        </w:rPr>
        <w:t>ວຽກງານພາສີ</w:t>
      </w:r>
      <w:r w:rsidR="00686C42" w:rsidRPr="00343A91">
        <w:rPr>
          <w:rFonts w:ascii="Phetsarath OT" w:hAnsi="Phetsarath OT" w:cs="Phetsarath OT"/>
          <w:sz w:val="24"/>
          <w:szCs w:val="24"/>
          <w:cs/>
          <w:lang w:bidi="lo-LA"/>
        </w:rPr>
        <w:t>ຕາມສາຍຕັ້ງ</w:t>
      </w:r>
      <w:r w:rsidR="007B6A38" w:rsidRPr="00343A91">
        <w:rPr>
          <w:rFonts w:ascii="Phetsarath OT" w:hAnsi="Phetsarath OT" w:cs="Phetsarath OT"/>
          <w:sz w:val="24"/>
          <w:szCs w:val="24"/>
          <w:cs/>
          <w:lang w:bidi="lo-LA"/>
        </w:rPr>
        <w:t>, ຄຸ້ມຄອງມະຫາພາກ</w:t>
      </w:r>
      <w:r w:rsidR="007B6A3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ກັບວຽກງານພາສີ</w:t>
      </w:r>
      <w:r w:rsidR="00DE5DD2" w:rsidRPr="00343A91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="00BE6878" w:rsidRPr="00343A91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="00312A7C" w:rsidRPr="00343A91">
        <w:rPr>
          <w:rFonts w:ascii="Phetsarath OT" w:hAnsi="Phetsarath OT" w:cs="Phetsarath OT"/>
          <w:sz w:val="24"/>
          <w:szCs w:val="24"/>
          <w:cs/>
          <w:lang w:bidi="lo-LA"/>
        </w:rPr>
        <w:t>ກວດການ</w:t>
      </w:r>
      <w:r w:rsidR="00DE5DD2" w:rsidRPr="00343A91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 w:rsidR="00023FB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ປັນອົງການສື</w:t>
      </w:r>
      <w:r w:rsidR="00312A7C" w:rsidRPr="00343A91">
        <w:rPr>
          <w:rFonts w:ascii="Phetsarath OT" w:hAnsi="Phetsarath OT" w:cs="Phetsarath OT"/>
          <w:sz w:val="24"/>
          <w:szCs w:val="24"/>
          <w:cs/>
          <w:lang w:bidi="lo-LA"/>
        </w:rPr>
        <w:t>ບສວນ-ສອບສວນ,</w:t>
      </w:r>
      <w:r w:rsidR="007B6A38" w:rsidRPr="00343A91">
        <w:rPr>
          <w:rFonts w:ascii="Phetsarath OT" w:hAnsi="Phetsarath OT" w:cs="Phetsarath OT"/>
          <w:sz w:val="24"/>
          <w:szCs w:val="24"/>
          <w:cs/>
          <w:lang w:bidi="lo-LA"/>
        </w:rPr>
        <w:t xml:space="preserve"> ຈັດຕັ້ງປະຕິບັດ</w:t>
      </w:r>
      <w:r w:rsidR="00312A7C" w:rsidRPr="00343A91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7B6A38" w:rsidRPr="00343A91">
        <w:rPr>
          <w:rFonts w:ascii="Phetsarath OT" w:hAnsi="Phetsarath OT" w:cs="Phetsarath OT"/>
          <w:sz w:val="24"/>
          <w:szCs w:val="24"/>
          <w:cs/>
          <w:lang w:bidi="lo-LA"/>
        </w:rPr>
        <w:t>ສະບັບນີ້</w:t>
      </w:r>
      <w:r w:rsidR="00312A7C" w:rsidRPr="00343A91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ກົດໝາຍອື່ນທີ່ກ່ຽວຂ້ອງ</w:t>
      </w:r>
      <w:r w:rsidR="00DE5DD2" w:rsidRPr="00343A91">
        <w:rPr>
          <w:rFonts w:ascii="Phetsarath OT" w:hAnsi="Phetsarath OT" w:cs="Phetsarath OT"/>
          <w:sz w:val="24"/>
          <w:szCs w:val="24"/>
          <w:cs/>
          <w:lang w:bidi="lo-LA"/>
        </w:rPr>
        <w:t xml:space="preserve"> ໃຫ້ເປັນເອກະພາບໃນຂອບເຂດທົ່ວປະເທດ</w:t>
      </w:r>
      <w:r w:rsidR="00312A7C" w:rsidRPr="00343A91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6A067A" w:rsidRPr="00343A91" w:rsidRDefault="006A067A" w:rsidP="00EC69AE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D74BEE" w:rsidRPr="00343A91" w:rsidRDefault="006A067A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</w:rPr>
      </w:pPr>
      <w:bookmarkStart w:id="176" w:name="_Toc47431211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ມາດຕາ</w:t>
      </w:r>
      <w:r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 xml:space="preserve"> 1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20</w:t>
      </w:r>
      <w:r w:rsidR="00D74BEE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="00D74BEE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</w:t>
      </w:r>
      <w:r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)</w:t>
      </w:r>
      <w:r w:rsidR="00D74BEE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D74BEE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ໂຄງປະກອບການຈັດຕັ້ງຂອງລັດຖະການພາສີ</w:t>
      </w:r>
      <w:bookmarkEnd w:id="176"/>
    </w:p>
    <w:p w:rsidR="00D74BEE" w:rsidRPr="00343A91" w:rsidRDefault="007B6A38" w:rsidP="00EC69AE">
      <w:pPr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ໂຄງປະກອບການຈັດຕັ້ງ </w:t>
      </w:r>
      <w:r w:rsidR="00023FB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ອງ</w:t>
      </w:r>
      <w:r w:rsidR="00DE5DD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ັດຖະການພາສີ ມີ </w:t>
      </w:r>
      <w:r w:rsidR="0082023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ດັ່ງນີ້: </w:t>
      </w:r>
    </w:p>
    <w:p w:rsidR="00773D6D" w:rsidRPr="00343A91" w:rsidRDefault="00D74BEE" w:rsidP="00435DB8">
      <w:pPr>
        <w:pStyle w:val="ListParagraph"/>
        <w:numPr>
          <w:ilvl w:val="0"/>
          <w:numId w:val="67"/>
        </w:numPr>
        <w:tabs>
          <w:tab w:val="left" w:pos="1418"/>
          <w:tab w:val="left" w:pos="2410"/>
        </w:tabs>
        <w:spacing w:after="0" w:line="240" w:lineRule="auto"/>
        <w:ind w:left="426" w:firstLine="1701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ມພາສີ</w:t>
      </w:r>
      <w:r w:rsidR="0082023C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7B6A3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ມ່ນ ການຈັດຕັ້ງ</w:t>
      </w:r>
      <w:r w:rsidR="0082023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ຂຶ້ນກັບກະຊວງການເງິນ, ເປັນເສນາທິການໃຫ້ກະຊວງການເງິນ ໃນກາ</w:t>
      </w:r>
      <w:r w:rsidR="005013A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ຄຸ້ມຄອງມະຫາພາກ ກ່ຽວກັບວຽກງານ</w:t>
      </w:r>
      <w:r w:rsidR="0082023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 ໃນຂອບເຂດທົ່ວປະເທດ;</w:t>
      </w:r>
    </w:p>
    <w:p w:rsidR="00616DF8" w:rsidRPr="00343A91" w:rsidRDefault="007C72F7" w:rsidP="00435DB8">
      <w:pPr>
        <w:pStyle w:val="ListParagraph"/>
        <w:numPr>
          <w:ilvl w:val="0"/>
          <w:numId w:val="67"/>
        </w:numPr>
        <w:tabs>
          <w:tab w:val="left" w:pos="1418"/>
          <w:tab w:val="left" w:pos="2410"/>
        </w:tabs>
        <w:spacing w:after="0" w:line="240" w:lineRule="auto"/>
        <w:ind w:left="426" w:firstLine="1701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</w:t>
      </w:r>
      <w:r w:rsidR="00C67EB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ຈຳ</w:t>
      </w:r>
      <w:r w:rsidR="0034760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C67EB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ຂວງ, ນະຄອນຫຼວງ</w:t>
      </w:r>
      <w:r w:rsidR="0082023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ມ່ນ</w:t>
      </w:r>
      <w:r w:rsidR="00A9066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82023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ຈັດຕັ້ງສາຍຕັ້ງ ທີ່ຂຶ້ນກັບກົມພາສີ ເປັນເສນາທິກາ</w:t>
      </w:r>
      <w:r w:rsidR="00EA3EB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ນໃຫ້ກົມພາສີ ແລະ ອົງການປົກຄອງ </w:t>
      </w:r>
      <w:r w:rsidR="007B6A3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ຂວງ, ນະຄອນຫຼວງ ກ່ຽວກັບ</w:t>
      </w:r>
      <w:r w:rsidR="0082023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ວຽກງານຄຸ້ມຄອງພາສີ. </w:t>
      </w:r>
    </w:p>
    <w:p w:rsidR="001C5F4A" w:rsidRPr="00343A91" w:rsidRDefault="007D70C7" w:rsidP="00EC69AE">
      <w:pPr>
        <w:pStyle w:val="ListParagraph"/>
        <w:tabs>
          <w:tab w:val="left" w:pos="141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ຊວງການເງິນ ເປັນຜູ້ອອກລະບຽບ</w:t>
      </w:r>
      <w:r w:rsidR="007B6A3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່ຽວກັບການຈັດຕັ້ງ ແລະ ການເຄື່ອນໄຫວ ຂອງລັດຖະການພາສີ.</w:t>
      </w:r>
    </w:p>
    <w:p w:rsidR="00670171" w:rsidRPr="00343A91" w:rsidRDefault="00670171" w:rsidP="001D0C5D">
      <w:pPr>
        <w:pStyle w:val="ListParagraph"/>
        <w:tabs>
          <w:tab w:val="left" w:pos="1418"/>
        </w:tabs>
        <w:spacing w:after="0" w:line="240" w:lineRule="auto"/>
        <w:ind w:left="450" w:firstLine="81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D74BEE" w:rsidRPr="00343A91" w:rsidRDefault="00D74BEE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</w:rPr>
      </w:pPr>
      <w:bookmarkStart w:id="177" w:name="_Toc47431212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6A067A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21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)</w:t>
      </w:r>
      <w:r w:rsidR="006A103B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ໂຄງປະກອບບຸກຄະລາກອນ</w:t>
      </w:r>
      <w:bookmarkEnd w:id="177"/>
    </w:p>
    <w:p w:rsidR="00D74BEE" w:rsidRPr="00343A91" w:rsidRDefault="00394167" w:rsidP="006A103B">
      <w:pPr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D74B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ຄງປະກອບບຸກຄະລາກອນ</w:t>
      </w:r>
      <w:r w:rsidR="00D479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ອງລັດຖະການພາສີ ມີ </w:t>
      </w:r>
      <w:r w:rsidR="00D74B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ນີ້:</w:t>
      </w:r>
    </w:p>
    <w:p w:rsidR="00D74BEE" w:rsidRPr="00343A91" w:rsidRDefault="00D74BEE" w:rsidP="006A103B">
      <w:pPr>
        <w:pStyle w:val="ListParagraph"/>
        <w:numPr>
          <w:ilvl w:val="0"/>
          <w:numId w:val="3"/>
        </w:numPr>
        <w:tabs>
          <w:tab w:val="left" w:pos="2268"/>
          <w:tab w:val="left" w:pos="2552"/>
        </w:tabs>
        <w:spacing w:after="0" w:line="240" w:lineRule="auto"/>
        <w:ind w:left="426" w:firstLine="1842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ມພາສີ:</w:t>
      </w:r>
    </w:p>
    <w:p w:rsidR="00D74BEE" w:rsidRPr="00343A91" w:rsidRDefault="00D74BEE" w:rsidP="006A103B">
      <w:pPr>
        <w:pStyle w:val="ListParagraph"/>
        <w:numPr>
          <w:ilvl w:val="0"/>
          <w:numId w:val="70"/>
        </w:numPr>
        <w:tabs>
          <w:tab w:val="left" w:pos="2410"/>
          <w:tab w:val="left" w:pos="2835"/>
        </w:tabs>
        <w:spacing w:after="0" w:line="240" w:lineRule="auto"/>
        <w:ind w:left="426" w:firstLine="2126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ົວໜ້າກົມ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ອງຫົວໜ້າກົມ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D74BEE" w:rsidRPr="00343A91" w:rsidRDefault="00D74BEE" w:rsidP="006A103B">
      <w:pPr>
        <w:pStyle w:val="ListParagraph"/>
        <w:numPr>
          <w:ilvl w:val="0"/>
          <w:numId w:val="70"/>
        </w:numPr>
        <w:tabs>
          <w:tab w:val="left" w:pos="2410"/>
          <w:tab w:val="left" w:pos="2835"/>
        </w:tabs>
        <w:spacing w:after="0" w:line="240" w:lineRule="auto"/>
        <w:ind w:left="426" w:firstLine="2126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ຫົວໜ້າພະແນກ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ອງຫົວໜ້າພະແນກ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9C46BD" w:rsidRPr="00343A91" w:rsidRDefault="009C46BD" w:rsidP="006A103B">
      <w:pPr>
        <w:pStyle w:val="ListParagraph"/>
        <w:numPr>
          <w:ilvl w:val="0"/>
          <w:numId w:val="70"/>
        </w:numPr>
        <w:tabs>
          <w:tab w:val="left" w:pos="2410"/>
          <w:tab w:val="left" w:pos="2835"/>
        </w:tabs>
        <w:spacing w:after="0" w:line="240" w:lineRule="auto"/>
        <w:ind w:left="426" w:firstLine="2126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ົວໜ້າ, ຮອງຫົວໜ້າກອງສືບສວນ-</w:t>
      </w:r>
      <w:r w:rsidR="00A670E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ອບສວນ ແລະ ປາບປາມ</w:t>
      </w:r>
      <w:r w:rsidR="00F55FA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ຄ້າຂາຍເຖື່ອນປະ</w:t>
      </w:r>
      <w:r w:rsidR="001726D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ໍາພາກ</w:t>
      </w:r>
      <w:r w:rsidR="0004458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;</w:t>
      </w:r>
    </w:p>
    <w:p w:rsidR="00D74BEE" w:rsidRPr="00343A91" w:rsidRDefault="00F62624" w:rsidP="006A103B">
      <w:pPr>
        <w:pStyle w:val="ListParagraph"/>
        <w:numPr>
          <w:ilvl w:val="0"/>
          <w:numId w:val="70"/>
        </w:numPr>
        <w:tabs>
          <w:tab w:val="left" w:pos="2410"/>
          <w:tab w:val="left" w:pos="2835"/>
        </w:tabs>
        <w:spacing w:after="0" w:line="240" w:lineRule="auto"/>
        <w:ind w:left="426" w:firstLine="2126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ົວໜ້າ</w:t>
      </w:r>
      <w:r w:rsidR="00D74BEE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D74B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ອງຫົວໜ້າຂະແໜງ</w:t>
      </w:r>
      <w:r w:rsidR="00D74BEE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9F4F5D" w:rsidRPr="00343A91" w:rsidRDefault="00D74BEE" w:rsidP="006A103B">
      <w:pPr>
        <w:pStyle w:val="ListParagraph"/>
        <w:numPr>
          <w:ilvl w:val="0"/>
          <w:numId w:val="70"/>
        </w:numPr>
        <w:tabs>
          <w:tab w:val="left" w:pos="2410"/>
          <w:tab w:val="left" w:pos="2835"/>
        </w:tabs>
        <w:spacing w:after="0" w:line="240" w:lineRule="auto"/>
        <w:ind w:left="426" w:firstLine="2126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</w:t>
      </w:r>
      <w:r w:rsidR="009F4F5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້າໜ້າທີ່ພາສີ</w:t>
      </w:r>
      <w:r w:rsidR="006E41D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;</w:t>
      </w:r>
    </w:p>
    <w:p w:rsidR="00D74BEE" w:rsidRPr="00343A91" w:rsidRDefault="00D74BEE" w:rsidP="006A103B">
      <w:pPr>
        <w:pStyle w:val="ListParagraph"/>
        <w:numPr>
          <w:ilvl w:val="0"/>
          <w:numId w:val="70"/>
        </w:numPr>
        <w:tabs>
          <w:tab w:val="left" w:pos="2410"/>
          <w:tab w:val="left" w:pos="2835"/>
        </w:tabs>
        <w:spacing w:after="0" w:line="240" w:lineRule="auto"/>
        <w:ind w:left="426" w:firstLine="2126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ອນວິຊາການ</w:t>
      </w:r>
      <w:r w:rsidR="00686C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C4725A" w:rsidRPr="00343A91" w:rsidRDefault="00C67EB4" w:rsidP="006A103B">
      <w:pPr>
        <w:pStyle w:val="ListParagraph"/>
        <w:numPr>
          <w:ilvl w:val="0"/>
          <w:numId w:val="3"/>
        </w:numPr>
        <w:tabs>
          <w:tab w:val="left" w:pos="2268"/>
          <w:tab w:val="left" w:pos="2410"/>
          <w:tab w:val="left" w:pos="2552"/>
        </w:tabs>
        <w:spacing w:after="0" w:line="240" w:lineRule="auto"/>
        <w:ind w:left="426" w:firstLine="1842"/>
        <w:jc w:val="both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ປະຈຳ</w:t>
      </w:r>
      <w:r w:rsidR="00686C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ແຂວງ, ນະຄອນຫຼວງ </w:t>
      </w:r>
    </w:p>
    <w:p w:rsidR="00C4725A" w:rsidRPr="00343A91" w:rsidRDefault="00C4725A" w:rsidP="006A103B">
      <w:pPr>
        <w:pStyle w:val="ListParagraph"/>
        <w:numPr>
          <w:ilvl w:val="0"/>
          <w:numId w:val="66"/>
        </w:numPr>
        <w:tabs>
          <w:tab w:val="left" w:pos="1418"/>
          <w:tab w:val="left" w:pos="2410"/>
          <w:tab w:val="left" w:pos="2835"/>
        </w:tabs>
        <w:spacing w:after="0" w:line="240" w:lineRule="auto"/>
        <w:ind w:firstLine="774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ົວໜ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ອງຫົວໜ້າ</w:t>
      </w:r>
      <w:r w:rsidR="00C67EB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ພາສີປະຈຳ</w:t>
      </w:r>
      <w:r w:rsidR="0098661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C67EB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ຂວງ, ນະຄອນຫຼວ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C4725A" w:rsidRPr="00343A91" w:rsidRDefault="00C4725A" w:rsidP="006A103B">
      <w:pPr>
        <w:pStyle w:val="ListParagraph"/>
        <w:numPr>
          <w:ilvl w:val="0"/>
          <w:numId w:val="66"/>
        </w:numPr>
        <w:tabs>
          <w:tab w:val="left" w:pos="1418"/>
          <w:tab w:val="left" w:pos="2410"/>
          <w:tab w:val="left" w:pos="2835"/>
        </w:tabs>
        <w:spacing w:after="0" w:line="240" w:lineRule="auto"/>
        <w:ind w:firstLine="774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ົວໜ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ອງຫົວໜ້າຂະແໜງ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C4725A" w:rsidRPr="00343A91" w:rsidRDefault="00C4725A" w:rsidP="006A103B">
      <w:pPr>
        <w:pStyle w:val="ListParagraph"/>
        <w:numPr>
          <w:ilvl w:val="0"/>
          <w:numId w:val="66"/>
        </w:numPr>
        <w:tabs>
          <w:tab w:val="left" w:pos="1418"/>
          <w:tab w:val="left" w:pos="2410"/>
          <w:tab w:val="left" w:pos="2835"/>
        </w:tabs>
        <w:spacing w:after="0" w:line="240" w:lineRule="auto"/>
        <w:ind w:firstLine="774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;</w:t>
      </w:r>
    </w:p>
    <w:p w:rsidR="00C4725A" w:rsidRPr="00343A91" w:rsidRDefault="00C4725A" w:rsidP="006A103B">
      <w:pPr>
        <w:pStyle w:val="ListParagraph"/>
        <w:numPr>
          <w:ilvl w:val="0"/>
          <w:numId w:val="66"/>
        </w:numPr>
        <w:tabs>
          <w:tab w:val="left" w:pos="1418"/>
          <w:tab w:val="left" w:pos="2410"/>
          <w:tab w:val="left" w:pos="2835"/>
        </w:tabs>
        <w:spacing w:after="0" w:line="240" w:lineRule="auto"/>
        <w:ind w:firstLine="774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ອນວິຊາການ</w:t>
      </w:r>
      <w:r w:rsidR="00686C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745818" w:rsidRPr="00343A91" w:rsidRDefault="00745818" w:rsidP="0098661F">
      <w:pPr>
        <w:pStyle w:val="ListParagraph"/>
        <w:numPr>
          <w:ilvl w:val="1"/>
          <w:numId w:val="42"/>
        </w:numPr>
        <w:tabs>
          <w:tab w:val="left" w:pos="2977"/>
        </w:tabs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່ານພາສີຊາຍແດນ:</w:t>
      </w:r>
    </w:p>
    <w:p w:rsidR="00745818" w:rsidRPr="00343A91" w:rsidRDefault="00745818" w:rsidP="006A103B">
      <w:pPr>
        <w:pStyle w:val="ListParagraph"/>
        <w:numPr>
          <w:ilvl w:val="0"/>
          <w:numId w:val="71"/>
        </w:numPr>
        <w:tabs>
          <w:tab w:val="left" w:pos="2552"/>
        </w:tabs>
        <w:spacing w:after="0" w:line="240" w:lineRule="auto"/>
        <w:ind w:left="426" w:firstLine="2268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ົວໜ້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ອງຫົວໜ້າ ດ່ານພາສີ</w:t>
      </w:r>
      <w:r w:rsidR="001C45C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ກົນ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745818" w:rsidRPr="00343A91" w:rsidRDefault="00745818" w:rsidP="006A103B">
      <w:pPr>
        <w:pStyle w:val="ListParagraph"/>
        <w:numPr>
          <w:ilvl w:val="0"/>
          <w:numId w:val="71"/>
        </w:numPr>
        <w:tabs>
          <w:tab w:val="left" w:pos="2552"/>
        </w:tabs>
        <w:spacing w:after="0" w:line="240" w:lineRule="auto"/>
        <w:ind w:left="426" w:firstLine="2268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ົວໜ້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ອງຫົວໜ້າໜ່ວຍງານ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  <w:r w:rsidR="001C45C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ົວໜ້າ ແລະ ຮອງຫົວໜ້າດ່ານພາສີທ້ອງ</w:t>
      </w:r>
      <w:r w:rsidR="006A103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1C45C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ິ່ນ ແລະ ປະເພນີ;</w:t>
      </w:r>
    </w:p>
    <w:p w:rsidR="00745818" w:rsidRPr="00343A91" w:rsidRDefault="00745818" w:rsidP="006A103B">
      <w:pPr>
        <w:pStyle w:val="ListParagraph"/>
        <w:numPr>
          <w:ilvl w:val="0"/>
          <w:numId w:val="71"/>
        </w:numPr>
        <w:tabs>
          <w:tab w:val="left" w:pos="2552"/>
        </w:tabs>
        <w:spacing w:after="0" w:line="240" w:lineRule="auto"/>
        <w:ind w:left="426" w:firstLine="2268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;</w:t>
      </w:r>
    </w:p>
    <w:p w:rsidR="00745818" w:rsidRPr="00343A91" w:rsidRDefault="00745818" w:rsidP="006A103B">
      <w:pPr>
        <w:pStyle w:val="ListParagraph"/>
        <w:numPr>
          <w:ilvl w:val="0"/>
          <w:numId w:val="71"/>
        </w:numPr>
        <w:tabs>
          <w:tab w:val="left" w:pos="2552"/>
        </w:tabs>
        <w:spacing w:after="0" w:line="240" w:lineRule="auto"/>
        <w:ind w:left="426" w:firstLine="2268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ອນວິຊາການ</w:t>
      </w:r>
      <w:r w:rsidR="00EC69A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2B3A95" w:rsidRPr="00343A91" w:rsidRDefault="002B3A95" w:rsidP="0098661F">
      <w:pPr>
        <w:pStyle w:val="ListParagraph"/>
        <w:numPr>
          <w:ilvl w:val="1"/>
          <w:numId w:val="42"/>
        </w:numPr>
        <w:tabs>
          <w:tab w:val="left" w:pos="2552"/>
          <w:tab w:val="left" w:pos="2977"/>
        </w:tabs>
        <w:spacing w:after="0" w:line="240" w:lineRule="auto"/>
        <w:ind w:left="426" w:firstLine="2126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້ອງການພາສີປະຈໍາ</w:t>
      </w:r>
      <w:r w:rsidR="00686C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ົບສາງ, ເຂດເສດຖະກິດພິເສດ ແລະ ເຂດ</w:t>
      </w:r>
      <w:r w:rsidR="00686C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ສດຖະ</w:t>
      </w:r>
      <w:r w:rsidR="006A103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686C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ິ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ື່ນ:</w:t>
      </w:r>
    </w:p>
    <w:p w:rsidR="002B3A95" w:rsidRPr="00343A91" w:rsidRDefault="002B3A95" w:rsidP="006A103B">
      <w:pPr>
        <w:pStyle w:val="ListParagraph"/>
        <w:numPr>
          <w:ilvl w:val="0"/>
          <w:numId w:val="71"/>
        </w:numPr>
        <w:tabs>
          <w:tab w:val="left" w:pos="2552"/>
        </w:tabs>
        <w:spacing w:after="0" w:line="240" w:lineRule="auto"/>
        <w:ind w:firstLine="916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ົວໜ້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ອງຫົວໜ້າ</w:t>
      </w:r>
      <w:r w:rsidR="001A4736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1A473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້ອງການພາສີ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2B3A95" w:rsidRPr="00343A91" w:rsidRDefault="002B3A95" w:rsidP="006A103B">
      <w:pPr>
        <w:pStyle w:val="ListParagraph"/>
        <w:numPr>
          <w:ilvl w:val="0"/>
          <w:numId w:val="71"/>
        </w:numPr>
        <w:tabs>
          <w:tab w:val="left" w:pos="2552"/>
        </w:tabs>
        <w:spacing w:after="0" w:line="240" w:lineRule="auto"/>
        <w:ind w:firstLine="916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;</w:t>
      </w:r>
    </w:p>
    <w:p w:rsidR="002B3A95" w:rsidRPr="00343A91" w:rsidRDefault="002B3A95" w:rsidP="006A103B">
      <w:pPr>
        <w:pStyle w:val="ListParagraph"/>
        <w:numPr>
          <w:ilvl w:val="0"/>
          <w:numId w:val="71"/>
        </w:numPr>
        <w:tabs>
          <w:tab w:val="left" w:pos="2552"/>
        </w:tabs>
        <w:spacing w:after="0" w:line="240" w:lineRule="auto"/>
        <w:ind w:firstLine="916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ອນວິຊາການ</w:t>
      </w:r>
      <w:r w:rsidR="00EC69A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256E18" w:rsidRDefault="00256E18" w:rsidP="00EC69AE">
      <w:pPr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ໍາລັບການກໍານົດຕໍາແໜ່ງບໍລິຫານ, ການແຕ່ງຕັ້ງ,​ ການຍົກຍ້າຍ, ການປົດຕໍາແໜ່ງ, ການປະຕິບັດ ການຍ້ອງຍໍ ແລະ ມາດຕະການຕໍ່ບຸກຄະລາກອນ</w:t>
      </w:r>
      <w:r w:rsidR="00F55FA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ລັດຖະກ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 ໃຫ້ປະຕິບັດຕາມກົດ</w:t>
      </w:r>
      <w:r w:rsidR="00686C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ໝາຍ ແລະ </w:t>
      </w:r>
      <w:r w:rsidR="00F55FA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ຽບການທີ່ກ່ຽວຂ້ອງ.</w:t>
      </w:r>
    </w:p>
    <w:p w:rsidR="00343A91" w:rsidRPr="00343A91" w:rsidRDefault="00343A91" w:rsidP="00EC69AE">
      <w:pPr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D74BEE" w:rsidRPr="00343A91" w:rsidRDefault="00D74BEE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</w:rPr>
      </w:pPr>
      <w:bookmarkStart w:id="178" w:name="_Toc47431213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22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</w:rPr>
        <w:t xml:space="preserve">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ຮັກສາຄວາມລັບ</w:t>
      </w:r>
      <w:bookmarkEnd w:id="178"/>
    </w:p>
    <w:p w:rsidR="00D74BEE" w:rsidRPr="00343A91" w:rsidRDefault="00394167" w:rsidP="00EC69AE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194EA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ານ</w:t>
      </w:r>
      <w:r w:rsidR="00D74B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 ຕ້ອງຮັກສາຄວາມລັບຂອງລັດ</w:t>
      </w:r>
      <w:r w:rsidR="00D74BEE" w:rsidRPr="00343A91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="00D74B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ຄວາມລັບທາງລັດຖະການ ແລະ ຂໍ້ມູນສ່ວນຕົວຂອງ</w:t>
      </w:r>
      <w:r w:rsidR="00237C1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CC778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ຸກຄົນ</w:t>
      </w:r>
      <w:r w:rsidR="00CC7781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CC778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ນິຕິບຸກຄົນ ຫຼື ການຈັດຕັ້ງ </w:t>
      </w:r>
      <w:r w:rsidR="00D74B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່າງເຂັ້ມງວດ</w:t>
      </w:r>
      <w:r w:rsidR="00686C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D74B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ວັ້ນເສຍແຕ່ກົດໝາຍຫາກໄດ້ກຳນົດໄວ້ເປັນຢ່າງອື່ນ.</w:t>
      </w:r>
    </w:p>
    <w:p w:rsidR="00064DB4" w:rsidRPr="00343A91" w:rsidRDefault="00064DB4" w:rsidP="00EC69AE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</w:p>
    <w:p w:rsidR="00D74BEE" w:rsidRPr="00343A91" w:rsidRDefault="00D74BEE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</w:rPr>
      </w:pPr>
      <w:bookmarkStart w:id="179" w:name="_Toc47431214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lastRenderedPageBreak/>
        <w:t xml:space="preserve">ໝວດທີ </w:t>
      </w:r>
      <w:r w:rsidRPr="00343A91">
        <w:rPr>
          <w:rFonts w:ascii="Phetsarath OT" w:hAnsi="Phetsarath OT" w:cs="Phetsarath OT"/>
          <w:color w:val="auto"/>
          <w:szCs w:val="26"/>
        </w:rPr>
        <w:t>2</w:t>
      </w:r>
      <w:bookmarkEnd w:id="179"/>
    </w:p>
    <w:p w:rsidR="00D74BEE" w:rsidRPr="00343A91" w:rsidRDefault="00E93642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180" w:name="_Toc47431215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ເຈົ້າ</w:t>
      </w:r>
      <w:r w:rsidR="00D74BEE" w:rsidRPr="00343A91">
        <w:rPr>
          <w:rFonts w:ascii="Phetsarath OT" w:hAnsi="Phetsarath OT" w:cs="Phetsarath OT"/>
          <w:color w:val="auto"/>
          <w:szCs w:val="26"/>
          <w:cs/>
          <w:lang w:bidi="lo-LA"/>
        </w:rPr>
        <w:t>ໜ້າທີ່ພາສີ</w:t>
      </w:r>
      <w:bookmarkEnd w:id="180"/>
    </w:p>
    <w:p w:rsidR="00DE0206" w:rsidRPr="00343A91" w:rsidRDefault="00DE0206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</w:p>
    <w:p w:rsidR="00E93642" w:rsidRPr="00343A91" w:rsidRDefault="00E93642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lang w:bidi="lo-LA"/>
        </w:rPr>
      </w:pPr>
      <w:bookmarkStart w:id="181" w:name="_Toc47431216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23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(ໃໝ່) ເຈົ້າໜ້າທີ່ພາສີ</w:t>
      </w:r>
      <w:bookmarkEnd w:id="181"/>
    </w:p>
    <w:p w:rsidR="00E93642" w:rsidRPr="00343A91" w:rsidRDefault="00394167" w:rsidP="00C47A8C">
      <w:pPr>
        <w:tabs>
          <w:tab w:val="left" w:pos="1260"/>
        </w:tabs>
        <w:spacing w:after="0" w:line="240" w:lineRule="auto"/>
        <w:ind w:left="450" w:firstLine="1251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9364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ເຈົ້າໜ້າທີ່ພາສີ  ແມ່ນ ພະນັກງານ-ລັດຖະກອນ </w:t>
      </w:r>
      <w:r w:rsidR="007C31D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ີ່ບັນຈຸເຂົ້າໃນລັດ</w:t>
      </w:r>
      <w:r w:rsidR="00E9364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ຖະການ</w:t>
      </w:r>
      <w:r w:rsidR="007C31D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ພາສີ</w:t>
      </w:r>
      <w:r w:rsidR="00C373C1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C31D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ຕ່ລະຂັ້ນ</w:t>
      </w:r>
      <w:r w:rsidR="001D02D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ຕ້ອງມີມາດຕະຖານຄົບຖ້ວນ ຕາມທີ່ໄດ້ກໍານົດໄວ້ໃນມາດຕາ 124 ຂອງກົດໝາຍສະບັບນີ້ ແລະ ມີ</w:t>
      </w:r>
      <w:r w:rsidR="007C31D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ະສົບການ</w:t>
      </w:r>
      <w:r w:rsidR="000352A3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ຫຼື ອາຍຸການ</w:t>
      </w:r>
      <w:r w:rsidR="007C31D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8661F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ຫ້າ</w:t>
      </w:r>
      <w:r w:rsidR="001D02D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ີ</w:t>
      </w:r>
      <w:r w:rsidR="0098661F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C31D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ຂິຶ້ນໄປ  </w:t>
      </w:r>
      <w:r w:rsidR="00E9364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ຊຶ່ງ</w:t>
      </w:r>
      <w:r w:rsidR="007C31D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ໄດ້</w:t>
      </w:r>
      <w:r w:rsidR="00E9364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ຖືກແຕ່ງຕັ້ງ</w:t>
      </w:r>
      <w:r w:rsidR="0091180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ໃຫ້</w:t>
      </w:r>
      <w:r w:rsidR="007C31D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ປັນເຈົ້າໜ</w:t>
      </w:r>
      <w:r w:rsidR="00A8740D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້າທີ່ສື</w:t>
      </w:r>
      <w:r w:rsidR="000352A3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ບສວນ-ສອບສວນ, ກວດກາສິນຄ້າ, ດໍາເນີນຄະດີທາງພາສີ ແລະ </w:t>
      </w:r>
      <w:r w:rsidR="00E9364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ະຕິບັດໜ້າທີ່</w:t>
      </w:r>
      <w:r w:rsidR="000352A3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ອື່ນ</w:t>
      </w:r>
      <w:r w:rsidR="007C31D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ຕາມທີ່ໄດ້ກໍານົດໄວ້</w:t>
      </w:r>
      <w:r w:rsidR="00E9364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ນ</w:t>
      </w:r>
      <w:r w:rsidR="00E936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</w:t>
      </w:r>
      <w:r w:rsidR="000352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ບັບນີ້.</w:t>
      </w:r>
      <w:r w:rsidR="00E93642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</w:t>
      </w:r>
    </w:p>
    <w:p w:rsidR="00E93642" w:rsidRPr="00343A91" w:rsidRDefault="00E93642" w:rsidP="001D0C5D">
      <w:pPr>
        <w:tabs>
          <w:tab w:val="left" w:pos="1418"/>
        </w:tabs>
        <w:spacing w:after="0" w:line="240" w:lineRule="auto"/>
        <w:ind w:left="450"/>
        <w:contextualSpacing/>
        <w:jc w:val="both"/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</w:pPr>
    </w:p>
    <w:p w:rsidR="00E93642" w:rsidRPr="00343A91" w:rsidRDefault="00E93642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lang w:val="is-IS" w:bidi="lo-LA"/>
        </w:rPr>
      </w:pPr>
      <w:bookmarkStart w:id="182" w:name="_Toc47431217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6A067A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is-IS" w:bidi="lo-LA"/>
        </w:rPr>
        <w:t>1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val="is-IS" w:bidi="lo-LA"/>
        </w:rPr>
        <w:t>24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(ປັບປຸງ) ມາດຕະຖານຂອງເຈົ້າໜ້າທີ່ພາສີ</w:t>
      </w:r>
      <w:bookmarkEnd w:id="182"/>
    </w:p>
    <w:p w:rsidR="00E93642" w:rsidRPr="00343A91" w:rsidRDefault="00394167" w:rsidP="001B619C">
      <w:pPr>
        <w:tabs>
          <w:tab w:val="left" w:pos="1260"/>
        </w:tabs>
        <w:spacing w:after="0" w:line="240" w:lineRule="auto"/>
        <w:ind w:left="450" w:firstLine="1393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936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 ຕ້ອງມີມາດຕະຖານ ດັ່ງນີ້:</w:t>
      </w:r>
    </w:p>
    <w:p w:rsidR="00E93642" w:rsidRPr="00343A91" w:rsidRDefault="00347607" w:rsidP="001B619C">
      <w:pPr>
        <w:numPr>
          <w:ilvl w:val="0"/>
          <w:numId w:val="4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="00E936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ຸນທາດການເມືອງ</w:t>
      </w:r>
      <w:r w:rsidR="00774EA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ໜັກແໜ້ນ</w:t>
      </w:r>
      <w:r w:rsidR="00E93642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="00E936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ຸນສົມບັດ</w:t>
      </w:r>
      <w:r w:rsidR="001B619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936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ທໍາປະຕິວັດ</w:t>
      </w:r>
      <w:r w:rsidR="00E93642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E936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ັນຍາບັນ</w:t>
      </w:r>
      <w:r w:rsidR="00E93642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="00774EA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ຈັນຍາທໍາ, ຮັບໃຊ້ຊາດ, ຮັບໃຊ້ປະຊາຊົນ </w:t>
      </w:r>
      <w:r w:rsidR="00E936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 ມີຄວາມສັດຊື່ບໍລິສຸດ</w:t>
      </w:r>
      <w:r w:rsidR="00E93642" w:rsidRPr="00343A91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E93642" w:rsidRPr="00343A91" w:rsidRDefault="00B650DA" w:rsidP="001B619C">
      <w:pPr>
        <w:numPr>
          <w:ilvl w:val="0"/>
          <w:numId w:val="4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ມີ</w:t>
      </w:r>
      <w:r w:rsidR="0014474A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ປະກ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ສະນີຍະບັດ</w:t>
      </w:r>
      <w:r w:rsidR="00B33BEF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ທີ່ກ່ຽວຂ້ອງແຕ່</w:t>
      </w:r>
      <w:r w:rsidR="00092A4C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ຊັ້ນສູງ</w:t>
      </w:r>
      <w:r w:rsidR="002456B2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ຂຶ້ນໄປ, ມີຄວາມຮູ້</w:t>
      </w:r>
      <w:r w:rsidR="001B619C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</w:t>
      </w:r>
      <w:r w:rsidR="002456B2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ຄວາມສາມາດ, </w:t>
      </w:r>
      <w:r w:rsidR="00D55BA5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ຮູ້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ພາສາຕ່າງປະເທດໃດໜຶ່ງ</w:t>
      </w:r>
      <w:r w:rsidR="0015253E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ເປັນຕົ້ນ</w:t>
      </w:r>
      <w:r w:rsidR="001B619C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</w:t>
      </w:r>
      <w:r w:rsidR="0015253E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ພາສາອັງກິ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, </w:t>
      </w:r>
      <w:r w:rsidR="001B619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ປະສົບການ</w:t>
      </w:r>
      <w:r w:rsidR="00E936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ດ້ານ</w:t>
      </w:r>
      <w:r w:rsidR="00D752B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ຽກງານ</w:t>
      </w:r>
      <w:r w:rsidR="00E936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</w:t>
      </w:r>
      <w:r w:rsidR="0015253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8934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້າ</w:t>
      </w:r>
      <w:r w:rsidR="00E936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ີ</w:t>
      </w:r>
      <w:r w:rsidR="00D752B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ຶ້ນໄປ</w:t>
      </w:r>
      <w:r w:rsidR="00E936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;</w:t>
      </w:r>
    </w:p>
    <w:p w:rsidR="00C57ED2" w:rsidRPr="00343A91" w:rsidRDefault="00647459" w:rsidP="001B619C">
      <w:pPr>
        <w:numPr>
          <w:ilvl w:val="0"/>
          <w:numId w:val="4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ມີສະຕິຕໍ່ການຈັດຕັ້ງ ແລະ ສາມາດໄປປະຕິບັດໜ້າທີ່</w:t>
      </w:r>
      <w:r w:rsidR="001B619C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ຕາມການຈັດຕັ້ງມອບໝາຍ</w:t>
      </w:r>
      <w:r w:rsidR="00C57ED2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;</w:t>
      </w:r>
    </w:p>
    <w:p w:rsidR="00B33BEF" w:rsidRPr="00343A91" w:rsidRDefault="009072B8" w:rsidP="001B619C">
      <w:pPr>
        <w:numPr>
          <w:ilvl w:val="0"/>
          <w:numId w:val="4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ມີ</w:t>
      </w:r>
      <w:r w:rsidR="0015253E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ສຸຂະພາບດີ.</w:t>
      </w:r>
    </w:p>
    <w:p w:rsidR="00D74BEE" w:rsidRPr="00343A91" w:rsidRDefault="00D74BEE" w:rsidP="001D0C5D">
      <w:pPr>
        <w:tabs>
          <w:tab w:val="left" w:pos="1418"/>
        </w:tabs>
        <w:spacing w:after="0" w:line="240" w:lineRule="auto"/>
        <w:ind w:left="993"/>
        <w:contextualSpacing/>
        <w:jc w:val="both"/>
        <w:rPr>
          <w:rFonts w:ascii="Phetsarath OT" w:hAnsi="Phetsarath OT" w:cs="Phetsarath OT"/>
          <w:sz w:val="24"/>
          <w:szCs w:val="24"/>
        </w:rPr>
      </w:pPr>
    </w:p>
    <w:p w:rsidR="00D74BEE" w:rsidRPr="00343A91" w:rsidRDefault="00D74BEE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cs/>
          <w:lang w:val="is-IS" w:bidi="lo-LA"/>
        </w:rPr>
      </w:pPr>
      <w:bookmarkStart w:id="183" w:name="_Toc47431218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val="is-IS" w:bidi="lo-LA"/>
        </w:rPr>
        <w:t>125</w:t>
      </w:r>
      <w:r w:rsidR="006A067A" w:rsidRPr="00343A91">
        <w:rPr>
          <w:rFonts w:ascii="Phetsarath OT" w:eastAsia="Calibri" w:hAnsi="Phetsarath OT" w:cs="Phetsarath OT"/>
          <w:color w:val="auto"/>
          <w:sz w:val="24"/>
          <w:szCs w:val="24"/>
          <w:lang w:val="is-IS"/>
        </w:rPr>
        <w:t xml:space="preserve">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val="is-IS"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ສິດຂອງເຈົ້າໜ້າທີ່ພາສີ</w:t>
      </w:r>
      <w:bookmarkEnd w:id="183"/>
    </w:p>
    <w:p w:rsidR="00D74BEE" w:rsidRPr="00343A91" w:rsidRDefault="00394167" w:rsidP="002768A5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D74B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 ມີ</w:t>
      </w:r>
      <w:r w:rsidR="00B77DC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D74B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ິດ ດັ່ງນີ້: </w:t>
      </w:r>
    </w:p>
    <w:p w:rsidR="00D74BEE" w:rsidRPr="00343A91" w:rsidRDefault="00D74BEE" w:rsidP="00394167">
      <w:pPr>
        <w:numPr>
          <w:ilvl w:val="0"/>
          <w:numId w:val="5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ໍາເນີນການຄວບຄຸມ ແລະ ກວດກາສິນຄ້າ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ຫຸ້ມຫໍ່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ແກະຫໍ່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ຄ່ຽນຖ່າຍສິນຄ້າ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831DF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ບັນຈຸ ແລະ ການຍົກຍໍສິນຄ້າ ຂຶ້ນ</w:t>
      </w:r>
      <w:r w:rsidR="002768A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ົງ ຢູ່ດ່ານພາສີຊາຍແດນ </w:t>
      </w:r>
      <w:r w:rsidR="0009096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 ສະຖານທີ່ລັດຖະການພາສີກໍານົດ;</w:t>
      </w:r>
    </w:p>
    <w:p w:rsidR="00D74BEE" w:rsidRPr="00343A91" w:rsidRDefault="00D74BEE" w:rsidP="00394167">
      <w:pPr>
        <w:numPr>
          <w:ilvl w:val="0"/>
          <w:numId w:val="5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ກັບຕົວຢ່າງສິນຄ້າ ຈາກຜູ້ແຈ້ງພາສີ ເພື່ອດໍາເນີນການວິເຄາະ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ໄຈ ກ່ຽວກັບສິນຄ້າ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D74BEE" w:rsidRPr="00343A91" w:rsidRDefault="00D74BEE" w:rsidP="00394167">
      <w:pPr>
        <w:numPr>
          <w:ilvl w:val="0"/>
          <w:numId w:val="5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ຜູ້ແຈ້ງພາສີ ສະໜອງຂໍ້ມູນ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ັກຖ</w:t>
      </w:r>
      <w:r w:rsidR="002768A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ານເອກະສານ ກ່ຽວກັບທີ່ມາຂອງສິນຄ້າ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ຮັບ</w:t>
      </w:r>
      <w:r w:rsidR="0025357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ກັນການຈັດເລກລະຫັດ</w:t>
      </w:r>
      <w:r w:rsidR="00831DF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ຫຼ່ງກໍາເນີດ ແລະ ມູນຄ່າ</w:t>
      </w:r>
      <w:r w:rsidR="00831DF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</w:t>
      </w:r>
      <w:r w:rsidR="004D674A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ພາສີ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D74BEE" w:rsidRPr="00343A91" w:rsidRDefault="00D74BEE" w:rsidP="00394167">
      <w:pPr>
        <w:numPr>
          <w:ilvl w:val="0"/>
          <w:numId w:val="5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pacing w:val="-8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ໃຫ້ເຈົ້າຂອງ ຫຼື ຜູ້ຂັບຂີ່ຍານພາຫະນະ</w:t>
      </w:r>
      <w:r w:rsidR="00831DF2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ໄປຕາມເສັ້ນທາງ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lang w:val="is-IS" w:bidi="lo-LA"/>
        </w:rPr>
        <w:t>,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 xml:space="preserve"> ເວລາ ແລະ ສະຖານທີ່ກໍານົດໄວ້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lang w:val="is-IS"/>
        </w:rPr>
        <w:t>;</w:t>
      </w:r>
    </w:p>
    <w:p w:rsidR="00D74BEE" w:rsidRPr="00343A91" w:rsidRDefault="00D74BEE" w:rsidP="00394167">
      <w:pPr>
        <w:numPr>
          <w:ilvl w:val="0"/>
          <w:numId w:val="5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ືບສວນ-ສອບສວນ ຕາມທີ່ໄດ້ກໍານົດໄວ້ໃນກົດໝາຍສະບັບນີ້ ແລະ ກົດໝາຍວ່າດ້ວຍການດໍາເນີນຄະດີອາຍາ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D74BEE" w:rsidRPr="00343A91" w:rsidRDefault="00D74BEE" w:rsidP="00394167">
      <w:pPr>
        <w:numPr>
          <w:ilvl w:val="0"/>
          <w:numId w:val="5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ຶດ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ຍັດ</w:t>
      </w:r>
      <w:r w:rsidR="00831DF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ແລະ ເກັບຮັກສາຂອງກາງ ທີ່ພົວພັນກັບການກະທໍາຜິດທາງພາສີ ຕາມທີ່ໄດ້ກໍານົດໄວ້ໃນກົດໝາຍ</w:t>
      </w:r>
      <w:r w:rsidR="00831DF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ບັບນີ້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ວ່າດ້ວຍກາ</w:t>
      </w:r>
      <w:r w:rsidR="005024D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ດໍາເນີນຄະດີອາຍາ ແລະ ກົດໝາຍອື່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ກ່ຽວຂ້ອງ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D74BEE" w:rsidRPr="00343A91" w:rsidRDefault="00D74BEE" w:rsidP="00394167">
      <w:pPr>
        <w:numPr>
          <w:ilvl w:val="0"/>
          <w:numId w:val="5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ຂົ້າໃນສະຖານທີ່ດໍາເນີນທຸລະກິດ ແລະ ສາງ ເພື່ອກວດກາ ສິນຄ້າ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ພ້ອມດ້ວຍເອກະສານທີ່ກ່ຽວຂ້ອງ ກ່ຽວກັບການນໍາເຂົ້າ-ສົ່ງອອກ ຕາມທີ່ໄດ້ກໍານົດໄວ້ໃນກົດໝາຍສະບັບນີ້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D74BEE" w:rsidRPr="00343A91" w:rsidRDefault="00D74BEE" w:rsidP="00394167">
      <w:pPr>
        <w:numPr>
          <w:ilvl w:val="0"/>
          <w:numId w:val="5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ກວດຄົ້ນເຄຫະສະຖານ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ຖານທີ່ອື່ນ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ນພາຫະນະ ແລະ ຕົວບຸກຄົນ ຕາມທີ່ໄດ້ກໍານົດໄວ້ໃນກົດໝາຍ</w:t>
      </w:r>
      <w:r w:rsidR="00831DF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ບັບນີ້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ວ່າດ້ວຍການດໍາເນີນຄະດີອາຍາ ແລະ ກົດໝາຍອື່ນ ທີ່ກ່ຽວຂ້ອງ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D74BEE" w:rsidRPr="00343A91" w:rsidRDefault="00D74BEE" w:rsidP="00394167">
      <w:pPr>
        <w:numPr>
          <w:ilvl w:val="0"/>
          <w:numId w:val="5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ໍາໃຊ້ອາວຸດ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ງມື ແລະ ອຸປະກອນວິຊາສະເພາະຕ່າງໆ</w:t>
      </w:r>
      <w:r w:rsidR="008934C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ຕາມທີ່ໄດ້ກໍານົດໄວ້ໃນລະ</w:t>
      </w:r>
      <w:r w:rsidR="00BE6878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934C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ບຽບການ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ນ</w:t>
      </w:r>
      <w:r w:rsidR="008934C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ວລາ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ະຕິບັດໜ້າທີ່</w:t>
      </w:r>
      <w:r w:rsidR="008934C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າມການມອບໝາຍ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>;</w:t>
      </w:r>
    </w:p>
    <w:p w:rsidR="00D74BEE" w:rsidRPr="00343A91" w:rsidRDefault="002768A5" w:rsidP="00394167">
      <w:pPr>
        <w:numPr>
          <w:ilvl w:val="0"/>
          <w:numId w:val="5"/>
        </w:numPr>
        <w:tabs>
          <w:tab w:val="left" w:pos="1418"/>
          <w:tab w:val="left" w:pos="2410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D74B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ສານສົມທົບຂໍຄວາມຮ່ວມມື ແລະ ຊ່ວຍເຫຼືອໃນກໍລະນີຈໍາເປັນ ນໍາອົງການປົກ</w:t>
      </w:r>
      <w:r w:rsidR="0039416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D74B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ອງທ້ອງຖິ່ນທຸກຂັ້ນ</w:t>
      </w:r>
      <w:r w:rsidR="00D74BEE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D74B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າລັງປ້ອງກັນຊາດ</w:t>
      </w:r>
      <w:r w:rsidR="00D74BEE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D74B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້ອງກັນຄວາມສະຫງົບ</w:t>
      </w:r>
      <w:r w:rsidR="00D74BEE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D74B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ຊາຊົນ ແລະ ພາກສ່ວນທີ່ກ່ຽວຂ້ອງ</w:t>
      </w:r>
      <w:r w:rsidR="00D74BEE" w:rsidRPr="00343A91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D74BEE" w:rsidRPr="00343A91" w:rsidRDefault="002768A5" w:rsidP="00394167">
      <w:pPr>
        <w:numPr>
          <w:ilvl w:val="0"/>
          <w:numId w:val="5"/>
        </w:numPr>
        <w:tabs>
          <w:tab w:val="left" w:pos="1418"/>
          <w:tab w:val="left" w:pos="2410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D74B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ໃຊ້ສິດອື່ນ</w:t>
      </w:r>
      <w:r w:rsidR="007931D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າມທີ່ໄດ້ກໍານົດໄວ້ໃນກົດໝາຍ.</w:t>
      </w:r>
    </w:p>
    <w:p w:rsidR="00D74BEE" w:rsidRPr="00343A91" w:rsidRDefault="00D74BEE" w:rsidP="002768A5">
      <w:pPr>
        <w:tabs>
          <w:tab w:val="left" w:pos="2127"/>
        </w:tabs>
        <w:spacing w:after="0" w:line="240" w:lineRule="auto"/>
        <w:ind w:left="450" w:firstLine="1417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</w:p>
    <w:p w:rsidR="00D74BEE" w:rsidRPr="00343A91" w:rsidRDefault="00D74BEE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lang w:val="is-IS"/>
        </w:rPr>
      </w:pPr>
      <w:bookmarkStart w:id="184" w:name="_Toc47431219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26</w:t>
      </w:r>
      <w:r w:rsidR="006A067A" w:rsidRPr="00343A91">
        <w:rPr>
          <w:rFonts w:ascii="Phetsarath OT" w:eastAsia="Calibri" w:hAnsi="Phetsarath OT" w:cs="Phetsarath OT"/>
          <w:color w:val="auto"/>
          <w:sz w:val="24"/>
          <w:szCs w:val="24"/>
          <w:lang w:val="is-IS"/>
        </w:rPr>
        <w:t xml:space="preserve">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val="is-IS"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ໜ້າທີ່ຂອງເຈົ້າໜ້າທີ່ພາສີ</w:t>
      </w:r>
      <w:bookmarkEnd w:id="184"/>
    </w:p>
    <w:p w:rsidR="00D74BEE" w:rsidRPr="00343A91" w:rsidRDefault="00424EFA" w:rsidP="002768A5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D74B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</w:t>
      </w:r>
      <w:r w:rsidR="008561F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="00D74B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 ມີ</w:t>
      </w:r>
      <w:r w:rsidR="00D74BEE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 </w:t>
      </w:r>
      <w:r w:rsidR="00D74B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ໜ້າທີ່ ດັ່ງນີ້: </w:t>
      </w:r>
    </w:p>
    <w:p w:rsidR="00D74BEE" w:rsidRPr="00343A91" w:rsidRDefault="00D74BEE" w:rsidP="00424EFA">
      <w:pPr>
        <w:numPr>
          <w:ilvl w:val="0"/>
          <w:numId w:val="6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pacing w:val="-12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pacing w:val="-12"/>
          <w:sz w:val="24"/>
          <w:szCs w:val="24"/>
          <w:cs/>
          <w:lang w:bidi="lo-LA"/>
        </w:rPr>
        <w:t>ຈັດຕັ້ງປະຕິບັດກົດໝາຍ</w:t>
      </w:r>
      <w:r w:rsidR="00831DF2" w:rsidRPr="00343A91">
        <w:rPr>
          <w:rFonts w:ascii="Phetsarath OT" w:eastAsia="Calibri" w:hAnsi="Phetsarath OT" w:cs="Phetsarath OT"/>
          <w:spacing w:val="-12"/>
          <w:sz w:val="24"/>
          <w:szCs w:val="24"/>
          <w:cs/>
          <w:lang w:bidi="lo-LA"/>
        </w:rPr>
        <w:t>ສະບັບນີ້</w:t>
      </w:r>
      <w:r w:rsidRPr="00343A91">
        <w:rPr>
          <w:rFonts w:ascii="Phetsarath OT" w:eastAsia="Calibri" w:hAnsi="Phetsarath OT" w:cs="Phetsarath OT"/>
          <w:spacing w:val="-12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pacing w:val="-12"/>
          <w:sz w:val="24"/>
          <w:szCs w:val="24"/>
          <w:cs/>
          <w:lang w:bidi="lo-LA"/>
        </w:rPr>
        <w:t>ກົດໝາຍ ແລະ ລະບຽບການອື່ນທີ່ກ່ຽວຂ້ອງ ຢ່າງເຂັ້ມງວດ</w:t>
      </w:r>
      <w:r w:rsidRPr="00343A91">
        <w:rPr>
          <w:rFonts w:ascii="Phetsarath OT" w:eastAsia="Calibri" w:hAnsi="Phetsarath OT" w:cs="Phetsarath OT"/>
          <w:spacing w:val="-12"/>
          <w:sz w:val="24"/>
          <w:szCs w:val="24"/>
          <w:lang w:val="is-IS"/>
        </w:rPr>
        <w:t>;</w:t>
      </w:r>
    </w:p>
    <w:p w:rsidR="00D74BEE" w:rsidRPr="00343A91" w:rsidRDefault="00D74BEE" w:rsidP="00424EFA">
      <w:pPr>
        <w:numPr>
          <w:ilvl w:val="0"/>
          <w:numId w:val="6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ຄສະນາ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ຜີຍແຜ່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ຄໍາແນະນໍາແກ່ສັງຄົມໂດຍສະເພາະບຸກຄົນ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ຕິບຸກຄົນ</w:t>
      </w:r>
      <w:r w:rsidR="002768A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ດ</w:t>
      </w:r>
      <w:r w:rsidR="002768A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ໍາເນີນກິດຈະ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່ຽວກັບການນໍາເຂົ້າ-ສົ່ງອອກສິນຄ້າ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D74BEE" w:rsidRPr="00343A91" w:rsidRDefault="002768A5" w:rsidP="00424EFA">
      <w:pPr>
        <w:numPr>
          <w:ilvl w:val="0"/>
          <w:numId w:val="6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ອໍານວຍຄວາມສະດວກ </w:t>
      </w:r>
      <w:r w:rsidR="00D74B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ໃຫ້ການນໍາເຂົ້າ-ສົ່ງອອກ ແລະ </w:t>
      </w:r>
      <w:r w:rsidR="004C240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ຜ່ານແດນ</w:t>
      </w:r>
      <w:r w:rsidR="00F816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ດ້ວຍການບໍລິ</w:t>
      </w:r>
      <w:r w:rsidR="0039416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F816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ຢ່າງວ່ອງໄວ</w:t>
      </w:r>
      <w:r w:rsidR="001C589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</w:t>
      </w:r>
      <w:r w:rsidR="00F816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D74B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ຸຕິທໍາ</w:t>
      </w:r>
      <w:r w:rsidR="006E49DC" w:rsidRPr="00343A91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D74BEE" w:rsidRPr="00343A91" w:rsidRDefault="00507D81" w:rsidP="00424EFA">
      <w:pPr>
        <w:numPr>
          <w:ilvl w:val="0"/>
          <w:numId w:val="6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ັດ</w:t>
      </w:r>
      <w:r w:rsidR="00D74B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ກັບຄ່າພາສີ</w:t>
      </w:r>
      <w:r w:rsidR="00831DF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ມອບເຂົ້າງົບປະມານແຫ່ງລັດ </w:t>
      </w:r>
      <w:r w:rsidR="00D74B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່າງຖືກຕ້ອງ</w:t>
      </w:r>
      <w:r w:rsidR="00D74BEE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831DF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ົບຖ້ວນ</w:t>
      </w:r>
      <w:r w:rsidR="008934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 ໂປ່ງໃສ</w:t>
      </w:r>
      <w:r w:rsidR="00831DF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ທັນ</w:t>
      </w:r>
      <w:r w:rsidR="00D74B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ານົດເວລາ</w:t>
      </w:r>
      <w:r w:rsidR="00D74BEE" w:rsidRPr="00343A91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D74BEE" w:rsidRPr="00343A91" w:rsidRDefault="00D74BEE" w:rsidP="00424EFA">
      <w:pPr>
        <w:numPr>
          <w:ilvl w:val="0"/>
          <w:numId w:val="6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ໃຊ້ບັນດາມາດຕະການ ເພື່ອປາບປາມການລັກລອບຫຼົບຫຼີກພາສີ ແລະ ການຄ້າຂາຍເຖື່ອນ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D74BEE" w:rsidRPr="00343A91" w:rsidRDefault="00DD71D9" w:rsidP="00424EFA">
      <w:pPr>
        <w:numPr>
          <w:ilvl w:val="0"/>
          <w:numId w:val="6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ຮັກສາຄວາມລັບຂອງລັດ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 w:bidi="lo-LA"/>
        </w:rPr>
        <w:t>,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ຄວາມລັບທາງລັດຖະການ ແລະ ຂໍ້ມູນສ່ວນຕົວຂອງ</w:t>
      </w:r>
      <w:r w:rsidR="00831DF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ບຸກຄົນ, </w:t>
      </w:r>
      <w:r w:rsidR="00CC778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ຕິບຸກຄົນ ຫຼື ການຈັດຕັ້ງ</w:t>
      </w:r>
      <w:r w:rsidR="00237C1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ທີ່ກ່ຽວຂ້ອງ</w:t>
      </w:r>
      <w:r w:rsidR="00D74BEE" w:rsidRPr="00343A91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507D81" w:rsidRPr="00343A91" w:rsidRDefault="00507D81" w:rsidP="00424EFA">
      <w:pPr>
        <w:numPr>
          <w:ilvl w:val="0"/>
          <w:numId w:val="6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>ປະສານສົມທົບກັບເຈົ້າໜ້າທີ່ ຈາກຂະແໜງການອື່ນ ທີ່ປະຈໍາຢູ່ດ່ານຊາຍແດນ;</w:t>
      </w:r>
    </w:p>
    <w:p w:rsidR="00D74BEE" w:rsidRPr="00343A91" w:rsidRDefault="00D74BEE" w:rsidP="00424EFA">
      <w:pPr>
        <w:numPr>
          <w:ilvl w:val="0"/>
          <w:numId w:val="6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ຫຼຸບ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ຍງານ ຜົນການຈັດຕັ້ງປະຕິບັດວຽກງານຂອງຕົນ</w:t>
      </w:r>
      <w:r w:rsidR="00831DF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ໍ່ການຈັດຕັ້ງທີ່ຕົນຂຶ້ນກັບ</w:t>
      </w:r>
      <w:r w:rsidR="00831DF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່າງເປັນປົກກະຕິ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D74BEE" w:rsidRPr="00343A91" w:rsidRDefault="00D74BEE" w:rsidP="00424EFA">
      <w:pPr>
        <w:numPr>
          <w:ilvl w:val="0"/>
          <w:numId w:val="6"/>
        </w:numPr>
        <w:tabs>
          <w:tab w:val="left" w:pos="1418"/>
          <w:tab w:val="left" w:pos="2268"/>
        </w:tabs>
        <w:spacing w:after="0" w:line="240" w:lineRule="auto"/>
        <w:ind w:left="426" w:firstLine="1559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ຕິບັດໜ້າທີ່ອື່ນ</w:t>
      </w:r>
      <w:r w:rsidR="00831DF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າມທີ່ໄດ້ກໍານົດໄວ້ໃນກົດໝາຍ.</w:t>
      </w:r>
    </w:p>
    <w:p w:rsidR="00BE6878" w:rsidRPr="00343A91" w:rsidRDefault="00BE6878" w:rsidP="006A067A">
      <w:pPr>
        <w:tabs>
          <w:tab w:val="left" w:pos="1418"/>
          <w:tab w:val="left" w:pos="2127"/>
        </w:tabs>
        <w:spacing w:after="0" w:line="240" w:lineRule="auto"/>
        <w:contextualSpacing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</w:p>
    <w:p w:rsidR="009E5422" w:rsidRPr="00343A91" w:rsidRDefault="009E5422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lang w:val="pt-BR" w:bidi="lo-LA"/>
        </w:rPr>
      </w:pPr>
      <w:bookmarkStart w:id="185" w:name="_Toc47431220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ມ</w:t>
      </w:r>
      <w:r w:rsidRPr="00343A91">
        <w:rPr>
          <w:rStyle w:val="Heading3Char"/>
          <w:rFonts w:ascii="Phetsarath OT" w:hAnsi="Phetsarath OT" w:cs="Phetsarath OT"/>
          <w:b/>
          <w:bCs/>
          <w:color w:val="auto"/>
          <w:sz w:val="24"/>
          <w:szCs w:val="24"/>
          <w:cs/>
          <w:lang w:bidi="lo-LA"/>
        </w:rPr>
        <w:t xml:space="preserve">າດຕາ </w:t>
      </w:r>
      <w:r w:rsidR="00CE47C9" w:rsidRPr="00343A91">
        <w:rPr>
          <w:rStyle w:val="Heading3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</w:rPr>
        <w:t>1</w:t>
      </w:r>
      <w:r w:rsidR="00216374" w:rsidRPr="00343A91">
        <w:rPr>
          <w:rStyle w:val="Heading3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27</w:t>
      </w:r>
      <w:r w:rsidRPr="00343A91">
        <w:rPr>
          <w:rStyle w:val="Heading3Char"/>
          <w:rFonts w:ascii="Phetsarath OT" w:hAnsi="Phetsarath OT" w:cs="Phetsarath OT"/>
          <w:b/>
          <w:bCs/>
          <w:color w:val="auto"/>
          <w:sz w:val="24"/>
          <w:szCs w:val="24"/>
          <w:cs/>
        </w:rPr>
        <w:t xml:space="preserve"> (</w:t>
      </w:r>
      <w:r w:rsidRPr="00343A91">
        <w:rPr>
          <w:rStyle w:val="Heading3Char"/>
          <w:rFonts w:ascii="Phetsarath OT" w:hAnsi="Phetsarath OT" w:cs="Phetsarath OT"/>
          <w:b/>
          <w:bCs/>
          <w:color w:val="auto"/>
          <w:sz w:val="24"/>
          <w:szCs w:val="24"/>
          <w:cs/>
          <w:lang w:bidi="lo-LA"/>
        </w:rPr>
        <w:t>ໃໝ່</w:t>
      </w:r>
      <w:r w:rsidRPr="00343A91">
        <w:rPr>
          <w:rStyle w:val="Heading3Char"/>
          <w:rFonts w:ascii="Phetsarath OT" w:hAnsi="Phetsarath OT" w:cs="Phetsarath OT"/>
          <w:b/>
          <w:bCs/>
          <w:color w:val="auto"/>
          <w:sz w:val="24"/>
          <w:szCs w:val="24"/>
          <w:cs/>
        </w:rPr>
        <w:t xml:space="preserve">) </w:t>
      </w:r>
      <w:r w:rsidRPr="00343A91">
        <w:rPr>
          <w:rStyle w:val="Heading3Char"/>
          <w:rFonts w:ascii="Phetsarath OT" w:hAnsi="Phetsarath OT" w:cs="Phetsarath OT"/>
          <w:b/>
          <w:bCs/>
          <w:color w:val="auto"/>
          <w:sz w:val="24"/>
          <w:szCs w:val="24"/>
          <w:cs/>
          <w:lang w:bidi="lo-LA"/>
        </w:rPr>
        <w:t>ສິດ ແລະ ໜ້າທີ່</w:t>
      </w:r>
      <w:r w:rsidR="00A8740D" w:rsidRPr="00343A91">
        <w:rPr>
          <w:rStyle w:val="Heading3Char"/>
          <w:rFonts w:ascii="Phetsarath OT" w:hAnsi="Phetsarath OT" w:cs="Phetsarath OT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343A91">
        <w:rPr>
          <w:rStyle w:val="Heading3Char"/>
          <w:rFonts w:ascii="Phetsarath OT" w:hAnsi="Phetsarath OT" w:cs="Phetsarath OT"/>
          <w:b/>
          <w:bCs/>
          <w:color w:val="auto"/>
          <w:sz w:val="24"/>
          <w:szCs w:val="24"/>
          <w:cs/>
          <w:lang w:bidi="lo-LA"/>
        </w:rPr>
        <w:t>ຂອງອົງການສືບສວນ</w:t>
      </w:r>
      <w:r w:rsidRPr="00343A91">
        <w:rPr>
          <w:rStyle w:val="Heading3Char"/>
          <w:rFonts w:ascii="Phetsarath OT" w:hAnsi="Phetsarath OT" w:cs="Phetsarath OT"/>
          <w:b/>
          <w:bCs/>
          <w:color w:val="auto"/>
          <w:sz w:val="24"/>
          <w:szCs w:val="24"/>
          <w:cs/>
        </w:rPr>
        <w:t>-</w:t>
      </w:r>
      <w:r w:rsidRPr="00343A91">
        <w:rPr>
          <w:rStyle w:val="Heading3Char"/>
          <w:rFonts w:ascii="Phetsarath OT" w:hAnsi="Phetsarath OT" w:cs="Phetsarath OT"/>
          <w:b/>
          <w:bCs/>
          <w:color w:val="auto"/>
          <w:sz w:val="24"/>
          <w:szCs w:val="24"/>
          <w:cs/>
          <w:lang w:bidi="lo-LA"/>
        </w:rPr>
        <w:t>ສອບສວນ ຂອງເຈົ້າໜ້າທີ່ພາສີ</w:t>
      </w:r>
      <w:bookmarkEnd w:id="185"/>
    </w:p>
    <w:p w:rsidR="009E5422" w:rsidRPr="00343A91" w:rsidRDefault="00394167" w:rsidP="002768A5">
      <w:pPr>
        <w:spacing w:after="0" w:line="240" w:lineRule="auto"/>
        <w:ind w:left="556" w:firstLine="1145"/>
        <w:jc w:val="both"/>
        <w:rPr>
          <w:rFonts w:ascii="Phetsarath OT" w:eastAsia="Calibri" w:hAnsi="Phetsarath OT" w:cs="Phetsarath OT"/>
          <w:sz w:val="24"/>
          <w:szCs w:val="24"/>
          <w:lang w:val="pt-BR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E542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ສືບສວນ-ສອບສວນ ຂອງເຈົ້າໜ້າທີ່ພາສີ ມີ ສິດ ແລະ ໜ້າທີ່ ດັ່ງນີ້:</w:t>
      </w:r>
    </w:p>
    <w:p w:rsidR="009E5422" w:rsidRPr="00343A91" w:rsidRDefault="00831DF2" w:rsidP="002768A5">
      <w:pPr>
        <w:numPr>
          <w:ilvl w:val="0"/>
          <w:numId w:val="82"/>
        </w:numPr>
        <w:tabs>
          <w:tab w:val="left" w:pos="1418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pacing w:val="-4"/>
          <w:sz w:val="24"/>
          <w:szCs w:val="24"/>
          <w:lang w:val="pt-BR"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pt-BR" w:bidi="lo-LA"/>
        </w:rPr>
        <w:t>ຈັດຕັ້ງປະຕິບັດວຽກງານ</w:t>
      </w:r>
      <w:r w:rsidR="009E542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pt-BR" w:bidi="lo-LA"/>
        </w:rPr>
        <w:t>ສືບສວນ</w:t>
      </w:r>
      <w:r w:rsidR="009E5422" w:rsidRPr="00343A91">
        <w:rPr>
          <w:rFonts w:ascii="Phetsarath OT" w:eastAsia="Calibri" w:hAnsi="Phetsarath OT" w:cs="Phetsarath OT"/>
          <w:spacing w:val="-4"/>
          <w:sz w:val="24"/>
          <w:szCs w:val="24"/>
          <w:lang w:val="pt-BR" w:bidi="lo-LA"/>
        </w:rPr>
        <w:t>-</w:t>
      </w:r>
      <w:r w:rsidR="008930A4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pt-BR" w:bidi="lo-LA"/>
        </w:rPr>
        <w:t>ສອບສວນ ແລະ ປາບປາມການຄ້າຂາຍເຖື່ອນ</w:t>
      </w:r>
      <w:r w:rsidR="009E542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pt-BR" w:bidi="lo-LA"/>
        </w:rPr>
        <w:t>, ການຄ້າ</w:t>
      </w:r>
      <w:r w:rsidR="00BE6878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9E542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pt-BR" w:bidi="lo-LA"/>
        </w:rPr>
        <w:t>ຂາຍເຖື່ອນທຸກຮູບແບບ, ການຄວບຄຸມການເຄື່ອນຍ້າຍ, ການດໍາເນີນຄະດີທາງພາສີ ແລະ ນໍາໃຊ້ມາດຕະການຕໍ່ຜູ້ລະເມີດກົດໝາຍ;</w:t>
      </w:r>
    </w:p>
    <w:p w:rsidR="009E5422" w:rsidRPr="00343A91" w:rsidRDefault="009E5422" w:rsidP="002768A5">
      <w:pPr>
        <w:numPr>
          <w:ilvl w:val="0"/>
          <w:numId w:val="82"/>
        </w:numPr>
        <w:tabs>
          <w:tab w:val="left" w:pos="1418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val="pt-BR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ຕິດຕາມ, ກວດກາ, ຄວບຄຸມ ແລະ</w:t>
      </w:r>
      <w:r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ບັນຊາ</w:t>
      </w:r>
      <w:r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ການປະຕິບັດ</w:t>
      </w:r>
      <w:r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>​</w:t>
      </w:r>
      <w:r w:rsidR="00831DF2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ວຽກງານປາບປາມການລັກ</w:t>
      </w:r>
      <w:r w:rsidR="002768A5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 xml:space="preserve"> </w:t>
      </w:r>
      <w:r w:rsidR="00831DF2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ລອບຫຼົບຫຼີກ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ພາສີ</w:t>
      </w:r>
      <w:r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 xml:space="preserve">​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ໃນ</w:t>
      </w:r>
      <w:r w:rsidR="00A8740D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ວົງລັດສະໝີພາສີທີ່ຕົນຮັບ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ຜິດຊອບ</w:t>
      </w:r>
      <w:r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>;</w:t>
      </w:r>
    </w:p>
    <w:p w:rsidR="009E5422" w:rsidRPr="00343A91" w:rsidRDefault="009E5422" w:rsidP="002768A5">
      <w:pPr>
        <w:numPr>
          <w:ilvl w:val="0"/>
          <w:numId w:val="82"/>
        </w:numPr>
        <w:tabs>
          <w:tab w:val="left" w:pos="1418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pacing w:val="-4"/>
          <w:sz w:val="24"/>
          <w:szCs w:val="24"/>
          <w:lang w:val="pt-BR"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pt-BR" w:bidi="lo-LA"/>
        </w:rPr>
        <w:lastRenderedPageBreak/>
        <w:t xml:space="preserve">ດຳ​ເນີນ​ການ​ກວດກາ​ລາດຕະ​ເວນ, ຈັດວາງກໍາລັງ, ສ້າງພື້ນຖານແຫຼ່ງຂ່າວ, ວິເຄາະ, ວິໄຈ, ເລືອກເຟັ້ນ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pt-BR" w:bidi="lo-LA"/>
        </w:rPr>
        <w:t>​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pt-BR" w:bidi="lo-LA"/>
        </w:rPr>
        <w:t xml:space="preserve">ນໍາໃຊ້ຫຼັກການບໍລິຫານຄວາມສ່ຽງ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pt-BR" w:bidi="lo-LA"/>
        </w:rPr>
        <w:t>​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pt-BR" w:bidi="lo-LA"/>
        </w:rPr>
        <w:t>ກໍານົດ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pt-BR" w:bidi="lo-LA"/>
        </w:rPr>
        <w:t>​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pt-BR" w:bidi="lo-LA"/>
        </w:rPr>
        <w:t>ຮູບ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pt-BR" w:bidi="lo-LA"/>
        </w:rPr>
        <w:t>​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pt-BR" w:bidi="lo-LA"/>
        </w:rPr>
        <w:t>ແບບ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pt-BR" w:bidi="lo-LA"/>
        </w:rPr>
        <w:t>,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pt-BR" w:bidi="lo-LA"/>
        </w:rPr>
        <w:t xml:space="preserve"> ​ວິທີ​ການຄວບຄຸມ, ຕິດຕາມ, ກວດກາ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pt-BR" w:bidi="lo-LA"/>
        </w:rPr>
        <w:t>ຈັບ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pt-BR" w:bidi="lo-LA"/>
        </w:rPr>
        <w:t>​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pt-BR" w:bidi="lo-LA"/>
        </w:rPr>
        <w:t>ກຸມ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pt-BR" w:bidi="lo-LA"/>
        </w:rPr>
        <w:t xml:space="preserve"> ​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pt-BR" w:bidi="lo-LA"/>
        </w:rPr>
        <w:t>ຍຶດສິນຄ້າ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pt-BR" w:bidi="lo-LA"/>
        </w:rPr>
        <w:t>, ​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pt-BR" w:bidi="lo-LA"/>
        </w:rPr>
        <w:t>ເຄື່ອງ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pt-BR" w:bidi="lo-LA"/>
        </w:rPr>
        <w:t>​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pt-BR" w:bidi="lo-LA"/>
        </w:rPr>
        <w:t>ຂອງ</w:t>
      </w:r>
      <w:r w:rsidR="00D74FF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pt-BR" w:bidi="lo-LA"/>
        </w:rPr>
        <w:t>ໃນທຸກຮູບແບບ;</w:t>
      </w:r>
    </w:p>
    <w:p w:rsidR="009E5422" w:rsidRPr="00343A91" w:rsidRDefault="009E5422" w:rsidP="002768A5">
      <w:pPr>
        <w:numPr>
          <w:ilvl w:val="0"/>
          <w:numId w:val="82"/>
        </w:numPr>
        <w:tabs>
          <w:tab w:val="left" w:pos="1418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val="pt-BR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ກວດຄົ້ນເຄຫະສະຖານ</w:t>
      </w:r>
      <w:r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ສະຖານທີ່ອື່ນ</w:t>
      </w:r>
      <w:r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ຍານພາຫະນະ ແ</w:t>
      </w:r>
      <w:r w:rsidR="009818A0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ລະ ຕົວບຸກຄົນ ຕາມທີ່ໄດ້ກໍານົ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ໄວ້ໃນກົດໝາຍ</w:t>
      </w:r>
      <w:r w:rsidR="00831DF2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ສະບັບນີ້</w:t>
      </w:r>
      <w:r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ກົດໝາຍວ່າດ້ວຍການດໍາເນີນຄະດີອາຍາ ແລະ ກົດໝາຍອື່ນ ທີ່ກ່ຽວຂ້ອງ</w:t>
      </w:r>
      <w:r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>;</w:t>
      </w:r>
    </w:p>
    <w:p w:rsidR="009E5422" w:rsidRPr="00343A91" w:rsidRDefault="00321B8E" w:rsidP="002768A5">
      <w:pPr>
        <w:numPr>
          <w:ilvl w:val="0"/>
          <w:numId w:val="82"/>
        </w:numPr>
        <w:tabs>
          <w:tab w:val="left" w:pos="1418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val="pt-BR"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ໍາໃຊ້ອາວຸດ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ງມື ແລະ ອຸປະກອນວິຊາສະເພາະຕ່າງໆ ຕາມທີ່ໄດ້ກໍານົດໄວ້ໃນລະບຽບການ ໃນເວລາປະຕິບັດໜ້າທີ່ຕາມການມອບໝາຍ</w:t>
      </w:r>
      <w:r w:rsidR="009E5422"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>;</w:t>
      </w:r>
    </w:p>
    <w:p w:rsidR="009E5422" w:rsidRPr="00343A91" w:rsidRDefault="009E5422" w:rsidP="002768A5">
      <w:pPr>
        <w:numPr>
          <w:ilvl w:val="0"/>
          <w:numId w:val="82"/>
        </w:numPr>
        <w:tabs>
          <w:tab w:val="left" w:pos="1418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val="pt-BR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ສ້າງບົດບັນທຶກ</w:t>
      </w:r>
      <w:r w:rsidR="007E59FE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ຍຶດ</w:t>
      </w:r>
      <w:r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ອາ</w:t>
      </w:r>
      <w:r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>​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ຍັດ ສິນ</w:t>
      </w:r>
      <w:r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>​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ຄ້າ, ເຄື່ອງ</w:t>
      </w:r>
      <w:r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>​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ຂອງ ແລະ ຍານພາຫະນະທີ່ນໍາໃຊ້</w:t>
      </w:r>
      <w:r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>​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ເຂົ້າ</w:t>
      </w:r>
      <w:r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>​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ໃນການກະທໍາຜິດ</w:t>
      </w:r>
      <w:r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>​</w:t>
      </w:r>
      <w:r w:rsidR="009C7837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, ເກັບຮັກສາຂອງກາງ ເພື່ອດໍາ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ເນີນຕາມຂັ້ນຕອນຂອງ</w:t>
      </w:r>
      <w:r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>​​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ກົ</w:t>
      </w:r>
      <w:r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>​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ດ</w:t>
      </w:r>
      <w:r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>​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ໝາຍ</w:t>
      </w:r>
      <w:r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>​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;</w:t>
      </w:r>
    </w:p>
    <w:p w:rsidR="009E5422" w:rsidRPr="00343A91" w:rsidRDefault="009E5422" w:rsidP="002768A5">
      <w:pPr>
        <w:numPr>
          <w:ilvl w:val="0"/>
          <w:numId w:val="82"/>
        </w:numPr>
        <w:tabs>
          <w:tab w:val="left" w:pos="1418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val="pt-BR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ອອກຄໍາສັ່ງເປີດການສືບສວນ-ສອບສວນ, ໝາຍຮຽກ, ໝາຍເຊີນ ຫຼື ແຈ້ງເຊີນ ບຸກຄົນ, ນິຕິບຸກຄົນ ຫຼື ການຈັດຕັ້ງ ຕາມກົດໝາຍ;</w:t>
      </w:r>
    </w:p>
    <w:p w:rsidR="009E5422" w:rsidRPr="00343A91" w:rsidRDefault="009E5422" w:rsidP="002768A5">
      <w:pPr>
        <w:numPr>
          <w:ilvl w:val="0"/>
          <w:numId w:val="82"/>
        </w:numPr>
        <w:tabs>
          <w:tab w:val="left" w:pos="1418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val="pt-BR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ສັງລວມຜົນການສືບສວນ-ສອບສວນ ແລະ ປະກອບສໍານວນຄະດີ ຍື່ນຕໍ່ອົງການໄອຍະການປະຊາຊົນ ເພື່ອສັ່ງຟ້ອງສານ</w:t>
      </w:r>
      <w:r w:rsidR="007E59FE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ຕາມກົດໝາຍ;</w:t>
      </w:r>
    </w:p>
    <w:p w:rsidR="009E5422" w:rsidRPr="00343A91" w:rsidRDefault="009E5422" w:rsidP="002768A5">
      <w:pPr>
        <w:numPr>
          <w:ilvl w:val="0"/>
          <w:numId w:val="82"/>
        </w:numPr>
        <w:tabs>
          <w:tab w:val="left" w:pos="1418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val="pt-BR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ປະສານສົມທົບຂໍຄວາມຮ່ວມມື ແລະ ຊ່ວຍເຫຼືອໃນກໍລະນີຈໍາເປັນ ນໍາອົງການປົກຄອງທ້ອງຖິ່ນທຸກຂັ້ນ</w:t>
      </w:r>
      <w:r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ກໍາລັງປ້ອງກັນຊາດ</w:t>
      </w:r>
      <w:r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ປ້ອງກັນຄວາມສະຫງົບ</w:t>
      </w:r>
      <w:r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ປະຊາຊົນ ແລະ ພາກສ່ວນ</w:t>
      </w:r>
      <w:r w:rsidR="007E59FE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ທີ່ກ່ຽວຂ້ອງ</w:t>
      </w:r>
      <w:r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>;</w:t>
      </w:r>
    </w:p>
    <w:p w:rsidR="009E5422" w:rsidRPr="00343A91" w:rsidRDefault="002768A5" w:rsidP="009F6F1E">
      <w:pPr>
        <w:numPr>
          <w:ilvl w:val="0"/>
          <w:numId w:val="82"/>
        </w:numPr>
        <w:tabs>
          <w:tab w:val="left" w:pos="1418"/>
          <w:tab w:val="left" w:pos="2127"/>
          <w:tab w:val="left" w:pos="2268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val="pt-BR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 xml:space="preserve"> </w:t>
      </w:r>
      <w:r w:rsidR="009E5422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ຄຸ້ມຄອງ ແລະ ນຳໃຊ້ງົບປະມານ, ຄັງວິຊາການ, ເງິນບໍລິຫານແຫຼ່ງຂ່າວ, ຍານ</w:t>
      </w:r>
      <w:r w:rsidR="007E59FE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ພາຫະ</w:t>
      </w:r>
      <w:r w:rsidR="00AE2634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 xml:space="preserve"> </w:t>
      </w:r>
      <w:r w:rsidR="007E59FE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ນະ, ເຄຫາສະຖານ, ວັດຖູ</w:t>
      </w:r>
      <w:r w:rsidR="00023FB8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ປະກອນ</w:t>
      </w:r>
      <w:r w:rsidR="009E5422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 xml:space="preserve"> ແລະ ເຄື່ອງມືທັນສະໄໝ ເຂົ້າໃນການເຄື່ອນໄຫວວຽກງານສືບ</w:t>
      </w:r>
      <w:r w:rsidR="00CE096C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ສວນ-ສອບສວນ ແລະ ປາບປາມການ</w:t>
      </w:r>
      <w:r w:rsidR="008930A4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ຄ້າຂາຍເຖື່ອນ</w:t>
      </w:r>
      <w:r w:rsidR="009E5422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;</w:t>
      </w:r>
    </w:p>
    <w:p w:rsidR="009E5422" w:rsidRPr="00343A91" w:rsidRDefault="002768A5" w:rsidP="009F6F1E">
      <w:pPr>
        <w:numPr>
          <w:ilvl w:val="0"/>
          <w:numId w:val="82"/>
        </w:numPr>
        <w:tabs>
          <w:tab w:val="left" w:pos="1418"/>
          <w:tab w:val="left" w:pos="2127"/>
          <w:tab w:val="left" w:pos="2268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val="pt-BR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 xml:space="preserve"> </w:t>
      </w:r>
      <w:r w:rsidR="007E59FE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 xml:space="preserve">ສະຫຼຸບ, </w:t>
      </w:r>
      <w:r w:rsidR="009E5422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ລາຍງານຜົນການເຄື່ອນໄຫວວຽກງານສືບ</w:t>
      </w:r>
      <w:r w:rsidR="00831DF2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ສວນ-ສອບສວນ ແລະ ປາບປາມການ</w:t>
      </w:r>
      <w:r w:rsidR="008930A4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ຄ້າຂາຍເຖື່ອນ</w:t>
      </w:r>
      <w:r w:rsidR="007E59FE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 xml:space="preserve"> ຕໍ່</w:t>
      </w:r>
      <w:r w:rsidR="009E5422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ກົມພາສີ ແລະ ອົງການປົກຄອງ</w:t>
      </w:r>
      <w:r w:rsidR="007E59FE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 xml:space="preserve"> </w:t>
      </w:r>
      <w:r w:rsidR="009E5422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ແຂວງ</w:t>
      </w:r>
      <w:r w:rsidR="009E5422"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 xml:space="preserve">, </w:t>
      </w:r>
      <w:r w:rsidR="009E5422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ນະຄອນ</w:t>
      </w:r>
      <w:r w:rsidR="009C7837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ຫຼວງ</w:t>
      </w:r>
      <w:r w:rsidR="009E5422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 xml:space="preserve"> ຢ່າງເປັນປົກກະຕິ</w:t>
      </w:r>
      <w:r w:rsidR="009E5422" w:rsidRPr="00343A91">
        <w:rPr>
          <w:rFonts w:ascii="Phetsarath OT" w:eastAsia="Calibri" w:hAnsi="Phetsarath OT" w:cs="Phetsarath OT"/>
          <w:sz w:val="24"/>
          <w:szCs w:val="24"/>
          <w:lang w:val="pt-BR" w:bidi="lo-LA"/>
        </w:rPr>
        <w:t>;</w:t>
      </w:r>
    </w:p>
    <w:p w:rsidR="009E5422" w:rsidRPr="00343A91" w:rsidRDefault="002768A5" w:rsidP="009F6F1E">
      <w:pPr>
        <w:numPr>
          <w:ilvl w:val="0"/>
          <w:numId w:val="82"/>
        </w:numPr>
        <w:tabs>
          <w:tab w:val="left" w:pos="1418"/>
          <w:tab w:val="left" w:pos="2127"/>
          <w:tab w:val="left" w:pos="2268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val="pt-BR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 xml:space="preserve"> </w:t>
      </w:r>
      <w:r w:rsidR="009E5422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>ນໍາໃຊ້ສິດ ແລະ ປະຕິບັດໜ້າທີ່ອື່ນ ຕາມທີ່ໄດ້ກໍານົດໄວ້ໃນກົດໝາຍ</w:t>
      </w:r>
      <w:r w:rsidR="007931D4" w:rsidRPr="00343A91">
        <w:rPr>
          <w:rFonts w:ascii="Phetsarath OT" w:eastAsia="Calibri" w:hAnsi="Phetsarath OT" w:cs="Phetsarath OT"/>
          <w:sz w:val="24"/>
          <w:szCs w:val="24"/>
          <w:cs/>
          <w:lang w:val="pt-BR" w:bidi="lo-LA"/>
        </w:rPr>
        <w:t xml:space="preserve">. </w:t>
      </w:r>
    </w:p>
    <w:p w:rsidR="00AB0833" w:rsidRPr="00343A91" w:rsidRDefault="00AB0833" w:rsidP="00AB0833">
      <w:pPr>
        <w:tabs>
          <w:tab w:val="left" w:pos="1418"/>
        </w:tabs>
        <w:spacing w:after="0" w:line="240" w:lineRule="auto"/>
        <w:ind w:left="993"/>
        <w:jc w:val="both"/>
        <w:rPr>
          <w:rFonts w:ascii="Phetsarath OT" w:eastAsia="Calibri" w:hAnsi="Phetsarath OT" w:cs="Phetsarath OT"/>
          <w:sz w:val="24"/>
          <w:szCs w:val="24"/>
          <w:lang w:val="pt-BR" w:bidi="lo-LA"/>
        </w:rPr>
      </w:pPr>
    </w:p>
    <w:p w:rsidR="00D74BEE" w:rsidRPr="00343A91" w:rsidRDefault="00D74BEE" w:rsidP="001D0C5D">
      <w:pPr>
        <w:pStyle w:val="Heading2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6"/>
          <w:lang w:val="is-IS" w:bidi="lo-LA"/>
        </w:rPr>
      </w:pPr>
      <w:bookmarkStart w:id="186" w:name="_Toc47431221"/>
      <w:r w:rsidRPr="00343A91">
        <w:rPr>
          <w:rFonts w:ascii="Phetsarath OT" w:eastAsia="Calibri" w:hAnsi="Phetsarath OT" w:cs="Phetsarath OT"/>
          <w:color w:val="auto"/>
          <w:szCs w:val="26"/>
          <w:cs/>
          <w:lang w:bidi="lo-LA"/>
        </w:rPr>
        <w:t xml:space="preserve">ໝວດທີ </w:t>
      </w:r>
      <w:r w:rsidRPr="00343A91">
        <w:rPr>
          <w:rFonts w:ascii="Phetsarath OT" w:eastAsia="Phetsarath OT" w:hAnsi="Phetsarath OT" w:cs="Phetsarath OT"/>
          <w:color w:val="auto"/>
          <w:szCs w:val="26"/>
          <w:cs/>
          <w:lang w:bidi="lo-LA"/>
        </w:rPr>
        <w:t>3</w:t>
      </w:r>
      <w:bookmarkEnd w:id="186"/>
    </w:p>
    <w:p w:rsidR="00D74BEE" w:rsidRPr="00343A91" w:rsidRDefault="00D74BEE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val="is-IS" w:bidi="lo-LA"/>
        </w:rPr>
      </w:pPr>
      <w:bookmarkStart w:id="187" w:name="_Toc47431222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ອານາເຂດ ແລະ ວົງລັດສະໝີ</w:t>
      </w:r>
      <w:r w:rsidR="007E59FE"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 </w:t>
      </w:r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ພາສີ</w:t>
      </w:r>
      <w:bookmarkEnd w:id="187"/>
    </w:p>
    <w:p w:rsidR="006E7EAF" w:rsidRPr="00343A91" w:rsidRDefault="006E7EAF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val="is-IS" w:bidi="lo-LA"/>
        </w:rPr>
      </w:pPr>
    </w:p>
    <w:p w:rsidR="00D74BEE" w:rsidRPr="00424EFA" w:rsidRDefault="00D74BEE" w:rsidP="001D0C5D">
      <w:pPr>
        <w:pStyle w:val="Heading3"/>
        <w:spacing w:before="0" w:line="240" w:lineRule="auto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lang w:val="is-IS"/>
        </w:rPr>
      </w:pPr>
      <w:bookmarkStart w:id="188" w:name="_Toc47431223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CE47C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2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8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ອານາເຂດພາສີ</w:t>
      </w:r>
      <w:bookmarkEnd w:id="188"/>
    </w:p>
    <w:p w:rsidR="00D74BEE" w:rsidRPr="00343A91" w:rsidRDefault="00D74BEE" w:rsidP="0098661F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ນາເຂດພາສີ ກວມເອົາຜືນແຜ່ນດິນອັນຄົບຖ້ວນຂອງ ສປປ ລາວ ທີ່ໄດ້ກໍານົດຂອບເຂດການປະຕິ</w:t>
      </w:r>
      <w:r w:rsidR="0098661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ດໜ້າທີ່ຂອງເຈົ້າໜ້າທີ່ພາສີ. ເຈົ້າໜ້າທີ່ພາສີ ສາມາດປະຕິບັດໜ້າທີ່ຂອງຕົນນອກອານາເຂດພາສີ ຕາມ</w:t>
      </w:r>
      <w:r w:rsidR="00DE3A5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ນທິ</w:t>
      </w:r>
      <w:r w:rsidR="0098661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DE3A5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ັນຍາ ແລະ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ັນຍາ</w:t>
      </w:r>
      <w:r w:rsidR="00DE3A5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ກົ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ທີ່ ສປປ ລາວ </w:t>
      </w:r>
      <w:r w:rsidR="00DE3A5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ພາຄີ.</w:t>
      </w:r>
    </w:p>
    <w:p w:rsidR="00D74BEE" w:rsidRPr="00343A91" w:rsidRDefault="00D74BEE" w:rsidP="0098661F">
      <w:pPr>
        <w:spacing w:after="0" w:line="240" w:lineRule="auto"/>
        <w:ind w:left="450" w:firstLine="684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່ໃນອານາເຂດພາສີ ບຸກຄົນ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ນິຕິບຸກຄົນ </w:t>
      </w:r>
      <w:r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ຫຼື ການຈັດຕັ້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ໂ</w:t>
      </w:r>
      <w:r w:rsidR="0098661F">
        <w:rPr>
          <w:rFonts w:ascii="Phetsarath OT" w:eastAsia="Calibri" w:hAnsi="Phetsarath OT" w:cs="Phetsarath OT"/>
          <w:sz w:val="24"/>
          <w:szCs w:val="24"/>
          <w:cs/>
          <w:lang w:bidi="lo-LA"/>
        </w:rPr>
        <w:t>ດຍບໍ່ຈໍາແນກເຊື້ອຊາດ ທີ່ດໍາເນີນ</w:t>
      </w:r>
      <w:r w:rsidR="001918D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ຸລະກິ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ນໍາເຂົ້າ-ສົ່ງອອກ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4C240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ຜ່ານແດນ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ເຄື່ອນຍ້າຍ ແລະ ການເກັບຮັກສາສິນຄ້າ ຕ້ອງປະຕິບັດຕາມກົດ</w:t>
      </w:r>
      <w:r w:rsidR="0098661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ສະບັບນີ້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 ແລະ ລະບຽບການອື່ນທີ່ກ່ຽວຂ້ອງ.</w:t>
      </w:r>
    </w:p>
    <w:p w:rsidR="00670171" w:rsidRPr="00343A91" w:rsidRDefault="00670171" w:rsidP="001D0C5D">
      <w:pPr>
        <w:spacing w:after="0" w:line="240" w:lineRule="auto"/>
        <w:ind w:left="450" w:firstLine="90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D74BEE" w:rsidRPr="00343A91" w:rsidRDefault="00394167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89" w:name="_Toc47431224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lastRenderedPageBreak/>
        <w:t xml:space="preserve">ມາດຕາ </w:t>
      </w:r>
      <w:r w:rsidR="00BC11E8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2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9</w:t>
      </w:r>
      <w:r w:rsidR="0042184D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4B692A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="00D74BEE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ເຄື່ອນໄຫວໃນວົງລັດສະໝີພາສີ</w:t>
      </w:r>
      <w:bookmarkEnd w:id="189"/>
    </w:p>
    <w:p w:rsidR="00226BC0" w:rsidRPr="00343A91" w:rsidRDefault="00394167" w:rsidP="002768A5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DF62A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ຄື່ອນໄຫວໃນ</w:t>
      </w:r>
      <w:r w:rsidR="00226BC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ວົງລັດສະໝີພາສີ ແມ່ນ </w:t>
      </w:r>
      <w:r w:rsidR="00430D5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ານເຄື່ອນໄຫວໃນ </w:t>
      </w:r>
      <w:r w:rsidR="00226BC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ບເຂດ, ບໍລິເວນ ສໍ</w:t>
      </w:r>
      <w:r w:rsidR="007E59F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າລັບການປະຕິບັດວຽກງານວິຊາສະເພາະໃນການຄວບຄຸມ </w:t>
      </w:r>
      <w:r w:rsidR="00226BC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ຕິດຕາມ, ກວດກາ ຂອງເຈົ້າໜ້າທີ່ພາສີ ແລະ ລັດຖະການພາສີ ແຕ່ລະຂັ້ນ. </w:t>
      </w:r>
    </w:p>
    <w:p w:rsidR="00226BC0" w:rsidRPr="00343A91" w:rsidRDefault="00394167" w:rsidP="002768A5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226BC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ະຊວງການເງິນ ເປັນຜູ້ອອກລະບຽບການ ກ່ຽວກັບວົງລັດສະໝີພາສີ. </w:t>
      </w:r>
    </w:p>
    <w:p w:rsidR="00E4593A" w:rsidRPr="00343A91" w:rsidRDefault="00E4593A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D74BEE" w:rsidRPr="00343A91" w:rsidRDefault="0042184D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90" w:name="_Toc47431225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30</w:t>
      </w:r>
      <w:r w:rsidR="00D74BEE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ການເຄື່ອນໄຫວນອກວົງລັດສະໝີພາສີ</w:t>
      </w:r>
      <w:bookmarkEnd w:id="190"/>
    </w:p>
    <w:p w:rsidR="00D74BEE" w:rsidRPr="00343A91" w:rsidRDefault="00D74BEE" w:rsidP="00394167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 ທີ່ມີການຕິດຕາມການລັກລອບຫຼົບຫຼີກພາສີ</w:t>
      </w:r>
      <w:r w:rsidR="00E67CC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່າງບໍ່ຂາດໄລຍະ ໂດຍມີຂໍ້ມູນຫຼັກຖານໜັກ</w:t>
      </w:r>
      <w:r w:rsidR="0039416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ໜ້ນນັ້ນ</w:t>
      </w:r>
      <w:r w:rsidR="007E59F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ຈົ້າໜ້າທ</w:t>
      </w:r>
      <w:r w:rsidR="00A60CF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ີ່ພາສີ ມີສິດປະຕິບັດໜ້າທີ່ຂອງຕົນນອກວົງລັດສະໝີພາສີ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ທົ່ວອານາເຂດພາສີ ຕາມທີ່ໄດ້ກໍານົດໄວ້ໃນ</w:t>
      </w:r>
      <w:r w:rsidR="0042184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ມາດຕາ </w:t>
      </w:r>
      <w:r w:rsidR="00776F70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2</w:t>
      </w:r>
      <w:r w:rsidR="00216374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8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ອງກົດໝາຍສະບັບນີ້.</w:t>
      </w:r>
    </w:p>
    <w:p w:rsidR="00013F4D" w:rsidRPr="00343A91" w:rsidRDefault="00013F4D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91" w:name="_Toc47431226"/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 xml:space="preserve">ພາກທີ </w:t>
      </w:r>
      <w:r w:rsidR="00727251" w:rsidRPr="00343A91">
        <w:rPr>
          <w:rFonts w:ascii="Phetsarath OT" w:eastAsia="Phetsarath OT" w:hAnsi="Phetsarath OT" w:cs="Phetsarath OT"/>
          <w:color w:val="auto"/>
          <w:szCs w:val="28"/>
          <w:lang w:bidi="lo-LA"/>
        </w:rPr>
        <w:t>XI</w:t>
      </w:r>
      <w:bookmarkEnd w:id="191"/>
      <w:r w:rsidR="00556D59" w:rsidRPr="00343A91">
        <w:rPr>
          <w:rFonts w:ascii="Phetsarath OT" w:eastAsia="Phetsarath OT" w:hAnsi="Phetsarath OT" w:cs="Phetsarath OT"/>
          <w:color w:val="auto"/>
          <w:szCs w:val="28"/>
          <w:lang w:bidi="lo-LA"/>
        </w:rPr>
        <w:t xml:space="preserve"> </w:t>
      </w:r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192" w:name="_Toc47431227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ຄວາມຮັບຜິດຊອບຂອງອົງການລັດ ກ່ຽວກັບວຽກງານຄຸ້ມຄອງພາສີ</w:t>
      </w:r>
      <w:bookmarkEnd w:id="192"/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94167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93" w:name="_Toc47431228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6A067A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1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ຄວາມຮັບຜິດຊອບຂອງສະພາແຫ່ງຊາ</w:t>
      </w:r>
      <w:r w:rsidR="007F1A85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ດ</w:t>
      </w:r>
      <w:bookmarkEnd w:id="193"/>
    </w:p>
    <w:p w:rsidR="00313518" w:rsidRPr="00343A91" w:rsidRDefault="00424EFA" w:rsidP="00424EFA">
      <w:pPr>
        <w:spacing w:after="0" w:line="240" w:lineRule="auto"/>
        <w:ind w:firstLine="1701"/>
        <w:jc w:val="both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ພາແຫ່ງຊາດ ມີຄວາມຮັບຜິດຊອບຕໍ່ວຽກງານພາສີ ດັ່ງນີ້:</w:t>
      </w:r>
    </w:p>
    <w:p w:rsidR="00556D59" w:rsidRPr="00343A91" w:rsidRDefault="00313518" w:rsidP="002768A5">
      <w:pPr>
        <w:numPr>
          <w:ilvl w:val="0"/>
          <w:numId w:val="51"/>
        </w:numPr>
        <w:tabs>
          <w:tab w:val="left" w:pos="1418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ິຈາລະນາ ຮັບຮອງເອົາ ການກໍານົດ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ປ່ຽນແປງ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ຍົກເລີກ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ລົບລ້າງ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E16D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ຍົກເວັ້ນ ຫຼື ການຫຼຸດຜ່ອນອັດຕາພາສີ ຕາມການສະເໜີຂອງລັດຖະບານ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556D59" w:rsidRPr="00343A91" w:rsidRDefault="007E59FE" w:rsidP="002768A5">
      <w:pPr>
        <w:numPr>
          <w:ilvl w:val="0"/>
          <w:numId w:val="51"/>
        </w:numPr>
        <w:tabs>
          <w:tab w:val="left" w:pos="1418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ສັດຕະຍາບັນຕໍ່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ນທ</w:t>
      </w:r>
      <w:r w:rsidR="000E616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ິສັນຍາສາກົນ</w:t>
      </w:r>
      <w:r w:rsidR="00946EF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E616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ກັບວຽກງານພາສີ ຕາມ</w:t>
      </w:r>
      <w:r w:rsidR="0016641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ສະ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ໜີຂອງລັດ</w:t>
      </w:r>
      <w:r w:rsidR="002768A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ະບານ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556D59" w:rsidRPr="00343A91" w:rsidRDefault="00313518" w:rsidP="002768A5">
      <w:pPr>
        <w:numPr>
          <w:ilvl w:val="0"/>
          <w:numId w:val="51"/>
        </w:numPr>
        <w:tabs>
          <w:tab w:val="left" w:pos="1418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ິດຕາມ ກວດກາ ການຈັດຕັ້ງປະຕິບັດກົດໝາຍ</w:t>
      </w:r>
      <w:r w:rsidR="007E59F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ບັບນີ້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313518" w:rsidRPr="00343A91" w:rsidRDefault="00313518" w:rsidP="002768A5">
      <w:pPr>
        <w:numPr>
          <w:ilvl w:val="0"/>
          <w:numId w:val="51"/>
        </w:numPr>
        <w:tabs>
          <w:tab w:val="left" w:pos="1418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ຄວາມຮັບຜິດຊອບອື່ນ ຕາມທີ່ໄດ້ກໍານົດໄວ້ໃນກົດໝາຍ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</w:rPr>
      </w:pPr>
      <w:bookmarkStart w:id="194" w:name="_Toc47431229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6A067A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132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="006A067A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 xml:space="preserve">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ຄວາມຮັບຜິດຊອບຂອງສະພາປະຊາຊົນຂັ້ນແຂວງ</w:t>
      </w:r>
      <w:bookmarkEnd w:id="194"/>
    </w:p>
    <w:p w:rsidR="00313518" w:rsidRPr="00343A91" w:rsidRDefault="00313518" w:rsidP="002768A5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ພາປະຊາຊົນຂັ້ນແຂວງ ມີຄວາມຮັບຜິດຊອບຕໍ່ວຽກງານພາສີ ດັ່ງນີ້:</w:t>
      </w:r>
    </w:p>
    <w:p w:rsidR="00556D59" w:rsidRPr="00343A91" w:rsidRDefault="00180E38" w:rsidP="00424EFA">
      <w:pPr>
        <w:numPr>
          <w:ilvl w:val="0"/>
          <w:numId w:val="52"/>
        </w:numPr>
        <w:tabs>
          <w:tab w:val="left" w:pos="1418"/>
          <w:tab w:val="left" w:pos="1985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ຄົ້ນຄວ້າ </w:t>
      </w:r>
      <w:r w:rsidR="00A1115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ປະກອບຄໍາເຫັນ </w:t>
      </w:r>
      <w:r w:rsidR="00946EF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ໍ່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ຮ່າງກົດໝາຍ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ິດຕາ</w:t>
      </w:r>
      <w:r w:rsidR="00556D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 ກວດກາ ການຈັດຕັ້ງປະຕິບັດກົດ</w:t>
      </w:r>
      <w:r w:rsidR="002768A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</w:t>
      </w:r>
      <w:r w:rsidR="00556D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່າດ້ວຍພາສີ ໃນຂອບເຂດຄວາມຮັບຜິດຊອບຂອງຕົນ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556D59" w:rsidRPr="00343A91" w:rsidRDefault="00313518" w:rsidP="00424EFA">
      <w:pPr>
        <w:numPr>
          <w:ilvl w:val="0"/>
          <w:numId w:val="52"/>
        </w:numPr>
        <w:tabs>
          <w:tab w:val="left" w:pos="1418"/>
          <w:tab w:val="left" w:pos="1985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ຸກຍູ້ ບັນດາຂະແໜງການທີ່ກ່ຽວຂ້ອງຢູ່ທ້ອງຖິ່ນ ຈັດຕັ້ງປະຕິບັດການເກັບລາຍຮັບເຂົ້າງົບປະມານແຫ່ງລັດ ໃນທ້ອງຖິ່ນຂອງຕົນ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313518" w:rsidRPr="00343A91" w:rsidRDefault="00313518" w:rsidP="00424EFA">
      <w:pPr>
        <w:numPr>
          <w:ilvl w:val="0"/>
          <w:numId w:val="52"/>
        </w:numPr>
        <w:tabs>
          <w:tab w:val="left" w:pos="1418"/>
          <w:tab w:val="left" w:pos="1985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ຄວາມຮັບຜິດຊອບອື່ນ ຕາມທີ່ໄດ້ກໍານົດໄວ້ໃນກົດໝາຍ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95" w:name="_Toc47431230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6A067A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CE47C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6A067A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ຄວາມຮັບຜິດຊອບຂອງລັດຖະບານ</w:t>
      </w:r>
      <w:bookmarkEnd w:id="195"/>
    </w:p>
    <w:p w:rsidR="00313518" w:rsidRPr="00343A91" w:rsidRDefault="00313518" w:rsidP="002768A5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ບານ ມີຄວາມຮັບຜິດຊອບຕໍ່ວຽກງານພາສີ ດັ່ງນີ້:</w:t>
      </w:r>
    </w:p>
    <w:p w:rsidR="00556D59" w:rsidRPr="00343A91" w:rsidRDefault="00313518" w:rsidP="00424EFA">
      <w:pPr>
        <w:numPr>
          <w:ilvl w:val="0"/>
          <w:numId w:val="53"/>
        </w:numPr>
        <w:tabs>
          <w:tab w:val="left" w:pos="1418"/>
          <w:tab w:val="left" w:pos="1985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ົ້ນຄວ້າ ນໍາສະເໜີຕໍ່ສະພາແຫ່ງຊາດ ກ່ຽວກັບ</w:t>
      </w:r>
      <w:r w:rsidR="0098661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ໍານົດ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ປ່ຽນແປງ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ຍົກ</w:t>
      </w:r>
      <w:r w:rsidR="00424EF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ີກ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ລົບລ້າງ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ຍົກເວັ້ນ ຫຼື ການຫຼຸດຜ່ອນອັດຕາພາສີ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556D59" w:rsidRPr="00343A91" w:rsidRDefault="00313518" w:rsidP="00424EFA">
      <w:pPr>
        <w:numPr>
          <w:ilvl w:val="0"/>
          <w:numId w:val="53"/>
        </w:numPr>
        <w:tabs>
          <w:tab w:val="left" w:pos="1418"/>
          <w:tab w:val="left" w:pos="1985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ສະເໜີການເຂົ້າເປັນພາຄີຂອງສົນທິສັນຍາສາກົນກ</w:t>
      </w:r>
      <w:r w:rsidR="0052253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່ຽວກັບວຽກງານພາສີ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556D59" w:rsidRPr="00343A91" w:rsidRDefault="00313518" w:rsidP="00424EFA">
      <w:pPr>
        <w:numPr>
          <w:ilvl w:val="0"/>
          <w:numId w:val="53"/>
        </w:numPr>
        <w:tabs>
          <w:tab w:val="left" w:pos="1418"/>
          <w:tab w:val="left" w:pos="1985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ິດຕາມ ກວດກາ ການຈັດຕັ້ງປະຕິບັດກົດໝາຍວ່າດ້ວຍພາສີ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313518" w:rsidRPr="00343A91" w:rsidRDefault="00313518" w:rsidP="00424EFA">
      <w:pPr>
        <w:numPr>
          <w:ilvl w:val="0"/>
          <w:numId w:val="53"/>
        </w:numPr>
        <w:tabs>
          <w:tab w:val="left" w:pos="1418"/>
          <w:tab w:val="left" w:pos="1985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ຄວາມຮັບຜິດຊອບອື່ນ ຕາມທີ່ໄດ້ກໍານົດໄວ້ໃນກົດໝາຍ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94167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96" w:name="_Toc47431231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CE47C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3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="0004186B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383ABC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="0031351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ຄວາມຮັບຜິດຊອບຂອງ</w:t>
      </w:r>
      <w:r w:rsidR="00131533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ອົງການປົກຄອງທ້ອງຖິ່ນ</w:t>
      </w:r>
      <w:bookmarkEnd w:id="196"/>
    </w:p>
    <w:p w:rsidR="00131533" w:rsidRPr="00343A91" w:rsidRDefault="00131533" w:rsidP="002768A5">
      <w:pPr>
        <w:tabs>
          <w:tab w:val="left" w:pos="1710"/>
        </w:tabs>
        <w:spacing w:after="0" w:line="240" w:lineRule="auto"/>
        <w:ind w:left="1069" w:firstLine="632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ປົກຄອງທ້ອງຖິ່ນ ມີຄວາມຮັບຜິດຊອບ  ດັ່ງນີ້:</w:t>
      </w:r>
    </w:p>
    <w:p w:rsidR="00131533" w:rsidRPr="00343A91" w:rsidRDefault="00131533" w:rsidP="00424EFA">
      <w:pPr>
        <w:numPr>
          <w:ilvl w:val="0"/>
          <w:numId w:val="77"/>
        </w:numPr>
        <w:tabs>
          <w:tab w:val="left" w:pos="1418"/>
          <w:tab w:val="left" w:pos="1985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ີ້ນໍ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ພາດ້ານການເມືອງ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ນວຄິດ ຕໍ່ເຈົ້າໜ້າທີ່ພາສີ ທີ່ປະຈໍາການໃນຂອບເຂດທ້ອງ</w:t>
      </w:r>
      <w:r w:rsidR="002768A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ິ່ນຂອງຕົນ ເພື່ອຍົກສູງສະຕິຄວາມເປັນເຈົ້າການໃນການປະຕິບັດກົດໝາຍ ແລະ ລະບຽບການ ກ່ຽວກັບວຽກງານພາສີ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131533" w:rsidRPr="00343A91" w:rsidRDefault="00131533" w:rsidP="00424EFA">
      <w:pPr>
        <w:numPr>
          <w:ilvl w:val="0"/>
          <w:numId w:val="77"/>
        </w:numPr>
        <w:tabs>
          <w:tab w:val="left" w:pos="1418"/>
          <w:tab w:val="left" w:pos="1985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ໍານວຍຄວາມສະດວກ ແລະ ມີສ່ວນຮ່ວມ ໃນການຈັດຕັ້ງໂຄສະນາ ເຜີຍແຜ່</w:t>
      </w:r>
      <w:r w:rsidR="0098661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 ແລະ ນິຕິກໍາອື່ນ ກ່ຽວກັບວຽກງານພາສີ ໃນທ້ອງຖິ່ນຂອງຕົນ ເພື່ອຮັບຮູ້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ຂົ້າໃຈ</w:t>
      </w:r>
      <w:r w:rsidR="0055073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ປັນເອກະພາບ ແລະ ພ້ອມກັນຈັດຕັ້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ຕິບັດຢ່າງເຂັ້ມງວດ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131533" w:rsidRPr="00343A91" w:rsidRDefault="00131533" w:rsidP="00424EFA">
      <w:pPr>
        <w:numPr>
          <w:ilvl w:val="0"/>
          <w:numId w:val="77"/>
        </w:numPr>
        <w:tabs>
          <w:tab w:val="left" w:pos="1418"/>
          <w:tab w:val="left" w:pos="1985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ິດຕາມ ກວດກ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ຸກຍູ້ ແລະ ໃຫ້ການຮ່ວມມື ແກ່ລັດຖະການພາສີ ໃນການປະຕິບັດສິດ ແລະ ໜ້າທີ່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753BC1" w:rsidRDefault="00131533" w:rsidP="00424EFA">
      <w:pPr>
        <w:numPr>
          <w:ilvl w:val="0"/>
          <w:numId w:val="77"/>
        </w:numPr>
        <w:tabs>
          <w:tab w:val="left" w:pos="1418"/>
          <w:tab w:val="left" w:pos="1985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ຄວາມຮັບຜິດຊອບອື່ນ ຕາມທີ່ໄດ້ກໍານົດໄວ້ໃນກົດໝາຍ.</w:t>
      </w:r>
    </w:p>
    <w:p w:rsidR="00B6270C" w:rsidRPr="00343A91" w:rsidRDefault="00B6270C" w:rsidP="00B6270C">
      <w:pPr>
        <w:tabs>
          <w:tab w:val="left" w:pos="1418"/>
          <w:tab w:val="left" w:pos="1985"/>
        </w:tabs>
        <w:spacing w:after="0" w:line="240" w:lineRule="auto"/>
        <w:ind w:left="1701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197" w:name="_Toc47431232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 xml:space="preserve">ພາກທີ </w:t>
      </w:r>
      <w:r w:rsidRPr="00343A91">
        <w:rPr>
          <w:rFonts w:ascii="Phetsarath OT" w:eastAsia="Calibri" w:hAnsi="Phetsarath OT" w:cs="Phetsarath OT"/>
          <w:color w:val="auto"/>
          <w:szCs w:val="28"/>
          <w:lang w:bidi="lo-LA"/>
        </w:rPr>
        <w:t>XI</w:t>
      </w:r>
      <w:r w:rsidR="00727251" w:rsidRPr="00343A91">
        <w:rPr>
          <w:rFonts w:ascii="Phetsarath OT" w:eastAsia="Calibri" w:hAnsi="Phetsarath OT" w:cs="Phetsarath OT"/>
          <w:color w:val="auto"/>
          <w:szCs w:val="28"/>
          <w:lang w:bidi="lo-LA"/>
        </w:rPr>
        <w:t>I</w:t>
      </w:r>
      <w:bookmarkEnd w:id="197"/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198" w:name="_Toc47431233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ຂໍ້ຫ້າມ</w:t>
      </w:r>
      <w:bookmarkEnd w:id="198"/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199" w:name="_Toc47431234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4B67CF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</w:t>
      </w:r>
      <w:r w:rsidR="00CE47C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383ABC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ຂໍ້ຫ້າມທົ່ວໄປ</w:t>
      </w:r>
      <w:bookmarkEnd w:id="199"/>
    </w:p>
    <w:p w:rsidR="00313518" w:rsidRPr="00343A91" w:rsidRDefault="00394167" w:rsidP="005704C5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້າມ ບຸກຄົນ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ຕິບຸກຄົນ ຫຼື ການຈັດຕັ້ງ ມີ ພຶດຕິກໍາ ດັ່ງນີ້:</w:t>
      </w:r>
    </w:p>
    <w:p w:rsidR="00556D59" w:rsidRPr="00343A91" w:rsidRDefault="00313518" w:rsidP="00394167">
      <w:pPr>
        <w:numPr>
          <w:ilvl w:val="0"/>
          <w:numId w:val="54"/>
        </w:numPr>
        <w:tabs>
          <w:tab w:val="left" w:pos="1418"/>
          <w:tab w:val="left" w:pos="1985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ຕິເສດການສະໜອງຂໍ້ມູນ</w:t>
      </w:r>
      <w:r w:rsidR="009B39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້ານພາສີ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556D59" w:rsidRPr="00343A91" w:rsidRDefault="00313518" w:rsidP="00394167">
      <w:pPr>
        <w:numPr>
          <w:ilvl w:val="0"/>
          <w:numId w:val="54"/>
        </w:numPr>
        <w:tabs>
          <w:tab w:val="left" w:pos="1418"/>
          <w:tab w:val="left" w:pos="1985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່ວມມື</w:t>
      </w:r>
      <w:r w:rsidR="0098661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ທໍາຜິດ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ົກປິດ ແລະ ຊຸກເຊື່ອງ ຫຼື ປົກປ້ອງ ຜູ້ກະທໍາຜິດ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ໜ່ວງຖ່ວງດຶງ ຫຼື ຂັດຂວາງການຈັດຕັ້ງປະຕິບັດວຽກງານພາສີ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556D59" w:rsidRPr="00343A91" w:rsidRDefault="00313518" w:rsidP="00394167">
      <w:pPr>
        <w:numPr>
          <w:ilvl w:val="0"/>
          <w:numId w:val="54"/>
        </w:numPr>
        <w:tabs>
          <w:tab w:val="left" w:pos="1418"/>
          <w:tab w:val="left" w:pos="1985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ໝິ່ນປະໝາດ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ສ່ຮ້າຍປາຍສີ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, </w:t>
      </w:r>
      <w:r w:rsidR="00394167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ບັງຄັບ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າບຂູ່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ໍາຮ້າຍຮ່າງກາຍ ພະນັກງານ-ລັດຖະກອນ ແລະ ເຈົ້າໜ້າທີ່ພາສີ ຫຼື ຜູ້ແຈ້ງພາສີ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;</w:t>
      </w:r>
    </w:p>
    <w:p w:rsidR="00313518" w:rsidRPr="00343A91" w:rsidRDefault="00313518" w:rsidP="00394167">
      <w:pPr>
        <w:numPr>
          <w:ilvl w:val="0"/>
          <w:numId w:val="54"/>
        </w:numPr>
        <w:tabs>
          <w:tab w:val="left" w:pos="1418"/>
          <w:tab w:val="left" w:pos="1985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ພຶດຕິກໍາອື່ນ ທີ່ເປັນການລະເມີດກົດໝາຍ.</w:t>
      </w:r>
    </w:p>
    <w:p w:rsidR="00BE6878" w:rsidRPr="00343A91" w:rsidRDefault="00BE6878" w:rsidP="002456B2">
      <w:pPr>
        <w:tabs>
          <w:tab w:val="left" w:pos="1418"/>
        </w:tabs>
        <w:spacing w:after="0" w:line="240" w:lineRule="auto"/>
        <w:ind w:left="993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</w:rPr>
      </w:pPr>
      <w:bookmarkStart w:id="200" w:name="_Toc47431235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383ABC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36</w:t>
      </w:r>
      <w:r w:rsidR="00383ABC"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</w:t>
      </w:r>
      <w:r w:rsidR="00383ABC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ຂໍ້ຫ້າມສໍາລັບເຈົ້າໜ້າທີ່ພາສີ</w:t>
      </w:r>
      <w:bookmarkEnd w:id="200"/>
    </w:p>
    <w:p w:rsidR="00313518" w:rsidRPr="00343A91" w:rsidRDefault="00313518" w:rsidP="005704C5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້າມເຈົ້າໜ້າທີ່ພາສີ</w:t>
      </w:r>
      <w:r w:rsidR="0017183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="0017183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ຶດຕິກໍາ</w:t>
      </w:r>
      <w:r w:rsidR="00F2125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ນີ້:</w:t>
      </w:r>
    </w:p>
    <w:p w:rsidR="00556D59" w:rsidRPr="00343A91" w:rsidRDefault="00313518" w:rsidP="00424EFA">
      <w:pPr>
        <w:numPr>
          <w:ilvl w:val="0"/>
          <w:numId w:val="55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ີດເຜີຍຄວາມລັບຂອງລັດ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ລັບທາງລັດຖະການ ຫຼື ຂໍ້ມູນສ່ວນຕົວຂອງຜູ້ແຈ້ງພາສີ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556D59" w:rsidRPr="00343A91" w:rsidRDefault="00313518" w:rsidP="00424EFA">
      <w:pPr>
        <w:numPr>
          <w:ilvl w:val="0"/>
          <w:numId w:val="55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ກົດໜ່ວງຖ່ວງດຶງ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ອມແປງເອກະສານ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ີ່ນເລີ້ໃນການປະຕິບັດໜ້າທີ່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ລະໜ້າທີ່ ຫຼື</w:t>
      </w:r>
      <w:r w:rsidR="0017183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າດຄວາມຮັບຜິ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ອບຕໍ່ວຽກງານທີ່ໄດ້ຮັບມອບໝາຍ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556D59" w:rsidRPr="00343A91" w:rsidRDefault="00313518" w:rsidP="00424EFA">
      <w:pPr>
        <w:numPr>
          <w:ilvl w:val="0"/>
          <w:numId w:val="55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ວຍໃຊ້ໜ້າທີ່ຕໍາແໜ່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ຊ້ຄວາມຮຸນແຮ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ງຄັບນາບຂູ່ ຫຼື ຮັບສິນບົນ</w:t>
      </w:r>
      <w:r w:rsidR="00556D59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556D59" w:rsidRPr="00343A91" w:rsidRDefault="00313518" w:rsidP="00424EFA">
      <w:pPr>
        <w:numPr>
          <w:ilvl w:val="0"/>
          <w:numId w:val="55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ົກປ້ອງ ຫຼື ສົມຮູ້ຮ່ວມຄິດກັບຜູ້ດໍາເນີນທຸລະກິດ</w:t>
      </w:r>
      <w:r w:rsidR="005704C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ເມີດກົ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ໝາຍ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556D59" w:rsidRPr="00343A91" w:rsidRDefault="00313518" w:rsidP="00424EFA">
      <w:pPr>
        <w:numPr>
          <w:ilvl w:val="0"/>
          <w:numId w:val="55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ເອົາເງິນຄ່າພາສີ ທີ່ເກັບໄດ້ມານໍາໃຊ້ສ່ວນຕົວ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556D59" w:rsidRPr="00343A91" w:rsidRDefault="00313518" w:rsidP="00424EFA">
      <w:pPr>
        <w:numPr>
          <w:ilvl w:val="0"/>
          <w:numId w:val="55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ໃຊ້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ຮັດໃຫ້ເປ່ເພ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A8740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ົກເຮ່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ເສຍຫາຍ ຫຼື ຍັກຍອກເອົາຂອງກາງຄະດີທາງພາສີ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313518" w:rsidRPr="00343A91" w:rsidRDefault="00313518" w:rsidP="00424EFA">
      <w:pPr>
        <w:numPr>
          <w:ilvl w:val="0"/>
          <w:numId w:val="55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ມີພຶດຕິກໍາອື່ນ ທີ່ເປັນການລະເມີດກົດໝາຍ. </w:t>
      </w:r>
    </w:p>
    <w:p w:rsidR="002768A5" w:rsidRPr="00343A91" w:rsidRDefault="002768A5" w:rsidP="002768A5">
      <w:pPr>
        <w:tabs>
          <w:tab w:val="left" w:pos="1418"/>
        </w:tabs>
        <w:spacing w:after="0" w:line="240" w:lineRule="auto"/>
        <w:ind w:left="1843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01" w:name="_Toc47431236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ມາດຕາ</w:t>
      </w:r>
      <w:r w:rsidR="004B2095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434297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37</w:t>
      </w:r>
      <w:r w:rsidR="00434297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434297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ຂໍ້ຫ້າມສໍາລັບຜູ້ແຈ້ງພາສີ</w:t>
      </w:r>
      <w:bookmarkEnd w:id="201"/>
    </w:p>
    <w:p w:rsidR="00313518" w:rsidRPr="00343A91" w:rsidRDefault="00394167" w:rsidP="005704C5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້າມຜູ້ແຈ້ງພາສີ</w:t>
      </w:r>
      <w:r w:rsidR="0098661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="0098661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ຶດຕິກໍາ ດັ່ງນີ້:</w:t>
      </w:r>
    </w:p>
    <w:p w:rsidR="00343AE4" w:rsidRPr="00343A91" w:rsidRDefault="00343AE4" w:rsidP="00394167">
      <w:pPr>
        <w:numPr>
          <w:ilvl w:val="0"/>
          <w:numId w:val="56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ອມແປງຂໍ້ມູນ</w:t>
      </w:r>
      <w:r w:rsidR="008C3D6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, ລາຍເຊັນ, ຕາປະທັບ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 ເອກະສານແຈ້ງພາສີ, ສະໜອງຂໍ້ມູນ ແລະ ເອກະ</w:t>
      </w:r>
      <w:r w:rsidR="005704C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ນທີ່ບໍ່ຖືກຕ້ອງໃຫ້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;</w:t>
      </w:r>
    </w:p>
    <w:p w:rsidR="00F144C3" w:rsidRPr="00343A91" w:rsidRDefault="00F144C3" w:rsidP="00394167">
      <w:pPr>
        <w:numPr>
          <w:ilvl w:val="0"/>
          <w:numId w:val="56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ມຮູ້ຮ່ວມຄິດ ກັບເຈົ້າໜ້າທີ່ພ</w:t>
      </w:r>
      <w:r w:rsidR="005704C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າສີ ແລະ/ຫຼື ເຈົ້າຂອງສິນຄ້າ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ບິດເບື່ອນຂໍ້ມູນການແຈ້ງພາສີ ແລະ ຫຼົບຫຼີກການປະຕິບັດພັນທະຢ່າງຖືກຕ້ອງ; </w:t>
      </w:r>
    </w:p>
    <w:p w:rsidR="00F144C3" w:rsidRPr="00343A91" w:rsidRDefault="00F144C3" w:rsidP="00394167">
      <w:pPr>
        <w:numPr>
          <w:ilvl w:val="0"/>
          <w:numId w:val="56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ສິນບົນ, ຂັດຂວາງການປະຕິບັດວຽກງານຂອງເຈົ້າໜ້າທີ່ພາສີ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556D59" w:rsidRPr="00343A91" w:rsidRDefault="00313518" w:rsidP="00394167">
      <w:pPr>
        <w:numPr>
          <w:ilvl w:val="0"/>
          <w:numId w:val="56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ໝິ່ນປະໝາດ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າບຂູ່ ຫຼື ທໍາຮ້າຍຮ່າງກາຍຂອງເຈົ້າໜ້າທີ່ພາສີ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556D59" w:rsidRPr="00343A91" w:rsidRDefault="00C26D03" w:rsidP="00394167">
      <w:pPr>
        <w:numPr>
          <w:ilvl w:val="0"/>
          <w:numId w:val="56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ຫຼົບຫຼີກພາສີ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່ວມມືໃນການປົກປິດ ຫຼື ຊຸກຍູ້ກ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ົບຫຼີກ ພາສີ ແລະ ພັນທະອື່ນ ຂອ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ດໍາເນີນທຸລະກິດ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697ABC" w:rsidRPr="00343A91" w:rsidRDefault="00697ABC" w:rsidP="00394167">
      <w:pPr>
        <w:numPr>
          <w:ilvl w:val="0"/>
          <w:numId w:val="56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ດແກ້ ຫຼື ດັດແປງ ຂໍ້ມູນໃບແຈ້ງພາສີ</w:t>
      </w:r>
      <w:r w:rsidR="00FC611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ທີ່ໄດ້ລົງທະບຽນ ໃນລະບົບແຈ້ງພາສີ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ແບບເອເລັກໂຕຣນິກແລ້ວ </w:t>
      </w:r>
      <w:r w:rsidR="005704C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ບໍ່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ຮັບອະນຸຍາດຈາກເຈົ້າໜ້າທີ່ພາສີ;</w:t>
      </w:r>
    </w:p>
    <w:p w:rsidR="00697ABC" w:rsidRPr="00343A91" w:rsidRDefault="00697ABC" w:rsidP="00394167">
      <w:pPr>
        <w:numPr>
          <w:ilvl w:val="0"/>
          <w:numId w:val="56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ໍາລາຍຂໍ້ມູນຫຼັກຖານ ສໍາລັບການກວດກາ ຫຼື ກວດສອບ ຂອງເຈົ້າໜ້າທີ່ພາສີ;</w:t>
      </w:r>
    </w:p>
    <w:p w:rsidR="00697ABC" w:rsidRPr="00343A91" w:rsidRDefault="00697ABC" w:rsidP="00394167">
      <w:pPr>
        <w:numPr>
          <w:ilvl w:val="0"/>
          <w:numId w:val="56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ົາ</w:t>
      </w:r>
      <w:r w:rsidR="00F144C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ດອະນຸຍາ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ພາສີ</w:t>
      </w:r>
      <w:r w:rsidR="00F144C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ຕົ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ໃຫ້ຜູ້ອື່ນນໍາໃຊ້;</w:t>
      </w:r>
    </w:p>
    <w:p w:rsidR="00F144C3" w:rsidRPr="00343A91" w:rsidRDefault="00CC475F" w:rsidP="00394167">
      <w:pPr>
        <w:numPr>
          <w:ilvl w:val="0"/>
          <w:numId w:val="56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ີດເຜີຍຂໍ້ມູນຄວາມລັບ</w:t>
      </w:r>
      <w:r w:rsidR="00697AB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ລູກຄ້າ ທີ່ອາດສົ່ງຜົນກະທົບຕໍ່ການດໍາເນີນທຸລະກິດຂອງບໍລິສັດດັ່ງກ່າວ;</w:t>
      </w:r>
    </w:p>
    <w:p w:rsidR="00F144C3" w:rsidRPr="00343A91" w:rsidRDefault="00F144C3" w:rsidP="00C41A6A">
      <w:pPr>
        <w:numPr>
          <w:ilvl w:val="0"/>
          <w:numId w:val="56"/>
        </w:numPr>
        <w:tabs>
          <w:tab w:val="left" w:pos="141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ພຶດຕິກໍາອື່ນ ທີ່ເປັນການລະເມີດກົດໝາຍ.</w:t>
      </w:r>
    </w:p>
    <w:p w:rsidR="00BE6878" w:rsidRDefault="00BE6878" w:rsidP="00AB0833">
      <w:pPr>
        <w:tabs>
          <w:tab w:val="left" w:pos="1418"/>
        </w:tabs>
        <w:spacing w:after="0" w:line="240" w:lineRule="auto"/>
        <w:ind w:left="993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CC475F" w:rsidRDefault="00CC475F" w:rsidP="00AB0833">
      <w:pPr>
        <w:tabs>
          <w:tab w:val="left" w:pos="1418"/>
        </w:tabs>
        <w:spacing w:after="0" w:line="240" w:lineRule="auto"/>
        <w:ind w:left="993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CC475F" w:rsidRDefault="00CC475F" w:rsidP="00AB0833">
      <w:pPr>
        <w:tabs>
          <w:tab w:val="left" w:pos="1418"/>
        </w:tabs>
        <w:spacing w:after="0" w:line="240" w:lineRule="auto"/>
        <w:ind w:left="993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CC475F" w:rsidRDefault="00CC475F" w:rsidP="00AB0833">
      <w:pPr>
        <w:tabs>
          <w:tab w:val="left" w:pos="1418"/>
        </w:tabs>
        <w:spacing w:after="0" w:line="240" w:lineRule="auto"/>
        <w:ind w:left="993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CC475F" w:rsidRPr="00343A91" w:rsidRDefault="00CC475F" w:rsidP="00AB0833">
      <w:pPr>
        <w:tabs>
          <w:tab w:val="left" w:pos="1418"/>
        </w:tabs>
        <w:spacing w:after="0" w:line="240" w:lineRule="auto"/>
        <w:ind w:left="993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445AA3" w:rsidRPr="00343A91" w:rsidRDefault="00445AA3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202" w:name="_Toc47431237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lastRenderedPageBreak/>
        <w:t xml:space="preserve">ພາກທີ </w:t>
      </w:r>
      <w:r w:rsidRPr="00343A91">
        <w:rPr>
          <w:rFonts w:ascii="Phetsarath OT" w:eastAsia="Calibri" w:hAnsi="Phetsarath OT" w:cs="Phetsarath OT"/>
          <w:color w:val="auto"/>
          <w:szCs w:val="28"/>
          <w:lang w:bidi="lo-LA"/>
        </w:rPr>
        <w:t>XIII</w:t>
      </w:r>
      <w:bookmarkEnd w:id="202"/>
    </w:p>
    <w:p w:rsidR="00445AA3" w:rsidRPr="00343A91" w:rsidRDefault="00445AA3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203" w:name="_Toc47431238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ການກະທໍາຜິດ ແລະ ການດຳເນີນຄະດີທາງພາສີ</w:t>
      </w:r>
      <w:bookmarkEnd w:id="203"/>
    </w:p>
    <w:p w:rsidR="00445AA3" w:rsidRPr="00343A91" w:rsidRDefault="00445AA3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204" w:name="_Toc47431239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ໝວດທີ </w:t>
      </w:r>
      <w:r w:rsidRPr="00343A91">
        <w:rPr>
          <w:rFonts w:ascii="Phetsarath OT" w:hAnsi="Phetsarath OT" w:cs="Phetsarath OT"/>
          <w:color w:val="auto"/>
          <w:szCs w:val="26"/>
          <w:lang w:bidi="lo-LA"/>
        </w:rPr>
        <w:t>1</w:t>
      </w:r>
      <w:bookmarkEnd w:id="204"/>
    </w:p>
    <w:p w:rsidR="00445AA3" w:rsidRPr="00343A91" w:rsidRDefault="00445AA3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205" w:name="_Toc47431240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ການກະທໍາຜິດທາງພາສີ</w:t>
      </w:r>
      <w:bookmarkEnd w:id="205"/>
    </w:p>
    <w:p w:rsidR="00566E9E" w:rsidRPr="00343A91" w:rsidRDefault="00566E9E" w:rsidP="00566E9E">
      <w:pPr>
        <w:spacing w:after="0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445AA3" w:rsidRPr="00343A91" w:rsidRDefault="00445AA3" w:rsidP="00566E9E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06" w:name="_Toc47431241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434297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38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434297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 ) ການກະທໍາຜິດທາງພາສີ</w:t>
      </w:r>
      <w:bookmarkEnd w:id="206"/>
    </w:p>
    <w:p w:rsidR="00445AA3" w:rsidRDefault="00C41A6A" w:rsidP="00B6270C">
      <w:pPr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="00445AA3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ກະທໍາຜິດທາງພາສີ ແມ່ນ</w:t>
      </w:r>
      <w:r w:rsidR="001758F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ການກະທໍາ ຫຼື ການເມີນເສີຍ ທີ່ເປັນ</w:t>
      </w:r>
      <w:r w:rsidR="00445AA3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ລະເມີດກົດໝາຍ</w:t>
      </w:r>
      <w:r w:rsidR="00BF132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ະບັບນີ້</w:t>
      </w:r>
      <w:r w:rsidR="00445AA3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445AA3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ົດໝາຍ ແລະ ລະບຽບການອື່ນ</w:t>
      </w:r>
      <w:r w:rsidR="00BF132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່ຽວ</w:t>
      </w:r>
      <w:r w:rsidR="00A377B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ກັບພາສີ </w:t>
      </w:r>
      <w:r w:rsidR="00445AA3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ນທຸກຮູບແບບ ກ່ຽວກັບການນໍາເຂົ້າ-ສົ່ງອອກ</w:t>
      </w:r>
      <w:r w:rsidR="00445AA3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4C240D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ຜ່ານແດນ</w:t>
      </w:r>
      <w:r w:rsidR="00445AA3"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, </w:t>
      </w:r>
      <w:r w:rsidR="00445AA3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ເຄື່ອນຍ້າຍ ແລະ ການເກັບຮັກສາສິນຄ້າ.</w:t>
      </w:r>
    </w:p>
    <w:p w:rsidR="00CC475F" w:rsidRPr="00B6270C" w:rsidRDefault="00CC475F" w:rsidP="00B6270C">
      <w:pPr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</w:p>
    <w:p w:rsidR="00445AA3" w:rsidRPr="00343A91" w:rsidRDefault="00445AA3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07" w:name="_Toc47431242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434297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39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7875D3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ະຖານການກະທໍາຜິດທາງພາສີ</w:t>
      </w:r>
      <w:bookmarkEnd w:id="207"/>
    </w:p>
    <w:p w:rsidR="00445AA3" w:rsidRPr="00343A91" w:rsidRDefault="00C41A6A" w:rsidP="005704C5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ະທໍາຜິດທາງພາສີ ໄດ້ແບ່ງເປັນ</w:t>
      </w:r>
      <w:r w:rsidR="000E27E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ອງສະຖານ ຄື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ກະທໍາຜິດ</w:t>
      </w:r>
      <w:r w:rsidR="003F5E4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ຖານເບົາ</w:t>
      </w:r>
      <w:r w:rsidR="007875D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</w:t>
      </w:r>
      <w:r w:rsidR="000E27E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F5E4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="005704C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F5E4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ານໜັກ</w:t>
      </w:r>
      <w:r w:rsidR="007875D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</w:t>
      </w:r>
    </w:p>
    <w:p w:rsidR="00445AA3" w:rsidRPr="00343A91" w:rsidRDefault="00445AA3" w:rsidP="00424EFA">
      <w:pPr>
        <w:numPr>
          <w:ilvl w:val="0"/>
          <w:numId w:val="65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ະທໍາຜິດສະຖານເບົາ</w:t>
      </w:r>
      <w:r w:rsidR="008A2CF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="008A2CF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ມລະດັບ ຄື:</w:t>
      </w:r>
    </w:p>
    <w:p w:rsidR="00445AA3" w:rsidRPr="00343A91" w:rsidRDefault="00445AA3" w:rsidP="00424EFA">
      <w:pPr>
        <w:pStyle w:val="ListParagraph"/>
        <w:numPr>
          <w:ilvl w:val="0"/>
          <w:numId w:val="73"/>
        </w:numPr>
        <w:tabs>
          <w:tab w:val="left" w:pos="2268"/>
        </w:tabs>
        <w:spacing w:after="0" w:line="240" w:lineRule="auto"/>
        <w:ind w:firstLine="349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ດັບທີ ໜຶ່ງ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445AA3" w:rsidRPr="00343A91" w:rsidRDefault="00445AA3" w:rsidP="00424EFA">
      <w:pPr>
        <w:pStyle w:val="ListParagraph"/>
        <w:numPr>
          <w:ilvl w:val="0"/>
          <w:numId w:val="73"/>
        </w:numPr>
        <w:tabs>
          <w:tab w:val="left" w:pos="2268"/>
        </w:tabs>
        <w:spacing w:after="0" w:line="240" w:lineRule="auto"/>
        <w:ind w:firstLine="34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ດັບທີ ສອ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445AA3" w:rsidRPr="00343A91" w:rsidRDefault="00445AA3" w:rsidP="00424EFA">
      <w:pPr>
        <w:pStyle w:val="ListParagraph"/>
        <w:numPr>
          <w:ilvl w:val="0"/>
          <w:numId w:val="73"/>
        </w:numPr>
        <w:tabs>
          <w:tab w:val="left" w:pos="2268"/>
        </w:tabs>
        <w:spacing w:after="0" w:line="240" w:lineRule="auto"/>
        <w:ind w:firstLine="34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ດັບທີ ສາມ.</w:t>
      </w:r>
    </w:p>
    <w:p w:rsidR="00445AA3" w:rsidRPr="00343A91" w:rsidRDefault="00445AA3" w:rsidP="00424EFA">
      <w:pPr>
        <w:numPr>
          <w:ilvl w:val="0"/>
          <w:numId w:val="65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ະທໍາຜິດສະຖານໜັກ</w:t>
      </w:r>
      <w:r w:rsidR="008A2CF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="008A2CF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AD671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ອ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ດັບ ຄື:</w:t>
      </w:r>
    </w:p>
    <w:p w:rsidR="00445AA3" w:rsidRPr="00343A91" w:rsidRDefault="00445AA3" w:rsidP="00424EFA">
      <w:pPr>
        <w:pStyle w:val="ListParagraph"/>
        <w:numPr>
          <w:ilvl w:val="0"/>
          <w:numId w:val="73"/>
        </w:numPr>
        <w:tabs>
          <w:tab w:val="left" w:pos="2268"/>
        </w:tabs>
        <w:spacing w:after="0" w:line="240" w:lineRule="auto"/>
        <w:ind w:firstLine="34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ດັບທີ ໜຶ່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; </w:t>
      </w:r>
    </w:p>
    <w:p w:rsidR="00445AA3" w:rsidRPr="00343A91" w:rsidRDefault="00445AA3" w:rsidP="00424EFA">
      <w:pPr>
        <w:pStyle w:val="ListParagraph"/>
        <w:numPr>
          <w:ilvl w:val="0"/>
          <w:numId w:val="73"/>
        </w:numPr>
        <w:tabs>
          <w:tab w:val="left" w:pos="2268"/>
        </w:tabs>
        <w:spacing w:after="0" w:line="240" w:lineRule="auto"/>
        <w:ind w:firstLine="34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ດັບທີ ສອງ</w:t>
      </w:r>
      <w:r w:rsidR="00AD671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445AA3" w:rsidRPr="00343A91" w:rsidRDefault="00445AA3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445AA3" w:rsidRPr="00343A91" w:rsidRDefault="00445AA3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08" w:name="_Toc47431243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434297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 xml:space="preserve">140 </w:t>
      </w:r>
      <w:r w:rsidR="00434297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</w:t>
      </w:r>
      <w:r w:rsidR="00434297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)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ກະທໍາຜິດສະຖານເບົາລະດັບທີໜຶ່ງ</w:t>
      </w:r>
      <w:bookmarkEnd w:id="208"/>
    </w:p>
    <w:p w:rsidR="00445AA3" w:rsidRPr="00343A91" w:rsidRDefault="00C41A6A" w:rsidP="005704C5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ະທໍາຜິດສະຖານເບົາລະດັບທີໜຶ່ງ ມີ</w:t>
      </w:r>
      <w:r w:rsidR="0092766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ນີ້:</w:t>
      </w:r>
    </w:p>
    <w:p w:rsidR="00445AA3" w:rsidRPr="00343A91" w:rsidRDefault="00F3053B" w:rsidP="00C41A6A">
      <w:pPr>
        <w:numPr>
          <w:ilvl w:val="0"/>
          <w:numId w:val="44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ນໍາເອົາ ຍານພາຫະນະນໍາ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ຂົ້າຊົ່ວຄາວ ເພື່ອການທ່ອງທ່ຽວ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</w:t>
      </w:r>
      <w:r w:rsidR="00FD0E4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ຄືນຕາມກຳນົດເວລາ; </w:t>
      </w:r>
    </w:p>
    <w:p w:rsidR="007B257D" w:rsidRPr="00343A91" w:rsidRDefault="007B257D" w:rsidP="00C41A6A">
      <w:pPr>
        <w:numPr>
          <w:ilvl w:val="0"/>
          <w:numId w:val="44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ຂໍ້ມູນເປັນລາຍລະອຽດບໍ່ຖືກຕ້ອງ ແລະ ບໍ່ຄົບຖ້ວນຕາມຕົວຈິງ ຊຶ່ງ</w:t>
      </w:r>
      <w:r w:rsidR="00023FB8" w:rsidRPr="00023FB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ຮັດໃຫ້</w:t>
      </w:r>
      <w:r w:rsidRPr="00023FB8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ຜົນສະທ້ອນຕໍ່ຄ່າພາສີ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445AA3" w:rsidRPr="00343A91" w:rsidRDefault="006D7BBB" w:rsidP="00C41A6A">
      <w:pPr>
        <w:numPr>
          <w:ilvl w:val="0"/>
          <w:numId w:val="44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ບໍ່ສະໜອງເອກະສານ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ເຈົ້າໜ້າທີ່ພາສີ ຕາມ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ສະເໜີ</w:t>
      </w:r>
      <w:r w:rsidR="00445AA3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445AA3" w:rsidRPr="00343A91" w:rsidRDefault="006D7BBB" w:rsidP="00C41A6A">
      <w:pPr>
        <w:numPr>
          <w:ilvl w:val="0"/>
          <w:numId w:val="44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ໃຫ້ຄວາມຮ່ວມມື, ສ້າງອຸປະສັກ ໃຫ້ແກ່</w:t>
      </w:r>
      <w:r w:rsidR="005704C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ຕິ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ດໜ້າທີ່ຂອງເຈົ້າໜ້າທີ່ພາສີ</w:t>
      </w:r>
      <w:r w:rsidR="00445AA3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445AA3" w:rsidRPr="00343A91" w:rsidRDefault="00484BBA" w:rsidP="00C41A6A">
      <w:pPr>
        <w:numPr>
          <w:ilvl w:val="0"/>
          <w:numId w:val="44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ນຍ້າຍ ສິນຄ້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5D47A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ຂົ້າ-ອອກ </w:t>
      </w:r>
      <w:r w:rsidR="00D470A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າງ </w:t>
      </w:r>
      <w:r w:rsidR="00A8740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 ຂຶ້ນ</w:t>
      </w:r>
      <w:r w:rsidR="005704C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A8740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D47A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ົງ</w:t>
      </w:r>
      <w:r w:rsidR="00A8740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D47A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ຍານພາຫະນະຢູ່ໃນສາງ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ບໍ່ໄດ້ຮັບອະນຸຍາດ</w:t>
      </w:r>
      <w:r w:rsidR="00445AA3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C20EDC" w:rsidRPr="00343A91" w:rsidRDefault="007B7247" w:rsidP="00C41A6A">
      <w:pPr>
        <w:numPr>
          <w:ilvl w:val="0"/>
          <w:numId w:val="44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ີດການຫຸ້ມຫໍ່</w:t>
      </w:r>
      <w:r w:rsidR="008B494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ຫຼື ຫຸ້ມຫໍ່ໃໝ່ ສິນຄ້າ, ເຄື່ອງຂອງ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ບໍ່ໄດ້ຮັບອະນຸຍາດ</w:t>
      </w:r>
      <w:r w:rsidR="00445AA3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445AA3" w:rsidRPr="00343A91" w:rsidRDefault="00445AA3" w:rsidP="00C41A6A">
      <w:pPr>
        <w:numPr>
          <w:ilvl w:val="0"/>
          <w:numId w:val="44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ເອົາສິນຄ້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ນພາຫະນະ ອອກ ຫຼື ເຂົ້າ</w:t>
      </w:r>
      <w:r w:rsidR="006243F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ປປ ລາວ ບໍ່ຖືກຕາມດ່ານທີ່ໄດ້ກໍານົ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ວ້ໃນໃບອະນຸຍາດ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445AA3" w:rsidRPr="00343A91" w:rsidRDefault="00445AA3" w:rsidP="00C41A6A">
      <w:pPr>
        <w:numPr>
          <w:ilvl w:val="0"/>
          <w:numId w:val="44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ທໍາລາຍເຄື່ອງມືທາງພາສີ</w:t>
      </w:r>
      <w:r w:rsidR="00405F4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ຊັ່ນ ການຕັດກົ່ວ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ຍຮັດ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ຸນແຈເອເລັກໂຕຣນິກ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ຸນ</w:t>
      </w:r>
      <w:r w:rsidR="00BE6878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ສາ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ຕິດຕາມຈຸດພິກັດ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(Global Positioning System</w:t>
      </w:r>
      <w:r w:rsidR="00104AE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-</w:t>
      </w:r>
      <w:r w:rsidR="00FD0E42" w:rsidRPr="00343A91">
        <w:rPr>
          <w:rFonts w:ascii="Phetsarath OT" w:eastAsia="Calibri" w:hAnsi="Phetsarath OT" w:cs="Phetsarath OT"/>
          <w:sz w:val="24"/>
          <w:szCs w:val="24"/>
          <w:lang w:bidi="lo-LA"/>
        </w:rPr>
        <w:t>GPS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)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445AA3" w:rsidRPr="00343A91" w:rsidRDefault="00445AA3" w:rsidP="00C41A6A">
      <w:pPr>
        <w:numPr>
          <w:ilvl w:val="0"/>
          <w:numId w:val="44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ນຍ້າຍ</w:t>
      </w:r>
      <w:r w:rsidR="0088196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="0088196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704C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ມີເອກສານເຄື່ອນຍ້າຍທີ່ຖືກຕ້ອ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 ຄົບຖ້ວນ</w:t>
      </w:r>
      <w:r w:rsidR="005746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ລະບຽບການ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445AA3" w:rsidRPr="00343A91" w:rsidRDefault="005704C5" w:rsidP="00C41A6A">
      <w:pPr>
        <w:numPr>
          <w:ilvl w:val="0"/>
          <w:numId w:val="44"/>
        </w:numPr>
        <w:tabs>
          <w:tab w:val="left" w:pos="1418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8F6B8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</w:t>
      </w:r>
      <w:r w:rsidR="003B711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ິດ</w:t>
      </w:r>
      <w:r w:rsidR="003351D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ຄື່ອງໝາຍ,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ໝາຍກຳກັບຫີບຫໍ່ ຫຼື ພາຊະນະບັນຈຸສິນຄ້າ</w:t>
      </w:r>
      <w:r w:rsidR="003351D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3B711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ບໍ່ຕິດສະຫຼາກເປັນພາສາລ</w:t>
      </w:r>
      <w:r w:rsidR="008F6B8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າວ</w:t>
      </w:r>
      <w:r w:rsidR="003351D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8F6B8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ບໍ່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ິດສະແຕັມພາສີ</w:t>
      </w:r>
      <w:r w:rsidR="003351D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, </w:t>
      </w:r>
      <w:r w:rsidR="0052434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ຮມເອົາຫຼາຍຊະນິດສິນຄ້າ ທີ່ແຕກຕ່າງກັນເຂົ້າໃນຫີບຫໍ່ດຽວ</w:t>
      </w:r>
      <w:r w:rsidR="00445AA3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445AA3" w:rsidRPr="00343A91" w:rsidRDefault="005704C5" w:rsidP="00C41A6A">
      <w:pPr>
        <w:numPr>
          <w:ilvl w:val="0"/>
          <w:numId w:val="44"/>
        </w:numPr>
        <w:tabs>
          <w:tab w:val="left" w:pos="1418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ນຍ້າຍ</w:t>
      </w:r>
      <w:r w:rsidR="00445AA3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ົນສົ່ງ</w:t>
      </w:r>
      <w:r w:rsidR="005D47A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, ເຄື່ອງຂອງ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ບໍ່ໄປຕາມເສັ້ນທາງທີ່ລັດຖະການພາສີ ກຳນົດ ຫຼື ມີການຄ່ຽນຖ່າຍ</w:t>
      </w:r>
      <w:r w:rsidR="005D47A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, ເຄື່ອງຂອງ ຕາມເສັ້ນທາງ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D47A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ໄດ້ຮັບອະນຸຍາດ</w:t>
      </w:r>
      <w:r w:rsidR="003F5E4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;</w:t>
      </w:r>
    </w:p>
    <w:p w:rsidR="00650591" w:rsidRPr="00343A91" w:rsidRDefault="005704C5" w:rsidP="00C41A6A">
      <w:pPr>
        <w:numPr>
          <w:ilvl w:val="0"/>
          <w:numId w:val="44"/>
        </w:numPr>
        <w:tabs>
          <w:tab w:val="left" w:pos="1418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5059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ນໍາເອົາ ຍານພາຫະນະ ແລະ ກົນຈັກ ທີ່ນໍາເຂົ້າໃນລະບອບຊົ່ວຄາວ ອອກຄືນຕາມກໍານົດເວລາ;</w:t>
      </w:r>
    </w:p>
    <w:p w:rsidR="0032557C" w:rsidRDefault="003F5E4F" w:rsidP="001D0C5D">
      <w:pPr>
        <w:numPr>
          <w:ilvl w:val="0"/>
          <w:numId w:val="44"/>
        </w:numPr>
        <w:tabs>
          <w:tab w:val="left" w:pos="1418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ຫະນະ</w:t>
      </w:r>
      <w:r w:rsidR="00C85C2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ບໍ່ໄດ້ດັດແປງ, ເສີມແຕ່ງ ທີ່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ໃຊ້ເຂົ້າໃນການກະທໍາຜິດ</w:t>
      </w:r>
      <w:r w:rsidR="007102B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ພາສີ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ພື່ອຫຼົບຫຼີກການກວດກາຂອງເຈົ້າໜ້າທີ່ພາສີ.</w:t>
      </w:r>
    </w:p>
    <w:p w:rsidR="00CC475F" w:rsidRPr="00B6270C" w:rsidRDefault="00CC475F" w:rsidP="00CC475F">
      <w:pPr>
        <w:tabs>
          <w:tab w:val="left" w:pos="1418"/>
          <w:tab w:val="left" w:pos="2268"/>
          <w:tab w:val="left" w:pos="2410"/>
        </w:tabs>
        <w:spacing w:after="0" w:line="240" w:lineRule="auto"/>
        <w:ind w:left="198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445AA3" w:rsidRPr="00343A91" w:rsidRDefault="00445AA3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09" w:name="_Toc47431244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434297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41</w:t>
      </w:r>
      <w:r w:rsidR="00434297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434297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ກະທໍາຜິດສະຖານເບົາລະດັບທີສອງ</w:t>
      </w:r>
      <w:bookmarkEnd w:id="209"/>
    </w:p>
    <w:p w:rsidR="00445AA3" w:rsidRPr="00343A91" w:rsidRDefault="00C41A6A" w:rsidP="002778A6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ະທໍາຜິດສະຖານເບົາລະດັບທີສອງ ມີ</w:t>
      </w:r>
      <w:r w:rsidR="00697009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ນີ້:</w:t>
      </w:r>
    </w:p>
    <w:p w:rsidR="00445AA3" w:rsidRPr="00343A91" w:rsidRDefault="00445AA3" w:rsidP="00C41A6A">
      <w:pPr>
        <w:numPr>
          <w:ilvl w:val="0"/>
          <w:numId w:val="45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ຂໍ້ມູນບໍ່ຖືກຕ້ອງ</w:t>
      </w:r>
      <w:r w:rsidR="0022427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ຊຶ່ງ</w:t>
      </w:r>
      <w:r w:rsidR="00023FB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ຮັດໃຫ້</w:t>
      </w:r>
      <w:r w:rsidR="0022427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ຜົນສະທ້ອນຕໍ່ຄ່າພາສີ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ຊັ່ນ </w:t>
      </w:r>
      <w:r w:rsidR="00A8740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ຫັດ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ຫຼ່ງກໍາເນີດ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ັດຕາພາສີ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023FB8">
        <w:rPr>
          <w:rFonts w:ascii="Phetsarath OT" w:eastAsia="Calibri" w:hAnsi="Phetsarath OT" w:cs="Phetsarath OT"/>
          <w:sz w:val="24"/>
          <w:szCs w:val="24"/>
          <w:cs/>
          <w:lang w:bidi="lo-LA"/>
        </w:rPr>
        <w:t>ມູນຄ່າແຈ້</w:t>
      </w:r>
      <w:r w:rsidR="00023FB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ພາສີ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445AA3" w:rsidRPr="00343A91" w:rsidRDefault="00445AA3" w:rsidP="00C41A6A">
      <w:pPr>
        <w:numPr>
          <w:ilvl w:val="0"/>
          <w:numId w:val="45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ຫີບຫໍ່ສິນຄ້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ບໍ່ຖືກຕາມຈໍານວນຕົວຈິງ ຫຼື ການ</w:t>
      </w:r>
      <w:r w:rsidR="003C779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າຍຫົວໜ່ວຍ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າຍຊະນິດສິນຄ້າ</w:t>
      </w:r>
      <w:r w:rsidR="003C779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ັນຫົວໜ່ວຍ ຫຼື ຊະນິດດຽວ ເພື່ອຫຼົບຫຼີກຄ່າພາສີ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445AA3" w:rsidRPr="00343A91" w:rsidRDefault="00445AA3" w:rsidP="00C41A6A">
      <w:pPr>
        <w:numPr>
          <w:ilvl w:val="0"/>
          <w:numId w:val="45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ຫີບຫໍ່ສິນຄ້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ທີ່ຢູ່ໃນລະບອບງົດເກັບ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ົກເວັ້ນ ຫຼື ຫຼຸດຜ່ອນພາສີ ບໍ່ຖືກຕາມຈໍານວນຕົວຈິ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445AA3" w:rsidRPr="00343A91" w:rsidRDefault="00445AA3" w:rsidP="00C41A6A">
      <w:pPr>
        <w:numPr>
          <w:ilvl w:val="0"/>
          <w:numId w:val="45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ຸດ ຫຼື ເພີ່ມຈໍານວນສິນຄ້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2778A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ຄື່ອງຂອງ ແລະ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ແຈ້ງຈໍານວນສິນຄ້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="002778A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ຢູ່ໃນລະບົບສາ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445AA3" w:rsidRPr="00343A91" w:rsidRDefault="00445AA3" w:rsidP="00C41A6A">
      <w:pPr>
        <w:numPr>
          <w:ilvl w:val="0"/>
          <w:numId w:val="45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ເມີດລະບຽບການນໍາເຂົ້າ-ສົ່ງອອກ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ຄື່ອນຍ້າຍ ແລະ ການຜ່ານແດນສິນຄ້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445AA3" w:rsidRPr="00343A91" w:rsidRDefault="00B52EE9" w:rsidP="00C41A6A">
      <w:pPr>
        <w:numPr>
          <w:ilvl w:val="0"/>
          <w:numId w:val="45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ໃຊ້ຍານພາຫະນະ,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ິນຄ້າ</w:t>
      </w:r>
      <w:r w:rsidR="00445AA3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ທີ່ນໍາເຂົ້າໃນລະບອບ</w:t>
      </w:r>
      <w:r w:rsidR="00CD3EA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ຊົ່ວຄາວ</w:t>
      </w:r>
      <w:r w:rsidR="00C41A6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,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ງົດເກັບ</w:t>
      </w:r>
      <w:r w:rsidR="00445AA3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ົກ</w:t>
      </w:r>
      <w:r w:rsidR="00C41A6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ັ້ນ ຫຼື ຫຼຸດຜ່ອນພາສີ ໂດຍບໍ່ຖືກຕ້ອງຕາມເປົ້າໝາຍ.</w:t>
      </w:r>
    </w:p>
    <w:p w:rsidR="00445AA3" w:rsidRPr="00343A91" w:rsidRDefault="00445AA3" w:rsidP="00C41A6A">
      <w:pPr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ພ້ອມທັງວັດຖຸສິ່ງຂອງ ແລະ ພາຫະນະ</w:t>
      </w:r>
      <w:r w:rsidR="00B8451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ທີ່ນໍາໃຊ້ເຂົ້າໃນການກະທໍາຜິດ </w:t>
      </w:r>
      <w:r w:rsidRPr="00343A91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ຊຶ່ງບໍ່ແມ່ນປະເພດຄວບຄຸມ</w:t>
      </w:r>
      <w:r w:rsidR="00AC72C2" w:rsidRPr="00343A91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 xml:space="preserve"> ຫຼື ເກືອດຫ້າມ </w:t>
      </w:r>
      <w:r w:rsidRPr="00343A91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ທີ່ຖືກຍຶດໄວ້ນັ້ນ</w:t>
      </w:r>
      <w:r w:rsidR="007E33BA" w:rsidRPr="00343A91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ໃຫ້ສົ່ງຄືນແກ່ເຈົ້າຂອງ ພາຍຫຼັງ</w:t>
      </w:r>
      <w:r w:rsidR="002778A6" w:rsidRPr="00343A91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ໄດ້ຊໍາລະ</w:t>
      </w:r>
      <w:r w:rsidR="00B8451F" w:rsidRPr="00343A91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ຄ່າພາສີ,</w:t>
      </w:r>
      <w:r w:rsidR="00B8451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ຄ່າປັບໃໝ </w:t>
      </w:r>
      <w:r w:rsidR="00025A5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່າງ</w:t>
      </w:r>
      <w:r w:rsidR="00B8451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ົບຖ້ວ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BE6878" w:rsidRDefault="00BE6878" w:rsidP="00C41A6A">
      <w:pPr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CC475F" w:rsidRDefault="00CC475F" w:rsidP="00C41A6A">
      <w:pPr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CC475F" w:rsidRPr="00343A91" w:rsidRDefault="00CC475F" w:rsidP="00C41A6A">
      <w:pPr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445AA3" w:rsidRPr="00343A91" w:rsidRDefault="00445AA3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10" w:name="_Toc47431245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lastRenderedPageBreak/>
        <w:t xml:space="preserve">ມາດຕາ </w:t>
      </w:r>
      <w:r w:rsidR="00AA4939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42</w:t>
      </w:r>
      <w:r w:rsidR="00AA4939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AA4939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ກະທໍາຜິດສະຖານເບົາລະດັບທີສາມ</w:t>
      </w:r>
      <w:bookmarkEnd w:id="210"/>
    </w:p>
    <w:p w:rsidR="00445AA3" w:rsidRPr="00343A91" w:rsidRDefault="00C41A6A" w:rsidP="002778A6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ະທໍາຜິດສະຖານເບົາລະດັບທີສາມ ມີ ດັ່ງນີ້:</w:t>
      </w:r>
    </w:p>
    <w:p w:rsidR="00445AA3" w:rsidRPr="00343A91" w:rsidRDefault="00B10E87" w:rsidP="00C41A6A">
      <w:pPr>
        <w:numPr>
          <w:ilvl w:val="0"/>
          <w:numId w:val="46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ເອົາຍານພາຫະນະ ຂົນສົ່ງ ທາງນໍ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ອາກາດ ທີ່ຂົນສົ່ງ 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ເຂົ້າທຽບທ່າເຮືອ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ອດ ຫຼື ຄ່ຽນຖ່າຍສິນຄ້າ ຢູ່ສະຖານທີ່ໃດໜຶ່ງ ທີ່ບໍ່ມີດ່ານພາສີ ໂດຍບໍ່ແ</w:t>
      </w:r>
      <w:r w:rsidR="002778A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້ງຕໍ່ເຈົ້າໜ້າທີ່ພາສີ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445AA3" w:rsidRPr="00343A91" w:rsidRDefault="00445AA3" w:rsidP="00C41A6A">
      <w:pPr>
        <w:numPr>
          <w:ilvl w:val="0"/>
          <w:numId w:val="46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ເອົາ</w:t>
      </w:r>
      <w:r w:rsidR="005C543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ທີ່ບໍ່ແມ່ນປະເພດຄວບຄຸມ ຫຼື ເກືອດຫ້າມ</w:t>
      </w:r>
      <w:r w:rsidR="00E13E9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ຂົ້າ</w:t>
      </w:r>
      <w:r w:rsidR="00E13E9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 ອອກ ສປປ ລາວ ໂດຍບໍ່</w:t>
      </w:r>
      <w:r w:rsidR="0085442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່ານດ່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</w:t>
      </w:r>
      <w:r w:rsidR="0025357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າຍແດນ ແລະ ບໍ່ໄດ້ແຈ້ງພາສີເປັນລາຍລະອຽດ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445AA3" w:rsidRPr="00343A91" w:rsidRDefault="00B95367" w:rsidP="00C41A6A">
      <w:pPr>
        <w:numPr>
          <w:ilvl w:val="0"/>
          <w:numId w:val="46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ຊື່ອງ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ໍາປິດບັງສິນຄ້າ</w:t>
      </w:r>
      <w:r w:rsidR="00445AA3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ໂດຍນໍາໃຊ້ຍານພາຫະນະ ຫຼື ວັດຖຸສິ່ງຂອງ</w:t>
      </w:r>
      <w:r w:rsidR="007E0DC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</w:t>
      </w:r>
      <w:r w:rsidR="00A8740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ກ</w:t>
      </w:r>
      <w:r w:rsidR="005024D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A8740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ອບ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ົບຫຼີກພາສີ</w:t>
      </w:r>
      <w:r w:rsidR="00A8740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ເຈດຕະນາ</w:t>
      </w:r>
      <w:r w:rsidR="00445AA3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445AA3" w:rsidRPr="00343A91" w:rsidRDefault="00445AA3" w:rsidP="00C41A6A">
      <w:pPr>
        <w:numPr>
          <w:ilvl w:val="0"/>
          <w:numId w:val="46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pacing w:val="-12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12"/>
          <w:sz w:val="24"/>
          <w:szCs w:val="24"/>
          <w:cs/>
          <w:lang w:bidi="lo-LA"/>
        </w:rPr>
        <w:t>ເກັບມ້ຽນ ຫຼື ມີໄວ້ໃນຄອບຄອງສິນຄ້າ</w:t>
      </w:r>
      <w:r w:rsidR="00FD1AC1" w:rsidRPr="00343A91">
        <w:rPr>
          <w:rFonts w:ascii="Phetsarath OT" w:eastAsia="Calibri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12"/>
          <w:sz w:val="24"/>
          <w:szCs w:val="24"/>
          <w:cs/>
          <w:lang w:bidi="lo-LA"/>
        </w:rPr>
        <w:t>ໂດຍບໍ່ມີເອກະສານແຈ້ງເສຍພາສີເປັນລາຍລະອຽດ.</w:t>
      </w:r>
    </w:p>
    <w:p w:rsidR="00445AA3" w:rsidRPr="00343A91" w:rsidRDefault="00EA1160" w:rsidP="00697009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ພ້ອມທັງວັດຖຸສິ່ງຂອງ ແລະ ພາຫ</w:t>
      </w:r>
      <w:r w:rsidR="00697009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ະນະ ທີ່ນໍາໃຊ້ເຂົ້າໃນການກະທໍາຜິດ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ຶ່ງບໍ່ແມ່ນປະເພດຄວບຄຸມ ຫຼື ເກືອດຫ້າມ ທີ່ຖືກຍຶດໄວ້ນັ້ນ ໃຫ້ສົ່</w:t>
      </w:r>
      <w:r w:rsidR="00A8740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ງຄືນແກ່ເຈົ້າຂອງ ພາຍຫຼັງໄດ້ຊໍາລະ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່າພາສີ</w:t>
      </w:r>
      <w:r w:rsidR="00A8740D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 ຄ່າປັບໃໝ ຢ່າງຄົບຖ້ວນ.</w:t>
      </w:r>
    </w:p>
    <w:p w:rsidR="00697009" w:rsidRPr="00343A91" w:rsidRDefault="00697009" w:rsidP="001D0C5D">
      <w:pPr>
        <w:spacing w:after="0" w:line="240" w:lineRule="auto"/>
        <w:ind w:left="426" w:firstLine="916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445AA3" w:rsidRPr="00343A91" w:rsidRDefault="00445AA3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11" w:name="_Toc47431246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AA4939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CE47C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AA4939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</w:t>
      </w:r>
      <w:r w:rsidR="00AA4939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)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ກະທໍາຜິດສະຖານໜັກລະດັບທີໜຶ່ງ</w:t>
      </w:r>
      <w:bookmarkEnd w:id="211"/>
    </w:p>
    <w:p w:rsidR="009A77A1" w:rsidRPr="00343A91" w:rsidRDefault="00C41A6A" w:rsidP="002778A6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ານກະທໍາຜິດສະຖານໜັກລະດັບທີໜຶ່ງ </w:t>
      </w:r>
      <w:r w:rsidR="009A77A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ມີ ດັ່ງນີ້: </w:t>
      </w:r>
    </w:p>
    <w:p w:rsidR="00445AA3" w:rsidRPr="00343A91" w:rsidRDefault="00445AA3" w:rsidP="00CC475F">
      <w:pPr>
        <w:pStyle w:val="ListParagraph"/>
        <w:numPr>
          <w:ilvl w:val="0"/>
          <w:numId w:val="76"/>
        </w:numPr>
        <w:tabs>
          <w:tab w:val="left" w:pos="450"/>
          <w:tab w:val="left" w:pos="1418"/>
          <w:tab w:val="left" w:pos="2268"/>
        </w:tabs>
        <w:spacing w:after="0" w:line="240" w:lineRule="auto"/>
        <w:ind w:left="450" w:firstLine="1535"/>
        <w:jc w:val="both"/>
        <w:rPr>
          <w:rFonts w:ascii="Phetsarath OT" w:eastAsia="Calibri" w:hAnsi="Phetsarath OT" w:cs="Phetsarath OT"/>
          <w:strike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ເຂົ້າ-ສົ່ງອອກ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ນຍ້າຍ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ໄວ້ໃນຄອບຄອງ 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02139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ປະເພດຄວບຄຸມໂດຍບໍ່ມີ</w:t>
      </w:r>
      <w:r w:rsidR="009A77A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ພາສີເປັນລາຍລະອຽດ ຫຼື ບໍ່ໄດ້ຮັບອະນຸຍ</w:t>
      </w:r>
      <w:r w:rsidR="009A77A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າດຈາກຂະແໜງການທີ່ກ່ຽວຂ້ອງ</w:t>
      </w:r>
      <w:r w:rsidR="00620D6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ຈະຕົກເປັນຂອງລັດ</w:t>
      </w:r>
      <w:r w:rsidR="00297D52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າມກົດໝາຍ</w:t>
      </w:r>
      <w:r w:rsidR="00B9184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;</w:t>
      </w:r>
    </w:p>
    <w:p w:rsidR="009A77A1" w:rsidRPr="00343A91" w:rsidRDefault="009A77A1" w:rsidP="00CC475F">
      <w:pPr>
        <w:pStyle w:val="ListParagraph"/>
        <w:numPr>
          <w:ilvl w:val="0"/>
          <w:numId w:val="76"/>
        </w:numPr>
        <w:tabs>
          <w:tab w:val="left" w:pos="450"/>
          <w:tab w:val="left" w:pos="1418"/>
          <w:tab w:val="left" w:pos="2268"/>
        </w:tabs>
        <w:spacing w:after="0" w:line="240" w:lineRule="auto"/>
        <w:ind w:left="450" w:firstLine="1535"/>
        <w:jc w:val="both"/>
        <w:rPr>
          <w:rFonts w:ascii="Phetsarath OT" w:eastAsia="Calibri" w:hAnsi="Phetsarath OT" w:cs="Phetsarath OT"/>
          <w:strike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ເອົາເງິນສົດ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ດຖຸມີຄ່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ມືທາງດ້ານການເງິນ</w:t>
      </w:r>
      <w:r w:rsidR="0081414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ຂົ້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-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 ສປປ ລາວ ທີ່ມີມູນຄ່າເກີນລະບຽບການກຳນົດ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ບໍ່ແຈ້ງຕໍ່ເຈົ້າໜ້າທີ່ພາສີປະຈໍາດ່ານ ຫຼື ບໍ່ໄດ້ຮັບອະນຸຍາດຈາກທະນາຄານ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ຫ່ງ ສປປ ລາວ</w:t>
      </w:r>
      <w:r w:rsidR="0067377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20D6D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ຖືກຍຶດ</w:t>
      </w:r>
      <w:r w:rsidR="0067377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ກົດໝາຍ.</w:t>
      </w:r>
    </w:p>
    <w:p w:rsidR="002778A6" w:rsidRPr="00343A91" w:rsidRDefault="002778A6" w:rsidP="002778A6">
      <w:pPr>
        <w:spacing w:after="0" w:line="240" w:lineRule="auto"/>
        <w:ind w:left="556" w:firstLine="114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445AA3" w:rsidRPr="00343A91" w:rsidRDefault="00445AA3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12" w:name="_Toc47431247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AA4939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CE47C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="00AA4939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</w:t>
      </w:r>
      <w:r w:rsidR="00AA4939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>)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ກະທໍາຜິດສະຖານໜັກລະດັບທີສອງ</w:t>
      </w:r>
      <w:bookmarkEnd w:id="212"/>
    </w:p>
    <w:p w:rsidR="00445AA3" w:rsidRPr="00343A91" w:rsidRDefault="00C41A6A" w:rsidP="002778A6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ະທໍາຜິດສະຖານໜັກລະດັບທີສອງ ແມ່ນ</w:t>
      </w:r>
      <w:r w:rsidR="005F4BD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ະທໍາຜິດສະຖານໜັກລະດັບທີໜຶ່ງ ທີ່</w:t>
      </w:r>
      <w:r w:rsidR="006C09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ມີການລະເມີດເທື່ອທີສາມຂຶ້ນໄປ</w:t>
      </w:r>
      <w:r w:rsidR="00632402" w:rsidRPr="00343A91">
        <w:rPr>
          <w:rFonts w:ascii="Phetsarath OT" w:eastAsia="Calibri" w:hAnsi="Phetsarath OT" w:cs="Phetsarath OT"/>
          <w:sz w:val="24"/>
          <w:szCs w:val="24"/>
        </w:rPr>
        <w:t>,</w:t>
      </w:r>
      <w:r w:rsidR="0063240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ລັກລອບຫຼົບຫ</w:t>
      </w:r>
      <w:r w:rsidR="00CC475F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ຼີກພາສີໃນທຸກຮູບແບບ </w:t>
      </w:r>
      <w:r w:rsidR="002778A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ທີ່ມີຄ່າພາສີ </w:t>
      </w:r>
      <w:r w:rsidR="0063240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ຕ່</w:t>
      </w:r>
      <w:r w:rsidR="006C09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C0959" w:rsidRPr="00343A91">
        <w:rPr>
          <w:rFonts w:ascii="Phetsarath OT" w:eastAsia="Calibri" w:hAnsi="Phetsarath OT" w:cs="Phetsarath OT"/>
          <w:sz w:val="24"/>
          <w:szCs w:val="24"/>
        </w:rPr>
        <w:t>100.000.000</w:t>
      </w:r>
      <w:r w:rsidR="00CC475F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="00697009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(ໜຶ່ງຮ້ອຍລ້ານ)</w:t>
      </w:r>
      <w:r w:rsidR="00CC475F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CC475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ກີບ </w:t>
      </w:r>
      <w:r w:rsidR="0063240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ຂຶ້ນໄປ,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ລະເມີດສິດຕໍ່ຊັບສິນທາງປັນຍາ ແລະ ການປອມແປງເອ</w:t>
      </w:r>
      <w:r w:rsidR="00CC475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ສານທາງພາສີ</w:t>
      </w:r>
      <w:r w:rsidR="00445AA3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ຍເຊັນ</w:t>
      </w:r>
      <w:r w:rsidR="00445AA3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ປະທັບ.</w:t>
      </w:r>
    </w:p>
    <w:p w:rsidR="00445AA3" w:rsidRPr="00343A91" w:rsidRDefault="00445AA3" w:rsidP="002778A6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ະທໍາຜິດສະຖານໜັກລະດັບທີສອງນີ້</w:t>
      </w:r>
      <w:r w:rsidR="0063240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ການກະທໍາຜິດທາງອາຍາ ຊຶ່ງຈະຖືກດຳເນີນຄະ</w:t>
      </w:r>
      <w:r w:rsidR="00697009">
        <w:rPr>
          <w:rFonts w:ascii="Phetsarath OT" w:eastAsia="Calibri" w:hAnsi="Phetsarath OT" w:cs="Phetsarath OT"/>
          <w:sz w:val="24"/>
          <w:szCs w:val="24"/>
          <w:cs/>
          <w:lang w:bidi="lo-LA"/>
        </w:rPr>
        <w:t>ດີ ແລະ ລົງໂທດຕາມທີ່ໄດ້ກໍານົດໄວ້</w:t>
      </w:r>
      <w:r w:rsidR="002778A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ປະມວນກົດໝາຍອາຍາ ແລະ ກົດໝາຍ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ກ່ຽວຂ້ອງ.</w:t>
      </w:r>
    </w:p>
    <w:p w:rsidR="00445AA3" w:rsidRPr="00343A91" w:rsidRDefault="00445AA3" w:rsidP="001D0C5D">
      <w:pPr>
        <w:pStyle w:val="ListParagraph"/>
        <w:tabs>
          <w:tab w:val="left" w:pos="1701"/>
        </w:tabs>
        <w:spacing w:after="0" w:line="240" w:lineRule="auto"/>
        <w:ind w:left="1276"/>
        <w:jc w:val="both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</w:p>
    <w:p w:rsidR="00445AA3" w:rsidRPr="00343A91" w:rsidRDefault="00445AA3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13" w:name="_Toc47431248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AA4939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CE47C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980DBE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ກະທໍາຜິດ</w:t>
      </w:r>
      <w:r w:rsidR="008E43FA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່ຽວກັບສິນຄ້າ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ເຄື່ອງຂອງປະເພດເກືອດຫ້າມ</w:t>
      </w:r>
      <w:bookmarkEnd w:id="213"/>
    </w:p>
    <w:p w:rsidR="00445AA3" w:rsidRPr="00343A91" w:rsidRDefault="00445AA3" w:rsidP="00697009">
      <w:pPr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ມື່ອເຈົ້າໜ້າທີ່ພາສີ</w:t>
      </w:r>
      <w:r w:rsidR="006A0F9B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ວດພົບ</w:t>
      </w:r>
      <w:r w:rsidR="002778A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ຫັ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ເຄື່ອງຂອງ ປະເພດເກືອດຫ້າມ </w:t>
      </w:r>
      <w:r w:rsidR="002778A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ໍມີສິດຍຶ</w:t>
      </w:r>
      <w:r w:rsidR="00A56C97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ດ ຫຼື ອາຍັດ</w:t>
      </w:r>
      <w:r w:rsidR="006E013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ສິນຄ້າ, ເຄື່ອງຂອງ ລວມທັງ</w:t>
      </w:r>
      <w:r w:rsidR="002778A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ຍານ</w:t>
      </w:r>
      <w:r w:rsidR="006E013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ພາຫະນະ</w:t>
      </w:r>
      <w:r w:rsidR="002778A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ີ່</w:t>
      </w:r>
      <w:r w:rsidR="006E013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="002778A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ຂົ້າ</w:t>
      </w:r>
      <w:r w:rsidR="006E013F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ນການກະທໍາຜິດ</w:t>
      </w:r>
      <w:r w:rsidR="002778A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ດັ່ງກ່າວ</w:t>
      </w:r>
      <w:r w:rsidR="00A56C97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ພ້ອມທັງກັກຕົວ ແລະ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ເຮັດບົດບັນທຶກ</w:t>
      </w:r>
      <w:r w:rsidR="00A56C97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ແລ້ວ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ົ່ງຜູ້ຖືກຫາ</w:t>
      </w:r>
      <w:r w:rsidR="00980DB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ພ້ອມທັງຂອງກາງໃຫ້ອົງການໄອຍະການປະຊາຊົນ</w:t>
      </w:r>
      <w:r w:rsidR="00A56C97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ພື່ອດໍາເນີນຄະດີຕາມກົດໝາຍ.</w:t>
      </w:r>
    </w:p>
    <w:p w:rsidR="003D5BD9" w:rsidRPr="00343A91" w:rsidRDefault="003D5BD9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</w:pPr>
    </w:p>
    <w:p w:rsidR="003D5BD9" w:rsidRPr="00343A91" w:rsidRDefault="003D5BD9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14" w:name="_Toc47431249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lastRenderedPageBreak/>
        <w:t xml:space="preserve">ມາດຕາ </w:t>
      </w:r>
      <w:r w:rsidR="00AA4939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CE47C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ການຄອບຄອງສິນຄ້າ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ເຄື່ອງຂອງ ແລະ ຍານພາຫະນະຂົນສົ່ງ</w:t>
      </w:r>
      <w:bookmarkEnd w:id="214"/>
    </w:p>
    <w:p w:rsidR="003D5BD9" w:rsidRPr="00343A91" w:rsidRDefault="00C41A6A" w:rsidP="002778A6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D5BD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ບຸກຄົນໃດຫາກມີສິນຄ້າ</w:t>
      </w:r>
      <w:r w:rsidR="003D5BD9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3D5BD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ງຂອງທີ່ຜິດກົດໝາຍ ຫຼື ມີຍານພາຫະນະຂົນສົ່ງ</w:t>
      </w:r>
      <w:r w:rsidR="00697009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D5BD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ຊຶ່ງບັນທຸກ</w:t>
      </w:r>
      <w:r w:rsidR="00697009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D5BD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ິນຄ້າ</w:t>
      </w:r>
      <w:r w:rsidR="003D5BD9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3D5BD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ງຂອງດັ່ງກ່າວ</w:t>
      </w:r>
      <w:r w:rsidR="00697009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D5BD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ຢູ່ໃນການຄອບຄອງຂອງຕົນ</w:t>
      </w:r>
      <w:r w:rsidR="00620D6D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D5BD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ຈະຖືວ່າເປັນຜູ້ຮັບຜິດຊອບຕໍ່ສິນຄ້າ</w:t>
      </w:r>
      <w:r w:rsidR="003D5BD9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3D5BD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ງຂອງ ແລະ ຍານພາ</w:t>
      </w:r>
      <w:r w:rsidR="003D5BD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ຫະ</w:t>
      </w:r>
      <w:r w:rsidR="00382E12" w:rsidRPr="00343A91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D5BD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ະນັ້ນ.</w:t>
      </w:r>
    </w:p>
    <w:p w:rsidR="003D5BD9" w:rsidRPr="00343A91" w:rsidRDefault="00C41A6A" w:rsidP="002778A6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D5BD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ຜູ້ຂັບຂີ່ຍານພາຫະນະຂົນສົ່ງທຸກປະເພດ ຈະມີຄວາມຮັບຜິດຊອບທາງພາສີ ແລະ ທາງອາຍາ</w:t>
      </w:r>
      <w:r w:rsidR="002778A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D5BD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ໍຕໍ່ເມື່ອການລະເມີດນັ້ນ</w:t>
      </w:r>
      <w:r w:rsidR="002778A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D5BD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ຫາກເກີດຈາກການກະທໍາຂອງຜູ້ກ່ຽວເອງ.</w:t>
      </w:r>
    </w:p>
    <w:p w:rsidR="002456B2" w:rsidRPr="00343A91" w:rsidRDefault="002456B2" w:rsidP="00013F4D">
      <w:pPr>
        <w:pStyle w:val="Heading2"/>
        <w:spacing w:before="0" w:line="240" w:lineRule="auto"/>
        <w:rPr>
          <w:rFonts w:ascii="Phetsarath OT" w:hAnsi="Phetsarath OT" w:cs="Phetsarath OT"/>
          <w:color w:val="auto"/>
          <w:sz w:val="24"/>
          <w:szCs w:val="24"/>
          <w:lang w:bidi="lo-LA"/>
        </w:rPr>
      </w:pPr>
      <w:bookmarkStart w:id="215" w:name="_Toc47431250"/>
    </w:p>
    <w:p w:rsidR="00445AA3" w:rsidRPr="00343A91" w:rsidRDefault="00445AA3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ໝວດທີ </w:t>
      </w:r>
      <w:r w:rsidRPr="00343A91">
        <w:rPr>
          <w:rFonts w:ascii="Phetsarath OT" w:hAnsi="Phetsarath OT" w:cs="Phetsarath OT"/>
          <w:color w:val="auto"/>
          <w:szCs w:val="26"/>
          <w:lang w:bidi="lo-LA"/>
        </w:rPr>
        <w:t>2</w:t>
      </w:r>
      <w:bookmarkEnd w:id="215"/>
    </w:p>
    <w:p w:rsidR="00445AA3" w:rsidRPr="00343A91" w:rsidRDefault="00445AA3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216" w:name="_Toc47431251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ການດໍາເນີນຄະດີທາງພາສີ</w:t>
      </w:r>
      <w:bookmarkEnd w:id="216"/>
    </w:p>
    <w:p w:rsidR="00445AA3" w:rsidRPr="00343A91" w:rsidRDefault="00445AA3" w:rsidP="001D0C5D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24"/>
          <w:szCs w:val="24"/>
        </w:rPr>
      </w:pPr>
    </w:p>
    <w:p w:rsidR="00445AA3" w:rsidRPr="00343A91" w:rsidRDefault="00445AA3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17" w:name="_Toc47431252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AA4939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47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ບົດບັນທຶກການຍຶດ</w:t>
      </w:r>
      <w:r w:rsidR="006406FE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ເຄື່ອງຂອງ</w:t>
      </w:r>
      <w:bookmarkEnd w:id="217"/>
    </w:p>
    <w:p w:rsidR="00445AA3" w:rsidRPr="00343A91" w:rsidRDefault="00445AA3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ມື່ອພ</w:t>
      </w:r>
      <w:r w:rsidR="0051051A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ົບເຫັນການລະເມີດກົດໝາຍສະບັບນີ້</w:t>
      </w:r>
      <w:r w:rsidR="002778A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ເຈົ້າໜ້າທີ່ພາສີ ມີສິດ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ຍຶດສິນຄ້າ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ງຂອງ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ຍານພາຫະ</w:t>
      </w:r>
      <w:r w:rsidR="00697009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ະ ທີ່ນໍາໃຊ້ເຂົ້າໃນການກະທໍາຜິດພ້ອມທັງເອກະສານທີ່ກ່ຽວຂ້ອງ ເພື່ອເປັນຫຼັກຖານໃນການດໍາເນີນຄະດີ.</w:t>
      </w:r>
    </w:p>
    <w:p w:rsidR="00445AA3" w:rsidRPr="00343A91" w:rsidRDefault="00445AA3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ເຮັດບົດບັນທຶກການຍຶດ</w:t>
      </w:r>
      <w:r w:rsidR="006406FE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ງຂອງ ຕ້ອງດໍາເນີນໃນທັນທີ</w:t>
      </w:r>
      <w:r w:rsidR="006D5B41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41A6A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ໂດຍມີເຈົ້າໜ້າທີ່ພາສີ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ຢ່າງໜ້ອຍສອງຄົນ.</w:t>
      </w:r>
    </w:p>
    <w:p w:rsidR="00445AA3" w:rsidRPr="00343A91" w:rsidRDefault="00445AA3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ົດບັນທຶກການຍຶດ</w:t>
      </w:r>
      <w:r w:rsidR="006406F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="006406F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ເຮັດຊ້ອງໜ້າຜູ້ຖືກຫາ ແລະ ມອບໃຫ້ຜູ້ຖືກຫາອ່ານ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ທີ່ຜູ້ຖືກຫາບໍ່ສາມາດອ່ານໄດ້ ແມ່ນມອບໃຫ້ບຸກຄົນທີສາມອ່ານໃຫ້ຟັງແລ້ວ</w:t>
      </w:r>
      <w:r w:rsidR="00697009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ຖືກຫາຕ້ອງລົງລາຍເຊັນ ຫຼື ແປະໂປ້ມືໃສ່ບົດບັນທຶກນັ້ນ.</w:t>
      </w:r>
    </w:p>
    <w:p w:rsidR="00445AA3" w:rsidRPr="00343A91" w:rsidRDefault="00445AA3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ທີ່ຜູ້ຖືກຫາບໍ່ຍອມເຊັນ ຫຼື ແປະໂປ້ມືໃສ່ບົດບັນທຶກ ແມ່ນໃຫ້ໝາຍເຫດໄວ້. ບົດບັນທຶກ</w:t>
      </w:r>
      <w:r w:rsidR="002778A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ຮັດເປັນສາມສະບັບ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ໜຶ່ງສະບັບປະກອບເຂົ້າສໍານວນຄະດີ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ໜຶ່ງສະບັບມອບໃຫ້ຜູ້ຖືກຫາ ແລະ ອີກໜຶ່ງສະ</w:t>
      </w:r>
      <w:r w:rsidR="00C41A6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ບເກັບໄວ້ສໍາເນົາ.</w:t>
      </w:r>
    </w:p>
    <w:p w:rsidR="00445AA3" w:rsidRPr="00343A91" w:rsidRDefault="00445AA3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ນກໍລະນີບໍ່ພົບເຫັນຜູ້ຖືກຫານັ້ນພາຍຫຼັງເຮັດບົດບັນທຶກແລ້ວ ເຈົ້າໜ້າທີ່ພາສີຕ້ອງແຈ້ງ ຫຼື ປະກາດໄວ້ຢູ່ຕໍ່ໜ້າຫ້ອງການພາສີ ຫຼື ຕາມສື່ຕ່າງໆ ພາຍໃນ</w:t>
      </w:r>
      <w:r w:rsidR="001E2FA5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ວລາ</w:t>
      </w:r>
      <w:r w:rsidR="003B54F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ີ່ສິບແປດຊົ່ວໂມງ</w:t>
      </w:r>
      <w:r w:rsidR="003B54F9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ພື່ອໃຫ້ຜູ້ເປັນເຈົ້າຂອງມາພົວພັນ    ພາຍໃນ</w:t>
      </w:r>
      <w:r w:rsidR="001E2FA5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ເວລາ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ຊາວເອັດວັນ ນັບແຕ່ວັນໄດ້ແຈ້ງ ຫຼື ປະກາດ</w:t>
      </w:r>
      <w:r w:rsidR="002778A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ປັນຕົ້ນໄປ. ຖ້າກາຍ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ວລາດັ່ງກ່າວ ສິນຄ້າ</w:t>
      </w:r>
      <w:r w:rsidR="00C41A6A"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,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ເຄື່ອງຂອງ</w:t>
      </w:r>
      <w:r w:rsidR="002778A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ຈະຕົກເປັນຂອງລັດ</w:t>
      </w:r>
      <w:r w:rsidR="001E2FA5"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 </w:t>
      </w:r>
      <w:r w:rsidR="002778A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ດ</w:t>
      </w:r>
      <w:r w:rsidR="00C60651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້ວ</w:t>
      </w:r>
      <w:r w:rsidR="002778A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ຍ</w:t>
      </w:r>
      <w:r w:rsidR="001E2FA5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ານຕົກລົງຂອງລັດຖະມົນຕີກະຊວງການເງິ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ຖ້າເປັນສິນຄ້າຄວບຄຸມ ຫຼື ສິນຄ້າເກືອດຫ້າມ </w:t>
      </w:r>
      <w:r w:rsidR="002778A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ໍ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ຈະຖືກດໍາເນີນຄະດີຕາມກົດໝາຍ.</w:t>
      </w:r>
    </w:p>
    <w:p w:rsidR="00445AA3" w:rsidRPr="00343A91" w:rsidRDefault="00445AA3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445AA3" w:rsidRPr="00343A91" w:rsidRDefault="00445AA3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18" w:name="_Toc47431253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AA4939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48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ເອົາຄໍາໃຫ້ການ</w:t>
      </w:r>
      <w:bookmarkEnd w:id="218"/>
    </w:p>
    <w:p w:rsidR="00512111" w:rsidRPr="00343A91" w:rsidRDefault="00C41A6A" w:rsidP="002778A6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ຫຼັງເຮັດບົດບັນທຶກການຍຶດ</w:t>
      </w:r>
      <w:r w:rsidR="00445AA3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620D6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ຍັດສິນຄ້າ</w:t>
      </w:r>
      <w:r w:rsidR="00445AA3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ແລ້ວ ເຈົ້າໜ້າທີ່ພາສີຕ້ອງເອົາຄໍາໃຫ້</w:t>
      </w:r>
      <w:r w:rsidR="002456B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ຈາກຜູ້ຖືກຫາແລ້ວເຮັດບົດບັນທຶກຄໍາໃຫ້ການ</w:t>
      </w:r>
      <w:r w:rsidR="0051211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ກ່າວ.</w:t>
      </w:r>
    </w:p>
    <w:p w:rsidR="00445AA3" w:rsidRPr="00343A91" w:rsidRDefault="00C41A6A" w:rsidP="002778A6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1211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ໃນການເອົາຄໍາໃຫ້ການ </w:t>
      </w:r>
      <w:r w:rsidR="00620D6D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ຕິບັດ ດັ່ງນີ້:</w:t>
      </w:r>
    </w:p>
    <w:p w:rsidR="00445AA3" w:rsidRPr="00343A91" w:rsidRDefault="00445AA3" w:rsidP="002778A6">
      <w:pPr>
        <w:numPr>
          <w:ilvl w:val="0"/>
          <w:numId w:val="47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ອົາຄໍາໃຫ້ການ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ດໍາເນີນໃນທັນທີ ເມື່ອມີການຍຶດ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ຍັດ</w:t>
      </w:r>
      <w:r w:rsidR="00697009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ຄື່ອງຂອງ</w:t>
      </w:r>
      <w:r w:rsidR="00620D6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ລ້ວ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 ໃນກໍລະນີທີ່ບໍ່ສາມາດເອົາຄໍາໃຫ້ການໄດ້ໃນທັນໃດນັ້ນ ຕ້ອງເຮັດບົດບັນທຶກພ້ອມດ້ວຍເຫດຜົນ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445AA3" w:rsidRPr="00343A91" w:rsidRDefault="00445AA3" w:rsidP="002778A6">
      <w:pPr>
        <w:numPr>
          <w:ilvl w:val="0"/>
          <w:numId w:val="47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ອນເອົາຄໍາໃຫ້ການ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ຕ້ອງແຈ້ງຂໍ້ກ່າວຫາ ພ້ອມທັງອະທິບາຍສິດ ແລະ ພັນທະຂອງຜູ້ຖືກຫ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ເວລາເອົາຄໍາໃຫ້ການນັ້ນ ຕ້ອງມີເຈົ້າໜ້າທີ່ພາສີຢ່າງໜ້ອຍສອງຄົນ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445AA3" w:rsidRPr="00343A91" w:rsidRDefault="00445AA3" w:rsidP="002778A6">
      <w:pPr>
        <w:numPr>
          <w:ilvl w:val="0"/>
          <w:numId w:val="47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ການເອົາຄໍາໃຫ້ການຕ້ອງດໍາເນີນໃນສະຖານທີ່</w:t>
      </w:r>
      <w:r w:rsidR="00697009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ຶ່ງລັດຖະການພາສີ</w:t>
      </w:r>
      <w:r w:rsidR="00697009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ານົດ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445AA3" w:rsidRPr="00343A91" w:rsidRDefault="00445AA3" w:rsidP="002778A6">
      <w:pPr>
        <w:numPr>
          <w:ilvl w:val="0"/>
          <w:numId w:val="47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ມື່ອເອົາຄໍາໃຫ້ການສິ້ນສຸດແລ້ວມອບໃຫ້ຜູ້ໃຫ້ການອ່ານເນື້ອໃນຂອງບົດບັນທຶກ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ຜູ້ໃຫ້ການບໍ່ສາມາດອ່ານໄດ້ ກໍມອບໃຫ້ບຸກຄົນທີສາມ ຫຼືຶ ຜູ້ບັນທຶກອ່ານ ແລ້ວຜູ້ໃຫ້ການລົງລາຍເຊັນ ແລະ ແປະໂປ້ມື.ໃນກໍລະນີມີບາງຂໍ້ມູນໄດ້ຖືກດັດແປງ ຜູ້ໃຫ້ການຕ້ອງລົງລາຍເຊັນຢັ້ງຢືນ ແລະ ແປະໂປ້ມືໄວ້ຕໍ່ໜ້າແຖວບ່ອນມີການດັດແປ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445AA3" w:rsidRPr="00343A91" w:rsidRDefault="00445AA3" w:rsidP="002778A6">
      <w:pPr>
        <w:numPr>
          <w:ilvl w:val="0"/>
          <w:numId w:val="47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ຜູ້ໃຫ້ການບໍ່ຍອມລົງລາຍເຊັນ ຫຼື</w:t>
      </w:r>
      <w:r w:rsidR="003B54F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ຍອມແປະໂປ້ມື ເຈົ້າໜ້າທີ່ພາສີຜູ້ສືບສວນ-ສອບສວນ</w:t>
      </w:r>
      <w:r w:rsidR="003B54F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້ອ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ເຫດໄວ້ໃນຕອນທ້າຍຂອງບົດບັນທຶກ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445AA3" w:rsidRPr="00343A91" w:rsidRDefault="00445AA3" w:rsidP="002778A6">
      <w:pPr>
        <w:numPr>
          <w:ilvl w:val="0"/>
          <w:numId w:val="47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ເວລາເອົາຄໍາໃຫ້ການຂອງຜູ້ຖືກຫາ ຫຼື ບຸກ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ົນທີ່ເຂົ້າຮ່ວມໃນຄະດີ ບໍ່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ເຈົ້າໜ້າທີ່ ໃຊ້ຄວາມຮຸນແຮ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ງຄັບ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າບຂູ່ ຫຼື ນໍາໃຊ້ມາດຕະການອື່ນ ທີ່ບໍ່ຖືກຕ້ອງຕາມກົດໝາຍ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445AA3" w:rsidRPr="00343A91" w:rsidRDefault="00445AA3" w:rsidP="002778A6">
      <w:pPr>
        <w:numPr>
          <w:ilvl w:val="0"/>
          <w:numId w:val="47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ົດບັນທຶກຄໍາໃຫ້ການຕ້ອງເຮັດເປັນສາມສະບັບ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ໜຶ່ງສະບັບປະກອບເຂົ້າສໍານວນຄະດີ</w:t>
      </w:r>
      <w:r w:rsidR="002E4DC1" w:rsidRPr="00343A91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="00C41A6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ໜຶ່ງສະ</w:t>
      </w:r>
      <w:r w:rsidR="00C41A6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ບມອບໃຫ້ຜູ້ຖືກຫາ ແລະ ອີກໜຶ່ງສະບັບເກັບໄວ້ສໍາເນົາຂອງເຈົ້າໜ້າທີ່ພາສີ.</w:t>
      </w:r>
    </w:p>
    <w:p w:rsidR="00445AA3" w:rsidRPr="00343A91" w:rsidRDefault="00445AA3" w:rsidP="002778A6">
      <w:pPr>
        <w:spacing w:after="0" w:line="240" w:lineRule="auto"/>
        <w:ind w:firstLine="850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445AA3" w:rsidRPr="00343A91" w:rsidRDefault="00445AA3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19" w:name="_Toc47431254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AA4939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49</w:t>
      </w:r>
      <w:r w:rsidR="00CF3C7D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991B36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ຮັກສາຂອງກາງ</w:t>
      </w:r>
      <w:bookmarkEnd w:id="219"/>
    </w:p>
    <w:p w:rsidR="00445AA3" w:rsidRPr="00343A91" w:rsidRDefault="00C41A6A" w:rsidP="00CF3C7D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445AA3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ແລະ ຍານພາຫະນະຂົນສົ່ງທີ່ຖືກຍຶດເປັນຂອງກາງ ໃຫ້ເຈົ້າໜ້າທີ່ພາສີເປັນຜູ້ປົກປັກຮັກສາໄວ້</w:t>
      </w:r>
      <w:r w:rsidR="00445AA3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ນໍາໃຊ້</w:t>
      </w:r>
      <w:r w:rsidR="00445AA3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ໃຫ້ເຮັດ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່ເພ</w:t>
      </w:r>
      <w:r w:rsidR="00445AA3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ົກເຮ່ຍເສຍຫາຍ ແລະ ບໍ່ໃຫ້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ັກຍອກ.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ໃນກໍລະນີ</w:t>
      </w:r>
      <w:r w:rsidR="00991B3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ການເປເພ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່</w:t>
      </w:r>
      <w:r w:rsidR="000E7B7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, </w:t>
      </w:r>
      <w:r w:rsidR="00991B3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ສຍຫາຍ ເຈົ້າໜ້າທີ່ພາສີທີ່ກ່ຽວຂ້ອງ</w:t>
      </w:r>
      <w:r w:rsidR="005B57E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91B3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ຜິດຊອບຕາມກົດໝາຍ.</w:t>
      </w:r>
    </w:p>
    <w:p w:rsidR="00445AA3" w:rsidRPr="00343A91" w:rsidRDefault="00C41A6A" w:rsidP="00CF3C7D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ໍາລັບສິນຄ້າ</w:t>
      </w:r>
      <w:r w:rsidR="00445AA3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ທີ່ເສື່ອມຄຸນນະພາບໄວ ຫຼື ບໍ່ເໝາະສົມໃນການຮັກສາໄວ້</w:t>
      </w:r>
      <w:r w:rsidR="00CF3C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ຈົ້າ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ໜ້າທີ່ພາສີ ຕ້ອງ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ອອກປະມູນຂາຍ ຕາມກົດໝາຍ. ເງິນທີ່ຂາຍໄດ້ນັ້ນ</w:t>
      </w:r>
      <w:r w:rsidR="00CF3C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ເຈົ້າໜ້າທີ່ພາສີ</w:t>
      </w:r>
      <w:r w:rsidR="00CF3C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ກສາໄວ້ຈົນກວ່າການດໍາເນີນຄະດີຈະສິ້ນສຸດ.</w:t>
      </w:r>
    </w:p>
    <w:p w:rsidR="00445AA3" w:rsidRPr="00343A91" w:rsidRDefault="00445AA3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445AA3" w:rsidRPr="00343A91" w:rsidRDefault="00445AA3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20" w:name="_Toc47431255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AA4939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50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DE3038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ສົມຍອມຄະດີ</w:t>
      </w:r>
      <w:bookmarkEnd w:id="220"/>
    </w:p>
    <w:p w:rsidR="00445AA3" w:rsidRPr="00343A91" w:rsidRDefault="00BC5791" w:rsidP="0096316F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 ສາມາດດຳເນີນການແກ້ໄຂຄະດີທາງພາສີ</w:t>
      </w:r>
      <w:r w:rsidR="00DE303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ການສົມຍອມ</w:t>
      </w:r>
      <w:r w:rsidR="00DE303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ຜູ້ກະທໍາຜິດ</w:t>
      </w:r>
      <w:r w:rsidR="00460CA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ທີ່ບໍ່ເປັນການກະທໍາຜິດທາງອາຍາ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445AA3" w:rsidRPr="00343A91" w:rsidRDefault="00BC5791" w:rsidP="0096316F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ັບແຕ່ວັນລົງລາຍເຊັນ ແລະ ແປະໂປ້ມືລົງໃນບົດບັນທຶກ ຜູ້ກະທໍາຜິດຕ້ອງມາສົມຍອມຄະດີ ກັບລັດຖະການພາສີພາຍໃນ</w:t>
      </w:r>
      <w:r w:rsidR="00CF3C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ລາ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ຈັດວັນລັດຖະການ</w:t>
      </w:r>
      <w:r w:rsidR="00445AA3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້າກາຍ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ລາດັ່ງກ່າວ ເຈົ້າໜ້າທີ່ພາສີ</w:t>
      </w:r>
      <w:r w:rsidR="00CF3C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ແຈ້ງ ຫຼື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ດໄວ້ຢູ່ຕໍ່ໜ້າຫ້ອງການພາສີ ຫຼື ຕາມສື່ຕ່າງໆ ເພື່ອໃຫ້ຜູ້ກະທໍາຜິດມາພົວພັ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ໃນ</w:t>
      </w:r>
      <w:r w:rsidR="00CF3C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ລາ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ຊາວເອັດວັນ ນັບແຕ່ວັນໄດ້ແຈ້ງ ຫຼື ປະກາດ</w:t>
      </w:r>
      <w:r w:rsidR="00CF3C7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ຕົ້ນໄປ. ຖ້າກາຍ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ລາດັ່ງກ່າວສິນຄ້າ</w:t>
      </w:r>
      <w:r w:rsidR="00445AA3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="00C6065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ຕົກເປັນຂອງລັດ</w:t>
      </w:r>
      <w:r w:rsidR="00C6065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ດ້ວຍການຕົກລົງຂອງລັດຖະມົນຕີກະຊວງການເງິນ</w:t>
      </w:r>
      <w:r w:rsidR="00445AA3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້າເປັນສິນຄ້າຄວບຄຸມ ຫຼື ສິນຄ້າເກືອດຫ້າມ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ໍຈະຖືກດໍາເນີນຄະດີຕາມ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.</w:t>
      </w:r>
    </w:p>
    <w:p w:rsidR="00445AA3" w:rsidRPr="00343A91" w:rsidRDefault="00BC5791" w:rsidP="0096316F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ຜູ້ທີ່ກະທໍາຜິດ ຫາກສົມຍອມຄະດີຕາມບົດບັນທຶກການກະທໍາຜິດແລ້ວ ເຈົ້າໜ້າທີ່ພາສີຕ້ອງເຮັດບົດບັນທຶກການສົມຍອມຄະດີ ແລ້ວໃຫ້ຜູ້ກະທໍາຜິດຊໍາລະຄ່າພາສີ ພ້ອມທັງຄ່າປັບໃໝທັນທີ.</w:t>
      </w:r>
    </w:p>
    <w:p w:rsidR="00445AA3" w:rsidRPr="00343A91" w:rsidRDefault="00445AA3" w:rsidP="0096316F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ທີ່ຜູ້ກະທໍາຜິດ ຫາກບໍ່ສາມາດຊໍາລະໄດ້ທັນທີນັ້ນ ຜູ້ກ່ຽວຕ້ອງຊໍາລະ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BC579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່າງຊ້</w:t>
      </w:r>
      <w:r w:rsidR="00620D6D">
        <w:rPr>
          <w:rFonts w:ascii="Phetsarath OT" w:eastAsia="Calibri" w:hAnsi="Phetsarath OT" w:cs="Phetsarath OT"/>
          <w:sz w:val="24"/>
          <w:szCs w:val="24"/>
          <w:cs/>
          <w:lang w:bidi="lo-LA"/>
        </w:rPr>
        <w:t>າບໍ່ໃຫ້ກາຍ</w:t>
      </w:r>
      <w:r w:rsidR="00BC579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ບຫ້າວັນ ນັບແຕ່ວັນເຮັດບົດບັນທຶກການສົມຍອມຄະດີເປັນຕົ້ນໄປ. ພາຍຫຼັງໄດ້ຊໍາລະແລ້ວ 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ທີ່ບໍ່ແມ່ນປະເພດຄວບຄຸມ ແລະ ເກືອດຫ້າມ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້ອມດ້ວຍ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ພາຫະນະຂົນສົ່ງ </w:t>
      </w:r>
      <w:r w:rsidRPr="00620D6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ແລະ </w:t>
      </w:r>
      <w:r w:rsidR="00252849" w:rsidRPr="00252849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ດຖຸ</w:t>
      </w:r>
      <w:r w:rsidRPr="00252849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່ງຂອງ</w:t>
      </w:r>
      <w:r w:rsidR="00252849" w:rsidRPr="00252849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FC6115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ນໍາ</w:t>
      </w:r>
      <w:r w:rsidRPr="00252849">
        <w:rPr>
          <w:rFonts w:ascii="Phetsarath OT" w:eastAsia="Calibri" w:hAnsi="Phetsarath OT" w:cs="Phetsarath OT"/>
          <w:sz w:val="24"/>
          <w:szCs w:val="24"/>
          <w:cs/>
          <w:lang w:bidi="lo-LA"/>
        </w:rPr>
        <w:t>ໃຊ້ການກະທໍາຜິດນັ້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ໃຫ້ສົ່ງຄືນແກ່ເຈົ້າຂອງ.</w:t>
      </w:r>
    </w:p>
    <w:p w:rsidR="00670171" w:rsidRPr="00343A91" w:rsidRDefault="00670171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445AA3" w:rsidRPr="00343A91" w:rsidRDefault="00445AA3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21" w:name="_Toc47431256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lastRenderedPageBreak/>
        <w:t xml:space="preserve">ມາດຕາ </w:t>
      </w:r>
      <w:r w:rsidR="00AA4939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51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ກວດຄົ້ນຍານພາຫະນະ ແລະ ຕົວບຸກຄົນ</w:t>
      </w:r>
      <w:bookmarkEnd w:id="221"/>
    </w:p>
    <w:p w:rsidR="00445AA3" w:rsidRPr="00343A91" w:rsidRDefault="00445AA3" w:rsidP="00697009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ວດຄົ້ນຍານພາຫະນະ ແມ່ນ</w:t>
      </w:r>
      <w:r w:rsidR="00697009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ວດຄົ້ນລົດ ທຸກປະເພດ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ຮືອ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ພ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າປັ່ນ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ົນ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ົດໄຟ ຫຼື ຍານພາຫະນະອື່ນ ທີ່ມີຂໍ້ມູນໜັກແໜ້ນ ຫຼື ເຫັນສິ່ງມີພິລຸດ ທີ່ບົ່ງບອກວ່າມີການຊຸກເຊື່ອງ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ລັກລອບຫຼົບຫຼີກ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 ຈະດໍາເນີນໃນເວລາໃດກໍໄດ້ ແຕ່ຕ້ອງໃຫ້ຊ້ອງໜ້າເຈົ້າຂອງ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ຫະນະ ຫຼື ຜູ້ຂັບຂີ່ຍານ</w:t>
      </w:r>
      <w:r w:rsidR="00BC579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ຫະນະ.</w:t>
      </w:r>
    </w:p>
    <w:p w:rsidR="00445AA3" w:rsidRPr="00343A91" w:rsidRDefault="00445AA3" w:rsidP="00697009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ວດຄົ້ນຕົວບຸກຄົນ ຕ້ອງດໍາເນີນໃນສະຖານທີ່ເໝາະສົມ ແລະ ຕ້ອງແມ່ນເຈົ້າໜ້າທີ່ເພດດຽວກັນກັບຜູ້ຖືກກວດຄົ້ນ.</w:t>
      </w:r>
    </w:p>
    <w:p w:rsidR="002456B2" w:rsidRPr="00343A91" w:rsidRDefault="002456B2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445AA3" w:rsidRPr="00343A91" w:rsidRDefault="00445AA3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22" w:name="_Toc47431257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AA4939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2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ການກວດຄົ້ນເຄຫະສະຖານ</w:t>
      </w:r>
      <w:bookmarkEnd w:id="222"/>
    </w:p>
    <w:p w:rsidR="00445AA3" w:rsidRPr="00343A91" w:rsidRDefault="00445AA3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ວດຄົ້ນເຄຫະສະຖານ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ປະຕິບັດ ດັ່ງນີ້:</w:t>
      </w:r>
    </w:p>
    <w:p w:rsidR="00445AA3" w:rsidRPr="00343A91" w:rsidRDefault="00445AA3" w:rsidP="0096316F">
      <w:pPr>
        <w:numPr>
          <w:ilvl w:val="0"/>
          <w:numId w:val="48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ຂໍຄໍ</w:t>
      </w:r>
      <w:r w:rsidR="0096316F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າສັ່ງກວດຄົ້ນເປັນລາຍລັກອັກສອນ ນໍາ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ອົງການໄອຍະການປະຊາຊົນ ຫຼື ສານປະຊາຊົນ</w:t>
      </w:r>
      <w:r w:rsidR="0096316F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,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ັ້ນເສຍແຕ່ໃນກໍລະນີທີ່ເຈົ້າໜ້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າທີ່ພາສີ ໄດ້ໄລ່ຕິດຕາມຜູ້ລັກລອບຫຼົບຫຼີກ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 ຢ່າງບໍ່ຂາດໄລຍະ ຫຼື ມີການກະທໍາຜິດເຊິ່ງໜ້າ ແລະ ຮີບດ່ວນ ແຕ່ຕ້ອງລາຍງານໃຫ້ອົງການໄອຍະການປະຊາຊົນ ຫຼື ສານປະຊາຊົນ</w:t>
      </w:r>
      <w:r w:rsidR="00620D6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ຮັບ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າບ ພາຍໃນ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ວລາ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ີ່ສິບແປດຊົ່ວໂມງ ພາຍຫຼັງການກວດຄົ້ນສິ້ນສຸດ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445AA3" w:rsidRPr="00343A91" w:rsidRDefault="00445AA3" w:rsidP="0096316F">
      <w:pPr>
        <w:numPr>
          <w:ilvl w:val="0"/>
          <w:numId w:val="48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ອນ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 xml:space="preserve"> ແລະ ຫຼັງການກວດຄົ້ນ ເຈົ້າໜ້າທີ່ພາສີ ແລະ ຜູ້ເຂົ້າຮ່ວມຕ້ອງສະແດງຄວາມບໍລິສຸດຂອງຕົນ ຕໍ່ເຈົ້າຂອງເຄຫະສະຖານທີ່ຖືກກວດຄົ້ນ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  <w:t>;</w:t>
      </w:r>
    </w:p>
    <w:p w:rsidR="00445AA3" w:rsidRPr="00343A91" w:rsidRDefault="00445AA3" w:rsidP="0096316F">
      <w:pPr>
        <w:numPr>
          <w:ilvl w:val="0"/>
          <w:numId w:val="48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ເຮັດຊ້ອງໜ້າເຈົ້າຂອງເຄຫະສະຖານ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ພະຍານຢ່າງໜ້ອຍສອງຄົນ ແລະ ຜູ້ຕາງໜ້າອົງການປົກຄອງທ້ອງຖິ່ນ. ສໍາລັບການກວດຄົ້ນ</w:t>
      </w:r>
      <w:r w:rsidR="00697009">
        <w:rPr>
          <w:rFonts w:ascii="Phetsarath OT" w:eastAsia="Calibri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ບໍລິສັດ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ສໍານັກງານ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ອົງການນັ້</w:t>
      </w:r>
      <w:r w:rsidR="0096316F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ນ ຕ້ອງເຮັດຊ້ອງໜ້າຜູ້ຕາງໜ້າສະຖານທີ່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 xml:space="preserve"> ຫຼື ອົງກ</w:t>
      </w:r>
      <w:r w:rsidR="0096316F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ານດັ່ງກ່າວ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  <w:t>;</w:t>
      </w:r>
    </w:p>
    <w:p w:rsidR="00566E9E" w:rsidRDefault="00445AA3" w:rsidP="00343A91">
      <w:pPr>
        <w:numPr>
          <w:ilvl w:val="0"/>
          <w:numId w:val="48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ເມື່ອໄດ້ກວດຄົ້ນສິ້ນສຸດແລ້ວ ຕ້ອງເຮັດບົດບັນທຶກຜົນການກວດຄົ້ນ ແລະ ອ່ານຊ້ອງໜ້າຜູ້ເຂົ້າຮ່ວມໃນການກວດຄົ້ນແລ້ວພ້ອມກັນລົງລາຍເຊັນ ແລະ ແປະໂປ້ມືໄວ້ເປັນຫຼັກຖານ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ບົດບັນທຶກຜົນການກວດຄົ້ນເຮັດເປັນສີ່ສະບັບ ໜຶ່ງສະບັບປະກອບເຂົ້າສໍານວນຄະດີ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  <w:t xml:space="preserve">, </w:t>
      </w:r>
      <w:r w:rsidR="007B29E8"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ໜຶ່ງສະບັບມອບໃຫ້ເຈົ້າຂອງເຄຫະສະ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ຖານທີ່ຖືກກວດຄົ້ນ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cs/>
          <w:lang w:bidi="lo-LA"/>
        </w:rPr>
        <w:t>ໜຶ່ງສະບັບມອບໃຫ້ອົງການປົກຄອງທ້ອງຖິ່ນ ແລະ ອີກໜຶ່ງສະບັບເກັບໄວ້ສໍາເນົາຂອງເຈົ້າໜ້າທີ່ພາສີ</w:t>
      </w:r>
      <w:r w:rsidRPr="00343A91"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  <w:t>.</w:t>
      </w:r>
    </w:p>
    <w:p w:rsidR="00B6270C" w:rsidRPr="00343A91" w:rsidRDefault="00B6270C" w:rsidP="00B6270C">
      <w:pPr>
        <w:tabs>
          <w:tab w:val="left" w:pos="1418"/>
          <w:tab w:val="left" w:pos="1701"/>
        </w:tabs>
        <w:spacing w:after="0" w:line="240" w:lineRule="auto"/>
        <w:ind w:left="1418"/>
        <w:jc w:val="both"/>
        <w:rPr>
          <w:rFonts w:ascii="Phetsarath OT" w:eastAsia="Calibri" w:hAnsi="Phetsarath OT" w:cs="Phetsarath OT"/>
          <w:spacing w:val="-8"/>
          <w:sz w:val="24"/>
          <w:szCs w:val="24"/>
          <w:lang w:bidi="lo-LA"/>
        </w:rPr>
      </w:pPr>
    </w:p>
    <w:p w:rsidR="00445AA3" w:rsidRPr="00343A91" w:rsidRDefault="00445AA3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223" w:name="_Toc47431258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ໝວດທີ </w:t>
      </w:r>
      <w:r w:rsidRPr="00343A91">
        <w:rPr>
          <w:rFonts w:ascii="Phetsarath OT" w:hAnsi="Phetsarath OT" w:cs="Phetsarath OT"/>
          <w:color w:val="auto"/>
          <w:szCs w:val="26"/>
          <w:lang w:bidi="lo-LA"/>
        </w:rPr>
        <w:t>3</w:t>
      </w:r>
      <w:bookmarkEnd w:id="223"/>
    </w:p>
    <w:p w:rsidR="00445AA3" w:rsidRPr="00343A91" w:rsidRDefault="00445AA3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224" w:name="_Toc47431259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ການແກ້ໄຂຄະດີທາງພາສີ</w:t>
      </w:r>
      <w:bookmarkEnd w:id="224"/>
    </w:p>
    <w:p w:rsidR="00BC5791" w:rsidRPr="009C0A92" w:rsidRDefault="00BC5791" w:rsidP="00BC5791">
      <w:pPr>
        <w:spacing w:after="0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445AA3" w:rsidRPr="00343A91" w:rsidRDefault="00445AA3" w:rsidP="00BC5791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25" w:name="_Toc47431260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AA4939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CE47C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="0021637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</w:t>
      </w:r>
      <w:r w:rsidR="00B117CC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2006A3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ແກ້ໄຂຄະດີທາງພາສີ</w:t>
      </w:r>
      <w:bookmarkEnd w:id="225"/>
    </w:p>
    <w:p w:rsidR="00445AA3" w:rsidRPr="00343A91" w:rsidRDefault="00BC5791" w:rsidP="0096316F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ະດີທາງພາສີ</w:t>
      </w:r>
      <w:r w:rsidR="003D596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ທີ່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445AA3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="003D596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ົກເປັນຂອງລັດ ຫຼື ມີການສົມຍອມ ຕາມທີ່ໄດ້ກໍານົດ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ໄວ້ໃນ</w:t>
      </w:r>
      <w:r w:rsidR="006E7EA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ມາດຕາ </w:t>
      </w:r>
      <w:r w:rsidR="006E7EAF" w:rsidRPr="00343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</w:t>
      </w:r>
      <w:r w:rsidR="008A4E6F" w:rsidRPr="00343A91">
        <w:rPr>
          <w:rFonts w:ascii="Phetsarath OT" w:eastAsia="Phetsarath OT" w:hAnsi="Phetsarath OT" w:cs="Phetsarath OT"/>
          <w:sz w:val="24"/>
          <w:szCs w:val="24"/>
          <w:lang w:bidi="lo-LA"/>
        </w:rPr>
        <w:t>47</w:t>
      </w:r>
      <w:r w:rsidR="002006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</w:t>
      </w:r>
      <w:r w:rsidR="008A4E6F" w:rsidRPr="00343A91">
        <w:rPr>
          <w:rFonts w:ascii="Phetsarath OT" w:eastAsia="Phetsarath OT" w:hAnsi="Phetsarath OT" w:cs="Phetsarath OT"/>
          <w:sz w:val="24"/>
          <w:szCs w:val="24"/>
          <w:lang w:bidi="lo-LA"/>
        </w:rPr>
        <w:t>150</w:t>
      </w:r>
      <w:r w:rsidR="003D596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2006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ຂອງກົດໝາຍສະບັບນີ້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ືວ່າເປັນການສິ້ນສຸດ</w:t>
      </w:r>
      <w:r w:rsidR="004A6F0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ແກ້ໄຂ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ະດີທາງພາສີ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ວັ້ນເສຍແຕ່ເປັນການກະທໍາຜິດທາງອາຍາ.</w:t>
      </w:r>
    </w:p>
    <w:p w:rsidR="00445AA3" w:rsidRPr="00343A91" w:rsidRDefault="00445AA3" w:rsidP="0096316F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ໍາລັບການຈັດຕັ້ງຂັ້ນຕ່າງໆ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ະນັກງານ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ະຫານ ແລະ ຕໍາຫຼວດ ຫາກໄດ້ຈັບກຸມ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ຶດສິນ</w:t>
      </w:r>
      <w:r w:rsidR="00701FD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="00BC579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ລັກລອບຫຼົບຫຼີກພາສີ</w:t>
      </w:r>
      <w:r w:rsidR="00263A2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ະນີເຊິ່ງໜ້າ ຫຼື ຮີບດ່ວນ</w:t>
      </w:r>
      <w:r w:rsidR="00263A2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ມອບຄະດີ</w:t>
      </w:r>
      <w:r w:rsidR="00BC579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ພ້ອມດ້ວຍຂອງກາງ ແລະ  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ມູນຫຼັກຖ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ກ່ຽວຂ້ອງ ໃຫ້ເຈົ້າໜ້າທີ່ພາສີ</w:t>
      </w:r>
      <w:r w:rsidR="00263A2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່ອນໃກ້ສຸດໃນທັນທີ ເພື່ອດໍາເນີນການແກ້ໄຂ</w:t>
      </w:r>
      <w:r w:rsidR="00263A2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ທີ່ໄດ້ກໍານົດໄວ້ໃນກົດໝາຍສະບັບນີ້.</w:t>
      </w:r>
    </w:p>
    <w:p w:rsidR="00445AA3" w:rsidRPr="00343A91" w:rsidRDefault="00445AA3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26" w:name="_Toc47431261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lastRenderedPageBreak/>
        <w:t xml:space="preserve">ມາດຕາ </w:t>
      </w:r>
      <w:r w:rsidR="00AA4939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CE47C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="00B7216E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8F397F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="00614C46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ຄ່າ</w:t>
      </w:r>
      <w:r w:rsidR="007449E1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ປັບໃໝ ແລະ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ຂາຍເຄື່ອງຮິບ</w:t>
      </w:r>
      <w:bookmarkEnd w:id="226"/>
    </w:p>
    <w:p w:rsidR="003323C2" w:rsidRPr="00343A91" w:rsidRDefault="00BC5791" w:rsidP="0096316F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94CA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ຫຼັງທີ່</w:t>
      </w:r>
      <w:r w:rsidR="00760A27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ໄດ້</w:t>
      </w:r>
      <w:r w:rsidR="00594CA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ດໍາເນີນຄະດີທາງພາສີສິ້ນສຸດແລ້ວ ເງິນຄ່າປັບໃໝ ແລະ </w:t>
      </w:r>
      <w:r w:rsidR="0051051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ງິນ</w:t>
      </w:r>
      <w:r w:rsidR="00594CA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າຍເຄື່ອງຮິບ ຕ້ອງມອບເຂົ້າງົບປະມານແຫ່ງລັດ ຢ່າງລວມສູນ</w:t>
      </w:r>
      <w:r w:rsidR="003323C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 ຖືກຕ້ອງ, ຄົບຖ້ວນ ແລະ ທັນເວລາ ຕາມທີ່ໄດ້ກໍານົດໄວ້ໃນກົດໝາຍ.</w:t>
      </w:r>
    </w:p>
    <w:p w:rsidR="00594CA2" w:rsidRPr="00343A91" w:rsidRDefault="00594CA2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445AA3" w:rsidRPr="00343A91" w:rsidRDefault="00445AA3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27" w:name="_Toc47431262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AA4939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CE47C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="00B7216E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ພັນທະໃນການມີສ່ວນຮ່ວມ</w:t>
      </w:r>
      <w:bookmarkEnd w:id="227"/>
    </w:p>
    <w:p w:rsidR="00445AA3" w:rsidRPr="00343A91" w:rsidRDefault="00445AA3" w:rsidP="00697009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pacing w:val="-4"/>
          <w:sz w:val="24"/>
          <w:szCs w:val="24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ນເວລາປະຕິບັດໜ້າທີ່ສືບ</w:t>
      </w:r>
      <w:r w:rsidR="008930A4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ວນ-ສອບສວນ ແລະ ປາບປາມການຄ້າຂາຍເຖື່ອ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ຂອງເຈົ້າໜ້າທີ່ພາສີ</w:t>
      </w:r>
      <w:r w:rsidR="00BA1032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,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ພະນັກງາ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ະຫານ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ໍາຫຼວດ ແລະ ປະຊາຊົນ</w:t>
      </w:r>
      <w:r w:rsidR="006023D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ມີພັນທະໃນການມີສ່ວນຮ່ວມ ແລະ ໃຫ້ຄວາມຮ່ວມມື.</w:t>
      </w:r>
    </w:p>
    <w:p w:rsidR="002456B2" w:rsidRPr="00343A91" w:rsidRDefault="002456B2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pacing w:val="-4"/>
          <w:sz w:val="24"/>
          <w:szCs w:val="24"/>
        </w:rPr>
      </w:pPr>
    </w:p>
    <w:p w:rsidR="00445AA3" w:rsidRPr="00343A91" w:rsidRDefault="00445AA3" w:rsidP="001D0C5D">
      <w:pPr>
        <w:pStyle w:val="Heading2"/>
        <w:spacing w:before="0" w:line="240" w:lineRule="auto"/>
        <w:jc w:val="center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28" w:name="_Toc47431263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ໝວດທີ</w:t>
      </w:r>
      <w:r w:rsidRPr="00343A91">
        <w:rPr>
          <w:rFonts w:ascii="Phetsarath OT" w:hAnsi="Phetsarath OT" w:cs="Phetsarath OT"/>
          <w:color w:val="auto"/>
          <w:szCs w:val="26"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>4</w:t>
      </w:r>
      <w:bookmarkEnd w:id="228"/>
    </w:p>
    <w:p w:rsidR="00445AA3" w:rsidRPr="00343A91" w:rsidRDefault="00445AA3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229" w:name="_Toc47431264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ການສັ່ງຟ້ອງຂຶ້ນສານ</w:t>
      </w:r>
      <w:bookmarkEnd w:id="229"/>
    </w:p>
    <w:p w:rsidR="00445AA3" w:rsidRPr="00343A91" w:rsidRDefault="00445AA3" w:rsidP="001D0C5D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24"/>
          <w:szCs w:val="24"/>
        </w:rPr>
      </w:pPr>
    </w:p>
    <w:p w:rsidR="00445AA3" w:rsidRPr="00343A91" w:rsidRDefault="00445AA3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30" w:name="_Toc47431265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AA4939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5</w:t>
      </w:r>
      <w:r w:rsidR="00B7216E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</w:t>
      </w:r>
      <w:r w:rsidR="000603CA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ຄະດີທາງພາສີທີ່ສັ່ງຟ້ອງຂຶ້ນສານ</w:t>
      </w:r>
      <w:bookmarkEnd w:id="230"/>
    </w:p>
    <w:p w:rsidR="00445AA3" w:rsidRPr="00343A91" w:rsidRDefault="00424EFA" w:rsidP="00424EFA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ະດີທາງພາສີທີ່ສັ່ງຟ້ອງຂຶ້ນສານ ມີ ດັ່ງນີ້:</w:t>
      </w:r>
    </w:p>
    <w:p w:rsidR="00445AA3" w:rsidRPr="00343A91" w:rsidRDefault="00445AA3" w:rsidP="005024DE">
      <w:pPr>
        <w:numPr>
          <w:ilvl w:val="0"/>
          <w:numId w:val="4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ມີການຕົກລົງສົມຍອມເສຍຄ່າພາສີ ພ້ອມທັງຄ່າປັບໃໝ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445AA3" w:rsidRPr="00343A91" w:rsidRDefault="00445AA3" w:rsidP="005024DE">
      <w:pPr>
        <w:numPr>
          <w:ilvl w:val="0"/>
          <w:numId w:val="4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ປະຕິບັດຕາມບົດບັນທຶກການສົມຍອມຄະດີ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445AA3" w:rsidRPr="00343A91" w:rsidRDefault="00445AA3" w:rsidP="005024DE">
      <w:pPr>
        <w:numPr>
          <w:ilvl w:val="0"/>
          <w:numId w:val="4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ຶດ</w:t>
      </w:r>
      <w:r w:rsidR="00C220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ເກືອດຫ້າມ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445AA3" w:rsidRPr="00343A91" w:rsidRDefault="00445AA3" w:rsidP="005024DE">
      <w:pPr>
        <w:numPr>
          <w:ilvl w:val="0"/>
          <w:numId w:val="4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ປະຕິບັດຕາມສັນຍາຄໍ້າປະກັນ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67377E" w:rsidRPr="00343A91" w:rsidRDefault="0067377E" w:rsidP="005024DE">
      <w:pPr>
        <w:numPr>
          <w:ilvl w:val="0"/>
          <w:numId w:val="4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ານລັກລອບຫຼົບຫຼີກພາສີໃນທຸກຮູບແບບ ທີ່ມີຄ່າພາສີ </w:t>
      </w:r>
      <w:r w:rsidR="00D7696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ແລະ ຄ່າອື່ນ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ແຕ່ 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100.000.000 </w:t>
      </w:r>
      <w:r w:rsidR="006406F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697009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(ໜຶ່ງຮ້ອຍລ້ານ) </w:t>
      </w:r>
      <w:r w:rsidR="006406F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ກີບ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ຶ້ນໄປ;</w:t>
      </w:r>
    </w:p>
    <w:p w:rsidR="00445AA3" w:rsidRPr="00343A91" w:rsidRDefault="00445AA3" w:rsidP="005024DE">
      <w:pPr>
        <w:numPr>
          <w:ilvl w:val="0"/>
          <w:numId w:val="4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ະທໍາຜິດອື່ນ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າມ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="0096316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ກຳນົດໄວ້ໃ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.</w:t>
      </w:r>
    </w:p>
    <w:p w:rsidR="00FA5354" w:rsidRPr="00343A91" w:rsidRDefault="00FA5354" w:rsidP="001D0C5D">
      <w:pPr>
        <w:tabs>
          <w:tab w:val="left" w:pos="1701"/>
        </w:tabs>
        <w:spacing w:after="0" w:line="240" w:lineRule="auto"/>
        <w:ind w:left="1276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445AA3" w:rsidRPr="00343A91" w:rsidRDefault="00445AA3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31" w:name="_Toc47431266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AA4939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5</w:t>
      </w:r>
      <w:r w:rsidR="00B7216E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ການປະກອບສໍານວນຄະດີ</w:t>
      </w:r>
      <w:bookmarkEnd w:id="231"/>
    </w:p>
    <w:p w:rsidR="00445AA3" w:rsidRPr="00343A91" w:rsidRDefault="00445AA3" w:rsidP="00697009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ານພາສີ ຕ້ອງປະກອບສໍານວນຄະດີຍື່ນຕໍ່ອົງການໄອຍະການປະຊາຊົນ ຫຼື ສານປະຊາຊົນທີ່ມີສິດອໍານາດ ເພື່ອດໍາເນີນຄະດີຕາມກົດໝາຍ.</w:t>
      </w:r>
    </w:p>
    <w:p w:rsidR="00445AA3" w:rsidRPr="00343A91" w:rsidRDefault="00445AA3" w:rsidP="00697009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ໍານວນຄະດີປະກອບດ້ວຍ ຄໍາຮ້ອ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ົດບັນທຶກການຍຶດ ຫຼື ອາຍັດ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ໍາສັ່ງເປີດການສືບສວນ-ສອບສວນ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ົດບັນທຶກການສືບສວນ-ສອບສວນ ແລະ ເອກະສານອື່ນ ທີ່ຈໍາເປັນ.</w:t>
      </w:r>
    </w:p>
    <w:p w:rsidR="00445AA3" w:rsidRPr="00343A91" w:rsidRDefault="007D3181" w:rsidP="00697009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ນື້ອໃນ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ໍາຮ້ອງ ຕ້ອງບົ່ງບອກການກະທໍາຜິດຂອງຜູ້ລະເມີດໂດຍສັງເຂບ</w:t>
      </w:r>
      <w:r w:rsidR="00445AA3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ກ່າວຫາ</w:t>
      </w:r>
      <w:r w:rsidR="00445AA3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ດຕາກົດ</w:t>
      </w:r>
      <w:r w:rsidR="00697009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 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ທີ່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ເມີດ</w:t>
      </w:r>
      <w:r w:rsidR="00445AA3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445AA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ຸດປະສົງ ແລະ ເນື້ອໃນຂອງການຮ້ອງຟ້ອງ.</w:t>
      </w:r>
    </w:p>
    <w:p w:rsidR="00445AA3" w:rsidRPr="00343A91" w:rsidRDefault="00445AA3" w:rsidP="00697009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ຮ້ອງຟ້ອງ ຕ້ອງສອດຄ່ອງກັບກົດໝາຍວ່າດ້ວຍການດໍາເນີນຄະດີອາຍາ ຫຼື ກົດໝາຍວ່າດ້ວຍການດໍາເນີນຄະດີແພ່ງ ແລະ ກົດໝາຍອື່ນທີ່ກ່ຽວຂ້ອງ.</w:t>
      </w:r>
    </w:p>
    <w:p w:rsidR="00E403AF" w:rsidRPr="00343A91" w:rsidRDefault="00E403AF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0603CA" w:rsidRPr="00343A91" w:rsidRDefault="000603CA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32" w:name="_Toc47431267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1</w:t>
      </w:r>
      <w:r w:rsidR="00CE47C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="00B7216E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8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(ປັບປຸງ) ການເປີດການສືບສວນ-ສອບສວນ</w:t>
      </w:r>
      <w:bookmarkEnd w:id="232"/>
    </w:p>
    <w:p w:rsidR="000603CA" w:rsidRPr="00343A91" w:rsidRDefault="003114E8" w:rsidP="007D3181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603C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ານພາສີ ຈະດໍາເນີນການເປີດການສືບສວນ-ສອບສວນຄະດີທາງພາສີ ເມື່ອມີການກະທໍາຜິດທາງອາຍາ ຕາມທີ່ໄດ້ກໍານົດໄວ້ໃນມາດຕາ</w:t>
      </w:r>
      <w:r w:rsidR="00CA004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1</w:t>
      </w:r>
      <w:r w:rsidR="007F120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4</w:t>
      </w:r>
      <w:r w:rsidR="00B7216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3</w:t>
      </w:r>
      <w:r w:rsidR="0093233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ມາດຕາ 144</w:t>
      </w:r>
      <w:r w:rsidR="007F120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603C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ກົດໝາຍສະບັບນີ້ ແລະ ການກະ</w:t>
      </w:r>
      <w:r w:rsidR="00697009">
        <w:rPr>
          <w:rFonts w:ascii="Phetsarath OT" w:eastAsia="Calibri" w:hAnsi="Phetsarath OT" w:cs="Phetsarath OT"/>
          <w:sz w:val="24"/>
          <w:szCs w:val="24"/>
          <w:cs/>
          <w:lang w:bidi="lo-LA"/>
        </w:rPr>
        <w:t>ທໍາຜິດອື່ນ ຕາມທີ່ໄດ້ກໍານົດໄວ້ໃນ</w:t>
      </w:r>
      <w:r w:rsidR="000603C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ປະມວນກົດໝາຍອາຍາ.  </w:t>
      </w:r>
    </w:p>
    <w:p w:rsidR="000603CA" w:rsidRPr="00343A91" w:rsidRDefault="000603CA" w:rsidP="007D3181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 xml:space="preserve">ໃນກໍລະນີ ມີຫຼັກຖານຄົບຖ້ວນແລ້ວ </w:t>
      </w:r>
      <w:r w:rsidR="007D318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ໃຫ້ລັດຖະການພາສີ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່ງສໍານວນຄະດີໃຫ້ອົງການໄອຍະການປະຊາຊົນ ເພື່ອທໍາການສັ່ງຟ້ອງຂຶ້ນສານໂດຍກົງ ໂດຍບ</w:t>
      </w:r>
      <w:r w:rsidR="007D318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ໍ່ຕ້ອງເປີດການສືບສວນ-ສອບສວນ</w:t>
      </w:r>
      <w:r w:rsidR="0093233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ໄດ້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0603CA" w:rsidRPr="00343A91" w:rsidRDefault="000603CA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0603CA" w:rsidRPr="00343A91" w:rsidRDefault="000603CA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33" w:name="_Toc47431268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AA4939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CE47C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="00B7216E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9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(ປັບປຸງ) ຄໍາສັ່ງເປີດການສືບສວນ-ສອບສວນ</w:t>
      </w:r>
      <w:bookmarkEnd w:id="233"/>
    </w:p>
    <w:p w:rsidR="000603CA" w:rsidRPr="00343A91" w:rsidRDefault="003114E8" w:rsidP="007D3181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603C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ົວໜ້າກົມພາສີ</w:t>
      </w:r>
      <w:r w:rsidR="001918D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 ຫົວໜ້າພາສີປະຈ</w:t>
      </w:r>
      <w:r w:rsidR="00AC592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ໍາ</w:t>
      </w:r>
      <w:r w:rsidR="00E403A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FF0AC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ຂວງ, ນະຄອນຫຼວງ</w:t>
      </w:r>
      <w:r w:rsidR="00AC592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 </w:t>
      </w:r>
      <w:r w:rsidR="003C361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ົວໜ້າພະແນກ</w:t>
      </w:r>
      <w:r w:rsidR="003C3611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C361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ົວໜ້າ ກອງສືບ</w:t>
      </w:r>
      <w:r w:rsidR="0093233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ວນ-ສອບສວນ ແລະ ປາບປາມການຄ້າຂາຍເຖື່ອນ</w:t>
      </w:r>
      <w:r w:rsidR="00E403A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ຈໍາພາກ</w:t>
      </w:r>
      <w:r w:rsidR="003C361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603C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ຄໍາສັ່ງເປີດການສືບສວນ-ສອບສວນ ຕາມຂອບເຂດ</w:t>
      </w:r>
      <w:r w:rsidR="000603CA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0603C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ດອໍານາດຂອງຕົນ ຕາມທີ່ໄດ້ກໍານົດໄວ້ໃນກົດໝາຍສະບັບນີ້ ແລະ ກົດໝາຍວ່າດ້ວຍການດໍາເນີນຄະດີອາຍາ.</w:t>
      </w:r>
    </w:p>
    <w:p w:rsidR="000603CA" w:rsidRPr="00343A91" w:rsidRDefault="000603CA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0603CA" w:rsidRPr="00343A91" w:rsidRDefault="000603CA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34" w:name="_Toc47431269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AA4939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B7216E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0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ຫຼັກຖານໃນຄະດີ</w:t>
      </w:r>
      <w:bookmarkEnd w:id="234"/>
    </w:p>
    <w:p w:rsidR="000603CA" w:rsidRPr="00343A91" w:rsidRDefault="003114E8" w:rsidP="007D3181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603C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 ຕ້ອງກວດກາຄວາມຖືກຕ້ອງ</w:t>
      </w:r>
      <w:r w:rsidR="000603CA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0603C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ົບຖ້ວນ ແລະ ພາວະວິໄສຂອງຫຼັກຖານ ຊຶ່ງມີຫຼັກຖານທາງດ້ານ</w:t>
      </w:r>
      <w:r w:rsidR="00697009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0603C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ດຖຸ</w:t>
      </w:r>
      <w:r w:rsidR="000603CA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0603C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ກະສານ ແລະ ບຸກຄົນ ດັ່ງນີ້:</w:t>
      </w:r>
    </w:p>
    <w:p w:rsidR="000603CA" w:rsidRPr="00343A91" w:rsidRDefault="000603CA" w:rsidP="003114E8">
      <w:pPr>
        <w:numPr>
          <w:ilvl w:val="0"/>
          <w:numId w:val="50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ັກຖານທາງດ້ານວັດຖຸ ແມ່ນ</w:t>
      </w:r>
      <w:r w:rsidR="003B252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ດຖຸສິ່ງຂອງທີ່ເປັນຂອງກາງ ຊຶ່ງພົວພັນກັບການກະທໍາຜິດທາງພາສີ ແລະ</w:t>
      </w:r>
      <w:r w:rsidR="005024D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ມາຈາກການ</w:t>
      </w:r>
      <w:r w:rsidR="00697009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ຶດ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EF55E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ຍັດ ເຊັ່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ິນຄ້າ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ດຖຸ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ຸປະກອນ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ນພາຫະນະ ແລະ ວັດ</w:t>
      </w:r>
      <w:r w:rsidR="00697009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ຸສິ່ງຂອງອື່ນ ທີ່ນໍາໃຊ້ເຂົ້າໃນການກະທໍາຜິດທາງພາສີ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0603CA" w:rsidRPr="00343A91" w:rsidRDefault="000603CA" w:rsidP="003114E8">
      <w:pPr>
        <w:numPr>
          <w:ilvl w:val="0"/>
          <w:numId w:val="50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ັກຖານທາງດ້ານເອກະສານ ແມ່ນ</w:t>
      </w:r>
      <w:r w:rsidR="003B252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ນດາຂໍ້ມູນກ່ຽວກັບການແຈ້ງພາສີເປັນລາຍລະອຽດ ແລະ</w:t>
      </w:r>
      <w:r w:rsidR="000350F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ອກະສານປະກອບ ຕາມທີ່ໄດ້ກໍານົດໄວ້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="00B7216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ດຕາ 27</w:t>
      </w:r>
      <w:r w:rsidR="005024D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ກົດໝາຍສະບັບນີ້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ົດບັນທຶກການສືບສວນ-ສອບສວນ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ຶ້ມເຄື່ອນໄຫວທາງດ້ານການເງິນ-ການບັນຊີ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ູບພາບ ແລະ ເອກະສານອື່ນທີ່ພົວພັນກັບການກະທໍາຜິດທາງພາສີ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245B83" w:rsidRPr="00343A91" w:rsidRDefault="000603CA" w:rsidP="003114E8">
      <w:pPr>
        <w:numPr>
          <w:ilvl w:val="0"/>
          <w:numId w:val="50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ັກຖານທາງດ້ານບຸກຄົນ ແມ່ນ</w:t>
      </w:r>
      <w:r w:rsidR="003B252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ໍາໃຫ້ການຂອງຜູ້ຖືກຫ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ະຍານ ແລະ ຄໍາເຫັນຢັ້ງຢືນຂອງຜູ້ຊ່ຽວຊານ ແລະ ບຸກຄົນອື່ນທີ່ພົວພັນກັບການກະທໍາຜິດທາງພາສີ.</w:t>
      </w:r>
    </w:p>
    <w:p w:rsidR="008C7736" w:rsidRPr="00343A91" w:rsidRDefault="008C7736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35" w:name="_Toc47431270"/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 xml:space="preserve">ພາກທີ </w:t>
      </w:r>
      <w:r w:rsidRPr="00343A91">
        <w:rPr>
          <w:rFonts w:ascii="Phetsarath OT" w:eastAsia="Calibri" w:hAnsi="Phetsarath OT" w:cs="Phetsarath OT"/>
          <w:color w:val="auto"/>
          <w:szCs w:val="28"/>
          <w:lang w:bidi="lo-LA"/>
        </w:rPr>
        <w:t>X</w:t>
      </w:r>
      <w:r w:rsidR="00727251" w:rsidRPr="00343A91">
        <w:rPr>
          <w:rFonts w:ascii="Phetsarath OT" w:eastAsia="Calibri" w:hAnsi="Phetsarath OT" w:cs="Phetsarath OT"/>
          <w:color w:val="auto"/>
          <w:szCs w:val="28"/>
          <w:lang w:bidi="lo-LA"/>
        </w:rPr>
        <w:t>I</w:t>
      </w:r>
      <w:r w:rsidRPr="00343A91">
        <w:rPr>
          <w:rFonts w:ascii="Phetsarath OT" w:eastAsia="Calibri" w:hAnsi="Phetsarath OT" w:cs="Phetsarath OT"/>
          <w:color w:val="auto"/>
          <w:szCs w:val="28"/>
          <w:lang w:bidi="lo-LA"/>
        </w:rPr>
        <w:t>V</w:t>
      </w:r>
      <w:bookmarkEnd w:id="235"/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236" w:name="_Toc47431271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ການຄຸ້ມຄອງ ແລະ ກວດກາ ວຽກງານພາສີ</w:t>
      </w:r>
      <w:bookmarkEnd w:id="236"/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237" w:name="_Toc47431272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ໝວດທີ </w:t>
      </w:r>
      <w:r w:rsidRPr="00343A91">
        <w:rPr>
          <w:rFonts w:ascii="Phetsarath OT" w:eastAsia="Phetsarath OT" w:hAnsi="Phetsarath OT" w:cs="Phetsarath OT"/>
          <w:color w:val="auto"/>
          <w:szCs w:val="26"/>
          <w:lang w:bidi="lo-LA"/>
        </w:rPr>
        <w:t>1</w:t>
      </w:r>
      <w:bookmarkEnd w:id="237"/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238" w:name="_Toc47431273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ອົງການຄຸ້ມຄອງວຽກງານພາສີ</w:t>
      </w:r>
      <w:bookmarkEnd w:id="238"/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39" w:name="_Toc47431274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C7736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B7216E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1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(ປັບປຸງ) ອົງການຄຸ້ມຄອງວຽກງານພາສີ</w:t>
      </w:r>
      <w:bookmarkEnd w:id="239"/>
    </w:p>
    <w:p w:rsidR="00313518" w:rsidRPr="00343A91" w:rsidRDefault="00313518" w:rsidP="007D3181">
      <w:pPr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ບານ ເປັນຜູ້ຄຸ້ມຄອງວຽກງານພາສີ ຢ່າງລວມສູນ ແລະ</w:t>
      </w:r>
      <w:r w:rsidR="001607C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ເອກະພາບໃນຂອບເຂດທົ່ວປະເທ</w:t>
      </w:r>
      <w:r w:rsidR="007D318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 ໂດຍມອບໃຫ້ກະຊວງການເງິນເປັນເຈົ້າກາ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ສານສົມທົບກັບກະຊວງອື່ນ ແລະ ອົງການປົກຄອງທ້ອງຖິ່ນທີ່ກ່ຽວຂ້ອງ.</w:t>
      </w:r>
    </w:p>
    <w:p w:rsidR="00313518" w:rsidRPr="00343A91" w:rsidRDefault="00313518" w:rsidP="007D3181">
      <w:pPr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ຄຸ້ມຄອງວຽກງານພາສີ ປະກອບດ້ວຍ:</w:t>
      </w:r>
    </w:p>
    <w:p w:rsidR="00556D59" w:rsidRPr="00343A91" w:rsidRDefault="00313518" w:rsidP="00697009">
      <w:pPr>
        <w:numPr>
          <w:ilvl w:val="0"/>
          <w:numId w:val="57"/>
        </w:numPr>
        <w:tabs>
          <w:tab w:val="left" w:pos="1418"/>
          <w:tab w:val="left" w:pos="2410"/>
        </w:tabs>
        <w:spacing w:after="0" w:line="240" w:lineRule="auto"/>
        <w:ind w:left="426" w:firstLine="1701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ຊວງການເງິນ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556D59" w:rsidRPr="00343A91" w:rsidRDefault="00313518" w:rsidP="00697009">
      <w:pPr>
        <w:numPr>
          <w:ilvl w:val="0"/>
          <w:numId w:val="57"/>
        </w:numPr>
        <w:tabs>
          <w:tab w:val="left" w:pos="1418"/>
          <w:tab w:val="left" w:pos="2410"/>
        </w:tabs>
        <w:spacing w:after="0" w:line="240" w:lineRule="auto"/>
        <w:ind w:left="426" w:firstLine="1701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ມພາສີ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E74BF5" w:rsidRPr="00343A91" w:rsidRDefault="00EE551D" w:rsidP="00697009">
      <w:pPr>
        <w:numPr>
          <w:ilvl w:val="0"/>
          <w:numId w:val="57"/>
        </w:numPr>
        <w:tabs>
          <w:tab w:val="left" w:pos="1418"/>
          <w:tab w:val="left" w:pos="2410"/>
        </w:tabs>
        <w:spacing w:after="0" w:line="240" w:lineRule="auto"/>
        <w:ind w:left="426" w:firstLine="1701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ປະ</w:t>
      </w:r>
      <w:r w:rsidR="00CF469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ຳ</w:t>
      </w:r>
      <w:r w:rsidR="001430E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CF469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ຂວງ, ນະຄອນຫຼວງ</w:t>
      </w:r>
      <w:r w:rsidR="00E74BF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;</w:t>
      </w:r>
      <w:r w:rsidR="00A5083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</w:p>
    <w:p w:rsidR="00697009" w:rsidRDefault="008E4B44" w:rsidP="00697009">
      <w:pPr>
        <w:pStyle w:val="ListParagraph"/>
        <w:numPr>
          <w:ilvl w:val="1"/>
          <w:numId w:val="50"/>
        </w:numPr>
        <w:tabs>
          <w:tab w:val="left" w:pos="1418"/>
          <w:tab w:val="left" w:pos="2694"/>
        </w:tabs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ດ່ານພາສີຊາຍແດນ;</w:t>
      </w:r>
    </w:p>
    <w:p w:rsidR="001A4736" w:rsidRPr="00697009" w:rsidRDefault="001A4736" w:rsidP="00697009">
      <w:pPr>
        <w:pStyle w:val="ListParagraph"/>
        <w:numPr>
          <w:ilvl w:val="1"/>
          <w:numId w:val="50"/>
        </w:numPr>
        <w:tabs>
          <w:tab w:val="left" w:pos="1418"/>
          <w:tab w:val="left" w:pos="2694"/>
        </w:tabs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697009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ຫ້ອງການພາສີປະຈຳລະບົບສາງ, ເຂດເສ</w:t>
      </w:r>
      <w:r w:rsidR="008E4B44" w:rsidRPr="00697009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ດຖະກິດພິເສດ ແລະ ເຂດເສດຖະກິດອື່ນ.</w:t>
      </w:r>
    </w:p>
    <w:p w:rsidR="001D1F36" w:rsidRPr="00343A91" w:rsidRDefault="001D1F36" w:rsidP="007D3181">
      <w:pPr>
        <w:tabs>
          <w:tab w:val="left" w:pos="1701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ໍາລັບ ສິດ ແລະ ໜ້າທີ່ ຂອງຫ້ອງການພາສີປະຈຳລະບົບສາງ</w:t>
      </w:r>
      <w:r w:rsidR="00FF0AC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ຂດເສດຖະກິດພິເສດ ແລະ ເຂດເສດຖະກິດອື່ນ </w:t>
      </w:r>
      <w:r w:rsidR="007D318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ກໍານົດໄວ້ໃ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ຽບການ</w:t>
      </w:r>
      <w:r w:rsidR="007D318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ກະຊວງການເງິ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2E4DC1" w:rsidRPr="00343A91" w:rsidRDefault="002E4DC1" w:rsidP="001D0C5D">
      <w:p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40" w:name="_Toc47431275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C7736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B7216E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2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912E91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ິດ ແລະ ໜ້າທີ່ ຂອງກະຊວງການເງິນ</w:t>
      </w:r>
      <w:bookmarkEnd w:id="240"/>
    </w:p>
    <w:p w:rsidR="00313518" w:rsidRPr="00343A91" w:rsidRDefault="00313518" w:rsidP="007D3181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ານຄຸ້ມຄອງວຽກງານພາສີ ກະຊວງການເງິນ ມີ</w:t>
      </w:r>
      <w:r w:rsidR="00610D5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ດ ແລະ ໜ້າທີ່ ດັ່ງນີ້:</w:t>
      </w:r>
    </w:p>
    <w:p w:rsidR="00556D59" w:rsidRPr="00343A91" w:rsidRDefault="004129B6" w:rsidP="00610D58">
      <w:pPr>
        <w:numPr>
          <w:ilvl w:val="0"/>
          <w:numId w:val="58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ຄົ້ນຄວ້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າ,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ສ້າງ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ະໂຍບາຍ</w:t>
      </w:r>
      <w:r w:rsidR="007D3181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7D318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ຜນຍຸດທະສາດ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 ແລ</w:t>
      </w:r>
      <w:r w:rsidR="007D318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ະ ນິຕິກໍາອື່ນ ກຽວກັບວຽກງານພາສີ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ສະເໜີລັດຖະບານພິຈາລະນາ</w:t>
      </w:r>
      <w:r w:rsidR="00556D59"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556D59" w:rsidRPr="00343A91" w:rsidRDefault="00313518" w:rsidP="00610D58">
      <w:pPr>
        <w:numPr>
          <w:ilvl w:val="0"/>
          <w:numId w:val="58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້າງແຜນການ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ລະບຽບການ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ຕົກລົ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ໍາສັ່ງ ແລະ ຄໍາແນະນໍາ ກ່ຽວກັບວຽກງານພາສີ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556D59" w:rsidRPr="00343A91" w:rsidRDefault="00313518" w:rsidP="00610D58">
      <w:pPr>
        <w:numPr>
          <w:ilvl w:val="0"/>
          <w:numId w:val="58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ຄສະນ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ຜີຍແຜ່ນະໂຍບາຍ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 ແລະ ນິຕິກໍາອື່ນ ກ່ຽວກັບວຽກງານພາສີ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F74589" w:rsidRPr="00343A91" w:rsidRDefault="004A7AF3" w:rsidP="00610D58">
      <w:pPr>
        <w:numPr>
          <w:ilvl w:val="0"/>
          <w:numId w:val="58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ຮອງແຜນຍຸດທະສາດການພັດທະນາ</w:t>
      </w:r>
      <w:r w:rsidR="00D51E7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ວຽກງານ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ລັດຖະການ</w:t>
      </w:r>
      <w:r w:rsidR="00F7458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</w:t>
      </w:r>
      <w:r w:rsidR="00F74589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582B7D" w:rsidRPr="00343A91" w:rsidRDefault="00582B7D" w:rsidP="00610D58">
      <w:pPr>
        <w:numPr>
          <w:ilvl w:val="0"/>
          <w:numId w:val="58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ຸ້ມຄອງ</w:t>
      </w:r>
      <w:r w:rsidR="00BE7C9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ນຊີສໍາຮອງສົ່ງຄືນເງິ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 ແລະ ພັນທະອື່ນ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556D59" w:rsidRPr="00343A91" w:rsidRDefault="00313518" w:rsidP="00610D58">
      <w:pPr>
        <w:numPr>
          <w:ilvl w:val="0"/>
          <w:numId w:val="58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ີ້ນໍ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ຸກຍູ້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ິດຕາມກວດກາ ການຈັດຕັ້ງປະຕິບັດກົດໝາຍ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ຕິກໍາອື່ນ ແລະ ການປະຕິບັດໜ້າທີ່ ຂອງລັດຖະການພາສີ ໃນຂອບເຂດທົ່ວປະເທດ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556D59" w:rsidRPr="00343A91" w:rsidRDefault="00314DA5" w:rsidP="00610D58">
      <w:pPr>
        <w:numPr>
          <w:ilvl w:val="0"/>
          <w:numId w:val="58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້າງ,</w:t>
      </w:r>
      <w:r w:rsidR="00E33FC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າລຸ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ົກລະດັບ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 ຄຸ້ມຄອງ ແລະ ນໍາໃຊ້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ະນັກງານ-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ອນ</w:t>
      </w:r>
      <w:r w:rsidR="00F736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556D59" w:rsidRPr="00343A91" w:rsidRDefault="00313518" w:rsidP="00610D58">
      <w:pPr>
        <w:numPr>
          <w:ilvl w:val="0"/>
          <w:numId w:val="58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ົກລົງແຕ່ງຕັ້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ົກຍ້າຍ ຫຼື ປົດຕໍາແໜ່ງ ບຸກຄະ</w:t>
      </w:r>
      <w:r w:rsidR="007D318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ກອນ ຂອງລັດຖະການພາສີ ໃນ</w:t>
      </w:r>
      <w:r w:rsidR="00E851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ບເຂ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ຄວາມຮັບຜິດຊອບຂອງຕົນ </w:t>
      </w:r>
      <w:r w:rsidR="00E851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ການປະສານສົມທົບ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851D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ັບ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ປົກຄອງທ້ອງຖິ່ນ</w:t>
      </w:r>
      <w:r w:rsidR="00556D59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6464A5" w:rsidRPr="00343A91" w:rsidRDefault="007D3181" w:rsidP="00610D58">
      <w:pPr>
        <w:numPr>
          <w:ilvl w:val="0"/>
          <w:numId w:val="58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ຍຶດ </w:t>
      </w:r>
      <w:r w:rsidR="006464A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="006464A5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6464A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ຄື່ອງຂອງ </w:t>
      </w:r>
      <w:r w:rsidR="004F12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ບໍ່ມີເຈົ້າ</w:t>
      </w:r>
      <w:r w:rsidR="006464A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="004F12C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ພົວພັນ ຫຼື ເຈົ້າຂອງແຈ້ງສະລະສິດ;</w:t>
      </w:r>
    </w:p>
    <w:p w:rsidR="00556D59" w:rsidRPr="00343A91" w:rsidRDefault="00313518" w:rsidP="00610D58">
      <w:pPr>
        <w:numPr>
          <w:ilvl w:val="0"/>
          <w:numId w:val="58"/>
        </w:numPr>
        <w:tabs>
          <w:tab w:val="left" w:pos="1418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ສານສົມທົບກັບບັນດາຂະແໜງການຂັ້ນສູນກາງ ແລະ ອົງການປົກຄອງທ້ອງຖິ່ນ ໃນການຈັດ ຕັ້ງປະຕິບັດກົດໝາຍ ແລະ ນິຕິກໍາອື່ນ ກ່ຽວກັບວຽກງານພາສີ</w:t>
      </w:r>
      <w:r w:rsidR="00556D59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556D59" w:rsidRPr="00343A91" w:rsidRDefault="002768A5" w:rsidP="00610D58">
      <w:pPr>
        <w:numPr>
          <w:ilvl w:val="0"/>
          <w:numId w:val="58"/>
        </w:numPr>
        <w:tabs>
          <w:tab w:val="left" w:pos="1418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ົວພັນ ຮ່ວມມືກັບຕ່າງປະເທດ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ກພື້ນ ແລະ ສາກົນ ກ່ຽວກັບວຽກງານພາສີ</w:t>
      </w:r>
      <w:r w:rsidR="00556D59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556D59" w:rsidRPr="00343A91" w:rsidRDefault="002768A5" w:rsidP="00610D58">
      <w:pPr>
        <w:numPr>
          <w:ilvl w:val="0"/>
          <w:numId w:val="58"/>
        </w:numPr>
        <w:tabs>
          <w:tab w:val="left" w:pos="1418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ຫຼຸບ ແລະ ລາຍງານໃຫ້ລັດຖະບານ ແລະ ສະພາແຫ່ງຊາດ ກ່ຽວກັບວຽກງານພາສີ ຢ່າງເປັນປົກກະຕິ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313518" w:rsidRPr="00343A91" w:rsidRDefault="002768A5" w:rsidP="00610D58">
      <w:pPr>
        <w:numPr>
          <w:ilvl w:val="0"/>
          <w:numId w:val="58"/>
        </w:numPr>
        <w:tabs>
          <w:tab w:val="left" w:pos="1418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ນໍາໃຊ້ສິດ ແລະ ປະຕິບັດໜ້າທີ່ອື່ນ ຕາມທີ່ໄດ້ກໍານົດໄວ້ໃນກົດໝາຍ. </w:t>
      </w:r>
    </w:p>
    <w:p w:rsidR="0066665B" w:rsidRPr="00343A91" w:rsidRDefault="0066665B" w:rsidP="007D3181">
      <w:pPr>
        <w:tabs>
          <w:tab w:val="left" w:pos="1418"/>
        </w:tabs>
        <w:spacing w:after="0" w:line="240" w:lineRule="auto"/>
        <w:ind w:left="993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41" w:name="_Toc47431276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C7736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CE47C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</w:t>
      </w:r>
      <w:r w:rsidR="00B7216E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</w:t>
      </w:r>
      <w:r w:rsidR="00FE3F4B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37631B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="00FE3F4B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ິດ ແລະ ໜ້າ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ທີ່ ຂອງກົມພາສີ</w:t>
      </w:r>
      <w:bookmarkEnd w:id="241"/>
    </w:p>
    <w:p w:rsidR="00313518" w:rsidRPr="00343A91" w:rsidRDefault="00313518" w:rsidP="007D3181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ານຄຸ້ມຄອງວຽກງານພາສີ ກົມພາສີ ມີ</w:t>
      </w:r>
      <w:r w:rsidR="00610D5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ດ ແລະ ໜ້າທີ່ ດັ່ງນີ້:</w:t>
      </w:r>
    </w:p>
    <w:p w:rsidR="000121A9" w:rsidRPr="00343A91" w:rsidRDefault="00313518" w:rsidP="003114E8">
      <w:pPr>
        <w:numPr>
          <w:ilvl w:val="0"/>
          <w:numId w:val="59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ປັນເສນາທິການໃຫ້ກະຊວງການເງິນ ໃນການຄົ້ນຄວ້າ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ະໂຍບາຍ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7D3181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ຜນຍຸດທະສາດ</w:t>
      </w:r>
      <w:r w:rsidR="007D3181" w:rsidRPr="00343A91">
        <w:rPr>
          <w:rFonts w:ascii="Phetsarath OT" w:eastAsia="Calibri" w:hAnsi="Phetsarath OT" w:cs="Phetsarath OT"/>
          <w:spacing w:val="-4"/>
          <w:sz w:val="24"/>
          <w:szCs w:val="24"/>
        </w:rPr>
        <w:t>,</w:t>
      </w:r>
      <w:r w:rsidR="007D318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 ແລະ ນິຕິກໍາອື່ນ ກ່ຽວກັບວຽກງານພາສີ</w:t>
      </w:r>
      <w:r w:rsidR="000121A9"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0121A9" w:rsidRPr="00343A91" w:rsidRDefault="00313518" w:rsidP="003114E8">
      <w:pPr>
        <w:numPr>
          <w:ilvl w:val="0"/>
          <w:numId w:val="59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ົ້ນຄວ້າອອກ</w:t>
      </w:r>
      <w:r w:rsidR="00610D5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ຕົກລົ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ໍາສັ່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ໍາແ</w:t>
      </w:r>
      <w:r w:rsidR="003114E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ນະນໍາ ແລະ ແຈ້ງການທາງດ້ານວິຊາການ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ານ</w:t>
      </w:r>
      <w:r w:rsidR="003114E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9F04B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ັ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ັ້ງປະຕິບັດວຽກງານພາສີ</w:t>
      </w:r>
      <w:r w:rsidR="000121A9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0121A9" w:rsidRPr="00343A91" w:rsidRDefault="00313518" w:rsidP="003114E8">
      <w:pPr>
        <w:numPr>
          <w:ilvl w:val="0"/>
          <w:numId w:val="59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ຈັດຕັ້ງຜັນຂະຫຍາຍ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ຄສະນາ ເຜີຍແຜ່ ນະໂຍບາຍ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7D318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ຜນຍຸດທະສາດ</w:t>
      </w:r>
      <w:r w:rsidR="007D3181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 ແລະ ນ</w:t>
      </w:r>
      <w:r w:rsidR="007D318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ິຕິກໍາອື່ນ ກ່ຽວກັບວຽກງານພາສີ ໃນຂອບເຂ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ຮັບຜິດຊອບຂອງຕົນ</w:t>
      </w:r>
      <w:r w:rsidR="000121A9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AB750C" w:rsidRPr="006406FE" w:rsidRDefault="00610D58" w:rsidP="003114E8">
      <w:pPr>
        <w:numPr>
          <w:ilvl w:val="0"/>
          <w:numId w:val="59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6406FE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້າງແຜນຍຸດທະສາດການພັດທະນາວຽກງານ</w:t>
      </w:r>
      <w:r w:rsidR="00AB750C" w:rsidRPr="006406FE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ຂອງລັດຖະການພາສີ ເພື່ອສະເໜ</w:t>
      </w:r>
      <w:r w:rsidR="002B7956" w:rsidRPr="006406FE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ີ</w:t>
      </w:r>
      <w:r w:rsidR="00AB750C" w:rsidRPr="006406FE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ະຊວງການເງິນ</w:t>
      </w:r>
      <w:r w:rsidR="005B7E88" w:rsidRPr="006406FE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ພິຈາລະນາ</w:t>
      </w:r>
      <w:r w:rsidR="00AB750C" w:rsidRPr="006406FE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;</w:t>
      </w:r>
    </w:p>
    <w:p w:rsidR="000121A9" w:rsidRPr="00343A91" w:rsidRDefault="005B7E88" w:rsidP="003114E8">
      <w:pPr>
        <w:numPr>
          <w:ilvl w:val="0"/>
          <w:numId w:val="59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ົ້ນຄວ້າການ</w:t>
      </w:r>
      <w:r w:rsidR="00313518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ສະເໜີ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ສ້າງຕັ້ງ</w:t>
      </w:r>
      <w:r w:rsidR="00313518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ລະບົບສາງ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, ຮ້ານຄ້າປອດພາສີ</w:t>
      </w:r>
      <w:r w:rsidR="00313518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ພີື່ອສະເໜີ</w:t>
      </w:r>
      <w:r w:rsidR="00313518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ກະຊວງການເງິນ ພິ</w:t>
      </w:r>
      <w:r w:rsidR="003114E8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ຈາລະນາ</w:t>
      </w:r>
      <w:r w:rsidR="000121A9" w:rsidRPr="00343A91"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  <w:t>;</w:t>
      </w:r>
    </w:p>
    <w:p w:rsidR="00BC5DEE" w:rsidRPr="00343A91" w:rsidRDefault="00313518" w:rsidP="00BC5DEE">
      <w:pPr>
        <w:numPr>
          <w:ilvl w:val="0"/>
          <w:numId w:val="59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ີ້ນໍ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ພ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ຸກຍູ້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ິດຕາມ ກວດກາ ກົງຈັກການຈັດຕັ້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5024D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ຊາສະເພາະ ແລະ ການ ເຄື່ອ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ຫວວຽກງານ ຂອງລັດຖະການພາສີ ໃນຂອບເຂດທົ່ວປະເທດ</w:t>
      </w:r>
      <w:r w:rsidR="000121A9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BC5DEE" w:rsidRPr="00343A91" w:rsidRDefault="00BC5DEE" w:rsidP="00BC5DEE">
      <w:pPr>
        <w:numPr>
          <w:ilvl w:val="0"/>
          <w:numId w:val="59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ກັບກໍາ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ັງລວມ, ວິເຄາະ, ວິໄຈ ແລະ ສະໜອງຂໍ້ມູນສະຖິຕິ ກ່ຽວກັບການນໍາເຂົ້າ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-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່ງອອກສິນຄ້າ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3E04E7" w:rsidRPr="00343A91" w:rsidRDefault="003E04E7" w:rsidP="003114E8">
      <w:pPr>
        <w:numPr>
          <w:ilvl w:val="0"/>
          <w:numId w:val="59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າລຸງ, ຍົກລະດັບ, ຄຸ້ມຄອງ, ນໍາໃຊ້ ພະນັກງານ-ລັດຖະກອນພາສີ ກ່ຽວກັບວຽກງານພາສີ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9F04B8" w:rsidRPr="00343A91" w:rsidRDefault="003713FD" w:rsidP="003114E8">
      <w:pPr>
        <w:numPr>
          <w:ilvl w:val="0"/>
          <w:numId w:val="59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້າງ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ຜນການ</w:t>
      </w:r>
      <w:r w:rsidR="007D318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້າງ ບໍາ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ຸງ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ັດວາງ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ັບຊ້ອນ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ເໜີແຕ່ງຕັ້ງ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ື່ອນຊັ້ນ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ື່ອນຂັ້ນ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ົກຍ້າຍ ຫຼື ປົດຕໍາແໜ່ງ ລັດຖະກອນພາສີ</w:t>
      </w:r>
      <w:r w:rsidR="000121A9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04460E" w:rsidRPr="00343A91" w:rsidRDefault="005939F7" w:rsidP="003114E8">
      <w:pPr>
        <w:numPr>
          <w:ilvl w:val="0"/>
          <w:numId w:val="59"/>
        </w:numPr>
        <w:tabs>
          <w:tab w:val="left" w:pos="141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ຄົ້ນຄວ້າ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ກ້ໄຂຄໍາສະເໜີຂອງຜູ້ແຈ້ງພາ</w:t>
      </w:r>
      <w:r w:rsidR="002D40AD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ີ ຕາມພາລະບົດບາດ ແລະ ຂອບເຂດຄວາມ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ຮັບຜິດຊອບຂອງຕົນ ຕາມກົດໝາຍ</w:t>
      </w:r>
      <w:r w:rsidR="000121A9"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;</w:t>
      </w:r>
    </w:p>
    <w:p w:rsidR="001328D1" w:rsidRPr="00343A91" w:rsidRDefault="005939F7" w:rsidP="003114E8">
      <w:pPr>
        <w:numPr>
          <w:ilvl w:val="0"/>
          <w:numId w:val="59"/>
        </w:numPr>
        <w:tabs>
          <w:tab w:val="left" w:pos="141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4460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ຶດ, ອາຍັດ ສິນຄ້າ, ເຄື່ອງຂອງ</w:t>
      </w:r>
      <w:r w:rsidR="001328D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​ ຍານພາຫະນະ</w:t>
      </w:r>
      <w:r w:rsidR="0004460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ເກັບຮັກສາຂອງກາງ ທີ່ພົວພັນກັບການກະທໍາຜິດທາງພາສີ ຕາມທີ່ໄດ້ກໍານົ</w:t>
      </w:r>
      <w:r w:rsidR="002E4DC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ໄວ້ໃນກົດໝາຍສະບັບນີ້</w:t>
      </w:r>
      <w:r w:rsidR="0004460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 ກົດໝາຍວ່າດ້ວຍການດໍາເນີນຄະດີທາງອາຍາ ແລະ ກົດໝາຍອື່ນທີ່ກ່ຽວຂ້ອງ</w:t>
      </w:r>
      <w:r w:rsidR="001328D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;</w:t>
      </w:r>
    </w:p>
    <w:p w:rsidR="001328D1" w:rsidRPr="00343A91" w:rsidRDefault="005939F7" w:rsidP="003114E8">
      <w:pPr>
        <w:numPr>
          <w:ilvl w:val="0"/>
          <w:numId w:val="59"/>
        </w:numPr>
        <w:tabs>
          <w:tab w:val="left" w:pos="141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1328D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ວດຄົ້ນເຄຫະສະຖານ</w:t>
      </w:r>
      <w:r w:rsidR="001328D1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1328D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ຖານທີ່ອື່ນ</w:t>
      </w:r>
      <w:r w:rsidR="001328D1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1328D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ຍານພາຫະນະ </w:t>
      </w:r>
      <w:r w:rsidR="007D318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 ຕົວບຸກຄົນ ຕາມທີ່ໄດ້ກໍານົດໄວ້ໃນກົດໝາຍສະບັບນີ້</w:t>
      </w:r>
      <w:r w:rsidR="001328D1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1328D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ວ່າດ້ວຍການດໍາເນີນຄະດີອາຍາ ແລະ ກົດໝາຍອື່ນ ທີ່ກ່ຽວຂ້ອງ</w:t>
      </w:r>
      <w:r w:rsidR="001328D1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1328D1" w:rsidRPr="00343A91" w:rsidRDefault="005939F7" w:rsidP="003114E8">
      <w:pPr>
        <w:numPr>
          <w:ilvl w:val="0"/>
          <w:numId w:val="59"/>
        </w:numPr>
        <w:tabs>
          <w:tab w:val="left" w:pos="141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1328D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ຂົ້າສະຖານທີ່ດໍາເນີນທຸລະກິດ ແລະ ສາງ ເພື່ອກວດກາສິນຄ້າ, ເຄື່ອງຂອງ, ຍານພາ</w:t>
      </w:r>
      <w:r w:rsidR="005024D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1328D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ະນະ ພ້ອມດ້ວຍເອກະສານກ່ຽວຂ້ອງ ກ່ຽວກັບການນໍາເຂົ້າ-ສົ່ງອອກ;</w:t>
      </w:r>
    </w:p>
    <w:p w:rsidR="0004460E" w:rsidRPr="00343A91" w:rsidRDefault="005939F7" w:rsidP="003114E8">
      <w:pPr>
        <w:numPr>
          <w:ilvl w:val="0"/>
          <w:numId w:val="59"/>
        </w:numPr>
        <w:tabs>
          <w:tab w:val="left" w:pos="141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4460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ຄໍາສັ່ງເປີດການສືບສວນ-ສອບສວ</w:t>
      </w:r>
      <w:r w:rsidR="005024D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ນ, ໝາຍຮຽກ, ໝາຍເຊີນ ຫຼື ແຈ້ງເຊີນ </w:t>
      </w:r>
      <w:r w:rsidR="0004460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ຸກ</w:t>
      </w:r>
      <w:r w:rsidR="00EC3A0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04460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ົນ, ນິຕິບຸກຄົນ ຫຼື ການຈັດຕັ້ງ ຕາມກົດໝາຍ;</w:t>
      </w:r>
    </w:p>
    <w:p w:rsidR="000121A9" w:rsidRPr="00343A91" w:rsidRDefault="005939F7" w:rsidP="003114E8">
      <w:pPr>
        <w:numPr>
          <w:ilvl w:val="0"/>
          <w:numId w:val="59"/>
        </w:numPr>
        <w:tabs>
          <w:tab w:val="left" w:pos="141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ໍາເນີນການກວດສອບຄືນການແຈ້ງພາສີ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ວດກ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າບປາມການລັກລອບຫຼົບຫຼີກພາສີ ແລະ ພິຈາລະນາ ແກ້ໄຂຄະດີທາງພາສີ</w:t>
      </w:r>
      <w:r w:rsidR="000121A9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FA1BE5" w:rsidRPr="00343A91" w:rsidRDefault="005939F7" w:rsidP="003114E8">
      <w:pPr>
        <w:numPr>
          <w:ilvl w:val="0"/>
          <w:numId w:val="59"/>
        </w:numPr>
        <w:tabs>
          <w:tab w:val="left" w:pos="141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FA1BE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ຳເນີນການແກ້ໄຂຄະດີທາງ</w:t>
      </w:r>
      <w:r w:rsidR="008A352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 ຕາມການສົມຍອມຂອງຜູ້ກະທໍາຜິດ</w:t>
      </w:r>
      <w:r w:rsidR="00FA1BE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;</w:t>
      </w:r>
    </w:p>
    <w:p w:rsidR="001328D1" w:rsidRPr="00343A91" w:rsidRDefault="005939F7" w:rsidP="003114E8">
      <w:pPr>
        <w:numPr>
          <w:ilvl w:val="0"/>
          <w:numId w:val="59"/>
        </w:numPr>
        <w:tabs>
          <w:tab w:val="left" w:pos="141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ືບສວນ-ສອບສວນ</w:t>
      </w:r>
      <w:r w:rsidR="001817D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ະດີທາງພາສີ ແລະ ປະກອບສໍານວນຄະດີທາງພາສີ ສົ່ງໃຫ້ອົງ</w:t>
      </w:r>
      <w:r w:rsidR="00EC3A0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5D096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ອຍະການປະຊາຊົນ ເພື່ອສັ່ງຟ້ອງ</w:t>
      </w:r>
      <w:r w:rsidR="007D318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ໍ່ສານ</w:t>
      </w:r>
      <w:r w:rsidR="000121A9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0121A9" w:rsidRPr="00343A91" w:rsidRDefault="005939F7" w:rsidP="003114E8">
      <w:pPr>
        <w:numPr>
          <w:ilvl w:val="0"/>
          <w:numId w:val="59"/>
        </w:numPr>
        <w:tabs>
          <w:tab w:val="left" w:pos="141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ສານສົມທົບກັບຂະແໜງການຂັ້ນ</w:t>
      </w:r>
      <w:r w:rsidR="003114E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ູນກາງ ແລະ ອົງການປົກຄອງທ້ອງຖິ່ນ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ກັບວຽກງານພາສີ</w:t>
      </w:r>
      <w:r w:rsidR="000121A9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0121A9" w:rsidRPr="00343A91" w:rsidRDefault="005939F7" w:rsidP="003114E8">
      <w:pPr>
        <w:numPr>
          <w:ilvl w:val="0"/>
          <w:numId w:val="59"/>
        </w:numPr>
        <w:tabs>
          <w:tab w:val="left" w:pos="141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ຕິບັດຂໍ້ຕົກລົງ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7D318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ນທິສັນຍາ</w:t>
      </w:r>
      <w:r w:rsidR="007D3181" w:rsidRPr="00343A91">
        <w:rPr>
          <w:rFonts w:ascii="Phetsarath OT" w:eastAsia="Calibri" w:hAnsi="Phetsarath OT" w:cs="Phetsarath OT"/>
          <w:sz w:val="24"/>
          <w:szCs w:val="24"/>
          <w:lang w:bidi="lo-LA"/>
        </w:rPr>
        <w:t>,</w:t>
      </w:r>
      <w:r w:rsidR="007D318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ັນຍາສາກົນ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 ສປປ ລາວ ເປັນພາຄີ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ົວພັນ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່ວມມື ກັບຕ່າງປະເທດ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="000121A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ພາກພື້ນ ແລະ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ກົນ ກ່ຽວກັບວຽກງານພາສີ ຕາມການມອບໝາຍ</w:t>
      </w:r>
      <w:r w:rsidR="000121A9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0121A9" w:rsidRPr="00343A91" w:rsidRDefault="005939F7" w:rsidP="003114E8">
      <w:pPr>
        <w:numPr>
          <w:ilvl w:val="0"/>
          <w:numId w:val="59"/>
        </w:numPr>
        <w:tabs>
          <w:tab w:val="left" w:pos="141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 xml:space="preserve"> </w:t>
      </w:r>
      <w:r w:rsidR="007D318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ະຫຼຸບ, ລາຍງານ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ຄື່ອນໄຫວວຽກງານພາສີ ຕໍ່ກະຊວງການເງິນ ຢ່າງເປັນປົກ</w:t>
      </w:r>
      <w:r w:rsidR="003114E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ຕິ</w:t>
      </w:r>
      <w:r w:rsidR="000121A9"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313518" w:rsidRPr="00343A91" w:rsidRDefault="005939F7" w:rsidP="003114E8">
      <w:pPr>
        <w:numPr>
          <w:ilvl w:val="0"/>
          <w:numId w:val="59"/>
        </w:numPr>
        <w:tabs>
          <w:tab w:val="left" w:pos="141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ໃຊ້ສິດ ແລະ ປະຕິບັດໜ້າທີ່ອື່ນ ຕາມທີ່ໄດ້ກໍານົດ</w:t>
      </w:r>
      <w:r w:rsidR="000121A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ວ້ໃນກົດໝາຍ.</w:t>
      </w:r>
    </w:p>
    <w:p w:rsidR="00797AE4" w:rsidRPr="00343A91" w:rsidRDefault="00797AE4" w:rsidP="001D0C5D">
      <w:pPr>
        <w:tabs>
          <w:tab w:val="left" w:pos="1418"/>
        </w:tabs>
        <w:spacing w:after="0" w:line="240" w:lineRule="auto"/>
        <w:ind w:left="993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val="is-IS" w:bidi="lo-LA"/>
        </w:rPr>
      </w:pPr>
      <w:bookmarkStart w:id="242" w:name="_Toc47431277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C7736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is-IS" w:bidi="lo-LA"/>
        </w:rPr>
        <w:t>1</w:t>
      </w:r>
      <w:r w:rsidR="00CE47C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</w:t>
      </w:r>
      <w:r w:rsidR="00B7216E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4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(ປັບປຸງ) ສິດ ແລະ ໜ້າທີ່ຂອງພາສີ</w:t>
      </w:r>
      <w:r w:rsidR="00EE551D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ະຈໍາ</w:t>
      </w:r>
      <w:r w:rsidR="00382E12" w:rsidRPr="00343A91">
        <w:rPr>
          <w:rFonts w:ascii="Phetsarath OT" w:eastAsia="Calibri" w:hAnsi="Phetsarath OT" w:cs="Phetsarath OT" w:hint="cs"/>
          <w:color w:val="auto"/>
          <w:sz w:val="24"/>
          <w:szCs w:val="24"/>
          <w:cs/>
          <w:lang w:bidi="lo-LA"/>
        </w:rPr>
        <w:t xml:space="preserve"> </w:t>
      </w:r>
      <w:r w:rsidR="00CA0559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ແຂວງ, ນະຄອນຫຼວງ</w:t>
      </w:r>
      <w:bookmarkEnd w:id="242"/>
    </w:p>
    <w:p w:rsidR="00313518" w:rsidRPr="00343A91" w:rsidRDefault="003114E8" w:rsidP="005939F7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DA128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</w:t>
      </w:r>
      <w:r w:rsidR="00CA05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ຈໍາ</w:t>
      </w:r>
      <w:r w:rsidR="00382E12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CA055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ຂວງ, ນະຄອນຫຼວງ</w:t>
      </w:r>
      <w:r w:rsidR="00DA128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="00610D5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ດ ແລະ ໜ້າທີ່ ດັ່ງນີ້:</w:t>
      </w:r>
    </w:p>
    <w:p w:rsidR="000121A9" w:rsidRPr="004129B6" w:rsidRDefault="00313518" w:rsidP="003114E8">
      <w:pPr>
        <w:numPr>
          <w:ilvl w:val="0"/>
          <w:numId w:val="60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</w:pPr>
      <w:r w:rsidRPr="004129B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ປັນເສນາທິການໃຫ້ກົມພາສີ ໃນການຈັດຕັ້ງປະຕິບັດ</w:t>
      </w:r>
      <w:r w:rsidR="005939F7" w:rsidRPr="004129B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9B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ະໂຍບາຍ</w:t>
      </w:r>
      <w:r w:rsidR="005939F7" w:rsidRPr="004129B6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 xml:space="preserve">, </w:t>
      </w:r>
      <w:r w:rsidRPr="004129B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939F7" w:rsidRPr="004129B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ແຜນຍຸດທະສາດ </w:t>
      </w:r>
      <w:r w:rsidRPr="004129B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ລະ</w:t>
      </w:r>
      <w:r w:rsidR="000121A9" w:rsidRPr="004129B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9B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ົນໄກຄຸ້ມຄອງວຽກງານພາສີ</w:t>
      </w:r>
      <w:r w:rsidR="000121A9" w:rsidRPr="004129B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9B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ພາຍໃນ</w:t>
      </w:r>
      <w:r w:rsidR="004129B6" w:rsidRPr="004129B6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ຂອບ</w:t>
      </w:r>
      <w:r w:rsidRPr="004129B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ຂດ</w:t>
      </w:r>
      <w:r w:rsidR="004129B6" w:rsidRPr="004129B6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4129B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ຮັບຜິດຊອບ</w:t>
      </w:r>
      <w:r w:rsidR="004129B6" w:rsidRPr="004129B6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ຂອງຕົນ</w:t>
      </w:r>
      <w:r w:rsidR="007879B8" w:rsidRPr="004129B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29B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າມກົດໝາຍຢ່າງເຂັ້ມງວດ</w:t>
      </w:r>
      <w:r w:rsidRPr="004129B6">
        <w:rPr>
          <w:rFonts w:ascii="Phetsarath OT" w:eastAsia="Calibri" w:hAnsi="Phetsarath OT" w:cs="Phetsarath OT"/>
          <w:spacing w:val="-4"/>
          <w:sz w:val="24"/>
          <w:szCs w:val="24"/>
          <w:lang w:val="is-IS"/>
        </w:rPr>
        <w:t>;</w:t>
      </w:r>
    </w:p>
    <w:p w:rsidR="00BC5DEE" w:rsidRPr="00343A91" w:rsidRDefault="00313518" w:rsidP="00BC5DEE">
      <w:pPr>
        <w:numPr>
          <w:ilvl w:val="0"/>
          <w:numId w:val="60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ຄສະນາ</w:t>
      </w:r>
      <w:r w:rsidR="00880E2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ຜີຍແຜ່</w:t>
      </w:r>
      <w:r w:rsidR="00880E2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</w:t>
      </w:r>
      <w:r w:rsidR="007879B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ກັບວຽກງານພາສີ</w:t>
      </w:r>
      <w:r w:rsidR="00880E2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ບຸກຄົນ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ຕິບຸກຄົນ</w:t>
      </w:r>
      <w:r w:rsidR="000121A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="00EE551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5939F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ັດຕັ້ງ</w:t>
      </w:r>
      <w:r w:rsidR="000121A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່ໃນສັງຄົມ</w:t>
      </w:r>
      <w:r w:rsidR="000121A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FC6115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ມີຄວາມ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ຮູ້</w:t>
      </w:r>
      <w:r w:rsidR="000121A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="00FC611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ື່ນຕົວປະຕິບັດ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BC5DEE" w:rsidRPr="00343A91" w:rsidRDefault="00BC5DEE" w:rsidP="00BC5DEE">
      <w:pPr>
        <w:numPr>
          <w:ilvl w:val="0"/>
          <w:numId w:val="60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ກັບກໍາ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ັງລວມ, ວິເຄາະ, ວິໄຈ ແລະ ສະໜອງຂໍ້ມູນສະຖິຕິ ກ່ຽວກັບການນໍາເຂົ້າ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-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່ງອອກສິນຄ້າ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0121A9" w:rsidRPr="00343A91" w:rsidRDefault="00313518" w:rsidP="003114E8">
      <w:pPr>
        <w:numPr>
          <w:ilvl w:val="0"/>
          <w:numId w:val="60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ີ້ນໍາ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ຸ້ມຄອງ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="005939F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ວດກາ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ວດການ ໃນການຈັດຕັ້ງປະຕິບັດບັນດາວຽກງານວິຊາສະ</w:t>
      </w:r>
      <w:r w:rsidR="005939F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າະ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ປະຕິບັດໜ້າທີ່ ແລະ</w:t>
      </w:r>
      <w:r w:rsidR="000121A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ຄື່ອນໄຫວວຽກງານຂອງ</w:t>
      </w:r>
      <w:r w:rsidR="00D4434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ບັນດາດ່ານພາສີຊາຍແດນ ແລະ </w:t>
      </w:r>
      <w:r w:rsidR="0044622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້ອງການພາສີປະຈໍາລະບົບສາງ, ເຂດເສດຖະກິດພິເສດ, ເຂດເສດຖະກິດອື່ນ</w:t>
      </w:r>
      <w:r w:rsidR="00A236F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ຢູ່ໃນ</w:t>
      </w:r>
      <w:r w:rsidR="005939F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ບເຂ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ຮັບຜິດຊອບຂອງຕົນ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0121A9" w:rsidRPr="00343A91" w:rsidRDefault="00313518" w:rsidP="003114E8">
      <w:pPr>
        <w:numPr>
          <w:ilvl w:val="0"/>
          <w:numId w:val="60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້າງແຜນຄາດຄະເນເກັບລາຍຮັບພາສີ ແລະ</w:t>
      </w:r>
      <w:r w:rsidR="000121A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ນທະອື່ນ</w:t>
      </w:r>
      <w:r w:rsidR="007879B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ສົກງົບປະມານພາຍໃຕ້ຄວາມຮັບຜິດຊອບຂອງຕົນ ເພື່ອລາຍງານໃຫ້ກົມພາສີ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0121A9" w:rsidRPr="00343A91" w:rsidRDefault="00313518" w:rsidP="003114E8">
      <w:pPr>
        <w:numPr>
          <w:ilvl w:val="0"/>
          <w:numId w:val="60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ົ້ນຄວ້າ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ກ້ໄຂຄໍາສະເໜີ</w:t>
      </w:r>
      <w:r w:rsidR="000121A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ຜູ້ແຈ້ງພາສີ</w:t>
      </w:r>
      <w:r w:rsidR="00FC611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939F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ຂອບເຂດ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ຮັບຜິດຊອບຂອງຕົນ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0121A9" w:rsidRPr="00343A91" w:rsidRDefault="00313518" w:rsidP="003114E8">
      <w:pPr>
        <w:numPr>
          <w:ilvl w:val="0"/>
          <w:numId w:val="60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ໍາເນີນການກວດສອບຄືນການແຈ້ງພາສີ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ວດກາ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="005939F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າບປາມການລັກລອບຫຼົບຫຼີກ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ໍາເນີນ ແລະ ແກ້ໄຂຄະດີທາງພາສີ</w:t>
      </w:r>
      <w:r w:rsidR="0044622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າມການແບ່ງຂັ້ນຄຸ້ມຄອງ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0121A9" w:rsidRPr="00343A91" w:rsidRDefault="00313518" w:rsidP="003114E8">
      <w:pPr>
        <w:numPr>
          <w:ilvl w:val="0"/>
          <w:numId w:val="60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ືບສວນ-ສອບສວນຄະດີທາງພາສີ ແລະ</w:t>
      </w:r>
      <w:r w:rsidR="000121A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ກອບສຳນວນຄະດີຍື່ນຕໍ່ອົງການໄອຍະການປະຊາຊົນ ເພື່ອສັ່ງຟ້ອງຕໍ່ສານ</w:t>
      </w:r>
      <w:r w:rsidR="0044622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າມການແບ່ງຂັ້ນຄຸ້ມຄອງ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0121A9" w:rsidRPr="00343A91" w:rsidRDefault="00313518" w:rsidP="003114E8">
      <w:pPr>
        <w:numPr>
          <w:ilvl w:val="0"/>
          <w:numId w:val="60"/>
        </w:numPr>
        <w:tabs>
          <w:tab w:val="left" w:pos="1418"/>
          <w:tab w:val="left" w:pos="2268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ສານສົມທົບກັບອົງການປົກຄອງທ້ອງຖິ່ນ ແລະ</w:t>
      </w:r>
      <w:r w:rsidR="000121A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939F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ກສ່ວນອື່ນທີ່ກ່ຽວຂ້ອງ ໃ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5939F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ຄື່ອນໄຫວ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ຽກງານຂອງຕົນ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0121A9" w:rsidRPr="00424EFA" w:rsidRDefault="00313518" w:rsidP="00382E12">
      <w:pPr>
        <w:numPr>
          <w:ilvl w:val="0"/>
          <w:numId w:val="60"/>
        </w:numPr>
        <w:tabs>
          <w:tab w:val="left" w:pos="1418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pacing w:val="4"/>
          <w:sz w:val="24"/>
          <w:szCs w:val="24"/>
          <w:lang w:val="is-IS" w:bidi="lo-LA"/>
        </w:rPr>
      </w:pPr>
      <w:r w:rsidRPr="00424EFA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ສ້າງແຜນການ</w:t>
      </w:r>
      <w:r w:rsidR="005939F7" w:rsidRPr="00424EFA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 xml:space="preserve">ສ້າງ </w:t>
      </w:r>
      <w:r w:rsidRPr="00424EFA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ບໍາລຸງ</w:t>
      </w:r>
      <w:r w:rsidR="005939F7" w:rsidRPr="00424EFA">
        <w:rPr>
          <w:rFonts w:ascii="Phetsarath OT" w:eastAsia="Calibri" w:hAnsi="Phetsarath OT" w:cs="Phetsarath OT"/>
          <w:spacing w:val="4"/>
          <w:sz w:val="24"/>
          <w:szCs w:val="24"/>
          <w:lang w:val="is-IS" w:bidi="lo-LA"/>
        </w:rPr>
        <w:t>,</w:t>
      </w:r>
      <w:r w:rsidRPr="00424EFA">
        <w:rPr>
          <w:rFonts w:ascii="Phetsarath OT" w:eastAsia="Calibri" w:hAnsi="Phetsarath OT" w:cs="Phetsarath OT"/>
          <w:spacing w:val="4"/>
          <w:sz w:val="24"/>
          <w:szCs w:val="24"/>
          <w:lang w:val="is-IS" w:bidi="lo-LA"/>
        </w:rPr>
        <w:t xml:space="preserve"> </w:t>
      </w:r>
      <w:r w:rsidRPr="00424EFA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ຈັດວາງພະນັກງານ</w:t>
      </w:r>
      <w:r w:rsidRPr="00424EFA">
        <w:rPr>
          <w:rFonts w:ascii="Phetsarath OT" w:eastAsia="Calibri" w:hAnsi="Phetsarath OT" w:cs="Phetsarath OT"/>
          <w:spacing w:val="4"/>
          <w:sz w:val="24"/>
          <w:szCs w:val="24"/>
          <w:lang w:val="is-IS" w:bidi="lo-LA"/>
        </w:rPr>
        <w:t xml:space="preserve">, </w:t>
      </w:r>
      <w:r w:rsidRPr="00424EFA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ສະເໜີແຕ່ງຕັ້ງ</w:t>
      </w:r>
      <w:r w:rsidRPr="00424EFA">
        <w:rPr>
          <w:rFonts w:ascii="Phetsarath OT" w:eastAsia="Calibri" w:hAnsi="Phetsarath OT" w:cs="Phetsarath OT"/>
          <w:spacing w:val="4"/>
          <w:sz w:val="24"/>
          <w:szCs w:val="24"/>
          <w:lang w:val="is-IS" w:bidi="lo-LA"/>
        </w:rPr>
        <w:t xml:space="preserve">, </w:t>
      </w:r>
      <w:r w:rsidRPr="00424EFA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ປົດຕໍາແໜ່ງ</w:t>
      </w:r>
      <w:r w:rsidRPr="00424EFA">
        <w:rPr>
          <w:rFonts w:ascii="Phetsarath OT" w:eastAsia="Calibri" w:hAnsi="Phetsarath OT" w:cs="Phetsarath OT"/>
          <w:spacing w:val="4"/>
          <w:sz w:val="24"/>
          <w:szCs w:val="24"/>
          <w:lang w:val="is-IS" w:bidi="lo-LA"/>
        </w:rPr>
        <w:t xml:space="preserve">, </w:t>
      </w:r>
      <w:r w:rsidRPr="00424EFA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ຍົກ</w:t>
      </w:r>
      <w:r w:rsidR="00424EFA">
        <w:rPr>
          <w:rFonts w:ascii="Phetsarath OT" w:eastAsia="Calibri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Pr="00424EFA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ຍ້າຍ</w:t>
      </w:r>
      <w:r w:rsidRPr="00424EFA">
        <w:rPr>
          <w:rFonts w:ascii="Phetsarath OT" w:eastAsia="Calibri" w:hAnsi="Phetsarath OT" w:cs="Phetsarath OT"/>
          <w:spacing w:val="4"/>
          <w:sz w:val="24"/>
          <w:szCs w:val="24"/>
          <w:lang w:val="is-IS" w:bidi="lo-LA"/>
        </w:rPr>
        <w:t xml:space="preserve">, </w:t>
      </w:r>
      <w:r w:rsidRPr="00424EFA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ສັບຊ້ອນໝູນວຽນລັດຖະກອນພາສີ</w:t>
      </w:r>
      <w:r w:rsidR="000121A9" w:rsidRPr="00424EFA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 xml:space="preserve"> </w:t>
      </w:r>
      <w:r w:rsidRPr="00424EFA">
        <w:rPr>
          <w:rFonts w:ascii="Phetsarath OT" w:eastAsia="Calibri" w:hAnsi="Phetsarath OT" w:cs="Phetsarath OT"/>
          <w:spacing w:val="4"/>
          <w:sz w:val="24"/>
          <w:szCs w:val="24"/>
          <w:cs/>
          <w:lang w:bidi="lo-LA"/>
        </w:rPr>
        <w:t>ໃນຂອບເຂດຄວາມຮັບຜິດຊອບຂອງຕົນຕໍ່ກົມພາສີ</w:t>
      </w:r>
      <w:r w:rsidRPr="00424EFA">
        <w:rPr>
          <w:rFonts w:ascii="Phetsarath OT" w:eastAsia="Calibri" w:hAnsi="Phetsarath OT" w:cs="Phetsarath OT"/>
          <w:spacing w:val="4"/>
          <w:sz w:val="24"/>
          <w:szCs w:val="24"/>
          <w:lang w:val="is-IS" w:bidi="lo-LA"/>
        </w:rPr>
        <w:t>;</w:t>
      </w:r>
    </w:p>
    <w:p w:rsidR="00A013E6" w:rsidRDefault="00313518" w:rsidP="00A013E6">
      <w:pPr>
        <w:numPr>
          <w:ilvl w:val="0"/>
          <w:numId w:val="60"/>
        </w:numPr>
        <w:tabs>
          <w:tab w:val="left" w:pos="1418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ິດຕາມ</w:t>
      </w:r>
      <w:r w:rsidR="00527F9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ວດກາ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ເມີນຜົນການເຄື່ອນໄຫວແຈ້ງພາສີຂອງບຸກຄົນ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ຕິບຸກຄົນ</w:t>
      </w:r>
      <w:r w:rsidR="000121A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="00880E2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ຈັດຕັ້ງ</w:t>
      </w:r>
      <w:r w:rsidR="000121A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ປະຕິບັດກົດໝາຍວ່າດ້ວຍພາສີ ເພ</w:t>
      </w:r>
      <w:r w:rsidR="005939F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ື່ອປະຕິບັດນະໂຍບາຍຍ້ອງຍໍຕາມຄວາມເໝ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າະສົມ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0121A9" w:rsidRPr="00A013E6" w:rsidRDefault="00313518" w:rsidP="00A013E6">
      <w:pPr>
        <w:numPr>
          <w:ilvl w:val="0"/>
          <w:numId w:val="60"/>
        </w:numPr>
        <w:tabs>
          <w:tab w:val="left" w:pos="1418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A013E6">
        <w:rPr>
          <w:rFonts w:ascii="Phetsarath OT" w:eastAsia="Calibri" w:hAnsi="Phetsarath OT" w:cs="Phetsarath OT"/>
          <w:sz w:val="24"/>
          <w:szCs w:val="24"/>
          <w:cs/>
          <w:lang w:bidi="lo-LA"/>
        </w:rPr>
        <w:t>ພົວພັນ ແລະ</w:t>
      </w:r>
      <w:r w:rsidR="000121A9" w:rsidRPr="00A013E6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A013E6">
        <w:rPr>
          <w:rFonts w:ascii="Phetsarath OT" w:eastAsia="Calibri" w:hAnsi="Phetsarath OT" w:cs="Phetsarath OT"/>
          <w:sz w:val="24"/>
          <w:szCs w:val="24"/>
          <w:cs/>
          <w:lang w:bidi="lo-LA"/>
        </w:rPr>
        <w:t>ຮ່ວມມືກັບສາກົນ</w:t>
      </w:r>
      <w:r w:rsidR="00610D58" w:rsidRPr="00A013E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A013E6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ກັບວຽກງານພາສີຕາມການມອບໝາຍ</w:t>
      </w:r>
      <w:r w:rsidRPr="00A013E6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0121A9" w:rsidRPr="00343A91" w:rsidRDefault="005939F7" w:rsidP="003114E8">
      <w:pPr>
        <w:numPr>
          <w:ilvl w:val="0"/>
          <w:numId w:val="60"/>
        </w:numPr>
        <w:tabs>
          <w:tab w:val="left" w:pos="1418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ຫຼຸບ,</w:t>
      </w:r>
      <w:r w:rsidR="000121A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າຍງານ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ຄື່ອນໄຫວວຽກງານພາສີຕໍ່ກົມພາສີ ແລະ</w:t>
      </w:r>
      <w:r w:rsidR="000121A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ປົກຄອງແຂວ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ະຄອ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ວງ</w:t>
      </w:r>
      <w:r w:rsidR="00EE551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ຢ່າງເປັນປົກກະຕິ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313518" w:rsidRPr="00343A91" w:rsidRDefault="00313518" w:rsidP="003114E8">
      <w:pPr>
        <w:numPr>
          <w:ilvl w:val="0"/>
          <w:numId w:val="60"/>
        </w:numPr>
        <w:tabs>
          <w:tab w:val="left" w:pos="1418"/>
          <w:tab w:val="left" w:pos="2268"/>
          <w:tab w:val="left" w:pos="2410"/>
        </w:tabs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ໍາໃຊ້ສິດ ແລະ ປະຕິບັດໜ້າທີ່ອື່ນ ຕາມທີ່ໄດ້ກໍານົດໄວ້ໃນກົດໝາຍ.</w:t>
      </w: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val="is-IS" w:bidi="lo-LA"/>
        </w:rPr>
      </w:pPr>
      <w:bookmarkStart w:id="243" w:name="_Toc47431278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lastRenderedPageBreak/>
        <w:t xml:space="preserve">ມາດຕາ </w:t>
      </w:r>
      <w:r w:rsidR="008C7736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is-IS" w:bidi="lo-LA"/>
        </w:rPr>
        <w:t>1</w:t>
      </w:r>
      <w:r w:rsidR="00CE47C9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</w:t>
      </w:r>
      <w:r w:rsidR="00B7216E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5</w:t>
      </w:r>
      <w:r w:rsidR="00FE3F4B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ສິດ ແລະ ໜ້າ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ທີ່ ຂອງດ່ານພາສີຊາຍແດນ</w:t>
      </w:r>
      <w:bookmarkEnd w:id="243"/>
    </w:p>
    <w:p w:rsidR="00313518" w:rsidRPr="00343A91" w:rsidRDefault="00313518" w:rsidP="005939F7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ານຄຸ້ມຄອງວຽກງານພາສີ ດ່ານພາສີຊາຍແດນ ມີ</w:t>
      </w:r>
      <w:r w:rsidR="00610D5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ດ ແລະ ໜ້າທີ່ ຕາມຂອບເຂດຄວາມຮັບຜິດ</w:t>
      </w:r>
      <w:r w:rsidR="005939F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ອບຂອງ</w:t>
      </w:r>
      <w:r w:rsidR="000121A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ົນ ດັ່ງນີ້:</w:t>
      </w:r>
    </w:p>
    <w:p w:rsidR="000121A9" w:rsidRPr="00343A91" w:rsidRDefault="00313518" w:rsidP="00424EFA">
      <w:pPr>
        <w:numPr>
          <w:ilvl w:val="0"/>
          <w:numId w:val="6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ເສນາທິການໃຫ້</w:t>
      </w:r>
      <w:r w:rsidR="00610D5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ມພາສີ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>,</w:t>
      </w:r>
      <w:r w:rsidR="00FF0AC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ພາສີປະຈໍາ</w:t>
      </w:r>
      <w:r w:rsidR="00E403A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FF0AC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ຂວງ</w:t>
      </w:r>
      <w:r w:rsidR="00C359B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,</w:t>
      </w:r>
      <w:r w:rsidR="00FF0AC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ນະຄອນຫຼວງ</w:t>
      </w:r>
      <w:r w:rsidR="00C359B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ຄສະນາເຜີຍແຜ່ ແລະ ຈັດຕັ້ງປະຕິບັດກົດໝາຍ ແລະ ນິຕິກໍາອື່ນ ກ່ຽວກັບວຽກງານພາສີ ຢ່າງເຂັ້ມງວດ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0121A9" w:rsidRPr="00343A91" w:rsidRDefault="00313518" w:rsidP="00424EFA">
      <w:pPr>
        <w:numPr>
          <w:ilvl w:val="0"/>
          <w:numId w:val="6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້າງ ແລະ ປະຕິບັດ ແຜນການເກັບລາຍຮັບພາສີ</w:t>
      </w:r>
      <w:r w:rsidR="00DF62FF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ພັນທະອື່ນ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່າທໍານຽມ ແລະ ຄ່າບໍລິການ ຂອງປີງົບປະມານຕາມຄາດໝາຍ</w:t>
      </w:r>
      <w:r w:rsidR="000121A9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0121A9" w:rsidRPr="00343A91" w:rsidRDefault="00313518" w:rsidP="00424EFA">
      <w:pPr>
        <w:numPr>
          <w:ilvl w:val="0"/>
          <w:numId w:val="6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ັດເກັບຄ່າພາສີ</w:t>
      </w:r>
      <w:r w:rsidR="004129B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ແລະ ພັນທະອື່ນ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່າທໍານຽມ ແລະ ຄ່າບໍລິການ ຕາ</w:t>
      </w:r>
      <w:r w:rsidR="005939F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ກົດໝາຍ ແລະ ລະບຽບການ ເຂົ້າງົບປະ</w:t>
      </w:r>
      <w:r w:rsidR="00D3479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ນແຫ່ງລັດ ໃຫ້ຖືກຕ້ອງ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ົບຖ້ວນ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ັດເຈນ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="005939F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ປ່ງໃສ ແລະ ທັ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ລາ</w:t>
      </w:r>
      <w:r w:rsidR="000121A9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0121A9" w:rsidRPr="00343A91" w:rsidRDefault="00313518" w:rsidP="00424EFA">
      <w:pPr>
        <w:numPr>
          <w:ilvl w:val="0"/>
          <w:numId w:val="6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ີ້ນໍາ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ິດຕາມ ກວດກາ ການຈັດຕັ້ງປະຕິບັດໜ້າທີ່ ແລະ ການເຄື່ອນໄຫວວຽກງານວິຊາສະເພາະ ຂອງເຈົ້າໜ້າທີ່ພາສີປະຈໍາດ່ານ ທີ່ຂຶ້ນກັບຄວາມຮັບຜິດຊອບຂອງຕົນ</w:t>
      </w:r>
      <w:r w:rsidR="000121A9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0121A9" w:rsidRPr="00343A91" w:rsidRDefault="00313518" w:rsidP="00424EFA">
      <w:pPr>
        <w:numPr>
          <w:ilvl w:val="0"/>
          <w:numId w:val="6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ລິການ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ິດຕາມ ແລະ ອໍານວຍຄວາມສະດວກ ໃນການກວດກາ ສິນຄ້າ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 ທີ່ນໍາເຂົ້າ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-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່ງອອກ ລວມທັງການຜ່ານແດນ ຢ່າງວ່ອງໄວ ແລະ ຖືກຕ້ອງ ຕາມກົດໝາຍ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; </w:t>
      </w:r>
    </w:p>
    <w:p w:rsidR="000121A9" w:rsidRPr="00343A91" w:rsidRDefault="00313518" w:rsidP="00424EFA">
      <w:pPr>
        <w:numPr>
          <w:ilvl w:val="0"/>
          <w:numId w:val="6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ົ້ນຄວ້າ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ກ້ໄຂຄໍາສະເໜີ ຂອງຜູ້ແຈ້ງພາສີ</w:t>
      </w:r>
      <w:r w:rsidR="000121A9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0121A9" w:rsidRPr="00343A91" w:rsidRDefault="00313518" w:rsidP="00424EFA">
      <w:pPr>
        <w:numPr>
          <w:ilvl w:val="0"/>
          <w:numId w:val="6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pacing w:val="-4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ະກັດກ</w:t>
      </w:r>
      <w:r w:rsidR="005939F7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ັ້ນທຸກການລະເມີດກົດໝາຍສະບັບນີ້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ກົດໝາຍ ແລະ ລະບຽບການອື່ນທີ່ກ່ຽວຂ້ອງ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lang w:val="is-IS" w:bidi="lo-LA"/>
        </w:rPr>
        <w:t>,</w:t>
      </w:r>
      <w:r w:rsidR="005939F7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val="is-IS"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ດໍາເນີນຄະດີຕໍ່ຜູ້ລະເມີດ ຕາມພາລະບົດບາດຂອງຕົນ</w:t>
      </w:r>
      <w:r w:rsidR="000121A9" w:rsidRPr="00343A91">
        <w:rPr>
          <w:rFonts w:ascii="Phetsarath OT" w:eastAsia="Calibri" w:hAnsi="Phetsarath OT" w:cs="Phetsarath OT"/>
          <w:spacing w:val="-4"/>
          <w:sz w:val="24"/>
          <w:szCs w:val="24"/>
          <w:lang w:val="is-IS" w:bidi="lo-LA"/>
        </w:rPr>
        <w:t>;</w:t>
      </w:r>
    </w:p>
    <w:p w:rsidR="000121A9" w:rsidRPr="00343A91" w:rsidRDefault="00313518" w:rsidP="00424EFA">
      <w:pPr>
        <w:numPr>
          <w:ilvl w:val="0"/>
          <w:numId w:val="6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ິດຕາມ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ເມີນຜົນການເຄື່ອນໄຫວ ຂອງຜູ້ແຈ້ງພາສີ ທີ່ປະຕິບັດກົດໝາຍ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ຽບການ ກ່ຽວກັບວຽກງານພາສີ</w:t>
      </w:r>
      <w:r w:rsidR="000121A9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0121A9" w:rsidRPr="00343A91" w:rsidRDefault="00313518" w:rsidP="00424EFA">
      <w:pPr>
        <w:numPr>
          <w:ilvl w:val="0"/>
          <w:numId w:val="6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ກັບກໍາ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="00BC5DE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ັງລວມ, ວິເຄາະ, ວິໄຈ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 ສະໜອງຂໍ້ມູນສະຖິຕິ ກ່ຽວກັບການນໍາເຂົ້າ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-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່ງອອກສິນ</w:t>
      </w:r>
      <w:r w:rsidR="00382E12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້າ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ຂອງ</w:t>
      </w:r>
      <w:r w:rsidR="000121A9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0121A9" w:rsidRPr="00343A91" w:rsidRDefault="00313518" w:rsidP="00D34794">
      <w:pPr>
        <w:numPr>
          <w:ilvl w:val="0"/>
          <w:numId w:val="61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ສານສົມທົບກັບຂະແໜງການອື່ນ ແລະ ອົງການປົກຄອງທ້ອງຖິ່ນ ທີ່ກ່ຽວຂ້ອງໃນການປະຕິ</w:t>
      </w:r>
      <w:r w:rsidR="00961B9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ດໜ້າທີ່ຂອງຕົນ</w:t>
      </w:r>
      <w:r w:rsidR="000121A9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0121A9" w:rsidRPr="00343A91" w:rsidRDefault="005939F7" w:rsidP="00D34794">
      <w:pPr>
        <w:numPr>
          <w:ilvl w:val="0"/>
          <w:numId w:val="61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ສະຫຼຸບ, ລາຍງານ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ຄື່ອນໄຫວວຽກງານພາສີ ຕໍ່ຂັ້ນເທິງຂອງຕົນ ແລະ ອົງການປົກຄອງທ້ອງຖິ່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ກ່ຽວຂ້ອງຢ່າງເປັນປົກກະຕິ</w:t>
      </w:r>
      <w:r w:rsidR="000121A9"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>;</w:t>
      </w:r>
    </w:p>
    <w:p w:rsidR="00313518" w:rsidRPr="004129B6" w:rsidRDefault="00313518" w:rsidP="00D34794">
      <w:pPr>
        <w:numPr>
          <w:ilvl w:val="0"/>
          <w:numId w:val="61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pacing w:val="-4"/>
          <w:sz w:val="24"/>
          <w:szCs w:val="24"/>
          <w:lang w:val="is-IS" w:bidi="lo-LA"/>
        </w:rPr>
      </w:pPr>
      <w:r w:rsidRPr="004129B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ໍາໃຊ້ສິດ ແລະ ປະຕິບັດໜ້າທີ່ອື່ນ ຕາມ</w:t>
      </w:r>
      <w:r w:rsidR="004129B6" w:rsidRPr="004129B6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ທີ່ໄດ້ກໍານົດໄວ້ໃນກົດໝາຍ ແລະ ຕາມ</w:t>
      </w:r>
      <w:r w:rsidRPr="004129B6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ການມອບໝາຍ. </w:t>
      </w:r>
    </w:p>
    <w:p w:rsidR="00B7216E" w:rsidRPr="00343A91" w:rsidRDefault="00B7216E" w:rsidP="001D0C5D">
      <w:pPr>
        <w:tabs>
          <w:tab w:val="left" w:pos="1418"/>
        </w:tabs>
        <w:spacing w:after="0" w:line="240" w:lineRule="auto"/>
        <w:ind w:left="993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cs/>
          <w:lang w:val="is-IS"/>
        </w:rPr>
      </w:pPr>
      <w:bookmarkStart w:id="244" w:name="_Toc47431279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C7736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is-IS" w:bidi="lo-LA"/>
        </w:rPr>
        <w:t>166</w:t>
      </w:r>
      <w:r w:rsidR="002336BF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D74A56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ສິດ ແລະ ໜ້າທີ່ </w:t>
      </w:r>
      <w:r w:rsidR="00EE0F6B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ຂອງອົງການປົກຄອງທ້ອງຖິ່ນ ແລະ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ຂະແໜງການ</w:t>
      </w:r>
      <w:r w:rsidR="00EF3DAC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ອື່ນ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bookmarkEnd w:id="244"/>
    </w:p>
    <w:p w:rsidR="004B6652" w:rsidRPr="00343A91" w:rsidRDefault="004B6652" w:rsidP="005939F7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43A91">
        <w:rPr>
          <w:rFonts w:ascii="Phetsarath OT" w:hAnsi="Phetsarath OT" w:cs="Phetsarath OT"/>
          <w:sz w:val="24"/>
          <w:szCs w:val="24"/>
          <w:cs/>
          <w:lang w:bidi="lo-LA"/>
        </w:rPr>
        <w:t>ອົງການປົກຄອງທ້ອງຖິ່ນທຸກຂັ້ນ ມີ</w:t>
      </w:r>
      <w:r w:rsidR="00610D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hAnsi="Phetsarath OT" w:cs="Phetsarath OT"/>
          <w:sz w:val="24"/>
          <w:szCs w:val="24"/>
          <w:cs/>
          <w:lang w:bidi="lo-LA"/>
        </w:rPr>
        <w:t>ສິດ ແລະ ໜ້າທີ່ ຄຸ້ມຄອງ</w:t>
      </w:r>
      <w:r w:rsidRPr="00343A91">
        <w:rPr>
          <w:rFonts w:ascii="Phetsarath OT" w:hAnsi="Phetsarath OT" w:cs="Phetsarath OT"/>
          <w:sz w:val="24"/>
          <w:szCs w:val="24"/>
        </w:rPr>
        <w:t xml:space="preserve">, </w:t>
      </w:r>
      <w:r w:rsidRPr="00343A91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r w:rsidRPr="00343A91">
        <w:rPr>
          <w:rFonts w:ascii="Phetsarath OT" w:hAnsi="Phetsarath OT" w:cs="Phetsarath OT"/>
          <w:sz w:val="24"/>
          <w:szCs w:val="24"/>
        </w:rPr>
        <w:t xml:space="preserve">, </w:t>
      </w:r>
      <w:r w:rsidRPr="00343A91">
        <w:rPr>
          <w:rFonts w:ascii="Phetsarath OT" w:hAnsi="Phetsarath OT" w:cs="Phetsarath OT"/>
          <w:sz w:val="24"/>
          <w:szCs w:val="24"/>
          <w:cs/>
          <w:lang w:bidi="lo-LA"/>
        </w:rPr>
        <w:t>ກວດກາ ວຽກງານ ພາສີ ຕາມພາລະບົດບາດ ແລະ ຄວາມຮັບຜິດຊອບຂອງຕົນ</w:t>
      </w:r>
      <w:r w:rsidR="000171D4" w:rsidRPr="00343A9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ມກົດໝາຍ</w:t>
      </w:r>
      <w:r w:rsidRPr="00343A91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EF3DAC" w:rsidRPr="00343A91" w:rsidRDefault="00313518" w:rsidP="005939F7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ະແໜງການ</w:t>
      </w:r>
      <w:r w:rsidR="00EF3DA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ື່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ມີ</w:t>
      </w:r>
      <w:r w:rsidR="00760A27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9011F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ດ ແລະ ໜ້າທີ່ ປະສານສົມທົບ</w:t>
      </w:r>
      <w:r w:rsidR="00EF3DA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, </w:t>
      </w:r>
      <w:r w:rsidR="005939F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ຮ່ວມມື ແລະ ອຳນວຍຄວາມສະດວກ </w:t>
      </w:r>
      <w:r w:rsidR="00C9625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ກ່</w:t>
      </w:r>
      <w:r w:rsidR="009011F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ານພາສີ </w:t>
      </w:r>
      <w:r w:rsidR="00C9625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ກັບ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ຽກງານພາສີ ຕາມພາລະບົດບາດ ແລະ ຄວາມຮັບຜິດຊອບຂອງຕົນ</w:t>
      </w:r>
      <w:r w:rsidR="00C5407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າມກົດ</w:t>
      </w:r>
      <w:r w:rsidR="00760A27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C5407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. </w:t>
      </w:r>
    </w:p>
    <w:p w:rsidR="00FE3F4B" w:rsidRPr="00343A91" w:rsidRDefault="00FE3F4B" w:rsidP="001D0C5D">
      <w:pPr>
        <w:pStyle w:val="ListParagraph"/>
        <w:tabs>
          <w:tab w:val="left" w:pos="1701"/>
        </w:tabs>
        <w:spacing w:after="0" w:line="240" w:lineRule="auto"/>
        <w:ind w:left="1276"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val="is-IS" w:bidi="lo-LA"/>
        </w:rPr>
      </w:pPr>
      <w:bookmarkStart w:id="245" w:name="_Toc47431280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lastRenderedPageBreak/>
        <w:t xml:space="preserve">ໝວດທີ </w:t>
      </w:r>
      <w:r w:rsidRPr="00343A91">
        <w:rPr>
          <w:rFonts w:ascii="Phetsarath OT" w:eastAsia="Phetsarath OT" w:hAnsi="Phetsarath OT" w:cs="Phetsarath OT"/>
          <w:color w:val="auto"/>
          <w:szCs w:val="26"/>
          <w:lang w:val="is-IS" w:bidi="lo-LA"/>
        </w:rPr>
        <w:t>2</w:t>
      </w:r>
      <w:bookmarkEnd w:id="245"/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val="is-IS" w:bidi="lo-LA"/>
        </w:rPr>
      </w:pPr>
      <w:bookmarkStart w:id="246" w:name="_Toc47431281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ການກວດກາວຽກງານພາສີ</w:t>
      </w:r>
      <w:bookmarkEnd w:id="246"/>
    </w:p>
    <w:p w:rsidR="003114E8" w:rsidRPr="00343A91" w:rsidRDefault="003114E8" w:rsidP="003114E8">
      <w:pPr>
        <w:spacing w:after="0"/>
        <w:rPr>
          <w:rFonts w:ascii="Phetsarath OT" w:hAnsi="Phetsarath OT" w:cs="Phetsarath OT"/>
          <w:lang w:val="is-IS" w:bidi="lo-LA"/>
        </w:rPr>
      </w:pPr>
    </w:p>
    <w:p w:rsidR="00313518" w:rsidRPr="00343A91" w:rsidRDefault="00313518" w:rsidP="003114E8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val="is-IS" w:bidi="lo-LA"/>
        </w:rPr>
      </w:pPr>
      <w:bookmarkStart w:id="247" w:name="_Toc47431282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C7736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is-IS" w:bidi="lo-LA"/>
        </w:rPr>
        <w:t>16</w:t>
      </w:r>
      <w:r w:rsidR="00B7216E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val="is-IS" w:bidi="lo-LA"/>
        </w:rPr>
        <w:t>7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ອົງການກວດກາວຽກງານພາສີ</w:t>
      </w:r>
      <w:bookmarkEnd w:id="247"/>
    </w:p>
    <w:p w:rsidR="00313518" w:rsidRPr="00343A91" w:rsidRDefault="00313518" w:rsidP="005939F7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ກວດກາວຽກງານພາສີ</w:t>
      </w:r>
      <w:r w:rsidR="00305DE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ກອບດ້ວຍ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: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ກວດກາພາຍໃນ</w:t>
      </w:r>
      <w:r w:rsidR="00976DF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="00976DF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ກວດກາພາຍນອກ.</w:t>
      </w:r>
    </w:p>
    <w:p w:rsidR="00976DF6" w:rsidRPr="00343A91" w:rsidRDefault="00313518" w:rsidP="005939F7">
      <w:pPr>
        <w:numPr>
          <w:ilvl w:val="0"/>
          <w:numId w:val="62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ກວດກາພາຍໃນ</w:t>
      </w:r>
      <w:r w:rsidR="00610D5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 xml:space="preserve">: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ຊວງການເງິນ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ມກວດກາການເງິນຂອງກະຊວງການເງິນ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>;</w:t>
      </w:r>
    </w:p>
    <w:p w:rsidR="00313518" w:rsidRPr="00343A91" w:rsidRDefault="00313518" w:rsidP="005939F7">
      <w:pPr>
        <w:numPr>
          <w:ilvl w:val="0"/>
          <w:numId w:val="62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ກວດກາພາຍນອກ</w:t>
      </w:r>
      <w:r w:rsidR="00610D5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:</w:t>
      </w:r>
    </w:p>
    <w:p w:rsidR="00976DF6" w:rsidRPr="00343A91" w:rsidRDefault="00313518" w:rsidP="005939F7">
      <w:pPr>
        <w:numPr>
          <w:ilvl w:val="2"/>
          <w:numId w:val="68"/>
        </w:numPr>
        <w:tabs>
          <w:tab w:val="left" w:pos="1418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ພາແຫ່ງຊາດ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976DF6" w:rsidRPr="00343A91" w:rsidRDefault="00325756" w:rsidP="005939F7">
      <w:pPr>
        <w:numPr>
          <w:ilvl w:val="2"/>
          <w:numId w:val="68"/>
        </w:numPr>
        <w:tabs>
          <w:tab w:val="left" w:pos="1418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ພາປະຊາຊົນແຂວງ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976DF6" w:rsidRPr="00343A91" w:rsidRDefault="00313518" w:rsidP="005939F7">
      <w:pPr>
        <w:numPr>
          <w:ilvl w:val="2"/>
          <w:numId w:val="68"/>
        </w:numPr>
        <w:tabs>
          <w:tab w:val="left" w:pos="1418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ກວດກາລັດຖະບານ ແລະ ຕ້ານການສໍ້ລາດບັງຫຼວງ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976DF6" w:rsidRPr="00343A91" w:rsidRDefault="00313518" w:rsidP="005939F7">
      <w:pPr>
        <w:numPr>
          <w:ilvl w:val="2"/>
          <w:numId w:val="68"/>
        </w:numPr>
        <w:tabs>
          <w:tab w:val="left" w:pos="1418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ກວດສອບແຫ່ງລັດ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313518" w:rsidRPr="00343A91" w:rsidRDefault="00313518" w:rsidP="005939F7">
      <w:pPr>
        <w:numPr>
          <w:ilvl w:val="2"/>
          <w:numId w:val="68"/>
        </w:numPr>
        <w:tabs>
          <w:tab w:val="left" w:pos="1418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ປົກຄອງທ້ອງຖິ່ນຂັ້ນຕ່າງໆ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ແນວລາວສ້າງຊາດ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ຈັດຕັ້ງມະຫາຊົນ</w:t>
      </w:r>
      <w:r w:rsidR="005939F7" w:rsidRPr="00343A91">
        <w:rPr>
          <w:rFonts w:ascii="Phetsarath OT" w:eastAsia="Calibri" w:hAnsi="Phetsarath OT" w:cs="Phetsarath OT"/>
          <w:sz w:val="24"/>
          <w:szCs w:val="24"/>
        </w:rPr>
        <w:t>,</w:t>
      </w:r>
      <w:r w:rsidR="00B76FA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ຈັດຕັ້ງສັງຄົມ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ື່ມວນຊົນ</w:t>
      </w:r>
      <w:r w:rsidR="0066665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="0066665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ກສ່ວນ</w:t>
      </w:r>
      <w:r w:rsidR="004129B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ື່ນ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ກ່ຽວຂ້ອງ</w:t>
      </w:r>
      <w:r w:rsidR="00976DF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ຊຶ່ງມີສ່ວນຮ່ວມໃນການກວດກາຕາມພາລະບົດບາດຂອງຕົນ. </w:t>
      </w:r>
    </w:p>
    <w:p w:rsidR="00AB0833" w:rsidRPr="00343A91" w:rsidRDefault="00AB0833" w:rsidP="00AB0833">
      <w:pPr>
        <w:tabs>
          <w:tab w:val="left" w:pos="1418"/>
        </w:tabs>
        <w:spacing w:after="0" w:line="240" w:lineRule="auto"/>
        <w:ind w:left="993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48" w:name="_Toc47431283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C7736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6</w:t>
      </w:r>
      <w:r w:rsidR="00B7216E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8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ສິດ ແລະ ໜ້າທີ່ຂອງອົງການກວດກາພາຍໃນ</w:t>
      </w:r>
      <w:bookmarkEnd w:id="248"/>
    </w:p>
    <w:p w:rsidR="00313518" w:rsidRDefault="003114E8" w:rsidP="005939F7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ກວດກາພາຍໃນ</w:t>
      </w:r>
      <w:r w:rsidR="00362D7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="00610D5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ດ ແລະ ໜ້າທີ່</w:t>
      </w:r>
      <w:r w:rsidR="00362D7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ວດກາການຈັດຕັ້ງປະຕິບັດ</w:t>
      </w:r>
      <w:r w:rsidR="00362D7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</w:t>
      </w:r>
      <w:r w:rsidR="00362D74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ຽບ</w:t>
      </w:r>
      <w:r w:rsidR="005939F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ານ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ປະຕິບັດໜ້າທີ່</w:t>
      </w:r>
      <w:r w:rsidR="0066665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="0066665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ຮັບຜິດຊອບຂອງລັດຖະການພາສີແຕ່ລະຂັ້ນ.</w:t>
      </w:r>
    </w:p>
    <w:p w:rsidR="00AD20D3" w:rsidRPr="00343A91" w:rsidRDefault="00AD20D3" w:rsidP="005939F7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49" w:name="_Toc47431284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C7736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6</w:t>
      </w:r>
      <w:r w:rsidR="00B7216E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9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ສິດ ແລະ ໜ້າທີ່ຂອງອົງການກວດກາພາຍນອກ</w:t>
      </w:r>
      <w:bookmarkEnd w:id="249"/>
    </w:p>
    <w:p w:rsidR="00313518" w:rsidRPr="00343A91" w:rsidRDefault="00313518" w:rsidP="00610D58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ການກວດກາພາຍນອກ</w:t>
      </w:r>
      <w:r w:rsidR="00610D5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 ສິດ ແລະ ໜ້າທີ່ ກວດກາການຈັດຕັ້ງປະຕິບັດໜ້າທີ່ ຂອງລັດຖະການພາສີ ຕາມພາລະບົດບາດ ແລະ ຂອບເຂດຄວາມຮັບຜິດຊອບຂອງຕົນ ເພື່ອເຮັດໃຫ້ການເຄື່ອນໄຫວວຽກງານພາສີ ມີປະສິດທິພາບ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ສິດທິຜົນ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ຄວາມໂປ່ງໃສ ແລະ ຍຸຕິທໍາ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50" w:name="_Toc47431285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C7736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B7216E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0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ຮູບການກວດກາ</w:t>
      </w:r>
      <w:bookmarkEnd w:id="250"/>
    </w:p>
    <w:p w:rsidR="00313518" w:rsidRPr="00343A91" w:rsidRDefault="00D34794" w:rsidP="005939F7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ວດກາລັດຖະການພາສີ</w:t>
      </w:r>
      <w:r w:rsidR="0066665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="0066665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ມຮູບການ</w:t>
      </w:r>
      <w:r w:rsidR="0066665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ນີ້:</w:t>
      </w:r>
    </w:p>
    <w:p w:rsidR="00976DF6" w:rsidRPr="00343A91" w:rsidRDefault="00313518" w:rsidP="005939F7">
      <w:pPr>
        <w:numPr>
          <w:ilvl w:val="0"/>
          <w:numId w:val="6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ວດກາຕາມລະບົບປົກກະຕິ</w:t>
      </w:r>
      <w:r w:rsidR="0066665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939F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ຶ່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ມ່ນການກວດກາທີ່ດໍາເນີນໄປຕາມແຜນການ ຢ່າງເປັນປະຈໍາ ແລະ ມີກໍານົດເວລາອັນແນ່ນອນ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976DF6" w:rsidRPr="00343A91" w:rsidRDefault="00313518" w:rsidP="005939F7">
      <w:pPr>
        <w:numPr>
          <w:ilvl w:val="0"/>
          <w:numId w:val="6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ວດກາໂດຍແຈ້ງໃຫ້ຮູ້ລ່ວງໜ້າ</w:t>
      </w:r>
      <w:r w:rsidR="0066665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939F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ຶ່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ມ່ນການກວດການອກແຜນການ ເມື່ອເຫັນວ່າມີຄວາມຈໍາເປັນ</w:t>
      </w:r>
      <w:r w:rsidR="00F6618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ຶ່ງຕ້ອງແຈ້ງໃຫ້ຜູ້ຖືກກວດກາຊາບລ່ວງໜ້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;</w:t>
      </w:r>
    </w:p>
    <w:p w:rsidR="00313518" w:rsidRPr="00343A91" w:rsidRDefault="00313518" w:rsidP="005939F7">
      <w:pPr>
        <w:numPr>
          <w:ilvl w:val="0"/>
          <w:numId w:val="6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ວດກາແບບກະທັນຫັນ</w:t>
      </w:r>
      <w:r w:rsidR="0066665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5939F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ຶ່ງແມ່ນການກວດກາຮີບດ່ວນ ໂດຍ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ໄດ້ແຈ້ງໃຫ້ຜູ້ຖືກກວດກາຊາບລ່ວງໜ້າ</w:t>
      </w:r>
      <w:r w:rsidRPr="00343A91"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</w:p>
    <w:p w:rsidR="00976DF6" w:rsidRPr="00343A91" w:rsidRDefault="00313518" w:rsidP="00610D58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ານດໍາເນີນການກວດກາລັດຖະການພາສີ</w:t>
      </w:r>
      <w:r w:rsidR="005939F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ປະຕິບັດຕາມກົດໝາຍຢ່າງເຂັ້ມງວດ.</w:t>
      </w:r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251" w:name="_Toc47431286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lastRenderedPageBreak/>
        <w:t xml:space="preserve">ພາກທີ </w:t>
      </w:r>
      <w:r w:rsidRPr="00343A91">
        <w:rPr>
          <w:rFonts w:ascii="Phetsarath OT" w:eastAsia="Phetsarath OT" w:hAnsi="Phetsarath OT" w:cs="Phetsarath OT"/>
          <w:color w:val="auto"/>
          <w:szCs w:val="28"/>
          <w:lang w:bidi="lo-LA"/>
        </w:rPr>
        <w:t>XV</w:t>
      </w:r>
      <w:bookmarkEnd w:id="251"/>
    </w:p>
    <w:p w:rsidR="00E50750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cs/>
        </w:rPr>
      </w:pPr>
      <w:bookmarkStart w:id="252" w:name="_Toc47431287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ນະໂຍບາຍຕໍ່ຜູ້ມີຜົນງ</w:t>
      </w:r>
      <w:r w:rsidR="000E230C"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າ</w:t>
      </w:r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ນ ແລະມາດຕະການຕໍ່ຜູ້ລະເມີດ</w:t>
      </w:r>
      <w:bookmarkEnd w:id="252"/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253" w:name="_Toc47431288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ໝວດທີ </w:t>
      </w:r>
      <w:r w:rsidRPr="00343A91">
        <w:rPr>
          <w:rFonts w:ascii="Phetsarath OT" w:eastAsia="Phetsarath OT" w:hAnsi="Phetsarath OT" w:cs="Phetsarath OT"/>
          <w:color w:val="auto"/>
          <w:szCs w:val="26"/>
          <w:lang w:bidi="lo-LA"/>
        </w:rPr>
        <w:t>1</w:t>
      </w:r>
      <w:bookmarkEnd w:id="253"/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254" w:name="_Toc47431289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ນະໂຍບາຍຕໍ່ຜູ້ມີຜົນງານ</w:t>
      </w:r>
      <w:bookmarkEnd w:id="254"/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55" w:name="_Toc47431290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C7736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B7216E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1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B4787A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ນຍ້ອງຍໍ</w:t>
      </w:r>
      <w:bookmarkEnd w:id="255"/>
    </w:p>
    <w:p w:rsidR="00313518" w:rsidRPr="00343A91" w:rsidRDefault="007368A6" w:rsidP="005939F7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ະນັກງານ</w:t>
      </w:r>
      <w:r w:rsidR="00976DF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-ລັດຖະກອນ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ະຫານ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ໍາຫຼວດ ແລະ</w:t>
      </w:r>
      <w:r w:rsidR="00976DF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ຊາຊົນທີ່ໄດ້ປະກອບ</w:t>
      </w:r>
      <w:r w:rsidR="005939F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່ວນເຂົ້າໃນວຽກງານພາສີດ້ວຍການໃຫ້ຂໍ້ມູນ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ຈັບກຸມທາງກົງ ຫຼື ທາງອ້ອມກ່ຽວກັບການລະເມີດກົດ</w:t>
      </w:r>
      <w:r w:rsidR="00AC3B3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</w:t>
      </w:r>
      <w:r w:rsidR="009223D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ບັບນີ້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ຈະໄດ້ຮັບການຍ້ອງຍໍ</w:t>
      </w:r>
      <w:r w:rsidR="00976DF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E3F1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 ນະໂຍບາຍ</w:t>
      </w:r>
      <w:r w:rsidR="00B4787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ປັນເງິນ ຫຼື ວັດຖຸ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ລະບຽບການ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56" w:name="_Toc47431291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C7736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B7216E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2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="00287A1E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ນະໂຍບາຍຕໍ່ຜູ້</w:t>
      </w:r>
      <w:r w:rsidR="00287A1E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ະກອບການ ແລະ ຜູ້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ແຈ້ງພາສີ</w:t>
      </w:r>
      <w:bookmarkEnd w:id="256"/>
    </w:p>
    <w:p w:rsidR="00313518" w:rsidRPr="00343A91" w:rsidRDefault="00610D58" w:rsidP="00610D58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pacing w:val="-4"/>
          <w:sz w:val="24"/>
          <w:szCs w:val="24"/>
        </w:rPr>
      </w:pPr>
      <w:r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87A1E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ຜູ້ປະກອບການ ແລະ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ຜູ້ແຈ້ງພາສີ</w:t>
      </w:r>
      <w:r w:rsidR="00976DF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ີ່ມີຄວາມສັດຊື່ບໍລິສຸດ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ະຕິບັດຢ່າງຖືກຕ້ອງ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ຄົບຖ້ວນ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ັນເວລາ</w:t>
      </w:r>
      <w:r w:rsidR="00357764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າມ</w:t>
      </w:r>
      <w:r w:rsidR="009223D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ີ່ໄດ້ກໍານົດໄວ້ໃນກົດ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ໝາຍ</w:t>
      </w:r>
      <w:r w:rsidR="009223D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ຈະໄດ້ຮັບການຍ້ອງຍໍ ແລະ ອໍານວຍຄວາມສະດວກ</w:t>
      </w:r>
      <w:r w:rsidR="00976DF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ໃນການເຄື່ອນ</w:t>
      </w:r>
      <w:r w:rsidR="002E4DC1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ໄຫວກ່ຽວກັບການນໍາເຂົ້າ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lang w:bidi="lo-LA"/>
        </w:rPr>
        <w:t>-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ສົ່ງອອກສິນຄ້າ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ເຄື່ອງຂອງ.</w:t>
      </w:r>
    </w:p>
    <w:p w:rsidR="00566E9E" w:rsidRPr="00343A91" w:rsidRDefault="00566E9E" w:rsidP="001D0C5D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257" w:name="_Toc47431292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 xml:space="preserve">ໝວດທີ </w:t>
      </w:r>
      <w:r w:rsidRPr="00343A91">
        <w:rPr>
          <w:rFonts w:ascii="Phetsarath OT" w:eastAsia="Phetsarath OT" w:hAnsi="Phetsarath OT" w:cs="Phetsarath OT"/>
          <w:color w:val="auto"/>
          <w:szCs w:val="26"/>
          <w:lang w:bidi="lo-LA"/>
        </w:rPr>
        <w:t>2</w:t>
      </w:r>
      <w:bookmarkEnd w:id="257"/>
    </w:p>
    <w:p w:rsidR="00313518" w:rsidRPr="00343A91" w:rsidRDefault="00313518" w:rsidP="001D0C5D">
      <w:pPr>
        <w:pStyle w:val="Heading2"/>
        <w:spacing w:before="0" w:line="240" w:lineRule="auto"/>
        <w:jc w:val="center"/>
        <w:rPr>
          <w:rFonts w:ascii="Phetsarath OT" w:hAnsi="Phetsarath OT" w:cs="Phetsarath OT"/>
          <w:color w:val="auto"/>
          <w:szCs w:val="26"/>
          <w:lang w:bidi="lo-LA"/>
        </w:rPr>
      </w:pPr>
      <w:bookmarkStart w:id="258" w:name="_Toc47431293"/>
      <w:r w:rsidRPr="00343A91">
        <w:rPr>
          <w:rFonts w:ascii="Phetsarath OT" w:hAnsi="Phetsarath OT" w:cs="Phetsarath OT"/>
          <w:color w:val="auto"/>
          <w:szCs w:val="26"/>
          <w:cs/>
          <w:lang w:bidi="lo-LA"/>
        </w:rPr>
        <w:t>ມາດຕະການຕໍ່ຜູ້ລະເມີດ</w:t>
      </w:r>
      <w:bookmarkEnd w:id="258"/>
    </w:p>
    <w:p w:rsidR="00566E9E" w:rsidRPr="00343A91" w:rsidRDefault="00566E9E" w:rsidP="007368A6">
      <w:pPr>
        <w:spacing w:after="0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313518" w:rsidRPr="00343A91" w:rsidRDefault="00313518" w:rsidP="007368A6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59" w:name="_Toc47431294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C7736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F61284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="00B7216E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3</w:t>
      </w:r>
      <w:r w:rsidR="002336BF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455924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(ປັບປຸງ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ມາດຕະການຕໍ່</w:t>
      </w:r>
      <w:r w:rsidR="00BA6A00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ຜູ້ລະເມີດ</w:t>
      </w:r>
      <w:bookmarkEnd w:id="259"/>
    </w:p>
    <w:p w:rsidR="00313518" w:rsidRPr="00343A91" w:rsidRDefault="007368A6" w:rsidP="00357764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BA6A00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ຸກຄົນ, ນິຕິບຸກຄົນ ຫຼື ການຈັດຕັ້ງ</w:t>
      </w:r>
      <w:r w:rsidR="002E4DC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ທີ່ໄດ້ລະເມີດ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</w:t>
      </w:r>
      <w:r w:rsidR="0035776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ບັບນີ້, ກົດໝາຍ</w:t>
      </w:r>
      <w:r w:rsidR="0066665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 ລະ</w:t>
      </w:r>
      <w:r w:rsidR="00D3479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ຽບການອື່ນທີ</w:t>
      </w:r>
      <w:r w:rsidR="0035776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່ກ່ຽວຂ້ອງກັບວຽກງານພາສີ ນອກຈາກ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ຶກສາອົບຮົມ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າວເຕືອນ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ັບໃໝ ຫຼື</w:t>
      </w:r>
      <w:r w:rsidR="00976DF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ຖືກດໍາເນີນຄະ</w:t>
      </w:r>
      <w:r w:rsidR="00D3479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ດ</w:t>
      </w:r>
      <w:r w:rsidR="0045592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ີທາງພາສີແລ້ວ ຍັງຕ້ອງຮັບຜິດຊອບ ຊໍາລະຄ່າພາສີ ແລະ ພັນທະອື່ນ ໃຫ້ຄົບຖ້ວນ, ໃຊ້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ທນຄ່າເສຍຫາຍທາງແພ່ງທີ່ເກີດຈາກການກະທໍາຂອງຕົນ ແລະ ຈະຖືກລົງໂທດທາງອາຍາ ຕາມ</w:t>
      </w:r>
      <w:r w:rsidR="0035776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ໝາຍ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60" w:name="_Toc47431295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8C7736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B7216E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4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ມາດຕະການຕໍ່ເຈົ້າໜ້າທີ່ພາສີ ແລະ ລັດຖະກອນພາສີ</w:t>
      </w:r>
      <w:bookmarkEnd w:id="260"/>
    </w:p>
    <w:p w:rsidR="00976DF6" w:rsidRPr="00343A91" w:rsidRDefault="00C52E0B" w:rsidP="00610D58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ພາສີ ແລະ ລັດຖະກອນພ</w:t>
      </w:r>
      <w:r w:rsidR="002E4DC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າສີທີ່ໄດ້ລະເມີດກົດໝາຍສະບັບນີ້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ຊຶ່ງບໍ່ສ້າງຜົນເສຍຫາຍໃຫ້ແກ່ລາຍຮັບພາສີ ແລະ</w:t>
      </w:r>
      <w:r w:rsidR="0035776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ນທະອື່ນ ຈະຖືກສຶກສາອົບຮົມ ແລະ ກ່າວເຕືອນ.</w:t>
      </w:r>
    </w:p>
    <w:p w:rsidR="00976DF6" w:rsidRPr="00343A91" w:rsidRDefault="00C52E0B" w:rsidP="00610D58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ໍລ</w:t>
      </w:r>
      <w:r w:rsidR="002E4DC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ະນີທີ່ໄດ້ລະເມີດກົດໝາຍສະບັບນີ້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</w:t>
      </w:r>
      <w:r w:rsidR="0035776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້າງຜົນເສຍຫາຍບໍ່ຫຼວງຫຼາຍ ຕໍ່ລາຍຮັບພາສີ ແລະ ພັນທະອື່ນໂດຍເຈດຕະນາ</w:t>
      </w:r>
      <w:r w:rsidR="004129B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ຖືກລົງວິໄນຕາມລະບຽບການ ແລະ</w:t>
      </w:r>
      <w:r w:rsidR="00976DF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ຊ້ແທນຄ່າເສຍຫາຍທີ່ຕົນໄດ້ກໍ່ຂຶ້ນ.</w:t>
      </w:r>
    </w:p>
    <w:p w:rsidR="00313518" w:rsidRPr="00343A91" w:rsidRDefault="00C52E0B" w:rsidP="00610D58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ໍາລັ</w:t>
      </w:r>
      <w:r w:rsidR="002E4DC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ຜູ້ທີ່ກະທໍາຜິດກົດໝາຍສະບັບນີ້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</w:t>
      </w:r>
      <w:r w:rsidR="00EC74C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້າງຜົນເສຍຫາຍຢ່າງຫຼວງຫຼາຍ ໃຫ້ແກ່ຜົນປະໂຫຍດຂອງລັດ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EC74C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ວມໝູ່ ຫຼື ບຸກຄົນ</w:t>
      </w:r>
      <w:r w:rsidR="0035776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C74C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ຊັ່ນ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ວຍໃຊ້ຖານະຕໍາແໜ່ງ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ດອໍານາດ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ໜ້າທີ່ ເພື່ອຜົນປະໂຫຍດສ່ວນຕົວ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ຊ້ອໍານາດເກີນຂອບເຂດ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ອມແປງເອກະສານ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ສິນບົນໃນຮູບແບບໃດກໍຕາມ ຫຼື</w:t>
      </w:r>
      <w:r w:rsidR="00610D5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ະທໍາຜິດອື່ນທາງອາຍາ ຕ້ອງຖືກດໍາເນີນຄະດີຕາມກົດໝາຍ.</w:t>
      </w:r>
    </w:p>
    <w:p w:rsidR="002E00FD" w:rsidRPr="00343A91" w:rsidRDefault="002E00FD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2E00FD" w:rsidRPr="00343A91" w:rsidRDefault="002E00FD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</w:rPr>
      </w:pPr>
      <w:bookmarkStart w:id="261" w:name="_Toc47431296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lastRenderedPageBreak/>
        <w:t xml:space="preserve">ມາດຕາ </w:t>
      </w:r>
      <w:r w:rsidR="008C7736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</w:t>
      </w:r>
      <w:r w:rsidR="00B7216E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5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</w:rPr>
        <w:t xml:space="preserve"> 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ການປັບໃໝ</w:t>
      </w:r>
      <w:bookmarkEnd w:id="261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</w:t>
      </w:r>
    </w:p>
    <w:p w:rsidR="002E00FD" w:rsidRPr="00343A91" w:rsidRDefault="007368A6" w:rsidP="00357764">
      <w:pPr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2E00F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ບຸກຄົນ, ນິຕິບຸກຄົນ ຫຼື ການຈັດຕັ້ງ </w:t>
      </w:r>
      <w:r w:rsidR="00D92DA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ກະທໍາຜິດທາງພາສີ ຊຶ່ງບໍ່ເປັນການກະທໍາຜິດທາງອາຍາ ຈະຖືກປັບໃໝ</w:t>
      </w:r>
      <w:r w:rsidR="002E00F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ດັ່ງນີ້:</w:t>
      </w:r>
    </w:p>
    <w:p w:rsidR="00D92DAD" w:rsidRPr="00343A91" w:rsidRDefault="00D92DAD" w:rsidP="00C52E0B">
      <w:pPr>
        <w:pStyle w:val="ListParagraph"/>
        <w:numPr>
          <w:ilvl w:val="0"/>
          <w:numId w:val="75"/>
        </w:numPr>
        <w:tabs>
          <w:tab w:val="left" w:pos="1985"/>
        </w:tabs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ານກະທໍາຜິດທາງພາສີ ສະຖານເບົາລະດັບທີໜຶ່ງ: </w:t>
      </w:r>
    </w:p>
    <w:p w:rsidR="002E00FD" w:rsidRPr="00343A91" w:rsidRDefault="00D92DAD" w:rsidP="00C52E0B">
      <w:pPr>
        <w:pStyle w:val="ListParagraph"/>
        <w:tabs>
          <w:tab w:val="left" w:pos="2268"/>
        </w:tabs>
        <w:spacing w:after="0" w:line="240" w:lineRule="auto"/>
        <w:ind w:left="450" w:firstLine="153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-  ການກະທໍາຜິດຕາມ</w:t>
      </w:r>
      <w:r w:rsidR="00760A2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ມາດຕາ 140 </w:t>
      </w:r>
      <w:r w:rsidR="00AD20D3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 1</w:t>
      </w:r>
      <w:r w:rsidR="00AD20D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6A1E0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ຂອງກົດໝາຍສະບັບນີ້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</w:t>
      </w:r>
      <w:r w:rsidR="002E00F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ຖືກປັບໃໝ </w:t>
      </w:r>
      <w:r w:rsidR="002E00FD" w:rsidRPr="00343A91">
        <w:rPr>
          <w:rFonts w:ascii="Phetsarath OT" w:eastAsia="Calibri" w:hAnsi="Phetsarath OT" w:cs="Phetsarath OT"/>
          <w:sz w:val="24"/>
          <w:szCs w:val="24"/>
        </w:rPr>
        <w:t>100.000 (</w:t>
      </w:r>
      <w:r w:rsidR="0051051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ໜຶ່ງແສນ) ກີບ/ວັນ,</w:t>
      </w:r>
      <w:r w:rsidR="002E00F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ວັ້ນເສຍແຕ່ຫາກມີເຫດຜົນພຽງພໍ ແລະ ມີການຢັ້ງຢືນຄວາມຖືກຕ້ອງຂອງພາກສ່ວນທີ່ກ່ຽວຂ້ອງ</w:t>
      </w:r>
      <w:r w:rsidR="002E00FD"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2E00FD" w:rsidRPr="00343A91" w:rsidRDefault="00610D58" w:rsidP="00C52E0B">
      <w:pPr>
        <w:pStyle w:val="ListParagraph"/>
        <w:tabs>
          <w:tab w:val="left" w:pos="2127"/>
        </w:tabs>
        <w:spacing w:after="0" w:line="240" w:lineRule="auto"/>
        <w:ind w:left="450" w:firstLine="153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-</w:t>
      </w:r>
      <w:r w:rsidR="00D92DA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A1E0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ະທໍາຜິດຕາມ</w:t>
      </w:r>
      <w:r w:rsidR="00760A2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ມາດຕາ 140 </w:t>
      </w:r>
      <w:r w:rsidR="006A1E0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ຂໍ້ </w:t>
      </w:r>
      <w:r w:rsidR="00C0548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2, 3 ແລະ ຂໍ້ 4</w:t>
      </w:r>
      <w:r w:rsidR="006A1E0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ອງກົດໝາຍສະບັບນີ້</w:t>
      </w:r>
      <w:r w:rsidR="00D92DA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ທີ່ເປັນການກະທໍາຜິດເທື່ອທີສອງ </w:t>
      </w:r>
      <w:r w:rsidR="002E00F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ຈະຖືກປັບໃໝ </w:t>
      </w:r>
      <w:r w:rsidR="002E00FD" w:rsidRPr="00343A91">
        <w:rPr>
          <w:rFonts w:ascii="Phetsarath OT" w:eastAsia="Calibri" w:hAnsi="Phetsarath OT" w:cs="Phetsarath OT"/>
          <w:sz w:val="24"/>
          <w:szCs w:val="24"/>
        </w:rPr>
        <w:t>1.000.000 (</w:t>
      </w:r>
      <w:r w:rsidR="002E00F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ໜຶ່ງລ້ານ) ກີບ</w:t>
      </w:r>
      <w:r w:rsidR="002E00FD"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6A1E03" w:rsidRPr="00343A91" w:rsidRDefault="006A1E03" w:rsidP="00C52E0B">
      <w:pPr>
        <w:pStyle w:val="ListParagraph"/>
        <w:tabs>
          <w:tab w:val="left" w:pos="2127"/>
        </w:tabs>
        <w:spacing w:after="0" w:line="240" w:lineRule="auto"/>
        <w:ind w:left="450" w:firstLine="153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-  ການກະທໍາຜິດຕາມ</w:t>
      </w:r>
      <w:r w:rsidR="00760A2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ມາດຕາ 140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ຂໍ້ </w:t>
      </w:r>
      <w:r w:rsidR="00C0548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5</w:t>
      </w:r>
      <w:r w:rsidR="00752AF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ຂໍ້</w:t>
      </w:r>
      <w:r w:rsidR="00C0548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6</w:t>
      </w:r>
      <w:r w:rsidR="00760A2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ກົດໝາຍສະບັບນີ້ ຈະຖືກປັບ</w:t>
      </w:r>
      <w:r w:rsidR="00C52E0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ໃໝ 1.000.000 (ໜຶ່ງລ້ານ) ກີບ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2E00FD" w:rsidRPr="00343A91" w:rsidRDefault="00D92DAD" w:rsidP="00C52E0B">
      <w:pPr>
        <w:pStyle w:val="ListParagraph"/>
        <w:tabs>
          <w:tab w:val="left" w:pos="2127"/>
        </w:tabs>
        <w:spacing w:after="0" w:line="240" w:lineRule="auto"/>
        <w:ind w:left="450" w:firstLine="153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-  </w:t>
      </w:r>
      <w:r w:rsidR="006A1E0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ະທໍາຜິດຕາມ</w:t>
      </w:r>
      <w:r w:rsidR="00760A2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ມາດຕາ 140 </w:t>
      </w:r>
      <w:r w:rsidR="006A1E0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ຂໍ້ </w:t>
      </w:r>
      <w:r w:rsidR="00C0548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7</w:t>
      </w:r>
      <w:r w:rsidR="00752AF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ຂໍ້ </w:t>
      </w:r>
      <w:r w:rsidR="00C0548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8</w:t>
      </w:r>
      <w:r w:rsidR="006A1E0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ອງກົດໝາຍສະບັບນີ້ </w:t>
      </w:r>
      <w:r w:rsidR="002E00F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ຖືກປັບ</w:t>
      </w:r>
      <w:r w:rsidR="00C52E0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</w:t>
      </w:r>
      <w:r w:rsidR="002E00F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ໃໝ </w:t>
      </w:r>
      <w:r w:rsidR="002E00FD" w:rsidRPr="00343A91">
        <w:rPr>
          <w:rFonts w:ascii="Phetsarath OT" w:eastAsia="Calibri" w:hAnsi="Phetsarath OT" w:cs="Phetsarath OT"/>
          <w:sz w:val="24"/>
          <w:szCs w:val="24"/>
        </w:rPr>
        <w:t>2.000.000 (</w:t>
      </w:r>
      <w:r w:rsidR="002E00F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ອງລ້ານ) ກີບ</w:t>
      </w:r>
      <w:r w:rsidR="002E00FD"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2E00FD" w:rsidRPr="00343A91" w:rsidRDefault="00D92DAD" w:rsidP="00C52E0B">
      <w:pPr>
        <w:pStyle w:val="ListParagraph"/>
        <w:tabs>
          <w:tab w:val="left" w:pos="2127"/>
        </w:tabs>
        <w:spacing w:after="0" w:line="240" w:lineRule="auto"/>
        <w:ind w:left="450" w:firstLine="153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-  ການກະທໍາຜິດຕາມ</w:t>
      </w:r>
      <w:r w:rsidR="00760A2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ມາດຕາ 140 </w:t>
      </w:r>
      <w:r w:rsidR="00C0548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 9</w:t>
      </w:r>
      <w:r w:rsidR="00752AF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ຂໍ້ 1</w:t>
      </w:r>
      <w:r w:rsidR="00C0548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0</w:t>
      </w:r>
      <w:r w:rsidR="006A1E0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760A2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A1E0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ຂອງກົດໝາຍສະບັບນີ້ </w:t>
      </w:r>
      <w:r w:rsidR="002E00F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ຖືກປັບ</w:t>
      </w:r>
      <w:r w:rsidR="00610D5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2E00F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ໃໝ </w:t>
      </w:r>
      <w:r w:rsidR="002E00FD" w:rsidRPr="00343A91">
        <w:rPr>
          <w:rFonts w:ascii="Phetsarath OT" w:eastAsia="Calibri" w:hAnsi="Phetsarath OT" w:cs="Phetsarath OT"/>
          <w:sz w:val="24"/>
          <w:szCs w:val="24"/>
        </w:rPr>
        <w:t>3.000.000 (</w:t>
      </w:r>
      <w:r w:rsidR="002E00F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ມລ້ານ) ກີບ</w:t>
      </w:r>
      <w:r w:rsidR="002E00FD"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D92DAD" w:rsidRPr="00343A91" w:rsidRDefault="007E0DC7" w:rsidP="00C52E0B">
      <w:pPr>
        <w:pStyle w:val="ListParagraph"/>
        <w:tabs>
          <w:tab w:val="left" w:pos="2127"/>
        </w:tabs>
        <w:spacing w:after="0" w:line="240" w:lineRule="auto"/>
        <w:ind w:left="450" w:firstLine="153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- </w:t>
      </w:r>
      <w:r w:rsidR="00D92DA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ະທໍາຜິດຕາມ</w:t>
      </w:r>
      <w:r w:rsidR="00760A2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ມາດຕາ 140 </w:t>
      </w:r>
      <w:r w:rsidR="00D92DA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 1</w:t>
      </w:r>
      <w:r w:rsidR="00C0548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1</w:t>
      </w:r>
      <w:r w:rsidR="00760A2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6A1E0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ກົດໝາຍສະບັບນີ້</w:t>
      </w:r>
      <w:r w:rsidR="00D92DA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2E00F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ຈະຖືກປັບໃໝ </w:t>
      </w:r>
      <w:r w:rsidR="002E00FD" w:rsidRPr="00343A91">
        <w:rPr>
          <w:rFonts w:ascii="Phetsarath OT" w:eastAsia="Calibri" w:hAnsi="Phetsarath OT" w:cs="Phetsarath OT"/>
          <w:sz w:val="24"/>
          <w:szCs w:val="24"/>
        </w:rPr>
        <w:t>5.000.000 (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້າລ້ານ) ກີບ;</w:t>
      </w:r>
    </w:p>
    <w:p w:rsidR="007E0DC7" w:rsidRPr="00343A91" w:rsidRDefault="007E0DC7" w:rsidP="00C52E0B">
      <w:pPr>
        <w:pStyle w:val="ListParagraph"/>
        <w:tabs>
          <w:tab w:val="left" w:pos="2127"/>
        </w:tabs>
        <w:spacing w:after="0" w:line="240" w:lineRule="auto"/>
        <w:ind w:left="450" w:firstLine="153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- ການກະທໍາຜິດຕາມ</w:t>
      </w:r>
      <w:r w:rsidR="00760A2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ດຕາ 140</w:t>
      </w:r>
      <w:r w:rsidR="00760A27" w:rsidRPr="00343A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ຂໍ້ </w:t>
      </w:r>
      <w:r w:rsidR="00752AF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12</w:t>
      </w:r>
      <w:r w:rsidR="00760A2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ກົດໝາຍສະບັບນີ້ ຈະຖືກປັບໃໝ ສູນຈຸດຫ້າ</w:t>
      </w:r>
      <w:r w:rsidR="001B602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ບ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່ວນຮ້ອຍ (</w:t>
      </w:r>
      <w:r w:rsidRPr="00343A91">
        <w:rPr>
          <w:rFonts w:ascii="Phetsarath OT" w:eastAsia="Calibri" w:hAnsi="Phetsarath OT" w:cs="Phetsarath OT"/>
          <w:sz w:val="24"/>
          <w:szCs w:val="24"/>
        </w:rPr>
        <w:t>0,5</w:t>
      </w:r>
      <w:r w:rsidR="001B6022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0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%)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ມູນຄ່າ</w:t>
      </w:r>
      <w:r w:rsidR="0035776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ທີ່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ຈ້ງ</w:t>
      </w:r>
      <w:r w:rsidR="0035776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ໃ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ນເວລານໍາເຂົ້າ</w:t>
      </w:r>
      <w:r w:rsidRPr="00343A91">
        <w:rPr>
          <w:rFonts w:ascii="Phetsarath OT" w:eastAsia="Calibri" w:hAnsi="Phetsarath OT" w:cs="Phetsarath OT"/>
          <w:sz w:val="24"/>
          <w:szCs w:val="24"/>
        </w:rPr>
        <w:t>;</w:t>
      </w:r>
    </w:p>
    <w:p w:rsidR="007E0DC7" w:rsidRPr="00343A91" w:rsidRDefault="007E0DC7" w:rsidP="00C52E0B">
      <w:pPr>
        <w:pStyle w:val="ListParagraph"/>
        <w:tabs>
          <w:tab w:val="left" w:pos="2127"/>
        </w:tabs>
        <w:spacing w:after="0" w:line="240" w:lineRule="auto"/>
        <w:ind w:left="450" w:firstLine="153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- ການກະທໍາຜິດຕາມ</w:t>
      </w:r>
      <w:r w:rsidR="00760A27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ມາດຕາ 140 ຂໍ້ 13 </w:t>
      </w:r>
      <w:r w:rsidR="004971B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ຂອງກົດໝາຍສະບັບນີ້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ຈະຖືກປັບໃໝ </w:t>
      </w:r>
      <w:r w:rsidR="00C52E0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ບສ່ວນຮ້ອຍ</w:t>
      </w:r>
      <w:r w:rsidR="00C0548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(10%)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ອງມູນຄ່າຂອງສິນຄ້າ, ເຄື່ອງຂອງ ທີ່ຫຼົບຫຼີກ. </w:t>
      </w:r>
    </w:p>
    <w:p w:rsidR="00D92DAD" w:rsidRPr="00343A91" w:rsidRDefault="00BF4A7E" w:rsidP="00C52E0B">
      <w:pPr>
        <w:pStyle w:val="ListParagraph"/>
        <w:numPr>
          <w:ilvl w:val="0"/>
          <w:numId w:val="75"/>
        </w:numPr>
        <w:tabs>
          <w:tab w:val="left" w:pos="1418"/>
          <w:tab w:val="left" w:pos="1985"/>
        </w:tabs>
        <w:spacing w:after="0" w:line="240" w:lineRule="auto"/>
        <w:ind w:left="450" w:firstLine="1393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ະທໍາຜິດທາງພາສີ ສະຖານເບົາລະດັບທີສອງ</w:t>
      </w:r>
      <w:r w:rsidR="00B7216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າມມາດຕາ 141</w:t>
      </w:r>
      <w:r w:rsidR="00EE551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ອງກົດໝາຍສະບັບນີ້</w:t>
      </w:r>
      <w:r w:rsidR="0035606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ຈະຖືກປັບໃໝ ໜຶ່ງຮ້ອຍສ່ວນຮ້ອຍ (100%) ຂອງຄ່າພາສີ ທີ່ມີການລະເມີດ ຕາມອັດຕາພາສີຂາເຂົ້າປົກກະຕິ ພ້ອມທັງ</w:t>
      </w:r>
      <w:r w:rsidR="00333F3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5606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ສຍຄ່າພາສີ ໃຫ້ຄົບຖ້ວນຕາມກົ</w:t>
      </w:r>
      <w:r w:rsidR="00333F31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ດໝາຍ. ໃນກໍລະນີ ກະທໍາຜິດເທື່ອທີສອງຂຶ້ນໄປ </w:t>
      </w:r>
      <w:r w:rsidR="00610D58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ຖືກປັບໃໝ ໜຶ່ງຮ້ອຍຫ້າສິບ</w:t>
      </w:r>
      <w:r w:rsidR="0035606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່ວນຮ້ອຍ (150%) ຂອງຄ່າພາສີ ທີ່ມີການລະ</w:t>
      </w:r>
      <w:r w:rsidR="002B6CB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ມີດ ຕາມອັດຕາພາສີຂາເຂົ້າປົກ</w:t>
      </w:r>
      <w:r w:rsidR="00AD20D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2B6CBA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ຕິ;</w:t>
      </w:r>
    </w:p>
    <w:p w:rsidR="002B6CBA" w:rsidRPr="00343A91" w:rsidRDefault="002B6CBA" w:rsidP="00C52E0B">
      <w:pPr>
        <w:pStyle w:val="ListParagraph"/>
        <w:numPr>
          <w:ilvl w:val="0"/>
          <w:numId w:val="75"/>
        </w:numPr>
        <w:tabs>
          <w:tab w:val="left" w:pos="1418"/>
          <w:tab w:val="left" w:pos="1985"/>
        </w:tabs>
        <w:spacing w:after="0" w:line="240" w:lineRule="auto"/>
        <w:ind w:left="450" w:firstLine="1393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ານກະທໍາຜິດທາງພາສີ ສະຖານເບົາລະດັບທີສາມ </w:t>
      </w:r>
      <w:r w:rsidR="007F0AD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ມາດຕາ 1</w:t>
      </w:r>
      <w:r w:rsidR="00B7216E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42</w:t>
      </w:r>
      <w:r w:rsidR="00EE551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ອງກົດໝາຍສະ</w:t>
      </w:r>
      <w:r w:rsidR="00AD20D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EE551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ບັບນີ້ </w:t>
      </w:r>
      <w:r w:rsidR="00C52E0B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ຖືກປັບໃໝ ໜຶ່ງຮ້ອຍຫ້າສິບ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່ວນຮ້ອຍ (</w:t>
      </w:r>
      <w:r w:rsidRPr="00343A91">
        <w:rPr>
          <w:rFonts w:ascii="Phetsarath OT" w:eastAsia="Calibri" w:hAnsi="Phetsarath OT" w:cs="Phetsarath OT"/>
          <w:sz w:val="24"/>
          <w:szCs w:val="24"/>
        </w:rPr>
        <w:t>1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5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0%)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ຄ່າພາສີ ທີ່ມີການລະເມີດ ຕາມອັດຕາພາສີຂາ</w:t>
      </w:r>
      <w:r w:rsidR="0035776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ຂົ້າປົກກະຕິ ພ້ອມທັງ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ສຍຄ່າພາສີ ໃຫ້ຄົບຖ້ວນຕາມກົດໝາຍ. ໃນກໍລະນີ ກະທໍາຜິດເທື່</w:t>
      </w:r>
      <w:r w:rsidR="00610D5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ທີສອງຂຶ້ນໄປ ຈະຖືກປັບໃໝ ສອງຮ້ອຍ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່ວນຮ້ອຍ (20</w:t>
      </w:r>
      <w:r w:rsidRPr="00343A91">
        <w:rPr>
          <w:rFonts w:ascii="Phetsarath OT" w:eastAsia="Calibri" w:hAnsi="Phetsarath OT" w:cs="Phetsarath OT"/>
          <w:sz w:val="24"/>
          <w:szCs w:val="24"/>
        </w:rPr>
        <w:t xml:space="preserve">0%)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ຄ່າພາສີ ທີ່ມີການລະເມີດ ຕາມອັດຕາພາສີຂາເຂົ້າປົກ</w:t>
      </w:r>
      <w:r w:rsidR="00357764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ຕິ;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</w:p>
    <w:p w:rsidR="00F64872" w:rsidRPr="00343A91" w:rsidRDefault="00BF4A7E" w:rsidP="00C52E0B">
      <w:pPr>
        <w:pStyle w:val="ListParagraph"/>
        <w:numPr>
          <w:ilvl w:val="0"/>
          <w:numId w:val="75"/>
        </w:numPr>
        <w:tabs>
          <w:tab w:val="left" w:pos="1418"/>
          <w:tab w:val="left" w:pos="1985"/>
        </w:tabs>
        <w:spacing w:after="0" w:line="240" w:lineRule="auto"/>
        <w:ind w:left="450" w:firstLine="1393"/>
        <w:jc w:val="both"/>
        <w:rPr>
          <w:rFonts w:ascii="Phetsarath OT" w:hAnsi="Phetsarath OT" w:cs="Phetsarath OT"/>
          <w:sz w:val="24"/>
          <w:szCs w:val="24"/>
        </w:rPr>
      </w:pPr>
      <w:r w:rsidRPr="00343A91">
        <w:rPr>
          <w:rFonts w:ascii="Phetsarath OT" w:hAnsi="Phetsarath OT" w:cs="Phetsarath OT"/>
          <w:sz w:val="24"/>
          <w:szCs w:val="24"/>
          <w:cs/>
          <w:lang w:bidi="lo-LA"/>
        </w:rPr>
        <w:t>ການກະທໍາຜິດທາງພາສີ ສະຖານໜັກ</w:t>
      </w:r>
      <w:r w:rsidR="006676EA" w:rsidRPr="00343A91">
        <w:rPr>
          <w:rFonts w:ascii="Phetsarath OT" w:hAnsi="Phetsarath OT" w:cs="Phetsarath OT"/>
          <w:sz w:val="24"/>
          <w:szCs w:val="24"/>
          <w:cs/>
          <w:lang w:bidi="lo-LA"/>
        </w:rPr>
        <w:t>ລະດັບທີໜຶ່ງ</w:t>
      </w:r>
      <w:r w:rsidR="003B4FE4" w:rsidRPr="00343A9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F0ADC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ມາດຕາ 14</w:t>
      </w:r>
      <w:r w:rsidR="00025525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3</w:t>
      </w:r>
      <w:r w:rsidR="00EE551D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ອງກົດໝາຍສະບັບນີ້ </w:t>
      </w:r>
      <w:r w:rsidR="00610D58">
        <w:rPr>
          <w:rFonts w:ascii="Phetsarath OT" w:hAnsi="Phetsarath OT" w:cs="Phetsarath OT"/>
          <w:sz w:val="24"/>
          <w:szCs w:val="24"/>
          <w:cs/>
          <w:lang w:bidi="lo-LA"/>
        </w:rPr>
        <w:t>ຈະຖືກປັບໃໝ ຫ້າສິບ</w:t>
      </w:r>
      <w:r w:rsidR="003B4FE4" w:rsidRPr="00343A91">
        <w:rPr>
          <w:rFonts w:ascii="Phetsarath OT" w:hAnsi="Phetsarath OT" w:cs="Phetsarath OT"/>
          <w:sz w:val="24"/>
          <w:szCs w:val="24"/>
          <w:cs/>
          <w:lang w:bidi="lo-LA"/>
        </w:rPr>
        <w:t>ສ່ວນຮ້ອຍ (50%</w:t>
      </w:r>
      <w:r w:rsidR="0051051A" w:rsidRPr="00343A91">
        <w:rPr>
          <w:rFonts w:ascii="Phetsarath OT" w:hAnsi="Phetsarath OT" w:cs="Phetsarath OT"/>
          <w:sz w:val="24"/>
          <w:szCs w:val="24"/>
          <w:cs/>
          <w:lang w:bidi="lo-LA"/>
        </w:rPr>
        <w:t xml:space="preserve">) </w:t>
      </w:r>
      <w:r w:rsidR="003B4FE4" w:rsidRPr="00343A91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ມູນຄ່າສິນຄ້າ</w:t>
      </w:r>
      <w:r w:rsidR="003B4FE4" w:rsidRPr="00343A91">
        <w:rPr>
          <w:rFonts w:ascii="Phetsarath OT" w:hAnsi="Phetsarath OT" w:cs="Phetsarath OT"/>
          <w:sz w:val="24"/>
          <w:szCs w:val="24"/>
        </w:rPr>
        <w:t xml:space="preserve">, </w:t>
      </w:r>
      <w:r w:rsidR="003B4FE4" w:rsidRPr="00343A91">
        <w:rPr>
          <w:rFonts w:ascii="Phetsarath OT" w:hAnsi="Phetsarath OT" w:cs="Phetsarath OT"/>
          <w:sz w:val="24"/>
          <w:szCs w:val="24"/>
          <w:cs/>
          <w:lang w:bidi="lo-LA"/>
        </w:rPr>
        <w:t>ເຄື່ອງຂອງ.</w:t>
      </w:r>
      <w:r w:rsidR="00F64872" w:rsidRPr="00343A91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65E90" w:rsidRPr="00343A91">
        <w:rPr>
          <w:rFonts w:ascii="Phetsarath OT" w:hAnsi="Phetsarath OT" w:cs="Phetsarath OT"/>
          <w:sz w:val="24"/>
          <w:szCs w:val="24"/>
          <w:cs/>
          <w:lang w:bidi="lo-LA"/>
        </w:rPr>
        <w:t>ໃນກໍລະນີ</w:t>
      </w:r>
      <w:r w:rsidR="003B4FE4" w:rsidRPr="00343A91">
        <w:rPr>
          <w:rFonts w:ascii="Phetsarath OT" w:hAnsi="Phetsarath OT" w:cs="Phetsarath OT"/>
          <w:sz w:val="24"/>
          <w:szCs w:val="24"/>
          <w:cs/>
          <w:lang w:bidi="lo-LA"/>
        </w:rPr>
        <w:t>ກະທໍາຜິດ</w:t>
      </w:r>
      <w:r w:rsidR="00C65E90" w:rsidRPr="00343A91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3B4FE4" w:rsidRPr="00343A91">
        <w:rPr>
          <w:rFonts w:ascii="Phetsarath OT" w:hAnsi="Phetsarath OT" w:cs="Phetsarath OT"/>
          <w:sz w:val="24"/>
          <w:szCs w:val="24"/>
          <w:cs/>
          <w:lang w:bidi="lo-LA"/>
        </w:rPr>
        <w:t>ເທື່ອທີສອງ ຈະຖືກປັບໃໝສອງເທົ່າ ຂອງມູນຄ່າປັບໃໝ</w:t>
      </w:r>
      <w:r w:rsidR="00E403AF" w:rsidRPr="00343A91">
        <w:rPr>
          <w:rFonts w:ascii="Phetsarath OT" w:hAnsi="Phetsarath OT" w:cs="Phetsarath OT"/>
          <w:sz w:val="24"/>
          <w:szCs w:val="24"/>
          <w:cs/>
          <w:lang w:bidi="lo-LA"/>
        </w:rPr>
        <w:t>ຄັ້ງທໍາອິດ</w:t>
      </w:r>
      <w:r w:rsidR="007F568F" w:rsidRPr="00343A91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1C5828" w:rsidRPr="00343A91" w:rsidRDefault="007F568F" w:rsidP="00C52E0B">
      <w:pPr>
        <w:pStyle w:val="ListParagraph"/>
        <w:tabs>
          <w:tab w:val="left" w:pos="1418"/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43A91">
        <w:rPr>
          <w:rFonts w:ascii="Phetsarath OT" w:hAnsi="Phetsarath OT" w:cs="Phetsarath OT" w:hint="cs"/>
          <w:sz w:val="24"/>
          <w:szCs w:val="24"/>
          <w:cs/>
          <w:lang w:bidi="lo-LA"/>
        </w:rPr>
        <w:t>ສໍາລັບ</w:t>
      </w:r>
      <w:r w:rsidR="001C5828" w:rsidRPr="00343A91">
        <w:rPr>
          <w:rFonts w:ascii="Phetsarath OT" w:hAnsi="Phetsarath OT" w:cs="Phetsarath OT"/>
          <w:sz w:val="24"/>
          <w:szCs w:val="24"/>
          <w:cs/>
          <w:lang w:bidi="lo-LA"/>
        </w:rPr>
        <w:t>ການກະທຳຜິດ ທີ່ບໍ່ໄດ້ກຳນົດການປັບໃໝ ຫຼື ການດຳເນີນຄະ</w:t>
      </w:r>
      <w:r w:rsidR="002E4DC1" w:rsidRPr="00343A91">
        <w:rPr>
          <w:rFonts w:ascii="Phetsarath OT" w:hAnsi="Phetsarath OT" w:cs="Phetsarath OT"/>
          <w:sz w:val="24"/>
          <w:szCs w:val="24"/>
          <w:cs/>
          <w:lang w:bidi="lo-LA"/>
        </w:rPr>
        <w:t>ດີທາງອາຍາ ຕາມກົດ</w:t>
      </w:r>
      <w:r w:rsidR="00C52E0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2E4DC1" w:rsidRPr="00343A91">
        <w:rPr>
          <w:rFonts w:ascii="Phetsarath OT" w:hAnsi="Phetsarath OT" w:cs="Phetsarath OT"/>
          <w:sz w:val="24"/>
          <w:szCs w:val="24"/>
          <w:cs/>
          <w:lang w:bidi="lo-LA"/>
        </w:rPr>
        <w:t xml:space="preserve">ໝາຍສະບັບນີ້ </w:t>
      </w:r>
      <w:r w:rsidR="001C5828" w:rsidRPr="00343A91">
        <w:rPr>
          <w:rFonts w:ascii="Phetsarath OT" w:hAnsi="Phetsarath OT" w:cs="Phetsarath OT"/>
          <w:sz w:val="24"/>
          <w:szCs w:val="24"/>
          <w:cs/>
          <w:lang w:bidi="lo-LA"/>
        </w:rPr>
        <w:t>ຈະຖືກສຶກສາອົບຮົມ, ກ່າວເຕືອນ ບັນທຶກເຂົ້າໃນປະຫວັດ</w:t>
      </w:r>
      <w:r w:rsidRPr="00343A91">
        <w:rPr>
          <w:rFonts w:ascii="Phetsarath OT" w:hAnsi="Phetsarath OT" w:cs="Phetsarath OT" w:hint="cs"/>
          <w:sz w:val="24"/>
          <w:szCs w:val="24"/>
          <w:cs/>
          <w:lang w:bidi="lo-LA"/>
        </w:rPr>
        <w:t>ການກະທໍາຜິດ</w:t>
      </w:r>
      <w:r w:rsidR="00610D58">
        <w:rPr>
          <w:rFonts w:ascii="Phetsarath OT" w:hAnsi="Phetsarath OT" w:cs="Phetsarath OT"/>
          <w:sz w:val="24"/>
          <w:szCs w:val="24"/>
          <w:cs/>
          <w:lang w:bidi="lo-LA"/>
        </w:rPr>
        <w:t xml:space="preserve">ທາງພາສີ ແລະ </w:t>
      </w:r>
      <w:r w:rsidR="001C5828" w:rsidRPr="00343A91">
        <w:rPr>
          <w:rFonts w:ascii="Phetsarath OT" w:hAnsi="Phetsarath OT" w:cs="Phetsarath OT"/>
          <w:sz w:val="24"/>
          <w:szCs w:val="24"/>
          <w:cs/>
          <w:lang w:bidi="lo-LA"/>
        </w:rPr>
        <w:t>ຈະບໍ່ໄດ້ຮັບການອຳນວຍຄວາມສະດວກທາງພາສີ</w:t>
      </w:r>
      <w:r w:rsidR="00375133" w:rsidRPr="00343A91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b w:val="0"/>
          <w:bCs w:val="0"/>
          <w:color w:val="auto"/>
          <w:sz w:val="24"/>
          <w:szCs w:val="24"/>
          <w:lang w:bidi="lo-LA"/>
        </w:rPr>
      </w:pPr>
      <w:bookmarkStart w:id="262" w:name="_Toc47431297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lastRenderedPageBreak/>
        <w:t xml:space="preserve">ພາກທີ </w:t>
      </w:r>
      <w:r w:rsidRPr="00343A91">
        <w:rPr>
          <w:rFonts w:ascii="Phetsarath OT" w:eastAsia="Phetsarath OT" w:hAnsi="Phetsarath OT" w:cs="Phetsarath OT"/>
          <w:color w:val="auto"/>
          <w:szCs w:val="28"/>
          <w:lang w:bidi="lo-LA"/>
        </w:rPr>
        <w:t>XVI</w:t>
      </w:r>
      <w:bookmarkEnd w:id="262"/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263" w:name="_Toc47431298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ງົບປະມານ</w:t>
      </w:r>
      <w:r w:rsidRPr="00343A91">
        <w:rPr>
          <w:rFonts w:ascii="Phetsarath OT" w:eastAsia="Calibri" w:hAnsi="Phetsarath OT" w:cs="Phetsarath OT"/>
          <w:color w:val="auto"/>
          <w:szCs w:val="28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ເຄື່ອງແບບ</w:t>
      </w:r>
      <w:r w:rsidRPr="00343A91">
        <w:rPr>
          <w:rFonts w:ascii="Phetsarath OT" w:eastAsia="Calibri" w:hAnsi="Phetsarath OT" w:cs="Phetsarath OT"/>
          <w:color w:val="auto"/>
          <w:szCs w:val="28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ກາໝາຍ ແລະ ຕາປະທັບ</w:t>
      </w:r>
      <w:bookmarkEnd w:id="263"/>
    </w:p>
    <w:p w:rsidR="00313518" w:rsidRPr="00343A91" w:rsidRDefault="00357764" w:rsidP="00357764">
      <w:pPr>
        <w:tabs>
          <w:tab w:val="left" w:pos="2429"/>
        </w:tabs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</w:rPr>
        <w:tab/>
      </w: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64" w:name="_Toc47431299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703FE5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7</w:t>
      </w:r>
      <w:r w:rsidR="00025525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6</w:t>
      </w:r>
      <w:r w:rsidR="00976DF6"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ໃໝ່) ງົບປະມານ</w:t>
      </w:r>
      <w:bookmarkEnd w:id="264"/>
    </w:p>
    <w:p w:rsidR="00313518" w:rsidRPr="00343A91" w:rsidRDefault="007368A6" w:rsidP="00357764">
      <w:pPr>
        <w:tabs>
          <w:tab w:val="left" w:pos="2970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ັດຖະການພາສີ </w:t>
      </w:r>
      <w:r w:rsidR="0037513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ງົບປະມານທີ່ຂຶ້ນກັບການ</w:t>
      </w:r>
      <w:r w:rsidR="00976DF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ຸ້ມຄອງຂອງກະຊວງການເງິນ ໂດຍລັດຖະ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ານ</w:t>
      </w:r>
      <w:r w:rsidR="00375133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ໃຫ້ບຸລິມະສິດໃນການຈັດສັນງົບປະມານແຫ່ງລັດປະຈໍາປີ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ຂົ້າໃນການພັດທະນາ ແລະ ຄຸ້ມຄອງການຫັນເປັນທັນສະໄໝ</w:t>
      </w:r>
      <w:r w:rsidR="002546C9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ສອດຄ່ອງກັບກົດໝາຍວ່າດ້ວຍງົບປະມານແຫ່ງລັດ.</w:t>
      </w:r>
    </w:p>
    <w:p w:rsidR="00FE3F4B" w:rsidRPr="00343A91" w:rsidRDefault="00FE3F4B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65" w:name="_Toc47431300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703FE5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7</w:t>
      </w:r>
      <w:r w:rsidR="00025525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7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ເຄື່ອງແບບ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ກາໝາຍ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 xml:space="preserve">,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ຕາປະທັບ ແລະ ບັດປະຈໍາໜ້າທີ່</w:t>
      </w:r>
      <w:bookmarkEnd w:id="265"/>
    </w:p>
    <w:p w:rsidR="00357764" w:rsidRPr="00343A91" w:rsidRDefault="00357764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ການພາສີ ມີ</w:t>
      </w:r>
      <w:r w:rsidR="00EF2A2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ໝາຍ ແລະ ຕາປະທັບທາງລັດຖະການ.</w:t>
      </w:r>
    </w:p>
    <w:p w:rsidR="00976DF6" w:rsidRPr="00343A91" w:rsidRDefault="00FE3F4B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ໜ້າທີ່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ສີ ມີ</w:t>
      </w:r>
      <w:r w:rsidR="00EF2A2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ແບບຄົບຊຸດ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976DF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ດປະຈໍາໜ້າທີ່ ແລະ ກາໝາຍ ເຊັ່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ທະນູບ່າຕິດກາໝາຍ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ຍອໍານາດ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ໝາຍບັນຊາ ແລະ ກາໝາຍອື່ນ.</w:t>
      </w:r>
    </w:p>
    <w:p w:rsidR="00313518" w:rsidRPr="00343A91" w:rsidRDefault="00357764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ະຊວງການເງິນ ເປັນຜູ້ອອກລະບຽບການ ກ່ຽວກັບ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ແບບ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ດປະຈໍາໜ້າທີ່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ໝາຍ</w:t>
      </w:r>
      <w:r w:rsidR="00313518" w:rsidRPr="00343A91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ໝາຍ ແລະ</w:t>
      </w:r>
      <w:r w:rsidR="00976DF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ປະທັບ</w:t>
      </w:r>
      <w:r w:rsidR="00FE3F4B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ລັດຖະການພາສີ ແລະ ເຈົ້າໜ້າທີ່ພາສີ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.</w:t>
      </w:r>
    </w:p>
    <w:p w:rsidR="00064DB4" w:rsidRPr="00343A91" w:rsidRDefault="00064DB4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lang w:bidi="lo-LA"/>
        </w:rPr>
      </w:pPr>
      <w:bookmarkStart w:id="266" w:name="_Toc47431301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 xml:space="preserve">ພາກທີ </w:t>
      </w:r>
      <w:r w:rsidR="00727251" w:rsidRPr="00343A91">
        <w:rPr>
          <w:rFonts w:ascii="Phetsarath OT" w:eastAsia="Phetsarath OT" w:hAnsi="Phetsarath OT" w:cs="Phetsarath OT"/>
          <w:color w:val="auto"/>
          <w:szCs w:val="28"/>
          <w:lang w:bidi="lo-LA"/>
        </w:rPr>
        <w:t>XVI</w:t>
      </w:r>
      <w:r w:rsidRPr="00343A91">
        <w:rPr>
          <w:rFonts w:ascii="Phetsarath OT" w:eastAsia="Phetsarath OT" w:hAnsi="Phetsarath OT" w:cs="Phetsarath OT"/>
          <w:color w:val="auto"/>
          <w:szCs w:val="28"/>
          <w:lang w:bidi="lo-LA"/>
        </w:rPr>
        <w:t>I</w:t>
      </w:r>
      <w:bookmarkEnd w:id="266"/>
    </w:p>
    <w:p w:rsidR="00313518" w:rsidRPr="00343A91" w:rsidRDefault="00313518" w:rsidP="001D0C5D">
      <w:pPr>
        <w:pStyle w:val="Heading1"/>
        <w:spacing w:before="0" w:line="240" w:lineRule="auto"/>
        <w:jc w:val="center"/>
        <w:rPr>
          <w:rFonts w:ascii="Phetsarath OT" w:eastAsia="Calibri" w:hAnsi="Phetsarath OT" w:cs="Phetsarath OT"/>
          <w:color w:val="auto"/>
          <w:szCs w:val="28"/>
          <w:cs/>
          <w:lang w:bidi="lo-LA"/>
        </w:rPr>
      </w:pPr>
      <w:bookmarkStart w:id="267" w:name="_Toc47431302"/>
      <w:r w:rsidRPr="00343A91">
        <w:rPr>
          <w:rFonts w:ascii="Phetsarath OT" w:eastAsia="Calibri" w:hAnsi="Phetsarath OT" w:cs="Phetsarath OT"/>
          <w:color w:val="auto"/>
          <w:szCs w:val="28"/>
          <w:cs/>
          <w:lang w:bidi="lo-LA"/>
        </w:rPr>
        <w:t>ບົດບັນຍັດສຸດທ້າຍ</w:t>
      </w:r>
      <w:bookmarkEnd w:id="267"/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</w:pPr>
      <w:bookmarkStart w:id="268" w:name="_Toc47431303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703FE5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bidi="lo-LA"/>
        </w:rPr>
        <w:t>17</w:t>
      </w:r>
      <w:r w:rsidR="00025525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>8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lang w:bidi="lo-LA"/>
        </w:rPr>
        <w:t>(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ປັບປຸງ) ການປ່ຽນແປງ</w:t>
      </w:r>
      <w:r w:rsidR="00EE3BBC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ສາລະບານ</w:t>
      </w:r>
      <w:r w:rsidR="00357764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ສິນຄ້າ ແລະ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ອັດຕາພາສີ</w:t>
      </w:r>
      <w:bookmarkEnd w:id="268"/>
    </w:p>
    <w:p w:rsidR="00EE3BBC" w:rsidRPr="00343A91" w:rsidRDefault="00E91748" w:rsidP="00EF2A25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is-IS" w:bidi="lo-LA"/>
        </w:rPr>
        <w:t xml:space="preserve"> </w:t>
      </w:r>
      <w:r w:rsidR="00C565D5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ໃນກໍລະນີ</w:t>
      </w:r>
      <w:r w:rsidR="00EE3BBC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 xml:space="preserve"> </w:t>
      </w:r>
      <w:r w:rsidR="00C565D5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ມີຄວາມຈໍາເປັນໃນການປ່ຽນແປງ</w:t>
      </w:r>
      <w:r w:rsidR="00EE3BBC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ສາລະບານ</w:t>
      </w:r>
      <w:r w:rsidR="00357764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 xml:space="preserve">ສິນຄ້າ ແລະ </w:t>
      </w:r>
      <w:r w:rsidR="00C565D5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ອັດຕາພາສີ</w:t>
      </w:r>
      <w:r w:rsidR="00EE3BBC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 xml:space="preserve"> </w:t>
      </w:r>
      <w:r w:rsidR="00C565D5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ເພ</w:t>
      </w:r>
      <w:r w:rsidR="00EE3BBC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ື່ອໃຫ້ສອດຄ່ອງກັບການຂະຫຍາຍຕົວ</w:t>
      </w:r>
      <w:r w:rsidR="00C565D5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ຂອງເສດຖະກິດ-ສັງຄົມແຫ່ງຊາດ</w:t>
      </w:r>
      <w:r w:rsidR="00EE3BBC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 xml:space="preserve"> </w:t>
      </w:r>
      <w:r w:rsidR="00C565D5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ໃນແຕ່ລະໄລຍະນັ້ນ ລັດຖະບານ</w:t>
      </w:r>
      <w:r w:rsidR="00EE3BBC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 xml:space="preserve"> </w:t>
      </w:r>
      <w:r w:rsidR="00C565D5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ມີສິດສະ</w:t>
      </w:r>
      <w:r w:rsidR="007368A6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 xml:space="preserve">    </w:t>
      </w:r>
      <w:r w:rsidR="00C565D5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ເໜີຕໍ່ຄະນະປະຈໍາສະພາແຫ່ງຊາດ</w:t>
      </w:r>
      <w:r w:rsidR="00EE3BBC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 xml:space="preserve"> </w:t>
      </w:r>
      <w:r w:rsidR="00C565D5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ເພື່ອພິຈາລະນາສະເໜີຕໍ່ປະທານປະເ</w:t>
      </w:r>
      <w:r w:rsidR="0005135B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ທດ ອອກລັດຖະບັນຍັດປະກາດໃຊ້</w:t>
      </w:r>
      <w:r w:rsidR="00EE3BBC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 xml:space="preserve"> </w:t>
      </w:r>
      <w:r w:rsidR="00C565D5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ໂດຍສອດຄ່ອງກັບກົດໝາຍທີ່ກ່ຽວຂ້ອງ</w:t>
      </w:r>
      <w:r w:rsidR="00C565D5" w:rsidRPr="00343A91">
        <w:rPr>
          <w:rFonts w:ascii="Phetsarath OT" w:eastAsia="Times New Roman" w:hAnsi="Phetsarath OT" w:cs="Phetsarath OT"/>
          <w:sz w:val="24"/>
          <w:szCs w:val="24"/>
          <w:lang w:val="is-IS" w:bidi="lo-LA"/>
        </w:rPr>
        <w:t xml:space="preserve">, </w:t>
      </w:r>
      <w:r w:rsidR="00C565D5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ສັນຍາ ແລະ ສົນທິສັນຍາ</w:t>
      </w:r>
      <w:r w:rsidR="00BD2A96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ສາກົນ</w:t>
      </w:r>
      <w:r w:rsidR="00C565D5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ທີ່ ສປປ</w:t>
      </w:r>
      <w:r w:rsidR="00EE3BBC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 xml:space="preserve"> </w:t>
      </w:r>
      <w:r w:rsidR="00C565D5" w:rsidRPr="00343A91">
        <w:rPr>
          <w:rFonts w:ascii="Phetsarath OT" w:eastAsia="Times New Roman" w:hAnsi="Phetsarath OT" w:cs="Phetsarath OT"/>
          <w:sz w:val="24"/>
          <w:szCs w:val="24"/>
          <w:cs/>
          <w:lang w:val="is-IS" w:bidi="lo-LA"/>
        </w:rPr>
        <w:t>ລາວ ເປັນພາຄີ.</w:t>
      </w:r>
    </w:p>
    <w:p w:rsidR="00EE3BBC" w:rsidRPr="00343A91" w:rsidRDefault="00E91748" w:rsidP="00EF2A25">
      <w:pPr>
        <w:spacing w:after="0" w:line="240" w:lineRule="auto"/>
        <w:ind w:left="426" w:firstLine="1417"/>
        <w:jc w:val="both"/>
        <w:rPr>
          <w:rFonts w:ascii="Phetsarath OT" w:eastAsia="Calibri" w:hAnsi="Phetsarath OT" w:cs="Phetsarath OT"/>
          <w:spacing w:val="-10"/>
          <w:sz w:val="24"/>
          <w:szCs w:val="24"/>
          <w:lang w:val="is-IS" w:bidi="lo-LA"/>
        </w:rPr>
      </w:pPr>
      <w:r>
        <w:rPr>
          <w:rFonts w:ascii="Phetsarath OT" w:eastAsia="Times New Roman" w:hAnsi="Phetsarath OT" w:cs="Phetsarath OT" w:hint="cs"/>
          <w:spacing w:val="-10"/>
          <w:sz w:val="24"/>
          <w:szCs w:val="24"/>
          <w:cs/>
          <w:lang w:val="is-IS" w:bidi="lo-LA"/>
        </w:rPr>
        <w:t xml:space="preserve"> </w:t>
      </w:r>
      <w:r w:rsidR="00EE3BBC" w:rsidRPr="00343A91">
        <w:rPr>
          <w:rFonts w:ascii="Phetsarath OT" w:eastAsia="Times New Roman" w:hAnsi="Phetsarath OT" w:cs="Phetsarath OT"/>
          <w:spacing w:val="-10"/>
          <w:sz w:val="24"/>
          <w:szCs w:val="24"/>
          <w:cs/>
          <w:lang w:val="is-IS" w:bidi="lo-LA"/>
        </w:rPr>
        <w:t>ບຸກຄົນ</w:t>
      </w:r>
      <w:r w:rsidR="00EE3BBC" w:rsidRPr="00343A91">
        <w:rPr>
          <w:rFonts w:ascii="Phetsarath OT" w:eastAsia="Calibri" w:hAnsi="Phetsarath OT" w:cs="Phetsarath OT"/>
          <w:spacing w:val="-10"/>
          <w:sz w:val="24"/>
          <w:szCs w:val="24"/>
          <w:lang w:val="is-IS"/>
        </w:rPr>
        <w:t xml:space="preserve">, </w:t>
      </w:r>
      <w:r w:rsidR="00EE3BBC" w:rsidRPr="00343A91">
        <w:rPr>
          <w:rFonts w:ascii="Phetsarath OT" w:eastAsia="Calibri" w:hAnsi="Phetsarath OT" w:cs="Phetsarath OT"/>
          <w:spacing w:val="-10"/>
          <w:sz w:val="24"/>
          <w:szCs w:val="24"/>
          <w:cs/>
          <w:lang w:bidi="lo-LA"/>
        </w:rPr>
        <w:t>ນິຕິບຸກຄົນ ຫຼື ການຈັດຕັ້ງອື່ນ ບໍ່ມີສິດປ່ຽນແປງ</w:t>
      </w:r>
      <w:r w:rsidR="00976DF6" w:rsidRPr="00343A91">
        <w:rPr>
          <w:rFonts w:ascii="Phetsarath OT" w:eastAsia="Calibri" w:hAnsi="Phetsarath OT" w:cs="Phetsarath OT"/>
          <w:spacing w:val="-10"/>
          <w:sz w:val="24"/>
          <w:szCs w:val="24"/>
          <w:cs/>
          <w:lang w:bidi="lo-LA"/>
        </w:rPr>
        <w:t>ສາລະບານ</w:t>
      </w:r>
      <w:r w:rsidR="00EF4501" w:rsidRPr="00343A91">
        <w:rPr>
          <w:rFonts w:ascii="Phetsarath OT" w:eastAsia="Calibri" w:hAnsi="Phetsarath OT" w:cs="Phetsarath OT"/>
          <w:spacing w:val="-10"/>
          <w:sz w:val="24"/>
          <w:szCs w:val="24"/>
          <w:cs/>
          <w:lang w:bidi="lo-LA"/>
        </w:rPr>
        <w:t xml:space="preserve"> ສິນຄ້າ ແລະ </w:t>
      </w:r>
      <w:r w:rsidR="00EE3BBC" w:rsidRPr="00343A91">
        <w:rPr>
          <w:rFonts w:ascii="Phetsarath OT" w:eastAsia="Calibri" w:hAnsi="Phetsarath OT" w:cs="Phetsarath OT"/>
          <w:spacing w:val="-10"/>
          <w:sz w:val="24"/>
          <w:szCs w:val="24"/>
          <w:cs/>
          <w:lang w:bidi="lo-LA"/>
        </w:rPr>
        <w:t>ອັດຕາພາສີ.</w:t>
      </w:r>
    </w:p>
    <w:p w:rsidR="00313518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cs/>
          <w:lang w:val="is-IS" w:bidi="lo-LA"/>
        </w:rPr>
      </w:pPr>
      <w:bookmarkStart w:id="269" w:name="_Toc47431304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F505F9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is-IS" w:bidi="lo-LA"/>
        </w:rPr>
        <w:t>179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ການຈັດຕັ້ງປະຕິບັດ</w:t>
      </w:r>
      <w:bookmarkEnd w:id="269"/>
    </w:p>
    <w:p w:rsidR="00313518" w:rsidRPr="00343A91" w:rsidRDefault="00313518" w:rsidP="00EF2A25">
      <w:pPr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ຖະບານ</w:t>
      </w:r>
      <w:r w:rsidR="0077214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ຫ່ງ</w:t>
      </w:r>
      <w:r w:rsidR="0077214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ທາລະນະລັດ ປະຊາທິປະໄຕ ປະຊາຊົນລາວ ເປັນຜູ້ຈັດຕັ້ງປະຕິບັດກົດໝາຍສະບັບນີ້.</w:t>
      </w:r>
    </w:p>
    <w:p w:rsidR="00343A91" w:rsidRPr="00343A91" w:rsidRDefault="00343A91" w:rsidP="001D0C5D">
      <w:pPr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</w:pPr>
    </w:p>
    <w:p w:rsidR="00313518" w:rsidRPr="00343A91" w:rsidRDefault="00313518" w:rsidP="001D0C5D">
      <w:pPr>
        <w:pStyle w:val="Heading3"/>
        <w:spacing w:before="0" w:line="240" w:lineRule="auto"/>
        <w:rPr>
          <w:rFonts w:ascii="Phetsarath OT" w:eastAsia="Calibri" w:hAnsi="Phetsarath OT" w:cs="Phetsarath OT"/>
          <w:color w:val="auto"/>
          <w:sz w:val="24"/>
          <w:szCs w:val="24"/>
          <w:lang w:val="is-IS" w:bidi="lo-LA"/>
        </w:rPr>
      </w:pPr>
      <w:bookmarkStart w:id="270" w:name="_Toc47431305"/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ມາດຕາ </w:t>
      </w:r>
      <w:r w:rsidR="00703FE5" w:rsidRPr="00343A91">
        <w:rPr>
          <w:rFonts w:ascii="Phetsarath OT" w:eastAsia="Phetsarath OT" w:hAnsi="Phetsarath OT" w:cs="Phetsarath OT" w:hint="cs"/>
          <w:color w:val="auto"/>
          <w:sz w:val="24"/>
          <w:szCs w:val="24"/>
          <w:cs/>
          <w:lang w:val="is-IS" w:bidi="lo-LA"/>
        </w:rPr>
        <w:t>1</w:t>
      </w:r>
      <w:r w:rsidR="00025525"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val="is-IS" w:bidi="lo-LA"/>
        </w:rPr>
        <w:t>80</w:t>
      </w:r>
      <w:r w:rsidRPr="00343A91">
        <w:rPr>
          <w:rFonts w:ascii="Phetsarath OT" w:eastAsia="Phetsarath OT" w:hAnsi="Phetsarath OT" w:cs="Phetsarath OT"/>
          <w:color w:val="auto"/>
          <w:sz w:val="24"/>
          <w:szCs w:val="24"/>
          <w:cs/>
          <w:lang w:bidi="lo-LA"/>
        </w:rPr>
        <w:t xml:space="preserve"> </w:t>
      </w:r>
      <w:r w:rsidR="00CE2F95"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 xml:space="preserve"> (ປັັບປຸງ) </w:t>
      </w:r>
      <w:r w:rsidRPr="00343A91">
        <w:rPr>
          <w:rFonts w:ascii="Phetsarath OT" w:eastAsia="Calibri" w:hAnsi="Phetsarath OT" w:cs="Phetsarath OT"/>
          <w:color w:val="auto"/>
          <w:sz w:val="24"/>
          <w:szCs w:val="24"/>
          <w:cs/>
          <w:lang w:bidi="lo-LA"/>
        </w:rPr>
        <w:t>ຜົນສັກສິດ</w:t>
      </w:r>
      <w:bookmarkEnd w:id="270"/>
    </w:p>
    <w:p w:rsidR="00313518" w:rsidRPr="00343A91" w:rsidRDefault="00313518" w:rsidP="007368A6">
      <w:pPr>
        <w:spacing w:after="0" w:line="240" w:lineRule="auto"/>
        <w:ind w:left="426" w:firstLine="1559"/>
        <w:jc w:val="both"/>
        <w:rPr>
          <w:rFonts w:ascii="Phetsarath OT" w:eastAsia="Calibri" w:hAnsi="Phetsarath OT" w:cs="Phetsarath OT"/>
          <w:sz w:val="24"/>
          <w:szCs w:val="24"/>
          <w:lang w:val="is-IS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ົດໝາຍສະບັບນີ້ ມີຜົນສັກສິດ </w:t>
      </w:r>
      <w:r w:rsidR="00BD2A96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ຍ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ັງ ປະທານປະເທດ ແຫ່ງ ສາທາລະນະລັດ ປະຊາ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ທິ</w:t>
      </w:r>
      <w:r w:rsidR="007368A6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ປະໄຕ ປະຊາຊົນລາວ ອອກລັດຖະດໍາລັດປ</w:t>
      </w:r>
      <w:r w:rsidR="00733C60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ະກາດໃຊ້ 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ແລະ ໄດ</w:t>
      </w:r>
      <w:r w:rsidR="00733C60"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້ລົງຈົດໝາຍເຫດທາງລັດຖະການ ສິບຫ້າ</w:t>
      </w:r>
      <w:r w:rsidRPr="00343A91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ວັນ.</w:t>
      </w:r>
    </w:p>
    <w:p w:rsidR="00313518" w:rsidRPr="00343A91" w:rsidRDefault="007D3AA0" w:rsidP="00382E12">
      <w:pPr>
        <w:spacing w:after="0" w:line="240" w:lineRule="auto"/>
        <w:ind w:left="426" w:firstLine="1583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ກົດໝາຍສະບັບນີ້ ປ່ຽນແທນ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ົດໝາຍວ່າດ້ວຍພາສີ ສະບັບເລກທີ 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val="is-IS"/>
        </w:rPr>
        <w:t>04/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ພຊ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ົງວັນທີ 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val="is-IS"/>
        </w:rPr>
        <w:t>20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ທັນວາ 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val="is-IS"/>
        </w:rPr>
        <w:t>2011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ກົົດໝາຍວ່າດ້ວຍພາສີ ສະບັບປັບປຸງບາງມາດຕາ ສະບັບເລກທີ 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val="is-IS"/>
        </w:rPr>
        <w:t>57/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ພຊ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ົງວັນທີ 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val="is-IS"/>
        </w:rPr>
        <w:t>24</w:t>
      </w:r>
      <w:r w:rsidR="00313518"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ທັນວາ </w:t>
      </w:r>
      <w:r w:rsidR="00313518" w:rsidRPr="00343A91">
        <w:rPr>
          <w:rFonts w:ascii="Phetsarath OT" w:eastAsia="Calibri" w:hAnsi="Phetsarath OT" w:cs="Phetsarath OT"/>
          <w:sz w:val="24"/>
          <w:szCs w:val="24"/>
          <w:lang w:val="is-IS"/>
        </w:rPr>
        <w:t>2014</w:t>
      </w:r>
      <w:r w:rsidR="00BD2A96" w:rsidRPr="00343A91">
        <w:rPr>
          <w:rFonts w:ascii="Phetsarath OT" w:eastAsia="Calibri" w:hAnsi="Phetsarath OT" w:cs="Phetsarath OT"/>
          <w:sz w:val="24"/>
          <w:szCs w:val="24"/>
          <w:lang w:val="is-IS"/>
        </w:rPr>
        <w:t>.</w:t>
      </w:r>
    </w:p>
    <w:p w:rsidR="00313518" w:rsidRPr="00343A91" w:rsidRDefault="00313518" w:rsidP="007368A6">
      <w:pPr>
        <w:spacing w:after="0" w:line="240" w:lineRule="auto"/>
        <w:ind w:left="450" w:firstLine="1559"/>
        <w:jc w:val="both"/>
        <w:rPr>
          <w:rFonts w:ascii="Phetsarath OT" w:eastAsia="Calibri" w:hAnsi="Phetsarath OT" w:cs="Phetsarath OT"/>
          <w:sz w:val="24"/>
          <w:szCs w:val="24"/>
          <w:lang w:val="is-IS"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ກໍານົດ</w:t>
      </w:r>
      <w:r w:rsidRPr="00343A91">
        <w:rPr>
          <w:rFonts w:ascii="Phetsarath OT" w:eastAsia="Calibri" w:hAnsi="Phetsarath OT" w:cs="Phetsarath OT"/>
          <w:sz w:val="24"/>
          <w:szCs w:val="24"/>
          <w:lang w:val="is-IS"/>
        </w:rPr>
        <w:t xml:space="preserve">, </w:t>
      </w:r>
      <w:r w:rsidRPr="00343A9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ົດບັນຍັດໃດ ທີ່ຂັດກັບກົດໝາຍສະບັບນີ້ ລ້ວນແຕ່ຖືກຍົກເລີກ.</w:t>
      </w:r>
    </w:p>
    <w:p w:rsidR="00670171" w:rsidRPr="00343A91" w:rsidRDefault="00670171" w:rsidP="001D0C5D">
      <w:pPr>
        <w:spacing w:after="0" w:line="240" w:lineRule="auto"/>
        <w:ind w:left="450" w:firstLine="990"/>
        <w:jc w:val="both"/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</w:pPr>
    </w:p>
    <w:p w:rsidR="008D5987" w:rsidRPr="00343A91" w:rsidRDefault="00313518" w:rsidP="001D0C5D">
      <w:pPr>
        <w:spacing w:after="0" w:line="240" w:lineRule="auto"/>
        <w:jc w:val="both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ab/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ab/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ab/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ab/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ab/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ab/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ab/>
      </w:r>
      <w:r w:rsidRPr="00343A91">
        <w:rPr>
          <w:rFonts w:ascii="Phetsarath OT" w:eastAsia="Calibri" w:hAnsi="Phetsarath OT" w:cs="Phetsarath OT"/>
          <w:sz w:val="24"/>
          <w:szCs w:val="24"/>
          <w:lang w:val="is-IS" w:bidi="lo-LA"/>
        </w:rPr>
        <w:tab/>
      </w:r>
      <w:r w:rsidR="00ED2BB5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ab/>
      </w:r>
      <w:r w:rsidR="007368A6" w:rsidRPr="00343A91">
        <w:rPr>
          <w:rFonts w:ascii="Phetsarath OT" w:eastAsia="Calibri" w:hAnsi="Phetsarath OT" w:cs="Phetsarath OT"/>
          <w:sz w:val="24"/>
          <w:szCs w:val="24"/>
          <w:cs/>
          <w:lang w:val="is-IS" w:bidi="lo-LA"/>
        </w:rPr>
        <w:t xml:space="preserve">      </w:t>
      </w:r>
      <w:r w:rsidRPr="00343A9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ປະທານສະພາແຫ່ງຊາດ</w:t>
      </w:r>
    </w:p>
    <w:sectPr w:rsidR="008D5987" w:rsidRPr="00343A91" w:rsidSect="00775804">
      <w:headerReference w:type="default" r:id="rId9"/>
      <w:footerReference w:type="default" r:id="rId10"/>
      <w:pgSz w:w="11906" w:h="16838" w:code="9"/>
      <w:pgMar w:top="1134" w:right="1134" w:bottom="1134" w:left="1701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BDF" w:rsidRDefault="00D07BDF" w:rsidP="00313518">
      <w:pPr>
        <w:spacing w:after="0" w:line="240" w:lineRule="auto"/>
      </w:pPr>
      <w:r>
        <w:separator/>
      </w:r>
    </w:p>
  </w:endnote>
  <w:endnote w:type="continuationSeparator" w:id="0">
    <w:p w:rsidR="00D07BDF" w:rsidRDefault="00D07BDF" w:rsidP="0031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Lao">
    <w:altName w:val="Arial"/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658366"/>
      <w:docPartObj>
        <w:docPartGallery w:val="Page Numbers (Bottom of Page)"/>
        <w:docPartUnique/>
      </w:docPartObj>
    </w:sdtPr>
    <w:sdtEndPr>
      <w:rPr>
        <w:rFonts w:ascii="Phetsarath OT" w:eastAsia="Phetsarath OT" w:hAnsi="Phetsarath OT" w:cs="Phetsarath OT"/>
        <w:sz w:val="24"/>
        <w:szCs w:val="32"/>
      </w:rPr>
    </w:sdtEndPr>
    <w:sdtContent>
      <w:p w:rsidR="00976DF2" w:rsidRPr="00566E9E" w:rsidRDefault="00976DF2">
        <w:pPr>
          <w:pStyle w:val="Footer"/>
          <w:jc w:val="center"/>
          <w:rPr>
            <w:rFonts w:ascii="Phetsarath OT" w:eastAsia="Phetsarath OT" w:hAnsi="Phetsarath OT" w:cs="Phetsarath OT"/>
            <w:sz w:val="24"/>
            <w:szCs w:val="32"/>
          </w:rPr>
        </w:pPr>
        <w:r w:rsidRPr="00566E9E">
          <w:rPr>
            <w:rFonts w:ascii="Phetsarath OT" w:eastAsia="Phetsarath OT" w:hAnsi="Phetsarath OT" w:cs="Phetsarath OT"/>
            <w:sz w:val="24"/>
            <w:szCs w:val="32"/>
          </w:rPr>
          <w:fldChar w:fldCharType="begin"/>
        </w:r>
        <w:r w:rsidRPr="00566E9E">
          <w:rPr>
            <w:rFonts w:ascii="Phetsarath OT" w:eastAsia="Phetsarath OT" w:hAnsi="Phetsarath OT" w:cs="Phetsarath OT"/>
            <w:sz w:val="24"/>
            <w:szCs w:val="32"/>
          </w:rPr>
          <w:instrText xml:space="preserve"> PAGE   \* MERGEFORMAT </w:instrText>
        </w:r>
        <w:r w:rsidRPr="00566E9E">
          <w:rPr>
            <w:rFonts w:ascii="Phetsarath OT" w:eastAsia="Phetsarath OT" w:hAnsi="Phetsarath OT" w:cs="Phetsarath OT"/>
            <w:sz w:val="24"/>
            <w:szCs w:val="32"/>
          </w:rPr>
          <w:fldChar w:fldCharType="separate"/>
        </w:r>
        <w:r w:rsidR="009E7907">
          <w:rPr>
            <w:rFonts w:ascii="Phetsarath OT" w:eastAsia="Phetsarath OT" w:hAnsi="Phetsarath OT" w:cs="Phetsarath OT"/>
            <w:noProof/>
            <w:sz w:val="24"/>
            <w:szCs w:val="32"/>
          </w:rPr>
          <w:t>42</w:t>
        </w:r>
        <w:r w:rsidRPr="00566E9E">
          <w:rPr>
            <w:rFonts w:ascii="Phetsarath OT" w:eastAsia="Phetsarath OT" w:hAnsi="Phetsarath OT" w:cs="Phetsarath OT"/>
            <w:noProof/>
            <w:sz w:val="24"/>
            <w:szCs w:val="32"/>
          </w:rPr>
          <w:fldChar w:fldCharType="end"/>
        </w:r>
      </w:p>
    </w:sdtContent>
  </w:sdt>
  <w:p w:rsidR="00976DF2" w:rsidRPr="00BA43B3" w:rsidRDefault="00976DF2" w:rsidP="00BA43B3">
    <w:pPr>
      <w:pStyle w:val="Footer"/>
      <w:ind w:left="-450"/>
      <w:rPr>
        <w:rFonts w:ascii="Phetsarath OT" w:hAnsi="Phetsarath OT" w:cs="Phetsarath OT"/>
        <w:sz w:val="20"/>
        <w:szCs w:val="20"/>
        <w:cs/>
        <w:lang w:bidi="lo-L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BDF" w:rsidRDefault="00D07BDF" w:rsidP="00313518">
      <w:pPr>
        <w:spacing w:after="0" w:line="240" w:lineRule="auto"/>
      </w:pPr>
      <w:r>
        <w:separator/>
      </w:r>
    </w:p>
  </w:footnote>
  <w:footnote w:type="continuationSeparator" w:id="0">
    <w:p w:rsidR="00D07BDF" w:rsidRDefault="00D07BDF" w:rsidP="0031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DF2" w:rsidRDefault="00976DF2">
    <w:pPr>
      <w:pStyle w:val="Header"/>
      <w:jc w:val="center"/>
    </w:pPr>
  </w:p>
  <w:p w:rsidR="00976DF2" w:rsidRDefault="00976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324"/>
    <w:multiLevelType w:val="hybridMultilevel"/>
    <w:tmpl w:val="B636C1EC"/>
    <w:lvl w:ilvl="0" w:tplc="2E608156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C47A9"/>
    <w:multiLevelType w:val="hybridMultilevel"/>
    <w:tmpl w:val="53764A38"/>
    <w:lvl w:ilvl="0" w:tplc="AD1A5752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F61"/>
    <w:multiLevelType w:val="hybridMultilevel"/>
    <w:tmpl w:val="9918ADA2"/>
    <w:lvl w:ilvl="0" w:tplc="B4A832D0">
      <w:start w:val="1"/>
      <w:numFmt w:val="decimal"/>
      <w:lvlText w:val="%1."/>
      <w:lvlJc w:val="left"/>
      <w:pPr>
        <w:ind w:left="1069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3D45F3"/>
    <w:multiLevelType w:val="hybridMultilevel"/>
    <w:tmpl w:val="FACE4162"/>
    <w:lvl w:ilvl="0" w:tplc="C6E260AE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03946"/>
    <w:multiLevelType w:val="hybridMultilevel"/>
    <w:tmpl w:val="A2783EB6"/>
    <w:lvl w:ilvl="0" w:tplc="52B080E4">
      <w:start w:val="1"/>
      <w:numFmt w:val="decimal"/>
      <w:lvlText w:val="%1."/>
      <w:lvlJc w:val="left"/>
      <w:pPr>
        <w:ind w:left="786" w:hanging="360"/>
      </w:pPr>
      <w:rPr>
        <w:rFonts w:ascii="Phetsarath OT" w:eastAsia="Calibri" w:hAnsi="Phetsarath OT" w:cs="Phetsarath OT" w:hint="default"/>
        <w:b/>
        <w:bCs/>
        <w:i w:val="0"/>
        <w:iCs w:val="0"/>
        <w:strike w:val="0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3E1997"/>
    <w:multiLevelType w:val="hybridMultilevel"/>
    <w:tmpl w:val="4E881B5C"/>
    <w:lvl w:ilvl="0" w:tplc="DB2A5A28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lang w:bidi="lo-LA"/>
      </w:rPr>
    </w:lvl>
    <w:lvl w:ilvl="1" w:tplc="8058480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D46FA"/>
    <w:multiLevelType w:val="hybridMultilevel"/>
    <w:tmpl w:val="764C9D16"/>
    <w:lvl w:ilvl="0" w:tplc="D73484A2">
      <w:start w:val="1"/>
      <w:numFmt w:val="decimal"/>
      <w:lvlText w:val="%1."/>
      <w:lvlJc w:val="left"/>
      <w:pPr>
        <w:ind w:left="1069" w:hanging="360"/>
      </w:pPr>
      <w:rPr>
        <w:rFonts w:ascii="Phetsarath OT" w:eastAsia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B3416"/>
    <w:multiLevelType w:val="hybridMultilevel"/>
    <w:tmpl w:val="98603B9E"/>
    <w:lvl w:ilvl="0" w:tplc="7084F8F6">
      <w:start w:val="1"/>
      <w:numFmt w:val="decimal"/>
      <w:lvlText w:val="%1."/>
      <w:lvlJc w:val="left"/>
      <w:pPr>
        <w:ind w:left="216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8B24043"/>
    <w:multiLevelType w:val="hybridMultilevel"/>
    <w:tmpl w:val="D08E6610"/>
    <w:lvl w:ilvl="0" w:tplc="33581F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A5E7A27"/>
    <w:multiLevelType w:val="hybridMultilevel"/>
    <w:tmpl w:val="E584B846"/>
    <w:lvl w:ilvl="0" w:tplc="C402F6E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71209"/>
    <w:multiLevelType w:val="hybridMultilevel"/>
    <w:tmpl w:val="429AA06A"/>
    <w:lvl w:ilvl="0" w:tplc="49849BEC">
      <w:numFmt w:val="bullet"/>
      <w:lvlText w:val="-"/>
      <w:lvlJc w:val="left"/>
      <w:pPr>
        <w:ind w:left="1778" w:hanging="360"/>
      </w:pPr>
      <w:rPr>
        <w:rFonts w:ascii="Phetsarath OT" w:eastAsia="Times New Roman" w:hAnsi="Phetsarath OT" w:cs="Phetsarath OT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0B3105AE"/>
    <w:multiLevelType w:val="hybridMultilevel"/>
    <w:tmpl w:val="34F049C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B3640E5"/>
    <w:multiLevelType w:val="hybridMultilevel"/>
    <w:tmpl w:val="9D5C7C42"/>
    <w:lvl w:ilvl="0" w:tplc="CAD602D6">
      <w:start w:val="1"/>
      <w:numFmt w:val="decimal"/>
      <w:lvlText w:val="%1."/>
      <w:lvlJc w:val="left"/>
      <w:pPr>
        <w:ind w:left="1996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0B6A033B"/>
    <w:multiLevelType w:val="hybridMultilevel"/>
    <w:tmpl w:val="B3707B7A"/>
    <w:lvl w:ilvl="0" w:tplc="636CBC94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85699"/>
    <w:multiLevelType w:val="hybridMultilevel"/>
    <w:tmpl w:val="6BF87B5E"/>
    <w:lvl w:ilvl="0" w:tplc="4678E704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E8732D"/>
    <w:multiLevelType w:val="hybridMultilevel"/>
    <w:tmpl w:val="A1BC2A88"/>
    <w:lvl w:ilvl="0" w:tplc="7632F550">
      <w:start w:val="1"/>
      <w:numFmt w:val="bullet"/>
      <w:lvlText w:val="-"/>
      <w:lvlJc w:val="left"/>
      <w:pPr>
        <w:ind w:left="1855" w:hanging="360"/>
      </w:pPr>
      <w:rPr>
        <w:rFonts w:ascii="Phetsarath OT" w:eastAsia="Calibri" w:hAnsi="Phetsarath OT" w:cs="Phetsarath OT" w:hint="default"/>
        <w:b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0C2345F8"/>
    <w:multiLevelType w:val="hybridMultilevel"/>
    <w:tmpl w:val="DFB4B96A"/>
    <w:lvl w:ilvl="0" w:tplc="9A0AE75A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6F3E31"/>
    <w:multiLevelType w:val="hybridMultilevel"/>
    <w:tmpl w:val="5EEAA332"/>
    <w:lvl w:ilvl="0" w:tplc="2AB6F75E">
      <w:start w:val="1"/>
      <w:numFmt w:val="decimal"/>
      <w:lvlText w:val="%1."/>
      <w:lvlJc w:val="left"/>
      <w:pPr>
        <w:ind w:left="1069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EB20263"/>
    <w:multiLevelType w:val="hybridMultilevel"/>
    <w:tmpl w:val="97865EF8"/>
    <w:lvl w:ilvl="0" w:tplc="91645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BF42DF"/>
    <w:multiLevelType w:val="hybridMultilevel"/>
    <w:tmpl w:val="FEE438AE"/>
    <w:lvl w:ilvl="0" w:tplc="CD7ED71A">
      <w:start w:val="1"/>
      <w:numFmt w:val="decimal"/>
      <w:lvlText w:val="%1."/>
      <w:lvlJc w:val="left"/>
      <w:pPr>
        <w:ind w:left="786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0E2705F"/>
    <w:multiLevelType w:val="hybridMultilevel"/>
    <w:tmpl w:val="B0D2DC3E"/>
    <w:lvl w:ilvl="0" w:tplc="F5CC383A">
      <w:start w:val="1"/>
      <w:numFmt w:val="decimal"/>
      <w:lvlText w:val="%1."/>
      <w:lvlJc w:val="left"/>
      <w:pPr>
        <w:ind w:left="1353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1756422"/>
    <w:multiLevelType w:val="hybridMultilevel"/>
    <w:tmpl w:val="3D94C790"/>
    <w:lvl w:ilvl="0" w:tplc="5ED81EE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7C7053"/>
    <w:multiLevelType w:val="hybridMultilevel"/>
    <w:tmpl w:val="FF0288EE"/>
    <w:lvl w:ilvl="0" w:tplc="8BA48A28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8F3EDE0E">
      <w:start w:val="2"/>
      <w:numFmt w:val="bullet"/>
      <w:lvlText w:val="•"/>
      <w:lvlJc w:val="left"/>
      <w:pPr>
        <w:ind w:left="1800" w:hanging="720"/>
      </w:pPr>
      <w:rPr>
        <w:rFonts w:ascii="Phetsarath OT" w:eastAsia="Calibri" w:hAnsi="Phetsarath OT" w:cs="Phetsarath O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B5517F"/>
    <w:multiLevelType w:val="hybridMultilevel"/>
    <w:tmpl w:val="1F66D3F0"/>
    <w:lvl w:ilvl="0" w:tplc="5C04972A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732264"/>
    <w:multiLevelType w:val="hybridMultilevel"/>
    <w:tmpl w:val="EE34CD98"/>
    <w:lvl w:ilvl="0" w:tplc="DF7E94C8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3630AF"/>
    <w:multiLevelType w:val="hybridMultilevel"/>
    <w:tmpl w:val="49EAE564"/>
    <w:lvl w:ilvl="0" w:tplc="C662556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AD5CF0"/>
    <w:multiLevelType w:val="hybridMultilevel"/>
    <w:tmpl w:val="32649A10"/>
    <w:lvl w:ilvl="0" w:tplc="CB3EC46C">
      <w:numFmt w:val="bullet"/>
      <w:lvlText w:val="-"/>
      <w:lvlJc w:val="left"/>
      <w:pPr>
        <w:ind w:left="1778" w:hanging="360"/>
      </w:pPr>
      <w:rPr>
        <w:rFonts w:ascii="Phetsarath OT" w:eastAsia="Times New Roman" w:hAnsi="Phetsarath OT" w:cs="Phetsarath OT" w:hint="default"/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215E4629"/>
    <w:multiLevelType w:val="hybridMultilevel"/>
    <w:tmpl w:val="2862B9DC"/>
    <w:lvl w:ilvl="0" w:tplc="DA40502A">
      <w:start w:val="1"/>
      <w:numFmt w:val="decimal"/>
      <w:lvlText w:val="%1."/>
      <w:lvlJc w:val="left"/>
      <w:pPr>
        <w:ind w:left="1069" w:hanging="360"/>
      </w:pPr>
      <w:rPr>
        <w:rFonts w:ascii="Phetsarath OT" w:eastAsia="Phetsarath OT" w:hAnsi="Phetsarath OT" w:cs="Phetsarath OT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011DE8"/>
    <w:multiLevelType w:val="hybridMultilevel"/>
    <w:tmpl w:val="26748D18"/>
    <w:lvl w:ilvl="0" w:tplc="3D2C504C">
      <w:start w:val="1"/>
      <w:numFmt w:val="decimal"/>
      <w:lvlText w:val="%1."/>
      <w:lvlJc w:val="left"/>
      <w:pPr>
        <w:ind w:left="2487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5077B7"/>
    <w:multiLevelType w:val="hybridMultilevel"/>
    <w:tmpl w:val="D884DB7C"/>
    <w:lvl w:ilvl="0" w:tplc="DC66BE74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4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F46FC2"/>
    <w:multiLevelType w:val="hybridMultilevel"/>
    <w:tmpl w:val="6ACEEC34"/>
    <w:lvl w:ilvl="0" w:tplc="02D4B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2220E5"/>
    <w:multiLevelType w:val="hybridMultilevel"/>
    <w:tmpl w:val="0C464E56"/>
    <w:lvl w:ilvl="0" w:tplc="B2ACF8D0">
      <w:start w:val="1"/>
      <w:numFmt w:val="decimal"/>
      <w:lvlText w:val="%1."/>
      <w:lvlJc w:val="left"/>
      <w:pPr>
        <w:ind w:left="1069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6D20509"/>
    <w:multiLevelType w:val="hybridMultilevel"/>
    <w:tmpl w:val="3DF67E98"/>
    <w:lvl w:ilvl="0" w:tplc="F976BF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271E7077"/>
    <w:multiLevelType w:val="hybridMultilevel"/>
    <w:tmpl w:val="E81E7386"/>
    <w:lvl w:ilvl="0" w:tplc="71C63272">
      <w:start w:val="1"/>
      <w:numFmt w:val="decimal"/>
      <w:lvlText w:val="%1."/>
      <w:lvlJc w:val="left"/>
      <w:pPr>
        <w:ind w:left="1636" w:hanging="360"/>
      </w:pPr>
      <w:rPr>
        <w:rFonts w:ascii="Phetsarath OT" w:eastAsia="Phetsarath OT" w:hAnsi="Phetsarath OT" w:cs="Phetsarath OT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271F0574"/>
    <w:multiLevelType w:val="hybridMultilevel"/>
    <w:tmpl w:val="E976E858"/>
    <w:lvl w:ilvl="0" w:tplc="1E7E4F3E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552FC3"/>
    <w:multiLevelType w:val="multilevel"/>
    <w:tmpl w:val="A5BEDB32"/>
    <w:lvl w:ilvl="0">
      <w:start w:val="1"/>
      <w:numFmt w:val="decimal"/>
      <w:lvlText w:val="%1."/>
      <w:lvlJc w:val="left"/>
      <w:pPr>
        <w:ind w:left="2771" w:hanging="360"/>
      </w:pPr>
      <w:rPr>
        <w:rFonts w:ascii="Phetsarath OT" w:eastAsia="Phetsarath OT" w:hAnsi="Phetsarath OT" w:cs="Phetsarath OT" w:hint="default"/>
      </w:rPr>
    </w:lvl>
    <w:lvl w:ilvl="1">
      <w:start w:val="1"/>
      <w:numFmt w:val="decimal"/>
      <w:isLgl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1" w:hanging="1800"/>
      </w:pPr>
      <w:rPr>
        <w:rFonts w:hint="default"/>
      </w:rPr>
    </w:lvl>
  </w:abstractNum>
  <w:abstractNum w:abstractNumId="36" w15:restartNumberingAfterBreak="0">
    <w:nsid w:val="27CE5422"/>
    <w:multiLevelType w:val="hybridMultilevel"/>
    <w:tmpl w:val="5EF0AADC"/>
    <w:lvl w:ilvl="0" w:tplc="6DC825EA">
      <w:start w:val="1"/>
      <w:numFmt w:val="decimal"/>
      <w:lvlText w:val="%1."/>
      <w:lvlJc w:val="left"/>
      <w:pPr>
        <w:ind w:left="1069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A66384A"/>
    <w:multiLevelType w:val="hybridMultilevel"/>
    <w:tmpl w:val="6A9EA454"/>
    <w:lvl w:ilvl="0" w:tplc="DE6E9B0C">
      <w:start w:val="1"/>
      <w:numFmt w:val="decimal"/>
      <w:lvlText w:val="%1."/>
      <w:lvlJc w:val="left"/>
      <w:pPr>
        <w:ind w:left="126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721F48"/>
    <w:multiLevelType w:val="hybridMultilevel"/>
    <w:tmpl w:val="A5F2DA5A"/>
    <w:lvl w:ilvl="0" w:tplc="5CD48DB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7E591D"/>
    <w:multiLevelType w:val="hybridMultilevel"/>
    <w:tmpl w:val="E44006D0"/>
    <w:lvl w:ilvl="0" w:tplc="A73C31E2">
      <w:start w:val="1"/>
      <w:numFmt w:val="decimal"/>
      <w:lvlText w:val="%1."/>
      <w:lvlJc w:val="left"/>
      <w:pPr>
        <w:ind w:left="1069" w:hanging="360"/>
      </w:pPr>
      <w:rPr>
        <w:rFonts w:ascii="Phetsarath OT" w:eastAsia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A26DCD"/>
    <w:multiLevelType w:val="multilevel"/>
    <w:tmpl w:val="DF2662E0"/>
    <w:lvl w:ilvl="0">
      <w:start w:val="1"/>
      <w:numFmt w:val="decimal"/>
      <w:lvlText w:val="%1."/>
      <w:lvlJc w:val="left"/>
      <w:pPr>
        <w:ind w:left="1069" w:hanging="360"/>
      </w:pPr>
      <w:rPr>
        <w:rFonts w:ascii="Phetsarath OT" w:eastAsia="Phetsarath OT" w:hAnsi="Phetsarath OT" w:cs="Phetsarath OT"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ascii="Phetsarath OT" w:eastAsia="Phetsarath OT" w:hAnsi="Phetsarath OT" w:cs="Phetsarath OT"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1" w:hanging="2160"/>
      </w:pPr>
      <w:rPr>
        <w:rFonts w:hint="default"/>
      </w:rPr>
    </w:lvl>
  </w:abstractNum>
  <w:abstractNum w:abstractNumId="41" w15:restartNumberingAfterBreak="0">
    <w:nsid w:val="2D1826A7"/>
    <w:multiLevelType w:val="hybridMultilevel"/>
    <w:tmpl w:val="1D2449C4"/>
    <w:lvl w:ilvl="0" w:tplc="69566098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936361"/>
    <w:multiLevelType w:val="hybridMultilevel"/>
    <w:tmpl w:val="2322177A"/>
    <w:lvl w:ilvl="0" w:tplc="2A08CBD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154710"/>
    <w:multiLevelType w:val="hybridMultilevel"/>
    <w:tmpl w:val="99EEA40E"/>
    <w:lvl w:ilvl="0" w:tplc="5AB2E37E">
      <w:start w:val="1"/>
      <w:numFmt w:val="decimal"/>
      <w:lvlText w:val="%1."/>
      <w:lvlJc w:val="left"/>
      <w:pPr>
        <w:ind w:left="1069" w:hanging="360"/>
      </w:pPr>
      <w:rPr>
        <w:rFonts w:ascii="Saysettha Lao" w:hAnsi="Saysettha La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AE52C2"/>
    <w:multiLevelType w:val="hybridMultilevel"/>
    <w:tmpl w:val="22825E5E"/>
    <w:lvl w:ilvl="0" w:tplc="CAFA9624">
      <w:start w:val="1"/>
      <w:numFmt w:val="decimal"/>
      <w:lvlText w:val="%1."/>
      <w:lvlJc w:val="left"/>
      <w:pPr>
        <w:ind w:left="1353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30C70B8F"/>
    <w:multiLevelType w:val="hybridMultilevel"/>
    <w:tmpl w:val="AAD65144"/>
    <w:lvl w:ilvl="0" w:tplc="175C7112">
      <w:start w:val="1"/>
      <w:numFmt w:val="decimal"/>
      <w:lvlText w:val="%1."/>
      <w:lvlJc w:val="left"/>
      <w:pPr>
        <w:ind w:left="1352" w:hanging="360"/>
      </w:pPr>
      <w:rPr>
        <w:rFonts w:ascii="Phetsarath OT" w:eastAsia="Phetsarath OT" w:hAnsi="Phetsarath OT" w:cs="Phetsarath O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30CA6288"/>
    <w:multiLevelType w:val="hybridMultilevel"/>
    <w:tmpl w:val="DE1C7ECA"/>
    <w:lvl w:ilvl="0" w:tplc="A55A006A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21229"/>
    <w:multiLevelType w:val="hybridMultilevel"/>
    <w:tmpl w:val="EB62AE0C"/>
    <w:lvl w:ilvl="0" w:tplc="B126912A">
      <w:start w:val="1"/>
      <w:numFmt w:val="decimal"/>
      <w:lvlText w:val="%1."/>
      <w:lvlJc w:val="left"/>
      <w:pPr>
        <w:ind w:left="1069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25E7D03"/>
    <w:multiLevelType w:val="hybridMultilevel"/>
    <w:tmpl w:val="4EB6EDCA"/>
    <w:lvl w:ilvl="0" w:tplc="E23E09F2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  <w:lang w:val="pt-BR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9" w15:restartNumberingAfterBreak="0">
    <w:nsid w:val="32FE0299"/>
    <w:multiLevelType w:val="hybridMultilevel"/>
    <w:tmpl w:val="CEF4ECDC"/>
    <w:lvl w:ilvl="0" w:tplc="011CD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013F79"/>
    <w:multiLevelType w:val="hybridMultilevel"/>
    <w:tmpl w:val="2F76298E"/>
    <w:lvl w:ilvl="0" w:tplc="98662B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7B7E12"/>
    <w:multiLevelType w:val="hybridMultilevel"/>
    <w:tmpl w:val="77F80920"/>
    <w:lvl w:ilvl="0" w:tplc="7DACCDC4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164236"/>
    <w:multiLevelType w:val="hybridMultilevel"/>
    <w:tmpl w:val="58D43ADC"/>
    <w:lvl w:ilvl="0" w:tplc="712616E0">
      <w:start w:val="1"/>
      <w:numFmt w:val="decimal"/>
      <w:lvlText w:val="%1."/>
      <w:lvlJc w:val="left"/>
      <w:pPr>
        <w:ind w:left="1636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 w15:restartNumberingAfterBreak="0">
    <w:nsid w:val="35E665D0"/>
    <w:multiLevelType w:val="hybridMultilevel"/>
    <w:tmpl w:val="33C0C354"/>
    <w:lvl w:ilvl="0" w:tplc="E7622CB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93732B"/>
    <w:multiLevelType w:val="hybridMultilevel"/>
    <w:tmpl w:val="BCA47108"/>
    <w:lvl w:ilvl="0" w:tplc="DF28B8D4">
      <w:start w:val="1"/>
      <w:numFmt w:val="decimal"/>
      <w:lvlText w:val="%1."/>
      <w:lvlJc w:val="left"/>
      <w:pPr>
        <w:ind w:left="171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A87D30"/>
    <w:multiLevelType w:val="hybridMultilevel"/>
    <w:tmpl w:val="8C0E5A32"/>
    <w:lvl w:ilvl="0" w:tplc="B2C6FB7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3E6F3A"/>
    <w:multiLevelType w:val="hybridMultilevel"/>
    <w:tmpl w:val="C88407F2"/>
    <w:lvl w:ilvl="0" w:tplc="2A30B75E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E8549D"/>
    <w:multiLevelType w:val="hybridMultilevel"/>
    <w:tmpl w:val="4D8EA192"/>
    <w:lvl w:ilvl="0" w:tplc="F526745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D00979"/>
    <w:multiLevelType w:val="hybridMultilevel"/>
    <w:tmpl w:val="3EEEB97C"/>
    <w:lvl w:ilvl="0" w:tplc="391C397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3B6F9F"/>
    <w:multiLevelType w:val="hybridMultilevel"/>
    <w:tmpl w:val="7B12D94E"/>
    <w:lvl w:ilvl="0" w:tplc="1EB0A382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F36439"/>
    <w:multiLevelType w:val="hybridMultilevel"/>
    <w:tmpl w:val="AD6A3C98"/>
    <w:lvl w:ilvl="0" w:tplc="1DE09BD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AB2D0F"/>
    <w:multiLevelType w:val="hybridMultilevel"/>
    <w:tmpl w:val="6CAEE766"/>
    <w:lvl w:ilvl="0" w:tplc="F072E9A4">
      <w:start w:val="1"/>
      <w:numFmt w:val="decimal"/>
      <w:lvlText w:val="%1."/>
      <w:lvlJc w:val="left"/>
      <w:pPr>
        <w:ind w:left="1636" w:hanging="360"/>
      </w:pPr>
      <w:rPr>
        <w:rFonts w:ascii="Phetsarath OT" w:eastAsia="Phetsarath OT" w:hAnsi="Phetsarath OT"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2" w15:restartNumberingAfterBreak="0">
    <w:nsid w:val="40F942F9"/>
    <w:multiLevelType w:val="hybridMultilevel"/>
    <w:tmpl w:val="1B82935E"/>
    <w:lvl w:ilvl="0" w:tplc="CB3EC46C">
      <w:numFmt w:val="bullet"/>
      <w:lvlText w:val="-"/>
      <w:lvlJc w:val="left"/>
      <w:pPr>
        <w:ind w:left="1778" w:hanging="360"/>
      </w:pPr>
      <w:rPr>
        <w:rFonts w:ascii="Phetsarath OT" w:eastAsia="Times New Roman" w:hAnsi="Phetsarath OT" w:cs="Phetsarath OT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3" w15:restartNumberingAfterBreak="0">
    <w:nsid w:val="41BF0A49"/>
    <w:multiLevelType w:val="multilevel"/>
    <w:tmpl w:val="DF3EF806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64" w15:restartNumberingAfterBreak="0">
    <w:nsid w:val="41CB5D0E"/>
    <w:multiLevelType w:val="hybridMultilevel"/>
    <w:tmpl w:val="ACDE4524"/>
    <w:lvl w:ilvl="0" w:tplc="02E69986">
      <w:start w:val="1"/>
      <w:numFmt w:val="decimal"/>
      <w:lvlText w:val="%1)"/>
      <w:lvlJc w:val="left"/>
      <w:pPr>
        <w:ind w:left="14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2730040"/>
    <w:multiLevelType w:val="hybridMultilevel"/>
    <w:tmpl w:val="0CCE947C"/>
    <w:lvl w:ilvl="0" w:tplc="E5FA6E36">
      <w:start w:val="1"/>
      <w:numFmt w:val="decimal"/>
      <w:lvlText w:val="%1."/>
      <w:lvlJc w:val="left"/>
      <w:pPr>
        <w:ind w:left="1353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429D34DD"/>
    <w:multiLevelType w:val="hybridMultilevel"/>
    <w:tmpl w:val="6FD6FA5A"/>
    <w:lvl w:ilvl="0" w:tplc="EFFC258C">
      <w:start w:val="1"/>
      <w:numFmt w:val="decimal"/>
      <w:lvlText w:val="%1."/>
      <w:lvlJc w:val="left"/>
      <w:pPr>
        <w:ind w:left="1069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44CF7BA3"/>
    <w:multiLevelType w:val="hybridMultilevel"/>
    <w:tmpl w:val="1C9E4FAA"/>
    <w:lvl w:ilvl="0" w:tplc="C1FA334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D726C8"/>
    <w:multiLevelType w:val="hybridMultilevel"/>
    <w:tmpl w:val="2F76298E"/>
    <w:lvl w:ilvl="0" w:tplc="98662B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133CCE"/>
    <w:multiLevelType w:val="hybridMultilevel"/>
    <w:tmpl w:val="73389E3E"/>
    <w:lvl w:ilvl="0" w:tplc="246A71D4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190B9E"/>
    <w:multiLevelType w:val="multilevel"/>
    <w:tmpl w:val="501E2674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784" w:hanging="2160"/>
      </w:pPr>
      <w:rPr>
        <w:rFonts w:hint="default"/>
      </w:rPr>
    </w:lvl>
  </w:abstractNum>
  <w:abstractNum w:abstractNumId="71" w15:restartNumberingAfterBreak="0">
    <w:nsid w:val="45882AC7"/>
    <w:multiLevelType w:val="hybridMultilevel"/>
    <w:tmpl w:val="2EB8D614"/>
    <w:lvl w:ilvl="0" w:tplc="793A1B86">
      <w:start w:val="1"/>
      <w:numFmt w:val="decimal"/>
      <w:lvlText w:val="%1."/>
      <w:lvlJc w:val="left"/>
      <w:pPr>
        <w:ind w:left="78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5E2241E"/>
    <w:multiLevelType w:val="multilevel"/>
    <w:tmpl w:val="3132DA8E"/>
    <w:lvl w:ilvl="0">
      <w:start w:val="1"/>
      <w:numFmt w:val="decimal"/>
      <w:lvlText w:val="%1."/>
      <w:lvlJc w:val="left"/>
      <w:pPr>
        <w:ind w:left="786" w:hanging="360"/>
      </w:pPr>
      <w:rPr>
        <w:rFonts w:ascii="Phetsarath OT" w:eastAsia="Phetsarath OT" w:hAnsi="Phetsarath OT" w:cs="Phetsarath OT" w:hint="default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Phetsarath OT" w:eastAsia="Calibri" w:hAnsi="Phetsarath OT" w:cs="Phetsarath OT"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  <w:b/>
        <w:u w:val="none"/>
      </w:rPr>
    </w:lvl>
  </w:abstractNum>
  <w:abstractNum w:abstractNumId="73" w15:restartNumberingAfterBreak="0">
    <w:nsid w:val="4A915401"/>
    <w:multiLevelType w:val="hybridMultilevel"/>
    <w:tmpl w:val="5F4409CC"/>
    <w:lvl w:ilvl="0" w:tplc="EC7AB1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4" w15:restartNumberingAfterBreak="0">
    <w:nsid w:val="4C981EEC"/>
    <w:multiLevelType w:val="hybridMultilevel"/>
    <w:tmpl w:val="835868DE"/>
    <w:lvl w:ilvl="0" w:tplc="821864D2">
      <w:start w:val="1"/>
      <w:numFmt w:val="decimal"/>
      <w:lvlText w:val="%1."/>
      <w:lvlJc w:val="left"/>
      <w:pPr>
        <w:ind w:left="1069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4E55635C"/>
    <w:multiLevelType w:val="hybridMultilevel"/>
    <w:tmpl w:val="3BDE44EC"/>
    <w:lvl w:ilvl="0" w:tplc="81FC152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3C2D35"/>
    <w:multiLevelType w:val="hybridMultilevel"/>
    <w:tmpl w:val="3D08B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3E231E8">
      <w:start w:val="1"/>
      <w:numFmt w:val="decimal"/>
      <w:lvlText w:val="%2."/>
      <w:lvlJc w:val="left"/>
      <w:pPr>
        <w:ind w:left="1713" w:hanging="720"/>
      </w:pPr>
      <w:rPr>
        <w:rFonts w:ascii="Phetsarath OT" w:eastAsia="Phetsarath OT" w:hAnsi="Phetsarath OT" w:cs="Phetsarath OT" w:hint="default"/>
        <w:b w:val="0"/>
        <w:bCs w:val="0"/>
        <w:sz w:val="24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FD77FE"/>
    <w:multiLevelType w:val="hybridMultilevel"/>
    <w:tmpl w:val="02FCF042"/>
    <w:lvl w:ilvl="0" w:tplc="C84EDB46">
      <w:start w:val="1"/>
      <w:numFmt w:val="decimal"/>
      <w:lvlText w:val="%1."/>
      <w:lvlJc w:val="left"/>
      <w:pPr>
        <w:ind w:left="1353" w:hanging="360"/>
      </w:pPr>
      <w:rPr>
        <w:rFonts w:ascii="Phetsarath OT" w:eastAsia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8" w15:restartNumberingAfterBreak="0">
    <w:nsid w:val="58B55930"/>
    <w:multiLevelType w:val="hybridMultilevel"/>
    <w:tmpl w:val="A6EC1ABC"/>
    <w:lvl w:ilvl="0" w:tplc="F98AC10E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DF7BF4"/>
    <w:multiLevelType w:val="hybridMultilevel"/>
    <w:tmpl w:val="88EEA3F6"/>
    <w:lvl w:ilvl="0" w:tplc="85544D24">
      <w:start w:val="1"/>
      <w:numFmt w:val="decimal"/>
      <w:lvlText w:val="%1."/>
      <w:lvlJc w:val="left"/>
      <w:pPr>
        <w:ind w:left="1146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5B9E7BE3"/>
    <w:multiLevelType w:val="hybridMultilevel"/>
    <w:tmpl w:val="8C12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24EC0">
      <w:start w:val="26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  <w:sz w:val="26"/>
        <w:lang w:bidi="lo-LA"/>
      </w:rPr>
    </w:lvl>
    <w:lvl w:ilvl="2" w:tplc="13FE7CB4">
      <w:start w:val="8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  <w:lang w:bidi="lo-L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7F3EA3"/>
    <w:multiLevelType w:val="hybridMultilevel"/>
    <w:tmpl w:val="838AD76C"/>
    <w:lvl w:ilvl="0" w:tplc="E92AAD5E">
      <w:start w:val="1"/>
      <w:numFmt w:val="decimal"/>
      <w:lvlText w:val="%1."/>
      <w:lvlJc w:val="left"/>
      <w:pPr>
        <w:ind w:left="1069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5E38479E"/>
    <w:multiLevelType w:val="hybridMultilevel"/>
    <w:tmpl w:val="5DC256FE"/>
    <w:lvl w:ilvl="0" w:tplc="D2C69F8C">
      <w:start w:val="1"/>
      <w:numFmt w:val="decimal"/>
      <w:lvlText w:val="%1."/>
      <w:lvlJc w:val="left"/>
      <w:pPr>
        <w:ind w:left="786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D94648"/>
    <w:multiLevelType w:val="hybridMultilevel"/>
    <w:tmpl w:val="CF6263FA"/>
    <w:lvl w:ilvl="0" w:tplc="C4581A14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1C7357"/>
    <w:multiLevelType w:val="hybridMultilevel"/>
    <w:tmpl w:val="105E3B64"/>
    <w:lvl w:ilvl="0" w:tplc="DD602AA0">
      <w:start w:val="1"/>
      <w:numFmt w:val="decimal"/>
      <w:lvlText w:val="%1."/>
      <w:lvlJc w:val="left"/>
      <w:pPr>
        <w:ind w:left="1996" w:hanging="360"/>
      </w:pPr>
      <w:rPr>
        <w:rFonts w:ascii="Phetsarath OT" w:eastAsia="Phetsarath OT" w:hAnsi="Phetsarath OT" w:cs="Phetsarath OT" w:hint="default"/>
      </w:rPr>
    </w:lvl>
    <w:lvl w:ilvl="1" w:tplc="DE5ADC62">
      <w:start w:val="1"/>
      <w:numFmt w:val="decimal"/>
      <w:lvlText w:val="%2."/>
      <w:lvlJc w:val="left"/>
      <w:pPr>
        <w:ind w:left="2716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5" w15:restartNumberingAfterBreak="0">
    <w:nsid w:val="666912C0"/>
    <w:multiLevelType w:val="hybridMultilevel"/>
    <w:tmpl w:val="5666E90A"/>
    <w:lvl w:ilvl="0" w:tplc="DD14CC3A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7A7E64"/>
    <w:multiLevelType w:val="hybridMultilevel"/>
    <w:tmpl w:val="14184AC4"/>
    <w:lvl w:ilvl="0" w:tplc="AC5A8A3E">
      <w:start w:val="1"/>
      <w:numFmt w:val="decimal"/>
      <w:lvlText w:val="%1."/>
      <w:lvlJc w:val="left"/>
      <w:pPr>
        <w:ind w:left="786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7A570A8"/>
    <w:multiLevelType w:val="hybridMultilevel"/>
    <w:tmpl w:val="94EE0BF8"/>
    <w:lvl w:ilvl="0" w:tplc="A156CE08">
      <w:start w:val="1"/>
      <w:numFmt w:val="decimal"/>
      <w:lvlText w:val="%1."/>
      <w:lvlJc w:val="left"/>
      <w:pPr>
        <w:ind w:left="1636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8" w15:restartNumberingAfterBreak="0">
    <w:nsid w:val="687C1A5E"/>
    <w:multiLevelType w:val="hybridMultilevel"/>
    <w:tmpl w:val="6816711C"/>
    <w:lvl w:ilvl="0" w:tplc="BF000902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F26859"/>
    <w:multiLevelType w:val="hybridMultilevel"/>
    <w:tmpl w:val="5ABC6668"/>
    <w:lvl w:ilvl="0" w:tplc="78B8AA2C">
      <w:numFmt w:val="bullet"/>
      <w:lvlText w:val="-"/>
      <w:lvlJc w:val="left"/>
      <w:pPr>
        <w:ind w:left="1080" w:hanging="360"/>
      </w:pPr>
      <w:rPr>
        <w:rFonts w:ascii="Phetsarath OT" w:eastAsiaTheme="minorEastAsia" w:hAnsi="Phetsarath OT" w:cs="Phetsarath OT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8F305D1"/>
    <w:multiLevelType w:val="hybridMultilevel"/>
    <w:tmpl w:val="24CE5574"/>
    <w:lvl w:ilvl="0" w:tplc="A0544AC0">
      <w:start w:val="1"/>
      <w:numFmt w:val="decimal"/>
      <w:lvlText w:val="%1."/>
      <w:lvlJc w:val="left"/>
      <w:pPr>
        <w:ind w:left="1353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1" w15:restartNumberingAfterBreak="0">
    <w:nsid w:val="68FA1866"/>
    <w:multiLevelType w:val="hybridMultilevel"/>
    <w:tmpl w:val="BC56D000"/>
    <w:lvl w:ilvl="0" w:tplc="408CAFE2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75723"/>
    <w:multiLevelType w:val="hybridMultilevel"/>
    <w:tmpl w:val="034E38DC"/>
    <w:lvl w:ilvl="0" w:tplc="D7740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755093"/>
    <w:multiLevelType w:val="hybridMultilevel"/>
    <w:tmpl w:val="28B4DC38"/>
    <w:lvl w:ilvl="0" w:tplc="D8C0D262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B36A48"/>
    <w:multiLevelType w:val="hybridMultilevel"/>
    <w:tmpl w:val="13D2BA80"/>
    <w:lvl w:ilvl="0" w:tplc="33C096C2">
      <w:start w:val="1"/>
      <w:numFmt w:val="decimal"/>
      <w:lvlText w:val="%1."/>
      <w:lvlJc w:val="left"/>
      <w:pPr>
        <w:ind w:left="1353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5" w15:restartNumberingAfterBreak="0">
    <w:nsid w:val="74095041"/>
    <w:multiLevelType w:val="hybridMultilevel"/>
    <w:tmpl w:val="DB3E857A"/>
    <w:lvl w:ilvl="0" w:tplc="19B6E1F6">
      <w:start w:val="1"/>
      <w:numFmt w:val="decimal"/>
      <w:lvlText w:val="%1."/>
      <w:lvlJc w:val="left"/>
      <w:pPr>
        <w:ind w:left="1636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6" w15:restartNumberingAfterBreak="0">
    <w:nsid w:val="744662B8"/>
    <w:multiLevelType w:val="hybridMultilevel"/>
    <w:tmpl w:val="5BD6A22A"/>
    <w:lvl w:ilvl="0" w:tplc="B32C3A16">
      <w:start w:val="1"/>
      <w:numFmt w:val="decimal"/>
      <w:lvlText w:val="%1."/>
      <w:lvlJc w:val="left"/>
      <w:pPr>
        <w:ind w:left="786" w:hanging="360"/>
      </w:pPr>
      <w:rPr>
        <w:rFonts w:ascii="Saysettha Lao" w:hAnsi="Saysettha La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75A6219C"/>
    <w:multiLevelType w:val="hybridMultilevel"/>
    <w:tmpl w:val="6E0C211E"/>
    <w:lvl w:ilvl="0" w:tplc="CF824D6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482CAC"/>
    <w:multiLevelType w:val="hybridMultilevel"/>
    <w:tmpl w:val="0E60DE90"/>
    <w:lvl w:ilvl="0" w:tplc="EF54106A">
      <w:start w:val="1"/>
      <w:numFmt w:val="decimal"/>
      <w:lvlText w:val="%1."/>
      <w:lvlJc w:val="left"/>
      <w:pPr>
        <w:ind w:left="1069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C9C32DF"/>
    <w:multiLevelType w:val="hybridMultilevel"/>
    <w:tmpl w:val="25D83A8A"/>
    <w:lvl w:ilvl="0" w:tplc="46C440E8">
      <w:start w:val="1"/>
      <w:numFmt w:val="decimal"/>
      <w:lvlText w:val="%1."/>
      <w:lvlJc w:val="left"/>
      <w:pPr>
        <w:ind w:left="786" w:hanging="360"/>
      </w:pPr>
      <w:rPr>
        <w:rFonts w:ascii="Saysettha Lao" w:hAnsi="Saysettha La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86"/>
  </w:num>
  <w:num w:numId="3">
    <w:abstractNumId w:val="35"/>
  </w:num>
  <w:num w:numId="4">
    <w:abstractNumId w:val="99"/>
  </w:num>
  <w:num w:numId="5">
    <w:abstractNumId w:val="96"/>
  </w:num>
  <w:num w:numId="6">
    <w:abstractNumId w:val="65"/>
  </w:num>
  <w:num w:numId="7">
    <w:abstractNumId w:val="19"/>
  </w:num>
  <w:num w:numId="8">
    <w:abstractNumId w:val="11"/>
  </w:num>
  <w:num w:numId="9">
    <w:abstractNumId w:val="41"/>
  </w:num>
  <w:num w:numId="10">
    <w:abstractNumId w:val="39"/>
  </w:num>
  <w:num w:numId="11">
    <w:abstractNumId w:val="6"/>
  </w:num>
  <w:num w:numId="12">
    <w:abstractNumId w:val="37"/>
  </w:num>
  <w:num w:numId="13">
    <w:abstractNumId w:val="46"/>
  </w:num>
  <w:num w:numId="14">
    <w:abstractNumId w:val="27"/>
  </w:num>
  <w:num w:numId="15">
    <w:abstractNumId w:val="45"/>
  </w:num>
  <w:num w:numId="16">
    <w:abstractNumId w:val="38"/>
  </w:num>
  <w:num w:numId="17">
    <w:abstractNumId w:val="34"/>
  </w:num>
  <w:num w:numId="18">
    <w:abstractNumId w:val="9"/>
  </w:num>
  <w:num w:numId="19">
    <w:abstractNumId w:val="85"/>
  </w:num>
  <w:num w:numId="20">
    <w:abstractNumId w:val="1"/>
  </w:num>
  <w:num w:numId="21">
    <w:abstractNumId w:val="5"/>
  </w:num>
  <w:num w:numId="22">
    <w:abstractNumId w:val="75"/>
  </w:num>
  <w:num w:numId="23">
    <w:abstractNumId w:val="88"/>
  </w:num>
  <w:num w:numId="24">
    <w:abstractNumId w:val="92"/>
  </w:num>
  <w:num w:numId="25">
    <w:abstractNumId w:val="29"/>
  </w:num>
  <w:num w:numId="26">
    <w:abstractNumId w:val="69"/>
  </w:num>
  <w:num w:numId="27">
    <w:abstractNumId w:val="50"/>
  </w:num>
  <w:num w:numId="28">
    <w:abstractNumId w:val="58"/>
  </w:num>
  <w:num w:numId="29">
    <w:abstractNumId w:val="14"/>
  </w:num>
  <w:num w:numId="30">
    <w:abstractNumId w:val="24"/>
  </w:num>
  <w:num w:numId="31">
    <w:abstractNumId w:val="32"/>
  </w:num>
  <w:num w:numId="32">
    <w:abstractNumId w:val="42"/>
  </w:num>
  <w:num w:numId="33">
    <w:abstractNumId w:val="21"/>
  </w:num>
  <w:num w:numId="34">
    <w:abstractNumId w:val="67"/>
  </w:num>
  <w:num w:numId="35">
    <w:abstractNumId w:val="53"/>
  </w:num>
  <w:num w:numId="36">
    <w:abstractNumId w:val="55"/>
  </w:num>
  <w:num w:numId="37">
    <w:abstractNumId w:val="23"/>
  </w:num>
  <w:num w:numId="38">
    <w:abstractNumId w:val="25"/>
  </w:num>
  <w:num w:numId="39">
    <w:abstractNumId w:val="3"/>
  </w:num>
  <w:num w:numId="40">
    <w:abstractNumId w:val="59"/>
  </w:num>
  <w:num w:numId="41">
    <w:abstractNumId w:val="56"/>
  </w:num>
  <w:num w:numId="42">
    <w:abstractNumId w:val="63"/>
  </w:num>
  <w:num w:numId="43">
    <w:abstractNumId w:val="83"/>
  </w:num>
  <w:num w:numId="44">
    <w:abstractNumId w:val="82"/>
  </w:num>
  <w:num w:numId="45">
    <w:abstractNumId w:val="43"/>
  </w:num>
  <w:num w:numId="46">
    <w:abstractNumId w:val="54"/>
  </w:num>
  <w:num w:numId="47">
    <w:abstractNumId w:val="97"/>
  </w:num>
  <w:num w:numId="48">
    <w:abstractNumId w:val="57"/>
  </w:num>
  <w:num w:numId="49">
    <w:abstractNumId w:val="13"/>
  </w:num>
  <w:num w:numId="50">
    <w:abstractNumId w:val="70"/>
  </w:num>
  <w:num w:numId="51">
    <w:abstractNumId w:val="0"/>
  </w:num>
  <w:num w:numId="52">
    <w:abstractNumId w:val="93"/>
  </w:num>
  <w:num w:numId="53">
    <w:abstractNumId w:val="31"/>
  </w:num>
  <w:num w:numId="54">
    <w:abstractNumId w:val="17"/>
  </w:num>
  <w:num w:numId="55">
    <w:abstractNumId w:val="66"/>
  </w:num>
  <w:num w:numId="56">
    <w:abstractNumId w:val="47"/>
  </w:num>
  <w:num w:numId="57">
    <w:abstractNumId w:val="40"/>
  </w:num>
  <w:num w:numId="58">
    <w:abstractNumId w:val="36"/>
  </w:num>
  <w:num w:numId="59">
    <w:abstractNumId w:val="81"/>
  </w:num>
  <w:num w:numId="60">
    <w:abstractNumId w:val="28"/>
  </w:num>
  <w:num w:numId="61">
    <w:abstractNumId w:val="91"/>
  </w:num>
  <w:num w:numId="62">
    <w:abstractNumId w:val="22"/>
  </w:num>
  <w:num w:numId="63">
    <w:abstractNumId w:val="2"/>
  </w:num>
  <w:num w:numId="64">
    <w:abstractNumId w:val="76"/>
  </w:num>
  <w:num w:numId="65">
    <w:abstractNumId w:val="71"/>
  </w:num>
  <w:num w:numId="66">
    <w:abstractNumId w:val="26"/>
  </w:num>
  <w:num w:numId="67">
    <w:abstractNumId w:val="72"/>
  </w:num>
  <w:num w:numId="68">
    <w:abstractNumId w:val="80"/>
  </w:num>
  <w:num w:numId="69">
    <w:abstractNumId w:val="44"/>
  </w:num>
  <w:num w:numId="70">
    <w:abstractNumId w:val="15"/>
  </w:num>
  <w:num w:numId="71">
    <w:abstractNumId w:val="10"/>
  </w:num>
  <w:num w:numId="72">
    <w:abstractNumId w:val="95"/>
  </w:num>
  <w:num w:numId="73">
    <w:abstractNumId w:val="62"/>
  </w:num>
  <w:num w:numId="74">
    <w:abstractNumId w:val="73"/>
  </w:num>
  <w:num w:numId="75">
    <w:abstractNumId w:val="90"/>
  </w:num>
  <w:num w:numId="76">
    <w:abstractNumId w:val="33"/>
  </w:num>
  <w:num w:numId="77">
    <w:abstractNumId w:val="98"/>
  </w:num>
  <w:num w:numId="78">
    <w:abstractNumId w:val="20"/>
  </w:num>
  <w:num w:numId="79">
    <w:abstractNumId w:val="60"/>
  </w:num>
  <w:num w:numId="80">
    <w:abstractNumId w:val="87"/>
  </w:num>
  <w:num w:numId="81">
    <w:abstractNumId w:val="78"/>
  </w:num>
  <w:num w:numId="82">
    <w:abstractNumId w:val="74"/>
  </w:num>
  <w:num w:numId="83">
    <w:abstractNumId w:val="77"/>
  </w:num>
  <w:num w:numId="84">
    <w:abstractNumId w:val="52"/>
  </w:num>
  <w:num w:numId="85">
    <w:abstractNumId w:val="79"/>
  </w:num>
  <w:num w:numId="86">
    <w:abstractNumId w:val="61"/>
  </w:num>
  <w:num w:numId="87">
    <w:abstractNumId w:val="84"/>
  </w:num>
  <w:num w:numId="88">
    <w:abstractNumId w:val="18"/>
  </w:num>
  <w:num w:numId="89">
    <w:abstractNumId w:val="30"/>
  </w:num>
  <w:num w:numId="90">
    <w:abstractNumId w:val="49"/>
  </w:num>
  <w:num w:numId="91">
    <w:abstractNumId w:val="94"/>
  </w:num>
  <w:num w:numId="92">
    <w:abstractNumId w:val="89"/>
  </w:num>
  <w:num w:numId="93">
    <w:abstractNumId w:val="64"/>
  </w:num>
  <w:num w:numId="94">
    <w:abstractNumId w:val="8"/>
  </w:num>
  <w:num w:numId="95">
    <w:abstractNumId w:val="7"/>
  </w:num>
  <w:num w:numId="96">
    <w:abstractNumId w:val="68"/>
  </w:num>
  <w:num w:numId="97">
    <w:abstractNumId w:val="16"/>
  </w:num>
  <w:num w:numId="9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"/>
  </w:num>
  <w:num w:numId="100">
    <w:abstractNumId w:val="4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518"/>
    <w:rsid w:val="00000552"/>
    <w:rsid w:val="00000F35"/>
    <w:rsid w:val="0000103A"/>
    <w:rsid w:val="000012DD"/>
    <w:rsid w:val="000015BE"/>
    <w:rsid w:val="00001952"/>
    <w:rsid w:val="00001C46"/>
    <w:rsid w:val="00002DAA"/>
    <w:rsid w:val="00003C9A"/>
    <w:rsid w:val="00004B8B"/>
    <w:rsid w:val="00005D12"/>
    <w:rsid w:val="00005E33"/>
    <w:rsid w:val="0000695B"/>
    <w:rsid w:val="0001022E"/>
    <w:rsid w:val="00010459"/>
    <w:rsid w:val="000109FB"/>
    <w:rsid w:val="00010B21"/>
    <w:rsid w:val="00010E14"/>
    <w:rsid w:val="000112AD"/>
    <w:rsid w:val="000116EA"/>
    <w:rsid w:val="00011A95"/>
    <w:rsid w:val="000121A9"/>
    <w:rsid w:val="0001220F"/>
    <w:rsid w:val="00012CC5"/>
    <w:rsid w:val="00013096"/>
    <w:rsid w:val="00013F4D"/>
    <w:rsid w:val="00014328"/>
    <w:rsid w:val="00014E33"/>
    <w:rsid w:val="0001501F"/>
    <w:rsid w:val="00015386"/>
    <w:rsid w:val="000157C8"/>
    <w:rsid w:val="00015888"/>
    <w:rsid w:val="00016A86"/>
    <w:rsid w:val="00016BCF"/>
    <w:rsid w:val="000171D4"/>
    <w:rsid w:val="00017210"/>
    <w:rsid w:val="000172E0"/>
    <w:rsid w:val="000210DD"/>
    <w:rsid w:val="0002139E"/>
    <w:rsid w:val="00021814"/>
    <w:rsid w:val="00022B11"/>
    <w:rsid w:val="00022CD1"/>
    <w:rsid w:val="000236DF"/>
    <w:rsid w:val="00023FB8"/>
    <w:rsid w:val="000245CA"/>
    <w:rsid w:val="000249B1"/>
    <w:rsid w:val="00025525"/>
    <w:rsid w:val="00025A50"/>
    <w:rsid w:val="00025B19"/>
    <w:rsid w:val="000274F3"/>
    <w:rsid w:val="0003064B"/>
    <w:rsid w:val="000308C3"/>
    <w:rsid w:val="000313FA"/>
    <w:rsid w:val="00032B7E"/>
    <w:rsid w:val="00032D60"/>
    <w:rsid w:val="000350FD"/>
    <w:rsid w:val="000352A3"/>
    <w:rsid w:val="000354FA"/>
    <w:rsid w:val="0003682E"/>
    <w:rsid w:val="00036B05"/>
    <w:rsid w:val="00036E09"/>
    <w:rsid w:val="00037F23"/>
    <w:rsid w:val="0004155A"/>
    <w:rsid w:val="0004186B"/>
    <w:rsid w:val="00042BCE"/>
    <w:rsid w:val="000442CC"/>
    <w:rsid w:val="00044328"/>
    <w:rsid w:val="00044353"/>
    <w:rsid w:val="00044580"/>
    <w:rsid w:val="0004460E"/>
    <w:rsid w:val="0004522D"/>
    <w:rsid w:val="000455BA"/>
    <w:rsid w:val="000460A4"/>
    <w:rsid w:val="0004656F"/>
    <w:rsid w:val="000468B1"/>
    <w:rsid w:val="000473A5"/>
    <w:rsid w:val="00047CC8"/>
    <w:rsid w:val="0005008E"/>
    <w:rsid w:val="000501EF"/>
    <w:rsid w:val="0005081F"/>
    <w:rsid w:val="00051293"/>
    <w:rsid w:val="0005135B"/>
    <w:rsid w:val="00051908"/>
    <w:rsid w:val="00052257"/>
    <w:rsid w:val="0005281A"/>
    <w:rsid w:val="00052886"/>
    <w:rsid w:val="00052CD2"/>
    <w:rsid w:val="0005301A"/>
    <w:rsid w:val="00053572"/>
    <w:rsid w:val="00053B4F"/>
    <w:rsid w:val="00054107"/>
    <w:rsid w:val="00055E13"/>
    <w:rsid w:val="00056945"/>
    <w:rsid w:val="00057369"/>
    <w:rsid w:val="000603CA"/>
    <w:rsid w:val="00060BA8"/>
    <w:rsid w:val="00060CF5"/>
    <w:rsid w:val="000612AB"/>
    <w:rsid w:val="000614CB"/>
    <w:rsid w:val="000615C8"/>
    <w:rsid w:val="00061D25"/>
    <w:rsid w:val="000624D9"/>
    <w:rsid w:val="00062912"/>
    <w:rsid w:val="00063010"/>
    <w:rsid w:val="000642B5"/>
    <w:rsid w:val="00064987"/>
    <w:rsid w:val="00064DB4"/>
    <w:rsid w:val="000652CB"/>
    <w:rsid w:val="000653A8"/>
    <w:rsid w:val="000660C9"/>
    <w:rsid w:val="000675DE"/>
    <w:rsid w:val="000700CF"/>
    <w:rsid w:val="00071862"/>
    <w:rsid w:val="0007273F"/>
    <w:rsid w:val="0007371C"/>
    <w:rsid w:val="00073A06"/>
    <w:rsid w:val="00074DC0"/>
    <w:rsid w:val="00075ED0"/>
    <w:rsid w:val="000764E5"/>
    <w:rsid w:val="00077180"/>
    <w:rsid w:val="00077406"/>
    <w:rsid w:val="0008037C"/>
    <w:rsid w:val="00080756"/>
    <w:rsid w:val="00080C02"/>
    <w:rsid w:val="0008243C"/>
    <w:rsid w:val="00083942"/>
    <w:rsid w:val="00083A4E"/>
    <w:rsid w:val="00084943"/>
    <w:rsid w:val="00084B11"/>
    <w:rsid w:val="00084D1F"/>
    <w:rsid w:val="000850A4"/>
    <w:rsid w:val="00086B83"/>
    <w:rsid w:val="00086C0C"/>
    <w:rsid w:val="00086DE3"/>
    <w:rsid w:val="0008711C"/>
    <w:rsid w:val="000875BB"/>
    <w:rsid w:val="00087BF9"/>
    <w:rsid w:val="0009096D"/>
    <w:rsid w:val="00090D3F"/>
    <w:rsid w:val="00091516"/>
    <w:rsid w:val="00092501"/>
    <w:rsid w:val="000925E8"/>
    <w:rsid w:val="000929A7"/>
    <w:rsid w:val="00092A4C"/>
    <w:rsid w:val="000936DA"/>
    <w:rsid w:val="000939E4"/>
    <w:rsid w:val="00093DA3"/>
    <w:rsid w:val="000941EE"/>
    <w:rsid w:val="00094B2C"/>
    <w:rsid w:val="00095E7D"/>
    <w:rsid w:val="00096422"/>
    <w:rsid w:val="00096606"/>
    <w:rsid w:val="0009695B"/>
    <w:rsid w:val="00097437"/>
    <w:rsid w:val="000976AA"/>
    <w:rsid w:val="000977A3"/>
    <w:rsid w:val="000979DB"/>
    <w:rsid w:val="000A0075"/>
    <w:rsid w:val="000A0CDB"/>
    <w:rsid w:val="000A13DE"/>
    <w:rsid w:val="000A13F1"/>
    <w:rsid w:val="000A15C0"/>
    <w:rsid w:val="000A2D4F"/>
    <w:rsid w:val="000A3716"/>
    <w:rsid w:val="000A3C34"/>
    <w:rsid w:val="000A4E96"/>
    <w:rsid w:val="000A5982"/>
    <w:rsid w:val="000A65B5"/>
    <w:rsid w:val="000A6E43"/>
    <w:rsid w:val="000A743C"/>
    <w:rsid w:val="000B153F"/>
    <w:rsid w:val="000B1F98"/>
    <w:rsid w:val="000B2A5A"/>
    <w:rsid w:val="000B2F10"/>
    <w:rsid w:val="000B4DD0"/>
    <w:rsid w:val="000B5486"/>
    <w:rsid w:val="000B5D6B"/>
    <w:rsid w:val="000B7AF4"/>
    <w:rsid w:val="000B7CD4"/>
    <w:rsid w:val="000C0418"/>
    <w:rsid w:val="000C0723"/>
    <w:rsid w:val="000C0988"/>
    <w:rsid w:val="000C0B55"/>
    <w:rsid w:val="000C183A"/>
    <w:rsid w:val="000C3861"/>
    <w:rsid w:val="000C3DDC"/>
    <w:rsid w:val="000C3F77"/>
    <w:rsid w:val="000C49D0"/>
    <w:rsid w:val="000C56E0"/>
    <w:rsid w:val="000C5B4E"/>
    <w:rsid w:val="000C5F76"/>
    <w:rsid w:val="000C6FB3"/>
    <w:rsid w:val="000C7580"/>
    <w:rsid w:val="000C7E57"/>
    <w:rsid w:val="000D2856"/>
    <w:rsid w:val="000D37F7"/>
    <w:rsid w:val="000D4581"/>
    <w:rsid w:val="000D4B47"/>
    <w:rsid w:val="000D4CBE"/>
    <w:rsid w:val="000D5039"/>
    <w:rsid w:val="000D57B1"/>
    <w:rsid w:val="000D59BC"/>
    <w:rsid w:val="000D5CAC"/>
    <w:rsid w:val="000D64A0"/>
    <w:rsid w:val="000D6A6A"/>
    <w:rsid w:val="000E07A3"/>
    <w:rsid w:val="000E0D82"/>
    <w:rsid w:val="000E104E"/>
    <w:rsid w:val="000E19A4"/>
    <w:rsid w:val="000E230C"/>
    <w:rsid w:val="000E2402"/>
    <w:rsid w:val="000E27E1"/>
    <w:rsid w:val="000E3FBA"/>
    <w:rsid w:val="000E600D"/>
    <w:rsid w:val="000E616C"/>
    <w:rsid w:val="000E6B81"/>
    <w:rsid w:val="000E76B8"/>
    <w:rsid w:val="000E7B74"/>
    <w:rsid w:val="000E7C4F"/>
    <w:rsid w:val="000E7DC4"/>
    <w:rsid w:val="000F038E"/>
    <w:rsid w:val="000F06DF"/>
    <w:rsid w:val="000F111C"/>
    <w:rsid w:val="000F1506"/>
    <w:rsid w:val="000F15FE"/>
    <w:rsid w:val="000F2FF3"/>
    <w:rsid w:val="000F394C"/>
    <w:rsid w:val="000F3ED0"/>
    <w:rsid w:val="000F5DB7"/>
    <w:rsid w:val="000F6069"/>
    <w:rsid w:val="000F6808"/>
    <w:rsid w:val="000F6CB1"/>
    <w:rsid w:val="000F700F"/>
    <w:rsid w:val="000F7E1E"/>
    <w:rsid w:val="000F7EF7"/>
    <w:rsid w:val="001006C2"/>
    <w:rsid w:val="001018EF"/>
    <w:rsid w:val="001026EB"/>
    <w:rsid w:val="00102813"/>
    <w:rsid w:val="001029B8"/>
    <w:rsid w:val="00102E83"/>
    <w:rsid w:val="00103A00"/>
    <w:rsid w:val="001046AD"/>
    <w:rsid w:val="00104AE0"/>
    <w:rsid w:val="001056E0"/>
    <w:rsid w:val="001067D4"/>
    <w:rsid w:val="00106AB8"/>
    <w:rsid w:val="00106DBC"/>
    <w:rsid w:val="0011133D"/>
    <w:rsid w:val="001118C4"/>
    <w:rsid w:val="00111A04"/>
    <w:rsid w:val="00112477"/>
    <w:rsid w:val="0011258B"/>
    <w:rsid w:val="0011314A"/>
    <w:rsid w:val="00113CAD"/>
    <w:rsid w:val="00114518"/>
    <w:rsid w:val="00115081"/>
    <w:rsid w:val="00116164"/>
    <w:rsid w:val="00116ABA"/>
    <w:rsid w:val="00117592"/>
    <w:rsid w:val="00120C82"/>
    <w:rsid w:val="00120DD4"/>
    <w:rsid w:val="00121F69"/>
    <w:rsid w:val="00122D41"/>
    <w:rsid w:val="00122F19"/>
    <w:rsid w:val="001239B0"/>
    <w:rsid w:val="00124836"/>
    <w:rsid w:val="001253AC"/>
    <w:rsid w:val="00126BDD"/>
    <w:rsid w:val="001272F7"/>
    <w:rsid w:val="001302AA"/>
    <w:rsid w:val="00131533"/>
    <w:rsid w:val="001315CA"/>
    <w:rsid w:val="001328D1"/>
    <w:rsid w:val="001336DB"/>
    <w:rsid w:val="0013462E"/>
    <w:rsid w:val="001349CB"/>
    <w:rsid w:val="00135448"/>
    <w:rsid w:val="001357EB"/>
    <w:rsid w:val="00136221"/>
    <w:rsid w:val="00136D9A"/>
    <w:rsid w:val="0013710E"/>
    <w:rsid w:val="00137839"/>
    <w:rsid w:val="001403E5"/>
    <w:rsid w:val="0014116D"/>
    <w:rsid w:val="001413F6"/>
    <w:rsid w:val="001416B9"/>
    <w:rsid w:val="0014178B"/>
    <w:rsid w:val="001424F5"/>
    <w:rsid w:val="001428F5"/>
    <w:rsid w:val="0014308F"/>
    <w:rsid w:val="001430E4"/>
    <w:rsid w:val="001432FE"/>
    <w:rsid w:val="0014474A"/>
    <w:rsid w:val="00146102"/>
    <w:rsid w:val="00146AEA"/>
    <w:rsid w:val="00150D4A"/>
    <w:rsid w:val="00151772"/>
    <w:rsid w:val="0015193D"/>
    <w:rsid w:val="00151BAF"/>
    <w:rsid w:val="0015253E"/>
    <w:rsid w:val="00152759"/>
    <w:rsid w:val="0015312F"/>
    <w:rsid w:val="00153A9D"/>
    <w:rsid w:val="00154128"/>
    <w:rsid w:val="00155404"/>
    <w:rsid w:val="00157544"/>
    <w:rsid w:val="001607CB"/>
    <w:rsid w:val="00160E9D"/>
    <w:rsid w:val="001628AC"/>
    <w:rsid w:val="00162A43"/>
    <w:rsid w:val="00162CCB"/>
    <w:rsid w:val="001634DC"/>
    <w:rsid w:val="001638BF"/>
    <w:rsid w:val="00163A13"/>
    <w:rsid w:val="00163DE9"/>
    <w:rsid w:val="00163FD5"/>
    <w:rsid w:val="00165A95"/>
    <w:rsid w:val="0016641E"/>
    <w:rsid w:val="00166545"/>
    <w:rsid w:val="0016685F"/>
    <w:rsid w:val="00171838"/>
    <w:rsid w:val="00172161"/>
    <w:rsid w:val="001726D6"/>
    <w:rsid w:val="00172EAE"/>
    <w:rsid w:val="001738E6"/>
    <w:rsid w:val="00173E18"/>
    <w:rsid w:val="00174A55"/>
    <w:rsid w:val="001758F2"/>
    <w:rsid w:val="00176505"/>
    <w:rsid w:val="00176F67"/>
    <w:rsid w:val="00177239"/>
    <w:rsid w:val="0018018F"/>
    <w:rsid w:val="00180557"/>
    <w:rsid w:val="00180E38"/>
    <w:rsid w:val="001812C5"/>
    <w:rsid w:val="00181333"/>
    <w:rsid w:val="001817D0"/>
    <w:rsid w:val="00181F5C"/>
    <w:rsid w:val="00182A25"/>
    <w:rsid w:val="0018320E"/>
    <w:rsid w:val="00183DAB"/>
    <w:rsid w:val="00183EBA"/>
    <w:rsid w:val="001859E2"/>
    <w:rsid w:val="00185FD6"/>
    <w:rsid w:val="00186A81"/>
    <w:rsid w:val="0019057F"/>
    <w:rsid w:val="001918DD"/>
    <w:rsid w:val="00192EBB"/>
    <w:rsid w:val="00193315"/>
    <w:rsid w:val="001943A1"/>
    <w:rsid w:val="001944DE"/>
    <w:rsid w:val="00194AC3"/>
    <w:rsid w:val="00194EAF"/>
    <w:rsid w:val="001959D7"/>
    <w:rsid w:val="0019604A"/>
    <w:rsid w:val="00196D48"/>
    <w:rsid w:val="00197308"/>
    <w:rsid w:val="0019771E"/>
    <w:rsid w:val="00197D3A"/>
    <w:rsid w:val="001A02BC"/>
    <w:rsid w:val="001A05EA"/>
    <w:rsid w:val="001A09FD"/>
    <w:rsid w:val="001A0FCD"/>
    <w:rsid w:val="001A13CB"/>
    <w:rsid w:val="001A1EFA"/>
    <w:rsid w:val="001A2498"/>
    <w:rsid w:val="001A3E8F"/>
    <w:rsid w:val="001A4619"/>
    <w:rsid w:val="001A4736"/>
    <w:rsid w:val="001A4F5B"/>
    <w:rsid w:val="001A509F"/>
    <w:rsid w:val="001A5461"/>
    <w:rsid w:val="001A54B8"/>
    <w:rsid w:val="001A5C94"/>
    <w:rsid w:val="001A646A"/>
    <w:rsid w:val="001A677E"/>
    <w:rsid w:val="001A72CA"/>
    <w:rsid w:val="001A7ADE"/>
    <w:rsid w:val="001B04FB"/>
    <w:rsid w:val="001B08E9"/>
    <w:rsid w:val="001B096E"/>
    <w:rsid w:val="001B0C71"/>
    <w:rsid w:val="001B0D11"/>
    <w:rsid w:val="001B1E14"/>
    <w:rsid w:val="001B2F81"/>
    <w:rsid w:val="001B4F92"/>
    <w:rsid w:val="001B5605"/>
    <w:rsid w:val="001B5EC5"/>
    <w:rsid w:val="001B6022"/>
    <w:rsid w:val="001B619C"/>
    <w:rsid w:val="001B6729"/>
    <w:rsid w:val="001B71C2"/>
    <w:rsid w:val="001B7411"/>
    <w:rsid w:val="001B759C"/>
    <w:rsid w:val="001B776A"/>
    <w:rsid w:val="001B7A9A"/>
    <w:rsid w:val="001B7F79"/>
    <w:rsid w:val="001C1322"/>
    <w:rsid w:val="001C144B"/>
    <w:rsid w:val="001C22B2"/>
    <w:rsid w:val="001C2775"/>
    <w:rsid w:val="001C3D9B"/>
    <w:rsid w:val="001C45C4"/>
    <w:rsid w:val="001C4BCF"/>
    <w:rsid w:val="001C4D27"/>
    <w:rsid w:val="001C5828"/>
    <w:rsid w:val="001C5891"/>
    <w:rsid w:val="001C5E88"/>
    <w:rsid w:val="001C5F4A"/>
    <w:rsid w:val="001C682B"/>
    <w:rsid w:val="001C6BD5"/>
    <w:rsid w:val="001C6E75"/>
    <w:rsid w:val="001C6EC6"/>
    <w:rsid w:val="001C70CC"/>
    <w:rsid w:val="001C7934"/>
    <w:rsid w:val="001D02D2"/>
    <w:rsid w:val="001D0914"/>
    <w:rsid w:val="001D0933"/>
    <w:rsid w:val="001D0B51"/>
    <w:rsid w:val="001D0C5D"/>
    <w:rsid w:val="001D1F36"/>
    <w:rsid w:val="001D2DEE"/>
    <w:rsid w:val="001D3B28"/>
    <w:rsid w:val="001D4009"/>
    <w:rsid w:val="001D4D62"/>
    <w:rsid w:val="001D4DC7"/>
    <w:rsid w:val="001D5E3B"/>
    <w:rsid w:val="001D61B9"/>
    <w:rsid w:val="001D61D5"/>
    <w:rsid w:val="001D77B4"/>
    <w:rsid w:val="001E025E"/>
    <w:rsid w:val="001E110F"/>
    <w:rsid w:val="001E23BC"/>
    <w:rsid w:val="001E242B"/>
    <w:rsid w:val="001E2FA5"/>
    <w:rsid w:val="001E3C1E"/>
    <w:rsid w:val="001E3FE5"/>
    <w:rsid w:val="001E40C0"/>
    <w:rsid w:val="001E4CE1"/>
    <w:rsid w:val="001E65BA"/>
    <w:rsid w:val="001E70E2"/>
    <w:rsid w:val="001F02E6"/>
    <w:rsid w:val="001F0E8B"/>
    <w:rsid w:val="001F229A"/>
    <w:rsid w:val="001F2484"/>
    <w:rsid w:val="001F441F"/>
    <w:rsid w:val="001F5332"/>
    <w:rsid w:val="001F5339"/>
    <w:rsid w:val="001F71E0"/>
    <w:rsid w:val="001F7696"/>
    <w:rsid w:val="002003C9"/>
    <w:rsid w:val="002006A3"/>
    <w:rsid w:val="00200FEF"/>
    <w:rsid w:val="0020205F"/>
    <w:rsid w:val="00202738"/>
    <w:rsid w:val="00202E0B"/>
    <w:rsid w:val="00202E8B"/>
    <w:rsid w:val="002035E4"/>
    <w:rsid w:val="00203603"/>
    <w:rsid w:val="00203938"/>
    <w:rsid w:val="00203942"/>
    <w:rsid w:val="002040F8"/>
    <w:rsid w:val="0020411D"/>
    <w:rsid w:val="002061A8"/>
    <w:rsid w:val="00206E23"/>
    <w:rsid w:val="00206E3B"/>
    <w:rsid w:val="002079AB"/>
    <w:rsid w:val="00207AB1"/>
    <w:rsid w:val="00210529"/>
    <w:rsid w:val="002113BF"/>
    <w:rsid w:val="00212694"/>
    <w:rsid w:val="00214AA4"/>
    <w:rsid w:val="00215601"/>
    <w:rsid w:val="00216374"/>
    <w:rsid w:val="00216E26"/>
    <w:rsid w:val="002174E4"/>
    <w:rsid w:val="00217DAB"/>
    <w:rsid w:val="00217EB9"/>
    <w:rsid w:val="00221409"/>
    <w:rsid w:val="00221DCC"/>
    <w:rsid w:val="00221F6E"/>
    <w:rsid w:val="0022353E"/>
    <w:rsid w:val="0022427F"/>
    <w:rsid w:val="0022523D"/>
    <w:rsid w:val="00226B81"/>
    <w:rsid w:val="00226BC0"/>
    <w:rsid w:val="002277BE"/>
    <w:rsid w:val="0022798C"/>
    <w:rsid w:val="00227B8A"/>
    <w:rsid w:val="0023035F"/>
    <w:rsid w:val="00230363"/>
    <w:rsid w:val="00231B37"/>
    <w:rsid w:val="00231C12"/>
    <w:rsid w:val="0023231C"/>
    <w:rsid w:val="002328B4"/>
    <w:rsid w:val="00232B03"/>
    <w:rsid w:val="002336BF"/>
    <w:rsid w:val="0023379A"/>
    <w:rsid w:val="0023389B"/>
    <w:rsid w:val="0023443A"/>
    <w:rsid w:val="00235893"/>
    <w:rsid w:val="00236156"/>
    <w:rsid w:val="00237B0F"/>
    <w:rsid w:val="00237C15"/>
    <w:rsid w:val="00240A3C"/>
    <w:rsid w:val="00241181"/>
    <w:rsid w:val="0024199B"/>
    <w:rsid w:val="002421C2"/>
    <w:rsid w:val="00244449"/>
    <w:rsid w:val="002447F8"/>
    <w:rsid w:val="002451A6"/>
    <w:rsid w:val="002456B2"/>
    <w:rsid w:val="002458B6"/>
    <w:rsid w:val="00245B83"/>
    <w:rsid w:val="0024613D"/>
    <w:rsid w:val="0024658C"/>
    <w:rsid w:val="0025025B"/>
    <w:rsid w:val="00251270"/>
    <w:rsid w:val="00252255"/>
    <w:rsid w:val="00252849"/>
    <w:rsid w:val="00253578"/>
    <w:rsid w:val="002546C9"/>
    <w:rsid w:val="00256E18"/>
    <w:rsid w:val="00257408"/>
    <w:rsid w:val="002601D0"/>
    <w:rsid w:val="00261E37"/>
    <w:rsid w:val="00262382"/>
    <w:rsid w:val="00262FB8"/>
    <w:rsid w:val="002636E3"/>
    <w:rsid w:val="00263A2F"/>
    <w:rsid w:val="00263BF6"/>
    <w:rsid w:val="00264967"/>
    <w:rsid w:val="00264D86"/>
    <w:rsid w:val="00265311"/>
    <w:rsid w:val="00267500"/>
    <w:rsid w:val="002708DC"/>
    <w:rsid w:val="00270D65"/>
    <w:rsid w:val="0027142E"/>
    <w:rsid w:val="002718BD"/>
    <w:rsid w:val="00271A18"/>
    <w:rsid w:val="00271BB0"/>
    <w:rsid w:val="00271CA7"/>
    <w:rsid w:val="002742ED"/>
    <w:rsid w:val="00275F24"/>
    <w:rsid w:val="002768A5"/>
    <w:rsid w:val="002778A6"/>
    <w:rsid w:val="00277EEB"/>
    <w:rsid w:val="002802C4"/>
    <w:rsid w:val="00280476"/>
    <w:rsid w:val="00281A67"/>
    <w:rsid w:val="00281CF3"/>
    <w:rsid w:val="00282580"/>
    <w:rsid w:val="002826E8"/>
    <w:rsid w:val="0028531F"/>
    <w:rsid w:val="002853D8"/>
    <w:rsid w:val="00285422"/>
    <w:rsid w:val="00285914"/>
    <w:rsid w:val="00285C78"/>
    <w:rsid w:val="00286A25"/>
    <w:rsid w:val="00286DB8"/>
    <w:rsid w:val="002871D0"/>
    <w:rsid w:val="00287A1E"/>
    <w:rsid w:val="00287AA0"/>
    <w:rsid w:val="0029000B"/>
    <w:rsid w:val="00290428"/>
    <w:rsid w:val="002910B3"/>
    <w:rsid w:val="0029164D"/>
    <w:rsid w:val="00292554"/>
    <w:rsid w:val="00292E60"/>
    <w:rsid w:val="00294784"/>
    <w:rsid w:val="00295E2E"/>
    <w:rsid w:val="00296DD1"/>
    <w:rsid w:val="0029719E"/>
    <w:rsid w:val="002971B6"/>
    <w:rsid w:val="0029789B"/>
    <w:rsid w:val="002978C4"/>
    <w:rsid w:val="00297D52"/>
    <w:rsid w:val="002A001E"/>
    <w:rsid w:val="002A0389"/>
    <w:rsid w:val="002A0686"/>
    <w:rsid w:val="002A0FCD"/>
    <w:rsid w:val="002A11B4"/>
    <w:rsid w:val="002A12C5"/>
    <w:rsid w:val="002A1AD5"/>
    <w:rsid w:val="002A1F27"/>
    <w:rsid w:val="002A2B0A"/>
    <w:rsid w:val="002A317B"/>
    <w:rsid w:val="002A3A1F"/>
    <w:rsid w:val="002A42E6"/>
    <w:rsid w:val="002A48B4"/>
    <w:rsid w:val="002A4EB2"/>
    <w:rsid w:val="002A6CC9"/>
    <w:rsid w:val="002A780B"/>
    <w:rsid w:val="002A7972"/>
    <w:rsid w:val="002B0CDD"/>
    <w:rsid w:val="002B1250"/>
    <w:rsid w:val="002B1263"/>
    <w:rsid w:val="002B15D1"/>
    <w:rsid w:val="002B1B3B"/>
    <w:rsid w:val="002B37DB"/>
    <w:rsid w:val="002B38A5"/>
    <w:rsid w:val="002B38D0"/>
    <w:rsid w:val="002B3A95"/>
    <w:rsid w:val="002B3C22"/>
    <w:rsid w:val="002B42AE"/>
    <w:rsid w:val="002B4B83"/>
    <w:rsid w:val="002B598C"/>
    <w:rsid w:val="002B6CBA"/>
    <w:rsid w:val="002B75D3"/>
    <w:rsid w:val="002B7956"/>
    <w:rsid w:val="002C084E"/>
    <w:rsid w:val="002C0850"/>
    <w:rsid w:val="002C08B2"/>
    <w:rsid w:val="002C08B8"/>
    <w:rsid w:val="002C0F26"/>
    <w:rsid w:val="002C1165"/>
    <w:rsid w:val="002C17D9"/>
    <w:rsid w:val="002C1A68"/>
    <w:rsid w:val="002C1E74"/>
    <w:rsid w:val="002C2C7E"/>
    <w:rsid w:val="002C5820"/>
    <w:rsid w:val="002C5848"/>
    <w:rsid w:val="002C6025"/>
    <w:rsid w:val="002C671F"/>
    <w:rsid w:val="002C6BF7"/>
    <w:rsid w:val="002C6EE0"/>
    <w:rsid w:val="002C79DD"/>
    <w:rsid w:val="002D10CA"/>
    <w:rsid w:val="002D1D4E"/>
    <w:rsid w:val="002D1D9E"/>
    <w:rsid w:val="002D2B60"/>
    <w:rsid w:val="002D2B92"/>
    <w:rsid w:val="002D40AD"/>
    <w:rsid w:val="002D56D0"/>
    <w:rsid w:val="002D58EE"/>
    <w:rsid w:val="002D742C"/>
    <w:rsid w:val="002E00FD"/>
    <w:rsid w:val="002E0401"/>
    <w:rsid w:val="002E0844"/>
    <w:rsid w:val="002E12D0"/>
    <w:rsid w:val="002E1C7C"/>
    <w:rsid w:val="002E23D1"/>
    <w:rsid w:val="002E3573"/>
    <w:rsid w:val="002E3630"/>
    <w:rsid w:val="002E392F"/>
    <w:rsid w:val="002E403C"/>
    <w:rsid w:val="002E43AC"/>
    <w:rsid w:val="002E4DC1"/>
    <w:rsid w:val="002E64C4"/>
    <w:rsid w:val="002E707F"/>
    <w:rsid w:val="002E7249"/>
    <w:rsid w:val="002E7566"/>
    <w:rsid w:val="002E7D1C"/>
    <w:rsid w:val="002F032B"/>
    <w:rsid w:val="002F0914"/>
    <w:rsid w:val="002F1623"/>
    <w:rsid w:val="002F1F28"/>
    <w:rsid w:val="002F223A"/>
    <w:rsid w:val="002F2E02"/>
    <w:rsid w:val="002F3B9F"/>
    <w:rsid w:val="002F435A"/>
    <w:rsid w:val="002F438E"/>
    <w:rsid w:val="002F4F4A"/>
    <w:rsid w:val="002F5757"/>
    <w:rsid w:val="002F6BCA"/>
    <w:rsid w:val="002F6CB4"/>
    <w:rsid w:val="002F7277"/>
    <w:rsid w:val="002F741B"/>
    <w:rsid w:val="00300385"/>
    <w:rsid w:val="00300BF5"/>
    <w:rsid w:val="00300D17"/>
    <w:rsid w:val="00300D99"/>
    <w:rsid w:val="00301C20"/>
    <w:rsid w:val="00303494"/>
    <w:rsid w:val="00303CC1"/>
    <w:rsid w:val="00304034"/>
    <w:rsid w:val="003046CD"/>
    <w:rsid w:val="00305DE1"/>
    <w:rsid w:val="00305E89"/>
    <w:rsid w:val="00307029"/>
    <w:rsid w:val="00307517"/>
    <w:rsid w:val="00307916"/>
    <w:rsid w:val="00307DFD"/>
    <w:rsid w:val="00307FA4"/>
    <w:rsid w:val="00310442"/>
    <w:rsid w:val="003114E8"/>
    <w:rsid w:val="00311A8D"/>
    <w:rsid w:val="00311C8F"/>
    <w:rsid w:val="003121BE"/>
    <w:rsid w:val="00312A7C"/>
    <w:rsid w:val="00312FB3"/>
    <w:rsid w:val="00313518"/>
    <w:rsid w:val="00313840"/>
    <w:rsid w:val="00313F8D"/>
    <w:rsid w:val="0031471E"/>
    <w:rsid w:val="003149B3"/>
    <w:rsid w:val="00314CA9"/>
    <w:rsid w:val="00314DA5"/>
    <w:rsid w:val="00315337"/>
    <w:rsid w:val="00315A0F"/>
    <w:rsid w:val="00315DC1"/>
    <w:rsid w:val="00320FBC"/>
    <w:rsid w:val="0032155B"/>
    <w:rsid w:val="00321985"/>
    <w:rsid w:val="00321B8E"/>
    <w:rsid w:val="00321EEB"/>
    <w:rsid w:val="003220F9"/>
    <w:rsid w:val="003224C1"/>
    <w:rsid w:val="003225CF"/>
    <w:rsid w:val="003226A2"/>
    <w:rsid w:val="00322BFB"/>
    <w:rsid w:val="00322C47"/>
    <w:rsid w:val="00322E65"/>
    <w:rsid w:val="00323D31"/>
    <w:rsid w:val="00324247"/>
    <w:rsid w:val="003249D8"/>
    <w:rsid w:val="00324A8F"/>
    <w:rsid w:val="00324DA6"/>
    <w:rsid w:val="003252FB"/>
    <w:rsid w:val="0032557C"/>
    <w:rsid w:val="00325756"/>
    <w:rsid w:val="00326584"/>
    <w:rsid w:val="00326A33"/>
    <w:rsid w:val="0032706C"/>
    <w:rsid w:val="00327117"/>
    <w:rsid w:val="003275A6"/>
    <w:rsid w:val="003278FF"/>
    <w:rsid w:val="003300D7"/>
    <w:rsid w:val="00330B03"/>
    <w:rsid w:val="003316D3"/>
    <w:rsid w:val="00331C78"/>
    <w:rsid w:val="003323C2"/>
    <w:rsid w:val="00332988"/>
    <w:rsid w:val="00333742"/>
    <w:rsid w:val="00333F31"/>
    <w:rsid w:val="0033482D"/>
    <w:rsid w:val="003348F4"/>
    <w:rsid w:val="003351D6"/>
    <w:rsid w:val="00336D46"/>
    <w:rsid w:val="0033780E"/>
    <w:rsid w:val="00337CC4"/>
    <w:rsid w:val="00337D39"/>
    <w:rsid w:val="00340528"/>
    <w:rsid w:val="003419C0"/>
    <w:rsid w:val="00342E25"/>
    <w:rsid w:val="003435BE"/>
    <w:rsid w:val="00343A89"/>
    <w:rsid w:val="00343A91"/>
    <w:rsid w:val="00343AE4"/>
    <w:rsid w:val="003441AC"/>
    <w:rsid w:val="003447C6"/>
    <w:rsid w:val="00344C00"/>
    <w:rsid w:val="00344C38"/>
    <w:rsid w:val="00344E1B"/>
    <w:rsid w:val="00344E45"/>
    <w:rsid w:val="00344F56"/>
    <w:rsid w:val="00345232"/>
    <w:rsid w:val="00346C8A"/>
    <w:rsid w:val="00347079"/>
    <w:rsid w:val="0034721D"/>
    <w:rsid w:val="00347607"/>
    <w:rsid w:val="00347905"/>
    <w:rsid w:val="00350F67"/>
    <w:rsid w:val="00352F3A"/>
    <w:rsid w:val="003530C9"/>
    <w:rsid w:val="00353A99"/>
    <w:rsid w:val="00354104"/>
    <w:rsid w:val="00354CA6"/>
    <w:rsid w:val="003552F1"/>
    <w:rsid w:val="003555B2"/>
    <w:rsid w:val="00355F68"/>
    <w:rsid w:val="00355FB6"/>
    <w:rsid w:val="0035606D"/>
    <w:rsid w:val="00356E60"/>
    <w:rsid w:val="00357764"/>
    <w:rsid w:val="003577F5"/>
    <w:rsid w:val="0035782F"/>
    <w:rsid w:val="00360F16"/>
    <w:rsid w:val="00361029"/>
    <w:rsid w:val="003616D1"/>
    <w:rsid w:val="003621D8"/>
    <w:rsid w:val="00362859"/>
    <w:rsid w:val="00362D74"/>
    <w:rsid w:val="003638CF"/>
    <w:rsid w:val="00363969"/>
    <w:rsid w:val="00364382"/>
    <w:rsid w:val="003652B8"/>
    <w:rsid w:val="003655BC"/>
    <w:rsid w:val="00365701"/>
    <w:rsid w:val="00365F49"/>
    <w:rsid w:val="003669BE"/>
    <w:rsid w:val="00367C18"/>
    <w:rsid w:val="00370984"/>
    <w:rsid w:val="00371261"/>
    <w:rsid w:val="003713FD"/>
    <w:rsid w:val="00371450"/>
    <w:rsid w:val="0037150D"/>
    <w:rsid w:val="003715C3"/>
    <w:rsid w:val="00371B49"/>
    <w:rsid w:val="00371C02"/>
    <w:rsid w:val="003721D0"/>
    <w:rsid w:val="003725A5"/>
    <w:rsid w:val="00372872"/>
    <w:rsid w:val="00372B37"/>
    <w:rsid w:val="00372CCB"/>
    <w:rsid w:val="00373021"/>
    <w:rsid w:val="0037370B"/>
    <w:rsid w:val="003745DE"/>
    <w:rsid w:val="00374FAC"/>
    <w:rsid w:val="00375133"/>
    <w:rsid w:val="003757B4"/>
    <w:rsid w:val="00376274"/>
    <w:rsid w:val="0037631B"/>
    <w:rsid w:val="0037636C"/>
    <w:rsid w:val="0037638C"/>
    <w:rsid w:val="00376481"/>
    <w:rsid w:val="00376634"/>
    <w:rsid w:val="0037674C"/>
    <w:rsid w:val="00376E29"/>
    <w:rsid w:val="00377015"/>
    <w:rsid w:val="00377310"/>
    <w:rsid w:val="0037733A"/>
    <w:rsid w:val="003776D2"/>
    <w:rsid w:val="0037776B"/>
    <w:rsid w:val="00377F20"/>
    <w:rsid w:val="00380383"/>
    <w:rsid w:val="00380ABE"/>
    <w:rsid w:val="00381381"/>
    <w:rsid w:val="00381A87"/>
    <w:rsid w:val="00382E12"/>
    <w:rsid w:val="003830E9"/>
    <w:rsid w:val="003836FE"/>
    <w:rsid w:val="00383ABC"/>
    <w:rsid w:val="00384C32"/>
    <w:rsid w:val="00385584"/>
    <w:rsid w:val="003857C0"/>
    <w:rsid w:val="0038585B"/>
    <w:rsid w:val="0038644C"/>
    <w:rsid w:val="00386F79"/>
    <w:rsid w:val="00387D13"/>
    <w:rsid w:val="00387DE7"/>
    <w:rsid w:val="00387F44"/>
    <w:rsid w:val="00390E54"/>
    <w:rsid w:val="00390E88"/>
    <w:rsid w:val="003916DA"/>
    <w:rsid w:val="00391AD1"/>
    <w:rsid w:val="003926BA"/>
    <w:rsid w:val="00392C46"/>
    <w:rsid w:val="00392CE3"/>
    <w:rsid w:val="003937F2"/>
    <w:rsid w:val="00393A91"/>
    <w:rsid w:val="00394167"/>
    <w:rsid w:val="003944E0"/>
    <w:rsid w:val="00394D7B"/>
    <w:rsid w:val="0039525D"/>
    <w:rsid w:val="00396332"/>
    <w:rsid w:val="00397B4D"/>
    <w:rsid w:val="003A0101"/>
    <w:rsid w:val="003A110D"/>
    <w:rsid w:val="003A1767"/>
    <w:rsid w:val="003A1810"/>
    <w:rsid w:val="003A1DBB"/>
    <w:rsid w:val="003A417F"/>
    <w:rsid w:val="003A46B2"/>
    <w:rsid w:val="003A4BD0"/>
    <w:rsid w:val="003A505A"/>
    <w:rsid w:val="003A5437"/>
    <w:rsid w:val="003A7D1D"/>
    <w:rsid w:val="003B0799"/>
    <w:rsid w:val="003B0DF1"/>
    <w:rsid w:val="003B16E6"/>
    <w:rsid w:val="003B2308"/>
    <w:rsid w:val="003B252F"/>
    <w:rsid w:val="003B30C1"/>
    <w:rsid w:val="003B33F3"/>
    <w:rsid w:val="003B3670"/>
    <w:rsid w:val="003B4FE4"/>
    <w:rsid w:val="003B50A4"/>
    <w:rsid w:val="003B54F9"/>
    <w:rsid w:val="003B55F1"/>
    <w:rsid w:val="003B617A"/>
    <w:rsid w:val="003B711F"/>
    <w:rsid w:val="003C0000"/>
    <w:rsid w:val="003C0A76"/>
    <w:rsid w:val="003C0D88"/>
    <w:rsid w:val="003C132F"/>
    <w:rsid w:val="003C1435"/>
    <w:rsid w:val="003C1471"/>
    <w:rsid w:val="003C1798"/>
    <w:rsid w:val="003C17CF"/>
    <w:rsid w:val="003C1B10"/>
    <w:rsid w:val="003C1FED"/>
    <w:rsid w:val="003C2716"/>
    <w:rsid w:val="003C3611"/>
    <w:rsid w:val="003C37B4"/>
    <w:rsid w:val="003C401D"/>
    <w:rsid w:val="003C4B17"/>
    <w:rsid w:val="003C4E08"/>
    <w:rsid w:val="003C4F36"/>
    <w:rsid w:val="003C6307"/>
    <w:rsid w:val="003C69CC"/>
    <w:rsid w:val="003C69CE"/>
    <w:rsid w:val="003C7793"/>
    <w:rsid w:val="003C7830"/>
    <w:rsid w:val="003C7F21"/>
    <w:rsid w:val="003D0B1C"/>
    <w:rsid w:val="003D14FF"/>
    <w:rsid w:val="003D229C"/>
    <w:rsid w:val="003D2A1B"/>
    <w:rsid w:val="003D328A"/>
    <w:rsid w:val="003D337B"/>
    <w:rsid w:val="003D43D0"/>
    <w:rsid w:val="003D596E"/>
    <w:rsid w:val="003D5BD9"/>
    <w:rsid w:val="003D7E1C"/>
    <w:rsid w:val="003E04D7"/>
    <w:rsid w:val="003E04E7"/>
    <w:rsid w:val="003E0A3A"/>
    <w:rsid w:val="003E0AA1"/>
    <w:rsid w:val="003E0EAE"/>
    <w:rsid w:val="003E121E"/>
    <w:rsid w:val="003E1572"/>
    <w:rsid w:val="003E16D1"/>
    <w:rsid w:val="003E173B"/>
    <w:rsid w:val="003E27DE"/>
    <w:rsid w:val="003E3089"/>
    <w:rsid w:val="003E316D"/>
    <w:rsid w:val="003E370F"/>
    <w:rsid w:val="003E3E6C"/>
    <w:rsid w:val="003E3EAC"/>
    <w:rsid w:val="003E4582"/>
    <w:rsid w:val="003E5022"/>
    <w:rsid w:val="003E5055"/>
    <w:rsid w:val="003E57E7"/>
    <w:rsid w:val="003E5C6D"/>
    <w:rsid w:val="003E5D76"/>
    <w:rsid w:val="003E77BB"/>
    <w:rsid w:val="003F0853"/>
    <w:rsid w:val="003F1602"/>
    <w:rsid w:val="003F161A"/>
    <w:rsid w:val="003F1B31"/>
    <w:rsid w:val="003F2903"/>
    <w:rsid w:val="003F2C91"/>
    <w:rsid w:val="003F2CDB"/>
    <w:rsid w:val="003F2D7F"/>
    <w:rsid w:val="003F37A5"/>
    <w:rsid w:val="003F5699"/>
    <w:rsid w:val="003F5708"/>
    <w:rsid w:val="003F576C"/>
    <w:rsid w:val="003F5E4F"/>
    <w:rsid w:val="003F5E6B"/>
    <w:rsid w:val="003F67B6"/>
    <w:rsid w:val="003F6812"/>
    <w:rsid w:val="003F727E"/>
    <w:rsid w:val="004006C1"/>
    <w:rsid w:val="0040084F"/>
    <w:rsid w:val="00400A13"/>
    <w:rsid w:val="004021B4"/>
    <w:rsid w:val="0040254B"/>
    <w:rsid w:val="00402829"/>
    <w:rsid w:val="00403A19"/>
    <w:rsid w:val="00404F43"/>
    <w:rsid w:val="004056D3"/>
    <w:rsid w:val="00405B01"/>
    <w:rsid w:val="00405B4C"/>
    <w:rsid w:val="00405F4C"/>
    <w:rsid w:val="004061F2"/>
    <w:rsid w:val="00406231"/>
    <w:rsid w:val="004062F6"/>
    <w:rsid w:val="0040692A"/>
    <w:rsid w:val="00410B1A"/>
    <w:rsid w:val="00411DF4"/>
    <w:rsid w:val="004129B6"/>
    <w:rsid w:val="0041336B"/>
    <w:rsid w:val="00415225"/>
    <w:rsid w:val="0041583D"/>
    <w:rsid w:val="00420054"/>
    <w:rsid w:val="0042184D"/>
    <w:rsid w:val="00422964"/>
    <w:rsid w:val="0042329B"/>
    <w:rsid w:val="0042374B"/>
    <w:rsid w:val="00423838"/>
    <w:rsid w:val="00424725"/>
    <w:rsid w:val="00424A90"/>
    <w:rsid w:val="00424EFA"/>
    <w:rsid w:val="004268DC"/>
    <w:rsid w:val="00430964"/>
    <w:rsid w:val="00430D5D"/>
    <w:rsid w:val="00430E7B"/>
    <w:rsid w:val="00432438"/>
    <w:rsid w:val="00432C2F"/>
    <w:rsid w:val="00432D2F"/>
    <w:rsid w:val="0043366A"/>
    <w:rsid w:val="00434297"/>
    <w:rsid w:val="0043477D"/>
    <w:rsid w:val="00435101"/>
    <w:rsid w:val="00435DB8"/>
    <w:rsid w:val="00436358"/>
    <w:rsid w:val="00436D91"/>
    <w:rsid w:val="00437D27"/>
    <w:rsid w:val="004402CA"/>
    <w:rsid w:val="004402F5"/>
    <w:rsid w:val="004404A4"/>
    <w:rsid w:val="00441141"/>
    <w:rsid w:val="00441646"/>
    <w:rsid w:val="00441681"/>
    <w:rsid w:val="00443050"/>
    <w:rsid w:val="00443076"/>
    <w:rsid w:val="00443985"/>
    <w:rsid w:val="00443D7E"/>
    <w:rsid w:val="00444EE5"/>
    <w:rsid w:val="00445AA3"/>
    <w:rsid w:val="00445E8F"/>
    <w:rsid w:val="0044622A"/>
    <w:rsid w:val="004466D0"/>
    <w:rsid w:val="00446BE0"/>
    <w:rsid w:val="00447E84"/>
    <w:rsid w:val="00450489"/>
    <w:rsid w:val="004517F7"/>
    <w:rsid w:val="0045188F"/>
    <w:rsid w:val="00452522"/>
    <w:rsid w:val="00453422"/>
    <w:rsid w:val="0045404D"/>
    <w:rsid w:val="00455924"/>
    <w:rsid w:val="00460CAD"/>
    <w:rsid w:val="004621BD"/>
    <w:rsid w:val="00462D57"/>
    <w:rsid w:val="00463678"/>
    <w:rsid w:val="0046395F"/>
    <w:rsid w:val="00463C97"/>
    <w:rsid w:val="0046498D"/>
    <w:rsid w:val="00464FBC"/>
    <w:rsid w:val="0046563B"/>
    <w:rsid w:val="00465957"/>
    <w:rsid w:val="00466004"/>
    <w:rsid w:val="00466570"/>
    <w:rsid w:val="00466D12"/>
    <w:rsid w:val="004673D2"/>
    <w:rsid w:val="00470226"/>
    <w:rsid w:val="00470649"/>
    <w:rsid w:val="00471073"/>
    <w:rsid w:val="004712E9"/>
    <w:rsid w:val="00471392"/>
    <w:rsid w:val="00471B30"/>
    <w:rsid w:val="00472DAB"/>
    <w:rsid w:val="004733F1"/>
    <w:rsid w:val="00473510"/>
    <w:rsid w:val="0047396E"/>
    <w:rsid w:val="00475511"/>
    <w:rsid w:val="00475CF8"/>
    <w:rsid w:val="00475D22"/>
    <w:rsid w:val="00475DC0"/>
    <w:rsid w:val="004760D5"/>
    <w:rsid w:val="0047704D"/>
    <w:rsid w:val="0047762A"/>
    <w:rsid w:val="00477D77"/>
    <w:rsid w:val="00480159"/>
    <w:rsid w:val="00480A36"/>
    <w:rsid w:val="00481E9A"/>
    <w:rsid w:val="0048232F"/>
    <w:rsid w:val="00482F75"/>
    <w:rsid w:val="004832F3"/>
    <w:rsid w:val="00484BBA"/>
    <w:rsid w:val="00484D83"/>
    <w:rsid w:val="00484EA2"/>
    <w:rsid w:val="004873B5"/>
    <w:rsid w:val="004876A4"/>
    <w:rsid w:val="004907DC"/>
    <w:rsid w:val="00490DDC"/>
    <w:rsid w:val="004920DD"/>
    <w:rsid w:val="00492D66"/>
    <w:rsid w:val="00492E31"/>
    <w:rsid w:val="00493708"/>
    <w:rsid w:val="00493804"/>
    <w:rsid w:val="00493F05"/>
    <w:rsid w:val="004945F2"/>
    <w:rsid w:val="0049491F"/>
    <w:rsid w:val="00494E93"/>
    <w:rsid w:val="00495FAC"/>
    <w:rsid w:val="004971BB"/>
    <w:rsid w:val="004977B6"/>
    <w:rsid w:val="004A00BB"/>
    <w:rsid w:val="004A146C"/>
    <w:rsid w:val="004A1643"/>
    <w:rsid w:val="004A1F82"/>
    <w:rsid w:val="004A223C"/>
    <w:rsid w:val="004A296D"/>
    <w:rsid w:val="004A360C"/>
    <w:rsid w:val="004A451A"/>
    <w:rsid w:val="004A45BC"/>
    <w:rsid w:val="004A4633"/>
    <w:rsid w:val="004A4D47"/>
    <w:rsid w:val="004A4D99"/>
    <w:rsid w:val="004A5A60"/>
    <w:rsid w:val="004A5C65"/>
    <w:rsid w:val="004A5EF3"/>
    <w:rsid w:val="004A6F08"/>
    <w:rsid w:val="004A7025"/>
    <w:rsid w:val="004A7AF3"/>
    <w:rsid w:val="004A7E71"/>
    <w:rsid w:val="004B15A1"/>
    <w:rsid w:val="004B18FC"/>
    <w:rsid w:val="004B1EF9"/>
    <w:rsid w:val="004B2095"/>
    <w:rsid w:val="004B22CE"/>
    <w:rsid w:val="004B24CA"/>
    <w:rsid w:val="004B252F"/>
    <w:rsid w:val="004B2BF0"/>
    <w:rsid w:val="004B2C16"/>
    <w:rsid w:val="004B440E"/>
    <w:rsid w:val="004B4DBA"/>
    <w:rsid w:val="004B4EF6"/>
    <w:rsid w:val="004B552E"/>
    <w:rsid w:val="004B6652"/>
    <w:rsid w:val="004B67CF"/>
    <w:rsid w:val="004B692A"/>
    <w:rsid w:val="004B7317"/>
    <w:rsid w:val="004B73AA"/>
    <w:rsid w:val="004B75D8"/>
    <w:rsid w:val="004C0522"/>
    <w:rsid w:val="004C0550"/>
    <w:rsid w:val="004C240D"/>
    <w:rsid w:val="004C282C"/>
    <w:rsid w:val="004C319B"/>
    <w:rsid w:val="004C334D"/>
    <w:rsid w:val="004C33BA"/>
    <w:rsid w:val="004C3789"/>
    <w:rsid w:val="004C472E"/>
    <w:rsid w:val="004C4B65"/>
    <w:rsid w:val="004C4D2E"/>
    <w:rsid w:val="004C5835"/>
    <w:rsid w:val="004C5CA0"/>
    <w:rsid w:val="004C732E"/>
    <w:rsid w:val="004D31A5"/>
    <w:rsid w:val="004D3FDB"/>
    <w:rsid w:val="004D49CB"/>
    <w:rsid w:val="004D4E6F"/>
    <w:rsid w:val="004D56DA"/>
    <w:rsid w:val="004D65CB"/>
    <w:rsid w:val="004D674A"/>
    <w:rsid w:val="004D6763"/>
    <w:rsid w:val="004D6925"/>
    <w:rsid w:val="004D69AE"/>
    <w:rsid w:val="004D77CE"/>
    <w:rsid w:val="004E1628"/>
    <w:rsid w:val="004E1ADE"/>
    <w:rsid w:val="004E2A7A"/>
    <w:rsid w:val="004E2FE8"/>
    <w:rsid w:val="004E30D2"/>
    <w:rsid w:val="004E3B40"/>
    <w:rsid w:val="004E3C6B"/>
    <w:rsid w:val="004E3F7A"/>
    <w:rsid w:val="004E4713"/>
    <w:rsid w:val="004E5713"/>
    <w:rsid w:val="004E57D4"/>
    <w:rsid w:val="004E5BBA"/>
    <w:rsid w:val="004E5BFF"/>
    <w:rsid w:val="004E71F2"/>
    <w:rsid w:val="004E7AAF"/>
    <w:rsid w:val="004F0CBF"/>
    <w:rsid w:val="004F0E57"/>
    <w:rsid w:val="004F12CE"/>
    <w:rsid w:val="004F18E5"/>
    <w:rsid w:val="004F199B"/>
    <w:rsid w:val="004F1D9B"/>
    <w:rsid w:val="004F2D41"/>
    <w:rsid w:val="004F39D3"/>
    <w:rsid w:val="004F4768"/>
    <w:rsid w:val="004F600A"/>
    <w:rsid w:val="004F77B5"/>
    <w:rsid w:val="004F7A24"/>
    <w:rsid w:val="004F7CB4"/>
    <w:rsid w:val="005005D4"/>
    <w:rsid w:val="005013A7"/>
    <w:rsid w:val="005024DE"/>
    <w:rsid w:val="0050262F"/>
    <w:rsid w:val="00502A17"/>
    <w:rsid w:val="00503F47"/>
    <w:rsid w:val="0050405E"/>
    <w:rsid w:val="00504CE3"/>
    <w:rsid w:val="00505503"/>
    <w:rsid w:val="00505964"/>
    <w:rsid w:val="00505D2C"/>
    <w:rsid w:val="0050793B"/>
    <w:rsid w:val="00507AC8"/>
    <w:rsid w:val="00507D81"/>
    <w:rsid w:val="005100E2"/>
    <w:rsid w:val="0051039E"/>
    <w:rsid w:val="0051051A"/>
    <w:rsid w:val="00510615"/>
    <w:rsid w:val="005108FD"/>
    <w:rsid w:val="00512111"/>
    <w:rsid w:val="00513497"/>
    <w:rsid w:val="0051360B"/>
    <w:rsid w:val="005139D4"/>
    <w:rsid w:val="00513B1A"/>
    <w:rsid w:val="00513EDF"/>
    <w:rsid w:val="00516B8E"/>
    <w:rsid w:val="00517FF8"/>
    <w:rsid w:val="00521D62"/>
    <w:rsid w:val="0052253D"/>
    <w:rsid w:val="00522CD7"/>
    <w:rsid w:val="00523F49"/>
    <w:rsid w:val="00524341"/>
    <w:rsid w:val="00524367"/>
    <w:rsid w:val="00524B89"/>
    <w:rsid w:val="00525D73"/>
    <w:rsid w:val="00525EA6"/>
    <w:rsid w:val="0052731B"/>
    <w:rsid w:val="00527CF7"/>
    <w:rsid w:val="00527D9E"/>
    <w:rsid w:val="00527F98"/>
    <w:rsid w:val="00530003"/>
    <w:rsid w:val="0053017B"/>
    <w:rsid w:val="00530D47"/>
    <w:rsid w:val="00530D6B"/>
    <w:rsid w:val="005313FB"/>
    <w:rsid w:val="00532DBB"/>
    <w:rsid w:val="00533564"/>
    <w:rsid w:val="00536023"/>
    <w:rsid w:val="005365AD"/>
    <w:rsid w:val="00536806"/>
    <w:rsid w:val="005368AA"/>
    <w:rsid w:val="005379C8"/>
    <w:rsid w:val="00537AAE"/>
    <w:rsid w:val="00540310"/>
    <w:rsid w:val="0054170F"/>
    <w:rsid w:val="00542630"/>
    <w:rsid w:val="005427A8"/>
    <w:rsid w:val="00542A76"/>
    <w:rsid w:val="005435F4"/>
    <w:rsid w:val="0054375C"/>
    <w:rsid w:val="0054459D"/>
    <w:rsid w:val="00544ABC"/>
    <w:rsid w:val="00544D23"/>
    <w:rsid w:val="005450B0"/>
    <w:rsid w:val="00546150"/>
    <w:rsid w:val="00547D00"/>
    <w:rsid w:val="00550424"/>
    <w:rsid w:val="00550733"/>
    <w:rsid w:val="00552511"/>
    <w:rsid w:val="005525D6"/>
    <w:rsid w:val="00554C7B"/>
    <w:rsid w:val="00554EE0"/>
    <w:rsid w:val="00555355"/>
    <w:rsid w:val="00555725"/>
    <w:rsid w:val="00555AB6"/>
    <w:rsid w:val="005565EE"/>
    <w:rsid w:val="0055696D"/>
    <w:rsid w:val="00556BC7"/>
    <w:rsid w:val="00556CFE"/>
    <w:rsid w:val="00556D59"/>
    <w:rsid w:val="00556EE5"/>
    <w:rsid w:val="0055752C"/>
    <w:rsid w:val="00557579"/>
    <w:rsid w:val="00557EDA"/>
    <w:rsid w:val="00557F6B"/>
    <w:rsid w:val="005604F2"/>
    <w:rsid w:val="005608C2"/>
    <w:rsid w:val="00560ADD"/>
    <w:rsid w:val="00560CDA"/>
    <w:rsid w:val="00560E94"/>
    <w:rsid w:val="00561DD9"/>
    <w:rsid w:val="00561F4C"/>
    <w:rsid w:val="00562350"/>
    <w:rsid w:val="00562579"/>
    <w:rsid w:val="00562DCB"/>
    <w:rsid w:val="0056311A"/>
    <w:rsid w:val="0056510E"/>
    <w:rsid w:val="00565CBD"/>
    <w:rsid w:val="00565E62"/>
    <w:rsid w:val="00566000"/>
    <w:rsid w:val="005663C8"/>
    <w:rsid w:val="0056680C"/>
    <w:rsid w:val="00566E0E"/>
    <w:rsid w:val="00566E9E"/>
    <w:rsid w:val="00567072"/>
    <w:rsid w:val="00567A18"/>
    <w:rsid w:val="00567D08"/>
    <w:rsid w:val="00570263"/>
    <w:rsid w:val="005704C5"/>
    <w:rsid w:val="00572827"/>
    <w:rsid w:val="00573DBC"/>
    <w:rsid w:val="005744B8"/>
    <w:rsid w:val="005746CB"/>
    <w:rsid w:val="0057495C"/>
    <w:rsid w:val="00574FA8"/>
    <w:rsid w:val="00575E3D"/>
    <w:rsid w:val="00576849"/>
    <w:rsid w:val="00576F58"/>
    <w:rsid w:val="005770F3"/>
    <w:rsid w:val="0057791E"/>
    <w:rsid w:val="00580E7C"/>
    <w:rsid w:val="00581269"/>
    <w:rsid w:val="0058143D"/>
    <w:rsid w:val="005816A3"/>
    <w:rsid w:val="005817FD"/>
    <w:rsid w:val="005819C3"/>
    <w:rsid w:val="005821F2"/>
    <w:rsid w:val="00582B7D"/>
    <w:rsid w:val="00584C16"/>
    <w:rsid w:val="00585450"/>
    <w:rsid w:val="005858C7"/>
    <w:rsid w:val="00585AAE"/>
    <w:rsid w:val="0058629C"/>
    <w:rsid w:val="0058708D"/>
    <w:rsid w:val="00587F50"/>
    <w:rsid w:val="005900D0"/>
    <w:rsid w:val="005901D7"/>
    <w:rsid w:val="00590748"/>
    <w:rsid w:val="00590E85"/>
    <w:rsid w:val="00590F39"/>
    <w:rsid w:val="005911B3"/>
    <w:rsid w:val="005914AF"/>
    <w:rsid w:val="00591FF6"/>
    <w:rsid w:val="00592240"/>
    <w:rsid w:val="00592F94"/>
    <w:rsid w:val="00593575"/>
    <w:rsid w:val="005939F7"/>
    <w:rsid w:val="00593B39"/>
    <w:rsid w:val="0059452C"/>
    <w:rsid w:val="00594CA2"/>
    <w:rsid w:val="0059639C"/>
    <w:rsid w:val="00596591"/>
    <w:rsid w:val="005969C1"/>
    <w:rsid w:val="00597B60"/>
    <w:rsid w:val="005A06B7"/>
    <w:rsid w:val="005A08A4"/>
    <w:rsid w:val="005A0E9E"/>
    <w:rsid w:val="005A181A"/>
    <w:rsid w:val="005A1C99"/>
    <w:rsid w:val="005A22CD"/>
    <w:rsid w:val="005A3E20"/>
    <w:rsid w:val="005A40B3"/>
    <w:rsid w:val="005A47AA"/>
    <w:rsid w:val="005A483F"/>
    <w:rsid w:val="005A4C3A"/>
    <w:rsid w:val="005A4CE1"/>
    <w:rsid w:val="005A59A9"/>
    <w:rsid w:val="005A6597"/>
    <w:rsid w:val="005A65A6"/>
    <w:rsid w:val="005A6ACC"/>
    <w:rsid w:val="005A6B88"/>
    <w:rsid w:val="005A6BC8"/>
    <w:rsid w:val="005A7211"/>
    <w:rsid w:val="005A75FA"/>
    <w:rsid w:val="005A7C01"/>
    <w:rsid w:val="005A7F1E"/>
    <w:rsid w:val="005B112B"/>
    <w:rsid w:val="005B22D0"/>
    <w:rsid w:val="005B2760"/>
    <w:rsid w:val="005B2982"/>
    <w:rsid w:val="005B2CCE"/>
    <w:rsid w:val="005B2E6D"/>
    <w:rsid w:val="005B2F5F"/>
    <w:rsid w:val="005B3012"/>
    <w:rsid w:val="005B31B6"/>
    <w:rsid w:val="005B37BB"/>
    <w:rsid w:val="005B3C9C"/>
    <w:rsid w:val="005B433E"/>
    <w:rsid w:val="005B45AB"/>
    <w:rsid w:val="005B4660"/>
    <w:rsid w:val="005B4C08"/>
    <w:rsid w:val="005B4E18"/>
    <w:rsid w:val="005B57E7"/>
    <w:rsid w:val="005B584B"/>
    <w:rsid w:val="005B607C"/>
    <w:rsid w:val="005B6249"/>
    <w:rsid w:val="005B70F3"/>
    <w:rsid w:val="005B7E88"/>
    <w:rsid w:val="005C08EB"/>
    <w:rsid w:val="005C0E8C"/>
    <w:rsid w:val="005C1E9A"/>
    <w:rsid w:val="005C20E7"/>
    <w:rsid w:val="005C26F9"/>
    <w:rsid w:val="005C29FF"/>
    <w:rsid w:val="005C34BA"/>
    <w:rsid w:val="005C37EE"/>
    <w:rsid w:val="005C397F"/>
    <w:rsid w:val="005C3ABD"/>
    <w:rsid w:val="005C3DC6"/>
    <w:rsid w:val="005C4247"/>
    <w:rsid w:val="005C4A8F"/>
    <w:rsid w:val="005C543E"/>
    <w:rsid w:val="005C6490"/>
    <w:rsid w:val="005C6671"/>
    <w:rsid w:val="005D096D"/>
    <w:rsid w:val="005D0E28"/>
    <w:rsid w:val="005D1157"/>
    <w:rsid w:val="005D20EF"/>
    <w:rsid w:val="005D24E1"/>
    <w:rsid w:val="005D2E35"/>
    <w:rsid w:val="005D3673"/>
    <w:rsid w:val="005D422E"/>
    <w:rsid w:val="005D4749"/>
    <w:rsid w:val="005D47A0"/>
    <w:rsid w:val="005D5A32"/>
    <w:rsid w:val="005D6D97"/>
    <w:rsid w:val="005D71F4"/>
    <w:rsid w:val="005D7208"/>
    <w:rsid w:val="005E0686"/>
    <w:rsid w:val="005E157C"/>
    <w:rsid w:val="005E158D"/>
    <w:rsid w:val="005E1635"/>
    <w:rsid w:val="005E1979"/>
    <w:rsid w:val="005E1E2F"/>
    <w:rsid w:val="005E2BDD"/>
    <w:rsid w:val="005E3158"/>
    <w:rsid w:val="005E3744"/>
    <w:rsid w:val="005E3E27"/>
    <w:rsid w:val="005E3EF7"/>
    <w:rsid w:val="005E4106"/>
    <w:rsid w:val="005E4BB3"/>
    <w:rsid w:val="005E59F3"/>
    <w:rsid w:val="005E706A"/>
    <w:rsid w:val="005F04BC"/>
    <w:rsid w:val="005F09C5"/>
    <w:rsid w:val="005F0A0F"/>
    <w:rsid w:val="005F1630"/>
    <w:rsid w:val="005F1F83"/>
    <w:rsid w:val="005F2115"/>
    <w:rsid w:val="005F21B3"/>
    <w:rsid w:val="005F2C79"/>
    <w:rsid w:val="005F3990"/>
    <w:rsid w:val="005F41EB"/>
    <w:rsid w:val="005F433E"/>
    <w:rsid w:val="005F4BDD"/>
    <w:rsid w:val="005F5FF4"/>
    <w:rsid w:val="005F656D"/>
    <w:rsid w:val="005F686A"/>
    <w:rsid w:val="005F6B86"/>
    <w:rsid w:val="005F78D6"/>
    <w:rsid w:val="005F78F9"/>
    <w:rsid w:val="0060054E"/>
    <w:rsid w:val="00600ACE"/>
    <w:rsid w:val="00600DD4"/>
    <w:rsid w:val="00601AE3"/>
    <w:rsid w:val="006023D8"/>
    <w:rsid w:val="00602455"/>
    <w:rsid w:val="0060258A"/>
    <w:rsid w:val="00603EB7"/>
    <w:rsid w:val="006045C7"/>
    <w:rsid w:val="006047DB"/>
    <w:rsid w:val="00604989"/>
    <w:rsid w:val="0060645F"/>
    <w:rsid w:val="0060693F"/>
    <w:rsid w:val="0060783E"/>
    <w:rsid w:val="0061045C"/>
    <w:rsid w:val="00610D58"/>
    <w:rsid w:val="0061106F"/>
    <w:rsid w:val="00611246"/>
    <w:rsid w:val="00612E9C"/>
    <w:rsid w:val="006136EC"/>
    <w:rsid w:val="00614952"/>
    <w:rsid w:val="00614C46"/>
    <w:rsid w:val="00616705"/>
    <w:rsid w:val="00616719"/>
    <w:rsid w:val="0061697B"/>
    <w:rsid w:val="00616DF8"/>
    <w:rsid w:val="0061755A"/>
    <w:rsid w:val="006176A7"/>
    <w:rsid w:val="0062016A"/>
    <w:rsid w:val="0062082F"/>
    <w:rsid w:val="00620D6D"/>
    <w:rsid w:val="00620F27"/>
    <w:rsid w:val="006243F5"/>
    <w:rsid w:val="00624CE1"/>
    <w:rsid w:val="006256E7"/>
    <w:rsid w:val="0062598D"/>
    <w:rsid w:val="00625BA3"/>
    <w:rsid w:val="006260AE"/>
    <w:rsid w:val="00626334"/>
    <w:rsid w:val="0062655A"/>
    <w:rsid w:val="00626AE7"/>
    <w:rsid w:val="00627AD0"/>
    <w:rsid w:val="00630F72"/>
    <w:rsid w:val="006310A8"/>
    <w:rsid w:val="00632402"/>
    <w:rsid w:val="0063372C"/>
    <w:rsid w:val="00633752"/>
    <w:rsid w:val="006345E9"/>
    <w:rsid w:val="00634B54"/>
    <w:rsid w:val="00635B4A"/>
    <w:rsid w:val="00635CB9"/>
    <w:rsid w:val="006361CE"/>
    <w:rsid w:val="00636422"/>
    <w:rsid w:val="0063717A"/>
    <w:rsid w:val="006400C5"/>
    <w:rsid w:val="00640492"/>
    <w:rsid w:val="006406FE"/>
    <w:rsid w:val="00640871"/>
    <w:rsid w:val="006419BB"/>
    <w:rsid w:val="00641F8E"/>
    <w:rsid w:val="006424E9"/>
    <w:rsid w:val="00642C18"/>
    <w:rsid w:val="00642E19"/>
    <w:rsid w:val="00644321"/>
    <w:rsid w:val="00644965"/>
    <w:rsid w:val="00645C6A"/>
    <w:rsid w:val="006461C4"/>
    <w:rsid w:val="006464A5"/>
    <w:rsid w:val="006469BA"/>
    <w:rsid w:val="006470A8"/>
    <w:rsid w:val="00647459"/>
    <w:rsid w:val="00647DA3"/>
    <w:rsid w:val="00650591"/>
    <w:rsid w:val="00650EC6"/>
    <w:rsid w:val="006512C3"/>
    <w:rsid w:val="00651D54"/>
    <w:rsid w:val="00652C67"/>
    <w:rsid w:val="00654816"/>
    <w:rsid w:val="00655C13"/>
    <w:rsid w:val="00655C9C"/>
    <w:rsid w:val="00655F54"/>
    <w:rsid w:val="0065732E"/>
    <w:rsid w:val="006573D9"/>
    <w:rsid w:val="00657A49"/>
    <w:rsid w:val="00657EC5"/>
    <w:rsid w:val="00660137"/>
    <w:rsid w:val="00661962"/>
    <w:rsid w:val="00662AE2"/>
    <w:rsid w:val="00663509"/>
    <w:rsid w:val="006637DC"/>
    <w:rsid w:val="00663C8E"/>
    <w:rsid w:val="00664D5D"/>
    <w:rsid w:val="0066665B"/>
    <w:rsid w:val="006674F5"/>
    <w:rsid w:val="006676EA"/>
    <w:rsid w:val="00670171"/>
    <w:rsid w:val="0067088F"/>
    <w:rsid w:val="00671498"/>
    <w:rsid w:val="006724E0"/>
    <w:rsid w:val="0067377E"/>
    <w:rsid w:val="00673F7C"/>
    <w:rsid w:val="00674116"/>
    <w:rsid w:val="00674845"/>
    <w:rsid w:val="00674CD7"/>
    <w:rsid w:val="00674D3C"/>
    <w:rsid w:val="00676F20"/>
    <w:rsid w:val="006776C5"/>
    <w:rsid w:val="0068029D"/>
    <w:rsid w:val="006808AD"/>
    <w:rsid w:val="006820B5"/>
    <w:rsid w:val="00682DBC"/>
    <w:rsid w:val="00683237"/>
    <w:rsid w:val="006843A4"/>
    <w:rsid w:val="00684635"/>
    <w:rsid w:val="006855C2"/>
    <w:rsid w:val="00685808"/>
    <w:rsid w:val="0068584D"/>
    <w:rsid w:val="00685C58"/>
    <w:rsid w:val="00686B99"/>
    <w:rsid w:val="00686C42"/>
    <w:rsid w:val="006878E2"/>
    <w:rsid w:val="00687A27"/>
    <w:rsid w:val="00687D81"/>
    <w:rsid w:val="0069228F"/>
    <w:rsid w:val="006928A1"/>
    <w:rsid w:val="0069369F"/>
    <w:rsid w:val="006937CC"/>
    <w:rsid w:val="00695158"/>
    <w:rsid w:val="006951F5"/>
    <w:rsid w:val="00695207"/>
    <w:rsid w:val="006952CB"/>
    <w:rsid w:val="00695386"/>
    <w:rsid w:val="00696225"/>
    <w:rsid w:val="00697009"/>
    <w:rsid w:val="00697ABC"/>
    <w:rsid w:val="00697E60"/>
    <w:rsid w:val="006A067A"/>
    <w:rsid w:val="006A06FD"/>
    <w:rsid w:val="006A0839"/>
    <w:rsid w:val="006A0F9B"/>
    <w:rsid w:val="006A103B"/>
    <w:rsid w:val="006A1AE8"/>
    <w:rsid w:val="006A1E03"/>
    <w:rsid w:val="006A267A"/>
    <w:rsid w:val="006A306F"/>
    <w:rsid w:val="006A312D"/>
    <w:rsid w:val="006A54CC"/>
    <w:rsid w:val="006A5569"/>
    <w:rsid w:val="006A658B"/>
    <w:rsid w:val="006A6A7F"/>
    <w:rsid w:val="006A7033"/>
    <w:rsid w:val="006A7EF1"/>
    <w:rsid w:val="006B0CCF"/>
    <w:rsid w:val="006B0D9B"/>
    <w:rsid w:val="006B2D6A"/>
    <w:rsid w:val="006B40D5"/>
    <w:rsid w:val="006B4C75"/>
    <w:rsid w:val="006B538A"/>
    <w:rsid w:val="006B5D73"/>
    <w:rsid w:val="006B7355"/>
    <w:rsid w:val="006C0345"/>
    <w:rsid w:val="006C0959"/>
    <w:rsid w:val="006C0A3A"/>
    <w:rsid w:val="006C0A9F"/>
    <w:rsid w:val="006C3268"/>
    <w:rsid w:val="006C34D8"/>
    <w:rsid w:val="006C3C01"/>
    <w:rsid w:val="006C42CF"/>
    <w:rsid w:val="006C43A8"/>
    <w:rsid w:val="006C44EC"/>
    <w:rsid w:val="006C4B8D"/>
    <w:rsid w:val="006C5862"/>
    <w:rsid w:val="006C5B16"/>
    <w:rsid w:val="006C6462"/>
    <w:rsid w:val="006C7390"/>
    <w:rsid w:val="006C7C6E"/>
    <w:rsid w:val="006D01AF"/>
    <w:rsid w:val="006D0697"/>
    <w:rsid w:val="006D0BA3"/>
    <w:rsid w:val="006D2848"/>
    <w:rsid w:val="006D2C3D"/>
    <w:rsid w:val="006D3A0F"/>
    <w:rsid w:val="006D3ADD"/>
    <w:rsid w:val="006D3D10"/>
    <w:rsid w:val="006D446E"/>
    <w:rsid w:val="006D4B1F"/>
    <w:rsid w:val="006D4F8B"/>
    <w:rsid w:val="006D574A"/>
    <w:rsid w:val="006D5B41"/>
    <w:rsid w:val="006D66CE"/>
    <w:rsid w:val="006D68A7"/>
    <w:rsid w:val="006D7BBB"/>
    <w:rsid w:val="006E013F"/>
    <w:rsid w:val="006E0A1F"/>
    <w:rsid w:val="006E141D"/>
    <w:rsid w:val="006E19A3"/>
    <w:rsid w:val="006E3028"/>
    <w:rsid w:val="006E3035"/>
    <w:rsid w:val="006E3086"/>
    <w:rsid w:val="006E3F15"/>
    <w:rsid w:val="006E4136"/>
    <w:rsid w:val="006E41DE"/>
    <w:rsid w:val="006E41DF"/>
    <w:rsid w:val="006E4262"/>
    <w:rsid w:val="006E45DB"/>
    <w:rsid w:val="006E49DC"/>
    <w:rsid w:val="006E4BE3"/>
    <w:rsid w:val="006E4F53"/>
    <w:rsid w:val="006E7257"/>
    <w:rsid w:val="006E7396"/>
    <w:rsid w:val="006E7EAF"/>
    <w:rsid w:val="006F01AF"/>
    <w:rsid w:val="006F0241"/>
    <w:rsid w:val="006F0818"/>
    <w:rsid w:val="006F0898"/>
    <w:rsid w:val="006F0C05"/>
    <w:rsid w:val="006F0DB1"/>
    <w:rsid w:val="006F1A83"/>
    <w:rsid w:val="006F242B"/>
    <w:rsid w:val="006F2778"/>
    <w:rsid w:val="006F2D81"/>
    <w:rsid w:val="006F310B"/>
    <w:rsid w:val="006F3ACA"/>
    <w:rsid w:val="006F4476"/>
    <w:rsid w:val="006F4CA8"/>
    <w:rsid w:val="006F568D"/>
    <w:rsid w:val="006F57DF"/>
    <w:rsid w:val="006F6313"/>
    <w:rsid w:val="006F6B9B"/>
    <w:rsid w:val="006F6BDC"/>
    <w:rsid w:val="006F6FBB"/>
    <w:rsid w:val="006F7CA1"/>
    <w:rsid w:val="00700228"/>
    <w:rsid w:val="00701C9B"/>
    <w:rsid w:val="00701FD4"/>
    <w:rsid w:val="007023DD"/>
    <w:rsid w:val="007026C8"/>
    <w:rsid w:val="00702F66"/>
    <w:rsid w:val="00703817"/>
    <w:rsid w:val="00703D79"/>
    <w:rsid w:val="00703E10"/>
    <w:rsid w:val="00703FE5"/>
    <w:rsid w:val="00704562"/>
    <w:rsid w:val="00704D7D"/>
    <w:rsid w:val="007066FC"/>
    <w:rsid w:val="007102BD"/>
    <w:rsid w:val="007119CA"/>
    <w:rsid w:val="00711A42"/>
    <w:rsid w:val="007126BC"/>
    <w:rsid w:val="00713BFD"/>
    <w:rsid w:val="00714107"/>
    <w:rsid w:val="007145F4"/>
    <w:rsid w:val="00714F98"/>
    <w:rsid w:val="00715455"/>
    <w:rsid w:val="007158D4"/>
    <w:rsid w:val="00715ECA"/>
    <w:rsid w:val="00716121"/>
    <w:rsid w:val="007164EE"/>
    <w:rsid w:val="00716B46"/>
    <w:rsid w:val="00720CC9"/>
    <w:rsid w:val="00723296"/>
    <w:rsid w:val="0072451B"/>
    <w:rsid w:val="00725D52"/>
    <w:rsid w:val="007260A5"/>
    <w:rsid w:val="00727251"/>
    <w:rsid w:val="00727B72"/>
    <w:rsid w:val="007300F4"/>
    <w:rsid w:val="0073071C"/>
    <w:rsid w:val="00730DE0"/>
    <w:rsid w:val="00731800"/>
    <w:rsid w:val="00731A6B"/>
    <w:rsid w:val="00731AF6"/>
    <w:rsid w:val="00731F5F"/>
    <w:rsid w:val="00732273"/>
    <w:rsid w:val="00732E2E"/>
    <w:rsid w:val="00733531"/>
    <w:rsid w:val="0073378A"/>
    <w:rsid w:val="0073387E"/>
    <w:rsid w:val="00733C60"/>
    <w:rsid w:val="00733D5A"/>
    <w:rsid w:val="007340FD"/>
    <w:rsid w:val="007358DA"/>
    <w:rsid w:val="007359BC"/>
    <w:rsid w:val="007368A6"/>
    <w:rsid w:val="007378B0"/>
    <w:rsid w:val="00737FF3"/>
    <w:rsid w:val="00741577"/>
    <w:rsid w:val="00742379"/>
    <w:rsid w:val="00742CEF"/>
    <w:rsid w:val="00743C48"/>
    <w:rsid w:val="007444FC"/>
    <w:rsid w:val="007449E1"/>
    <w:rsid w:val="0074557D"/>
    <w:rsid w:val="00745818"/>
    <w:rsid w:val="00746235"/>
    <w:rsid w:val="00746894"/>
    <w:rsid w:val="00747D76"/>
    <w:rsid w:val="00750446"/>
    <w:rsid w:val="00750799"/>
    <w:rsid w:val="00751AB7"/>
    <w:rsid w:val="00751D7C"/>
    <w:rsid w:val="00752AF5"/>
    <w:rsid w:val="00752F0E"/>
    <w:rsid w:val="007532C4"/>
    <w:rsid w:val="00753BC1"/>
    <w:rsid w:val="00753DD6"/>
    <w:rsid w:val="00754318"/>
    <w:rsid w:val="0075515C"/>
    <w:rsid w:val="007554C6"/>
    <w:rsid w:val="00755856"/>
    <w:rsid w:val="00755DE9"/>
    <w:rsid w:val="00756C44"/>
    <w:rsid w:val="007573D1"/>
    <w:rsid w:val="00760A27"/>
    <w:rsid w:val="0076173F"/>
    <w:rsid w:val="007622BD"/>
    <w:rsid w:val="00762913"/>
    <w:rsid w:val="00762B26"/>
    <w:rsid w:val="00763E30"/>
    <w:rsid w:val="0076486D"/>
    <w:rsid w:val="00764A62"/>
    <w:rsid w:val="00765A72"/>
    <w:rsid w:val="0076665B"/>
    <w:rsid w:val="00766A86"/>
    <w:rsid w:val="00766BAC"/>
    <w:rsid w:val="007671E8"/>
    <w:rsid w:val="0076727B"/>
    <w:rsid w:val="007677D2"/>
    <w:rsid w:val="007679D2"/>
    <w:rsid w:val="00767B31"/>
    <w:rsid w:val="00767F4B"/>
    <w:rsid w:val="0077049D"/>
    <w:rsid w:val="00770DBF"/>
    <w:rsid w:val="00771691"/>
    <w:rsid w:val="00772148"/>
    <w:rsid w:val="007730D8"/>
    <w:rsid w:val="00773D6D"/>
    <w:rsid w:val="007746AB"/>
    <w:rsid w:val="00774E53"/>
    <w:rsid w:val="00774EAE"/>
    <w:rsid w:val="007755CC"/>
    <w:rsid w:val="00775804"/>
    <w:rsid w:val="00775CAC"/>
    <w:rsid w:val="007763CA"/>
    <w:rsid w:val="007764B4"/>
    <w:rsid w:val="00776680"/>
    <w:rsid w:val="00776C2F"/>
    <w:rsid w:val="00776F70"/>
    <w:rsid w:val="007778FB"/>
    <w:rsid w:val="007801B4"/>
    <w:rsid w:val="007809EB"/>
    <w:rsid w:val="00780A70"/>
    <w:rsid w:val="00781CE2"/>
    <w:rsid w:val="00782196"/>
    <w:rsid w:val="007828AC"/>
    <w:rsid w:val="007857A5"/>
    <w:rsid w:val="0078667B"/>
    <w:rsid w:val="00787419"/>
    <w:rsid w:val="007875D3"/>
    <w:rsid w:val="007879B8"/>
    <w:rsid w:val="00787C1B"/>
    <w:rsid w:val="007900C9"/>
    <w:rsid w:val="00790C5C"/>
    <w:rsid w:val="007922FD"/>
    <w:rsid w:val="00792DBD"/>
    <w:rsid w:val="007931D4"/>
    <w:rsid w:val="00793210"/>
    <w:rsid w:val="00793690"/>
    <w:rsid w:val="007938CE"/>
    <w:rsid w:val="00794DB8"/>
    <w:rsid w:val="00794F3B"/>
    <w:rsid w:val="00796646"/>
    <w:rsid w:val="00796EB9"/>
    <w:rsid w:val="00796FB0"/>
    <w:rsid w:val="00797AE4"/>
    <w:rsid w:val="00797BCB"/>
    <w:rsid w:val="007A0AE4"/>
    <w:rsid w:val="007A1672"/>
    <w:rsid w:val="007A16CA"/>
    <w:rsid w:val="007A1C65"/>
    <w:rsid w:val="007A2EB0"/>
    <w:rsid w:val="007A3366"/>
    <w:rsid w:val="007A5297"/>
    <w:rsid w:val="007A53B4"/>
    <w:rsid w:val="007A5E1C"/>
    <w:rsid w:val="007A62FE"/>
    <w:rsid w:val="007A6C39"/>
    <w:rsid w:val="007A6E12"/>
    <w:rsid w:val="007A71E3"/>
    <w:rsid w:val="007A7338"/>
    <w:rsid w:val="007B0E9E"/>
    <w:rsid w:val="007B1B75"/>
    <w:rsid w:val="007B1E01"/>
    <w:rsid w:val="007B257D"/>
    <w:rsid w:val="007B29E8"/>
    <w:rsid w:val="007B2C65"/>
    <w:rsid w:val="007B3F72"/>
    <w:rsid w:val="007B4017"/>
    <w:rsid w:val="007B41E6"/>
    <w:rsid w:val="007B454D"/>
    <w:rsid w:val="007B45AE"/>
    <w:rsid w:val="007B4CF9"/>
    <w:rsid w:val="007B6A38"/>
    <w:rsid w:val="007B6B5B"/>
    <w:rsid w:val="007B7247"/>
    <w:rsid w:val="007B7377"/>
    <w:rsid w:val="007B7628"/>
    <w:rsid w:val="007B7E5D"/>
    <w:rsid w:val="007B7FC6"/>
    <w:rsid w:val="007B7FF6"/>
    <w:rsid w:val="007C2C8D"/>
    <w:rsid w:val="007C31DB"/>
    <w:rsid w:val="007C4218"/>
    <w:rsid w:val="007C4A7B"/>
    <w:rsid w:val="007C62F1"/>
    <w:rsid w:val="007C6F5C"/>
    <w:rsid w:val="007C72F7"/>
    <w:rsid w:val="007C7705"/>
    <w:rsid w:val="007C7E7A"/>
    <w:rsid w:val="007C7ED2"/>
    <w:rsid w:val="007D0C93"/>
    <w:rsid w:val="007D215C"/>
    <w:rsid w:val="007D3181"/>
    <w:rsid w:val="007D3255"/>
    <w:rsid w:val="007D3823"/>
    <w:rsid w:val="007D3AA0"/>
    <w:rsid w:val="007D433F"/>
    <w:rsid w:val="007D5B90"/>
    <w:rsid w:val="007D66CC"/>
    <w:rsid w:val="007D70C7"/>
    <w:rsid w:val="007D7126"/>
    <w:rsid w:val="007D7D5A"/>
    <w:rsid w:val="007E01EF"/>
    <w:rsid w:val="007E0390"/>
    <w:rsid w:val="007E040C"/>
    <w:rsid w:val="007E0700"/>
    <w:rsid w:val="007E0859"/>
    <w:rsid w:val="007E0DC7"/>
    <w:rsid w:val="007E1147"/>
    <w:rsid w:val="007E1D29"/>
    <w:rsid w:val="007E1FAF"/>
    <w:rsid w:val="007E230F"/>
    <w:rsid w:val="007E259A"/>
    <w:rsid w:val="007E2FA3"/>
    <w:rsid w:val="007E30BA"/>
    <w:rsid w:val="007E31B8"/>
    <w:rsid w:val="007E33BA"/>
    <w:rsid w:val="007E3880"/>
    <w:rsid w:val="007E5591"/>
    <w:rsid w:val="007E59FE"/>
    <w:rsid w:val="007E66BF"/>
    <w:rsid w:val="007E6B36"/>
    <w:rsid w:val="007F0ADC"/>
    <w:rsid w:val="007F1206"/>
    <w:rsid w:val="007F1A85"/>
    <w:rsid w:val="007F2001"/>
    <w:rsid w:val="007F2BF3"/>
    <w:rsid w:val="007F2FE1"/>
    <w:rsid w:val="007F30F7"/>
    <w:rsid w:val="007F568F"/>
    <w:rsid w:val="007F5896"/>
    <w:rsid w:val="007F5F37"/>
    <w:rsid w:val="007F6345"/>
    <w:rsid w:val="007F6575"/>
    <w:rsid w:val="007F7779"/>
    <w:rsid w:val="007F7DFD"/>
    <w:rsid w:val="00800556"/>
    <w:rsid w:val="008005EF"/>
    <w:rsid w:val="00800ADC"/>
    <w:rsid w:val="00801A52"/>
    <w:rsid w:val="008020D2"/>
    <w:rsid w:val="00803261"/>
    <w:rsid w:val="00805EAB"/>
    <w:rsid w:val="00806448"/>
    <w:rsid w:val="00806676"/>
    <w:rsid w:val="00806D79"/>
    <w:rsid w:val="0080746B"/>
    <w:rsid w:val="008078FD"/>
    <w:rsid w:val="00810B8C"/>
    <w:rsid w:val="00810F74"/>
    <w:rsid w:val="008112FC"/>
    <w:rsid w:val="00811595"/>
    <w:rsid w:val="00811721"/>
    <w:rsid w:val="00811BAA"/>
    <w:rsid w:val="008128D9"/>
    <w:rsid w:val="00812A59"/>
    <w:rsid w:val="00812FD7"/>
    <w:rsid w:val="00813056"/>
    <w:rsid w:val="00813AC7"/>
    <w:rsid w:val="00814144"/>
    <w:rsid w:val="0081565A"/>
    <w:rsid w:val="00815DED"/>
    <w:rsid w:val="0081697B"/>
    <w:rsid w:val="00816B1B"/>
    <w:rsid w:val="00816BC4"/>
    <w:rsid w:val="00817600"/>
    <w:rsid w:val="00817F75"/>
    <w:rsid w:val="0082023C"/>
    <w:rsid w:val="00820433"/>
    <w:rsid w:val="008206D0"/>
    <w:rsid w:val="008214C6"/>
    <w:rsid w:val="0082174F"/>
    <w:rsid w:val="00821DE9"/>
    <w:rsid w:val="00822977"/>
    <w:rsid w:val="00824B53"/>
    <w:rsid w:val="00824FC0"/>
    <w:rsid w:val="00825B0B"/>
    <w:rsid w:val="00825BC2"/>
    <w:rsid w:val="00825DD8"/>
    <w:rsid w:val="00827074"/>
    <w:rsid w:val="00827739"/>
    <w:rsid w:val="00827D4D"/>
    <w:rsid w:val="00831A66"/>
    <w:rsid w:val="00831D37"/>
    <w:rsid w:val="00831DF2"/>
    <w:rsid w:val="00831E36"/>
    <w:rsid w:val="00833AF7"/>
    <w:rsid w:val="00833F7A"/>
    <w:rsid w:val="008342A8"/>
    <w:rsid w:val="00834730"/>
    <w:rsid w:val="00834EAF"/>
    <w:rsid w:val="00835B48"/>
    <w:rsid w:val="00835DA3"/>
    <w:rsid w:val="008368D9"/>
    <w:rsid w:val="00836AD8"/>
    <w:rsid w:val="00836F3F"/>
    <w:rsid w:val="008375E3"/>
    <w:rsid w:val="00841A13"/>
    <w:rsid w:val="008425C3"/>
    <w:rsid w:val="00843090"/>
    <w:rsid w:val="008439E1"/>
    <w:rsid w:val="0084434F"/>
    <w:rsid w:val="008445FD"/>
    <w:rsid w:val="00844F4D"/>
    <w:rsid w:val="008458FE"/>
    <w:rsid w:val="00846498"/>
    <w:rsid w:val="00846984"/>
    <w:rsid w:val="008469E0"/>
    <w:rsid w:val="008478CF"/>
    <w:rsid w:val="00847A59"/>
    <w:rsid w:val="008518D7"/>
    <w:rsid w:val="008529B0"/>
    <w:rsid w:val="008535C5"/>
    <w:rsid w:val="008538C0"/>
    <w:rsid w:val="0085436B"/>
    <w:rsid w:val="00854425"/>
    <w:rsid w:val="008545E8"/>
    <w:rsid w:val="00855713"/>
    <w:rsid w:val="008561F6"/>
    <w:rsid w:val="00856489"/>
    <w:rsid w:val="00856532"/>
    <w:rsid w:val="0085737D"/>
    <w:rsid w:val="008574E5"/>
    <w:rsid w:val="00857A72"/>
    <w:rsid w:val="00857B18"/>
    <w:rsid w:val="008623D8"/>
    <w:rsid w:val="00863988"/>
    <w:rsid w:val="00863F2E"/>
    <w:rsid w:val="00864158"/>
    <w:rsid w:val="00866E74"/>
    <w:rsid w:val="0086721B"/>
    <w:rsid w:val="0086724C"/>
    <w:rsid w:val="00867A69"/>
    <w:rsid w:val="008708BD"/>
    <w:rsid w:val="00870E98"/>
    <w:rsid w:val="00870F12"/>
    <w:rsid w:val="00871220"/>
    <w:rsid w:val="0087148A"/>
    <w:rsid w:val="008719E1"/>
    <w:rsid w:val="0087340A"/>
    <w:rsid w:val="008737BE"/>
    <w:rsid w:val="00873822"/>
    <w:rsid w:val="008741F0"/>
    <w:rsid w:val="008747AD"/>
    <w:rsid w:val="00874C8E"/>
    <w:rsid w:val="00874E1B"/>
    <w:rsid w:val="00880E21"/>
    <w:rsid w:val="0088196C"/>
    <w:rsid w:val="0088307C"/>
    <w:rsid w:val="00883E57"/>
    <w:rsid w:val="00884D38"/>
    <w:rsid w:val="008850C3"/>
    <w:rsid w:val="00886F83"/>
    <w:rsid w:val="00887039"/>
    <w:rsid w:val="008871BA"/>
    <w:rsid w:val="0088721F"/>
    <w:rsid w:val="008873D2"/>
    <w:rsid w:val="008877FA"/>
    <w:rsid w:val="00891298"/>
    <w:rsid w:val="008915AE"/>
    <w:rsid w:val="0089164B"/>
    <w:rsid w:val="00892A38"/>
    <w:rsid w:val="008930A4"/>
    <w:rsid w:val="00893447"/>
    <w:rsid w:val="008934CE"/>
    <w:rsid w:val="008941E6"/>
    <w:rsid w:val="00895EBE"/>
    <w:rsid w:val="008A0511"/>
    <w:rsid w:val="008A29F6"/>
    <w:rsid w:val="008A2CFC"/>
    <w:rsid w:val="008A352D"/>
    <w:rsid w:val="008A3B22"/>
    <w:rsid w:val="008A3C9E"/>
    <w:rsid w:val="008A42D5"/>
    <w:rsid w:val="008A4687"/>
    <w:rsid w:val="008A4E6F"/>
    <w:rsid w:val="008A5792"/>
    <w:rsid w:val="008A58FB"/>
    <w:rsid w:val="008A5BE2"/>
    <w:rsid w:val="008A5C21"/>
    <w:rsid w:val="008A6918"/>
    <w:rsid w:val="008A6ED0"/>
    <w:rsid w:val="008A7D62"/>
    <w:rsid w:val="008B0FDD"/>
    <w:rsid w:val="008B1555"/>
    <w:rsid w:val="008B2865"/>
    <w:rsid w:val="008B2A61"/>
    <w:rsid w:val="008B3BF9"/>
    <w:rsid w:val="008B494D"/>
    <w:rsid w:val="008B4DF5"/>
    <w:rsid w:val="008B5548"/>
    <w:rsid w:val="008B6F03"/>
    <w:rsid w:val="008B7227"/>
    <w:rsid w:val="008B7579"/>
    <w:rsid w:val="008B7D9D"/>
    <w:rsid w:val="008C3000"/>
    <w:rsid w:val="008C3446"/>
    <w:rsid w:val="008C39BA"/>
    <w:rsid w:val="008C3D67"/>
    <w:rsid w:val="008C4B91"/>
    <w:rsid w:val="008C5562"/>
    <w:rsid w:val="008C5A2D"/>
    <w:rsid w:val="008C61A2"/>
    <w:rsid w:val="008C6446"/>
    <w:rsid w:val="008C70E2"/>
    <w:rsid w:val="008C74A5"/>
    <w:rsid w:val="008C7736"/>
    <w:rsid w:val="008D0221"/>
    <w:rsid w:val="008D0525"/>
    <w:rsid w:val="008D118A"/>
    <w:rsid w:val="008D1543"/>
    <w:rsid w:val="008D1575"/>
    <w:rsid w:val="008D426D"/>
    <w:rsid w:val="008D494B"/>
    <w:rsid w:val="008D5501"/>
    <w:rsid w:val="008D5987"/>
    <w:rsid w:val="008D6CD1"/>
    <w:rsid w:val="008D798B"/>
    <w:rsid w:val="008D7A9A"/>
    <w:rsid w:val="008E0553"/>
    <w:rsid w:val="008E06F7"/>
    <w:rsid w:val="008E1300"/>
    <w:rsid w:val="008E16F1"/>
    <w:rsid w:val="008E1B18"/>
    <w:rsid w:val="008E1F77"/>
    <w:rsid w:val="008E2342"/>
    <w:rsid w:val="008E23F3"/>
    <w:rsid w:val="008E3A5F"/>
    <w:rsid w:val="008E42B4"/>
    <w:rsid w:val="008E43FA"/>
    <w:rsid w:val="008E451C"/>
    <w:rsid w:val="008E4B44"/>
    <w:rsid w:val="008E4CAA"/>
    <w:rsid w:val="008E4D41"/>
    <w:rsid w:val="008E5526"/>
    <w:rsid w:val="008E5BEA"/>
    <w:rsid w:val="008E61AA"/>
    <w:rsid w:val="008E723D"/>
    <w:rsid w:val="008F0A81"/>
    <w:rsid w:val="008F15C6"/>
    <w:rsid w:val="008F1972"/>
    <w:rsid w:val="008F1C31"/>
    <w:rsid w:val="008F2557"/>
    <w:rsid w:val="008F397F"/>
    <w:rsid w:val="008F519A"/>
    <w:rsid w:val="008F531E"/>
    <w:rsid w:val="008F58FD"/>
    <w:rsid w:val="008F667A"/>
    <w:rsid w:val="008F674D"/>
    <w:rsid w:val="008F6B8B"/>
    <w:rsid w:val="008F7BDB"/>
    <w:rsid w:val="008F7DF1"/>
    <w:rsid w:val="0090036C"/>
    <w:rsid w:val="009006F0"/>
    <w:rsid w:val="00900C60"/>
    <w:rsid w:val="009011F3"/>
    <w:rsid w:val="009015D9"/>
    <w:rsid w:val="00902652"/>
    <w:rsid w:val="0090307B"/>
    <w:rsid w:val="009043FD"/>
    <w:rsid w:val="009059A8"/>
    <w:rsid w:val="00905F07"/>
    <w:rsid w:val="009072B8"/>
    <w:rsid w:val="00907A92"/>
    <w:rsid w:val="00907E74"/>
    <w:rsid w:val="00910701"/>
    <w:rsid w:val="0091113C"/>
    <w:rsid w:val="0091146D"/>
    <w:rsid w:val="00911742"/>
    <w:rsid w:val="00911809"/>
    <w:rsid w:val="00911D7F"/>
    <w:rsid w:val="00911E2E"/>
    <w:rsid w:val="0091252F"/>
    <w:rsid w:val="00912E91"/>
    <w:rsid w:val="009147E0"/>
    <w:rsid w:val="00914902"/>
    <w:rsid w:val="00914C83"/>
    <w:rsid w:val="00916611"/>
    <w:rsid w:val="00917DB0"/>
    <w:rsid w:val="00917DF2"/>
    <w:rsid w:val="00921086"/>
    <w:rsid w:val="00921A24"/>
    <w:rsid w:val="009223D8"/>
    <w:rsid w:val="00922C4E"/>
    <w:rsid w:val="00922F57"/>
    <w:rsid w:val="009230C8"/>
    <w:rsid w:val="009239A2"/>
    <w:rsid w:val="00923C0C"/>
    <w:rsid w:val="00925056"/>
    <w:rsid w:val="009261DE"/>
    <w:rsid w:val="0092654F"/>
    <w:rsid w:val="0092766B"/>
    <w:rsid w:val="00927B13"/>
    <w:rsid w:val="00930B89"/>
    <w:rsid w:val="00931231"/>
    <w:rsid w:val="0093177A"/>
    <w:rsid w:val="00931AD1"/>
    <w:rsid w:val="00931AD5"/>
    <w:rsid w:val="00931BF8"/>
    <w:rsid w:val="00932134"/>
    <w:rsid w:val="0093217F"/>
    <w:rsid w:val="00932332"/>
    <w:rsid w:val="00932804"/>
    <w:rsid w:val="00932A3A"/>
    <w:rsid w:val="00932FDA"/>
    <w:rsid w:val="009331BF"/>
    <w:rsid w:val="00933FEE"/>
    <w:rsid w:val="00935496"/>
    <w:rsid w:val="009364ED"/>
    <w:rsid w:val="00936CA9"/>
    <w:rsid w:val="00936F80"/>
    <w:rsid w:val="009374C4"/>
    <w:rsid w:val="00940D89"/>
    <w:rsid w:val="00941095"/>
    <w:rsid w:val="009410A6"/>
    <w:rsid w:val="0094187A"/>
    <w:rsid w:val="009418F0"/>
    <w:rsid w:val="00941E8F"/>
    <w:rsid w:val="00941F64"/>
    <w:rsid w:val="009420F7"/>
    <w:rsid w:val="0094226B"/>
    <w:rsid w:val="00943FF8"/>
    <w:rsid w:val="0094408D"/>
    <w:rsid w:val="00944608"/>
    <w:rsid w:val="00945AB3"/>
    <w:rsid w:val="00946742"/>
    <w:rsid w:val="00946BDF"/>
    <w:rsid w:val="00946EF1"/>
    <w:rsid w:val="009474FE"/>
    <w:rsid w:val="0094754E"/>
    <w:rsid w:val="00947587"/>
    <w:rsid w:val="00947B8B"/>
    <w:rsid w:val="009522CC"/>
    <w:rsid w:val="00952F53"/>
    <w:rsid w:val="00954139"/>
    <w:rsid w:val="00954F22"/>
    <w:rsid w:val="0095573D"/>
    <w:rsid w:val="00956C22"/>
    <w:rsid w:val="00957AE4"/>
    <w:rsid w:val="00957BD7"/>
    <w:rsid w:val="0096047F"/>
    <w:rsid w:val="00960F14"/>
    <w:rsid w:val="009613AD"/>
    <w:rsid w:val="00961B93"/>
    <w:rsid w:val="00962851"/>
    <w:rsid w:val="00962A71"/>
    <w:rsid w:val="0096316F"/>
    <w:rsid w:val="00965337"/>
    <w:rsid w:val="0096607E"/>
    <w:rsid w:val="009666EB"/>
    <w:rsid w:val="00966BCD"/>
    <w:rsid w:val="00966C63"/>
    <w:rsid w:val="009677F3"/>
    <w:rsid w:val="00970A1E"/>
    <w:rsid w:val="00971D1D"/>
    <w:rsid w:val="00972332"/>
    <w:rsid w:val="009724D5"/>
    <w:rsid w:val="00973A48"/>
    <w:rsid w:val="00973C80"/>
    <w:rsid w:val="00973CD4"/>
    <w:rsid w:val="0097452D"/>
    <w:rsid w:val="0097462A"/>
    <w:rsid w:val="009748D4"/>
    <w:rsid w:val="00975023"/>
    <w:rsid w:val="0097514E"/>
    <w:rsid w:val="0097615C"/>
    <w:rsid w:val="009761CA"/>
    <w:rsid w:val="00976224"/>
    <w:rsid w:val="00976DF2"/>
    <w:rsid w:val="00976DF6"/>
    <w:rsid w:val="009771C9"/>
    <w:rsid w:val="0097747E"/>
    <w:rsid w:val="00977962"/>
    <w:rsid w:val="00977BA6"/>
    <w:rsid w:val="00977BE6"/>
    <w:rsid w:val="00977E27"/>
    <w:rsid w:val="00980DBE"/>
    <w:rsid w:val="009818A0"/>
    <w:rsid w:val="00982466"/>
    <w:rsid w:val="00982F9F"/>
    <w:rsid w:val="00982FBE"/>
    <w:rsid w:val="009833D3"/>
    <w:rsid w:val="00983419"/>
    <w:rsid w:val="009843CD"/>
    <w:rsid w:val="00984614"/>
    <w:rsid w:val="00984A47"/>
    <w:rsid w:val="00985B92"/>
    <w:rsid w:val="0098623C"/>
    <w:rsid w:val="00986549"/>
    <w:rsid w:val="0098661F"/>
    <w:rsid w:val="00986C15"/>
    <w:rsid w:val="0099066A"/>
    <w:rsid w:val="0099098E"/>
    <w:rsid w:val="00990D85"/>
    <w:rsid w:val="00990E00"/>
    <w:rsid w:val="0099126A"/>
    <w:rsid w:val="00991552"/>
    <w:rsid w:val="00991B36"/>
    <w:rsid w:val="00992527"/>
    <w:rsid w:val="00992872"/>
    <w:rsid w:val="009938B9"/>
    <w:rsid w:val="009942BA"/>
    <w:rsid w:val="00994879"/>
    <w:rsid w:val="009956E6"/>
    <w:rsid w:val="00997AAE"/>
    <w:rsid w:val="009A0B7E"/>
    <w:rsid w:val="009A10F4"/>
    <w:rsid w:val="009A156A"/>
    <w:rsid w:val="009A1859"/>
    <w:rsid w:val="009A1CA2"/>
    <w:rsid w:val="009A3CD3"/>
    <w:rsid w:val="009A3F89"/>
    <w:rsid w:val="009A5F40"/>
    <w:rsid w:val="009A5F4F"/>
    <w:rsid w:val="009A6398"/>
    <w:rsid w:val="009A6F2C"/>
    <w:rsid w:val="009A77A1"/>
    <w:rsid w:val="009A7923"/>
    <w:rsid w:val="009B0242"/>
    <w:rsid w:val="009B0E90"/>
    <w:rsid w:val="009B2414"/>
    <w:rsid w:val="009B24AD"/>
    <w:rsid w:val="009B25A2"/>
    <w:rsid w:val="009B2A94"/>
    <w:rsid w:val="009B2EAB"/>
    <w:rsid w:val="009B399E"/>
    <w:rsid w:val="009B3B71"/>
    <w:rsid w:val="009B4285"/>
    <w:rsid w:val="009B564F"/>
    <w:rsid w:val="009B597B"/>
    <w:rsid w:val="009B6297"/>
    <w:rsid w:val="009B6CBC"/>
    <w:rsid w:val="009C0A92"/>
    <w:rsid w:val="009C1A59"/>
    <w:rsid w:val="009C277C"/>
    <w:rsid w:val="009C35F6"/>
    <w:rsid w:val="009C3E82"/>
    <w:rsid w:val="009C46BD"/>
    <w:rsid w:val="009C4FBD"/>
    <w:rsid w:val="009C5714"/>
    <w:rsid w:val="009C7837"/>
    <w:rsid w:val="009C78A0"/>
    <w:rsid w:val="009D1319"/>
    <w:rsid w:val="009D18CD"/>
    <w:rsid w:val="009D1CDD"/>
    <w:rsid w:val="009D1DBE"/>
    <w:rsid w:val="009D2420"/>
    <w:rsid w:val="009D26E1"/>
    <w:rsid w:val="009D2E75"/>
    <w:rsid w:val="009D38CC"/>
    <w:rsid w:val="009D3DD5"/>
    <w:rsid w:val="009D46F2"/>
    <w:rsid w:val="009D47B6"/>
    <w:rsid w:val="009D596D"/>
    <w:rsid w:val="009D5B56"/>
    <w:rsid w:val="009D604B"/>
    <w:rsid w:val="009D76F4"/>
    <w:rsid w:val="009E03DA"/>
    <w:rsid w:val="009E0914"/>
    <w:rsid w:val="009E1308"/>
    <w:rsid w:val="009E14E6"/>
    <w:rsid w:val="009E1712"/>
    <w:rsid w:val="009E203A"/>
    <w:rsid w:val="009E2446"/>
    <w:rsid w:val="009E2777"/>
    <w:rsid w:val="009E34D1"/>
    <w:rsid w:val="009E3BA1"/>
    <w:rsid w:val="009E5059"/>
    <w:rsid w:val="009E51E4"/>
    <w:rsid w:val="009E5422"/>
    <w:rsid w:val="009E5946"/>
    <w:rsid w:val="009E64DF"/>
    <w:rsid w:val="009E7907"/>
    <w:rsid w:val="009E7F15"/>
    <w:rsid w:val="009F0450"/>
    <w:rsid w:val="009F04B8"/>
    <w:rsid w:val="009F1D31"/>
    <w:rsid w:val="009F239B"/>
    <w:rsid w:val="009F2794"/>
    <w:rsid w:val="009F31E9"/>
    <w:rsid w:val="009F3380"/>
    <w:rsid w:val="009F3CE4"/>
    <w:rsid w:val="009F4097"/>
    <w:rsid w:val="009F4961"/>
    <w:rsid w:val="009F4F5D"/>
    <w:rsid w:val="009F634F"/>
    <w:rsid w:val="009F6F1E"/>
    <w:rsid w:val="009F71EF"/>
    <w:rsid w:val="009F7D64"/>
    <w:rsid w:val="009F7DDA"/>
    <w:rsid w:val="00A0084D"/>
    <w:rsid w:val="00A00C51"/>
    <w:rsid w:val="00A013E6"/>
    <w:rsid w:val="00A016C0"/>
    <w:rsid w:val="00A01A1D"/>
    <w:rsid w:val="00A03137"/>
    <w:rsid w:val="00A03544"/>
    <w:rsid w:val="00A03BC7"/>
    <w:rsid w:val="00A047FE"/>
    <w:rsid w:val="00A04C5D"/>
    <w:rsid w:val="00A05289"/>
    <w:rsid w:val="00A052BD"/>
    <w:rsid w:val="00A053DD"/>
    <w:rsid w:val="00A079B0"/>
    <w:rsid w:val="00A10789"/>
    <w:rsid w:val="00A10A2D"/>
    <w:rsid w:val="00A10BBD"/>
    <w:rsid w:val="00A11150"/>
    <w:rsid w:val="00A11BB2"/>
    <w:rsid w:val="00A1335C"/>
    <w:rsid w:val="00A1354C"/>
    <w:rsid w:val="00A13BED"/>
    <w:rsid w:val="00A13FB8"/>
    <w:rsid w:val="00A14A77"/>
    <w:rsid w:val="00A14AAD"/>
    <w:rsid w:val="00A153AC"/>
    <w:rsid w:val="00A1563E"/>
    <w:rsid w:val="00A156BC"/>
    <w:rsid w:val="00A157D1"/>
    <w:rsid w:val="00A16117"/>
    <w:rsid w:val="00A162A3"/>
    <w:rsid w:val="00A16840"/>
    <w:rsid w:val="00A1714E"/>
    <w:rsid w:val="00A178CB"/>
    <w:rsid w:val="00A17DC8"/>
    <w:rsid w:val="00A21355"/>
    <w:rsid w:val="00A217C7"/>
    <w:rsid w:val="00A22378"/>
    <w:rsid w:val="00A22994"/>
    <w:rsid w:val="00A22F36"/>
    <w:rsid w:val="00A236FB"/>
    <w:rsid w:val="00A23AC9"/>
    <w:rsid w:val="00A23CB7"/>
    <w:rsid w:val="00A2476F"/>
    <w:rsid w:val="00A27D8F"/>
    <w:rsid w:val="00A27F77"/>
    <w:rsid w:val="00A30187"/>
    <w:rsid w:val="00A31447"/>
    <w:rsid w:val="00A31FF8"/>
    <w:rsid w:val="00A329F6"/>
    <w:rsid w:val="00A33642"/>
    <w:rsid w:val="00A341E9"/>
    <w:rsid w:val="00A342C4"/>
    <w:rsid w:val="00A35D30"/>
    <w:rsid w:val="00A37010"/>
    <w:rsid w:val="00A37654"/>
    <w:rsid w:val="00A377B2"/>
    <w:rsid w:val="00A37F48"/>
    <w:rsid w:val="00A41469"/>
    <w:rsid w:val="00A42077"/>
    <w:rsid w:val="00A42D86"/>
    <w:rsid w:val="00A43563"/>
    <w:rsid w:val="00A437CE"/>
    <w:rsid w:val="00A44229"/>
    <w:rsid w:val="00A45595"/>
    <w:rsid w:val="00A45FE0"/>
    <w:rsid w:val="00A4683A"/>
    <w:rsid w:val="00A46A62"/>
    <w:rsid w:val="00A47097"/>
    <w:rsid w:val="00A472E6"/>
    <w:rsid w:val="00A475A5"/>
    <w:rsid w:val="00A477DD"/>
    <w:rsid w:val="00A50836"/>
    <w:rsid w:val="00A514F8"/>
    <w:rsid w:val="00A52123"/>
    <w:rsid w:val="00A54199"/>
    <w:rsid w:val="00A54A68"/>
    <w:rsid w:val="00A55154"/>
    <w:rsid w:val="00A560C1"/>
    <w:rsid w:val="00A560D2"/>
    <w:rsid w:val="00A562A4"/>
    <w:rsid w:val="00A56C97"/>
    <w:rsid w:val="00A609F8"/>
    <w:rsid w:val="00A60CF4"/>
    <w:rsid w:val="00A612A3"/>
    <w:rsid w:val="00A61756"/>
    <w:rsid w:val="00A621A7"/>
    <w:rsid w:val="00A627AF"/>
    <w:rsid w:val="00A63217"/>
    <w:rsid w:val="00A63ABF"/>
    <w:rsid w:val="00A63DD2"/>
    <w:rsid w:val="00A66D91"/>
    <w:rsid w:val="00A670E8"/>
    <w:rsid w:val="00A67704"/>
    <w:rsid w:val="00A67DC2"/>
    <w:rsid w:val="00A70071"/>
    <w:rsid w:val="00A7008C"/>
    <w:rsid w:val="00A70A0B"/>
    <w:rsid w:val="00A70C72"/>
    <w:rsid w:val="00A714B6"/>
    <w:rsid w:val="00A717B4"/>
    <w:rsid w:val="00A71D9D"/>
    <w:rsid w:val="00A725D4"/>
    <w:rsid w:val="00A7274B"/>
    <w:rsid w:val="00A7295B"/>
    <w:rsid w:val="00A72A6A"/>
    <w:rsid w:val="00A734B2"/>
    <w:rsid w:val="00A734EF"/>
    <w:rsid w:val="00A7374A"/>
    <w:rsid w:val="00A73979"/>
    <w:rsid w:val="00A73FB6"/>
    <w:rsid w:val="00A74605"/>
    <w:rsid w:val="00A752C7"/>
    <w:rsid w:val="00A75CE0"/>
    <w:rsid w:val="00A76490"/>
    <w:rsid w:val="00A77698"/>
    <w:rsid w:val="00A80409"/>
    <w:rsid w:val="00A804CC"/>
    <w:rsid w:val="00A83007"/>
    <w:rsid w:val="00A83BE0"/>
    <w:rsid w:val="00A8408F"/>
    <w:rsid w:val="00A8453D"/>
    <w:rsid w:val="00A8581A"/>
    <w:rsid w:val="00A85878"/>
    <w:rsid w:val="00A85C19"/>
    <w:rsid w:val="00A862F1"/>
    <w:rsid w:val="00A86CE1"/>
    <w:rsid w:val="00A86D58"/>
    <w:rsid w:val="00A8740D"/>
    <w:rsid w:val="00A8784A"/>
    <w:rsid w:val="00A87D6B"/>
    <w:rsid w:val="00A87EC4"/>
    <w:rsid w:val="00A90669"/>
    <w:rsid w:val="00A90835"/>
    <w:rsid w:val="00A90C02"/>
    <w:rsid w:val="00A92CF1"/>
    <w:rsid w:val="00A9327A"/>
    <w:rsid w:val="00A93346"/>
    <w:rsid w:val="00A9396B"/>
    <w:rsid w:val="00A939E7"/>
    <w:rsid w:val="00A93A4A"/>
    <w:rsid w:val="00A93AD8"/>
    <w:rsid w:val="00A9556A"/>
    <w:rsid w:val="00A95806"/>
    <w:rsid w:val="00A958BA"/>
    <w:rsid w:val="00A964FD"/>
    <w:rsid w:val="00A966BE"/>
    <w:rsid w:val="00A97066"/>
    <w:rsid w:val="00A971D1"/>
    <w:rsid w:val="00A973B8"/>
    <w:rsid w:val="00A975E6"/>
    <w:rsid w:val="00A978A9"/>
    <w:rsid w:val="00AA0E9F"/>
    <w:rsid w:val="00AA0F3D"/>
    <w:rsid w:val="00AA14B0"/>
    <w:rsid w:val="00AA28FE"/>
    <w:rsid w:val="00AA36B7"/>
    <w:rsid w:val="00AA3C80"/>
    <w:rsid w:val="00AA455A"/>
    <w:rsid w:val="00AA4939"/>
    <w:rsid w:val="00AA5614"/>
    <w:rsid w:val="00AA5995"/>
    <w:rsid w:val="00AA6FB6"/>
    <w:rsid w:val="00AA721B"/>
    <w:rsid w:val="00AA726C"/>
    <w:rsid w:val="00AA77D5"/>
    <w:rsid w:val="00AA7952"/>
    <w:rsid w:val="00AB0833"/>
    <w:rsid w:val="00AB0A9C"/>
    <w:rsid w:val="00AB11BE"/>
    <w:rsid w:val="00AB2588"/>
    <w:rsid w:val="00AB2C2B"/>
    <w:rsid w:val="00AB42F5"/>
    <w:rsid w:val="00AB4B74"/>
    <w:rsid w:val="00AB4F06"/>
    <w:rsid w:val="00AB5162"/>
    <w:rsid w:val="00AB64E1"/>
    <w:rsid w:val="00AB681B"/>
    <w:rsid w:val="00AB750C"/>
    <w:rsid w:val="00AB788D"/>
    <w:rsid w:val="00AC0074"/>
    <w:rsid w:val="00AC0855"/>
    <w:rsid w:val="00AC0C9E"/>
    <w:rsid w:val="00AC14DE"/>
    <w:rsid w:val="00AC1E36"/>
    <w:rsid w:val="00AC1FE7"/>
    <w:rsid w:val="00AC3029"/>
    <w:rsid w:val="00AC3597"/>
    <w:rsid w:val="00AC3B3F"/>
    <w:rsid w:val="00AC55A1"/>
    <w:rsid w:val="00AC592E"/>
    <w:rsid w:val="00AC5E6D"/>
    <w:rsid w:val="00AC5FF9"/>
    <w:rsid w:val="00AC6B53"/>
    <w:rsid w:val="00AC72C2"/>
    <w:rsid w:val="00AC7E42"/>
    <w:rsid w:val="00AD0704"/>
    <w:rsid w:val="00AD1782"/>
    <w:rsid w:val="00AD20D3"/>
    <w:rsid w:val="00AD2877"/>
    <w:rsid w:val="00AD2B94"/>
    <w:rsid w:val="00AD3EA6"/>
    <w:rsid w:val="00AD3F80"/>
    <w:rsid w:val="00AD671B"/>
    <w:rsid w:val="00AD68F9"/>
    <w:rsid w:val="00AD6B46"/>
    <w:rsid w:val="00AD71B5"/>
    <w:rsid w:val="00AD72DF"/>
    <w:rsid w:val="00AD7DE4"/>
    <w:rsid w:val="00AE04B8"/>
    <w:rsid w:val="00AE08B2"/>
    <w:rsid w:val="00AE154B"/>
    <w:rsid w:val="00AE25F2"/>
    <w:rsid w:val="00AE2634"/>
    <w:rsid w:val="00AE2BAE"/>
    <w:rsid w:val="00AE2EAD"/>
    <w:rsid w:val="00AE402B"/>
    <w:rsid w:val="00AE52C8"/>
    <w:rsid w:val="00AE54D6"/>
    <w:rsid w:val="00AE6C65"/>
    <w:rsid w:val="00AE75B0"/>
    <w:rsid w:val="00AF0261"/>
    <w:rsid w:val="00AF0EBF"/>
    <w:rsid w:val="00AF15B7"/>
    <w:rsid w:val="00AF180C"/>
    <w:rsid w:val="00AF2618"/>
    <w:rsid w:val="00AF354A"/>
    <w:rsid w:val="00AF35E7"/>
    <w:rsid w:val="00AF3F7D"/>
    <w:rsid w:val="00AF3FB1"/>
    <w:rsid w:val="00AF3FCA"/>
    <w:rsid w:val="00AF5586"/>
    <w:rsid w:val="00AF61DC"/>
    <w:rsid w:val="00AF6323"/>
    <w:rsid w:val="00AF7562"/>
    <w:rsid w:val="00AF774C"/>
    <w:rsid w:val="00B01075"/>
    <w:rsid w:val="00B0108B"/>
    <w:rsid w:val="00B01624"/>
    <w:rsid w:val="00B01D18"/>
    <w:rsid w:val="00B01E08"/>
    <w:rsid w:val="00B023FA"/>
    <w:rsid w:val="00B0240D"/>
    <w:rsid w:val="00B02485"/>
    <w:rsid w:val="00B02E6E"/>
    <w:rsid w:val="00B03414"/>
    <w:rsid w:val="00B03B90"/>
    <w:rsid w:val="00B03F08"/>
    <w:rsid w:val="00B043B9"/>
    <w:rsid w:val="00B04A88"/>
    <w:rsid w:val="00B04F26"/>
    <w:rsid w:val="00B05595"/>
    <w:rsid w:val="00B05912"/>
    <w:rsid w:val="00B07975"/>
    <w:rsid w:val="00B10E87"/>
    <w:rsid w:val="00B1148D"/>
    <w:rsid w:val="00B117CC"/>
    <w:rsid w:val="00B124F6"/>
    <w:rsid w:val="00B1276D"/>
    <w:rsid w:val="00B14BC5"/>
    <w:rsid w:val="00B161C2"/>
    <w:rsid w:val="00B16842"/>
    <w:rsid w:val="00B17401"/>
    <w:rsid w:val="00B20F0A"/>
    <w:rsid w:val="00B215AA"/>
    <w:rsid w:val="00B21EC2"/>
    <w:rsid w:val="00B21F17"/>
    <w:rsid w:val="00B222AB"/>
    <w:rsid w:val="00B23BA8"/>
    <w:rsid w:val="00B23F94"/>
    <w:rsid w:val="00B24C8C"/>
    <w:rsid w:val="00B24D4B"/>
    <w:rsid w:val="00B26D21"/>
    <w:rsid w:val="00B273D2"/>
    <w:rsid w:val="00B27687"/>
    <w:rsid w:val="00B27724"/>
    <w:rsid w:val="00B27839"/>
    <w:rsid w:val="00B3022E"/>
    <w:rsid w:val="00B30252"/>
    <w:rsid w:val="00B30AE0"/>
    <w:rsid w:val="00B31758"/>
    <w:rsid w:val="00B326AC"/>
    <w:rsid w:val="00B32BA6"/>
    <w:rsid w:val="00B32FE4"/>
    <w:rsid w:val="00B33176"/>
    <w:rsid w:val="00B33BEF"/>
    <w:rsid w:val="00B33FE5"/>
    <w:rsid w:val="00B34C2A"/>
    <w:rsid w:val="00B34EB1"/>
    <w:rsid w:val="00B35B62"/>
    <w:rsid w:val="00B35D10"/>
    <w:rsid w:val="00B35E2A"/>
    <w:rsid w:val="00B36285"/>
    <w:rsid w:val="00B36C9A"/>
    <w:rsid w:val="00B4089F"/>
    <w:rsid w:val="00B40A5C"/>
    <w:rsid w:val="00B40C27"/>
    <w:rsid w:val="00B40E8A"/>
    <w:rsid w:val="00B41FF2"/>
    <w:rsid w:val="00B42419"/>
    <w:rsid w:val="00B43D00"/>
    <w:rsid w:val="00B44384"/>
    <w:rsid w:val="00B449FF"/>
    <w:rsid w:val="00B4787A"/>
    <w:rsid w:val="00B47AAE"/>
    <w:rsid w:val="00B47C72"/>
    <w:rsid w:val="00B505B5"/>
    <w:rsid w:val="00B505D3"/>
    <w:rsid w:val="00B50B3E"/>
    <w:rsid w:val="00B50F00"/>
    <w:rsid w:val="00B51CF3"/>
    <w:rsid w:val="00B52309"/>
    <w:rsid w:val="00B5238B"/>
    <w:rsid w:val="00B52EE9"/>
    <w:rsid w:val="00B533B1"/>
    <w:rsid w:val="00B534F3"/>
    <w:rsid w:val="00B5554B"/>
    <w:rsid w:val="00B559F5"/>
    <w:rsid w:val="00B5749F"/>
    <w:rsid w:val="00B575F2"/>
    <w:rsid w:val="00B57B17"/>
    <w:rsid w:val="00B6198C"/>
    <w:rsid w:val="00B61EBB"/>
    <w:rsid w:val="00B620DC"/>
    <w:rsid w:val="00B62704"/>
    <w:rsid w:val="00B6270C"/>
    <w:rsid w:val="00B62852"/>
    <w:rsid w:val="00B6376B"/>
    <w:rsid w:val="00B6385F"/>
    <w:rsid w:val="00B6388B"/>
    <w:rsid w:val="00B650DA"/>
    <w:rsid w:val="00B65B2A"/>
    <w:rsid w:val="00B66AFD"/>
    <w:rsid w:val="00B66C4E"/>
    <w:rsid w:val="00B7216E"/>
    <w:rsid w:val="00B72816"/>
    <w:rsid w:val="00B728D2"/>
    <w:rsid w:val="00B73A6D"/>
    <w:rsid w:val="00B74ADE"/>
    <w:rsid w:val="00B74DD2"/>
    <w:rsid w:val="00B74F6A"/>
    <w:rsid w:val="00B75D0D"/>
    <w:rsid w:val="00B75E04"/>
    <w:rsid w:val="00B75EAA"/>
    <w:rsid w:val="00B76FAA"/>
    <w:rsid w:val="00B77DC8"/>
    <w:rsid w:val="00B819CF"/>
    <w:rsid w:val="00B81CB8"/>
    <w:rsid w:val="00B8246E"/>
    <w:rsid w:val="00B82A67"/>
    <w:rsid w:val="00B837D8"/>
    <w:rsid w:val="00B83C57"/>
    <w:rsid w:val="00B84346"/>
    <w:rsid w:val="00B8451F"/>
    <w:rsid w:val="00B86393"/>
    <w:rsid w:val="00B86CE0"/>
    <w:rsid w:val="00B870C4"/>
    <w:rsid w:val="00B9025C"/>
    <w:rsid w:val="00B9076B"/>
    <w:rsid w:val="00B90BD5"/>
    <w:rsid w:val="00B917E2"/>
    <w:rsid w:val="00B91849"/>
    <w:rsid w:val="00B91BAF"/>
    <w:rsid w:val="00B9251C"/>
    <w:rsid w:val="00B9353A"/>
    <w:rsid w:val="00B9366B"/>
    <w:rsid w:val="00B9404B"/>
    <w:rsid w:val="00B94541"/>
    <w:rsid w:val="00B94843"/>
    <w:rsid w:val="00B94899"/>
    <w:rsid w:val="00B95367"/>
    <w:rsid w:val="00B96E39"/>
    <w:rsid w:val="00B97124"/>
    <w:rsid w:val="00BA1032"/>
    <w:rsid w:val="00BA234D"/>
    <w:rsid w:val="00BA35A2"/>
    <w:rsid w:val="00BA36E5"/>
    <w:rsid w:val="00BA43B3"/>
    <w:rsid w:val="00BA6A00"/>
    <w:rsid w:val="00BA7A83"/>
    <w:rsid w:val="00BB0AC2"/>
    <w:rsid w:val="00BB1930"/>
    <w:rsid w:val="00BB286E"/>
    <w:rsid w:val="00BB2BCB"/>
    <w:rsid w:val="00BB2F44"/>
    <w:rsid w:val="00BB3CAC"/>
    <w:rsid w:val="00BB4B5F"/>
    <w:rsid w:val="00BB6764"/>
    <w:rsid w:val="00BB79D1"/>
    <w:rsid w:val="00BC076E"/>
    <w:rsid w:val="00BC11E8"/>
    <w:rsid w:val="00BC266D"/>
    <w:rsid w:val="00BC3A75"/>
    <w:rsid w:val="00BC4EE6"/>
    <w:rsid w:val="00BC5791"/>
    <w:rsid w:val="00BC57E4"/>
    <w:rsid w:val="00BC5DEE"/>
    <w:rsid w:val="00BC7664"/>
    <w:rsid w:val="00BC76CC"/>
    <w:rsid w:val="00BC7F93"/>
    <w:rsid w:val="00BD0431"/>
    <w:rsid w:val="00BD0DA1"/>
    <w:rsid w:val="00BD0FB9"/>
    <w:rsid w:val="00BD16F4"/>
    <w:rsid w:val="00BD18F6"/>
    <w:rsid w:val="00BD19ED"/>
    <w:rsid w:val="00BD1CE5"/>
    <w:rsid w:val="00BD2A96"/>
    <w:rsid w:val="00BD509F"/>
    <w:rsid w:val="00BD5A5C"/>
    <w:rsid w:val="00BD6396"/>
    <w:rsid w:val="00BE17E1"/>
    <w:rsid w:val="00BE185A"/>
    <w:rsid w:val="00BE3826"/>
    <w:rsid w:val="00BE45FE"/>
    <w:rsid w:val="00BE49B1"/>
    <w:rsid w:val="00BE4B3C"/>
    <w:rsid w:val="00BE5623"/>
    <w:rsid w:val="00BE5CBF"/>
    <w:rsid w:val="00BE6878"/>
    <w:rsid w:val="00BE6E31"/>
    <w:rsid w:val="00BE7C93"/>
    <w:rsid w:val="00BF027F"/>
    <w:rsid w:val="00BF0A30"/>
    <w:rsid w:val="00BF0C02"/>
    <w:rsid w:val="00BF132F"/>
    <w:rsid w:val="00BF1A64"/>
    <w:rsid w:val="00BF2EE7"/>
    <w:rsid w:val="00BF3587"/>
    <w:rsid w:val="00BF4858"/>
    <w:rsid w:val="00BF4A7E"/>
    <w:rsid w:val="00BF4AE5"/>
    <w:rsid w:val="00BF4D87"/>
    <w:rsid w:val="00BF5B74"/>
    <w:rsid w:val="00BF66D2"/>
    <w:rsid w:val="00BF7131"/>
    <w:rsid w:val="00C001D3"/>
    <w:rsid w:val="00C00739"/>
    <w:rsid w:val="00C01269"/>
    <w:rsid w:val="00C01860"/>
    <w:rsid w:val="00C01C46"/>
    <w:rsid w:val="00C01FD9"/>
    <w:rsid w:val="00C02E34"/>
    <w:rsid w:val="00C035B6"/>
    <w:rsid w:val="00C04283"/>
    <w:rsid w:val="00C0548C"/>
    <w:rsid w:val="00C05F7A"/>
    <w:rsid w:val="00C0696C"/>
    <w:rsid w:val="00C06B4F"/>
    <w:rsid w:val="00C1000B"/>
    <w:rsid w:val="00C10572"/>
    <w:rsid w:val="00C11C69"/>
    <w:rsid w:val="00C12899"/>
    <w:rsid w:val="00C13842"/>
    <w:rsid w:val="00C164E2"/>
    <w:rsid w:val="00C17C62"/>
    <w:rsid w:val="00C2079E"/>
    <w:rsid w:val="00C20EDC"/>
    <w:rsid w:val="00C220A3"/>
    <w:rsid w:val="00C22737"/>
    <w:rsid w:val="00C227B9"/>
    <w:rsid w:val="00C2300C"/>
    <w:rsid w:val="00C2315E"/>
    <w:rsid w:val="00C235BB"/>
    <w:rsid w:val="00C2560E"/>
    <w:rsid w:val="00C25A66"/>
    <w:rsid w:val="00C25A94"/>
    <w:rsid w:val="00C26D03"/>
    <w:rsid w:val="00C26EA0"/>
    <w:rsid w:val="00C271F7"/>
    <w:rsid w:val="00C27283"/>
    <w:rsid w:val="00C274C7"/>
    <w:rsid w:val="00C3008C"/>
    <w:rsid w:val="00C3076D"/>
    <w:rsid w:val="00C30E73"/>
    <w:rsid w:val="00C31245"/>
    <w:rsid w:val="00C313DC"/>
    <w:rsid w:val="00C327FE"/>
    <w:rsid w:val="00C32E6E"/>
    <w:rsid w:val="00C332A9"/>
    <w:rsid w:val="00C35430"/>
    <w:rsid w:val="00C359B7"/>
    <w:rsid w:val="00C36425"/>
    <w:rsid w:val="00C3651E"/>
    <w:rsid w:val="00C36927"/>
    <w:rsid w:val="00C373C1"/>
    <w:rsid w:val="00C376A7"/>
    <w:rsid w:val="00C37779"/>
    <w:rsid w:val="00C4009A"/>
    <w:rsid w:val="00C41A6A"/>
    <w:rsid w:val="00C42FAD"/>
    <w:rsid w:val="00C43AC5"/>
    <w:rsid w:val="00C43F5D"/>
    <w:rsid w:val="00C4557F"/>
    <w:rsid w:val="00C46E61"/>
    <w:rsid w:val="00C4725A"/>
    <w:rsid w:val="00C473A1"/>
    <w:rsid w:val="00C47A8C"/>
    <w:rsid w:val="00C502FA"/>
    <w:rsid w:val="00C50A14"/>
    <w:rsid w:val="00C51AB0"/>
    <w:rsid w:val="00C52856"/>
    <w:rsid w:val="00C52CDA"/>
    <w:rsid w:val="00C52E0B"/>
    <w:rsid w:val="00C53752"/>
    <w:rsid w:val="00C53A93"/>
    <w:rsid w:val="00C53FC5"/>
    <w:rsid w:val="00C5407B"/>
    <w:rsid w:val="00C54107"/>
    <w:rsid w:val="00C54259"/>
    <w:rsid w:val="00C5600A"/>
    <w:rsid w:val="00C5638A"/>
    <w:rsid w:val="00C56418"/>
    <w:rsid w:val="00C565D5"/>
    <w:rsid w:val="00C570CD"/>
    <w:rsid w:val="00C57111"/>
    <w:rsid w:val="00C57ED2"/>
    <w:rsid w:val="00C60651"/>
    <w:rsid w:val="00C60A71"/>
    <w:rsid w:val="00C61928"/>
    <w:rsid w:val="00C6201E"/>
    <w:rsid w:val="00C62147"/>
    <w:rsid w:val="00C63B6F"/>
    <w:rsid w:val="00C6407D"/>
    <w:rsid w:val="00C647A1"/>
    <w:rsid w:val="00C64960"/>
    <w:rsid w:val="00C65076"/>
    <w:rsid w:val="00C65E90"/>
    <w:rsid w:val="00C66ADC"/>
    <w:rsid w:val="00C67EB4"/>
    <w:rsid w:val="00C67F79"/>
    <w:rsid w:val="00C70264"/>
    <w:rsid w:val="00C70278"/>
    <w:rsid w:val="00C7126E"/>
    <w:rsid w:val="00C71A1B"/>
    <w:rsid w:val="00C72136"/>
    <w:rsid w:val="00C721D9"/>
    <w:rsid w:val="00C724D7"/>
    <w:rsid w:val="00C72C11"/>
    <w:rsid w:val="00C73117"/>
    <w:rsid w:val="00C73778"/>
    <w:rsid w:val="00C73901"/>
    <w:rsid w:val="00C73AF0"/>
    <w:rsid w:val="00C73E09"/>
    <w:rsid w:val="00C752C3"/>
    <w:rsid w:val="00C75557"/>
    <w:rsid w:val="00C75D58"/>
    <w:rsid w:val="00C76A5D"/>
    <w:rsid w:val="00C76B4E"/>
    <w:rsid w:val="00C76C69"/>
    <w:rsid w:val="00C76E47"/>
    <w:rsid w:val="00C76E59"/>
    <w:rsid w:val="00C80134"/>
    <w:rsid w:val="00C812F8"/>
    <w:rsid w:val="00C82213"/>
    <w:rsid w:val="00C825E5"/>
    <w:rsid w:val="00C82962"/>
    <w:rsid w:val="00C83567"/>
    <w:rsid w:val="00C83AC0"/>
    <w:rsid w:val="00C840C5"/>
    <w:rsid w:val="00C849A2"/>
    <w:rsid w:val="00C84B1A"/>
    <w:rsid w:val="00C84FBA"/>
    <w:rsid w:val="00C853C7"/>
    <w:rsid w:val="00C85ACA"/>
    <w:rsid w:val="00C85C2C"/>
    <w:rsid w:val="00C86174"/>
    <w:rsid w:val="00C87B19"/>
    <w:rsid w:val="00C92E94"/>
    <w:rsid w:val="00C92EDF"/>
    <w:rsid w:val="00C9309B"/>
    <w:rsid w:val="00C931DF"/>
    <w:rsid w:val="00C9352C"/>
    <w:rsid w:val="00C9625E"/>
    <w:rsid w:val="00C963DC"/>
    <w:rsid w:val="00C969DB"/>
    <w:rsid w:val="00C96C6A"/>
    <w:rsid w:val="00C96D31"/>
    <w:rsid w:val="00C9752B"/>
    <w:rsid w:val="00C979B7"/>
    <w:rsid w:val="00CA004E"/>
    <w:rsid w:val="00CA046A"/>
    <w:rsid w:val="00CA0559"/>
    <w:rsid w:val="00CA0A05"/>
    <w:rsid w:val="00CA16C4"/>
    <w:rsid w:val="00CA189C"/>
    <w:rsid w:val="00CA28B7"/>
    <w:rsid w:val="00CA3CF7"/>
    <w:rsid w:val="00CA4118"/>
    <w:rsid w:val="00CA4126"/>
    <w:rsid w:val="00CA4758"/>
    <w:rsid w:val="00CA4899"/>
    <w:rsid w:val="00CA4CB9"/>
    <w:rsid w:val="00CA5217"/>
    <w:rsid w:val="00CA5913"/>
    <w:rsid w:val="00CA63EF"/>
    <w:rsid w:val="00CB13A3"/>
    <w:rsid w:val="00CB175A"/>
    <w:rsid w:val="00CB21C8"/>
    <w:rsid w:val="00CB227D"/>
    <w:rsid w:val="00CB2D04"/>
    <w:rsid w:val="00CB3C46"/>
    <w:rsid w:val="00CB3EA7"/>
    <w:rsid w:val="00CB41FE"/>
    <w:rsid w:val="00CB50D7"/>
    <w:rsid w:val="00CB5A18"/>
    <w:rsid w:val="00CB5B22"/>
    <w:rsid w:val="00CB6DD3"/>
    <w:rsid w:val="00CB758F"/>
    <w:rsid w:val="00CB7719"/>
    <w:rsid w:val="00CC0574"/>
    <w:rsid w:val="00CC0F01"/>
    <w:rsid w:val="00CC143E"/>
    <w:rsid w:val="00CC145F"/>
    <w:rsid w:val="00CC1746"/>
    <w:rsid w:val="00CC1DB5"/>
    <w:rsid w:val="00CC1E4F"/>
    <w:rsid w:val="00CC3128"/>
    <w:rsid w:val="00CC405E"/>
    <w:rsid w:val="00CC475F"/>
    <w:rsid w:val="00CC627F"/>
    <w:rsid w:val="00CC6A41"/>
    <w:rsid w:val="00CC7781"/>
    <w:rsid w:val="00CC78ED"/>
    <w:rsid w:val="00CC7ABA"/>
    <w:rsid w:val="00CC7E8A"/>
    <w:rsid w:val="00CD07ED"/>
    <w:rsid w:val="00CD1933"/>
    <w:rsid w:val="00CD1D31"/>
    <w:rsid w:val="00CD1E63"/>
    <w:rsid w:val="00CD2707"/>
    <w:rsid w:val="00CD27AB"/>
    <w:rsid w:val="00CD2D97"/>
    <w:rsid w:val="00CD314F"/>
    <w:rsid w:val="00CD335B"/>
    <w:rsid w:val="00CD3673"/>
    <w:rsid w:val="00CD367D"/>
    <w:rsid w:val="00CD3EA8"/>
    <w:rsid w:val="00CD4204"/>
    <w:rsid w:val="00CD4A27"/>
    <w:rsid w:val="00CD56DE"/>
    <w:rsid w:val="00CD58EA"/>
    <w:rsid w:val="00CD5A42"/>
    <w:rsid w:val="00CD6606"/>
    <w:rsid w:val="00CD6E9D"/>
    <w:rsid w:val="00CD6ECB"/>
    <w:rsid w:val="00CD71F6"/>
    <w:rsid w:val="00CD7B0E"/>
    <w:rsid w:val="00CE004F"/>
    <w:rsid w:val="00CE096C"/>
    <w:rsid w:val="00CE0E3E"/>
    <w:rsid w:val="00CE0FB1"/>
    <w:rsid w:val="00CE1543"/>
    <w:rsid w:val="00CE269C"/>
    <w:rsid w:val="00CE2A8F"/>
    <w:rsid w:val="00CE2F95"/>
    <w:rsid w:val="00CE33CC"/>
    <w:rsid w:val="00CE3BDF"/>
    <w:rsid w:val="00CE47C9"/>
    <w:rsid w:val="00CE6978"/>
    <w:rsid w:val="00CE6AA7"/>
    <w:rsid w:val="00CE6D24"/>
    <w:rsid w:val="00CE754D"/>
    <w:rsid w:val="00CE77A0"/>
    <w:rsid w:val="00CE79B7"/>
    <w:rsid w:val="00CF0F73"/>
    <w:rsid w:val="00CF113B"/>
    <w:rsid w:val="00CF1CEE"/>
    <w:rsid w:val="00CF2271"/>
    <w:rsid w:val="00CF337C"/>
    <w:rsid w:val="00CF3C7D"/>
    <w:rsid w:val="00CF4691"/>
    <w:rsid w:val="00CF48F3"/>
    <w:rsid w:val="00CF497C"/>
    <w:rsid w:val="00CF49B2"/>
    <w:rsid w:val="00CF4DD7"/>
    <w:rsid w:val="00CF5534"/>
    <w:rsid w:val="00CF5991"/>
    <w:rsid w:val="00CF5B23"/>
    <w:rsid w:val="00CF642F"/>
    <w:rsid w:val="00CF6875"/>
    <w:rsid w:val="00CF69BC"/>
    <w:rsid w:val="00CF744B"/>
    <w:rsid w:val="00CF7B05"/>
    <w:rsid w:val="00D01322"/>
    <w:rsid w:val="00D0257E"/>
    <w:rsid w:val="00D02AC1"/>
    <w:rsid w:val="00D0394A"/>
    <w:rsid w:val="00D063A0"/>
    <w:rsid w:val="00D0689E"/>
    <w:rsid w:val="00D06D3F"/>
    <w:rsid w:val="00D06F0A"/>
    <w:rsid w:val="00D078EC"/>
    <w:rsid w:val="00D07BDF"/>
    <w:rsid w:val="00D07D48"/>
    <w:rsid w:val="00D103AD"/>
    <w:rsid w:val="00D109F4"/>
    <w:rsid w:val="00D10D97"/>
    <w:rsid w:val="00D1160D"/>
    <w:rsid w:val="00D116FD"/>
    <w:rsid w:val="00D1271E"/>
    <w:rsid w:val="00D13F23"/>
    <w:rsid w:val="00D14921"/>
    <w:rsid w:val="00D15580"/>
    <w:rsid w:val="00D158BC"/>
    <w:rsid w:val="00D15E8A"/>
    <w:rsid w:val="00D16A34"/>
    <w:rsid w:val="00D16C5A"/>
    <w:rsid w:val="00D20E40"/>
    <w:rsid w:val="00D214A6"/>
    <w:rsid w:val="00D21A53"/>
    <w:rsid w:val="00D22931"/>
    <w:rsid w:val="00D23071"/>
    <w:rsid w:val="00D23B69"/>
    <w:rsid w:val="00D24336"/>
    <w:rsid w:val="00D24448"/>
    <w:rsid w:val="00D24754"/>
    <w:rsid w:val="00D262F3"/>
    <w:rsid w:val="00D263EA"/>
    <w:rsid w:val="00D27F8E"/>
    <w:rsid w:val="00D30051"/>
    <w:rsid w:val="00D31EBE"/>
    <w:rsid w:val="00D323BA"/>
    <w:rsid w:val="00D326F2"/>
    <w:rsid w:val="00D3333B"/>
    <w:rsid w:val="00D3355F"/>
    <w:rsid w:val="00D33ABA"/>
    <w:rsid w:val="00D34755"/>
    <w:rsid w:val="00D34794"/>
    <w:rsid w:val="00D3682A"/>
    <w:rsid w:val="00D36BAA"/>
    <w:rsid w:val="00D36E40"/>
    <w:rsid w:val="00D36E8B"/>
    <w:rsid w:val="00D3726E"/>
    <w:rsid w:val="00D37613"/>
    <w:rsid w:val="00D37AE7"/>
    <w:rsid w:val="00D41383"/>
    <w:rsid w:val="00D413BC"/>
    <w:rsid w:val="00D41BAD"/>
    <w:rsid w:val="00D42D65"/>
    <w:rsid w:val="00D4359D"/>
    <w:rsid w:val="00D437CB"/>
    <w:rsid w:val="00D442D6"/>
    <w:rsid w:val="00D4434C"/>
    <w:rsid w:val="00D44507"/>
    <w:rsid w:val="00D44B45"/>
    <w:rsid w:val="00D450E5"/>
    <w:rsid w:val="00D45BA3"/>
    <w:rsid w:val="00D463BA"/>
    <w:rsid w:val="00D46A23"/>
    <w:rsid w:val="00D470AA"/>
    <w:rsid w:val="00D479CE"/>
    <w:rsid w:val="00D47D4F"/>
    <w:rsid w:val="00D504E1"/>
    <w:rsid w:val="00D50863"/>
    <w:rsid w:val="00D51E74"/>
    <w:rsid w:val="00D51F4B"/>
    <w:rsid w:val="00D523E4"/>
    <w:rsid w:val="00D52607"/>
    <w:rsid w:val="00D52A47"/>
    <w:rsid w:val="00D5367E"/>
    <w:rsid w:val="00D53CFA"/>
    <w:rsid w:val="00D5510E"/>
    <w:rsid w:val="00D55BA5"/>
    <w:rsid w:val="00D55C6E"/>
    <w:rsid w:val="00D55F14"/>
    <w:rsid w:val="00D562BF"/>
    <w:rsid w:val="00D56A6A"/>
    <w:rsid w:val="00D603AF"/>
    <w:rsid w:val="00D63DA8"/>
    <w:rsid w:val="00D64672"/>
    <w:rsid w:val="00D64CB7"/>
    <w:rsid w:val="00D65826"/>
    <w:rsid w:val="00D65AE4"/>
    <w:rsid w:val="00D65BF0"/>
    <w:rsid w:val="00D673CB"/>
    <w:rsid w:val="00D7020A"/>
    <w:rsid w:val="00D70F61"/>
    <w:rsid w:val="00D713F1"/>
    <w:rsid w:val="00D71E02"/>
    <w:rsid w:val="00D72036"/>
    <w:rsid w:val="00D73AFF"/>
    <w:rsid w:val="00D746A9"/>
    <w:rsid w:val="00D748FD"/>
    <w:rsid w:val="00D74A56"/>
    <w:rsid w:val="00D74BEE"/>
    <w:rsid w:val="00D74FF8"/>
    <w:rsid w:val="00D75118"/>
    <w:rsid w:val="00D752BC"/>
    <w:rsid w:val="00D76966"/>
    <w:rsid w:val="00D77756"/>
    <w:rsid w:val="00D77882"/>
    <w:rsid w:val="00D80219"/>
    <w:rsid w:val="00D8032D"/>
    <w:rsid w:val="00D80B1A"/>
    <w:rsid w:val="00D8107F"/>
    <w:rsid w:val="00D8127F"/>
    <w:rsid w:val="00D8143A"/>
    <w:rsid w:val="00D81EF7"/>
    <w:rsid w:val="00D82114"/>
    <w:rsid w:val="00D827A0"/>
    <w:rsid w:val="00D82ABF"/>
    <w:rsid w:val="00D84C0D"/>
    <w:rsid w:val="00D84C37"/>
    <w:rsid w:val="00D8560E"/>
    <w:rsid w:val="00D859AC"/>
    <w:rsid w:val="00D86255"/>
    <w:rsid w:val="00D8649E"/>
    <w:rsid w:val="00D872DF"/>
    <w:rsid w:val="00D87C85"/>
    <w:rsid w:val="00D90B61"/>
    <w:rsid w:val="00D9259C"/>
    <w:rsid w:val="00D92C34"/>
    <w:rsid w:val="00D92DAD"/>
    <w:rsid w:val="00D9364E"/>
    <w:rsid w:val="00D939B8"/>
    <w:rsid w:val="00D940D6"/>
    <w:rsid w:val="00D94509"/>
    <w:rsid w:val="00D94869"/>
    <w:rsid w:val="00D94E92"/>
    <w:rsid w:val="00D95747"/>
    <w:rsid w:val="00D95E36"/>
    <w:rsid w:val="00DA0385"/>
    <w:rsid w:val="00DA1283"/>
    <w:rsid w:val="00DA1EBD"/>
    <w:rsid w:val="00DA21D7"/>
    <w:rsid w:val="00DA29B7"/>
    <w:rsid w:val="00DA2D8B"/>
    <w:rsid w:val="00DA332E"/>
    <w:rsid w:val="00DA34FF"/>
    <w:rsid w:val="00DA3A63"/>
    <w:rsid w:val="00DA4320"/>
    <w:rsid w:val="00DA47E4"/>
    <w:rsid w:val="00DA49F0"/>
    <w:rsid w:val="00DA500C"/>
    <w:rsid w:val="00DA5167"/>
    <w:rsid w:val="00DA6E43"/>
    <w:rsid w:val="00DA71C6"/>
    <w:rsid w:val="00DA7669"/>
    <w:rsid w:val="00DB07C0"/>
    <w:rsid w:val="00DB0F63"/>
    <w:rsid w:val="00DB1A19"/>
    <w:rsid w:val="00DB1B22"/>
    <w:rsid w:val="00DB2645"/>
    <w:rsid w:val="00DB3DF9"/>
    <w:rsid w:val="00DB3F51"/>
    <w:rsid w:val="00DB57F7"/>
    <w:rsid w:val="00DC0B9D"/>
    <w:rsid w:val="00DC0D8D"/>
    <w:rsid w:val="00DC0EDB"/>
    <w:rsid w:val="00DC199E"/>
    <w:rsid w:val="00DC1D47"/>
    <w:rsid w:val="00DC26CF"/>
    <w:rsid w:val="00DC2708"/>
    <w:rsid w:val="00DC2BB7"/>
    <w:rsid w:val="00DC33C0"/>
    <w:rsid w:val="00DC357D"/>
    <w:rsid w:val="00DC3943"/>
    <w:rsid w:val="00DC3DB9"/>
    <w:rsid w:val="00DC49A6"/>
    <w:rsid w:val="00DC5BEE"/>
    <w:rsid w:val="00DC5CD6"/>
    <w:rsid w:val="00DC5D23"/>
    <w:rsid w:val="00DC5DC0"/>
    <w:rsid w:val="00DC60DB"/>
    <w:rsid w:val="00DC6519"/>
    <w:rsid w:val="00DC6F4E"/>
    <w:rsid w:val="00DC7160"/>
    <w:rsid w:val="00DD12A8"/>
    <w:rsid w:val="00DD1AB8"/>
    <w:rsid w:val="00DD1FDE"/>
    <w:rsid w:val="00DD2576"/>
    <w:rsid w:val="00DD2C58"/>
    <w:rsid w:val="00DD2EDA"/>
    <w:rsid w:val="00DD3BC7"/>
    <w:rsid w:val="00DD51DB"/>
    <w:rsid w:val="00DD530D"/>
    <w:rsid w:val="00DD55A4"/>
    <w:rsid w:val="00DD6B42"/>
    <w:rsid w:val="00DD71D9"/>
    <w:rsid w:val="00DD7E96"/>
    <w:rsid w:val="00DE0206"/>
    <w:rsid w:val="00DE04AE"/>
    <w:rsid w:val="00DE0C83"/>
    <w:rsid w:val="00DE11CB"/>
    <w:rsid w:val="00DE1434"/>
    <w:rsid w:val="00DE1C73"/>
    <w:rsid w:val="00DE2B91"/>
    <w:rsid w:val="00DE3038"/>
    <w:rsid w:val="00DE3A53"/>
    <w:rsid w:val="00DE44F4"/>
    <w:rsid w:val="00DE54BE"/>
    <w:rsid w:val="00DE5AEB"/>
    <w:rsid w:val="00DE5B08"/>
    <w:rsid w:val="00DE5DD2"/>
    <w:rsid w:val="00DE7952"/>
    <w:rsid w:val="00DF02AB"/>
    <w:rsid w:val="00DF05C1"/>
    <w:rsid w:val="00DF0B2C"/>
    <w:rsid w:val="00DF0CFB"/>
    <w:rsid w:val="00DF0DC9"/>
    <w:rsid w:val="00DF16C3"/>
    <w:rsid w:val="00DF16DC"/>
    <w:rsid w:val="00DF2EC6"/>
    <w:rsid w:val="00DF30E9"/>
    <w:rsid w:val="00DF34F2"/>
    <w:rsid w:val="00DF3C56"/>
    <w:rsid w:val="00DF43A0"/>
    <w:rsid w:val="00DF62AC"/>
    <w:rsid w:val="00DF62FF"/>
    <w:rsid w:val="00DF6513"/>
    <w:rsid w:val="00DF65B6"/>
    <w:rsid w:val="00DF6BFF"/>
    <w:rsid w:val="00DF6E79"/>
    <w:rsid w:val="00DF7F43"/>
    <w:rsid w:val="00E00066"/>
    <w:rsid w:val="00E008CD"/>
    <w:rsid w:val="00E00E32"/>
    <w:rsid w:val="00E01D10"/>
    <w:rsid w:val="00E022A0"/>
    <w:rsid w:val="00E02D53"/>
    <w:rsid w:val="00E03885"/>
    <w:rsid w:val="00E040B3"/>
    <w:rsid w:val="00E05CB9"/>
    <w:rsid w:val="00E05E74"/>
    <w:rsid w:val="00E05FF7"/>
    <w:rsid w:val="00E061E4"/>
    <w:rsid w:val="00E06FFE"/>
    <w:rsid w:val="00E11C32"/>
    <w:rsid w:val="00E11C8A"/>
    <w:rsid w:val="00E11EE6"/>
    <w:rsid w:val="00E12358"/>
    <w:rsid w:val="00E12DB7"/>
    <w:rsid w:val="00E13E9B"/>
    <w:rsid w:val="00E14B48"/>
    <w:rsid w:val="00E14DA4"/>
    <w:rsid w:val="00E14E9F"/>
    <w:rsid w:val="00E14FEA"/>
    <w:rsid w:val="00E15DB7"/>
    <w:rsid w:val="00E15F69"/>
    <w:rsid w:val="00E1794E"/>
    <w:rsid w:val="00E20083"/>
    <w:rsid w:val="00E20123"/>
    <w:rsid w:val="00E21862"/>
    <w:rsid w:val="00E237C8"/>
    <w:rsid w:val="00E25208"/>
    <w:rsid w:val="00E25749"/>
    <w:rsid w:val="00E2753F"/>
    <w:rsid w:val="00E27564"/>
    <w:rsid w:val="00E30EC4"/>
    <w:rsid w:val="00E3156F"/>
    <w:rsid w:val="00E31DD9"/>
    <w:rsid w:val="00E335AC"/>
    <w:rsid w:val="00E33A3E"/>
    <w:rsid w:val="00E33E24"/>
    <w:rsid w:val="00E33FC1"/>
    <w:rsid w:val="00E34248"/>
    <w:rsid w:val="00E36C58"/>
    <w:rsid w:val="00E37293"/>
    <w:rsid w:val="00E379CA"/>
    <w:rsid w:val="00E4022D"/>
    <w:rsid w:val="00E40264"/>
    <w:rsid w:val="00E403AF"/>
    <w:rsid w:val="00E40550"/>
    <w:rsid w:val="00E41B8D"/>
    <w:rsid w:val="00E41E40"/>
    <w:rsid w:val="00E42876"/>
    <w:rsid w:val="00E4294F"/>
    <w:rsid w:val="00E43F09"/>
    <w:rsid w:val="00E4429F"/>
    <w:rsid w:val="00E456BE"/>
    <w:rsid w:val="00E4593A"/>
    <w:rsid w:val="00E45994"/>
    <w:rsid w:val="00E45C93"/>
    <w:rsid w:val="00E46486"/>
    <w:rsid w:val="00E4763B"/>
    <w:rsid w:val="00E5045F"/>
    <w:rsid w:val="00E504D5"/>
    <w:rsid w:val="00E50750"/>
    <w:rsid w:val="00E50AB3"/>
    <w:rsid w:val="00E52B85"/>
    <w:rsid w:val="00E539E6"/>
    <w:rsid w:val="00E54339"/>
    <w:rsid w:val="00E54870"/>
    <w:rsid w:val="00E55C6A"/>
    <w:rsid w:val="00E55FBE"/>
    <w:rsid w:val="00E566BD"/>
    <w:rsid w:val="00E56BC4"/>
    <w:rsid w:val="00E57095"/>
    <w:rsid w:val="00E577F4"/>
    <w:rsid w:val="00E603BA"/>
    <w:rsid w:val="00E617B1"/>
    <w:rsid w:val="00E62763"/>
    <w:rsid w:val="00E63AF4"/>
    <w:rsid w:val="00E63C42"/>
    <w:rsid w:val="00E63FEB"/>
    <w:rsid w:val="00E644B1"/>
    <w:rsid w:val="00E646C8"/>
    <w:rsid w:val="00E64CCC"/>
    <w:rsid w:val="00E66958"/>
    <w:rsid w:val="00E66FBF"/>
    <w:rsid w:val="00E6793A"/>
    <w:rsid w:val="00E67CC9"/>
    <w:rsid w:val="00E70551"/>
    <w:rsid w:val="00E70D2C"/>
    <w:rsid w:val="00E70E8F"/>
    <w:rsid w:val="00E71569"/>
    <w:rsid w:val="00E72EE5"/>
    <w:rsid w:val="00E74BF5"/>
    <w:rsid w:val="00E74C6E"/>
    <w:rsid w:val="00E76043"/>
    <w:rsid w:val="00E76886"/>
    <w:rsid w:val="00E76DC3"/>
    <w:rsid w:val="00E77996"/>
    <w:rsid w:val="00E77C36"/>
    <w:rsid w:val="00E81BF1"/>
    <w:rsid w:val="00E81C40"/>
    <w:rsid w:val="00E81C4D"/>
    <w:rsid w:val="00E828BA"/>
    <w:rsid w:val="00E83B45"/>
    <w:rsid w:val="00E851DB"/>
    <w:rsid w:val="00E857E8"/>
    <w:rsid w:val="00E85AD7"/>
    <w:rsid w:val="00E85CA5"/>
    <w:rsid w:val="00E865B3"/>
    <w:rsid w:val="00E86776"/>
    <w:rsid w:val="00E876C9"/>
    <w:rsid w:val="00E87735"/>
    <w:rsid w:val="00E87F16"/>
    <w:rsid w:val="00E90B80"/>
    <w:rsid w:val="00E91748"/>
    <w:rsid w:val="00E91A6C"/>
    <w:rsid w:val="00E93454"/>
    <w:rsid w:val="00E93586"/>
    <w:rsid w:val="00E93642"/>
    <w:rsid w:val="00E93A47"/>
    <w:rsid w:val="00E94954"/>
    <w:rsid w:val="00E95240"/>
    <w:rsid w:val="00E95431"/>
    <w:rsid w:val="00E9571D"/>
    <w:rsid w:val="00E977F3"/>
    <w:rsid w:val="00EA0BC6"/>
    <w:rsid w:val="00EA1160"/>
    <w:rsid w:val="00EA1BFE"/>
    <w:rsid w:val="00EA2006"/>
    <w:rsid w:val="00EA2D96"/>
    <w:rsid w:val="00EA342B"/>
    <w:rsid w:val="00EA3534"/>
    <w:rsid w:val="00EA3B06"/>
    <w:rsid w:val="00EA3EB6"/>
    <w:rsid w:val="00EA4123"/>
    <w:rsid w:val="00EA4322"/>
    <w:rsid w:val="00EA44C5"/>
    <w:rsid w:val="00EA5CE3"/>
    <w:rsid w:val="00EA5EED"/>
    <w:rsid w:val="00EA67F8"/>
    <w:rsid w:val="00EA6BA6"/>
    <w:rsid w:val="00EA7098"/>
    <w:rsid w:val="00EA74C4"/>
    <w:rsid w:val="00EA76A2"/>
    <w:rsid w:val="00EA7A39"/>
    <w:rsid w:val="00EA7CCD"/>
    <w:rsid w:val="00EB0A23"/>
    <w:rsid w:val="00EB0E62"/>
    <w:rsid w:val="00EB13B4"/>
    <w:rsid w:val="00EB174C"/>
    <w:rsid w:val="00EB19B9"/>
    <w:rsid w:val="00EB1CDE"/>
    <w:rsid w:val="00EB23E9"/>
    <w:rsid w:val="00EB2B4C"/>
    <w:rsid w:val="00EB2D5D"/>
    <w:rsid w:val="00EB43D7"/>
    <w:rsid w:val="00EB49DF"/>
    <w:rsid w:val="00EB4E35"/>
    <w:rsid w:val="00EB5398"/>
    <w:rsid w:val="00EB5E4A"/>
    <w:rsid w:val="00EB63F5"/>
    <w:rsid w:val="00EB6F60"/>
    <w:rsid w:val="00EB7145"/>
    <w:rsid w:val="00EB7153"/>
    <w:rsid w:val="00EB730C"/>
    <w:rsid w:val="00EB7520"/>
    <w:rsid w:val="00EB7AB7"/>
    <w:rsid w:val="00EC0B02"/>
    <w:rsid w:val="00EC0CAE"/>
    <w:rsid w:val="00EC115B"/>
    <w:rsid w:val="00EC15B3"/>
    <w:rsid w:val="00EC1B25"/>
    <w:rsid w:val="00EC1E77"/>
    <w:rsid w:val="00EC24B1"/>
    <w:rsid w:val="00EC2CE0"/>
    <w:rsid w:val="00EC323E"/>
    <w:rsid w:val="00EC34CA"/>
    <w:rsid w:val="00EC36ED"/>
    <w:rsid w:val="00EC3A04"/>
    <w:rsid w:val="00EC3FF8"/>
    <w:rsid w:val="00EC4C5A"/>
    <w:rsid w:val="00EC646A"/>
    <w:rsid w:val="00EC69AE"/>
    <w:rsid w:val="00EC6F83"/>
    <w:rsid w:val="00EC7271"/>
    <w:rsid w:val="00EC73B9"/>
    <w:rsid w:val="00EC74CD"/>
    <w:rsid w:val="00EC7A67"/>
    <w:rsid w:val="00EC7D3D"/>
    <w:rsid w:val="00ED0783"/>
    <w:rsid w:val="00ED07C9"/>
    <w:rsid w:val="00ED0FC6"/>
    <w:rsid w:val="00ED15CE"/>
    <w:rsid w:val="00ED22D8"/>
    <w:rsid w:val="00ED2BB5"/>
    <w:rsid w:val="00ED33FF"/>
    <w:rsid w:val="00ED4627"/>
    <w:rsid w:val="00ED634A"/>
    <w:rsid w:val="00ED6FD1"/>
    <w:rsid w:val="00ED70F2"/>
    <w:rsid w:val="00ED78A3"/>
    <w:rsid w:val="00ED7FAF"/>
    <w:rsid w:val="00EE0158"/>
    <w:rsid w:val="00EE0F6B"/>
    <w:rsid w:val="00EE12EA"/>
    <w:rsid w:val="00EE2C0C"/>
    <w:rsid w:val="00EE2D85"/>
    <w:rsid w:val="00EE364E"/>
    <w:rsid w:val="00EE36B8"/>
    <w:rsid w:val="00EE3BBC"/>
    <w:rsid w:val="00EE404F"/>
    <w:rsid w:val="00EE4FAD"/>
    <w:rsid w:val="00EE501A"/>
    <w:rsid w:val="00EE551D"/>
    <w:rsid w:val="00EE615C"/>
    <w:rsid w:val="00EE65D3"/>
    <w:rsid w:val="00EE79AA"/>
    <w:rsid w:val="00EF0D76"/>
    <w:rsid w:val="00EF13A3"/>
    <w:rsid w:val="00EF2009"/>
    <w:rsid w:val="00EF2A25"/>
    <w:rsid w:val="00EF2DDA"/>
    <w:rsid w:val="00EF3DAC"/>
    <w:rsid w:val="00EF3DBA"/>
    <w:rsid w:val="00EF4011"/>
    <w:rsid w:val="00EF4501"/>
    <w:rsid w:val="00EF466E"/>
    <w:rsid w:val="00EF4BB8"/>
    <w:rsid w:val="00EF5566"/>
    <w:rsid w:val="00EF556F"/>
    <w:rsid w:val="00EF55E1"/>
    <w:rsid w:val="00EF7289"/>
    <w:rsid w:val="00F0060C"/>
    <w:rsid w:val="00F009B7"/>
    <w:rsid w:val="00F00A33"/>
    <w:rsid w:val="00F01F25"/>
    <w:rsid w:val="00F03192"/>
    <w:rsid w:val="00F03BD9"/>
    <w:rsid w:val="00F04C3E"/>
    <w:rsid w:val="00F06F8E"/>
    <w:rsid w:val="00F11F66"/>
    <w:rsid w:val="00F126EA"/>
    <w:rsid w:val="00F1373E"/>
    <w:rsid w:val="00F14368"/>
    <w:rsid w:val="00F144C3"/>
    <w:rsid w:val="00F1584C"/>
    <w:rsid w:val="00F1626F"/>
    <w:rsid w:val="00F16446"/>
    <w:rsid w:val="00F17646"/>
    <w:rsid w:val="00F1781C"/>
    <w:rsid w:val="00F20175"/>
    <w:rsid w:val="00F20237"/>
    <w:rsid w:val="00F2051E"/>
    <w:rsid w:val="00F20FC2"/>
    <w:rsid w:val="00F21115"/>
    <w:rsid w:val="00F21188"/>
    <w:rsid w:val="00F21258"/>
    <w:rsid w:val="00F2144E"/>
    <w:rsid w:val="00F2200B"/>
    <w:rsid w:val="00F22372"/>
    <w:rsid w:val="00F223E2"/>
    <w:rsid w:val="00F224CE"/>
    <w:rsid w:val="00F2292F"/>
    <w:rsid w:val="00F23A6E"/>
    <w:rsid w:val="00F23AB9"/>
    <w:rsid w:val="00F23E31"/>
    <w:rsid w:val="00F247A0"/>
    <w:rsid w:val="00F251A9"/>
    <w:rsid w:val="00F2656F"/>
    <w:rsid w:val="00F2664D"/>
    <w:rsid w:val="00F2785F"/>
    <w:rsid w:val="00F3053B"/>
    <w:rsid w:val="00F318AB"/>
    <w:rsid w:val="00F329EC"/>
    <w:rsid w:val="00F33844"/>
    <w:rsid w:val="00F350E5"/>
    <w:rsid w:val="00F35952"/>
    <w:rsid w:val="00F36471"/>
    <w:rsid w:val="00F36BAA"/>
    <w:rsid w:val="00F36EB6"/>
    <w:rsid w:val="00F37B4C"/>
    <w:rsid w:val="00F40987"/>
    <w:rsid w:val="00F410F9"/>
    <w:rsid w:val="00F412CE"/>
    <w:rsid w:val="00F4137F"/>
    <w:rsid w:val="00F418E5"/>
    <w:rsid w:val="00F41B12"/>
    <w:rsid w:val="00F4203E"/>
    <w:rsid w:val="00F44970"/>
    <w:rsid w:val="00F45AD5"/>
    <w:rsid w:val="00F45D65"/>
    <w:rsid w:val="00F47C1B"/>
    <w:rsid w:val="00F505F9"/>
    <w:rsid w:val="00F50AF9"/>
    <w:rsid w:val="00F50EAB"/>
    <w:rsid w:val="00F511E8"/>
    <w:rsid w:val="00F521C6"/>
    <w:rsid w:val="00F52216"/>
    <w:rsid w:val="00F52F9D"/>
    <w:rsid w:val="00F5300A"/>
    <w:rsid w:val="00F532A8"/>
    <w:rsid w:val="00F53979"/>
    <w:rsid w:val="00F53C07"/>
    <w:rsid w:val="00F549B1"/>
    <w:rsid w:val="00F5555B"/>
    <w:rsid w:val="00F559E8"/>
    <w:rsid w:val="00F55F54"/>
    <w:rsid w:val="00F55FA5"/>
    <w:rsid w:val="00F564D1"/>
    <w:rsid w:val="00F572D6"/>
    <w:rsid w:val="00F61284"/>
    <w:rsid w:val="00F61CCB"/>
    <w:rsid w:val="00F61DFA"/>
    <w:rsid w:val="00F622D9"/>
    <w:rsid w:val="00F62624"/>
    <w:rsid w:val="00F639DA"/>
    <w:rsid w:val="00F63A0E"/>
    <w:rsid w:val="00F64872"/>
    <w:rsid w:val="00F64B0D"/>
    <w:rsid w:val="00F658F5"/>
    <w:rsid w:val="00F65EF2"/>
    <w:rsid w:val="00F6609C"/>
    <w:rsid w:val="00F6618A"/>
    <w:rsid w:val="00F667C7"/>
    <w:rsid w:val="00F67910"/>
    <w:rsid w:val="00F67962"/>
    <w:rsid w:val="00F7158E"/>
    <w:rsid w:val="00F71DF5"/>
    <w:rsid w:val="00F720CF"/>
    <w:rsid w:val="00F728FD"/>
    <w:rsid w:val="00F72C3F"/>
    <w:rsid w:val="00F736DB"/>
    <w:rsid w:val="00F74589"/>
    <w:rsid w:val="00F7467C"/>
    <w:rsid w:val="00F748D9"/>
    <w:rsid w:val="00F76ABB"/>
    <w:rsid w:val="00F76F1D"/>
    <w:rsid w:val="00F77AAF"/>
    <w:rsid w:val="00F80F59"/>
    <w:rsid w:val="00F816CB"/>
    <w:rsid w:val="00F818A5"/>
    <w:rsid w:val="00F820C2"/>
    <w:rsid w:val="00F8258C"/>
    <w:rsid w:val="00F82B96"/>
    <w:rsid w:val="00F8468F"/>
    <w:rsid w:val="00F846EC"/>
    <w:rsid w:val="00F848DB"/>
    <w:rsid w:val="00F84EFD"/>
    <w:rsid w:val="00F85298"/>
    <w:rsid w:val="00F863F1"/>
    <w:rsid w:val="00F86F7D"/>
    <w:rsid w:val="00F8709E"/>
    <w:rsid w:val="00F875EF"/>
    <w:rsid w:val="00F90E0D"/>
    <w:rsid w:val="00F9114C"/>
    <w:rsid w:val="00F91430"/>
    <w:rsid w:val="00F915D8"/>
    <w:rsid w:val="00F9164C"/>
    <w:rsid w:val="00F9166E"/>
    <w:rsid w:val="00F91D1E"/>
    <w:rsid w:val="00F91DF8"/>
    <w:rsid w:val="00F91E2F"/>
    <w:rsid w:val="00F91F20"/>
    <w:rsid w:val="00F92A7A"/>
    <w:rsid w:val="00F92AF2"/>
    <w:rsid w:val="00F93EF0"/>
    <w:rsid w:val="00F9471A"/>
    <w:rsid w:val="00F94B98"/>
    <w:rsid w:val="00F96EDA"/>
    <w:rsid w:val="00F97952"/>
    <w:rsid w:val="00FA05AE"/>
    <w:rsid w:val="00FA1BE5"/>
    <w:rsid w:val="00FA1FF3"/>
    <w:rsid w:val="00FA262B"/>
    <w:rsid w:val="00FA2B09"/>
    <w:rsid w:val="00FA32AB"/>
    <w:rsid w:val="00FA33D7"/>
    <w:rsid w:val="00FA366B"/>
    <w:rsid w:val="00FA3868"/>
    <w:rsid w:val="00FA4F18"/>
    <w:rsid w:val="00FA51CA"/>
    <w:rsid w:val="00FA5354"/>
    <w:rsid w:val="00FA5721"/>
    <w:rsid w:val="00FA6191"/>
    <w:rsid w:val="00FA6971"/>
    <w:rsid w:val="00FA6C7A"/>
    <w:rsid w:val="00FA6CDC"/>
    <w:rsid w:val="00FA7EE5"/>
    <w:rsid w:val="00FB0144"/>
    <w:rsid w:val="00FB043D"/>
    <w:rsid w:val="00FB0CDA"/>
    <w:rsid w:val="00FB15DF"/>
    <w:rsid w:val="00FB175B"/>
    <w:rsid w:val="00FB1E85"/>
    <w:rsid w:val="00FB386B"/>
    <w:rsid w:val="00FB43FB"/>
    <w:rsid w:val="00FB549D"/>
    <w:rsid w:val="00FB5643"/>
    <w:rsid w:val="00FB581E"/>
    <w:rsid w:val="00FB66F2"/>
    <w:rsid w:val="00FB6EA5"/>
    <w:rsid w:val="00FB7E9E"/>
    <w:rsid w:val="00FC1136"/>
    <w:rsid w:val="00FC1880"/>
    <w:rsid w:val="00FC1AAA"/>
    <w:rsid w:val="00FC366D"/>
    <w:rsid w:val="00FC452F"/>
    <w:rsid w:val="00FC4AFF"/>
    <w:rsid w:val="00FC4DF0"/>
    <w:rsid w:val="00FC541B"/>
    <w:rsid w:val="00FC57CF"/>
    <w:rsid w:val="00FC58C4"/>
    <w:rsid w:val="00FC5E6B"/>
    <w:rsid w:val="00FC6115"/>
    <w:rsid w:val="00FC73DA"/>
    <w:rsid w:val="00FC77AE"/>
    <w:rsid w:val="00FD0203"/>
    <w:rsid w:val="00FD02AE"/>
    <w:rsid w:val="00FD0979"/>
    <w:rsid w:val="00FD0B49"/>
    <w:rsid w:val="00FD0E42"/>
    <w:rsid w:val="00FD195C"/>
    <w:rsid w:val="00FD19D1"/>
    <w:rsid w:val="00FD1AC1"/>
    <w:rsid w:val="00FD2B2E"/>
    <w:rsid w:val="00FD4EEB"/>
    <w:rsid w:val="00FD5AFA"/>
    <w:rsid w:val="00FD5C8D"/>
    <w:rsid w:val="00FD61A8"/>
    <w:rsid w:val="00FD6B3F"/>
    <w:rsid w:val="00FD6D85"/>
    <w:rsid w:val="00FD6FF8"/>
    <w:rsid w:val="00FD70E5"/>
    <w:rsid w:val="00FE01C3"/>
    <w:rsid w:val="00FE132A"/>
    <w:rsid w:val="00FE18EF"/>
    <w:rsid w:val="00FE1A20"/>
    <w:rsid w:val="00FE1B95"/>
    <w:rsid w:val="00FE1B9A"/>
    <w:rsid w:val="00FE3F4B"/>
    <w:rsid w:val="00FE4360"/>
    <w:rsid w:val="00FE4FF3"/>
    <w:rsid w:val="00FE6B87"/>
    <w:rsid w:val="00FE7B9F"/>
    <w:rsid w:val="00FF03D3"/>
    <w:rsid w:val="00FF0AC8"/>
    <w:rsid w:val="00FF122D"/>
    <w:rsid w:val="00FF22AC"/>
    <w:rsid w:val="00FF2E21"/>
    <w:rsid w:val="00FF428A"/>
    <w:rsid w:val="00FF435E"/>
    <w:rsid w:val="00FF4696"/>
    <w:rsid w:val="00FF5EB0"/>
    <w:rsid w:val="00FF5F56"/>
    <w:rsid w:val="00FF672F"/>
    <w:rsid w:val="00FF6FE6"/>
    <w:rsid w:val="00FF7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C0265E-AFC7-4773-8942-AE9B0205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6DA"/>
  </w:style>
  <w:style w:type="paragraph" w:styleId="Heading1">
    <w:name w:val="heading 1"/>
    <w:basedOn w:val="Normal"/>
    <w:next w:val="Normal"/>
    <w:link w:val="Heading1Char"/>
    <w:uiPriority w:val="9"/>
    <w:qFormat/>
    <w:rsid w:val="006C7C6E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C6E"/>
    <w:pPr>
      <w:keepNext/>
      <w:keepLines/>
      <w:spacing w:before="200" w:after="0"/>
      <w:outlineLvl w:val="1"/>
    </w:pPr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C6E"/>
    <w:pPr>
      <w:keepNext/>
      <w:keepLines/>
      <w:spacing w:before="200" w:after="0"/>
      <w:outlineLvl w:val="2"/>
    </w:pPr>
    <w:rPr>
      <w:rFonts w:asciiTheme="majorHAnsi" w:eastAsiaTheme="majorEastAsia" w:hAnsiTheme="majorHAnsi" w:cs="Angsana New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5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518"/>
  </w:style>
  <w:style w:type="paragraph" w:styleId="Footer">
    <w:name w:val="footer"/>
    <w:basedOn w:val="Normal"/>
    <w:link w:val="FooterChar"/>
    <w:uiPriority w:val="99"/>
    <w:unhideWhenUsed/>
    <w:rsid w:val="0031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518"/>
  </w:style>
  <w:style w:type="paragraph" w:styleId="BalloonText">
    <w:name w:val="Balloon Text"/>
    <w:basedOn w:val="Normal"/>
    <w:link w:val="BalloonTextChar"/>
    <w:uiPriority w:val="99"/>
    <w:semiHidden/>
    <w:unhideWhenUsed/>
    <w:rsid w:val="003135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518"/>
    <w:rPr>
      <w:rFonts w:ascii="Tahoma" w:hAnsi="Tahoma" w:cs="Angsana New"/>
      <w:sz w:val="16"/>
      <w:szCs w:val="20"/>
    </w:rPr>
  </w:style>
  <w:style w:type="paragraph" w:styleId="ListParagraph">
    <w:name w:val="List Paragraph"/>
    <w:aliases w:val="Noise heading,RUS List,En tête 1,Text,Recommendation,List Paragraph1"/>
    <w:basedOn w:val="Normal"/>
    <w:link w:val="ListParagraphChar"/>
    <w:uiPriority w:val="34"/>
    <w:qFormat/>
    <w:rsid w:val="0031351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313518"/>
  </w:style>
  <w:style w:type="character" w:customStyle="1" w:styleId="Heading1Char">
    <w:name w:val="Heading 1 Char"/>
    <w:basedOn w:val="DefaultParagraphFont"/>
    <w:link w:val="Heading1"/>
    <w:uiPriority w:val="9"/>
    <w:rsid w:val="006C7C6E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rsid w:val="006C7C6E"/>
    <w:rPr>
      <w:rFonts w:asciiTheme="majorHAnsi" w:eastAsiaTheme="majorEastAsia" w:hAnsiTheme="majorHAnsi" w:cs="Angsana New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7C6E"/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4A4D99"/>
    <w:pPr>
      <w:outlineLvl w:val="9"/>
    </w:pPr>
    <w:rPr>
      <w:rFonts w:cstheme="majorBidi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4D99"/>
    <w:pPr>
      <w:spacing w:after="100"/>
    </w:pPr>
    <w:rPr>
      <w:rFonts w:cs="Angsana New"/>
    </w:rPr>
  </w:style>
  <w:style w:type="paragraph" w:styleId="TOC3">
    <w:name w:val="toc 3"/>
    <w:basedOn w:val="Normal"/>
    <w:next w:val="Normal"/>
    <w:autoRedefine/>
    <w:uiPriority w:val="39"/>
    <w:unhideWhenUsed/>
    <w:rsid w:val="004A4D99"/>
    <w:pPr>
      <w:spacing w:after="100"/>
      <w:ind w:left="440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4A4D99"/>
    <w:pPr>
      <w:spacing w:after="100"/>
      <w:ind w:left="220"/>
    </w:pPr>
    <w:rPr>
      <w:rFonts w:cs="Angsana New"/>
    </w:rPr>
  </w:style>
  <w:style w:type="paragraph" w:styleId="TOC4">
    <w:name w:val="toc 4"/>
    <w:basedOn w:val="Normal"/>
    <w:next w:val="Normal"/>
    <w:autoRedefine/>
    <w:uiPriority w:val="39"/>
    <w:unhideWhenUsed/>
    <w:rsid w:val="004A4D9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A4D9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A4D9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A4D9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A4D9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A4D99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4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79C8"/>
    <w:rPr>
      <w:color w:val="800080" w:themeColor="followedHyperlink"/>
      <w:u w:val="single"/>
    </w:rPr>
  </w:style>
  <w:style w:type="character" w:customStyle="1" w:styleId="ListParagraphChar">
    <w:name w:val="List Paragraph Char"/>
    <w:aliases w:val="Noise heading Char,RUS List Char,En tête 1 Char,Text Char,Recommendation Char,List Paragraph1 Char"/>
    <w:link w:val="ListParagraph"/>
    <w:uiPriority w:val="34"/>
    <w:locked/>
    <w:rsid w:val="00132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8076-2571-498A-B8B2-CB0F6115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7146</Words>
  <Characters>97738</Characters>
  <Application>Microsoft Office Word</Application>
  <DocSecurity>0</DocSecurity>
  <Lines>814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ousone INTHA</cp:lastModifiedBy>
  <cp:revision>2</cp:revision>
  <cp:lastPrinted>2020-09-25T01:06:00Z</cp:lastPrinted>
  <dcterms:created xsi:type="dcterms:W3CDTF">2023-04-10T03:32:00Z</dcterms:created>
  <dcterms:modified xsi:type="dcterms:W3CDTF">2023-04-10T03:32:00Z</dcterms:modified>
</cp:coreProperties>
</file>